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DFC02" w14:textId="77777777" w:rsidR="00EF5130" w:rsidRPr="008B200C" w:rsidRDefault="006426E1" w:rsidP="006426E1">
      <w:pPr>
        <w:spacing w:after="0" w:line="259" w:lineRule="auto"/>
        <w:ind w:left="0" w:firstLine="0"/>
        <w:jc w:val="center"/>
        <w:rPr>
          <w:b/>
          <w:sz w:val="32"/>
          <w:szCs w:val="32"/>
        </w:rPr>
      </w:pPr>
      <w:r w:rsidRPr="008B200C">
        <w:rPr>
          <w:b/>
          <w:sz w:val="32"/>
          <w:szCs w:val="32"/>
        </w:rPr>
        <w:t>Tribhuvan University</w:t>
      </w:r>
    </w:p>
    <w:p w14:paraId="23F9B604" w14:textId="77777777" w:rsidR="006426E1" w:rsidRPr="008B200C" w:rsidRDefault="006426E1" w:rsidP="006426E1">
      <w:pPr>
        <w:spacing w:after="467" w:line="259" w:lineRule="auto"/>
        <w:ind w:left="0" w:firstLine="0"/>
        <w:jc w:val="center"/>
        <w:rPr>
          <w:b/>
          <w:sz w:val="32"/>
          <w:szCs w:val="32"/>
        </w:rPr>
      </w:pPr>
      <w:r w:rsidRPr="008B200C">
        <w:rPr>
          <w:b/>
          <w:sz w:val="32"/>
          <w:szCs w:val="32"/>
        </w:rPr>
        <w:t>Birendra Multiple Campus</w:t>
      </w:r>
    </w:p>
    <w:p w14:paraId="3DC87066" w14:textId="77777777" w:rsidR="00EF5130" w:rsidRDefault="00032CDC" w:rsidP="00032CDC">
      <w:pPr>
        <w:spacing w:after="300" w:line="259" w:lineRule="auto"/>
        <w:ind w:left="360" w:firstLine="0"/>
        <w:jc w:val="center"/>
      </w:pPr>
      <w:r w:rsidRPr="00032CDC">
        <w:rPr>
          <w:b/>
          <w:noProof/>
        </w:rPr>
        <w:drawing>
          <wp:inline distT="0" distB="0" distL="0" distR="0" wp14:anchorId="690BFCE3" wp14:editId="0BF16FB4">
            <wp:extent cx="1352145" cy="1408382"/>
            <wp:effectExtent l="0" t="0" r="0" b="0"/>
            <wp:docPr id="9" name="Picture 9" descr="C:\Users\Abhishek Gupt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bhishek Gupta\Desktop\inde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946" cy="1447755"/>
                    </a:xfrm>
                    <a:prstGeom prst="rect">
                      <a:avLst/>
                    </a:prstGeom>
                    <a:noFill/>
                    <a:ln>
                      <a:noFill/>
                    </a:ln>
                  </pic:spPr>
                </pic:pic>
              </a:graphicData>
            </a:graphic>
          </wp:inline>
        </w:drawing>
      </w:r>
    </w:p>
    <w:p w14:paraId="4D8CD4B1" w14:textId="77777777" w:rsidR="00032CDC" w:rsidRDefault="00032CDC" w:rsidP="00032CDC">
      <w:pPr>
        <w:spacing w:after="0" w:line="259" w:lineRule="auto"/>
        <w:ind w:left="360" w:firstLine="0"/>
        <w:jc w:val="center"/>
        <w:rPr>
          <w:b/>
        </w:rPr>
      </w:pPr>
      <w:r>
        <w:rPr>
          <w:b/>
        </w:rPr>
        <w:t>Final Year Project Report</w:t>
      </w:r>
    </w:p>
    <w:p w14:paraId="2EC869C3" w14:textId="77777777" w:rsidR="00032CDC" w:rsidRDefault="00032CDC" w:rsidP="00032CDC">
      <w:pPr>
        <w:spacing w:after="0" w:line="259" w:lineRule="auto"/>
        <w:ind w:left="360" w:firstLine="0"/>
        <w:jc w:val="center"/>
        <w:rPr>
          <w:b/>
        </w:rPr>
      </w:pPr>
      <w:r>
        <w:rPr>
          <w:b/>
        </w:rPr>
        <w:t>On</w:t>
      </w:r>
    </w:p>
    <w:p w14:paraId="598E210D" w14:textId="77777777" w:rsidR="00032CDC" w:rsidRDefault="00032CDC" w:rsidP="00032CDC">
      <w:pPr>
        <w:spacing w:after="0" w:line="259" w:lineRule="auto"/>
        <w:ind w:left="360" w:firstLine="0"/>
        <w:jc w:val="center"/>
        <w:rPr>
          <w:b/>
        </w:rPr>
      </w:pPr>
      <w:r>
        <w:rPr>
          <w:b/>
        </w:rPr>
        <w:t>Devanagari Handwritten Character Recognition</w:t>
      </w:r>
    </w:p>
    <w:p w14:paraId="3C96C6F1" w14:textId="77777777" w:rsidR="00FB5E9B" w:rsidRDefault="00032CDC" w:rsidP="00FB5E9B">
      <w:pPr>
        <w:spacing w:after="300" w:line="720" w:lineRule="auto"/>
        <w:ind w:left="360" w:firstLine="0"/>
        <w:jc w:val="center"/>
      </w:pPr>
      <w:r>
        <w:t>Course Code: CSC-404</w:t>
      </w:r>
    </w:p>
    <w:p w14:paraId="7F5ACF82" w14:textId="77777777" w:rsidR="008B200C" w:rsidRDefault="008B200C" w:rsidP="008B200C">
      <w:pPr>
        <w:spacing w:after="295" w:line="259" w:lineRule="auto"/>
        <w:ind w:left="0" w:firstLine="0"/>
      </w:pPr>
      <w:r w:rsidRPr="008B200C">
        <w:rPr>
          <w:b/>
        </w:rPr>
        <w:t>A final year project submitted to the partial fulfi</w:t>
      </w:r>
      <w:r w:rsidR="00B72E64">
        <w:rPr>
          <w:b/>
        </w:rPr>
        <w:t>l</w:t>
      </w:r>
      <w:r w:rsidRPr="008B200C">
        <w:rPr>
          <w:b/>
        </w:rPr>
        <w:t>lment of the requirements for the degree</w:t>
      </w:r>
      <w:r>
        <w:rPr>
          <w:b/>
        </w:rPr>
        <w:t xml:space="preserve"> </w:t>
      </w:r>
      <w:r w:rsidR="004E7611">
        <w:rPr>
          <w:b/>
        </w:rPr>
        <w:t xml:space="preserve">of </w:t>
      </w:r>
      <w:r w:rsidRPr="008B200C">
        <w:rPr>
          <w:b/>
        </w:rPr>
        <w:t>Bachelor of Science in Computer Science and Information Technology awarded by Tribhuvan University.</w:t>
      </w:r>
    </w:p>
    <w:p w14:paraId="59D7A4C3" w14:textId="77777777" w:rsidR="008B200C" w:rsidRDefault="008B200C" w:rsidP="008B200C">
      <w:pPr>
        <w:spacing w:after="295" w:line="259" w:lineRule="auto"/>
        <w:ind w:left="0" w:firstLine="0"/>
      </w:pPr>
    </w:p>
    <w:p w14:paraId="40D8B477" w14:textId="77777777" w:rsidR="008B200C" w:rsidRDefault="008B200C" w:rsidP="008B200C">
      <w:pPr>
        <w:spacing w:after="295" w:line="259" w:lineRule="auto"/>
        <w:ind w:left="0" w:firstLine="0"/>
      </w:pPr>
    </w:p>
    <w:p w14:paraId="54901B16" w14:textId="77777777" w:rsidR="00EF5130" w:rsidRDefault="008B200C" w:rsidP="002C4998">
      <w:pPr>
        <w:spacing w:after="0" w:line="259" w:lineRule="auto"/>
        <w:ind w:left="0" w:firstLine="0"/>
        <w:jc w:val="center"/>
        <w:rPr>
          <w:b/>
        </w:rPr>
      </w:pPr>
      <w:r>
        <w:rPr>
          <w:b/>
        </w:rPr>
        <w:t>Submitted</w:t>
      </w:r>
      <w:r w:rsidR="002C4998">
        <w:rPr>
          <w:b/>
        </w:rPr>
        <w:t xml:space="preserve"> by</w:t>
      </w:r>
    </w:p>
    <w:p w14:paraId="376BFD60" w14:textId="77777777" w:rsidR="002C4998" w:rsidRPr="002C4998" w:rsidRDefault="002C4998" w:rsidP="002C4998">
      <w:pPr>
        <w:spacing w:after="0" w:line="259" w:lineRule="auto"/>
        <w:ind w:left="0" w:firstLine="0"/>
        <w:jc w:val="center"/>
      </w:pPr>
      <w:r>
        <w:rPr>
          <w:b/>
        </w:rPr>
        <w:t xml:space="preserve">Abhishek Gupta </w:t>
      </w:r>
      <w:r w:rsidRPr="002C4998">
        <w:t>(T.U Exam Roll No. 8328/072)</w:t>
      </w:r>
    </w:p>
    <w:p w14:paraId="44E4124F" w14:textId="77777777" w:rsidR="002C4998" w:rsidRPr="002C4998" w:rsidRDefault="002C4998" w:rsidP="002C4998">
      <w:pPr>
        <w:spacing w:after="0" w:line="259" w:lineRule="auto"/>
        <w:ind w:left="0" w:firstLine="0"/>
        <w:jc w:val="center"/>
      </w:pPr>
      <w:r>
        <w:rPr>
          <w:b/>
        </w:rPr>
        <w:t xml:space="preserve">Arjun Gautam </w:t>
      </w:r>
      <w:r w:rsidR="00F51635">
        <w:t>(T.U Exam Roll No. 8332</w:t>
      </w:r>
      <w:r w:rsidRPr="002C4998">
        <w:t>/072)</w:t>
      </w:r>
    </w:p>
    <w:p w14:paraId="7C9F30A5" w14:textId="77777777" w:rsidR="002C4998" w:rsidRDefault="002C4998" w:rsidP="002C4998">
      <w:pPr>
        <w:spacing w:after="0" w:line="259" w:lineRule="auto"/>
        <w:ind w:left="0" w:firstLine="0"/>
        <w:jc w:val="center"/>
        <w:rPr>
          <w:b/>
        </w:rPr>
      </w:pPr>
      <w:r>
        <w:rPr>
          <w:b/>
        </w:rPr>
        <w:t xml:space="preserve">Kamal Gautam </w:t>
      </w:r>
      <w:r w:rsidR="00F51635">
        <w:t>(T.U Exam Roll No. 8348</w:t>
      </w:r>
      <w:r w:rsidRPr="002C4998">
        <w:t>/072)</w:t>
      </w:r>
    </w:p>
    <w:p w14:paraId="021A22E1" w14:textId="77777777" w:rsidR="002C4998" w:rsidRDefault="002C4998" w:rsidP="002C4998">
      <w:pPr>
        <w:spacing w:after="0" w:line="259" w:lineRule="auto"/>
        <w:ind w:left="0" w:firstLine="0"/>
        <w:jc w:val="center"/>
      </w:pPr>
      <w:r>
        <w:rPr>
          <w:b/>
        </w:rPr>
        <w:t xml:space="preserve">Ramkrishna Acharya </w:t>
      </w:r>
      <w:r w:rsidRPr="002C4998">
        <w:t>(T.U Exam Roll No. 8367/072)</w:t>
      </w:r>
    </w:p>
    <w:p w14:paraId="3FB8CBCF" w14:textId="77777777" w:rsidR="002C4998" w:rsidRDefault="002C4998" w:rsidP="002C4998">
      <w:pPr>
        <w:spacing w:after="0" w:line="259" w:lineRule="auto"/>
        <w:ind w:left="0" w:firstLine="0"/>
        <w:jc w:val="center"/>
      </w:pPr>
    </w:p>
    <w:p w14:paraId="2F6F9546" w14:textId="77777777" w:rsidR="002C4998" w:rsidRDefault="002C4998" w:rsidP="002C4998">
      <w:pPr>
        <w:spacing w:after="0" w:line="259" w:lineRule="auto"/>
        <w:ind w:left="0" w:firstLine="0"/>
        <w:jc w:val="center"/>
      </w:pPr>
    </w:p>
    <w:p w14:paraId="66BE7D70" w14:textId="77777777" w:rsidR="002C4998" w:rsidRDefault="002C4998" w:rsidP="002C4998">
      <w:pPr>
        <w:spacing w:after="0" w:line="259" w:lineRule="auto"/>
        <w:ind w:left="0" w:firstLine="0"/>
        <w:jc w:val="center"/>
      </w:pPr>
    </w:p>
    <w:p w14:paraId="34DF17D1" w14:textId="77777777" w:rsidR="002C4998" w:rsidRDefault="002C4998" w:rsidP="002C4998">
      <w:pPr>
        <w:spacing w:after="0" w:line="259" w:lineRule="auto"/>
        <w:ind w:left="0" w:firstLine="0"/>
        <w:jc w:val="center"/>
      </w:pPr>
    </w:p>
    <w:p w14:paraId="6DA17681" w14:textId="77777777" w:rsidR="002C4998" w:rsidRPr="002C4998" w:rsidRDefault="002C4998" w:rsidP="002C4998">
      <w:pPr>
        <w:spacing w:after="0" w:line="259" w:lineRule="auto"/>
        <w:ind w:left="0" w:firstLine="0"/>
        <w:jc w:val="center"/>
        <w:rPr>
          <w:b/>
        </w:rPr>
      </w:pPr>
      <w:r w:rsidRPr="002C4998">
        <w:rPr>
          <w:b/>
        </w:rPr>
        <w:t>Submitted to</w:t>
      </w:r>
    </w:p>
    <w:p w14:paraId="664C1AF0" w14:textId="77777777" w:rsidR="002C4998" w:rsidRPr="002C4998" w:rsidRDefault="002C4998" w:rsidP="002C4998">
      <w:pPr>
        <w:spacing w:after="0" w:line="259" w:lineRule="auto"/>
        <w:ind w:left="0" w:firstLine="0"/>
        <w:jc w:val="center"/>
        <w:rPr>
          <w:b/>
        </w:rPr>
      </w:pPr>
      <w:r w:rsidRPr="002C4998">
        <w:rPr>
          <w:b/>
        </w:rPr>
        <w:t>Department of Computer Science and Information Technology</w:t>
      </w:r>
    </w:p>
    <w:p w14:paraId="10B24E92" w14:textId="77777777" w:rsidR="002C4998" w:rsidRPr="002C4998" w:rsidRDefault="002C4998" w:rsidP="002C4998">
      <w:pPr>
        <w:spacing w:after="0" w:line="259" w:lineRule="auto"/>
        <w:ind w:left="0" w:firstLine="0"/>
        <w:jc w:val="center"/>
        <w:rPr>
          <w:b/>
        </w:rPr>
      </w:pPr>
      <w:r w:rsidRPr="002C4998">
        <w:rPr>
          <w:b/>
        </w:rPr>
        <w:t>Birendra Multiple Campus</w:t>
      </w:r>
    </w:p>
    <w:p w14:paraId="237CE14D" w14:textId="77777777" w:rsidR="002C4998" w:rsidRPr="002C4998" w:rsidRDefault="002C4998" w:rsidP="002C4998">
      <w:pPr>
        <w:spacing w:after="0" w:line="259" w:lineRule="auto"/>
        <w:ind w:left="0" w:firstLine="0"/>
        <w:jc w:val="center"/>
        <w:rPr>
          <w:b/>
        </w:rPr>
      </w:pPr>
      <w:r w:rsidRPr="002C4998">
        <w:rPr>
          <w:b/>
        </w:rPr>
        <w:t>Institute of Science and Technology</w:t>
      </w:r>
    </w:p>
    <w:p w14:paraId="08DC0B89" w14:textId="77777777" w:rsidR="002C4998" w:rsidRDefault="002C4998" w:rsidP="002C4998">
      <w:pPr>
        <w:spacing w:after="0" w:line="259" w:lineRule="auto"/>
        <w:ind w:left="0" w:firstLine="0"/>
        <w:jc w:val="center"/>
        <w:rPr>
          <w:b/>
        </w:rPr>
      </w:pPr>
      <w:r w:rsidRPr="002C4998">
        <w:rPr>
          <w:b/>
        </w:rPr>
        <w:t>Tribhuvan University</w:t>
      </w:r>
    </w:p>
    <w:p w14:paraId="7CB341F6" w14:textId="77777777" w:rsidR="009A22B4" w:rsidRDefault="00277C67" w:rsidP="002C4998">
      <w:pPr>
        <w:spacing w:after="0" w:line="259" w:lineRule="auto"/>
        <w:ind w:left="0" w:firstLine="0"/>
        <w:jc w:val="center"/>
        <w:rPr>
          <w:b/>
        </w:rPr>
      </w:pPr>
      <w:r>
        <w:rPr>
          <w:b/>
        </w:rPr>
        <w:t xml:space="preserve">August </w:t>
      </w:r>
      <w:r w:rsidR="000D6E18">
        <w:rPr>
          <w:b/>
        </w:rPr>
        <w:t>30</w:t>
      </w:r>
      <w:r>
        <w:rPr>
          <w:b/>
        </w:rPr>
        <w:t>,</w:t>
      </w:r>
      <w:r w:rsidR="009A22B4">
        <w:rPr>
          <w:b/>
        </w:rPr>
        <w:t xml:space="preserve"> 2019</w:t>
      </w:r>
    </w:p>
    <w:p w14:paraId="03F6673E" w14:textId="77777777" w:rsidR="002842D4" w:rsidRDefault="002842D4" w:rsidP="002842D4">
      <w:pPr>
        <w:spacing w:after="160" w:line="259" w:lineRule="auto"/>
        <w:ind w:left="0" w:firstLine="0"/>
        <w:jc w:val="left"/>
        <w:rPr>
          <w:b/>
        </w:rPr>
      </w:pPr>
    </w:p>
    <w:p w14:paraId="1EE36627" w14:textId="77777777" w:rsidR="002842D4" w:rsidRDefault="002842D4" w:rsidP="002842D4">
      <w:pPr>
        <w:spacing w:after="160" w:line="259" w:lineRule="auto"/>
        <w:ind w:left="0" w:firstLine="0"/>
        <w:jc w:val="left"/>
        <w:rPr>
          <w:b/>
        </w:rPr>
      </w:pPr>
    </w:p>
    <w:p w14:paraId="14D2BB97" w14:textId="77777777" w:rsidR="002842D4" w:rsidRDefault="002842D4" w:rsidP="002842D4">
      <w:pPr>
        <w:spacing w:after="160" w:line="259" w:lineRule="auto"/>
        <w:ind w:left="0" w:firstLine="0"/>
        <w:jc w:val="left"/>
        <w:rPr>
          <w:b/>
        </w:rPr>
      </w:pPr>
    </w:p>
    <w:p w14:paraId="73734607" w14:textId="77777777" w:rsidR="002842D4" w:rsidRDefault="002842D4" w:rsidP="002842D4">
      <w:pPr>
        <w:spacing w:after="348" w:line="259" w:lineRule="auto"/>
        <w:ind w:left="0" w:firstLine="0"/>
      </w:pPr>
    </w:p>
    <w:p w14:paraId="285260E6" w14:textId="77777777" w:rsidR="002842D4" w:rsidRPr="002842D4" w:rsidRDefault="000B10B8" w:rsidP="002842D4">
      <w:pPr>
        <w:spacing w:after="292" w:line="259" w:lineRule="auto"/>
        <w:ind w:left="0" w:right="2" w:firstLine="0"/>
        <w:jc w:val="left"/>
        <w:rPr>
          <w:b/>
          <w:sz w:val="28"/>
        </w:rPr>
      </w:pPr>
      <w:r>
        <w:rPr>
          <w:b/>
          <w:noProof/>
          <w:sz w:val="28"/>
        </w:rPr>
        <w:lastRenderedPageBreak/>
        <w:pict w14:anchorId="4856FAB2">
          <v:shapetype id="_x0000_t202" coordsize="21600,21600" o:spt="202" path="m,l,21600r21600,l21600,xe">
            <v:stroke joinstyle="miter"/>
            <v:path gradientshapeok="t" o:connecttype="rect"/>
          </v:shapetype>
          <v:shape id="_x0000_s1050" type="#_x0000_t202" style="position:absolute;margin-left:110.4pt;margin-top:-.4pt;width:4in;height:103.4pt;z-index:251657728" stroked="f">
            <v:textbox style="mso-next-textbox:#_x0000_s1050">
              <w:txbxContent>
                <w:p w14:paraId="25B65D52" w14:textId="77777777" w:rsidR="008559AC" w:rsidRPr="000E3652" w:rsidRDefault="008559AC" w:rsidP="000E3652">
                  <w:pPr>
                    <w:ind w:left="0"/>
                    <w:jc w:val="center"/>
                    <w:rPr>
                      <w:b/>
                      <w:sz w:val="36"/>
                      <w:szCs w:val="36"/>
                    </w:rPr>
                  </w:pPr>
                  <w:r w:rsidRPr="000E3652">
                    <w:rPr>
                      <w:b/>
                      <w:sz w:val="36"/>
                      <w:szCs w:val="36"/>
                    </w:rPr>
                    <w:t>Tribhuvan University</w:t>
                  </w:r>
                </w:p>
                <w:p w14:paraId="6026D77F" w14:textId="77777777" w:rsidR="008559AC" w:rsidRPr="000E3652" w:rsidRDefault="008559AC" w:rsidP="000E3652">
                  <w:pPr>
                    <w:ind w:left="0"/>
                    <w:jc w:val="center"/>
                    <w:rPr>
                      <w:b/>
                      <w:szCs w:val="24"/>
                    </w:rPr>
                  </w:pPr>
                  <w:r w:rsidRPr="000E3652">
                    <w:rPr>
                      <w:b/>
                      <w:szCs w:val="24"/>
                    </w:rPr>
                    <w:t>Institute of Science and Technology</w:t>
                  </w:r>
                </w:p>
                <w:p w14:paraId="4D2612A1" w14:textId="77777777" w:rsidR="008559AC" w:rsidRPr="000E3652" w:rsidRDefault="008559AC" w:rsidP="000E3652">
                  <w:pPr>
                    <w:ind w:left="0"/>
                    <w:jc w:val="center"/>
                    <w:rPr>
                      <w:b/>
                      <w:sz w:val="36"/>
                      <w:szCs w:val="36"/>
                    </w:rPr>
                  </w:pPr>
                  <w:r w:rsidRPr="000E3652">
                    <w:rPr>
                      <w:b/>
                      <w:sz w:val="36"/>
                      <w:szCs w:val="36"/>
                    </w:rPr>
                    <w:t>Birendra Multiple Campus</w:t>
                  </w:r>
                </w:p>
                <w:p w14:paraId="48A58F1E" w14:textId="77777777" w:rsidR="008559AC" w:rsidRPr="000E3652" w:rsidRDefault="008559AC" w:rsidP="000E3652">
                  <w:pPr>
                    <w:ind w:left="10"/>
                    <w:jc w:val="center"/>
                    <w:rPr>
                      <w:b/>
                      <w:szCs w:val="24"/>
                    </w:rPr>
                  </w:pPr>
                  <w:r>
                    <w:rPr>
                      <w:b/>
                      <w:szCs w:val="24"/>
                    </w:rPr>
                    <w:t>Department of CSIT</w:t>
                  </w:r>
                </w:p>
              </w:txbxContent>
            </v:textbox>
          </v:shape>
        </w:pict>
      </w:r>
      <w:r w:rsidR="002842D4" w:rsidRPr="002842D4">
        <w:rPr>
          <w:b/>
          <w:noProof/>
          <w:sz w:val="28"/>
        </w:rPr>
        <w:drawing>
          <wp:inline distT="0" distB="0" distL="0" distR="0" wp14:anchorId="4BDC623E" wp14:editId="3B66AF67">
            <wp:extent cx="1167319" cy="1270329"/>
            <wp:effectExtent l="0" t="0" r="0" b="0"/>
            <wp:docPr id="17" name="Picture 17" descr="C:\Users\Abhishek Gupt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bhishek Gupta\Desktop\inde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2341" cy="1297559"/>
                    </a:xfrm>
                    <a:prstGeom prst="rect">
                      <a:avLst/>
                    </a:prstGeom>
                    <a:noFill/>
                    <a:ln>
                      <a:noFill/>
                    </a:ln>
                  </pic:spPr>
                </pic:pic>
              </a:graphicData>
            </a:graphic>
          </wp:inline>
        </w:drawing>
      </w:r>
    </w:p>
    <w:p w14:paraId="7B5C0FD3" w14:textId="77777777" w:rsidR="000E3652" w:rsidRDefault="000E3652" w:rsidP="000E3652">
      <w:pPr>
        <w:spacing w:after="292" w:line="259" w:lineRule="auto"/>
        <w:ind w:left="0" w:right="2" w:firstLine="0"/>
        <w:jc w:val="right"/>
        <w:rPr>
          <w:sz w:val="28"/>
          <w:u w:color="000000"/>
        </w:rPr>
      </w:pPr>
    </w:p>
    <w:p w14:paraId="15D7FB4E" w14:textId="77777777" w:rsidR="002842D4" w:rsidRPr="000E3652" w:rsidRDefault="00FB09A3" w:rsidP="000E3652">
      <w:pPr>
        <w:spacing w:after="292" w:line="259" w:lineRule="auto"/>
        <w:ind w:left="0" w:right="2" w:firstLine="0"/>
        <w:jc w:val="right"/>
        <w:rPr>
          <w:sz w:val="28"/>
          <w:u w:color="000000"/>
        </w:rPr>
      </w:pPr>
      <w:r>
        <w:rPr>
          <w:sz w:val="28"/>
          <w:u w:color="000000"/>
        </w:rPr>
        <w:t xml:space="preserve">Date: August </w:t>
      </w:r>
      <w:r w:rsidR="000D6E18">
        <w:rPr>
          <w:sz w:val="28"/>
          <w:u w:color="000000"/>
        </w:rPr>
        <w:t>30</w:t>
      </w:r>
      <w:r w:rsidR="000E3652">
        <w:rPr>
          <w:sz w:val="28"/>
          <w:u w:color="000000"/>
        </w:rPr>
        <w:t>, 2019</w:t>
      </w:r>
    </w:p>
    <w:p w14:paraId="19D0974F" w14:textId="77777777" w:rsidR="002842D4" w:rsidRDefault="002842D4" w:rsidP="002842D4">
      <w:pPr>
        <w:spacing w:after="292" w:line="259" w:lineRule="auto"/>
        <w:ind w:left="0" w:right="2" w:firstLine="0"/>
        <w:rPr>
          <w:b/>
          <w:sz w:val="28"/>
          <w:u w:val="single" w:color="000000"/>
        </w:rPr>
      </w:pPr>
    </w:p>
    <w:p w14:paraId="72497F79" w14:textId="77777777" w:rsidR="009A6340" w:rsidRDefault="000E3652" w:rsidP="009A6340">
      <w:pPr>
        <w:spacing w:after="254" w:line="259" w:lineRule="auto"/>
        <w:ind w:left="0" w:firstLine="0"/>
        <w:jc w:val="center"/>
        <w:rPr>
          <w:b/>
          <w:sz w:val="28"/>
        </w:rPr>
      </w:pPr>
      <w:r>
        <w:rPr>
          <w:b/>
          <w:sz w:val="28"/>
        </w:rPr>
        <w:t>Recommendation Letter of Supervisor</w:t>
      </w:r>
    </w:p>
    <w:p w14:paraId="08AC33A1" w14:textId="77777777" w:rsidR="009A6340" w:rsidRDefault="009A6340" w:rsidP="009A6340">
      <w:pPr>
        <w:spacing w:after="254" w:line="259" w:lineRule="auto"/>
        <w:ind w:left="0" w:firstLine="0"/>
        <w:jc w:val="center"/>
        <w:rPr>
          <w:b/>
          <w:sz w:val="28"/>
        </w:rPr>
      </w:pPr>
    </w:p>
    <w:p w14:paraId="514565E7" w14:textId="77777777" w:rsidR="000E3652" w:rsidRDefault="004E7611" w:rsidP="0063598D">
      <w:pPr>
        <w:spacing w:after="0" w:line="360" w:lineRule="auto"/>
        <w:ind w:left="0" w:firstLine="0"/>
        <w:rPr>
          <w:b/>
        </w:rPr>
      </w:pPr>
      <w:r>
        <w:t xml:space="preserve">I hereby recommend that the project prepared under my supervision by </w:t>
      </w:r>
      <w:r w:rsidRPr="004E7611">
        <w:rPr>
          <w:b/>
        </w:rPr>
        <w:t>Abhishek Gupta,</w:t>
      </w:r>
    </w:p>
    <w:p w14:paraId="6E633485" w14:textId="77777777" w:rsidR="004E7611" w:rsidRPr="009A6340" w:rsidRDefault="004E7611" w:rsidP="0063598D">
      <w:pPr>
        <w:spacing w:after="0" w:line="360" w:lineRule="auto"/>
        <w:ind w:left="0" w:firstLine="0"/>
      </w:pPr>
      <w:r>
        <w:rPr>
          <w:b/>
        </w:rPr>
        <w:t xml:space="preserve">Arjun Gautam, Kamal Gautam and Ramkrishna Acharya </w:t>
      </w:r>
      <w:r>
        <w:t xml:space="preserve">entitled </w:t>
      </w:r>
      <w:r>
        <w:rPr>
          <w:b/>
        </w:rPr>
        <w:t xml:space="preserve">“Devanagari Handwritten </w:t>
      </w:r>
      <w:r w:rsidR="009A6340">
        <w:rPr>
          <w:b/>
        </w:rPr>
        <w:t xml:space="preserve">Character </w:t>
      </w:r>
      <w:r>
        <w:rPr>
          <w:b/>
        </w:rPr>
        <w:t>Recognition”</w:t>
      </w:r>
      <w:r w:rsidR="009A6340">
        <w:rPr>
          <w:b/>
        </w:rPr>
        <w:t xml:space="preserve">, </w:t>
      </w:r>
      <w:r w:rsidR="009A6340">
        <w:t>be accepted as fulfilling in part requirements for the degree of Bachelor of Science in Computer Science and Information Technology. In my best knowledge this is an original work in computer science.</w:t>
      </w:r>
    </w:p>
    <w:p w14:paraId="6EE2B7D7" w14:textId="77777777" w:rsidR="002842D4" w:rsidRDefault="002842D4" w:rsidP="002842D4">
      <w:pPr>
        <w:spacing w:after="283" w:line="259" w:lineRule="auto"/>
        <w:ind w:left="0" w:firstLine="0"/>
      </w:pPr>
    </w:p>
    <w:p w14:paraId="0AB3B81B" w14:textId="77777777" w:rsidR="002842D4" w:rsidRDefault="002842D4" w:rsidP="002842D4">
      <w:pPr>
        <w:spacing w:after="285" w:line="259" w:lineRule="auto"/>
        <w:ind w:left="0" w:firstLine="0"/>
      </w:pPr>
      <w:r>
        <w:rPr>
          <w:sz w:val="26"/>
        </w:rPr>
        <w:t xml:space="preserve"> </w:t>
      </w:r>
    </w:p>
    <w:p w14:paraId="2BAAA72C" w14:textId="77777777" w:rsidR="002842D4" w:rsidRDefault="002842D4" w:rsidP="002842D4">
      <w:pPr>
        <w:spacing w:after="283" w:line="259" w:lineRule="auto"/>
        <w:ind w:left="0" w:firstLine="0"/>
      </w:pPr>
      <w:r>
        <w:rPr>
          <w:sz w:val="26"/>
        </w:rPr>
        <w:t xml:space="preserve"> </w:t>
      </w:r>
    </w:p>
    <w:p w14:paraId="4CDC01C6" w14:textId="77777777" w:rsidR="002842D4" w:rsidRDefault="002842D4" w:rsidP="002842D4">
      <w:pPr>
        <w:spacing w:after="285" w:line="259" w:lineRule="auto"/>
        <w:ind w:left="0" w:firstLine="0"/>
      </w:pPr>
      <w:r>
        <w:rPr>
          <w:sz w:val="26"/>
        </w:rPr>
        <w:t xml:space="preserve"> </w:t>
      </w:r>
    </w:p>
    <w:p w14:paraId="2F3CEB03" w14:textId="77777777" w:rsidR="004E7611" w:rsidRPr="00BD30A4" w:rsidRDefault="002842D4" w:rsidP="00BD30A4">
      <w:pPr>
        <w:spacing w:after="283" w:line="259" w:lineRule="auto"/>
        <w:ind w:left="0" w:firstLine="0"/>
      </w:pPr>
      <w:r>
        <w:rPr>
          <w:sz w:val="26"/>
        </w:rPr>
        <w:t xml:space="preserve"> </w:t>
      </w:r>
    </w:p>
    <w:p w14:paraId="4F10A303" w14:textId="77777777" w:rsidR="009A6340" w:rsidRDefault="009A6340" w:rsidP="002842D4">
      <w:pPr>
        <w:spacing w:after="310" w:line="259" w:lineRule="auto"/>
        <w:ind w:left="0" w:firstLine="0"/>
      </w:pPr>
    </w:p>
    <w:p w14:paraId="4C4A8A86" w14:textId="77777777" w:rsidR="009A6340" w:rsidRDefault="009A6340" w:rsidP="002842D4">
      <w:pPr>
        <w:spacing w:after="310" w:line="259" w:lineRule="auto"/>
        <w:ind w:left="0" w:firstLine="0"/>
      </w:pPr>
    </w:p>
    <w:p w14:paraId="62B107C0" w14:textId="77777777" w:rsidR="002842D4" w:rsidRDefault="002842D4" w:rsidP="00BD30A4">
      <w:pPr>
        <w:spacing w:after="284" w:line="360" w:lineRule="auto"/>
        <w:ind w:left="-5" w:right="47"/>
      </w:pPr>
      <w:r>
        <w:t xml:space="preserve">…………………………….. </w:t>
      </w:r>
    </w:p>
    <w:p w14:paraId="3C833F1F" w14:textId="77777777" w:rsidR="002842D4" w:rsidRDefault="004E7611" w:rsidP="00BD30A4">
      <w:pPr>
        <w:spacing w:after="0" w:line="360" w:lineRule="auto"/>
        <w:ind w:left="-5" w:right="47"/>
      </w:pPr>
      <w:r>
        <w:t xml:space="preserve">Er. </w:t>
      </w:r>
      <w:r w:rsidR="002842D4">
        <w:t>Binod Sharma</w:t>
      </w:r>
    </w:p>
    <w:p w14:paraId="12195118" w14:textId="77777777" w:rsidR="002842D4" w:rsidRDefault="004E7611" w:rsidP="00BD30A4">
      <w:pPr>
        <w:spacing w:after="0" w:line="360" w:lineRule="auto"/>
        <w:ind w:left="-5"/>
      </w:pPr>
      <w:r>
        <w:t>Lecturer, Department of CSIT</w:t>
      </w:r>
    </w:p>
    <w:p w14:paraId="7048CE79" w14:textId="77777777" w:rsidR="004E7611" w:rsidRPr="004E7611" w:rsidRDefault="004E7611" w:rsidP="00BD30A4">
      <w:pPr>
        <w:spacing w:after="0" w:line="360" w:lineRule="auto"/>
        <w:ind w:left="-5"/>
      </w:pPr>
      <w:r>
        <w:t>Birendra Multiple Campus</w:t>
      </w:r>
    </w:p>
    <w:p w14:paraId="3425E01C" w14:textId="77777777" w:rsidR="008B200C" w:rsidRDefault="008B200C">
      <w:pPr>
        <w:spacing w:after="160" w:line="259" w:lineRule="auto"/>
        <w:ind w:left="0" w:firstLine="0"/>
        <w:jc w:val="left"/>
      </w:pPr>
    </w:p>
    <w:p w14:paraId="2C13583B" w14:textId="77777777" w:rsidR="00C66E33" w:rsidRPr="002842D4" w:rsidRDefault="000B10B8" w:rsidP="00C66E33">
      <w:pPr>
        <w:spacing w:after="292" w:line="259" w:lineRule="auto"/>
        <w:ind w:left="0" w:right="2" w:firstLine="0"/>
        <w:jc w:val="left"/>
        <w:rPr>
          <w:b/>
          <w:sz w:val="28"/>
        </w:rPr>
      </w:pPr>
      <w:r>
        <w:rPr>
          <w:b/>
          <w:noProof/>
          <w:sz w:val="28"/>
        </w:rPr>
        <w:lastRenderedPageBreak/>
        <w:pict w14:anchorId="202E0CF3">
          <v:shape id="_x0000_s1052" type="#_x0000_t202" style="position:absolute;margin-left:110.4pt;margin-top:-.4pt;width:4in;height:103.4pt;z-index:251658752" stroked="f">
            <v:textbox style="mso-next-textbox:#_x0000_s1052">
              <w:txbxContent>
                <w:p w14:paraId="78C30714" w14:textId="77777777" w:rsidR="008559AC" w:rsidRPr="000E3652" w:rsidRDefault="008559AC" w:rsidP="00C66E33">
                  <w:pPr>
                    <w:ind w:left="0"/>
                    <w:jc w:val="center"/>
                    <w:rPr>
                      <w:b/>
                      <w:sz w:val="36"/>
                      <w:szCs w:val="36"/>
                    </w:rPr>
                  </w:pPr>
                  <w:r w:rsidRPr="000E3652">
                    <w:rPr>
                      <w:b/>
                      <w:sz w:val="36"/>
                      <w:szCs w:val="36"/>
                    </w:rPr>
                    <w:t>Tribhuvan University</w:t>
                  </w:r>
                </w:p>
                <w:p w14:paraId="6CF38E70" w14:textId="77777777" w:rsidR="008559AC" w:rsidRPr="000E3652" w:rsidRDefault="008559AC" w:rsidP="00C66E33">
                  <w:pPr>
                    <w:ind w:left="0"/>
                    <w:jc w:val="center"/>
                    <w:rPr>
                      <w:b/>
                      <w:szCs w:val="24"/>
                    </w:rPr>
                  </w:pPr>
                  <w:r w:rsidRPr="000E3652">
                    <w:rPr>
                      <w:b/>
                      <w:szCs w:val="24"/>
                    </w:rPr>
                    <w:t>Institute of Science and Technology</w:t>
                  </w:r>
                </w:p>
                <w:p w14:paraId="56AC4869" w14:textId="77777777" w:rsidR="008559AC" w:rsidRPr="000E3652" w:rsidRDefault="008559AC" w:rsidP="00C66E33">
                  <w:pPr>
                    <w:ind w:left="0"/>
                    <w:jc w:val="center"/>
                    <w:rPr>
                      <w:b/>
                      <w:sz w:val="36"/>
                      <w:szCs w:val="36"/>
                    </w:rPr>
                  </w:pPr>
                  <w:r w:rsidRPr="000E3652">
                    <w:rPr>
                      <w:b/>
                      <w:sz w:val="36"/>
                      <w:szCs w:val="36"/>
                    </w:rPr>
                    <w:t>Birendra Multiple Campus</w:t>
                  </w:r>
                </w:p>
                <w:p w14:paraId="2A62C960" w14:textId="77777777" w:rsidR="008559AC" w:rsidRPr="000E3652" w:rsidRDefault="008559AC" w:rsidP="00C66E33">
                  <w:pPr>
                    <w:ind w:left="10"/>
                    <w:jc w:val="center"/>
                    <w:rPr>
                      <w:b/>
                      <w:szCs w:val="24"/>
                    </w:rPr>
                  </w:pPr>
                  <w:r>
                    <w:rPr>
                      <w:b/>
                      <w:szCs w:val="24"/>
                    </w:rPr>
                    <w:t>Department of CSIT</w:t>
                  </w:r>
                </w:p>
              </w:txbxContent>
            </v:textbox>
          </v:shape>
        </w:pict>
      </w:r>
      <w:r w:rsidR="00C66E33" w:rsidRPr="002842D4">
        <w:rPr>
          <w:b/>
          <w:noProof/>
          <w:sz w:val="28"/>
        </w:rPr>
        <w:drawing>
          <wp:inline distT="0" distB="0" distL="0" distR="0" wp14:anchorId="21B3787B" wp14:editId="6D63D117">
            <wp:extent cx="1167319" cy="1270329"/>
            <wp:effectExtent l="0" t="0" r="0" b="0"/>
            <wp:docPr id="19" name="Picture 19" descr="C:\Users\Abhishek Gupt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bhishek Gupta\Desktop\inde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2341" cy="1297559"/>
                    </a:xfrm>
                    <a:prstGeom prst="rect">
                      <a:avLst/>
                    </a:prstGeom>
                    <a:noFill/>
                    <a:ln>
                      <a:noFill/>
                    </a:ln>
                  </pic:spPr>
                </pic:pic>
              </a:graphicData>
            </a:graphic>
          </wp:inline>
        </w:drawing>
      </w:r>
    </w:p>
    <w:p w14:paraId="7D2CA2E6" w14:textId="77777777" w:rsidR="00C66E33" w:rsidRDefault="00C66E33" w:rsidP="00C66E33">
      <w:pPr>
        <w:spacing w:after="292" w:line="259" w:lineRule="auto"/>
        <w:ind w:left="0" w:right="2" w:firstLine="0"/>
        <w:jc w:val="right"/>
        <w:rPr>
          <w:sz w:val="28"/>
          <w:u w:color="000000"/>
        </w:rPr>
      </w:pPr>
    </w:p>
    <w:p w14:paraId="34725F18" w14:textId="77777777" w:rsidR="00C66E33" w:rsidRDefault="00FB09A3" w:rsidP="00C66E33">
      <w:pPr>
        <w:spacing w:after="292" w:line="259" w:lineRule="auto"/>
        <w:ind w:left="0" w:right="2" w:firstLine="0"/>
        <w:jc w:val="right"/>
        <w:rPr>
          <w:sz w:val="28"/>
          <w:u w:color="000000"/>
        </w:rPr>
      </w:pPr>
      <w:r>
        <w:rPr>
          <w:sz w:val="28"/>
          <w:u w:color="000000"/>
        </w:rPr>
        <w:t xml:space="preserve">Date: August </w:t>
      </w:r>
      <w:r w:rsidR="000D6E18">
        <w:rPr>
          <w:sz w:val="28"/>
          <w:u w:color="000000"/>
        </w:rPr>
        <w:t>30</w:t>
      </w:r>
      <w:r w:rsidR="00C66E33">
        <w:rPr>
          <w:sz w:val="28"/>
          <w:u w:color="000000"/>
        </w:rPr>
        <w:t>, 2019</w:t>
      </w:r>
    </w:p>
    <w:p w14:paraId="22B6FA35" w14:textId="77777777" w:rsidR="00C66E33" w:rsidRDefault="00C66E33" w:rsidP="00C66E33">
      <w:pPr>
        <w:spacing w:after="292" w:line="259" w:lineRule="auto"/>
        <w:ind w:left="0" w:right="2" w:firstLine="0"/>
        <w:jc w:val="right"/>
        <w:rPr>
          <w:sz w:val="28"/>
          <w:u w:color="000000"/>
        </w:rPr>
      </w:pPr>
    </w:p>
    <w:p w14:paraId="60A9789A" w14:textId="77777777" w:rsidR="00C66E33" w:rsidRDefault="00C66E33" w:rsidP="00C66E33">
      <w:pPr>
        <w:spacing w:after="292" w:line="259" w:lineRule="auto"/>
        <w:ind w:left="0" w:right="2" w:firstLine="0"/>
        <w:jc w:val="center"/>
        <w:rPr>
          <w:b/>
          <w:sz w:val="28"/>
          <w:u w:color="000000"/>
        </w:rPr>
      </w:pPr>
      <w:r>
        <w:rPr>
          <w:b/>
          <w:sz w:val="28"/>
          <w:u w:color="000000"/>
        </w:rPr>
        <w:t>Letter of Approval</w:t>
      </w:r>
    </w:p>
    <w:p w14:paraId="6084925F" w14:textId="77777777" w:rsidR="00EF5130" w:rsidRPr="00C66E33" w:rsidRDefault="00E10EB2" w:rsidP="00C66E33">
      <w:pPr>
        <w:spacing w:after="292" w:line="259" w:lineRule="auto"/>
        <w:ind w:left="0" w:right="2" w:firstLine="0"/>
        <w:rPr>
          <w:b/>
          <w:sz w:val="28"/>
          <w:u w:color="000000"/>
        </w:rPr>
      </w:pPr>
      <w:r>
        <w:t xml:space="preserve"> </w:t>
      </w:r>
    </w:p>
    <w:p w14:paraId="58F02BF7" w14:textId="77777777" w:rsidR="00EF5130" w:rsidRDefault="00E10EB2" w:rsidP="00C66E33">
      <w:pPr>
        <w:spacing w:after="162" w:line="357" w:lineRule="auto"/>
        <w:ind w:left="10" w:right="47"/>
      </w:pPr>
      <w:r>
        <w:t xml:space="preserve">This is to certify that this project prepared by </w:t>
      </w:r>
      <w:r w:rsidR="0063598D" w:rsidRPr="0063598D">
        <w:rPr>
          <w:b/>
        </w:rPr>
        <w:t>Abhishek Gupta</w:t>
      </w:r>
      <w:r w:rsidR="0063598D">
        <w:rPr>
          <w:b/>
        </w:rPr>
        <w:t xml:space="preserve">, Arjun Gautam,  Kamal </w:t>
      </w:r>
      <w:r w:rsidR="00A4563D">
        <w:rPr>
          <w:b/>
        </w:rPr>
        <w:t xml:space="preserve">Gautam and </w:t>
      </w:r>
      <w:r>
        <w:rPr>
          <w:b/>
        </w:rPr>
        <w:t>Ramkrishna Acharya</w:t>
      </w:r>
      <w:r>
        <w:t xml:space="preserve"> </w:t>
      </w:r>
      <w:r w:rsidR="0063598D">
        <w:t xml:space="preserve">entitled </w:t>
      </w:r>
      <w:r>
        <w:t>"</w:t>
      </w:r>
      <w:r w:rsidR="004B2011">
        <w:rPr>
          <w:b/>
        </w:rPr>
        <w:t>Devanagari Handwritten Character Recognition</w:t>
      </w:r>
      <w:r>
        <w:t>" in partial fulfil</w:t>
      </w:r>
      <w:r w:rsidR="00903458">
        <w:t>l</w:t>
      </w:r>
      <w:r>
        <w:t xml:space="preserve">ment of the requirements for the degree of B.Sc. in Computer Science and Information Technology has been well studied. In our opinion, it is satisfactory in the scope and quality as a project for the required degree. </w:t>
      </w:r>
    </w:p>
    <w:p w14:paraId="10D37A53" w14:textId="77777777" w:rsidR="00EF5130" w:rsidRDefault="00E10EB2" w:rsidP="00956988">
      <w:pPr>
        <w:spacing w:after="3" w:line="259" w:lineRule="auto"/>
        <w:ind w:left="360" w:firstLine="0"/>
      </w:pPr>
      <w:r>
        <w:t xml:space="preserve"> </w:t>
      </w:r>
    </w:p>
    <w:p w14:paraId="1C088298" w14:textId="77777777" w:rsidR="0063598D" w:rsidRDefault="0063598D" w:rsidP="0063598D">
      <w:pPr>
        <w:spacing w:after="160" w:line="259" w:lineRule="auto"/>
        <w:ind w:left="0" w:firstLine="0"/>
      </w:pPr>
    </w:p>
    <w:p w14:paraId="0D86BCCA" w14:textId="77777777" w:rsidR="0063598D" w:rsidRDefault="0063598D" w:rsidP="0063598D">
      <w:pPr>
        <w:spacing w:after="160" w:line="259" w:lineRule="auto"/>
        <w:ind w:left="0" w:firstLine="0"/>
      </w:pPr>
    </w:p>
    <w:p w14:paraId="0505545F" w14:textId="77777777" w:rsidR="0063598D" w:rsidRDefault="0063598D" w:rsidP="0063598D">
      <w:pPr>
        <w:spacing w:after="160" w:line="259" w:lineRule="auto"/>
        <w:ind w:left="0" w:firstLine="0"/>
      </w:pPr>
    </w:p>
    <w:p w14:paraId="388282D3" w14:textId="77777777" w:rsidR="0063598D" w:rsidRDefault="0063598D" w:rsidP="0063598D">
      <w:pPr>
        <w:spacing w:after="160" w:line="259" w:lineRule="auto"/>
        <w:ind w:left="0" w:firstLine="0"/>
      </w:pPr>
    </w:p>
    <w:p w14:paraId="01E1A8FB" w14:textId="77777777" w:rsidR="0063598D" w:rsidRDefault="0063598D" w:rsidP="0063598D">
      <w:pPr>
        <w:spacing w:after="160" w:line="259" w:lineRule="auto"/>
        <w:ind w:left="0" w:firstLine="0"/>
      </w:pPr>
    </w:p>
    <w:p w14:paraId="491C4DDF" w14:textId="77777777" w:rsidR="00EF5130" w:rsidRDefault="00E10EB2" w:rsidP="00BD30A4">
      <w:pPr>
        <w:spacing w:after="669" w:line="445" w:lineRule="auto"/>
        <w:ind w:left="0" w:right="8584" w:firstLine="0"/>
      </w:pPr>
      <w:r>
        <w:t xml:space="preserve"> </w:t>
      </w:r>
      <w:r>
        <w:rPr>
          <w:sz w:val="26"/>
        </w:rPr>
        <w:t xml:space="preserve"> </w:t>
      </w:r>
      <w:r>
        <w:rPr>
          <w:b/>
          <w:sz w:val="34"/>
        </w:rPr>
        <w:t xml:space="preserve"> </w:t>
      </w:r>
    </w:p>
    <w:p w14:paraId="5DE42FB1" w14:textId="77777777" w:rsidR="00EF5130" w:rsidRDefault="00E10EB2" w:rsidP="00956988">
      <w:pPr>
        <w:ind w:right="4243"/>
      </w:pPr>
      <w:r>
        <w:t xml:space="preserve"> </w:t>
      </w:r>
    </w:p>
    <w:p w14:paraId="16067551" w14:textId="77777777" w:rsidR="0063598D" w:rsidRDefault="0063598D" w:rsidP="00BD30A4">
      <w:pPr>
        <w:spacing w:after="0" w:line="360" w:lineRule="auto"/>
        <w:ind w:left="0" w:firstLine="0"/>
        <w:jc w:val="left"/>
      </w:pPr>
      <w:r>
        <w:t>……………………</w:t>
      </w:r>
    </w:p>
    <w:p w14:paraId="10CF5A01" w14:textId="77777777" w:rsidR="00BD30A4" w:rsidRDefault="00BD30A4" w:rsidP="00BD30A4">
      <w:pPr>
        <w:spacing w:after="0" w:line="360" w:lineRule="auto"/>
        <w:ind w:left="0" w:firstLine="0"/>
        <w:jc w:val="left"/>
      </w:pPr>
      <w:r>
        <w:t>Mr.</w:t>
      </w:r>
    </w:p>
    <w:p w14:paraId="7DBC86F7" w14:textId="77777777" w:rsidR="00BD30A4" w:rsidRDefault="00BD30A4" w:rsidP="00BD30A4">
      <w:pPr>
        <w:spacing w:after="0" w:line="360" w:lineRule="auto"/>
        <w:ind w:left="0" w:firstLine="0"/>
        <w:jc w:val="left"/>
      </w:pPr>
      <w:r>
        <w:t>External Examiner</w:t>
      </w:r>
    </w:p>
    <w:p w14:paraId="4492B12F" w14:textId="77777777" w:rsidR="00BD30A4" w:rsidRDefault="00B72E64" w:rsidP="00BD30A4">
      <w:pPr>
        <w:spacing w:after="0" w:line="360" w:lineRule="auto"/>
        <w:ind w:left="0" w:firstLine="0"/>
        <w:jc w:val="left"/>
      </w:pPr>
      <w:r>
        <w:t>Tribhuvan University, Kir</w:t>
      </w:r>
      <w:r w:rsidR="00BD30A4">
        <w:t>tipur</w:t>
      </w:r>
    </w:p>
    <w:p w14:paraId="4AA430DD" w14:textId="77777777" w:rsidR="00BD30A4" w:rsidRDefault="00BD30A4" w:rsidP="00BD30A4">
      <w:pPr>
        <w:spacing w:after="0" w:line="360" w:lineRule="auto"/>
        <w:ind w:left="0" w:firstLine="0"/>
        <w:jc w:val="left"/>
      </w:pPr>
    </w:p>
    <w:p w14:paraId="17F3717E" w14:textId="77777777" w:rsidR="00BD30A4" w:rsidRDefault="00BD30A4" w:rsidP="00BD30A4">
      <w:pPr>
        <w:spacing w:after="0" w:line="360" w:lineRule="auto"/>
        <w:ind w:left="0" w:firstLine="0"/>
        <w:jc w:val="left"/>
      </w:pPr>
    </w:p>
    <w:p w14:paraId="7155B521" w14:textId="77777777" w:rsidR="00BD30A4" w:rsidRPr="002842D4" w:rsidRDefault="000B10B8" w:rsidP="00BD30A4">
      <w:pPr>
        <w:spacing w:after="292" w:line="259" w:lineRule="auto"/>
        <w:ind w:left="0" w:right="2" w:firstLine="0"/>
        <w:jc w:val="left"/>
        <w:rPr>
          <w:b/>
          <w:sz w:val="28"/>
        </w:rPr>
      </w:pPr>
      <w:r>
        <w:rPr>
          <w:b/>
          <w:noProof/>
          <w:sz w:val="28"/>
        </w:rPr>
        <w:lastRenderedPageBreak/>
        <w:pict w14:anchorId="15F49A45">
          <v:shape id="_x0000_s1053" type="#_x0000_t202" style="position:absolute;margin-left:110.4pt;margin-top:-.4pt;width:4in;height:103.4pt;z-index:251659776" stroked="f">
            <v:textbox style="mso-next-textbox:#_x0000_s1053">
              <w:txbxContent>
                <w:p w14:paraId="2871A31E" w14:textId="77777777" w:rsidR="008559AC" w:rsidRPr="000E3652" w:rsidRDefault="008559AC" w:rsidP="00BD30A4">
                  <w:pPr>
                    <w:ind w:left="0"/>
                    <w:jc w:val="center"/>
                    <w:rPr>
                      <w:b/>
                      <w:sz w:val="36"/>
                      <w:szCs w:val="36"/>
                    </w:rPr>
                  </w:pPr>
                  <w:r w:rsidRPr="000E3652">
                    <w:rPr>
                      <w:b/>
                      <w:sz w:val="36"/>
                      <w:szCs w:val="36"/>
                    </w:rPr>
                    <w:t>Tribhuvan University</w:t>
                  </w:r>
                </w:p>
                <w:p w14:paraId="2A8B7058" w14:textId="77777777" w:rsidR="008559AC" w:rsidRPr="000E3652" w:rsidRDefault="008559AC" w:rsidP="00BD30A4">
                  <w:pPr>
                    <w:ind w:left="0"/>
                    <w:jc w:val="center"/>
                    <w:rPr>
                      <w:b/>
                      <w:szCs w:val="24"/>
                    </w:rPr>
                  </w:pPr>
                  <w:r w:rsidRPr="000E3652">
                    <w:rPr>
                      <w:b/>
                      <w:szCs w:val="24"/>
                    </w:rPr>
                    <w:t>Institute of Science and Technology</w:t>
                  </w:r>
                </w:p>
                <w:p w14:paraId="4261AD85" w14:textId="77777777" w:rsidR="008559AC" w:rsidRPr="000E3652" w:rsidRDefault="008559AC" w:rsidP="00BD30A4">
                  <w:pPr>
                    <w:ind w:left="0"/>
                    <w:jc w:val="center"/>
                    <w:rPr>
                      <w:b/>
                      <w:sz w:val="36"/>
                      <w:szCs w:val="36"/>
                    </w:rPr>
                  </w:pPr>
                  <w:r w:rsidRPr="000E3652">
                    <w:rPr>
                      <w:b/>
                      <w:sz w:val="36"/>
                      <w:szCs w:val="36"/>
                    </w:rPr>
                    <w:t>Birendra Multiple Campus</w:t>
                  </w:r>
                </w:p>
                <w:p w14:paraId="384AA115" w14:textId="77777777" w:rsidR="008559AC" w:rsidRPr="000E3652" w:rsidRDefault="008559AC" w:rsidP="00BD30A4">
                  <w:pPr>
                    <w:ind w:left="10"/>
                    <w:jc w:val="center"/>
                    <w:rPr>
                      <w:b/>
                      <w:szCs w:val="24"/>
                    </w:rPr>
                  </w:pPr>
                  <w:r>
                    <w:rPr>
                      <w:b/>
                      <w:szCs w:val="24"/>
                    </w:rPr>
                    <w:t>Department of CSIT</w:t>
                  </w:r>
                </w:p>
              </w:txbxContent>
            </v:textbox>
          </v:shape>
        </w:pict>
      </w:r>
      <w:r w:rsidR="00BD30A4" w:rsidRPr="002842D4">
        <w:rPr>
          <w:b/>
          <w:noProof/>
          <w:sz w:val="28"/>
        </w:rPr>
        <w:drawing>
          <wp:inline distT="0" distB="0" distL="0" distR="0" wp14:anchorId="63CF10EC" wp14:editId="295954EB">
            <wp:extent cx="1167319" cy="1270329"/>
            <wp:effectExtent l="0" t="0" r="0" b="0"/>
            <wp:docPr id="20" name="Picture 20" descr="C:\Users\Abhishek Gupt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bhishek Gupta\Desktop\inde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2341" cy="1297559"/>
                    </a:xfrm>
                    <a:prstGeom prst="rect">
                      <a:avLst/>
                    </a:prstGeom>
                    <a:noFill/>
                    <a:ln>
                      <a:noFill/>
                    </a:ln>
                  </pic:spPr>
                </pic:pic>
              </a:graphicData>
            </a:graphic>
          </wp:inline>
        </w:drawing>
      </w:r>
    </w:p>
    <w:p w14:paraId="0012A256" w14:textId="77777777" w:rsidR="00BD30A4" w:rsidRDefault="00BD30A4" w:rsidP="00BD30A4">
      <w:pPr>
        <w:spacing w:after="292" w:line="259" w:lineRule="auto"/>
        <w:ind w:left="0" w:right="2" w:firstLine="0"/>
        <w:jc w:val="right"/>
        <w:rPr>
          <w:sz w:val="28"/>
          <w:u w:color="000000"/>
        </w:rPr>
      </w:pPr>
    </w:p>
    <w:p w14:paraId="65EA6DB8" w14:textId="77777777" w:rsidR="00BD30A4" w:rsidRDefault="00FB09A3" w:rsidP="00BD30A4">
      <w:pPr>
        <w:spacing w:after="292" w:line="259" w:lineRule="auto"/>
        <w:ind w:left="0" w:right="2" w:firstLine="0"/>
        <w:jc w:val="right"/>
        <w:rPr>
          <w:sz w:val="28"/>
          <w:u w:color="000000"/>
        </w:rPr>
      </w:pPr>
      <w:r>
        <w:rPr>
          <w:sz w:val="28"/>
          <w:u w:color="000000"/>
        </w:rPr>
        <w:t xml:space="preserve">Date: August </w:t>
      </w:r>
      <w:r w:rsidR="000D6E18">
        <w:rPr>
          <w:sz w:val="28"/>
          <w:u w:color="000000"/>
        </w:rPr>
        <w:t>30</w:t>
      </w:r>
      <w:r w:rsidR="00BD30A4">
        <w:rPr>
          <w:sz w:val="28"/>
          <w:u w:color="000000"/>
        </w:rPr>
        <w:t>, 2019</w:t>
      </w:r>
    </w:p>
    <w:p w14:paraId="6D8019B0" w14:textId="77777777" w:rsidR="00BD30A4" w:rsidRDefault="00BD30A4" w:rsidP="00BD30A4">
      <w:pPr>
        <w:spacing w:after="292" w:line="259" w:lineRule="auto"/>
        <w:ind w:left="0" w:right="2" w:firstLine="0"/>
        <w:jc w:val="right"/>
        <w:rPr>
          <w:sz w:val="28"/>
          <w:u w:color="000000"/>
        </w:rPr>
      </w:pPr>
    </w:p>
    <w:p w14:paraId="6666675A" w14:textId="77777777" w:rsidR="00BD30A4" w:rsidRDefault="00BD30A4" w:rsidP="00BD30A4">
      <w:pPr>
        <w:spacing w:after="292" w:line="259" w:lineRule="auto"/>
        <w:ind w:left="0" w:right="2" w:firstLine="0"/>
        <w:jc w:val="center"/>
        <w:rPr>
          <w:b/>
          <w:sz w:val="28"/>
          <w:u w:color="000000"/>
        </w:rPr>
      </w:pPr>
      <w:r>
        <w:rPr>
          <w:b/>
          <w:sz w:val="28"/>
          <w:u w:color="000000"/>
        </w:rPr>
        <w:t>Letter of Approval</w:t>
      </w:r>
    </w:p>
    <w:p w14:paraId="0197CFA0" w14:textId="77777777" w:rsidR="00BD30A4" w:rsidRPr="00C66E33" w:rsidRDefault="00BD30A4" w:rsidP="00BD30A4">
      <w:pPr>
        <w:spacing w:after="292" w:line="259" w:lineRule="auto"/>
        <w:ind w:left="0" w:right="2" w:firstLine="0"/>
        <w:rPr>
          <w:b/>
          <w:sz w:val="28"/>
          <w:u w:color="000000"/>
        </w:rPr>
      </w:pPr>
      <w:r>
        <w:t xml:space="preserve"> </w:t>
      </w:r>
    </w:p>
    <w:p w14:paraId="3804DE21" w14:textId="77777777" w:rsidR="00BD30A4" w:rsidRDefault="00BD30A4" w:rsidP="00BD30A4">
      <w:pPr>
        <w:spacing w:after="162" w:line="357" w:lineRule="auto"/>
        <w:ind w:left="10" w:right="47"/>
      </w:pPr>
      <w:r>
        <w:t xml:space="preserve">This is to certify that this project prepared by </w:t>
      </w:r>
      <w:r w:rsidRPr="0063598D">
        <w:rPr>
          <w:b/>
        </w:rPr>
        <w:t>Abhishek Gupta</w:t>
      </w:r>
      <w:r>
        <w:rPr>
          <w:b/>
        </w:rPr>
        <w:t xml:space="preserve">, Arjun Gautam,  </w:t>
      </w:r>
      <w:r w:rsidR="00A4563D">
        <w:rPr>
          <w:b/>
        </w:rPr>
        <w:t xml:space="preserve">Kamal Gautam and </w:t>
      </w:r>
      <w:r>
        <w:rPr>
          <w:b/>
        </w:rPr>
        <w:t>Ramkrishna Acharya</w:t>
      </w:r>
      <w:r>
        <w:t xml:space="preserve"> entitled "</w:t>
      </w:r>
      <w:r>
        <w:rPr>
          <w:b/>
        </w:rPr>
        <w:t>Devanagari Handwritten Character Recognition</w:t>
      </w:r>
      <w:r>
        <w:t>" in partial fulfil</w:t>
      </w:r>
      <w:r w:rsidR="00903458">
        <w:t>l</w:t>
      </w:r>
      <w:r>
        <w:t xml:space="preserve">ment of the requirements for the degree of B.Sc. in Computer Science and Information Technology has been well studied. In our opinion, it is satisfactory in the scope and quality as a project for the required degree. </w:t>
      </w:r>
    </w:p>
    <w:p w14:paraId="2DCA69E3" w14:textId="77777777" w:rsidR="00BD30A4" w:rsidRDefault="00BD30A4" w:rsidP="00BD30A4">
      <w:pPr>
        <w:spacing w:after="3" w:line="259" w:lineRule="auto"/>
        <w:ind w:left="360" w:firstLine="0"/>
      </w:pPr>
      <w:r>
        <w:t xml:space="preserve"> </w:t>
      </w:r>
    </w:p>
    <w:p w14:paraId="494CFCDC" w14:textId="77777777" w:rsidR="00BD30A4" w:rsidRDefault="00BD30A4" w:rsidP="00BD30A4">
      <w:pPr>
        <w:spacing w:after="160" w:line="259" w:lineRule="auto"/>
        <w:ind w:left="0" w:firstLine="0"/>
      </w:pPr>
    </w:p>
    <w:p w14:paraId="298D6422" w14:textId="77777777" w:rsidR="00BD30A4" w:rsidRDefault="00BD30A4" w:rsidP="00BD30A4">
      <w:pPr>
        <w:spacing w:after="160" w:line="259" w:lineRule="auto"/>
        <w:ind w:left="0" w:firstLine="0"/>
      </w:pPr>
    </w:p>
    <w:p w14:paraId="30472885" w14:textId="77777777" w:rsidR="00BD30A4" w:rsidRDefault="00BD30A4" w:rsidP="00BD30A4">
      <w:pPr>
        <w:spacing w:after="160" w:line="259" w:lineRule="auto"/>
        <w:ind w:left="0" w:firstLine="0"/>
      </w:pPr>
    </w:p>
    <w:p w14:paraId="34EA4AB0" w14:textId="77777777" w:rsidR="00BD30A4" w:rsidRDefault="00BD30A4" w:rsidP="00BD30A4">
      <w:pPr>
        <w:spacing w:after="160" w:line="259" w:lineRule="auto"/>
        <w:ind w:left="0" w:firstLine="0"/>
      </w:pPr>
    </w:p>
    <w:p w14:paraId="1B4009A5" w14:textId="77777777" w:rsidR="00BD30A4" w:rsidRDefault="00BD30A4" w:rsidP="00BD30A4">
      <w:pPr>
        <w:spacing w:after="160" w:line="259" w:lineRule="auto"/>
        <w:ind w:left="0" w:firstLine="0"/>
      </w:pPr>
    </w:p>
    <w:p w14:paraId="02BED244" w14:textId="77777777" w:rsidR="00BD30A4" w:rsidRDefault="00BD30A4" w:rsidP="00BD30A4">
      <w:pPr>
        <w:spacing w:after="669" w:line="445" w:lineRule="auto"/>
        <w:ind w:left="0" w:right="8584" w:firstLine="0"/>
      </w:pPr>
      <w:r>
        <w:t xml:space="preserve"> </w:t>
      </w:r>
      <w:r>
        <w:rPr>
          <w:sz w:val="26"/>
        </w:rPr>
        <w:t xml:space="preserve"> </w:t>
      </w:r>
      <w:r>
        <w:rPr>
          <w:b/>
          <w:sz w:val="34"/>
        </w:rPr>
        <w:t xml:space="preserve"> </w:t>
      </w:r>
    </w:p>
    <w:p w14:paraId="6D952D94" w14:textId="77777777" w:rsidR="00BD30A4" w:rsidRDefault="00BD30A4" w:rsidP="00A02E7F">
      <w:pPr>
        <w:ind w:left="0" w:right="4243" w:firstLine="0"/>
      </w:pPr>
      <w:r>
        <w:t xml:space="preserve"> </w:t>
      </w:r>
    </w:p>
    <w:p w14:paraId="0F026D6C" w14:textId="77777777" w:rsidR="00BD30A4" w:rsidRDefault="00BD30A4" w:rsidP="00BD30A4">
      <w:pPr>
        <w:spacing w:after="0" w:line="360" w:lineRule="auto"/>
        <w:ind w:left="0" w:firstLine="0"/>
        <w:jc w:val="left"/>
      </w:pPr>
      <w:r>
        <w:t>……………………</w:t>
      </w:r>
    </w:p>
    <w:p w14:paraId="6B2C8CF1" w14:textId="77777777" w:rsidR="00C80E5A" w:rsidRDefault="00C80E5A" w:rsidP="00C80E5A">
      <w:pPr>
        <w:spacing w:after="0" w:line="360" w:lineRule="auto"/>
        <w:ind w:left="0" w:firstLine="0"/>
        <w:jc w:val="left"/>
      </w:pPr>
      <w:r>
        <w:t>Er. Binod Sharma</w:t>
      </w:r>
    </w:p>
    <w:p w14:paraId="2727E90C" w14:textId="77777777" w:rsidR="00C80E5A" w:rsidRDefault="00C80E5A" w:rsidP="00C80E5A">
      <w:pPr>
        <w:spacing w:after="0" w:line="360" w:lineRule="auto"/>
        <w:ind w:left="0" w:firstLine="0"/>
        <w:jc w:val="left"/>
      </w:pPr>
      <w:r>
        <w:t>Program Co-ordinator, Department of CSIT</w:t>
      </w:r>
    </w:p>
    <w:p w14:paraId="41242FA0" w14:textId="77777777" w:rsidR="00C80E5A" w:rsidRDefault="00C80E5A" w:rsidP="00C80E5A">
      <w:pPr>
        <w:spacing w:after="0" w:line="360" w:lineRule="auto"/>
        <w:ind w:left="0" w:firstLine="0"/>
        <w:jc w:val="left"/>
      </w:pPr>
      <w:r>
        <w:t>Birendra Multiple Campus, Chitwan</w:t>
      </w:r>
    </w:p>
    <w:p w14:paraId="2443E4CB" w14:textId="77777777" w:rsidR="004B2011" w:rsidRDefault="00E10EB2" w:rsidP="00226063">
      <w:pPr>
        <w:spacing w:after="160" w:line="259" w:lineRule="auto"/>
        <w:ind w:left="0" w:firstLine="0"/>
        <w:jc w:val="left"/>
      </w:pPr>
      <w:r>
        <w:t xml:space="preserve"> </w:t>
      </w:r>
    </w:p>
    <w:p w14:paraId="5BAD0727" w14:textId="77777777" w:rsidR="00EF5130" w:rsidRDefault="00551C8F" w:rsidP="002842D4">
      <w:pPr>
        <w:pStyle w:val="Heading1"/>
        <w:ind w:left="0" w:right="399" w:firstLine="0"/>
        <w:jc w:val="both"/>
      </w:pPr>
      <w:bookmarkStart w:id="0" w:name="_Toc18360429"/>
      <w:r>
        <w:lastRenderedPageBreak/>
        <w:t>ACKNOWLEDGEMENT</w:t>
      </w:r>
      <w:bookmarkEnd w:id="0"/>
      <w:r>
        <w:t xml:space="preserve"> </w:t>
      </w:r>
    </w:p>
    <w:p w14:paraId="17F840FB" w14:textId="77777777" w:rsidR="00EF5130" w:rsidRDefault="00E10EB2" w:rsidP="00551C8F">
      <w:pPr>
        <w:spacing w:after="0" w:line="259" w:lineRule="auto"/>
        <w:ind w:left="0" w:firstLine="0"/>
      </w:pPr>
      <w:r>
        <w:t xml:space="preserve"> </w:t>
      </w:r>
    </w:p>
    <w:p w14:paraId="29E1A08C" w14:textId="77777777" w:rsidR="00EF5130" w:rsidRDefault="00E10EB2" w:rsidP="00956988">
      <w:pPr>
        <w:spacing w:after="160" w:line="357" w:lineRule="auto"/>
        <w:ind w:left="-5" w:right="47"/>
      </w:pPr>
      <w:r>
        <w:t xml:space="preserve">It gives us immense pleasure to express our deepest sense of gratitude and sincere thanks to our highly respected and esteemed guide </w:t>
      </w:r>
      <w:r w:rsidR="00551C8F">
        <w:rPr>
          <w:b/>
        </w:rPr>
        <w:t xml:space="preserve">Er. </w:t>
      </w:r>
      <w:r w:rsidR="004B2011">
        <w:rPr>
          <w:b/>
        </w:rPr>
        <w:t xml:space="preserve">Binod Sharma </w:t>
      </w:r>
      <w:r>
        <w:t xml:space="preserve">for his valuable guidance, and encouragement in making this project possible. His constructive suggestions regarding this project work and consistent support are sincerely acknowledged.  </w:t>
      </w:r>
    </w:p>
    <w:p w14:paraId="4FD8D9A6" w14:textId="77777777" w:rsidR="004B2011" w:rsidRDefault="004B2011" w:rsidP="00956988">
      <w:pPr>
        <w:spacing w:after="160" w:line="357" w:lineRule="auto"/>
        <w:ind w:left="-5" w:right="47"/>
      </w:pPr>
    </w:p>
    <w:p w14:paraId="4D229763" w14:textId="77777777" w:rsidR="00EF5130" w:rsidRDefault="00E10EB2" w:rsidP="00956988">
      <w:pPr>
        <w:spacing w:after="160" w:line="357" w:lineRule="auto"/>
        <w:ind w:left="-5" w:right="47"/>
      </w:pPr>
      <w:r>
        <w:t xml:space="preserve">Finally, we would like to express our sincere thanks to all our friends and all those who supported us directly or indirectly during this project work and make this project a successful one. </w:t>
      </w:r>
    </w:p>
    <w:p w14:paraId="431681E3" w14:textId="77777777" w:rsidR="00EF5130" w:rsidRDefault="00E10EB2" w:rsidP="00956988">
      <w:pPr>
        <w:spacing w:after="276" w:line="259" w:lineRule="auto"/>
        <w:ind w:left="0" w:firstLine="0"/>
      </w:pPr>
      <w:r>
        <w:t xml:space="preserve"> </w:t>
      </w:r>
    </w:p>
    <w:p w14:paraId="5181C1E6" w14:textId="77777777" w:rsidR="00EF5130" w:rsidRDefault="00E10EB2" w:rsidP="00956988">
      <w:pPr>
        <w:spacing w:after="274" w:line="259" w:lineRule="auto"/>
        <w:ind w:left="0" w:firstLine="0"/>
      </w:pPr>
      <w:r>
        <w:t xml:space="preserve"> </w:t>
      </w:r>
    </w:p>
    <w:p w14:paraId="79F865A0" w14:textId="77777777" w:rsidR="00606816" w:rsidRDefault="00606816" w:rsidP="00956988">
      <w:pPr>
        <w:spacing w:after="274" w:line="259" w:lineRule="auto"/>
        <w:ind w:left="0" w:firstLine="0"/>
      </w:pPr>
    </w:p>
    <w:p w14:paraId="495F997E" w14:textId="77777777" w:rsidR="00606816" w:rsidRPr="002C4998" w:rsidRDefault="00606816" w:rsidP="003D4F23">
      <w:pPr>
        <w:spacing w:after="0" w:line="360" w:lineRule="auto"/>
        <w:ind w:left="2880" w:firstLine="0"/>
        <w:jc w:val="left"/>
      </w:pPr>
      <w:r>
        <w:rPr>
          <w:b/>
        </w:rPr>
        <w:t xml:space="preserve">Abhishek Gupta </w:t>
      </w:r>
      <w:r w:rsidRPr="002C4998">
        <w:t>(T.U Exam Roll No. 8328/072)</w:t>
      </w:r>
    </w:p>
    <w:p w14:paraId="7390660A" w14:textId="77777777" w:rsidR="00606816" w:rsidRPr="002C4998" w:rsidRDefault="00606816" w:rsidP="003D4F23">
      <w:pPr>
        <w:spacing w:after="0" w:line="360" w:lineRule="auto"/>
        <w:ind w:left="2880" w:firstLine="0"/>
        <w:jc w:val="left"/>
      </w:pPr>
      <w:r>
        <w:rPr>
          <w:b/>
        </w:rPr>
        <w:t xml:space="preserve">Arjun Gautam </w:t>
      </w:r>
      <w:r w:rsidR="00D76EA3">
        <w:t>(T.U Exam Roll No. 8332</w:t>
      </w:r>
      <w:r w:rsidRPr="002C4998">
        <w:t>/072)</w:t>
      </w:r>
    </w:p>
    <w:p w14:paraId="05A783B9" w14:textId="77777777" w:rsidR="00606816" w:rsidRDefault="00606816" w:rsidP="003D4F23">
      <w:pPr>
        <w:spacing w:after="0" w:line="360" w:lineRule="auto"/>
        <w:ind w:left="2880" w:firstLine="0"/>
        <w:jc w:val="left"/>
        <w:rPr>
          <w:b/>
        </w:rPr>
      </w:pPr>
      <w:r>
        <w:rPr>
          <w:b/>
        </w:rPr>
        <w:t xml:space="preserve">Kamal Gautam </w:t>
      </w:r>
      <w:r w:rsidR="00D76EA3">
        <w:t>(T.U Exam Roll No. 8348</w:t>
      </w:r>
      <w:r w:rsidRPr="002C4998">
        <w:t>/072)</w:t>
      </w:r>
    </w:p>
    <w:p w14:paraId="06750DE0" w14:textId="77777777" w:rsidR="00EF5130" w:rsidRDefault="00606816" w:rsidP="003D4F23">
      <w:pPr>
        <w:spacing w:after="273" w:line="360" w:lineRule="auto"/>
        <w:ind w:left="2880" w:firstLine="0"/>
        <w:jc w:val="left"/>
      </w:pPr>
      <w:r>
        <w:rPr>
          <w:b/>
        </w:rPr>
        <w:t xml:space="preserve">Ramkrishna Acharya </w:t>
      </w:r>
      <w:r w:rsidRPr="002C4998">
        <w:t>(T.U Exam Roll No. 8367/072)</w:t>
      </w:r>
    </w:p>
    <w:p w14:paraId="53A210A8" w14:textId="77777777" w:rsidR="00EF5130" w:rsidRDefault="00E10EB2" w:rsidP="00606816">
      <w:pPr>
        <w:spacing w:after="273" w:line="259" w:lineRule="auto"/>
        <w:ind w:left="0" w:firstLine="0"/>
      </w:pPr>
      <w:r>
        <w:t xml:space="preserve"> </w:t>
      </w:r>
    </w:p>
    <w:p w14:paraId="0B65E569" w14:textId="77777777" w:rsidR="00606816" w:rsidRDefault="00606816" w:rsidP="00606816">
      <w:pPr>
        <w:spacing w:after="273" w:line="259" w:lineRule="auto"/>
        <w:ind w:left="0" w:firstLine="0"/>
      </w:pPr>
    </w:p>
    <w:p w14:paraId="5F1EA198" w14:textId="77777777" w:rsidR="00EF5130" w:rsidRDefault="00E10EB2" w:rsidP="00956988">
      <w:pPr>
        <w:spacing w:after="273" w:line="259" w:lineRule="auto"/>
        <w:ind w:left="0" w:firstLine="0"/>
      </w:pPr>
      <w:r>
        <w:t xml:space="preserve"> </w:t>
      </w:r>
    </w:p>
    <w:p w14:paraId="352A23C1" w14:textId="77777777" w:rsidR="00EF5130" w:rsidRDefault="00E10EB2" w:rsidP="00956988">
      <w:pPr>
        <w:spacing w:after="276" w:line="259" w:lineRule="auto"/>
        <w:ind w:left="0" w:firstLine="0"/>
      </w:pPr>
      <w:r>
        <w:t xml:space="preserve"> </w:t>
      </w:r>
    </w:p>
    <w:p w14:paraId="2CAA6D4B" w14:textId="77777777" w:rsidR="00EF5130" w:rsidRDefault="00E10EB2" w:rsidP="00956988">
      <w:pPr>
        <w:spacing w:after="274" w:line="259" w:lineRule="auto"/>
        <w:ind w:left="0" w:firstLine="0"/>
      </w:pPr>
      <w:r>
        <w:t xml:space="preserve"> </w:t>
      </w:r>
    </w:p>
    <w:p w14:paraId="212FA958" w14:textId="77777777" w:rsidR="004B2011" w:rsidRDefault="004B2011" w:rsidP="00956988">
      <w:pPr>
        <w:spacing w:after="274" w:line="259" w:lineRule="auto"/>
        <w:ind w:left="0" w:firstLine="0"/>
      </w:pPr>
    </w:p>
    <w:p w14:paraId="3C80594E" w14:textId="77777777" w:rsidR="004B2011" w:rsidRDefault="004B2011" w:rsidP="00956988">
      <w:pPr>
        <w:spacing w:after="274" w:line="259" w:lineRule="auto"/>
        <w:ind w:left="0" w:firstLine="0"/>
      </w:pPr>
    </w:p>
    <w:p w14:paraId="22EED1FD" w14:textId="77777777" w:rsidR="004B2011" w:rsidRDefault="004B2011" w:rsidP="00956988">
      <w:pPr>
        <w:spacing w:after="274" w:line="259" w:lineRule="auto"/>
        <w:ind w:left="0" w:firstLine="0"/>
      </w:pPr>
    </w:p>
    <w:p w14:paraId="3EFAA9C8" w14:textId="77777777" w:rsidR="00EF5130" w:rsidRDefault="00E10EB2" w:rsidP="00956988">
      <w:pPr>
        <w:spacing w:after="273" w:line="259" w:lineRule="auto"/>
        <w:ind w:left="0" w:firstLine="0"/>
      </w:pPr>
      <w:r>
        <w:t xml:space="preserve"> </w:t>
      </w:r>
    </w:p>
    <w:p w14:paraId="31503373" w14:textId="77777777" w:rsidR="00EF5130" w:rsidRDefault="00E10EB2" w:rsidP="0079499F">
      <w:pPr>
        <w:spacing w:after="273" w:line="259" w:lineRule="auto"/>
        <w:ind w:left="0" w:firstLine="0"/>
      </w:pPr>
      <w:r>
        <w:t xml:space="preserve"> </w:t>
      </w:r>
    </w:p>
    <w:p w14:paraId="6CD29BCA" w14:textId="77777777" w:rsidR="00EF5130" w:rsidRDefault="00606816" w:rsidP="00606816">
      <w:pPr>
        <w:pStyle w:val="Heading1"/>
        <w:ind w:left="10" w:right="403"/>
        <w:jc w:val="both"/>
      </w:pPr>
      <w:bookmarkStart w:id="1" w:name="_Toc18360430"/>
      <w:r>
        <w:lastRenderedPageBreak/>
        <w:t>ABSTRACT</w:t>
      </w:r>
      <w:bookmarkEnd w:id="1"/>
      <w:r>
        <w:t xml:space="preserve"> </w:t>
      </w:r>
    </w:p>
    <w:p w14:paraId="66AF8C7E" w14:textId="77777777" w:rsidR="00EF5130" w:rsidRDefault="00E10EB2" w:rsidP="00606816">
      <w:pPr>
        <w:spacing w:after="0" w:line="259" w:lineRule="auto"/>
        <w:ind w:left="0" w:firstLine="0"/>
      </w:pPr>
      <w:r>
        <w:t xml:space="preserve"> </w:t>
      </w:r>
    </w:p>
    <w:p w14:paraId="5A9B2853" w14:textId="7D7016C4" w:rsidR="004B2011" w:rsidRDefault="004B2011" w:rsidP="00AA6AB0">
      <w:pPr>
        <w:autoSpaceDE w:val="0"/>
        <w:autoSpaceDN w:val="0"/>
        <w:adjustRightInd w:val="0"/>
        <w:spacing w:after="0" w:line="240" w:lineRule="auto"/>
        <w:ind w:left="0" w:firstLine="0"/>
        <w:rPr>
          <w:spacing w:val="17"/>
          <w:w w:val="110"/>
          <w:szCs w:val="24"/>
        </w:rPr>
      </w:pPr>
      <w:r>
        <w:rPr>
          <w:noProof/>
          <w:spacing w:val="-5"/>
          <w:szCs w:val="24"/>
        </w:rPr>
        <w:t>Devanagari Handwritten Character Recogniton is the system which provides user the Optical Character Recognition functions on Devanagari handwriting.</w:t>
      </w:r>
      <w:r w:rsidR="00AA6AB0" w:rsidRPr="00AA6AB0">
        <w:rPr>
          <w:rFonts w:eastAsiaTheme="minorEastAsia"/>
          <w:b/>
          <w:bCs/>
          <w:color w:val="auto"/>
          <w:sz w:val="18"/>
          <w:szCs w:val="18"/>
        </w:rPr>
        <w:t xml:space="preserve"> </w:t>
      </w:r>
      <w:r w:rsidR="00AA6AB0" w:rsidRPr="00AA6AB0">
        <w:rPr>
          <w:rFonts w:eastAsiaTheme="minorEastAsia"/>
          <w:color w:val="auto"/>
          <w:szCs w:val="24"/>
        </w:rPr>
        <w:t xml:space="preserve">This </w:t>
      </w:r>
      <w:r w:rsidR="00AA6AB0">
        <w:rPr>
          <w:rFonts w:eastAsiaTheme="minorEastAsia"/>
          <w:color w:val="auto"/>
          <w:szCs w:val="24"/>
        </w:rPr>
        <w:t xml:space="preserve">Devanagari Handwritten character </w:t>
      </w:r>
      <w:r w:rsidR="00AA6AB0" w:rsidRPr="00AA6AB0">
        <w:rPr>
          <w:rFonts w:eastAsiaTheme="minorEastAsia"/>
          <w:color w:val="auto"/>
          <w:szCs w:val="24"/>
        </w:rPr>
        <w:t>recognition system has mainly five stages: Preprocessing,</w:t>
      </w:r>
      <w:r w:rsidR="00AA6AB0">
        <w:rPr>
          <w:rFonts w:eastAsiaTheme="minorEastAsia"/>
          <w:color w:val="auto"/>
          <w:szCs w:val="24"/>
        </w:rPr>
        <w:t xml:space="preserve"> </w:t>
      </w:r>
      <w:r w:rsidR="00AA6AB0" w:rsidRPr="00AA6AB0">
        <w:rPr>
          <w:rFonts w:eastAsiaTheme="minorEastAsia"/>
          <w:color w:val="auto"/>
          <w:szCs w:val="24"/>
        </w:rPr>
        <w:t>Segmentation, Feature Extraction,</w:t>
      </w:r>
      <w:r w:rsidR="00AA6AB0">
        <w:rPr>
          <w:rFonts w:eastAsiaTheme="minorEastAsia"/>
          <w:color w:val="auto"/>
          <w:szCs w:val="24"/>
        </w:rPr>
        <w:t xml:space="preserve"> Prediction</w:t>
      </w:r>
      <w:r w:rsidR="00AA6AB0" w:rsidRPr="00AA6AB0">
        <w:rPr>
          <w:rFonts w:eastAsiaTheme="minorEastAsia"/>
          <w:color w:val="auto"/>
          <w:szCs w:val="24"/>
        </w:rPr>
        <w:t xml:space="preserve"> and Postprocessing.</w:t>
      </w:r>
      <w:r w:rsidRPr="00AA6AB0">
        <w:rPr>
          <w:noProof/>
          <w:spacing w:val="-5"/>
          <w:szCs w:val="24"/>
        </w:rPr>
        <w:t xml:space="preserve"> </w:t>
      </w:r>
      <w:r>
        <w:rPr>
          <w:noProof/>
          <w:spacing w:val="-5"/>
          <w:szCs w:val="24"/>
        </w:rPr>
        <w:t xml:space="preserve">It uses the </w:t>
      </w:r>
      <w:bookmarkStart w:id="2" w:name="_Hlk18336650"/>
      <w:r>
        <w:rPr>
          <w:noProof/>
          <w:spacing w:val="-5"/>
          <w:szCs w:val="24"/>
        </w:rPr>
        <w:t>Convolutional Neural Network</w:t>
      </w:r>
      <w:bookmarkEnd w:id="2"/>
      <w:r>
        <w:rPr>
          <w:noProof/>
          <w:spacing w:val="-5"/>
          <w:szCs w:val="24"/>
        </w:rPr>
        <w:t xml:space="preserve"> to train the model and uses Image Processing techniques to recognize user image via camera or local storage. The system recommends the external camera with good image quality to get best results.</w:t>
      </w:r>
      <w:r>
        <w:rPr>
          <w:spacing w:val="70"/>
          <w:w w:val="110"/>
          <w:szCs w:val="24"/>
        </w:rPr>
        <w:t xml:space="preserve"> </w:t>
      </w:r>
      <w:r>
        <w:rPr>
          <w:noProof/>
          <w:szCs w:val="24"/>
        </w:rPr>
        <w:t>Devanagari Handwritten Character Recognition system</w:t>
      </w:r>
      <w:r>
        <w:rPr>
          <w:spacing w:val="47"/>
          <w:w w:val="110"/>
          <w:szCs w:val="24"/>
        </w:rPr>
        <w:t xml:space="preserve"> </w:t>
      </w:r>
      <w:r w:rsidR="00207E28">
        <w:rPr>
          <w:noProof/>
          <w:szCs w:val="24"/>
        </w:rPr>
        <w:t>was</w:t>
      </w:r>
      <w:r>
        <w:rPr>
          <w:spacing w:val="74"/>
          <w:w w:val="110"/>
          <w:szCs w:val="24"/>
        </w:rPr>
        <w:t xml:space="preserve"> </w:t>
      </w:r>
      <w:r>
        <w:rPr>
          <w:noProof/>
          <w:szCs w:val="24"/>
        </w:rPr>
        <w:t>carried</w:t>
      </w:r>
      <w:r>
        <w:rPr>
          <w:spacing w:val="68"/>
          <w:w w:val="110"/>
          <w:szCs w:val="24"/>
        </w:rPr>
        <w:t xml:space="preserve"> </w:t>
      </w:r>
      <w:r>
        <w:rPr>
          <w:noProof/>
          <w:szCs w:val="24"/>
        </w:rPr>
        <w:t>out</w:t>
      </w:r>
      <w:r>
        <w:rPr>
          <w:spacing w:val="54"/>
          <w:w w:val="110"/>
          <w:szCs w:val="24"/>
        </w:rPr>
        <w:t xml:space="preserve"> </w:t>
      </w:r>
      <w:r>
        <w:rPr>
          <w:noProof/>
          <w:szCs w:val="24"/>
        </w:rPr>
        <w:t>by</w:t>
      </w:r>
      <w:r>
        <w:rPr>
          <w:spacing w:val="61"/>
          <w:w w:val="110"/>
          <w:szCs w:val="24"/>
        </w:rPr>
        <w:t xml:space="preserve"> </w:t>
      </w:r>
      <w:r>
        <w:rPr>
          <w:noProof/>
          <w:szCs w:val="24"/>
        </w:rPr>
        <w:t>the</w:t>
      </w:r>
      <w:r>
        <w:rPr>
          <w:spacing w:val="64"/>
          <w:w w:val="110"/>
          <w:szCs w:val="24"/>
        </w:rPr>
        <w:t xml:space="preserve"> </w:t>
      </w:r>
      <w:r>
        <w:rPr>
          <w:noProof/>
          <w:szCs w:val="24"/>
        </w:rPr>
        <w:t>team</w:t>
      </w:r>
      <w:r>
        <w:rPr>
          <w:spacing w:val="67"/>
          <w:w w:val="110"/>
          <w:szCs w:val="24"/>
        </w:rPr>
        <w:t xml:space="preserve"> </w:t>
      </w:r>
      <w:r>
        <w:rPr>
          <w:noProof/>
          <w:szCs w:val="24"/>
        </w:rPr>
        <w:t>of</w:t>
      </w:r>
      <w:r>
        <w:rPr>
          <w:spacing w:val="80"/>
          <w:szCs w:val="24"/>
        </w:rPr>
        <w:t xml:space="preserve"> </w:t>
      </w:r>
      <w:r>
        <w:rPr>
          <w:noProof/>
          <w:spacing w:val="-3"/>
          <w:szCs w:val="24"/>
        </w:rPr>
        <w:t>members,</w:t>
      </w:r>
      <w:r>
        <w:rPr>
          <w:spacing w:val="36"/>
          <w:w w:val="110"/>
          <w:szCs w:val="24"/>
        </w:rPr>
        <w:t xml:space="preserve"> </w:t>
      </w:r>
      <w:r>
        <w:rPr>
          <w:noProof/>
          <w:szCs w:val="24"/>
        </w:rPr>
        <w:t>who</w:t>
      </w:r>
      <w:r>
        <w:rPr>
          <w:spacing w:val="42"/>
          <w:w w:val="110"/>
          <w:szCs w:val="24"/>
        </w:rPr>
        <w:t xml:space="preserve"> </w:t>
      </w:r>
      <w:r>
        <w:rPr>
          <w:noProof/>
          <w:szCs w:val="24"/>
        </w:rPr>
        <w:t>were</w:t>
      </w:r>
      <w:r>
        <w:rPr>
          <w:spacing w:val="51"/>
          <w:w w:val="110"/>
          <w:szCs w:val="24"/>
        </w:rPr>
        <w:t xml:space="preserve"> </w:t>
      </w:r>
      <w:r>
        <w:rPr>
          <w:noProof/>
          <w:szCs w:val="24"/>
        </w:rPr>
        <w:t>devoted</w:t>
      </w:r>
      <w:r>
        <w:rPr>
          <w:spacing w:val="39"/>
          <w:w w:val="110"/>
          <w:szCs w:val="24"/>
        </w:rPr>
        <w:t xml:space="preserve"> </w:t>
      </w:r>
      <w:r>
        <w:rPr>
          <w:noProof/>
          <w:szCs w:val="24"/>
        </w:rPr>
        <w:t>to</w:t>
      </w:r>
      <w:r>
        <w:rPr>
          <w:spacing w:val="41"/>
          <w:w w:val="110"/>
          <w:szCs w:val="24"/>
        </w:rPr>
        <w:t xml:space="preserve"> </w:t>
      </w:r>
      <w:r>
        <w:rPr>
          <w:noProof/>
          <w:szCs w:val="24"/>
        </w:rPr>
        <w:t>their</w:t>
      </w:r>
      <w:r>
        <w:rPr>
          <w:spacing w:val="42"/>
          <w:w w:val="110"/>
          <w:szCs w:val="24"/>
        </w:rPr>
        <w:t xml:space="preserve"> </w:t>
      </w:r>
      <w:r>
        <w:rPr>
          <w:noProof/>
          <w:szCs w:val="24"/>
        </w:rPr>
        <w:t>respective</w:t>
      </w:r>
      <w:r>
        <w:rPr>
          <w:spacing w:val="51"/>
          <w:w w:val="110"/>
          <w:szCs w:val="24"/>
        </w:rPr>
        <w:t xml:space="preserve"> </w:t>
      </w:r>
      <w:r>
        <w:rPr>
          <w:noProof/>
          <w:szCs w:val="24"/>
        </w:rPr>
        <w:t>field</w:t>
      </w:r>
      <w:r>
        <w:rPr>
          <w:spacing w:val="35"/>
          <w:w w:val="110"/>
          <w:szCs w:val="24"/>
        </w:rPr>
        <w:t xml:space="preserve"> </w:t>
      </w:r>
      <w:r>
        <w:rPr>
          <w:noProof/>
          <w:szCs w:val="24"/>
        </w:rPr>
        <w:t>to</w:t>
      </w:r>
      <w:r>
        <w:rPr>
          <w:spacing w:val="47"/>
          <w:w w:val="110"/>
          <w:szCs w:val="24"/>
        </w:rPr>
        <w:t xml:space="preserve"> </w:t>
      </w:r>
      <w:r>
        <w:rPr>
          <w:noProof/>
          <w:szCs w:val="24"/>
        </w:rPr>
        <w:t>develop</w:t>
      </w:r>
      <w:r>
        <w:rPr>
          <w:spacing w:val="35"/>
          <w:w w:val="110"/>
          <w:szCs w:val="24"/>
        </w:rPr>
        <w:t xml:space="preserve"> </w:t>
      </w:r>
      <w:r>
        <w:rPr>
          <w:noProof/>
          <w:szCs w:val="24"/>
        </w:rPr>
        <w:t>the</w:t>
      </w:r>
      <w:r>
        <w:rPr>
          <w:spacing w:val="39"/>
          <w:w w:val="110"/>
          <w:szCs w:val="24"/>
        </w:rPr>
        <w:t xml:space="preserve"> </w:t>
      </w:r>
      <w:r>
        <w:rPr>
          <w:noProof/>
          <w:szCs w:val="24"/>
        </w:rPr>
        <w:t>best</w:t>
      </w:r>
      <w:r>
        <w:rPr>
          <w:spacing w:val="42"/>
          <w:w w:val="110"/>
          <w:szCs w:val="24"/>
        </w:rPr>
        <w:t xml:space="preserve"> </w:t>
      </w:r>
      <w:r>
        <w:rPr>
          <w:noProof/>
          <w:szCs w:val="24"/>
        </w:rPr>
        <w:t>possible.</w:t>
      </w:r>
      <w:r>
        <w:rPr>
          <w:spacing w:val="46"/>
          <w:w w:val="110"/>
          <w:szCs w:val="24"/>
        </w:rPr>
        <w:t xml:space="preserve"> </w:t>
      </w:r>
      <w:r>
        <w:rPr>
          <w:noProof/>
          <w:szCs w:val="24"/>
        </w:rPr>
        <w:t>This</w:t>
      </w:r>
      <w:r>
        <w:rPr>
          <w:spacing w:val="112"/>
          <w:w w:val="110"/>
          <w:szCs w:val="24"/>
        </w:rPr>
        <w:t xml:space="preserve"> </w:t>
      </w:r>
      <w:r>
        <w:rPr>
          <w:noProof/>
          <w:szCs w:val="24"/>
        </w:rPr>
        <w:t>system</w:t>
      </w:r>
      <w:r>
        <w:rPr>
          <w:spacing w:val="106"/>
          <w:w w:val="110"/>
          <w:szCs w:val="24"/>
        </w:rPr>
        <w:t xml:space="preserve"> </w:t>
      </w:r>
      <w:r>
        <w:rPr>
          <w:noProof/>
          <w:szCs w:val="24"/>
        </w:rPr>
        <w:t>uses</w:t>
      </w:r>
      <w:r>
        <w:rPr>
          <w:spacing w:val="124"/>
          <w:w w:val="110"/>
          <w:szCs w:val="24"/>
        </w:rPr>
        <w:t xml:space="preserve"> </w:t>
      </w:r>
      <w:r>
        <w:rPr>
          <w:noProof/>
          <w:szCs w:val="24"/>
        </w:rPr>
        <w:t>python programming</w:t>
      </w:r>
      <w:r>
        <w:rPr>
          <w:spacing w:val="126"/>
          <w:w w:val="110"/>
          <w:szCs w:val="24"/>
        </w:rPr>
        <w:t xml:space="preserve"> </w:t>
      </w:r>
      <w:r>
        <w:rPr>
          <w:noProof/>
          <w:szCs w:val="24"/>
        </w:rPr>
        <w:t>language and different</w:t>
      </w:r>
      <w:r>
        <w:rPr>
          <w:spacing w:val="115"/>
          <w:w w:val="110"/>
          <w:szCs w:val="24"/>
        </w:rPr>
        <w:t xml:space="preserve"> </w:t>
      </w:r>
      <w:r>
        <w:rPr>
          <w:noProof/>
          <w:szCs w:val="24"/>
        </w:rPr>
        <w:t>hardware</w:t>
      </w:r>
      <w:r>
        <w:rPr>
          <w:spacing w:val="122"/>
          <w:w w:val="110"/>
          <w:szCs w:val="24"/>
        </w:rPr>
        <w:t xml:space="preserve"> </w:t>
      </w:r>
      <w:r>
        <w:rPr>
          <w:noProof/>
          <w:szCs w:val="24"/>
        </w:rPr>
        <w:t>platforms,</w:t>
      </w:r>
      <w:r>
        <w:rPr>
          <w:spacing w:val="80"/>
          <w:szCs w:val="24"/>
        </w:rPr>
        <w:t xml:space="preserve"> </w:t>
      </w:r>
      <w:r>
        <w:rPr>
          <w:noProof/>
          <w:spacing w:val="-3"/>
          <w:szCs w:val="24"/>
        </w:rPr>
        <w:t>software</w:t>
      </w:r>
      <w:r>
        <w:rPr>
          <w:spacing w:val="-1"/>
          <w:w w:val="110"/>
          <w:szCs w:val="24"/>
        </w:rPr>
        <w:t xml:space="preserve"> </w:t>
      </w:r>
      <w:r>
        <w:rPr>
          <w:noProof/>
          <w:szCs w:val="24"/>
        </w:rPr>
        <w:t>platforms</w:t>
      </w:r>
      <w:r>
        <w:rPr>
          <w:spacing w:val="21"/>
          <w:w w:val="110"/>
          <w:szCs w:val="24"/>
        </w:rPr>
        <w:t xml:space="preserve"> </w:t>
      </w:r>
      <w:r>
        <w:rPr>
          <w:noProof/>
          <w:szCs w:val="24"/>
        </w:rPr>
        <w:t>to</w:t>
      </w:r>
      <w:r>
        <w:rPr>
          <w:spacing w:val="14"/>
          <w:w w:val="110"/>
          <w:szCs w:val="24"/>
        </w:rPr>
        <w:t xml:space="preserve"> </w:t>
      </w:r>
      <w:r>
        <w:rPr>
          <w:noProof/>
          <w:szCs w:val="24"/>
        </w:rPr>
        <w:t>make</w:t>
      </w:r>
      <w:r>
        <w:rPr>
          <w:spacing w:val="15"/>
          <w:w w:val="110"/>
          <w:szCs w:val="24"/>
        </w:rPr>
        <w:t xml:space="preserve"> </w:t>
      </w:r>
      <w:r>
        <w:rPr>
          <w:noProof/>
          <w:szCs w:val="24"/>
        </w:rPr>
        <w:t>the</w:t>
      </w:r>
      <w:r>
        <w:rPr>
          <w:spacing w:val="25"/>
          <w:w w:val="110"/>
          <w:szCs w:val="24"/>
        </w:rPr>
        <w:t xml:space="preserve"> </w:t>
      </w:r>
      <w:r>
        <w:rPr>
          <w:noProof/>
          <w:szCs w:val="24"/>
        </w:rPr>
        <w:t>system</w:t>
      </w:r>
      <w:r>
        <w:rPr>
          <w:spacing w:val="9"/>
          <w:w w:val="110"/>
          <w:szCs w:val="24"/>
        </w:rPr>
        <w:t xml:space="preserve"> </w:t>
      </w:r>
      <w:r>
        <w:rPr>
          <w:noProof/>
          <w:szCs w:val="24"/>
        </w:rPr>
        <w:t>as</w:t>
      </w:r>
      <w:r>
        <w:rPr>
          <w:spacing w:val="16"/>
          <w:w w:val="110"/>
          <w:szCs w:val="24"/>
        </w:rPr>
        <w:t xml:space="preserve"> </w:t>
      </w:r>
      <w:r>
        <w:rPr>
          <w:noProof/>
          <w:w w:val="117"/>
          <w:szCs w:val="24"/>
        </w:rPr>
        <w:t>a</w:t>
      </w:r>
      <w:r>
        <w:rPr>
          <w:spacing w:val="-9"/>
          <w:w w:val="110"/>
          <w:szCs w:val="24"/>
        </w:rPr>
        <w:t xml:space="preserve"> </w:t>
      </w:r>
      <w:r>
        <w:rPr>
          <w:noProof/>
          <w:szCs w:val="24"/>
        </w:rPr>
        <w:t>whole.</w:t>
      </w:r>
      <w:r w:rsidR="00AA6AB0">
        <w:rPr>
          <w:spacing w:val="20"/>
          <w:w w:val="110"/>
          <w:szCs w:val="24"/>
        </w:rPr>
        <w:t xml:space="preserve"> </w:t>
      </w:r>
      <w:r>
        <w:rPr>
          <w:noProof/>
          <w:szCs w:val="24"/>
        </w:rPr>
        <w:t>During</w:t>
      </w:r>
      <w:r>
        <w:rPr>
          <w:spacing w:val="12"/>
          <w:w w:val="110"/>
          <w:szCs w:val="24"/>
        </w:rPr>
        <w:t xml:space="preserve"> </w:t>
      </w:r>
      <w:r>
        <w:rPr>
          <w:noProof/>
          <w:szCs w:val="24"/>
        </w:rPr>
        <w:t>the</w:t>
      </w:r>
      <w:r>
        <w:rPr>
          <w:spacing w:val="21"/>
          <w:w w:val="110"/>
          <w:szCs w:val="24"/>
        </w:rPr>
        <w:t xml:space="preserve"> </w:t>
      </w:r>
      <w:r>
        <w:rPr>
          <w:noProof/>
          <w:szCs w:val="24"/>
        </w:rPr>
        <w:t>development</w:t>
      </w:r>
      <w:r>
        <w:rPr>
          <w:spacing w:val="10"/>
          <w:w w:val="110"/>
          <w:szCs w:val="24"/>
        </w:rPr>
        <w:t xml:space="preserve"> </w:t>
      </w:r>
      <w:r>
        <w:rPr>
          <w:noProof/>
          <w:szCs w:val="24"/>
        </w:rPr>
        <w:t>phase</w:t>
      </w:r>
      <w:r>
        <w:rPr>
          <w:spacing w:val="25"/>
          <w:w w:val="110"/>
          <w:szCs w:val="24"/>
        </w:rPr>
        <w:t xml:space="preserve"> </w:t>
      </w:r>
      <w:r>
        <w:rPr>
          <w:noProof/>
          <w:szCs w:val="24"/>
        </w:rPr>
        <w:t>different</w:t>
      </w:r>
      <w:r>
        <w:rPr>
          <w:spacing w:val="80"/>
          <w:szCs w:val="24"/>
        </w:rPr>
        <w:t xml:space="preserve"> </w:t>
      </w:r>
      <w:r>
        <w:rPr>
          <w:noProof/>
          <w:spacing w:val="-3"/>
          <w:szCs w:val="24"/>
        </w:rPr>
        <w:t>modules</w:t>
      </w:r>
      <w:r>
        <w:rPr>
          <w:spacing w:val="-7"/>
          <w:w w:val="110"/>
          <w:szCs w:val="24"/>
        </w:rPr>
        <w:t xml:space="preserve"> </w:t>
      </w:r>
      <w:r>
        <w:rPr>
          <w:noProof/>
          <w:szCs w:val="24"/>
        </w:rPr>
        <w:t>were</w:t>
      </w:r>
      <w:r>
        <w:rPr>
          <w:spacing w:val="8"/>
          <w:w w:val="110"/>
          <w:szCs w:val="24"/>
        </w:rPr>
        <w:t xml:space="preserve"> </w:t>
      </w:r>
      <w:r>
        <w:rPr>
          <w:noProof/>
          <w:szCs w:val="24"/>
        </w:rPr>
        <w:t>made</w:t>
      </w:r>
      <w:r>
        <w:rPr>
          <w:spacing w:val="19"/>
          <w:w w:val="110"/>
          <w:szCs w:val="24"/>
        </w:rPr>
        <w:t xml:space="preserve"> </w:t>
      </w:r>
      <w:r>
        <w:rPr>
          <w:noProof/>
          <w:szCs w:val="24"/>
        </w:rPr>
        <w:t>separately</w:t>
      </w:r>
      <w:r>
        <w:rPr>
          <w:spacing w:val="-2"/>
          <w:w w:val="110"/>
          <w:szCs w:val="24"/>
        </w:rPr>
        <w:t xml:space="preserve"> </w:t>
      </w:r>
      <w:r>
        <w:rPr>
          <w:noProof/>
          <w:szCs w:val="24"/>
        </w:rPr>
        <w:t>by</w:t>
      </w:r>
      <w:r>
        <w:rPr>
          <w:spacing w:val="11"/>
          <w:w w:val="110"/>
          <w:szCs w:val="24"/>
        </w:rPr>
        <w:t xml:space="preserve"> </w:t>
      </w:r>
      <w:r>
        <w:rPr>
          <w:noProof/>
          <w:szCs w:val="24"/>
        </w:rPr>
        <w:t>different</w:t>
      </w:r>
      <w:r>
        <w:rPr>
          <w:spacing w:val="4"/>
          <w:w w:val="110"/>
          <w:szCs w:val="24"/>
        </w:rPr>
        <w:t xml:space="preserve"> </w:t>
      </w:r>
      <w:r>
        <w:rPr>
          <w:noProof/>
          <w:szCs w:val="24"/>
        </w:rPr>
        <w:t>members</w:t>
      </w:r>
      <w:r>
        <w:rPr>
          <w:spacing w:val="13"/>
          <w:w w:val="110"/>
          <w:szCs w:val="24"/>
        </w:rPr>
        <w:t xml:space="preserve"> </w:t>
      </w:r>
      <w:r>
        <w:rPr>
          <w:noProof/>
          <w:szCs w:val="24"/>
        </w:rPr>
        <w:t>and</w:t>
      </w:r>
      <w:r>
        <w:rPr>
          <w:spacing w:val="-1"/>
          <w:w w:val="110"/>
          <w:szCs w:val="24"/>
        </w:rPr>
        <w:t xml:space="preserve"> </w:t>
      </w:r>
      <w:r>
        <w:rPr>
          <w:noProof/>
          <w:szCs w:val="24"/>
        </w:rPr>
        <w:t>were</w:t>
      </w:r>
      <w:r>
        <w:rPr>
          <w:spacing w:val="13"/>
          <w:w w:val="110"/>
          <w:szCs w:val="24"/>
        </w:rPr>
        <w:t xml:space="preserve"> </w:t>
      </w:r>
      <w:r>
        <w:rPr>
          <w:noProof/>
          <w:szCs w:val="24"/>
        </w:rPr>
        <w:t>integrated</w:t>
      </w:r>
      <w:r>
        <w:rPr>
          <w:spacing w:val="10"/>
          <w:w w:val="110"/>
          <w:szCs w:val="24"/>
        </w:rPr>
        <w:t xml:space="preserve"> </w:t>
      </w:r>
      <w:r>
        <w:rPr>
          <w:noProof/>
          <w:szCs w:val="24"/>
        </w:rPr>
        <w:t>at</w:t>
      </w:r>
      <w:r>
        <w:rPr>
          <w:spacing w:val="5"/>
          <w:w w:val="110"/>
          <w:szCs w:val="24"/>
        </w:rPr>
        <w:t xml:space="preserve"> </w:t>
      </w:r>
      <w:r>
        <w:rPr>
          <w:noProof/>
          <w:szCs w:val="24"/>
        </w:rPr>
        <w:t>last.</w:t>
      </w:r>
      <w:r>
        <w:rPr>
          <w:spacing w:val="-2"/>
          <w:w w:val="110"/>
          <w:szCs w:val="24"/>
        </w:rPr>
        <w:t xml:space="preserve"> </w:t>
      </w:r>
      <w:r>
        <w:rPr>
          <w:noProof/>
          <w:szCs w:val="24"/>
        </w:rPr>
        <w:t>Along</w:t>
      </w:r>
      <w:r>
        <w:rPr>
          <w:spacing w:val="3"/>
          <w:w w:val="110"/>
          <w:szCs w:val="24"/>
        </w:rPr>
        <w:t xml:space="preserve"> </w:t>
      </w:r>
      <w:r>
        <w:rPr>
          <w:noProof/>
          <w:szCs w:val="24"/>
        </w:rPr>
        <w:t>with</w:t>
      </w:r>
      <w:r>
        <w:rPr>
          <w:spacing w:val="80"/>
          <w:szCs w:val="24"/>
        </w:rPr>
        <w:t xml:space="preserve"> </w:t>
      </w:r>
      <w:r>
        <w:rPr>
          <w:noProof/>
          <w:w w:val="89"/>
          <w:szCs w:val="24"/>
        </w:rPr>
        <w:t>it</w:t>
      </w:r>
      <w:r>
        <w:rPr>
          <w:spacing w:val="-24"/>
          <w:w w:val="110"/>
          <w:szCs w:val="24"/>
        </w:rPr>
        <w:t xml:space="preserve"> </w:t>
      </w:r>
      <w:r>
        <w:rPr>
          <w:noProof/>
          <w:szCs w:val="24"/>
        </w:rPr>
        <w:t>testing</w:t>
      </w:r>
      <w:r>
        <w:rPr>
          <w:spacing w:val="-8"/>
          <w:w w:val="110"/>
          <w:szCs w:val="24"/>
        </w:rPr>
        <w:t xml:space="preserve"> </w:t>
      </w:r>
      <w:r>
        <w:rPr>
          <w:noProof/>
          <w:szCs w:val="24"/>
        </w:rPr>
        <w:t>were</w:t>
      </w:r>
      <w:r>
        <w:rPr>
          <w:spacing w:val="5"/>
          <w:w w:val="110"/>
          <w:szCs w:val="24"/>
        </w:rPr>
        <w:t xml:space="preserve"> </w:t>
      </w:r>
      <w:r>
        <w:rPr>
          <w:noProof/>
          <w:szCs w:val="24"/>
        </w:rPr>
        <w:t>done.</w:t>
      </w:r>
      <w:r>
        <w:rPr>
          <w:spacing w:val="-10"/>
          <w:w w:val="110"/>
          <w:szCs w:val="24"/>
        </w:rPr>
        <w:t xml:space="preserve"> </w:t>
      </w:r>
      <w:r>
        <w:rPr>
          <w:noProof/>
          <w:szCs w:val="24"/>
        </w:rPr>
        <w:t>After</w:t>
      </w:r>
      <w:r>
        <w:rPr>
          <w:spacing w:val="1"/>
          <w:w w:val="110"/>
          <w:szCs w:val="24"/>
        </w:rPr>
        <w:t xml:space="preserve"> </w:t>
      </w:r>
      <w:r>
        <w:rPr>
          <w:noProof/>
          <w:szCs w:val="24"/>
        </w:rPr>
        <w:t>the</w:t>
      </w:r>
      <w:r>
        <w:rPr>
          <w:spacing w:val="5"/>
          <w:w w:val="110"/>
          <w:szCs w:val="24"/>
        </w:rPr>
        <w:t xml:space="preserve"> </w:t>
      </w:r>
      <w:r>
        <w:rPr>
          <w:noProof/>
          <w:szCs w:val="24"/>
        </w:rPr>
        <w:t>system</w:t>
      </w:r>
      <w:r>
        <w:rPr>
          <w:spacing w:val="-17"/>
          <w:w w:val="110"/>
          <w:szCs w:val="24"/>
        </w:rPr>
        <w:t xml:space="preserve"> </w:t>
      </w:r>
      <w:r>
        <w:rPr>
          <w:noProof/>
          <w:szCs w:val="24"/>
        </w:rPr>
        <w:t>has</w:t>
      </w:r>
      <w:r>
        <w:rPr>
          <w:spacing w:val="-5"/>
          <w:w w:val="110"/>
          <w:szCs w:val="24"/>
        </w:rPr>
        <w:t xml:space="preserve"> </w:t>
      </w:r>
      <w:r>
        <w:rPr>
          <w:noProof/>
          <w:szCs w:val="24"/>
        </w:rPr>
        <w:t>been</w:t>
      </w:r>
      <w:r>
        <w:rPr>
          <w:spacing w:val="6"/>
          <w:w w:val="110"/>
          <w:szCs w:val="24"/>
        </w:rPr>
        <w:t xml:space="preserve"> </w:t>
      </w:r>
      <w:r>
        <w:rPr>
          <w:noProof/>
          <w:szCs w:val="24"/>
        </w:rPr>
        <w:t>developed</w:t>
      </w:r>
      <w:r>
        <w:rPr>
          <w:spacing w:val="-7"/>
          <w:w w:val="110"/>
          <w:szCs w:val="24"/>
        </w:rPr>
        <w:t xml:space="preserve"> </w:t>
      </w:r>
      <w:r w:rsidR="00702555">
        <w:rPr>
          <w:noProof/>
          <w:szCs w:val="24"/>
        </w:rPr>
        <w:t xml:space="preserve">it is </w:t>
      </w:r>
      <w:r>
        <w:rPr>
          <w:noProof/>
          <w:szCs w:val="24"/>
        </w:rPr>
        <w:t>found</w:t>
      </w:r>
      <w:r>
        <w:rPr>
          <w:spacing w:val="-5"/>
          <w:w w:val="110"/>
          <w:szCs w:val="24"/>
        </w:rPr>
        <w:t xml:space="preserve"> </w:t>
      </w:r>
      <w:r w:rsidR="00702555">
        <w:rPr>
          <w:spacing w:val="-5"/>
          <w:w w:val="110"/>
          <w:szCs w:val="24"/>
        </w:rPr>
        <w:t xml:space="preserve">that </w:t>
      </w:r>
      <w:r>
        <w:rPr>
          <w:noProof/>
          <w:szCs w:val="24"/>
        </w:rPr>
        <w:t>different</w:t>
      </w:r>
      <w:r>
        <w:rPr>
          <w:spacing w:val="9"/>
          <w:w w:val="110"/>
          <w:szCs w:val="24"/>
        </w:rPr>
        <w:t xml:space="preserve"> </w:t>
      </w:r>
      <w:r>
        <w:rPr>
          <w:noProof/>
          <w:szCs w:val="24"/>
        </w:rPr>
        <w:t>algorithms</w:t>
      </w:r>
      <w:r>
        <w:rPr>
          <w:spacing w:val="-8"/>
          <w:w w:val="110"/>
          <w:szCs w:val="24"/>
        </w:rPr>
        <w:t xml:space="preserve"> </w:t>
      </w:r>
      <w:r>
        <w:rPr>
          <w:noProof/>
          <w:szCs w:val="24"/>
        </w:rPr>
        <w:t>gave</w:t>
      </w:r>
      <w:r>
        <w:rPr>
          <w:spacing w:val="80"/>
          <w:szCs w:val="24"/>
        </w:rPr>
        <w:t xml:space="preserve"> </w:t>
      </w:r>
      <w:r>
        <w:rPr>
          <w:noProof/>
          <w:spacing w:val="-2"/>
          <w:szCs w:val="24"/>
        </w:rPr>
        <w:t>different</w:t>
      </w:r>
      <w:r>
        <w:rPr>
          <w:spacing w:val="-1"/>
          <w:w w:val="110"/>
          <w:szCs w:val="24"/>
        </w:rPr>
        <w:t xml:space="preserve"> </w:t>
      </w:r>
      <w:r>
        <w:rPr>
          <w:noProof/>
          <w:szCs w:val="24"/>
        </w:rPr>
        <w:t>level</w:t>
      </w:r>
      <w:r>
        <w:rPr>
          <w:spacing w:val="10"/>
          <w:w w:val="110"/>
          <w:szCs w:val="24"/>
        </w:rPr>
        <w:t xml:space="preserve"> </w:t>
      </w:r>
      <w:r>
        <w:rPr>
          <w:noProof/>
          <w:szCs w:val="24"/>
        </w:rPr>
        <w:t>of</w:t>
      </w:r>
      <w:r>
        <w:rPr>
          <w:spacing w:val="13"/>
          <w:w w:val="110"/>
          <w:szCs w:val="24"/>
        </w:rPr>
        <w:t xml:space="preserve"> </w:t>
      </w:r>
      <w:r>
        <w:rPr>
          <w:noProof/>
          <w:szCs w:val="24"/>
        </w:rPr>
        <w:t>correctness.</w:t>
      </w:r>
      <w:r>
        <w:rPr>
          <w:spacing w:val="17"/>
          <w:w w:val="110"/>
          <w:szCs w:val="24"/>
        </w:rPr>
        <w:t xml:space="preserve"> </w:t>
      </w:r>
    </w:p>
    <w:p w14:paraId="65D2658F" w14:textId="77777777" w:rsidR="00AA6AB0" w:rsidRPr="00AA6AB0" w:rsidRDefault="00AA6AB0" w:rsidP="00AA6AB0">
      <w:pPr>
        <w:autoSpaceDE w:val="0"/>
        <w:autoSpaceDN w:val="0"/>
        <w:adjustRightInd w:val="0"/>
        <w:spacing w:after="0" w:line="240" w:lineRule="auto"/>
        <w:ind w:left="0" w:firstLine="0"/>
        <w:rPr>
          <w:rFonts w:eastAsiaTheme="minorEastAsia"/>
          <w:color w:val="auto"/>
          <w:szCs w:val="24"/>
        </w:rPr>
      </w:pPr>
    </w:p>
    <w:p w14:paraId="0D66E6AD" w14:textId="6424E2FC" w:rsidR="004B2011" w:rsidRPr="00AA6AB0" w:rsidRDefault="002B1A8B" w:rsidP="00AA6AB0">
      <w:pPr>
        <w:autoSpaceDE w:val="0"/>
        <w:autoSpaceDN w:val="0"/>
        <w:adjustRightInd w:val="0"/>
        <w:spacing w:after="0" w:line="240" w:lineRule="auto"/>
        <w:ind w:left="0" w:firstLine="0"/>
        <w:rPr>
          <w:rFonts w:eastAsiaTheme="minorEastAsia"/>
          <w:color w:val="auto"/>
          <w:szCs w:val="24"/>
        </w:rPr>
      </w:pPr>
      <w:r w:rsidRPr="00AA6AB0">
        <w:rPr>
          <w:rFonts w:eastAsiaTheme="minorEastAsia"/>
          <w:b/>
          <w:bCs/>
          <w:color w:val="auto"/>
          <w:szCs w:val="24"/>
        </w:rPr>
        <w:t>Keywords</w:t>
      </w:r>
      <w:r w:rsidR="00AA6AB0" w:rsidRPr="00AA6AB0">
        <w:rPr>
          <w:rFonts w:eastAsiaTheme="minorEastAsia"/>
          <w:b/>
          <w:bCs/>
          <w:color w:val="auto"/>
          <w:szCs w:val="24"/>
        </w:rPr>
        <w:t>:</w:t>
      </w:r>
      <w:r w:rsidRPr="002B1A8B">
        <w:rPr>
          <w:rFonts w:eastAsiaTheme="minorEastAsia"/>
          <w:color w:val="auto"/>
          <w:szCs w:val="24"/>
        </w:rPr>
        <w:t xml:space="preserve"> Handwritten </w:t>
      </w:r>
      <w:r>
        <w:rPr>
          <w:rFonts w:eastAsiaTheme="minorEastAsia"/>
          <w:color w:val="auto"/>
          <w:szCs w:val="24"/>
        </w:rPr>
        <w:t>Nepali alphabets</w:t>
      </w:r>
      <w:r w:rsidR="00AA6AB0">
        <w:rPr>
          <w:rFonts w:eastAsiaTheme="minorEastAsia"/>
          <w:color w:val="auto"/>
          <w:szCs w:val="24"/>
        </w:rPr>
        <w:t xml:space="preserve">; Handwritten Nepali </w:t>
      </w:r>
      <w:r w:rsidRPr="002B1A8B">
        <w:rPr>
          <w:rFonts w:eastAsiaTheme="minorEastAsia"/>
          <w:color w:val="auto"/>
          <w:szCs w:val="24"/>
        </w:rPr>
        <w:t>digits;</w:t>
      </w:r>
      <w:r w:rsidR="00AA6AB0" w:rsidRPr="00AA6AB0">
        <w:rPr>
          <w:noProof/>
          <w:spacing w:val="-5"/>
          <w:szCs w:val="24"/>
        </w:rPr>
        <w:t xml:space="preserve"> </w:t>
      </w:r>
      <w:r w:rsidR="00AA6AB0">
        <w:rPr>
          <w:noProof/>
          <w:spacing w:val="-5"/>
          <w:szCs w:val="24"/>
        </w:rPr>
        <w:t>Convolutional Neural Network;</w:t>
      </w:r>
      <w:r w:rsidR="00AA6AB0">
        <w:rPr>
          <w:rFonts w:eastAsiaTheme="minorEastAsia"/>
          <w:color w:val="auto"/>
          <w:szCs w:val="24"/>
        </w:rPr>
        <w:t xml:space="preserve"> </w:t>
      </w:r>
      <w:r w:rsidRPr="002B1A8B">
        <w:rPr>
          <w:rFonts w:eastAsiaTheme="minorEastAsia"/>
          <w:color w:val="auto"/>
          <w:szCs w:val="24"/>
        </w:rPr>
        <w:t>Segmentation; Templates matching</w:t>
      </w:r>
    </w:p>
    <w:p w14:paraId="3FAC2B40" w14:textId="77777777" w:rsidR="004B2011" w:rsidRDefault="004B2011" w:rsidP="00AA6AB0">
      <w:pPr>
        <w:spacing w:after="274" w:line="259" w:lineRule="auto"/>
        <w:ind w:left="0" w:firstLine="0"/>
        <w:rPr>
          <w:noProof/>
          <w:szCs w:val="24"/>
        </w:rPr>
      </w:pPr>
    </w:p>
    <w:p w14:paraId="4B041D20" w14:textId="77777777" w:rsidR="004B2011" w:rsidRDefault="004B2011" w:rsidP="00956988">
      <w:pPr>
        <w:spacing w:after="274" w:line="259" w:lineRule="auto"/>
        <w:ind w:left="0" w:firstLine="0"/>
        <w:rPr>
          <w:noProof/>
          <w:szCs w:val="24"/>
        </w:rPr>
      </w:pPr>
    </w:p>
    <w:p w14:paraId="77DE3D86" w14:textId="77777777" w:rsidR="004B2011" w:rsidRDefault="004B2011" w:rsidP="00956988">
      <w:pPr>
        <w:spacing w:after="274" w:line="259" w:lineRule="auto"/>
        <w:ind w:left="0" w:firstLine="0"/>
        <w:rPr>
          <w:noProof/>
          <w:szCs w:val="24"/>
        </w:rPr>
      </w:pPr>
    </w:p>
    <w:p w14:paraId="23EB22E9" w14:textId="77777777" w:rsidR="00EF5130" w:rsidRDefault="00E10EB2" w:rsidP="00956988">
      <w:pPr>
        <w:spacing w:after="274" w:line="259" w:lineRule="auto"/>
        <w:ind w:left="0" w:firstLine="0"/>
      </w:pPr>
      <w:r>
        <w:t xml:space="preserve"> </w:t>
      </w:r>
    </w:p>
    <w:p w14:paraId="0EA70769" w14:textId="77777777" w:rsidR="00EF5130" w:rsidRDefault="00E10EB2" w:rsidP="00956988">
      <w:pPr>
        <w:spacing w:after="273" w:line="259" w:lineRule="auto"/>
        <w:ind w:left="0" w:firstLine="0"/>
      </w:pPr>
      <w:r>
        <w:t xml:space="preserve"> </w:t>
      </w:r>
    </w:p>
    <w:p w14:paraId="38D3F48D" w14:textId="77777777" w:rsidR="00EF5130" w:rsidRDefault="00E10EB2" w:rsidP="00956988">
      <w:pPr>
        <w:spacing w:after="273" w:line="259" w:lineRule="auto"/>
        <w:ind w:left="0" w:firstLine="0"/>
      </w:pPr>
      <w:r>
        <w:t xml:space="preserve"> </w:t>
      </w:r>
    </w:p>
    <w:p w14:paraId="3659A1E9" w14:textId="77777777" w:rsidR="00EF5130" w:rsidRDefault="00E10EB2" w:rsidP="00956988">
      <w:pPr>
        <w:spacing w:after="273" w:line="259" w:lineRule="auto"/>
        <w:ind w:left="0" w:firstLine="0"/>
      </w:pPr>
      <w:r>
        <w:t xml:space="preserve"> </w:t>
      </w:r>
    </w:p>
    <w:p w14:paraId="27A53592" w14:textId="77777777" w:rsidR="00EF5130" w:rsidRDefault="00E10EB2" w:rsidP="00956988">
      <w:pPr>
        <w:spacing w:after="273" w:line="259" w:lineRule="auto"/>
        <w:ind w:left="0" w:firstLine="0"/>
      </w:pPr>
      <w:r>
        <w:t xml:space="preserve"> </w:t>
      </w:r>
    </w:p>
    <w:p w14:paraId="0804F849" w14:textId="77777777" w:rsidR="00EF5130" w:rsidRDefault="00E10EB2" w:rsidP="00956988">
      <w:pPr>
        <w:spacing w:after="276" w:line="259" w:lineRule="auto"/>
        <w:ind w:left="0" w:firstLine="0"/>
      </w:pPr>
      <w:r>
        <w:t xml:space="preserve"> </w:t>
      </w:r>
    </w:p>
    <w:p w14:paraId="41B5BE9E" w14:textId="77777777" w:rsidR="00EF5130" w:rsidRDefault="00E10EB2" w:rsidP="00956988">
      <w:pPr>
        <w:spacing w:after="274" w:line="259" w:lineRule="auto"/>
        <w:ind w:left="0" w:firstLine="0"/>
      </w:pPr>
      <w:r>
        <w:t xml:space="preserve"> </w:t>
      </w:r>
    </w:p>
    <w:p w14:paraId="745E92C7" w14:textId="77777777" w:rsidR="00EF5130" w:rsidRDefault="00E10EB2" w:rsidP="0094521F">
      <w:pPr>
        <w:spacing w:after="273" w:line="259" w:lineRule="auto"/>
        <w:ind w:left="0" w:firstLine="0"/>
      </w:pPr>
      <w:r>
        <w:t xml:space="preserve"> </w:t>
      </w:r>
      <w:r w:rsidR="008F0148">
        <w:rPr>
          <w:b/>
          <w:sz w:val="32"/>
        </w:rPr>
        <w:br w:type="page"/>
      </w:r>
    </w:p>
    <w:sdt>
      <w:sdtPr>
        <w:id w:val="711928626"/>
        <w:docPartObj>
          <w:docPartGallery w:val="Table of Contents"/>
        </w:docPartObj>
      </w:sdtPr>
      <w:sdtEndPr/>
      <w:sdtContent>
        <w:p w14:paraId="6B31E542" w14:textId="77777777" w:rsidR="00EF5130" w:rsidRDefault="00E10EB2" w:rsidP="00956988">
          <w:pPr>
            <w:spacing w:after="79" w:line="259" w:lineRule="auto"/>
            <w:ind w:left="0" w:right="58" w:firstLine="0"/>
          </w:pPr>
          <w:r>
            <w:rPr>
              <w:color w:val="2F5496"/>
              <w:sz w:val="32"/>
            </w:rPr>
            <w:t>Table of Contents</w:t>
          </w:r>
          <w:r>
            <w:rPr>
              <w:sz w:val="32"/>
              <w:vertAlign w:val="subscript"/>
            </w:rPr>
            <w:t xml:space="preserve"> </w:t>
          </w:r>
        </w:p>
        <w:p w14:paraId="178065D9" w14:textId="6161E19C" w:rsidR="00314A88" w:rsidRDefault="006B4F06">
          <w:pPr>
            <w:pStyle w:val="TOC1"/>
            <w:tabs>
              <w:tab w:val="right" w:leader="dot" w:pos="8628"/>
            </w:tabs>
            <w:rPr>
              <w:rFonts w:asciiTheme="minorHAnsi" w:eastAsiaTheme="minorEastAsia" w:hAnsiTheme="minorHAnsi" w:cstheme="minorBidi"/>
              <w:noProof/>
              <w:color w:val="auto"/>
              <w:sz w:val="22"/>
            </w:rPr>
          </w:pPr>
          <w:r>
            <w:fldChar w:fldCharType="begin"/>
          </w:r>
          <w:r>
            <w:instrText xml:space="preserve"> TOC \o "1-4" \h \z \u </w:instrText>
          </w:r>
          <w:r>
            <w:fldChar w:fldCharType="separate"/>
          </w:r>
          <w:hyperlink w:anchor="_Toc18360429" w:history="1">
            <w:r w:rsidR="00314A88" w:rsidRPr="00F85C59">
              <w:rPr>
                <w:rStyle w:val="Hyperlink"/>
                <w:noProof/>
              </w:rPr>
              <w:t>ACKNOWLEDGEMENT</w:t>
            </w:r>
            <w:r w:rsidR="00314A88">
              <w:rPr>
                <w:noProof/>
                <w:webHidden/>
              </w:rPr>
              <w:tab/>
            </w:r>
            <w:r w:rsidR="00314A88">
              <w:rPr>
                <w:noProof/>
                <w:webHidden/>
              </w:rPr>
              <w:fldChar w:fldCharType="begin"/>
            </w:r>
            <w:r w:rsidR="00314A88">
              <w:rPr>
                <w:noProof/>
                <w:webHidden/>
              </w:rPr>
              <w:instrText xml:space="preserve"> PAGEREF _Toc18360429 \h </w:instrText>
            </w:r>
            <w:r w:rsidR="00314A88">
              <w:rPr>
                <w:noProof/>
                <w:webHidden/>
              </w:rPr>
            </w:r>
            <w:r w:rsidR="00314A88">
              <w:rPr>
                <w:noProof/>
                <w:webHidden/>
              </w:rPr>
              <w:fldChar w:fldCharType="separate"/>
            </w:r>
            <w:r w:rsidR="00314A56">
              <w:rPr>
                <w:noProof/>
                <w:webHidden/>
              </w:rPr>
              <w:t>v</w:t>
            </w:r>
            <w:r w:rsidR="00314A88">
              <w:rPr>
                <w:noProof/>
                <w:webHidden/>
              </w:rPr>
              <w:fldChar w:fldCharType="end"/>
            </w:r>
          </w:hyperlink>
        </w:p>
        <w:p w14:paraId="33D0022F" w14:textId="78F02FAC" w:rsidR="00314A88" w:rsidRDefault="000B10B8">
          <w:pPr>
            <w:pStyle w:val="TOC1"/>
            <w:tabs>
              <w:tab w:val="right" w:leader="dot" w:pos="8628"/>
            </w:tabs>
            <w:rPr>
              <w:rFonts w:asciiTheme="minorHAnsi" w:eastAsiaTheme="minorEastAsia" w:hAnsiTheme="minorHAnsi" w:cstheme="minorBidi"/>
              <w:noProof/>
              <w:color w:val="auto"/>
              <w:sz w:val="22"/>
            </w:rPr>
          </w:pPr>
          <w:hyperlink w:anchor="_Toc18360430" w:history="1">
            <w:r w:rsidR="00314A88" w:rsidRPr="00F85C59">
              <w:rPr>
                <w:rStyle w:val="Hyperlink"/>
                <w:noProof/>
              </w:rPr>
              <w:t>ABSTRACT</w:t>
            </w:r>
            <w:r w:rsidR="00314A88">
              <w:rPr>
                <w:noProof/>
                <w:webHidden/>
              </w:rPr>
              <w:tab/>
            </w:r>
            <w:r w:rsidR="00314A88">
              <w:rPr>
                <w:noProof/>
                <w:webHidden/>
              </w:rPr>
              <w:fldChar w:fldCharType="begin"/>
            </w:r>
            <w:r w:rsidR="00314A88">
              <w:rPr>
                <w:noProof/>
                <w:webHidden/>
              </w:rPr>
              <w:instrText xml:space="preserve"> PAGEREF _Toc18360430 \h </w:instrText>
            </w:r>
            <w:r w:rsidR="00314A88">
              <w:rPr>
                <w:noProof/>
                <w:webHidden/>
              </w:rPr>
            </w:r>
            <w:r w:rsidR="00314A88">
              <w:rPr>
                <w:noProof/>
                <w:webHidden/>
              </w:rPr>
              <w:fldChar w:fldCharType="separate"/>
            </w:r>
            <w:r w:rsidR="00314A56">
              <w:rPr>
                <w:noProof/>
                <w:webHidden/>
              </w:rPr>
              <w:t>vi</w:t>
            </w:r>
            <w:r w:rsidR="00314A88">
              <w:rPr>
                <w:noProof/>
                <w:webHidden/>
              </w:rPr>
              <w:fldChar w:fldCharType="end"/>
            </w:r>
          </w:hyperlink>
        </w:p>
        <w:p w14:paraId="4DF0A26F" w14:textId="130B598D" w:rsidR="00314A88" w:rsidRDefault="000B10B8">
          <w:pPr>
            <w:pStyle w:val="TOC1"/>
            <w:tabs>
              <w:tab w:val="right" w:leader="dot" w:pos="8628"/>
            </w:tabs>
            <w:rPr>
              <w:rFonts w:asciiTheme="minorHAnsi" w:eastAsiaTheme="minorEastAsia" w:hAnsiTheme="minorHAnsi" w:cstheme="minorBidi"/>
              <w:noProof/>
              <w:color w:val="auto"/>
              <w:sz w:val="22"/>
            </w:rPr>
          </w:pPr>
          <w:hyperlink w:anchor="_Toc18360431" w:history="1">
            <w:r w:rsidR="00314A88" w:rsidRPr="00F85C59">
              <w:rPr>
                <w:rStyle w:val="Hyperlink"/>
                <w:noProof/>
              </w:rPr>
              <w:t>List of Figures</w:t>
            </w:r>
            <w:r w:rsidR="00314A88">
              <w:rPr>
                <w:noProof/>
                <w:webHidden/>
              </w:rPr>
              <w:tab/>
            </w:r>
            <w:r w:rsidR="00314A88">
              <w:rPr>
                <w:noProof/>
                <w:webHidden/>
              </w:rPr>
              <w:fldChar w:fldCharType="begin"/>
            </w:r>
            <w:r w:rsidR="00314A88">
              <w:rPr>
                <w:noProof/>
                <w:webHidden/>
              </w:rPr>
              <w:instrText xml:space="preserve"> PAGEREF _Toc18360431 \h </w:instrText>
            </w:r>
            <w:r w:rsidR="00314A88">
              <w:rPr>
                <w:noProof/>
                <w:webHidden/>
              </w:rPr>
            </w:r>
            <w:r w:rsidR="00314A88">
              <w:rPr>
                <w:noProof/>
                <w:webHidden/>
              </w:rPr>
              <w:fldChar w:fldCharType="separate"/>
            </w:r>
            <w:r w:rsidR="00314A56">
              <w:rPr>
                <w:noProof/>
                <w:webHidden/>
              </w:rPr>
              <w:t>ix</w:t>
            </w:r>
            <w:r w:rsidR="00314A88">
              <w:rPr>
                <w:noProof/>
                <w:webHidden/>
              </w:rPr>
              <w:fldChar w:fldCharType="end"/>
            </w:r>
          </w:hyperlink>
        </w:p>
        <w:p w14:paraId="2394629A" w14:textId="3853A085" w:rsidR="00314A88" w:rsidRDefault="000B10B8">
          <w:pPr>
            <w:pStyle w:val="TOC1"/>
            <w:tabs>
              <w:tab w:val="right" w:leader="dot" w:pos="8628"/>
            </w:tabs>
            <w:rPr>
              <w:rFonts w:asciiTheme="minorHAnsi" w:eastAsiaTheme="minorEastAsia" w:hAnsiTheme="minorHAnsi" w:cstheme="minorBidi"/>
              <w:noProof/>
              <w:color w:val="auto"/>
              <w:sz w:val="22"/>
            </w:rPr>
          </w:pPr>
          <w:hyperlink w:anchor="_Toc18360432" w:history="1">
            <w:r w:rsidR="00314A88" w:rsidRPr="00F85C59">
              <w:rPr>
                <w:rStyle w:val="Hyperlink"/>
                <w:noProof/>
              </w:rPr>
              <w:t>List of Abbreviations</w:t>
            </w:r>
            <w:r w:rsidR="00314A88">
              <w:rPr>
                <w:noProof/>
                <w:webHidden/>
              </w:rPr>
              <w:tab/>
            </w:r>
            <w:r w:rsidR="00314A88">
              <w:rPr>
                <w:noProof/>
                <w:webHidden/>
              </w:rPr>
              <w:fldChar w:fldCharType="begin"/>
            </w:r>
            <w:r w:rsidR="00314A88">
              <w:rPr>
                <w:noProof/>
                <w:webHidden/>
              </w:rPr>
              <w:instrText xml:space="preserve"> PAGEREF _Toc18360432 \h </w:instrText>
            </w:r>
            <w:r w:rsidR="00314A88">
              <w:rPr>
                <w:noProof/>
                <w:webHidden/>
              </w:rPr>
            </w:r>
            <w:r w:rsidR="00314A88">
              <w:rPr>
                <w:noProof/>
                <w:webHidden/>
              </w:rPr>
              <w:fldChar w:fldCharType="separate"/>
            </w:r>
            <w:r w:rsidR="00314A56">
              <w:rPr>
                <w:noProof/>
                <w:webHidden/>
              </w:rPr>
              <w:t>x</w:t>
            </w:r>
            <w:r w:rsidR="00314A88">
              <w:rPr>
                <w:noProof/>
                <w:webHidden/>
              </w:rPr>
              <w:fldChar w:fldCharType="end"/>
            </w:r>
          </w:hyperlink>
        </w:p>
        <w:p w14:paraId="0E978577" w14:textId="26C8227F" w:rsidR="00314A88" w:rsidRDefault="000B10B8">
          <w:pPr>
            <w:pStyle w:val="TOC1"/>
            <w:tabs>
              <w:tab w:val="right" w:leader="dot" w:pos="8628"/>
            </w:tabs>
            <w:rPr>
              <w:rFonts w:asciiTheme="minorHAnsi" w:eastAsiaTheme="minorEastAsia" w:hAnsiTheme="minorHAnsi" w:cstheme="minorBidi"/>
              <w:noProof/>
              <w:color w:val="auto"/>
              <w:sz w:val="22"/>
            </w:rPr>
          </w:pPr>
          <w:hyperlink w:anchor="_Toc18360433" w:history="1">
            <w:r w:rsidR="00314A88" w:rsidRPr="00F85C59">
              <w:rPr>
                <w:rStyle w:val="Hyperlink"/>
                <w:noProof/>
              </w:rPr>
              <w:t>Chapter 1: Introduction</w:t>
            </w:r>
            <w:r w:rsidR="00314A88">
              <w:rPr>
                <w:noProof/>
                <w:webHidden/>
              </w:rPr>
              <w:tab/>
            </w:r>
            <w:r w:rsidR="00314A88">
              <w:rPr>
                <w:noProof/>
                <w:webHidden/>
              </w:rPr>
              <w:fldChar w:fldCharType="begin"/>
            </w:r>
            <w:r w:rsidR="00314A88">
              <w:rPr>
                <w:noProof/>
                <w:webHidden/>
              </w:rPr>
              <w:instrText xml:space="preserve"> PAGEREF _Toc18360433 \h </w:instrText>
            </w:r>
            <w:r w:rsidR="00314A88">
              <w:rPr>
                <w:noProof/>
                <w:webHidden/>
              </w:rPr>
            </w:r>
            <w:r w:rsidR="00314A88">
              <w:rPr>
                <w:noProof/>
                <w:webHidden/>
              </w:rPr>
              <w:fldChar w:fldCharType="separate"/>
            </w:r>
            <w:r w:rsidR="00314A56">
              <w:rPr>
                <w:noProof/>
                <w:webHidden/>
              </w:rPr>
              <w:t>1</w:t>
            </w:r>
            <w:r w:rsidR="00314A88">
              <w:rPr>
                <w:noProof/>
                <w:webHidden/>
              </w:rPr>
              <w:fldChar w:fldCharType="end"/>
            </w:r>
          </w:hyperlink>
        </w:p>
        <w:p w14:paraId="65E7DFB3" w14:textId="3E5671F3" w:rsidR="00314A88" w:rsidRDefault="000B10B8">
          <w:pPr>
            <w:pStyle w:val="TOC2"/>
            <w:tabs>
              <w:tab w:val="right" w:leader="dot" w:pos="8628"/>
            </w:tabs>
            <w:rPr>
              <w:rFonts w:asciiTheme="minorHAnsi" w:eastAsiaTheme="minorEastAsia" w:hAnsiTheme="minorHAnsi" w:cstheme="minorBidi"/>
              <w:noProof/>
              <w:color w:val="auto"/>
              <w:sz w:val="22"/>
            </w:rPr>
          </w:pPr>
          <w:hyperlink w:anchor="_Toc18360434" w:history="1">
            <w:r w:rsidR="00314A88" w:rsidRPr="00F85C59">
              <w:rPr>
                <w:rStyle w:val="Hyperlink"/>
                <w:noProof/>
              </w:rPr>
              <w:t>1.1 Introduction</w:t>
            </w:r>
            <w:r w:rsidR="00314A88">
              <w:rPr>
                <w:noProof/>
                <w:webHidden/>
              </w:rPr>
              <w:tab/>
            </w:r>
            <w:r w:rsidR="00314A88">
              <w:rPr>
                <w:noProof/>
                <w:webHidden/>
              </w:rPr>
              <w:fldChar w:fldCharType="begin"/>
            </w:r>
            <w:r w:rsidR="00314A88">
              <w:rPr>
                <w:noProof/>
                <w:webHidden/>
              </w:rPr>
              <w:instrText xml:space="preserve"> PAGEREF _Toc18360434 \h </w:instrText>
            </w:r>
            <w:r w:rsidR="00314A88">
              <w:rPr>
                <w:noProof/>
                <w:webHidden/>
              </w:rPr>
            </w:r>
            <w:r w:rsidR="00314A88">
              <w:rPr>
                <w:noProof/>
                <w:webHidden/>
              </w:rPr>
              <w:fldChar w:fldCharType="separate"/>
            </w:r>
            <w:r w:rsidR="00314A56">
              <w:rPr>
                <w:noProof/>
                <w:webHidden/>
              </w:rPr>
              <w:t>1</w:t>
            </w:r>
            <w:r w:rsidR="00314A88">
              <w:rPr>
                <w:noProof/>
                <w:webHidden/>
              </w:rPr>
              <w:fldChar w:fldCharType="end"/>
            </w:r>
          </w:hyperlink>
        </w:p>
        <w:p w14:paraId="0B7DBC15" w14:textId="5BBA1BD5" w:rsidR="00314A88" w:rsidRDefault="000B10B8">
          <w:pPr>
            <w:pStyle w:val="TOC3"/>
            <w:tabs>
              <w:tab w:val="right" w:leader="dot" w:pos="8628"/>
            </w:tabs>
            <w:rPr>
              <w:rFonts w:asciiTheme="minorHAnsi" w:eastAsiaTheme="minorEastAsia" w:hAnsiTheme="minorHAnsi" w:cstheme="minorBidi"/>
              <w:noProof/>
              <w:color w:val="auto"/>
              <w:sz w:val="22"/>
            </w:rPr>
          </w:pPr>
          <w:hyperlink w:anchor="_Toc18360435" w:history="1">
            <w:r w:rsidR="00314A88" w:rsidRPr="00F85C59">
              <w:rPr>
                <w:rStyle w:val="Hyperlink"/>
                <w:noProof/>
              </w:rPr>
              <w:t>1.1.1 Devanagari Characters</w:t>
            </w:r>
            <w:r w:rsidR="00314A88">
              <w:rPr>
                <w:noProof/>
                <w:webHidden/>
              </w:rPr>
              <w:tab/>
            </w:r>
            <w:r w:rsidR="00314A88">
              <w:rPr>
                <w:noProof/>
                <w:webHidden/>
              </w:rPr>
              <w:fldChar w:fldCharType="begin"/>
            </w:r>
            <w:r w:rsidR="00314A88">
              <w:rPr>
                <w:noProof/>
                <w:webHidden/>
              </w:rPr>
              <w:instrText xml:space="preserve"> PAGEREF _Toc18360435 \h </w:instrText>
            </w:r>
            <w:r w:rsidR="00314A88">
              <w:rPr>
                <w:noProof/>
                <w:webHidden/>
              </w:rPr>
            </w:r>
            <w:r w:rsidR="00314A88">
              <w:rPr>
                <w:noProof/>
                <w:webHidden/>
              </w:rPr>
              <w:fldChar w:fldCharType="separate"/>
            </w:r>
            <w:r w:rsidR="00314A56">
              <w:rPr>
                <w:noProof/>
                <w:webHidden/>
              </w:rPr>
              <w:t>1</w:t>
            </w:r>
            <w:r w:rsidR="00314A88">
              <w:rPr>
                <w:noProof/>
                <w:webHidden/>
              </w:rPr>
              <w:fldChar w:fldCharType="end"/>
            </w:r>
          </w:hyperlink>
        </w:p>
        <w:p w14:paraId="71A5343D" w14:textId="305CF1BD" w:rsidR="00314A88" w:rsidRDefault="000B10B8">
          <w:pPr>
            <w:pStyle w:val="TOC3"/>
            <w:tabs>
              <w:tab w:val="right" w:leader="dot" w:pos="8628"/>
            </w:tabs>
            <w:rPr>
              <w:rFonts w:asciiTheme="minorHAnsi" w:eastAsiaTheme="minorEastAsia" w:hAnsiTheme="minorHAnsi" w:cstheme="minorBidi"/>
              <w:noProof/>
              <w:color w:val="auto"/>
              <w:sz w:val="22"/>
            </w:rPr>
          </w:pPr>
          <w:hyperlink w:anchor="_Toc18360436" w:history="1">
            <w:r w:rsidR="00314A88" w:rsidRPr="00F85C59">
              <w:rPr>
                <w:rStyle w:val="Hyperlink"/>
                <w:noProof/>
              </w:rPr>
              <w:t>1.1.2 Optical Character Recognition</w:t>
            </w:r>
            <w:r w:rsidR="00314A88">
              <w:rPr>
                <w:noProof/>
                <w:webHidden/>
              </w:rPr>
              <w:tab/>
            </w:r>
            <w:r w:rsidR="00314A88">
              <w:rPr>
                <w:noProof/>
                <w:webHidden/>
              </w:rPr>
              <w:fldChar w:fldCharType="begin"/>
            </w:r>
            <w:r w:rsidR="00314A88">
              <w:rPr>
                <w:noProof/>
                <w:webHidden/>
              </w:rPr>
              <w:instrText xml:space="preserve"> PAGEREF _Toc18360436 \h </w:instrText>
            </w:r>
            <w:r w:rsidR="00314A88">
              <w:rPr>
                <w:noProof/>
                <w:webHidden/>
              </w:rPr>
            </w:r>
            <w:r w:rsidR="00314A88">
              <w:rPr>
                <w:noProof/>
                <w:webHidden/>
              </w:rPr>
              <w:fldChar w:fldCharType="separate"/>
            </w:r>
            <w:r w:rsidR="00314A56">
              <w:rPr>
                <w:noProof/>
                <w:webHidden/>
              </w:rPr>
              <w:t>1</w:t>
            </w:r>
            <w:r w:rsidR="00314A88">
              <w:rPr>
                <w:noProof/>
                <w:webHidden/>
              </w:rPr>
              <w:fldChar w:fldCharType="end"/>
            </w:r>
          </w:hyperlink>
        </w:p>
        <w:p w14:paraId="69D1F45B" w14:textId="7C29EDAB" w:rsidR="00314A88" w:rsidRDefault="000B10B8">
          <w:pPr>
            <w:pStyle w:val="TOC3"/>
            <w:tabs>
              <w:tab w:val="right" w:leader="dot" w:pos="8628"/>
            </w:tabs>
            <w:rPr>
              <w:rFonts w:asciiTheme="minorHAnsi" w:eastAsiaTheme="minorEastAsia" w:hAnsiTheme="minorHAnsi" w:cstheme="minorBidi"/>
              <w:noProof/>
              <w:color w:val="auto"/>
              <w:sz w:val="22"/>
            </w:rPr>
          </w:pPr>
          <w:hyperlink w:anchor="_Toc18360437" w:history="1">
            <w:r w:rsidR="00314A88" w:rsidRPr="00F85C59">
              <w:rPr>
                <w:rStyle w:val="Hyperlink"/>
                <w:noProof/>
              </w:rPr>
              <w:t>1.1.3 Machine Learning</w:t>
            </w:r>
            <w:r w:rsidR="00314A88">
              <w:rPr>
                <w:noProof/>
                <w:webHidden/>
              </w:rPr>
              <w:tab/>
            </w:r>
            <w:r w:rsidR="00314A88">
              <w:rPr>
                <w:noProof/>
                <w:webHidden/>
              </w:rPr>
              <w:fldChar w:fldCharType="begin"/>
            </w:r>
            <w:r w:rsidR="00314A88">
              <w:rPr>
                <w:noProof/>
                <w:webHidden/>
              </w:rPr>
              <w:instrText xml:space="preserve"> PAGEREF _Toc18360437 \h </w:instrText>
            </w:r>
            <w:r w:rsidR="00314A88">
              <w:rPr>
                <w:noProof/>
                <w:webHidden/>
              </w:rPr>
            </w:r>
            <w:r w:rsidR="00314A88">
              <w:rPr>
                <w:noProof/>
                <w:webHidden/>
              </w:rPr>
              <w:fldChar w:fldCharType="separate"/>
            </w:r>
            <w:r w:rsidR="00314A56">
              <w:rPr>
                <w:noProof/>
                <w:webHidden/>
              </w:rPr>
              <w:t>1</w:t>
            </w:r>
            <w:r w:rsidR="00314A88">
              <w:rPr>
                <w:noProof/>
                <w:webHidden/>
              </w:rPr>
              <w:fldChar w:fldCharType="end"/>
            </w:r>
          </w:hyperlink>
        </w:p>
        <w:p w14:paraId="36982BFD" w14:textId="766106EF" w:rsidR="00314A88" w:rsidRDefault="000B10B8">
          <w:pPr>
            <w:pStyle w:val="TOC3"/>
            <w:tabs>
              <w:tab w:val="right" w:leader="dot" w:pos="8628"/>
            </w:tabs>
            <w:rPr>
              <w:rFonts w:asciiTheme="minorHAnsi" w:eastAsiaTheme="minorEastAsia" w:hAnsiTheme="minorHAnsi" w:cstheme="minorBidi"/>
              <w:noProof/>
              <w:color w:val="auto"/>
              <w:sz w:val="22"/>
            </w:rPr>
          </w:pPr>
          <w:hyperlink w:anchor="_Toc18360438" w:history="1">
            <w:r w:rsidR="00314A88" w:rsidRPr="00F85C59">
              <w:rPr>
                <w:rStyle w:val="Hyperlink"/>
                <w:noProof/>
              </w:rPr>
              <w:t>1.1.4 Deep Learning</w:t>
            </w:r>
            <w:r w:rsidR="00314A88">
              <w:rPr>
                <w:noProof/>
                <w:webHidden/>
              </w:rPr>
              <w:tab/>
            </w:r>
            <w:r w:rsidR="00314A88">
              <w:rPr>
                <w:noProof/>
                <w:webHidden/>
              </w:rPr>
              <w:fldChar w:fldCharType="begin"/>
            </w:r>
            <w:r w:rsidR="00314A88">
              <w:rPr>
                <w:noProof/>
                <w:webHidden/>
              </w:rPr>
              <w:instrText xml:space="preserve"> PAGEREF _Toc18360438 \h </w:instrText>
            </w:r>
            <w:r w:rsidR="00314A88">
              <w:rPr>
                <w:noProof/>
                <w:webHidden/>
              </w:rPr>
            </w:r>
            <w:r w:rsidR="00314A88">
              <w:rPr>
                <w:noProof/>
                <w:webHidden/>
              </w:rPr>
              <w:fldChar w:fldCharType="separate"/>
            </w:r>
            <w:r w:rsidR="00314A56">
              <w:rPr>
                <w:noProof/>
                <w:webHidden/>
              </w:rPr>
              <w:t>2</w:t>
            </w:r>
            <w:r w:rsidR="00314A88">
              <w:rPr>
                <w:noProof/>
                <w:webHidden/>
              </w:rPr>
              <w:fldChar w:fldCharType="end"/>
            </w:r>
          </w:hyperlink>
        </w:p>
        <w:p w14:paraId="06DC5617" w14:textId="458022EA" w:rsidR="00314A88" w:rsidRDefault="000B10B8">
          <w:pPr>
            <w:pStyle w:val="TOC3"/>
            <w:tabs>
              <w:tab w:val="right" w:leader="dot" w:pos="8628"/>
            </w:tabs>
            <w:rPr>
              <w:rFonts w:asciiTheme="minorHAnsi" w:eastAsiaTheme="minorEastAsia" w:hAnsiTheme="minorHAnsi" w:cstheme="minorBidi"/>
              <w:noProof/>
              <w:color w:val="auto"/>
              <w:sz w:val="22"/>
            </w:rPr>
          </w:pPr>
          <w:hyperlink w:anchor="_Toc18360439" w:history="1">
            <w:r w:rsidR="00314A88" w:rsidRPr="00F85C59">
              <w:rPr>
                <w:rStyle w:val="Hyperlink"/>
                <w:noProof/>
                <w:shd w:val="clear" w:color="auto" w:fill="FFFFFF"/>
              </w:rPr>
              <w:t>1.1.5 Convolutional Neural Networks (CNN)</w:t>
            </w:r>
            <w:r w:rsidR="00314A88">
              <w:rPr>
                <w:noProof/>
                <w:webHidden/>
              </w:rPr>
              <w:tab/>
            </w:r>
            <w:r w:rsidR="00314A88">
              <w:rPr>
                <w:noProof/>
                <w:webHidden/>
              </w:rPr>
              <w:fldChar w:fldCharType="begin"/>
            </w:r>
            <w:r w:rsidR="00314A88">
              <w:rPr>
                <w:noProof/>
                <w:webHidden/>
              </w:rPr>
              <w:instrText xml:space="preserve"> PAGEREF _Toc18360439 \h </w:instrText>
            </w:r>
            <w:r w:rsidR="00314A88">
              <w:rPr>
                <w:noProof/>
                <w:webHidden/>
              </w:rPr>
            </w:r>
            <w:r w:rsidR="00314A88">
              <w:rPr>
                <w:noProof/>
                <w:webHidden/>
              </w:rPr>
              <w:fldChar w:fldCharType="separate"/>
            </w:r>
            <w:r w:rsidR="00314A56">
              <w:rPr>
                <w:noProof/>
                <w:webHidden/>
              </w:rPr>
              <w:t>2</w:t>
            </w:r>
            <w:r w:rsidR="00314A88">
              <w:rPr>
                <w:noProof/>
                <w:webHidden/>
              </w:rPr>
              <w:fldChar w:fldCharType="end"/>
            </w:r>
          </w:hyperlink>
        </w:p>
        <w:p w14:paraId="4DDF6747" w14:textId="2198BAEA" w:rsidR="00314A88" w:rsidRDefault="000B10B8">
          <w:pPr>
            <w:pStyle w:val="TOC2"/>
            <w:tabs>
              <w:tab w:val="right" w:leader="dot" w:pos="8628"/>
            </w:tabs>
            <w:rPr>
              <w:rFonts w:asciiTheme="minorHAnsi" w:eastAsiaTheme="minorEastAsia" w:hAnsiTheme="minorHAnsi" w:cstheme="minorBidi"/>
              <w:noProof/>
              <w:color w:val="auto"/>
              <w:sz w:val="22"/>
            </w:rPr>
          </w:pPr>
          <w:hyperlink w:anchor="_Toc18360440" w:history="1">
            <w:r w:rsidR="00314A88" w:rsidRPr="00F85C59">
              <w:rPr>
                <w:rStyle w:val="Hyperlink"/>
                <w:noProof/>
              </w:rPr>
              <w:t>1.2 Problem Definition</w:t>
            </w:r>
            <w:r w:rsidR="00314A88">
              <w:rPr>
                <w:noProof/>
                <w:webHidden/>
              </w:rPr>
              <w:tab/>
            </w:r>
            <w:r w:rsidR="00314A88">
              <w:rPr>
                <w:noProof/>
                <w:webHidden/>
              </w:rPr>
              <w:fldChar w:fldCharType="begin"/>
            </w:r>
            <w:r w:rsidR="00314A88">
              <w:rPr>
                <w:noProof/>
                <w:webHidden/>
              </w:rPr>
              <w:instrText xml:space="preserve"> PAGEREF _Toc18360440 \h </w:instrText>
            </w:r>
            <w:r w:rsidR="00314A88">
              <w:rPr>
                <w:noProof/>
                <w:webHidden/>
              </w:rPr>
            </w:r>
            <w:r w:rsidR="00314A88">
              <w:rPr>
                <w:noProof/>
                <w:webHidden/>
              </w:rPr>
              <w:fldChar w:fldCharType="separate"/>
            </w:r>
            <w:r w:rsidR="00314A56">
              <w:rPr>
                <w:noProof/>
                <w:webHidden/>
              </w:rPr>
              <w:t>4</w:t>
            </w:r>
            <w:r w:rsidR="00314A88">
              <w:rPr>
                <w:noProof/>
                <w:webHidden/>
              </w:rPr>
              <w:fldChar w:fldCharType="end"/>
            </w:r>
          </w:hyperlink>
        </w:p>
        <w:p w14:paraId="0E89EE1B" w14:textId="7C60129C" w:rsidR="00314A88" w:rsidRDefault="000B10B8">
          <w:pPr>
            <w:pStyle w:val="TOC2"/>
            <w:tabs>
              <w:tab w:val="right" w:leader="dot" w:pos="8628"/>
            </w:tabs>
            <w:rPr>
              <w:rFonts w:asciiTheme="minorHAnsi" w:eastAsiaTheme="minorEastAsia" w:hAnsiTheme="minorHAnsi" w:cstheme="minorBidi"/>
              <w:noProof/>
              <w:color w:val="auto"/>
              <w:sz w:val="22"/>
            </w:rPr>
          </w:pPr>
          <w:hyperlink w:anchor="_Toc18360441" w:history="1">
            <w:r w:rsidR="00314A88" w:rsidRPr="00F85C59">
              <w:rPr>
                <w:rStyle w:val="Hyperlink"/>
                <w:noProof/>
              </w:rPr>
              <w:t>1.3 Objectives</w:t>
            </w:r>
            <w:r w:rsidR="00314A88">
              <w:rPr>
                <w:noProof/>
                <w:webHidden/>
              </w:rPr>
              <w:tab/>
            </w:r>
            <w:r w:rsidR="00314A88">
              <w:rPr>
                <w:noProof/>
                <w:webHidden/>
              </w:rPr>
              <w:fldChar w:fldCharType="begin"/>
            </w:r>
            <w:r w:rsidR="00314A88">
              <w:rPr>
                <w:noProof/>
                <w:webHidden/>
              </w:rPr>
              <w:instrText xml:space="preserve"> PAGEREF _Toc18360441 \h </w:instrText>
            </w:r>
            <w:r w:rsidR="00314A88">
              <w:rPr>
                <w:noProof/>
                <w:webHidden/>
              </w:rPr>
            </w:r>
            <w:r w:rsidR="00314A88">
              <w:rPr>
                <w:noProof/>
                <w:webHidden/>
              </w:rPr>
              <w:fldChar w:fldCharType="separate"/>
            </w:r>
            <w:r w:rsidR="00314A56">
              <w:rPr>
                <w:noProof/>
                <w:webHidden/>
              </w:rPr>
              <w:t>4</w:t>
            </w:r>
            <w:r w:rsidR="00314A88">
              <w:rPr>
                <w:noProof/>
                <w:webHidden/>
              </w:rPr>
              <w:fldChar w:fldCharType="end"/>
            </w:r>
          </w:hyperlink>
        </w:p>
        <w:p w14:paraId="5C803715" w14:textId="60186839" w:rsidR="00314A88" w:rsidRDefault="000B10B8">
          <w:pPr>
            <w:pStyle w:val="TOC2"/>
            <w:tabs>
              <w:tab w:val="right" w:leader="dot" w:pos="8628"/>
            </w:tabs>
            <w:rPr>
              <w:rFonts w:asciiTheme="minorHAnsi" w:eastAsiaTheme="minorEastAsia" w:hAnsiTheme="minorHAnsi" w:cstheme="minorBidi"/>
              <w:noProof/>
              <w:color w:val="auto"/>
              <w:sz w:val="22"/>
            </w:rPr>
          </w:pPr>
          <w:hyperlink w:anchor="_Toc18360442" w:history="1">
            <w:r w:rsidR="00314A88" w:rsidRPr="00F85C59">
              <w:rPr>
                <w:rStyle w:val="Hyperlink"/>
                <w:noProof/>
              </w:rPr>
              <w:t>1.4 Scope and Limitation</w:t>
            </w:r>
            <w:r w:rsidR="00314A88">
              <w:rPr>
                <w:noProof/>
                <w:webHidden/>
              </w:rPr>
              <w:tab/>
            </w:r>
            <w:r w:rsidR="00314A88">
              <w:rPr>
                <w:noProof/>
                <w:webHidden/>
              </w:rPr>
              <w:fldChar w:fldCharType="begin"/>
            </w:r>
            <w:r w:rsidR="00314A88">
              <w:rPr>
                <w:noProof/>
                <w:webHidden/>
              </w:rPr>
              <w:instrText xml:space="preserve"> PAGEREF _Toc18360442 \h </w:instrText>
            </w:r>
            <w:r w:rsidR="00314A88">
              <w:rPr>
                <w:noProof/>
                <w:webHidden/>
              </w:rPr>
            </w:r>
            <w:r w:rsidR="00314A88">
              <w:rPr>
                <w:noProof/>
                <w:webHidden/>
              </w:rPr>
              <w:fldChar w:fldCharType="separate"/>
            </w:r>
            <w:r w:rsidR="00314A56">
              <w:rPr>
                <w:noProof/>
                <w:webHidden/>
              </w:rPr>
              <w:t>4</w:t>
            </w:r>
            <w:r w:rsidR="00314A88">
              <w:rPr>
                <w:noProof/>
                <w:webHidden/>
              </w:rPr>
              <w:fldChar w:fldCharType="end"/>
            </w:r>
          </w:hyperlink>
        </w:p>
        <w:p w14:paraId="3DCE0017" w14:textId="32FDB700" w:rsidR="00314A88" w:rsidRDefault="000B10B8">
          <w:pPr>
            <w:pStyle w:val="TOC2"/>
            <w:tabs>
              <w:tab w:val="right" w:leader="dot" w:pos="8628"/>
            </w:tabs>
            <w:rPr>
              <w:rFonts w:asciiTheme="minorHAnsi" w:eastAsiaTheme="minorEastAsia" w:hAnsiTheme="minorHAnsi" w:cstheme="minorBidi"/>
              <w:noProof/>
              <w:color w:val="auto"/>
              <w:sz w:val="22"/>
            </w:rPr>
          </w:pPr>
          <w:hyperlink w:anchor="_Toc18360443" w:history="1">
            <w:r w:rsidR="00314A88" w:rsidRPr="00F85C59">
              <w:rPr>
                <w:rStyle w:val="Hyperlink"/>
                <w:noProof/>
              </w:rPr>
              <w:t>1.5 Significance</w:t>
            </w:r>
            <w:r w:rsidR="00314A88" w:rsidRPr="00F85C59">
              <w:rPr>
                <w:rStyle w:val="Hyperlink"/>
                <w:noProof/>
                <w:spacing w:val="-16"/>
                <w:w w:val="110"/>
              </w:rPr>
              <w:t xml:space="preserve"> </w:t>
            </w:r>
            <w:r w:rsidR="00314A88" w:rsidRPr="00F85C59">
              <w:rPr>
                <w:rStyle w:val="Hyperlink"/>
                <w:noProof/>
              </w:rPr>
              <w:t>of</w:t>
            </w:r>
            <w:r w:rsidR="00314A88" w:rsidRPr="00F85C59">
              <w:rPr>
                <w:rStyle w:val="Hyperlink"/>
                <w:noProof/>
                <w:spacing w:val="-9"/>
                <w:w w:val="110"/>
              </w:rPr>
              <w:t xml:space="preserve"> </w:t>
            </w:r>
            <w:r w:rsidR="00314A88" w:rsidRPr="00F85C59">
              <w:rPr>
                <w:rStyle w:val="Hyperlink"/>
                <w:noProof/>
              </w:rPr>
              <w:t>the</w:t>
            </w:r>
            <w:r w:rsidR="00314A88" w:rsidRPr="00F85C59">
              <w:rPr>
                <w:rStyle w:val="Hyperlink"/>
                <w:noProof/>
                <w:spacing w:val="-5"/>
                <w:w w:val="110"/>
              </w:rPr>
              <w:t xml:space="preserve"> </w:t>
            </w:r>
            <w:r w:rsidR="00314A88" w:rsidRPr="00F85C59">
              <w:rPr>
                <w:rStyle w:val="Hyperlink"/>
                <w:noProof/>
              </w:rPr>
              <w:t>Project</w:t>
            </w:r>
            <w:r w:rsidR="00314A88">
              <w:rPr>
                <w:noProof/>
                <w:webHidden/>
              </w:rPr>
              <w:tab/>
            </w:r>
            <w:r w:rsidR="00314A88">
              <w:rPr>
                <w:noProof/>
                <w:webHidden/>
              </w:rPr>
              <w:fldChar w:fldCharType="begin"/>
            </w:r>
            <w:r w:rsidR="00314A88">
              <w:rPr>
                <w:noProof/>
                <w:webHidden/>
              </w:rPr>
              <w:instrText xml:space="preserve"> PAGEREF _Toc18360443 \h </w:instrText>
            </w:r>
            <w:r w:rsidR="00314A88">
              <w:rPr>
                <w:noProof/>
                <w:webHidden/>
              </w:rPr>
            </w:r>
            <w:r w:rsidR="00314A88">
              <w:rPr>
                <w:noProof/>
                <w:webHidden/>
              </w:rPr>
              <w:fldChar w:fldCharType="separate"/>
            </w:r>
            <w:r w:rsidR="00314A56">
              <w:rPr>
                <w:noProof/>
                <w:webHidden/>
              </w:rPr>
              <w:t>4</w:t>
            </w:r>
            <w:r w:rsidR="00314A88">
              <w:rPr>
                <w:noProof/>
                <w:webHidden/>
              </w:rPr>
              <w:fldChar w:fldCharType="end"/>
            </w:r>
          </w:hyperlink>
        </w:p>
        <w:p w14:paraId="22E63591" w14:textId="387A77FF" w:rsidR="00314A88" w:rsidRDefault="000B10B8">
          <w:pPr>
            <w:pStyle w:val="TOC2"/>
            <w:tabs>
              <w:tab w:val="right" w:leader="dot" w:pos="8628"/>
            </w:tabs>
            <w:rPr>
              <w:rFonts w:asciiTheme="minorHAnsi" w:eastAsiaTheme="minorEastAsia" w:hAnsiTheme="minorHAnsi" w:cstheme="minorBidi"/>
              <w:noProof/>
              <w:color w:val="auto"/>
              <w:sz w:val="22"/>
            </w:rPr>
          </w:pPr>
          <w:hyperlink w:anchor="_Toc18360444" w:history="1">
            <w:r w:rsidR="00314A88" w:rsidRPr="00F85C59">
              <w:rPr>
                <w:rStyle w:val="Hyperlink"/>
                <w:noProof/>
              </w:rPr>
              <w:t>1.6 Features of Project</w:t>
            </w:r>
            <w:r w:rsidR="00314A88">
              <w:rPr>
                <w:noProof/>
                <w:webHidden/>
              </w:rPr>
              <w:tab/>
            </w:r>
            <w:r w:rsidR="00314A88">
              <w:rPr>
                <w:noProof/>
                <w:webHidden/>
              </w:rPr>
              <w:fldChar w:fldCharType="begin"/>
            </w:r>
            <w:r w:rsidR="00314A88">
              <w:rPr>
                <w:noProof/>
                <w:webHidden/>
              </w:rPr>
              <w:instrText xml:space="preserve"> PAGEREF _Toc18360444 \h </w:instrText>
            </w:r>
            <w:r w:rsidR="00314A88">
              <w:rPr>
                <w:noProof/>
                <w:webHidden/>
              </w:rPr>
            </w:r>
            <w:r w:rsidR="00314A88">
              <w:rPr>
                <w:noProof/>
                <w:webHidden/>
              </w:rPr>
              <w:fldChar w:fldCharType="separate"/>
            </w:r>
            <w:r w:rsidR="00314A56">
              <w:rPr>
                <w:noProof/>
                <w:webHidden/>
              </w:rPr>
              <w:t>5</w:t>
            </w:r>
            <w:r w:rsidR="00314A88">
              <w:rPr>
                <w:noProof/>
                <w:webHidden/>
              </w:rPr>
              <w:fldChar w:fldCharType="end"/>
            </w:r>
          </w:hyperlink>
        </w:p>
        <w:p w14:paraId="74A1D2E4" w14:textId="19091BC9" w:rsidR="00314A88" w:rsidRDefault="000B10B8">
          <w:pPr>
            <w:pStyle w:val="TOC2"/>
            <w:tabs>
              <w:tab w:val="right" w:leader="dot" w:pos="8628"/>
            </w:tabs>
            <w:rPr>
              <w:rFonts w:asciiTheme="minorHAnsi" w:eastAsiaTheme="minorEastAsia" w:hAnsiTheme="minorHAnsi" w:cstheme="minorBidi"/>
              <w:noProof/>
              <w:color w:val="auto"/>
              <w:sz w:val="22"/>
            </w:rPr>
          </w:pPr>
          <w:hyperlink w:anchor="_Toc18360445" w:history="1">
            <w:r w:rsidR="00314A88" w:rsidRPr="00F85C59">
              <w:rPr>
                <w:rStyle w:val="Hyperlink"/>
                <w:noProof/>
              </w:rPr>
              <w:t>1.7 Report Organization</w:t>
            </w:r>
            <w:r w:rsidR="00314A88">
              <w:rPr>
                <w:noProof/>
                <w:webHidden/>
              </w:rPr>
              <w:tab/>
            </w:r>
            <w:r w:rsidR="00314A88">
              <w:rPr>
                <w:noProof/>
                <w:webHidden/>
              </w:rPr>
              <w:fldChar w:fldCharType="begin"/>
            </w:r>
            <w:r w:rsidR="00314A88">
              <w:rPr>
                <w:noProof/>
                <w:webHidden/>
              </w:rPr>
              <w:instrText xml:space="preserve"> PAGEREF _Toc18360445 \h </w:instrText>
            </w:r>
            <w:r w:rsidR="00314A88">
              <w:rPr>
                <w:noProof/>
                <w:webHidden/>
              </w:rPr>
            </w:r>
            <w:r w:rsidR="00314A88">
              <w:rPr>
                <w:noProof/>
                <w:webHidden/>
              </w:rPr>
              <w:fldChar w:fldCharType="separate"/>
            </w:r>
            <w:r w:rsidR="00314A56">
              <w:rPr>
                <w:noProof/>
                <w:webHidden/>
              </w:rPr>
              <w:t>5</w:t>
            </w:r>
            <w:r w:rsidR="00314A88">
              <w:rPr>
                <w:noProof/>
                <w:webHidden/>
              </w:rPr>
              <w:fldChar w:fldCharType="end"/>
            </w:r>
          </w:hyperlink>
        </w:p>
        <w:p w14:paraId="7F245F26" w14:textId="5A45BE70" w:rsidR="00314A88" w:rsidRDefault="000B10B8">
          <w:pPr>
            <w:pStyle w:val="TOC1"/>
            <w:tabs>
              <w:tab w:val="right" w:leader="dot" w:pos="8628"/>
            </w:tabs>
            <w:rPr>
              <w:rFonts w:asciiTheme="minorHAnsi" w:eastAsiaTheme="minorEastAsia" w:hAnsiTheme="minorHAnsi" w:cstheme="minorBidi"/>
              <w:noProof/>
              <w:color w:val="auto"/>
              <w:sz w:val="22"/>
            </w:rPr>
          </w:pPr>
          <w:hyperlink w:anchor="_Toc18360446" w:history="1">
            <w:r w:rsidR="00314A88" w:rsidRPr="00F85C59">
              <w:rPr>
                <w:rStyle w:val="Hyperlink"/>
                <w:noProof/>
              </w:rPr>
              <w:t>Chapter 2: Literature Review</w:t>
            </w:r>
            <w:r w:rsidR="00314A88">
              <w:rPr>
                <w:noProof/>
                <w:webHidden/>
              </w:rPr>
              <w:tab/>
            </w:r>
            <w:r w:rsidR="00314A88">
              <w:rPr>
                <w:noProof/>
                <w:webHidden/>
              </w:rPr>
              <w:fldChar w:fldCharType="begin"/>
            </w:r>
            <w:r w:rsidR="00314A88">
              <w:rPr>
                <w:noProof/>
                <w:webHidden/>
              </w:rPr>
              <w:instrText xml:space="preserve"> PAGEREF _Toc18360446 \h </w:instrText>
            </w:r>
            <w:r w:rsidR="00314A88">
              <w:rPr>
                <w:noProof/>
                <w:webHidden/>
              </w:rPr>
            </w:r>
            <w:r w:rsidR="00314A88">
              <w:rPr>
                <w:noProof/>
                <w:webHidden/>
              </w:rPr>
              <w:fldChar w:fldCharType="separate"/>
            </w:r>
            <w:r w:rsidR="00314A56">
              <w:rPr>
                <w:noProof/>
                <w:webHidden/>
              </w:rPr>
              <w:t>6</w:t>
            </w:r>
            <w:r w:rsidR="00314A88">
              <w:rPr>
                <w:noProof/>
                <w:webHidden/>
              </w:rPr>
              <w:fldChar w:fldCharType="end"/>
            </w:r>
          </w:hyperlink>
        </w:p>
        <w:p w14:paraId="31632B6B" w14:textId="7CD91F1D" w:rsidR="00314A88" w:rsidRDefault="000B10B8">
          <w:pPr>
            <w:pStyle w:val="TOC2"/>
            <w:tabs>
              <w:tab w:val="right" w:leader="dot" w:pos="8628"/>
            </w:tabs>
            <w:rPr>
              <w:rFonts w:asciiTheme="minorHAnsi" w:eastAsiaTheme="minorEastAsia" w:hAnsiTheme="minorHAnsi" w:cstheme="minorBidi"/>
              <w:noProof/>
              <w:color w:val="auto"/>
              <w:sz w:val="22"/>
            </w:rPr>
          </w:pPr>
          <w:hyperlink w:anchor="_Toc18360447" w:history="1">
            <w:r w:rsidR="00314A88" w:rsidRPr="00F85C59">
              <w:rPr>
                <w:rStyle w:val="Hyperlink"/>
                <w:noProof/>
              </w:rPr>
              <w:t>2.1 Review of Papers</w:t>
            </w:r>
            <w:r w:rsidR="00314A88">
              <w:rPr>
                <w:noProof/>
                <w:webHidden/>
              </w:rPr>
              <w:tab/>
            </w:r>
            <w:r w:rsidR="00314A88">
              <w:rPr>
                <w:noProof/>
                <w:webHidden/>
              </w:rPr>
              <w:fldChar w:fldCharType="begin"/>
            </w:r>
            <w:r w:rsidR="00314A88">
              <w:rPr>
                <w:noProof/>
                <w:webHidden/>
              </w:rPr>
              <w:instrText xml:space="preserve"> PAGEREF _Toc18360447 \h </w:instrText>
            </w:r>
            <w:r w:rsidR="00314A88">
              <w:rPr>
                <w:noProof/>
                <w:webHidden/>
              </w:rPr>
            </w:r>
            <w:r w:rsidR="00314A88">
              <w:rPr>
                <w:noProof/>
                <w:webHidden/>
              </w:rPr>
              <w:fldChar w:fldCharType="separate"/>
            </w:r>
            <w:r w:rsidR="00314A56">
              <w:rPr>
                <w:noProof/>
                <w:webHidden/>
              </w:rPr>
              <w:t>6</w:t>
            </w:r>
            <w:r w:rsidR="00314A88">
              <w:rPr>
                <w:noProof/>
                <w:webHidden/>
              </w:rPr>
              <w:fldChar w:fldCharType="end"/>
            </w:r>
          </w:hyperlink>
        </w:p>
        <w:p w14:paraId="44857007" w14:textId="772A5019" w:rsidR="00314A88" w:rsidRDefault="000B10B8">
          <w:pPr>
            <w:pStyle w:val="TOC3"/>
            <w:tabs>
              <w:tab w:val="right" w:leader="dot" w:pos="8628"/>
            </w:tabs>
            <w:rPr>
              <w:rFonts w:asciiTheme="minorHAnsi" w:eastAsiaTheme="minorEastAsia" w:hAnsiTheme="minorHAnsi" w:cstheme="minorBidi"/>
              <w:noProof/>
              <w:color w:val="auto"/>
              <w:sz w:val="22"/>
            </w:rPr>
          </w:pPr>
          <w:hyperlink w:anchor="_Toc18360448" w:history="1">
            <w:r w:rsidR="00314A88" w:rsidRPr="00F85C59">
              <w:rPr>
                <w:rStyle w:val="Hyperlink"/>
                <w:noProof/>
              </w:rPr>
              <w:t>2.1.1 Offline Handwritten English Numerals Recognition using Correlation Method</w:t>
            </w:r>
            <w:r w:rsidR="00314A88">
              <w:rPr>
                <w:noProof/>
                <w:webHidden/>
              </w:rPr>
              <w:tab/>
            </w:r>
            <w:r w:rsidR="00314A88">
              <w:rPr>
                <w:noProof/>
                <w:webHidden/>
              </w:rPr>
              <w:fldChar w:fldCharType="begin"/>
            </w:r>
            <w:r w:rsidR="00314A88">
              <w:rPr>
                <w:noProof/>
                <w:webHidden/>
              </w:rPr>
              <w:instrText xml:space="preserve"> PAGEREF _Toc18360448 \h </w:instrText>
            </w:r>
            <w:r w:rsidR="00314A88">
              <w:rPr>
                <w:noProof/>
                <w:webHidden/>
              </w:rPr>
            </w:r>
            <w:r w:rsidR="00314A88">
              <w:rPr>
                <w:noProof/>
                <w:webHidden/>
              </w:rPr>
              <w:fldChar w:fldCharType="separate"/>
            </w:r>
            <w:r w:rsidR="00314A56">
              <w:rPr>
                <w:noProof/>
                <w:webHidden/>
              </w:rPr>
              <w:t>6</w:t>
            </w:r>
            <w:r w:rsidR="00314A88">
              <w:rPr>
                <w:noProof/>
                <w:webHidden/>
              </w:rPr>
              <w:fldChar w:fldCharType="end"/>
            </w:r>
          </w:hyperlink>
        </w:p>
        <w:p w14:paraId="4E27934F" w14:textId="65CDC382" w:rsidR="00314A88" w:rsidRDefault="000B10B8">
          <w:pPr>
            <w:pStyle w:val="TOC3"/>
            <w:tabs>
              <w:tab w:val="right" w:leader="dot" w:pos="8628"/>
            </w:tabs>
            <w:rPr>
              <w:rFonts w:asciiTheme="minorHAnsi" w:eastAsiaTheme="minorEastAsia" w:hAnsiTheme="minorHAnsi" w:cstheme="minorBidi"/>
              <w:noProof/>
              <w:color w:val="auto"/>
              <w:sz w:val="22"/>
            </w:rPr>
          </w:pPr>
          <w:hyperlink w:anchor="_Toc18360449" w:history="1">
            <w:r w:rsidR="00314A88" w:rsidRPr="00F85C59">
              <w:rPr>
                <w:rStyle w:val="Hyperlink"/>
                <w:noProof/>
              </w:rPr>
              <w:t>2.1.2 Devanagari Character Recognition Using Neural Networks</w:t>
            </w:r>
            <w:r w:rsidR="00314A88">
              <w:rPr>
                <w:noProof/>
                <w:webHidden/>
              </w:rPr>
              <w:tab/>
            </w:r>
            <w:r w:rsidR="00314A88">
              <w:rPr>
                <w:noProof/>
                <w:webHidden/>
              </w:rPr>
              <w:fldChar w:fldCharType="begin"/>
            </w:r>
            <w:r w:rsidR="00314A88">
              <w:rPr>
                <w:noProof/>
                <w:webHidden/>
              </w:rPr>
              <w:instrText xml:space="preserve"> PAGEREF _Toc18360449 \h </w:instrText>
            </w:r>
            <w:r w:rsidR="00314A88">
              <w:rPr>
                <w:noProof/>
                <w:webHidden/>
              </w:rPr>
            </w:r>
            <w:r w:rsidR="00314A88">
              <w:rPr>
                <w:noProof/>
                <w:webHidden/>
              </w:rPr>
              <w:fldChar w:fldCharType="separate"/>
            </w:r>
            <w:r w:rsidR="00314A56">
              <w:rPr>
                <w:noProof/>
                <w:webHidden/>
              </w:rPr>
              <w:t>6</w:t>
            </w:r>
            <w:r w:rsidR="00314A88">
              <w:rPr>
                <w:noProof/>
                <w:webHidden/>
              </w:rPr>
              <w:fldChar w:fldCharType="end"/>
            </w:r>
          </w:hyperlink>
        </w:p>
        <w:p w14:paraId="5F4B2493" w14:textId="1AF94B6C" w:rsidR="00314A88" w:rsidRDefault="000B10B8">
          <w:pPr>
            <w:pStyle w:val="TOC3"/>
            <w:tabs>
              <w:tab w:val="right" w:leader="dot" w:pos="8628"/>
            </w:tabs>
            <w:rPr>
              <w:rFonts w:asciiTheme="minorHAnsi" w:eastAsiaTheme="minorEastAsia" w:hAnsiTheme="minorHAnsi" w:cstheme="minorBidi"/>
              <w:noProof/>
              <w:color w:val="auto"/>
              <w:sz w:val="22"/>
            </w:rPr>
          </w:pPr>
          <w:hyperlink w:anchor="_Toc18360450" w:history="1">
            <w:r w:rsidR="00314A88" w:rsidRPr="00F85C59">
              <w:rPr>
                <w:rStyle w:val="Hyperlink"/>
                <w:noProof/>
              </w:rPr>
              <w:t>2.1.3 Handwritten Devanagari Character Recognition using Neural Network</w:t>
            </w:r>
            <w:r w:rsidR="00314A88">
              <w:rPr>
                <w:noProof/>
                <w:webHidden/>
              </w:rPr>
              <w:tab/>
            </w:r>
            <w:r w:rsidR="00314A88">
              <w:rPr>
                <w:noProof/>
                <w:webHidden/>
              </w:rPr>
              <w:fldChar w:fldCharType="begin"/>
            </w:r>
            <w:r w:rsidR="00314A88">
              <w:rPr>
                <w:noProof/>
                <w:webHidden/>
              </w:rPr>
              <w:instrText xml:space="preserve"> PAGEREF _Toc18360450 \h </w:instrText>
            </w:r>
            <w:r w:rsidR="00314A88">
              <w:rPr>
                <w:noProof/>
                <w:webHidden/>
              </w:rPr>
            </w:r>
            <w:r w:rsidR="00314A88">
              <w:rPr>
                <w:noProof/>
                <w:webHidden/>
              </w:rPr>
              <w:fldChar w:fldCharType="separate"/>
            </w:r>
            <w:r w:rsidR="00314A56">
              <w:rPr>
                <w:noProof/>
                <w:webHidden/>
              </w:rPr>
              <w:t>6</w:t>
            </w:r>
            <w:r w:rsidR="00314A88">
              <w:rPr>
                <w:noProof/>
                <w:webHidden/>
              </w:rPr>
              <w:fldChar w:fldCharType="end"/>
            </w:r>
          </w:hyperlink>
        </w:p>
        <w:p w14:paraId="60C7044D" w14:textId="6FBCD8B9" w:rsidR="00314A88" w:rsidRDefault="000B10B8">
          <w:pPr>
            <w:pStyle w:val="TOC1"/>
            <w:tabs>
              <w:tab w:val="right" w:leader="dot" w:pos="8628"/>
            </w:tabs>
            <w:rPr>
              <w:rFonts w:asciiTheme="minorHAnsi" w:eastAsiaTheme="minorEastAsia" w:hAnsiTheme="minorHAnsi" w:cstheme="minorBidi"/>
              <w:noProof/>
              <w:color w:val="auto"/>
              <w:sz w:val="22"/>
            </w:rPr>
          </w:pPr>
          <w:hyperlink w:anchor="_Toc18360451" w:history="1">
            <w:r w:rsidR="00314A88" w:rsidRPr="00F85C59">
              <w:rPr>
                <w:rStyle w:val="Hyperlink"/>
                <w:noProof/>
              </w:rPr>
              <w:t>Chapter 3: System Analysis</w:t>
            </w:r>
            <w:r w:rsidR="00314A88">
              <w:rPr>
                <w:noProof/>
                <w:webHidden/>
              </w:rPr>
              <w:tab/>
            </w:r>
            <w:r w:rsidR="00314A88">
              <w:rPr>
                <w:noProof/>
                <w:webHidden/>
              </w:rPr>
              <w:fldChar w:fldCharType="begin"/>
            </w:r>
            <w:r w:rsidR="00314A88">
              <w:rPr>
                <w:noProof/>
                <w:webHidden/>
              </w:rPr>
              <w:instrText xml:space="preserve"> PAGEREF _Toc18360451 \h </w:instrText>
            </w:r>
            <w:r w:rsidR="00314A88">
              <w:rPr>
                <w:noProof/>
                <w:webHidden/>
              </w:rPr>
            </w:r>
            <w:r w:rsidR="00314A88">
              <w:rPr>
                <w:noProof/>
                <w:webHidden/>
              </w:rPr>
              <w:fldChar w:fldCharType="separate"/>
            </w:r>
            <w:r w:rsidR="00314A56">
              <w:rPr>
                <w:noProof/>
                <w:webHidden/>
              </w:rPr>
              <w:t>8</w:t>
            </w:r>
            <w:r w:rsidR="00314A88">
              <w:rPr>
                <w:noProof/>
                <w:webHidden/>
              </w:rPr>
              <w:fldChar w:fldCharType="end"/>
            </w:r>
          </w:hyperlink>
        </w:p>
        <w:p w14:paraId="4DFCE333" w14:textId="5141104E" w:rsidR="00314A88" w:rsidRDefault="000B10B8">
          <w:pPr>
            <w:pStyle w:val="TOC2"/>
            <w:tabs>
              <w:tab w:val="right" w:leader="dot" w:pos="8628"/>
            </w:tabs>
            <w:rPr>
              <w:rFonts w:asciiTheme="minorHAnsi" w:eastAsiaTheme="minorEastAsia" w:hAnsiTheme="minorHAnsi" w:cstheme="minorBidi"/>
              <w:noProof/>
              <w:color w:val="auto"/>
              <w:sz w:val="22"/>
            </w:rPr>
          </w:pPr>
          <w:hyperlink w:anchor="_Toc18360452" w:history="1">
            <w:r w:rsidR="00314A88" w:rsidRPr="00F85C59">
              <w:rPr>
                <w:rStyle w:val="Hyperlink"/>
                <w:noProof/>
              </w:rPr>
              <w:t>3.1 Requirement Analysis</w:t>
            </w:r>
            <w:r w:rsidR="00314A88">
              <w:rPr>
                <w:noProof/>
                <w:webHidden/>
              </w:rPr>
              <w:tab/>
            </w:r>
            <w:r w:rsidR="00314A88">
              <w:rPr>
                <w:noProof/>
                <w:webHidden/>
              </w:rPr>
              <w:fldChar w:fldCharType="begin"/>
            </w:r>
            <w:r w:rsidR="00314A88">
              <w:rPr>
                <w:noProof/>
                <w:webHidden/>
              </w:rPr>
              <w:instrText xml:space="preserve"> PAGEREF _Toc18360452 \h </w:instrText>
            </w:r>
            <w:r w:rsidR="00314A88">
              <w:rPr>
                <w:noProof/>
                <w:webHidden/>
              </w:rPr>
            </w:r>
            <w:r w:rsidR="00314A88">
              <w:rPr>
                <w:noProof/>
                <w:webHidden/>
              </w:rPr>
              <w:fldChar w:fldCharType="separate"/>
            </w:r>
            <w:r w:rsidR="00314A56">
              <w:rPr>
                <w:noProof/>
                <w:webHidden/>
              </w:rPr>
              <w:t>8</w:t>
            </w:r>
            <w:r w:rsidR="00314A88">
              <w:rPr>
                <w:noProof/>
                <w:webHidden/>
              </w:rPr>
              <w:fldChar w:fldCharType="end"/>
            </w:r>
          </w:hyperlink>
        </w:p>
        <w:p w14:paraId="79A50493" w14:textId="5CCF5CF9" w:rsidR="00314A88" w:rsidRDefault="000B10B8">
          <w:pPr>
            <w:pStyle w:val="TOC3"/>
            <w:tabs>
              <w:tab w:val="right" w:leader="dot" w:pos="8628"/>
            </w:tabs>
            <w:rPr>
              <w:rFonts w:asciiTheme="minorHAnsi" w:eastAsiaTheme="minorEastAsia" w:hAnsiTheme="minorHAnsi" w:cstheme="minorBidi"/>
              <w:noProof/>
              <w:color w:val="auto"/>
              <w:sz w:val="22"/>
            </w:rPr>
          </w:pPr>
          <w:hyperlink w:anchor="_Toc18360453" w:history="1">
            <w:r w:rsidR="00314A88" w:rsidRPr="00F85C59">
              <w:rPr>
                <w:rStyle w:val="Hyperlink"/>
                <w:noProof/>
              </w:rPr>
              <w:t>3.1.1 Functional Requirements</w:t>
            </w:r>
            <w:r w:rsidR="00314A88">
              <w:rPr>
                <w:noProof/>
                <w:webHidden/>
              </w:rPr>
              <w:tab/>
            </w:r>
            <w:r w:rsidR="00314A88">
              <w:rPr>
                <w:noProof/>
                <w:webHidden/>
              </w:rPr>
              <w:fldChar w:fldCharType="begin"/>
            </w:r>
            <w:r w:rsidR="00314A88">
              <w:rPr>
                <w:noProof/>
                <w:webHidden/>
              </w:rPr>
              <w:instrText xml:space="preserve"> PAGEREF _Toc18360453 \h </w:instrText>
            </w:r>
            <w:r w:rsidR="00314A88">
              <w:rPr>
                <w:noProof/>
                <w:webHidden/>
              </w:rPr>
            </w:r>
            <w:r w:rsidR="00314A88">
              <w:rPr>
                <w:noProof/>
                <w:webHidden/>
              </w:rPr>
              <w:fldChar w:fldCharType="separate"/>
            </w:r>
            <w:r w:rsidR="00314A56">
              <w:rPr>
                <w:noProof/>
                <w:webHidden/>
              </w:rPr>
              <w:t>8</w:t>
            </w:r>
            <w:r w:rsidR="00314A88">
              <w:rPr>
                <w:noProof/>
                <w:webHidden/>
              </w:rPr>
              <w:fldChar w:fldCharType="end"/>
            </w:r>
          </w:hyperlink>
        </w:p>
        <w:p w14:paraId="4AAD6E91" w14:textId="0CE05E64" w:rsidR="00314A88" w:rsidRDefault="000B10B8">
          <w:pPr>
            <w:pStyle w:val="TOC3"/>
            <w:tabs>
              <w:tab w:val="right" w:leader="dot" w:pos="8628"/>
            </w:tabs>
            <w:rPr>
              <w:rFonts w:asciiTheme="minorHAnsi" w:eastAsiaTheme="minorEastAsia" w:hAnsiTheme="minorHAnsi" w:cstheme="minorBidi"/>
              <w:noProof/>
              <w:color w:val="auto"/>
              <w:sz w:val="22"/>
            </w:rPr>
          </w:pPr>
          <w:hyperlink w:anchor="_Toc18360454" w:history="1">
            <w:r w:rsidR="00314A88" w:rsidRPr="00F85C59">
              <w:rPr>
                <w:rStyle w:val="Hyperlink"/>
                <w:noProof/>
              </w:rPr>
              <w:t>3.1.2 Non-Functional Requirements</w:t>
            </w:r>
            <w:r w:rsidR="00314A88">
              <w:rPr>
                <w:noProof/>
                <w:webHidden/>
              </w:rPr>
              <w:tab/>
            </w:r>
            <w:r w:rsidR="00314A88">
              <w:rPr>
                <w:noProof/>
                <w:webHidden/>
              </w:rPr>
              <w:fldChar w:fldCharType="begin"/>
            </w:r>
            <w:r w:rsidR="00314A88">
              <w:rPr>
                <w:noProof/>
                <w:webHidden/>
              </w:rPr>
              <w:instrText xml:space="preserve"> PAGEREF _Toc18360454 \h </w:instrText>
            </w:r>
            <w:r w:rsidR="00314A88">
              <w:rPr>
                <w:noProof/>
                <w:webHidden/>
              </w:rPr>
            </w:r>
            <w:r w:rsidR="00314A88">
              <w:rPr>
                <w:noProof/>
                <w:webHidden/>
              </w:rPr>
              <w:fldChar w:fldCharType="separate"/>
            </w:r>
            <w:r w:rsidR="00314A56">
              <w:rPr>
                <w:noProof/>
                <w:webHidden/>
              </w:rPr>
              <w:t>9</w:t>
            </w:r>
            <w:r w:rsidR="00314A88">
              <w:rPr>
                <w:noProof/>
                <w:webHidden/>
              </w:rPr>
              <w:fldChar w:fldCharType="end"/>
            </w:r>
          </w:hyperlink>
        </w:p>
        <w:p w14:paraId="7A77918E" w14:textId="7411AE03" w:rsidR="00314A88" w:rsidRDefault="000B10B8">
          <w:pPr>
            <w:pStyle w:val="TOC2"/>
            <w:tabs>
              <w:tab w:val="right" w:leader="dot" w:pos="8628"/>
            </w:tabs>
            <w:rPr>
              <w:rFonts w:asciiTheme="minorHAnsi" w:eastAsiaTheme="minorEastAsia" w:hAnsiTheme="minorHAnsi" w:cstheme="minorBidi"/>
              <w:noProof/>
              <w:color w:val="auto"/>
              <w:sz w:val="22"/>
            </w:rPr>
          </w:pPr>
          <w:hyperlink w:anchor="_Toc18360455" w:history="1">
            <w:r w:rsidR="00314A88" w:rsidRPr="00F85C59">
              <w:rPr>
                <w:rStyle w:val="Hyperlink"/>
                <w:noProof/>
              </w:rPr>
              <w:t>3.2 Feasibility Analysis</w:t>
            </w:r>
            <w:r w:rsidR="00314A88">
              <w:rPr>
                <w:noProof/>
                <w:webHidden/>
              </w:rPr>
              <w:tab/>
            </w:r>
            <w:r w:rsidR="00314A88">
              <w:rPr>
                <w:noProof/>
                <w:webHidden/>
              </w:rPr>
              <w:fldChar w:fldCharType="begin"/>
            </w:r>
            <w:r w:rsidR="00314A88">
              <w:rPr>
                <w:noProof/>
                <w:webHidden/>
              </w:rPr>
              <w:instrText xml:space="preserve"> PAGEREF _Toc18360455 \h </w:instrText>
            </w:r>
            <w:r w:rsidR="00314A88">
              <w:rPr>
                <w:noProof/>
                <w:webHidden/>
              </w:rPr>
            </w:r>
            <w:r w:rsidR="00314A88">
              <w:rPr>
                <w:noProof/>
                <w:webHidden/>
              </w:rPr>
              <w:fldChar w:fldCharType="separate"/>
            </w:r>
            <w:r w:rsidR="00314A56">
              <w:rPr>
                <w:noProof/>
                <w:webHidden/>
              </w:rPr>
              <w:t>9</w:t>
            </w:r>
            <w:r w:rsidR="00314A88">
              <w:rPr>
                <w:noProof/>
                <w:webHidden/>
              </w:rPr>
              <w:fldChar w:fldCharType="end"/>
            </w:r>
          </w:hyperlink>
        </w:p>
        <w:p w14:paraId="5817EF78" w14:textId="6FE5CE18" w:rsidR="00314A88" w:rsidRDefault="000B10B8">
          <w:pPr>
            <w:pStyle w:val="TOC3"/>
            <w:tabs>
              <w:tab w:val="right" w:leader="dot" w:pos="8628"/>
            </w:tabs>
            <w:rPr>
              <w:rFonts w:asciiTheme="minorHAnsi" w:eastAsiaTheme="minorEastAsia" w:hAnsiTheme="minorHAnsi" w:cstheme="minorBidi"/>
              <w:noProof/>
              <w:color w:val="auto"/>
              <w:sz w:val="22"/>
            </w:rPr>
          </w:pPr>
          <w:hyperlink w:anchor="_Toc18360456" w:history="1">
            <w:r w:rsidR="00314A88" w:rsidRPr="00F85C59">
              <w:rPr>
                <w:rStyle w:val="Hyperlink"/>
                <w:noProof/>
              </w:rPr>
              <w:t>3.2.1 Economic Feasibility</w:t>
            </w:r>
            <w:r w:rsidR="00314A88">
              <w:rPr>
                <w:noProof/>
                <w:webHidden/>
              </w:rPr>
              <w:tab/>
            </w:r>
            <w:r w:rsidR="00314A88">
              <w:rPr>
                <w:noProof/>
                <w:webHidden/>
              </w:rPr>
              <w:fldChar w:fldCharType="begin"/>
            </w:r>
            <w:r w:rsidR="00314A88">
              <w:rPr>
                <w:noProof/>
                <w:webHidden/>
              </w:rPr>
              <w:instrText xml:space="preserve"> PAGEREF _Toc18360456 \h </w:instrText>
            </w:r>
            <w:r w:rsidR="00314A88">
              <w:rPr>
                <w:noProof/>
                <w:webHidden/>
              </w:rPr>
            </w:r>
            <w:r w:rsidR="00314A88">
              <w:rPr>
                <w:noProof/>
                <w:webHidden/>
              </w:rPr>
              <w:fldChar w:fldCharType="separate"/>
            </w:r>
            <w:r w:rsidR="00314A56">
              <w:rPr>
                <w:noProof/>
                <w:webHidden/>
              </w:rPr>
              <w:t>10</w:t>
            </w:r>
            <w:r w:rsidR="00314A88">
              <w:rPr>
                <w:noProof/>
                <w:webHidden/>
              </w:rPr>
              <w:fldChar w:fldCharType="end"/>
            </w:r>
          </w:hyperlink>
        </w:p>
        <w:p w14:paraId="294AA43D" w14:textId="1E2F3B57" w:rsidR="00314A88" w:rsidRDefault="000B10B8">
          <w:pPr>
            <w:pStyle w:val="TOC3"/>
            <w:tabs>
              <w:tab w:val="right" w:leader="dot" w:pos="8628"/>
            </w:tabs>
            <w:rPr>
              <w:rFonts w:asciiTheme="minorHAnsi" w:eastAsiaTheme="minorEastAsia" w:hAnsiTheme="minorHAnsi" w:cstheme="minorBidi"/>
              <w:noProof/>
              <w:color w:val="auto"/>
              <w:sz w:val="22"/>
            </w:rPr>
          </w:pPr>
          <w:hyperlink w:anchor="_Toc18360457" w:history="1">
            <w:r w:rsidR="00314A88" w:rsidRPr="00F85C59">
              <w:rPr>
                <w:rStyle w:val="Hyperlink"/>
                <w:noProof/>
              </w:rPr>
              <w:t>3.2.2 Operational Feasibility</w:t>
            </w:r>
            <w:r w:rsidR="00314A88">
              <w:rPr>
                <w:noProof/>
                <w:webHidden/>
              </w:rPr>
              <w:tab/>
            </w:r>
            <w:r w:rsidR="00314A88">
              <w:rPr>
                <w:noProof/>
                <w:webHidden/>
              </w:rPr>
              <w:fldChar w:fldCharType="begin"/>
            </w:r>
            <w:r w:rsidR="00314A88">
              <w:rPr>
                <w:noProof/>
                <w:webHidden/>
              </w:rPr>
              <w:instrText xml:space="preserve"> PAGEREF _Toc18360457 \h </w:instrText>
            </w:r>
            <w:r w:rsidR="00314A88">
              <w:rPr>
                <w:noProof/>
                <w:webHidden/>
              </w:rPr>
            </w:r>
            <w:r w:rsidR="00314A88">
              <w:rPr>
                <w:noProof/>
                <w:webHidden/>
              </w:rPr>
              <w:fldChar w:fldCharType="separate"/>
            </w:r>
            <w:r w:rsidR="00314A56">
              <w:rPr>
                <w:noProof/>
                <w:webHidden/>
              </w:rPr>
              <w:t>10</w:t>
            </w:r>
            <w:r w:rsidR="00314A88">
              <w:rPr>
                <w:noProof/>
                <w:webHidden/>
              </w:rPr>
              <w:fldChar w:fldCharType="end"/>
            </w:r>
          </w:hyperlink>
        </w:p>
        <w:p w14:paraId="2F8B833D" w14:textId="61155A02" w:rsidR="00314A88" w:rsidRDefault="000B10B8">
          <w:pPr>
            <w:pStyle w:val="TOC3"/>
            <w:tabs>
              <w:tab w:val="right" w:leader="dot" w:pos="8628"/>
            </w:tabs>
            <w:rPr>
              <w:rFonts w:asciiTheme="minorHAnsi" w:eastAsiaTheme="minorEastAsia" w:hAnsiTheme="minorHAnsi" w:cstheme="minorBidi"/>
              <w:noProof/>
              <w:color w:val="auto"/>
              <w:sz w:val="22"/>
            </w:rPr>
          </w:pPr>
          <w:hyperlink w:anchor="_Toc18360458" w:history="1">
            <w:r w:rsidR="00314A88" w:rsidRPr="00F85C59">
              <w:rPr>
                <w:rStyle w:val="Hyperlink"/>
                <w:noProof/>
              </w:rPr>
              <w:t>3.2.3 Technical Feasibility</w:t>
            </w:r>
            <w:r w:rsidR="00314A88">
              <w:rPr>
                <w:noProof/>
                <w:webHidden/>
              </w:rPr>
              <w:tab/>
            </w:r>
            <w:r w:rsidR="00314A88">
              <w:rPr>
                <w:noProof/>
                <w:webHidden/>
              </w:rPr>
              <w:fldChar w:fldCharType="begin"/>
            </w:r>
            <w:r w:rsidR="00314A88">
              <w:rPr>
                <w:noProof/>
                <w:webHidden/>
              </w:rPr>
              <w:instrText xml:space="preserve"> PAGEREF _Toc18360458 \h </w:instrText>
            </w:r>
            <w:r w:rsidR="00314A88">
              <w:rPr>
                <w:noProof/>
                <w:webHidden/>
              </w:rPr>
            </w:r>
            <w:r w:rsidR="00314A88">
              <w:rPr>
                <w:noProof/>
                <w:webHidden/>
              </w:rPr>
              <w:fldChar w:fldCharType="separate"/>
            </w:r>
            <w:r w:rsidR="00314A56">
              <w:rPr>
                <w:noProof/>
                <w:webHidden/>
              </w:rPr>
              <w:t>10</w:t>
            </w:r>
            <w:r w:rsidR="00314A88">
              <w:rPr>
                <w:noProof/>
                <w:webHidden/>
              </w:rPr>
              <w:fldChar w:fldCharType="end"/>
            </w:r>
          </w:hyperlink>
        </w:p>
        <w:p w14:paraId="16369527" w14:textId="081049D7" w:rsidR="00314A88" w:rsidRDefault="000B10B8">
          <w:pPr>
            <w:pStyle w:val="TOC3"/>
            <w:tabs>
              <w:tab w:val="right" w:leader="dot" w:pos="8628"/>
            </w:tabs>
            <w:rPr>
              <w:rFonts w:asciiTheme="minorHAnsi" w:eastAsiaTheme="minorEastAsia" w:hAnsiTheme="minorHAnsi" w:cstheme="minorBidi"/>
              <w:noProof/>
              <w:color w:val="auto"/>
              <w:sz w:val="22"/>
            </w:rPr>
          </w:pPr>
          <w:hyperlink w:anchor="_Toc18360459" w:history="1">
            <w:r w:rsidR="00314A88" w:rsidRPr="00F85C59">
              <w:rPr>
                <w:rStyle w:val="Hyperlink"/>
                <w:noProof/>
              </w:rPr>
              <w:t>3.2.4 Schedule Feasibility</w:t>
            </w:r>
            <w:r w:rsidR="00314A88">
              <w:rPr>
                <w:noProof/>
                <w:webHidden/>
              </w:rPr>
              <w:tab/>
            </w:r>
            <w:r w:rsidR="00314A88">
              <w:rPr>
                <w:noProof/>
                <w:webHidden/>
              </w:rPr>
              <w:fldChar w:fldCharType="begin"/>
            </w:r>
            <w:r w:rsidR="00314A88">
              <w:rPr>
                <w:noProof/>
                <w:webHidden/>
              </w:rPr>
              <w:instrText xml:space="preserve"> PAGEREF _Toc18360459 \h </w:instrText>
            </w:r>
            <w:r w:rsidR="00314A88">
              <w:rPr>
                <w:noProof/>
                <w:webHidden/>
              </w:rPr>
            </w:r>
            <w:r w:rsidR="00314A88">
              <w:rPr>
                <w:noProof/>
                <w:webHidden/>
              </w:rPr>
              <w:fldChar w:fldCharType="separate"/>
            </w:r>
            <w:r w:rsidR="00314A56">
              <w:rPr>
                <w:noProof/>
                <w:webHidden/>
              </w:rPr>
              <w:t>10</w:t>
            </w:r>
            <w:r w:rsidR="00314A88">
              <w:rPr>
                <w:noProof/>
                <w:webHidden/>
              </w:rPr>
              <w:fldChar w:fldCharType="end"/>
            </w:r>
          </w:hyperlink>
        </w:p>
        <w:p w14:paraId="4704B26A" w14:textId="76D3F7FF" w:rsidR="00314A88" w:rsidRDefault="000B10B8">
          <w:pPr>
            <w:pStyle w:val="TOC2"/>
            <w:tabs>
              <w:tab w:val="right" w:leader="dot" w:pos="8628"/>
            </w:tabs>
            <w:rPr>
              <w:rFonts w:asciiTheme="minorHAnsi" w:eastAsiaTheme="minorEastAsia" w:hAnsiTheme="minorHAnsi" w:cstheme="minorBidi"/>
              <w:noProof/>
              <w:color w:val="auto"/>
              <w:sz w:val="22"/>
            </w:rPr>
          </w:pPr>
          <w:hyperlink w:anchor="_Toc18360460" w:history="1">
            <w:r w:rsidR="00314A88" w:rsidRPr="00F85C59">
              <w:rPr>
                <w:rStyle w:val="Hyperlink"/>
                <w:noProof/>
              </w:rPr>
              <w:t>3.3 Constructing System Requirements</w:t>
            </w:r>
            <w:r w:rsidR="00314A88">
              <w:rPr>
                <w:noProof/>
                <w:webHidden/>
              </w:rPr>
              <w:tab/>
            </w:r>
            <w:r w:rsidR="00314A88">
              <w:rPr>
                <w:noProof/>
                <w:webHidden/>
              </w:rPr>
              <w:fldChar w:fldCharType="begin"/>
            </w:r>
            <w:r w:rsidR="00314A88">
              <w:rPr>
                <w:noProof/>
                <w:webHidden/>
              </w:rPr>
              <w:instrText xml:space="preserve"> PAGEREF _Toc18360460 \h </w:instrText>
            </w:r>
            <w:r w:rsidR="00314A88">
              <w:rPr>
                <w:noProof/>
                <w:webHidden/>
              </w:rPr>
            </w:r>
            <w:r w:rsidR="00314A88">
              <w:rPr>
                <w:noProof/>
                <w:webHidden/>
              </w:rPr>
              <w:fldChar w:fldCharType="separate"/>
            </w:r>
            <w:r w:rsidR="00314A56">
              <w:rPr>
                <w:noProof/>
                <w:webHidden/>
              </w:rPr>
              <w:t>11</w:t>
            </w:r>
            <w:r w:rsidR="00314A88">
              <w:rPr>
                <w:noProof/>
                <w:webHidden/>
              </w:rPr>
              <w:fldChar w:fldCharType="end"/>
            </w:r>
          </w:hyperlink>
        </w:p>
        <w:p w14:paraId="1A3D5DA8" w14:textId="28856303" w:rsidR="00314A88" w:rsidRDefault="000B10B8">
          <w:pPr>
            <w:pStyle w:val="TOC1"/>
            <w:tabs>
              <w:tab w:val="right" w:leader="dot" w:pos="8628"/>
            </w:tabs>
            <w:rPr>
              <w:rFonts w:asciiTheme="minorHAnsi" w:eastAsiaTheme="minorEastAsia" w:hAnsiTheme="minorHAnsi" w:cstheme="minorBidi"/>
              <w:noProof/>
              <w:color w:val="auto"/>
              <w:sz w:val="22"/>
            </w:rPr>
          </w:pPr>
          <w:hyperlink w:anchor="_Toc18360461" w:history="1">
            <w:r w:rsidR="00314A88" w:rsidRPr="00F85C59">
              <w:rPr>
                <w:rStyle w:val="Hyperlink"/>
                <w:noProof/>
              </w:rPr>
              <w:t>Chapter 4: System Design and Implementation</w:t>
            </w:r>
            <w:r w:rsidR="00314A88">
              <w:rPr>
                <w:noProof/>
                <w:webHidden/>
              </w:rPr>
              <w:tab/>
            </w:r>
            <w:r w:rsidR="00314A88">
              <w:rPr>
                <w:noProof/>
                <w:webHidden/>
              </w:rPr>
              <w:fldChar w:fldCharType="begin"/>
            </w:r>
            <w:r w:rsidR="00314A88">
              <w:rPr>
                <w:noProof/>
                <w:webHidden/>
              </w:rPr>
              <w:instrText xml:space="preserve"> PAGEREF _Toc18360461 \h </w:instrText>
            </w:r>
            <w:r w:rsidR="00314A88">
              <w:rPr>
                <w:noProof/>
                <w:webHidden/>
              </w:rPr>
            </w:r>
            <w:r w:rsidR="00314A88">
              <w:rPr>
                <w:noProof/>
                <w:webHidden/>
              </w:rPr>
              <w:fldChar w:fldCharType="separate"/>
            </w:r>
            <w:r w:rsidR="00314A56">
              <w:rPr>
                <w:noProof/>
                <w:webHidden/>
              </w:rPr>
              <w:t>13</w:t>
            </w:r>
            <w:r w:rsidR="00314A88">
              <w:rPr>
                <w:noProof/>
                <w:webHidden/>
              </w:rPr>
              <w:fldChar w:fldCharType="end"/>
            </w:r>
          </w:hyperlink>
        </w:p>
        <w:p w14:paraId="3F3EC502" w14:textId="0BE8E3A2" w:rsidR="00314A88" w:rsidRDefault="000B10B8">
          <w:pPr>
            <w:pStyle w:val="TOC2"/>
            <w:tabs>
              <w:tab w:val="right" w:leader="dot" w:pos="8628"/>
            </w:tabs>
            <w:rPr>
              <w:rFonts w:asciiTheme="minorHAnsi" w:eastAsiaTheme="minorEastAsia" w:hAnsiTheme="minorHAnsi" w:cstheme="minorBidi"/>
              <w:noProof/>
              <w:color w:val="auto"/>
              <w:sz w:val="22"/>
            </w:rPr>
          </w:pPr>
          <w:hyperlink w:anchor="_Toc18360462" w:history="1">
            <w:r w:rsidR="00314A88" w:rsidRPr="00F85C59">
              <w:rPr>
                <w:rStyle w:val="Hyperlink"/>
                <w:noProof/>
              </w:rPr>
              <w:t>4.1 System Design</w:t>
            </w:r>
            <w:r w:rsidR="00314A88">
              <w:rPr>
                <w:noProof/>
                <w:webHidden/>
              </w:rPr>
              <w:tab/>
            </w:r>
            <w:r w:rsidR="00314A88">
              <w:rPr>
                <w:noProof/>
                <w:webHidden/>
              </w:rPr>
              <w:fldChar w:fldCharType="begin"/>
            </w:r>
            <w:r w:rsidR="00314A88">
              <w:rPr>
                <w:noProof/>
                <w:webHidden/>
              </w:rPr>
              <w:instrText xml:space="preserve"> PAGEREF _Toc18360462 \h </w:instrText>
            </w:r>
            <w:r w:rsidR="00314A88">
              <w:rPr>
                <w:noProof/>
                <w:webHidden/>
              </w:rPr>
            </w:r>
            <w:r w:rsidR="00314A88">
              <w:rPr>
                <w:noProof/>
                <w:webHidden/>
              </w:rPr>
              <w:fldChar w:fldCharType="separate"/>
            </w:r>
            <w:r w:rsidR="00314A56">
              <w:rPr>
                <w:noProof/>
                <w:webHidden/>
              </w:rPr>
              <w:t>13</w:t>
            </w:r>
            <w:r w:rsidR="00314A88">
              <w:rPr>
                <w:noProof/>
                <w:webHidden/>
              </w:rPr>
              <w:fldChar w:fldCharType="end"/>
            </w:r>
          </w:hyperlink>
        </w:p>
        <w:p w14:paraId="6618A26F" w14:textId="1CA50337" w:rsidR="00314A88" w:rsidRDefault="000B10B8">
          <w:pPr>
            <w:pStyle w:val="TOC3"/>
            <w:tabs>
              <w:tab w:val="right" w:leader="dot" w:pos="8628"/>
            </w:tabs>
            <w:rPr>
              <w:rFonts w:asciiTheme="minorHAnsi" w:eastAsiaTheme="minorEastAsia" w:hAnsiTheme="minorHAnsi" w:cstheme="minorBidi"/>
              <w:noProof/>
              <w:color w:val="auto"/>
              <w:sz w:val="22"/>
            </w:rPr>
          </w:pPr>
          <w:hyperlink w:anchor="_Toc18360463" w:history="1">
            <w:r w:rsidR="00314A88" w:rsidRPr="00F85C59">
              <w:rPr>
                <w:rStyle w:val="Hyperlink"/>
                <w:noProof/>
              </w:rPr>
              <w:t>4.1.1 Block Diagram</w:t>
            </w:r>
            <w:r w:rsidR="00314A88">
              <w:rPr>
                <w:noProof/>
                <w:webHidden/>
              </w:rPr>
              <w:tab/>
            </w:r>
            <w:r w:rsidR="00314A88">
              <w:rPr>
                <w:noProof/>
                <w:webHidden/>
              </w:rPr>
              <w:fldChar w:fldCharType="begin"/>
            </w:r>
            <w:r w:rsidR="00314A88">
              <w:rPr>
                <w:noProof/>
                <w:webHidden/>
              </w:rPr>
              <w:instrText xml:space="preserve"> PAGEREF _Toc18360463 \h </w:instrText>
            </w:r>
            <w:r w:rsidR="00314A88">
              <w:rPr>
                <w:noProof/>
                <w:webHidden/>
              </w:rPr>
            </w:r>
            <w:r w:rsidR="00314A88">
              <w:rPr>
                <w:noProof/>
                <w:webHidden/>
              </w:rPr>
              <w:fldChar w:fldCharType="separate"/>
            </w:r>
            <w:r w:rsidR="00314A56">
              <w:rPr>
                <w:noProof/>
                <w:webHidden/>
              </w:rPr>
              <w:t>13</w:t>
            </w:r>
            <w:r w:rsidR="00314A88">
              <w:rPr>
                <w:noProof/>
                <w:webHidden/>
              </w:rPr>
              <w:fldChar w:fldCharType="end"/>
            </w:r>
          </w:hyperlink>
        </w:p>
        <w:p w14:paraId="5A1C6BD1" w14:textId="1B99A9EE" w:rsidR="00314A88" w:rsidRDefault="000B10B8">
          <w:pPr>
            <w:pStyle w:val="TOC3"/>
            <w:tabs>
              <w:tab w:val="right" w:leader="dot" w:pos="8628"/>
            </w:tabs>
            <w:rPr>
              <w:rFonts w:asciiTheme="minorHAnsi" w:eastAsiaTheme="minorEastAsia" w:hAnsiTheme="minorHAnsi" w:cstheme="minorBidi"/>
              <w:noProof/>
              <w:color w:val="auto"/>
              <w:sz w:val="22"/>
            </w:rPr>
          </w:pPr>
          <w:hyperlink w:anchor="_Toc18360464" w:history="1">
            <w:r w:rsidR="00314A88" w:rsidRPr="00F85C59">
              <w:rPr>
                <w:rStyle w:val="Hyperlink"/>
                <w:noProof/>
              </w:rPr>
              <w:t>4.1.2 Dataset Preparation</w:t>
            </w:r>
            <w:r w:rsidR="00314A88">
              <w:rPr>
                <w:noProof/>
                <w:webHidden/>
              </w:rPr>
              <w:tab/>
            </w:r>
            <w:r w:rsidR="00314A88">
              <w:rPr>
                <w:noProof/>
                <w:webHidden/>
              </w:rPr>
              <w:fldChar w:fldCharType="begin"/>
            </w:r>
            <w:r w:rsidR="00314A88">
              <w:rPr>
                <w:noProof/>
                <w:webHidden/>
              </w:rPr>
              <w:instrText xml:space="preserve"> PAGEREF _Toc18360464 \h </w:instrText>
            </w:r>
            <w:r w:rsidR="00314A88">
              <w:rPr>
                <w:noProof/>
                <w:webHidden/>
              </w:rPr>
            </w:r>
            <w:r w:rsidR="00314A88">
              <w:rPr>
                <w:noProof/>
                <w:webHidden/>
              </w:rPr>
              <w:fldChar w:fldCharType="separate"/>
            </w:r>
            <w:r w:rsidR="00314A56">
              <w:rPr>
                <w:noProof/>
                <w:webHidden/>
              </w:rPr>
              <w:t>14</w:t>
            </w:r>
            <w:r w:rsidR="00314A88">
              <w:rPr>
                <w:noProof/>
                <w:webHidden/>
              </w:rPr>
              <w:fldChar w:fldCharType="end"/>
            </w:r>
          </w:hyperlink>
        </w:p>
        <w:p w14:paraId="0F61158F" w14:textId="5F726D7B" w:rsidR="00314A88" w:rsidRDefault="000B10B8">
          <w:pPr>
            <w:pStyle w:val="TOC2"/>
            <w:tabs>
              <w:tab w:val="right" w:leader="dot" w:pos="8628"/>
            </w:tabs>
            <w:rPr>
              <w:rFonts w:asciiTheme="minorHAnsi" w:eastAsiaTheme="minorEastAsia" w:hAnsiTheme="minorHAnsi" w:cstheme="minorBidi"/>
              <w:noProof/>
              <w:color w:val="auto"/>
              <w:sz w:val="22"/>
            </w:rPr>
          </w:pPr>
          <w:hyperlink w:anchor="_Toc18360465" w:history="1">
            <w:r w:rsidR="00314A88" w:rsidRPr="00F85C59">
              <w:rPr>
                <w:rStyle w:val="Hyperlink"/>
                <w:noProof/>
              </w:rPr>
              <w:t>4.2 Implementation</w:t>
            </w:r>
            <w:r w:rsidR="00314A88">
              <w:rPr>
                <w:noProof/>
                <w:webHidden/>
              </w:rPr>
              <w:tab/>
            </w:r>
            <w:r w:rsidR="00314A88">
              <w:rPr>
                <w:noProof/>
                <w:webHidden/>
              </w:rPr>
              <w:fldChar w:fldCharType="begin"/>
            </w:r>
            <w:r w:rsidR="00314A88">
              <w:rPr>
                <w:noProof/>
                <w:webHidden/>
              </w:rPr>
              <w:instrText xml:space="preserve"> PAGEREF _Toc18360465 \h </w:instrText>
            </w:r>
            <w:r w:rsidR="00314A88">
              <w:rPr>
                <w:noProof/>
                <w:webHidden/>
              </w:rPr>
            </w:r>
            <w:r w:rsidR="00314A88">
              <w:rPr>
                <w:noProof/>
                <w:webHidden/>
              </w:rPr>
              <w:fldChar w:fldCharType="separate"/>
            </w:r>
            <w:r w:rsidR="00314A56">
              <w:rPr>
                <w:noProof/>
                <w:webHidden/>
              </w:rPr>
              <w:t>14</w:t>
            </w:r>
            <w:r w:rsidR="00314A88">
              <w:rPr>
                <w:noProof/>
                <w:webHidden/>
              </w:rPr>
              <w:fldChar w:fldCharType="end"/>
            </w:r>
          </w:hyperlink>
        </w:p>
        <w:p w14:paraId="1A84C041" w14:textId="5D63EAF7" w:rsidR="00314A88" w:rsidRDefault="000B10B8">
          <w:pPr>
            <w:pStyle w:val="TOC3"/>
            <w:tabs>
              <w:tab w:val="right" w:leader="dot" w:pos="8628"/>
            </w:tabs>
            <w:rPr>
              <w:rFonts w:asciiTheme="minorHAnsi" w:eastAsiaTheme="minorEastAsia" w:hAnsiTheme="minorHAnsi" w:cstheme="minorBidi"/>
              <w:noProof/>
              <w:color w:val="auto"/>
              <w:sz w:val="22"/>
            </w:rPr>
          </w:pPr>
          <w:hyperlink w:anchor="_Toc18360466" w:history="1">
            <w:r w:rsidR="00314A88" w:rsidRPr="00F85C59">
              <w:rPr>
                <w:rStyle w:val="Hyperlink"/>
                <w:noProof/>
              </w:rPr>
              <w:t>4.2.1 Implementation in Python</w:t>
            </w:r>
            <w:r w:rsidR="00314A88">
              <w:rPr>
                <w:noProof/>
                <w:webHidden/>
              </w:rPr>
              <w:tab/>
            </w:r>
            <w:r w:rsidR="00314A88">
              <w:rPr>
                <w:noProof/>
                <w:webHidden/>
              </w:rPr>
              <w:fldChar w:fldCharType="begin"/>
            </w:r>
            <w:r w:rsidR="00314A88">
              <w:rPr>
                <w:noProof/>
                <w:webHidden/>
              </w:rPr>
              <w:instrText xml:space="preserve"> PAGEREF _Toc18360466 \h </w:instrText>
            </w:r>
            <w:r w:rsidR="00314A88">
              <w:rPr>
                <w:noProof/>
                <w:webHidden/>
              </w:rPr>
            </w:r>
            <w:r w:rsidR="00314A88">
              <w:rPr>
                <w:noProof/>
                <w:webHidden/>
              </w:rPr>
              <w:fldChar w:fldCharType="separate"/>
            </w:r>
            <w:r w:rsidR="00314A56">
              <w:rPr>
                <w:noProof/>
                <w:webHidden/>
              </w:rPr>
              <w:t>14</w:t>
            </w:r>
            <w:r w:rsidR="00314A88">
              <w:rPr>
                <w:noProof/>
                <w:webHidden/>
              </w:rPr>
              <w:fldChar w:fldCharType="end"/>
            </w:r>
          </w:hyperlink>
        </w:p>
        <w:p w14:paraId="71D04504" w14:textId="1122EBA0" w:rsidR="00314A88" w:rsidRDefault="000B10B8">
          <w:pPr>
            <w:pStyle w:val="TOC3"/>
            <w:tabs>
              <w:tab w:val="right" w:leader="dot" w:pos="8628"/>
            </w:tabs>
            <w:rPr>
              <w:rFonts w:asciiTheme="minorHAnsi" w:eastAsiaTheme="minorEastAsia" w:hAnsiTheme="minorHAnsi" w:cstheme="minorBidi"/>
              <w:noProof/>
              <w:color w:val="auto"/>
              <w:sz w:val="22"/>
            </w:rPr>
          </w:pPr>
          <w:hyperlink w:anchor="_Toc18360467" w:history="1">
            <w:r w:rsidR="00314A88" w:rsidRPr="00F85C59">
              <w:rPr>
                <w:rStyle w:val="Hyperlink"/>
                <w:noProof/>
                <w:spacing w:val="-10"/>
              </w:rPr>
              <w:t>4.2.2</w:t>
            </w:r>
            <w:r w:rsidR="00314A88" w:rsidRPr="00F85C59">
              <w:rPr>
                <w:rStyle w:val="Hyperlink"/>
                <w:noProof/>
                <w:spacing w:val="-16"/>
                <w:w w:val="110"/>
              </w:rPr>
              <w:t xml:space="preserve"> </w:t>
            </w:r>
            <w:r w:rsidR="00314A88" w:rsidRPr="00F85C59">
              <w:rPr>
                <w:rStyle w:val="Hyperlink"/>
                <w:noProof/>
              </w:rPr>
              <w:t>Implementation</w:t>
            </w:r>
            <w:r w:rsidR="00314A88" w:rsidRPr="00F85C59">
              <w:rPr>
                <w:rStyle w:val="Hyperlink"/>
                <w:noProof/>
                <w:spacing w:val="-7"/>
                <w:w w:val="110"/>
              </w:rPr>
              <w:t xml:space="preserve"> </w:t>
            </w:r>
            <w:r w:rsidR="00314A88" w:rsidRPr="00F85C59">
              <w:rPr>
                <w:rStyle w:val="Hyperlink"/>
                <w:noProof/>
              </w:rPr>
              <w:t>in</w:t>
            </w:r>
            <w:r w:rsidR="00314A88" w:rsidRPr="00F85C59">
              <w:rPr>
                <w:rStyle w:val="Hyperlink"/>
                <w:noProof/>
                <w:spacing w:val="-9"/>
                <w:w w:val="110"/>
              </w:rPr>
              <w:t xml:space="preserve"> </w:t>
            </w:r>
            <w:r w:rsidR="00314A88" w:rsidRPr="00F85C59">
              <w:rPr>
                <w:rStyle w:val="Hyperlink"/>
                <w:noProof/>
              </w:rPr>
              <w:t>Jupyter</w:t>
            </w:r>
            <w:r w:rsidR="00314A88" w:rsidRPr="00F85C59">
              <w:rPr>
                <w:rStyle w:val="Hyperlink"/>
                <w:noProof/>
                <w:spacing w:val="-3"/>
                <w:w w:val="110"/>
              </w:rPr>
              <w:t xml:space="preserve"> </w:t>
            </w:r>
            <w:r w:rsidR="00314A88" w:rsidRPr="00F85C59">
              <w:rPr>
                <w:rStyle w:val="Hyperlink"/>
                <w:noProof/>
              </w:rPr>
              <w:t>Notebook</w:t>
            </w:r>
            <w:r w:rsidR="00314A88">
              <w:rPr>
                <w:noProof/>
                <w:webHidden/>
              </w:rPr>
              <w:tab/>
            </w:r>
            <w:r w:rsidR="00314A88">
              <w:rPr>
                <w:noProof/>
                <w:webHidden/>
              </w:rPr>
              <w:fldChar w:fldCharType="begin"/>
            </w:r>
            <w:r w:rsidR="00314A88">
              <w:rPr>
                <w:noProof/>
                <w:webHidden/>
              </w:rPr>
              <w:instrText xml:space="preserve"> PAGEREF _Toc18360467 \h </w:instrText>
            </w:r>
            <w:r w:rsidR="00314A88">
              <w:rPr>
                <w:noProof/>
                <w:webHidden/>
              </w:rPr>
            </w:r>
            <w:r w:rsidR="00314A88">
              <w:rPr>
                <w:noProof/>
                <w:webHidden/>
              </w:rPr>
              <w:fldChar w:fldCharType="separate"/>
            </w:r>
            <w:r w:rsidR="00314A56">
              <w:rPr>
                <w:noProof/>
                <w:webHidden/>
              </w:rPr>
              <w:t>15</w:t>
            </w:r>
            <w:r w:rsidR="00314A88">
              <w:rPr>
                <w:noProof/>
                <w:webHidden/>
              </w:rPr>
              <w:fldChar w:fldCharType="end"/>
            </w:r>
          </w:hyperlink>
        </w:p>
        <w:p w14:paraId="5DF4AEA0" w14:textId="7D8F1944" w:rsidR="00314A88" w:rsidRDefault="000B10B8">
          <w:pPr>
            <w:pStyle w:val="TOC3"/>
            <w:tabs>
              <w:tab w:val="right" w:leader="dot" w:pos="8628"/>
            </w:tabs>
            <w:rPr>
              <w:rFonts w:asciiTheme="minorHAnsi" w:eastAsiaTheme="minorEastAsia" w:hAnsiTheme="minorHAnsi" w:cstheme="minorBidi"/>
              <w:noProof/>
              <w:color w:val="auto"/>
              <w:sz w:val="22"/>
            </w:rPr>
          </w:pPr>
          <w:hyperlink w:anchor="_Toc18360468" w:history="1">
            <w:r w:rsidR="00314A88" w:rsidRPr="00F85C59">
              <w:rPr>
                <w:rStyle w:val="Hyperlink"/>
                <w:noProof/>
              </w:rPr>
              <w:t>4.2.3 Implementation on Google Colab</w:t>
            </w:r>
            <w:r w:rsidR="00314A88">
              <w:rPr>
                <w:noProof/>
                <w:webHidden/>
              </w:rPr>
              <w:tab/>
            </w:r>
            <w:r w:rsidR="00314A88">
              <w:rPr>
                <w:noProof/>
                <w:webHidden/>
              </w:rPr>
              <w:fldChar w:fldCharType="begin"/>
            </w:r>
            <w:r w:rsidR="00314A88">
              <w:rPr>
                <w:noProof/>
                <w:webHidden/>
              </w:rPr>
              <w:instrText xml:space="preserve"> PAGEREF _Toc18360468 \h </w:instrText>
            </w:r>
            <w:r w:rsidR="00314A88">
              <w:rPr>
                <w:noProof/>
                <w:webHidden/>
              </w:rPr>
            </w:r>
            <w:r w:rsidR="00314A88">
              <w:rPr>
                <w:noProof/>
                <w:webHidden/>
              </w:rPr>
              <w:fldChar w:fldCharType="separate"/>
            </w:r>
            <w:r w:rsidR="00314A56">
              <w:rPr>
                <w:noProof/>
                <w:webHidden/>
              </w:rPr>
              <w:t>15</w:t>
            </w:r>
            <w:r w:rsidR="00314A88">
              <w:rPr>
                <w:noProof/>
                <w:webHidden/>
              </w:rPr>
              <w:fldChar w:fldCharType="end"/>
            </w:r>
          </w:hyperlink>
        </w:p>
        <w:p w14:paraId="0EDC19DA" w14:textId="428389F2" w:rsidR="00314A88" w:rsidRDefault="000B10B8">
          <w:pPr>
            <w:pStyle w:val="TOC2"/>
            <w:tabs>
              <w:tab w:val="right" w:leader="dot" w:pos="8628"/>
            </w:tabs>
            <w:rPr>
              <w:rFonts w:asciiTheme="minorHAnsi" w:eastAsiaTheme="minorEastAsia" w:hAnsiTheme="minorHAnsi" w:cstheme="minorBidi"/>
              <w:noProof/>
              <w:color w:val="auto"/>
              <w:sz w:val="22"/>
            </w:rPr>
          </w:pPr>
          <w:hyperlink w:anchor="_Toc18360469" w:history="1">
            <w:r w:rsidR="00314A88" w:rsidRPr="00F85C59">
              <w:rPr>
                <w:rStyle w:val="Hyperlink"/>
                <w:noProof/>
              </w:rPr>
              <w:t>4.3 Neural Network Design and Implementation</w:t>
            </w:r>
            <w:r w:rsidR="00314A88">
              <w:rPr>
                <w:noProof/>
                <w:webHidden/>
              </w:rPr>
              <w:tab/>
            </w:r>
            <w:r w:rsidR="00314A88">
              <w:rPr>
                <w:noProof/>
                <w:webHidden/>
              </w:rPr>
              <w:fldChar w:fldCharType="begin"/>
            </w:r>
            <w:r w:rsidR="00314A88">
              <w:rPr>
                <w:noProof/>
                <w:webHidden/>
              </w:rPr>
              <w:instrText xml:space="preserve"> PAGEREF _Toc18360469 \h </w:instrText>
            </w:r>
            <w:r w:rsidR="00314A88">
              <w:rPr>
                <w:noProof/>
                <w:webHidden/>
              </w:rPr>
            </w:r>
            <w:r w:rsidR="00314A88">
              <w:rPr>
                <w:noProof/>
                <w:webHidden/>
              </w:rPr>
              <w:fldChar w:fldCharType="separate"/>
            </w:r>
            <w:r w:rsidR="00314A56">
              <w:rPr>
                <w:noProof/>
                <w:webHidden/>
              </w:rPr>
              <w:t>15</w:t>
            </w:r>
            <w:r w:rsidR="00314A88">
              <w:rPr>
                <w:noProof/>
                <w:webHidden/>
              </w:rPr>
              <w:fldChar w:fldCharType="end"/>
            </w:r>
          </w:hyperlink>
        </w:p>
        <w:p w14:paraId="2CD87EFD" w14:textId="53BD8C25" w:rsidR="00314A88" w:rsidRDefault="000B10B8">
          <w:pPr>
            <w:pStyle w:val="TOC3"/>
            <w:tabs>
              <w:tab w:val="right" w:leader="dot" w:pos="8628"/>
            </w:tabs>
            <w:rPr>
              <w:rFonts w:asciiTheme="minorHAnsi" w:eastAsiaTheme="minorEastAsia" w:hAnsiTheme="minorHAnsi" w:cstheme="minorBidi"/>
              <w:noProof/>
              <w:color w:val="auto"/>
              <w:sz w:val="22"/>
            </w:rPr>
          </w:pPr>
          <w:hyperlink w:anchor="_Toc18360470" w:history="1">
            <w:r w:rsidR="00314A88" w:rsidRPr="00F85C59">
              <w:rPr>
                <w:rStyle w:val="Hyperlink"/>
                <w:noProof/>
              </w:rPr>
              <w:t>4.3.1 Feed Forward Neural Network</w:t>
            </w:r>
            <w:r w:rsidR="00314A88">
              <w:rPr>
                <w:noProof/>
                <w:webHidden/>
              </w:rPr>
              <w:tab/>
            </w:r>
            <w:r w:rsidR="00314A88">
              <w:rPr>
                <w:noProof/>
                <w:webHidden/>
              </w:rPr>
              <w:fldChar w:fldCharType="begin"/>
            </w:r>
            <w:r w:rsidR="00314A88">
              <w:rPr>
                <w:noProof/>
                <w:webHidden/>
              </w:rPr>
              <w:instrText xml:space="preserve"> PAGEREF _Toc18360470 \h </w:instrText>
            </w:r>
            <w:r w:rsidR="00314A88">
              <w:rPr>
                <w:noProof/>
                <w:webHidden/>
              </w:rPr>
            </w:r>
            <w:r w:rsidR="00314A88">
              <w:rPr>
                <w:noProof/>
                <w:webHidden/>
              </w:rPr>
              <w:fldChar w:fldCharType="separate"/>
            </w:r>
            <w:r w:rsidR="00314A56">
              <w:rPr>
                <w:noProof/>
                <w:webHidden/>
              </w:rPr>
              <w:t>15</w:t>
            </w:r>
            <w:r w:rsidR="00314A88">
              <w:rPr>
                <w:noProof/>
                <w:webHidden/>
              </w:rPr>
              <w:fldChar w:fldCharType="end"/>
            </w:r>
          </w:hyperlink>
        </w:p>
        <w:p w14:paraId="088C6BA2" w14:textId="51CAA39E" w:rsidR="00314A88" w:rsidRDefault="000B10B8">
          <w:pPr>
            <w:pStyle w:val="TOC3"/>
            <w:tabs>
              <w:tab w:val="right" w:leader="dot" w:pos="8628"/>
            </w:tabs>
            <w:rPr>
              <w:rFonts w:asciiTheme="minorHAnsi" w:eastAsiaTheme="minorEastAsia" w:hAnsiTheme="minorHAnsi" w:cstheme="minorBidi"/>
              <w:noProof/>
              <w:color w:val="auto"/>
              <w:sz w:val="22"/>
            </w:rPr>
          </w:pPr>
          <w:hyperlink w:anchor="_Toc18360471" w:history="1">
            <w:r w:rsidR="00314A88" w:rsidRPr="00F85C59">
              <w:rPr>
                <w:rStyle w:val="Hyperlink"/>
                <w:noProof/>
              </w:rPr>
              <w:t>4.3.2 Convolutional Neural Network</w:t>
            </w:r>
            <w:r w:rsidR="00314A88">
              <w:rPr>
                <w:noProof/>
                <w:webHidden/>
              </w:rPr>
              <w:tab/>
            </w:r>
            <w:r w:rsidR="00314A88">
              <w:rPr>
                <w:noProof/>
                <w:webHidden/>
              </w:rPr>
              <w:fldChar w:fldCharType="begin"/>
            </w:r>
            <w:r w:rsidR="00314A88">
              <w:rPr>
                <w:noProof/>
                <w:webHidden/>
              </w:rPr>
              <w:instrText xml:space="preserve"> PAGEREF _Toc18360471 \h </w:instrText>
            </w:r>
            <w:r w:rsidR="00314A88">
              <w:rPr>
                <w:noProof/>
                <w:webHidden/>
              </w:rPr>
            </w:r>
            <w:r w:rsidR="00314A88">
              <w:rPr>
                <w:noProof/>
                <w:webHidden/>
              </w:rPr>
              <w:fldChar w:fldCharType="separate"/>
            </w:r>
            <w:r w:rsidR="00314A56">
              <w:rPr>
                <w:noProof/>
                <w:webHidden/>
              </w:rPr>
              <w:t>16</w:t>
            </w:r>
            <w:r w:rsidR="00314A88">
              <w:rPr>
                <w:noProof/>
                <w:webHidden/>
              </w:rPr>
              <w:fldChar w:fldCharType="end"/>
            </w:r>
          </w:hyperlink>
        </w:p>
        <w:p w14:paraId="0E09D06A" w14:textId="54F82342" w:rsidR="00314A88" w:rsidRDefault="000B10B8">
          <w:pPr>
            <w:pStyle w:val="TOC4"/>
            <w:tabs>
              <w:tab w:val="right" w:leader="dot" w:pos="8628"/>
            </w:tabs>
            <w:rPr>
              <w:rFonts w:asciiTheme="minorHAnsi" w:eastAsiaTheme="minorEastAsia" w:hAnsiTheme="minorHAnsi" w:cstheme="minorBidi"/>
              <w:noProof/>
              <w:color w:val="auto"/>
              <w:sz w:val="22"/>
            </w:rPr>
          </w:pPr>
          <w:hyperlink w:anchor="_Toc18360472" w:history="1">
            <w:r w:rsidR="00314A88" w:rsidRPr="00F85C59">
              <w:rPr>
                <w:rStyle w:val="Hyperlink"/>
                <w:noProof/>
              </w:rPr>
              <w:t>A. CNN-0</w:t>
            </w:r>
            <w:r w:rsidR="00314A88">
              <w:rPr>
                <w:noProof/>
                <w:webHidden/>
              </w:rPr>
              <w:tab/>
            </w:r>
            <w:r w:rsidR="00314A88">
              <w:rPr>
                <w:noProof/>
                <w:webHidden/>
              </w:rPr>
              <w:fldChar w:fldCharType="begin"/>
            </w:r>
            <w:r w:rsidR="00314A88">
              <w:rPr>
                <w:noProof/>
                <w:webHidden/>
              </w:rPr>
              <w:instrText xml:space="preserve"> PAGEREF _Toc18360472 \h </w:instrText>
            </w:r>
            <w:r w:rsidR="00314A88">
              <w:rPr>
                <w:noProof/>
                <w:webHidden/>
              </w:rPr>
            </w:r>
            <w:r w:rsidR="00314A88">
              <w:rPr>
                <w:noProof/>
                <w:webHidden/>
              </w:rPr>
              <w:fldChar w:fldCharType="separate"/>
            </w:r>
            <w:r w:rsidR="00314A56">
              <w:rPr>
                <w:noProof/>
                <w:webHidden/>
              </w:rPr>
              <w:t>17</w:t>
            </w:r>
            <w:r w:rsidR="00314A88">
              <w:rPr>
                <w:noProof/>
                <w:webHidden/>
              </w:rPr>
              <w:fldChar w:fldCharType="end"/>
            </w:r>
          </w:hyperlink>
        </w:p>
        <w:p w14:paraId="298D2C94" w14:textId="5B7A2151" w:rsidR="00314A88" w:rsidRDefault="000B10B8">
          <w:pPr>
            <w:pStyle w:val="TOC4"/>
            <w:tabs>
              <w:tab w:val="right" w:leader="dot" w:pos="8628"/>
            </w:tabs>
            <w:rPr>
              <w:rFonts w:asciiTheme="minorHAnsi" w:eastAsiaTheme="minorEastAsia" w:hAnsiTheme="minorHAnsi" w:cstheme="minorBidi"/>
              <w:noProof/>
              <w:color w:val="auto"/>
              <w:sz w:val="22"/>
            </w:rPr>
          </w:pPr>
          <w:hyperlink w:anchor="_Toc18360473" w:history="1">
            <w:r w:rsidR="00314A88" w:rsidRPr="00F85C59">
              <w:rPr>
                <w:rStyle w:val="Hyperlink"/>
                <w:noProof/>
              </w:rPr>
              <w:t>B. CNN-1</w:t>
            </w:r>
            <w:r w:rsidR="00314A88">
              <w:rPr>
                <w:noProof/>
                <w:webHidden/>
              </w:rPr>
              <w:tab/>
            </w:r>
            <w:r w:rsidR="00314A88">
              <w:rPr>
                <w:noProof/>
                <w:webHidden/>
              </w:rPr>
              <w:fldChar w:fldCharType="begin"/>
            </w:r>
            <w:r w:rsidR="00314A88">
              <w:rPr>
                <w:noProof/>
                <w:webHidden/>
              </w:rPr>
              <w:instrText xml:space="preserve"> PAGEREF _Toc18360473 \h </w:instrText>
            </w:r>
            <w:r w:rsidR="00314A88">
              <w:rPr>
                <w:noProof/>
                <w:webHidden/>
              </w:rPr>
            </w:r>
            <w:r w:rsidR="00314A88">
              <w:rPr>
                <w:noProof/>
                <w:webHidden/>
              </w:rPr>
              <w:fldChar w:fldCharType="separate"/>
            </w:r>
            <w:r w:rsidR="00314A56">
              <w:rPr>
                <w:noProof/>
                <w:webHidden/>
              </w:rPr>
              <w:t>19</w:t>
            </w:r>
            <w:r w:rsidR="00314A88">
              <w:rPr>
                <w:noProof/>
                <w:webHidden/>
              </w:rPr>
              <w:fldChar w:fldCharType="end"/>
            </w:r>
          </w:hyperlink>
        </w:p>
        <w:p w14:paraId="27F3FAD7" w14:textId="461387B3" w:rsidR="00314A88" w:rsidRDefault="000B10B8">
          <w:pPr>
            <w:pStyle w:val="TOC4"/>
            <w:tabs>
              <w:tab w:val="right" w:leader="dot" w:pos="8628"/>
            </w:tabs>
            <w:rPr>
              <w:rFonts w:asciiTheme="minorHAnsi" w:eastAsiaTheme="minorEastAsia" w:hAnsiTheme="minorHAnsi" w:cstheme="minorBidi"/>
              <w:noProof/>
              <w:color w:val="auto"/>
              <w:sz w:val="22"/>
            </w:rPr>
          </w:pPr>
          <w:hyperlink w:anchor="_Toc18360474" w:history="1">
            <w:r w:rsidR="00314A88" w:rsidRPr="00F85C59">
              <w:rPr>
                <w:rStyle w:val="Hyperlink"/>
                <w:noProof/>
              </w:rPr>
              <w:t>C. CNN-2</w:t>
            </w:r>
            <w:r w:rsidR="00314A88">
              <w:rPr>
                <w:noProof/>
                <w:webHidden/>
              </w:rPr>
              <w:tab/>
            </w:r>
            <w:r w:rsidR="00314A88">
              <w:rPr>
                <w:noProof/>
                <w:webHidden/>
              </w:rPr>
              <w:fldChar w:fldCharType="begin"/>
            </w:r>
            <w:r w:rsidR="00314A88">
              <w:rPr>
                <w:noProof/>
                <w:webHidden/>
              </w:rPr>
              <w:instrText xml:space="preserve"> PAGEREF _Toc18360474 \h </w:instrText>
            </w:r>
            <w:r w:rsidR="00314A88">
              <w:rPr>
                <w:noProof/>
                <w:webHidden/>
              </w:rPr>
            </w:r>
            <w:r w:rsidR="00314A88">
              <w:rPr>
                <w:noProof/>
                <w:webHidden/>
              </w:rPr>
              <w:fldChar w:fldCharType="separate"/>
            </w:r>
            <w:r w:rsidR="00314A56">
              <w:rPr>
                <w:noProof/>
                <w:webHidden/>
              </w:rPr>
              <w:t>20</w:t>
            </w:r>
            <w:r w:rsidR="00314A88">
              <w:rPr>
                <w:noProof/>
                <w:webHidden/>
              </w:rPr>
              <w:fldChar w:fldCharType="end"/>
            </w:r>
          </w:hyperlink>
        </w:p>
        <w:p w14:paraId="55EAD21C" w14:textId="07C5F2CE" w:rsidR="00314A88" w:rsidRDefault="000B10B8">
          <w:pPr>
            <w:pStyle w:val="TOC2"/>
            <w:tabs>
              <w:tab w:val="right" w:leader="dot" w:pos="8628"/>
            </w:tabs>
            <w:rPr>
              <w:rFonts w:asciiTheme="minorHAnsi" w:eastAsiaTheme="minorEastAsia" w:hAnsiTheme="minorHAnsi" w:cstheme="minorBidi"/>
              <w:noProof/>
              <w:color w:val="auto"/>
              <w:sz w:val="22"/>
            </w:rPr>
          </w:pPr>
          <w:hyperlink w:anchor="_Toc18360475" w:history="1">
            <w:r w:rsidR="00314A88" w:rsidRPr="00F85C59">
              <w:rPr>
                <w:rStyle w:val="Hyperlink"/>
                <w:noProof/>
              </w:rPr>
              <w:t>4.4 Image Processing Model</w:t>
            </w:r>
            <w:r w:rsidR="00314A88">
              <w:rPr>
                <w:noProof/>
                <w:webHidden/>
              </w:rPr>
              <w:tab/>
            </w:r>
            <w:r w:rsidR="00314A88">
              <w:rPr>
                <w:noProof/>
                <w:webHidden/>
              </w:rPr>
              <w:fldChar w:fldCharType="begin"/>
            </w:r>
            <w:r w:rsidR="00314A88">
              <w:rPr>
                <w:noProof/>
                <w:webHidden/>
              </w:rPr>
              <w:instrText xml:space="preserve"> PAGEREF _Toc18360475 \h </w:instrText>
            </w:r>
            <w:r w:rsidR="00314A88">
              <w:rPr>
                <w:noProof/>
                <w:webHidden/>
              </w:rPr>
            </w:r>
            <w:r w:rsidR="00314A88">
              <w:rPr>
                <w:noProof/>
                <w:webHidden/>
              </w:rPr>
              <w:fldChar w:fldCharType="separate"/>
            </w:r>
            <w:r w:rsidR="00314A56">
              <w:rPr>
                <w:noProof/>
                <w:webHidden/>
              </w:rPr>
              <w:t>21</w:t>
            </w:r>
            <w:r w:rsidR="00314A88">
              <w:rPr>
                <w:noProof/>
                <w:webHidden/>
              </w:rPr>
              <w:fldChar w:fldCharType="end"/>
            </w:r>
          </w:hyperlink>
        </w:p>
        <w:p w14:paraId="2C8B6B5E" w14:textId="3B9CF288" w:rsidR="00314A88" w:rsidRDefault="000B10B8">
          <w:pPr>
            <w:pStyle w:val="TOC3"/>
            <w:tabs>
              <w:tab w:val="right" w:leader="dot" w:pos="8628"/>
            </w:tabs>
            <w:rPr>
              <w:rFonts w:asciiTheme="minorHAnsi" w:eastAsiaTheme="minorEastAsia" w:hAnsiTheme="minorHAnsi" w:cstheme="minorBidi"/>
              <w:noProof/>
              <w:color w:val="auto"/>
              <w:sz w:val="22"/>
            </w:rPr>
          </w:pPr>
          <w:hyperlink w:anchor="_Toc18360476" w:history="1">
            <w:r w:rsidR="00314A88" w:rsidRPr="00F85C59">
              <w:rPr>
                <w:rStyle w:val="Hyperlink"/>
                <w:noProof/>
              </w:rPr>
              <w:t>4.4.1 Image Acquisition</w:t>
            </w:r>
            <w:r w:rsidR="00314A88">
              <w:rPr>
                <w:noProof/>
                <w:webHidden/>
              </w:rPr>
              <w:tab/>
            </w:r>
            <w:r w:rsidR="00314A88">
              <w:rPr>
                <w:noProof/>
                <w:webHidden/>
              </w:rPr>
              <w:fldChar w:fldCharType="begin"/>
            </w:r>
            <w:r w:rsidR="00314A88">
              <w:rPr>
                <w:noProof/>
                <w:webHidden/>
              </w:rPr>
              <w:instrText xml:space="preserve"> PAGEREF _Toc18360476 \h </w:instrText>
            </w:r>
            <w:r w:rsidR="00314A88">
              <w:rPr>
                <w:noProof/>
                <w:webHidden/>
              </w:rPr>
            </w:r>
            <w:r w:rsidR="00314A88">
              <w:rPr>
                <w:noProof/>
                <w:webHidden/>
              </w:rPr>
              <w:fldChar w:fldCharType="separate"/>
            </w:r>
            <w:r w:rsidR="00314A56">
              <w:rPr>
                <w:noProof/>
                <w:webHidden/>
              </w:rPr>
              <w:t>21</w:t>
            </w:r>
            <w:r w:rsidR="00314A88">
              <w:rPr>
                <w:noProof/>
                <w:webHidden/>
              </w:rPr>
              <w:fldChar w:fldCharType="end"/>
            </w:r>
          </w:hyperlink>
        </w:p>
        <w:p w14:paraId="7BA2BDE7" w14:textId="1E6483DB" w:rsidR="00314A88" w:rsidRDefault="000B10B8">
          <w:pPr>
            <w:pStyle w:val="TOC3"/>
            <w:tabs>
              <w:tab w:val="right" w:leader="dot" w:pos="8628"/>
            </w:tabs>
            <w:rPr>
              <w:rFonts w:asciiTheme="minorHAnsi" w:eastAsiaTheme="minorEastAsia" w:hAnsiTheme="minorHAnsi" w:cstheme="minorBidi"/>
              <w:noProof/>
              <w:color w:val="auto"/>
              <w:sz w:val="22"/>
            </w:rPr>
          </w:pPr>
          <w:hyperlink w:anchor="_Toc18360477" w:history="1">
            <w:r w:rsidR="00314A88" w:rsidRPr="00F85C59">
              <w:rPr>
                <w:rStyle w:val="Hyperlink"/>
                <w:noProof/>
              </w:rPr>
              <w:t>4.4.2 Image Preprocessing</w:t>
            </w:r>
            <w:r w:rsidR="00314A88">
              <w:rPr>
                <w:noProof/>
                <w:webHidden/>
              </w:rPr>
              <w:tab/>
            </w:r>
            <w:r w:rsidR="00314A88">
              <w:rPr>
                <w:noProof/>
                <w:webHidden/>
              </w:rPr>
              <w:fldChar w:fldCharType="begin"/>
            </w:r>
            <w:r w:rsidR="00314A88">
              <w:rPr>
                <w:noProof/>
                <w:webHidden/>
              </w:rPr>
              <w:instrText xml:space="preserve"> PAGEREF _Toc18360477 \h </w:instrText>
            </w:r>
            <w:r w:rsidR="00314A88">
              <w:rPr>
                <w:noProof/>
                <w:webHidden/>
              </w:rPr>
            </w:r>
            <w:r w:rsidR="00314A88">
              <w:rPr>
                <w:noProof/>
                <w:webHidden/>
              </w:rPr>
              <w:fldChar w:fldCharType="separate"/>
            </w:r>
            <w:r w:rsidR="00314A56">
              <w:rPr>
                <w:noProof/>
                <w:webHidden/>
              </w:rPr>
              <w:t>21</w:t>
            </w:r>
            <w:r w:rsidR="00314A88">
              <w:rPr>
                <w:noProof/>
                <w:webHidden/>
              </w:rPr>
              <w:fldChar w:fldCharType="end"/>
            </w:r>
          </w:hyperlink>
        </w:p>
        <w:p w14:paraId="2D5C2F12" w14:textId="0DF9B449" w:rsidR="00314A88" w:rsidRDefault="000B10B8">
          <w:pPr>
            <w:pStyle w:val="TOC3"/>
            <w:tabs>
              <w:tab w:val="right" w:leader="dot" w:pos="8628"/>
            </w:tabs>
            <w:rPr>
              <w:rFonts w:asciiTheme="minorHAnsi" w:eastAsiaTheme="minorEastAsia" w:hAnsiTheme="minorHAnsi" w:cstheme="minorBidi"/>
              <w:noProof/>
              <w:color w:val="auto"/>
              <w:sz w:val="22"/>
            </w:rPr>
          </w:pPr>
          <w:hyperlink w:anchor="_Toc18360478" w:history="1">
            <w:r w:rsidR="00314A88" w:rsidRPr="00F85C59">
              <w:rPr>
                <w:rStyle w:val="Hyperlink"/>
                <w:noProof/>
              </w:rPr>
              <w:t>4.4.3 Segmentation</w:t>
            </w:r>
            <w:r w:rsidR="00314A88">
              <w:rPr>
                <w:noProof/>
                <w:webHidden/>
              </w:rPr>
              <w:tab/>
            </w:r>
            <w:r w:rsidR="00314A88">
              <w:rPr>
                <w:noProof/>
                <w:webHidden/>
              </w:rPr>
              <w:fldChar w:fldCharType="begin"/>
            </w:r>
            <w:r w:rsidR="00314A88">
              <w:rPr>
                <w:noProof/>
                <w:webHidden/>
              </w:rPr>
              <w:instrText xml:space="preserve"> PAGEREF _Toc18360478 \h </w:instrText>
            </w:r>
            <w:r w:rsidR="00314A88">
              <w:rPr>
                <w:noProof/>
                <w:webHidden/>
              </w:rPr>
            </w:r>
            <w:r w:rsidR="00314A88">
              <w:rPr>
                <w:noProof/>
                <w:webHidden/>
              </w:rPr>
              <w:fldChar w:fldCharType="separate"/>
            </w:r>
            <w:r w:rsidR="00314A56">
              <w:rPr>
                <w:noProof/>
                <w:webHidden/>
              </w:rPr>
              <w:t>23</w:t>
            </w:r>
            <w:r w:rsidR="00314A88">
              <w:rPr>
                <w:noProof/>
                <w:webHidden/>
              </w:rPr>
              <w:fldChar w:fldCharType="end"/>
            </w:r>
          </w:hyperlink>
        </w:p>
        <w:p w14:paraId="44868B99" w14:textId="1512C61F" w:rsidR="00314A88" w:rsidRDefault="000B10B8">
          <w:pPr>
            <w:pStyle w:val="TOC3"/>
            <w:tabs>
              <w:tab w:val="right" w:leader="dot" w:pos="8628"/>
            </w:tabs>
            <w:rPr>
              <w:rFonts w:asciiTheme="minorHAnsi" w:eastAsiaTheme="minorEastAsia" w:hAnsiTheme="minorHAnsi" w:cstheme="minorBidi"/>
              <w:noProof/>
              <w:color w:val="auto"/>
              <w:sz w:val="22"/>
            </w:rPr>
          </w:pPr>
          <w:hyperlink w:anchor="_Toc18360479" w:history="1">
            <w:r w:rsidR="00314A88" w:rsidRPr="00F85C59">
              <w:rPr>
                <w:rStyle w:val="Hyperlink"/>
                <w:noProof/>
              </w:rPr>
              <w:t>4.4.4 Character Prediction/classification</w:t>
            </w:r>
            <w:r w:rsidR="00314A88">
              <w:rPr>
                <w:noProof/>
                <w:webHidden/>
              </w:rPr>
              <w:tab/>
            </w:r>
            <w:r w:rsidR="00314A88">
              <w:rPr>
                <w:noProof/>
                <w:webHidden/>
              </w:rPr>
              <w:fldChar w:fldCharType="begin"/>
            </w:r>
            <w:r w:rsidR="00314A88">
              <w:rPr>
                <w:noProof/>
                <w:webHidden/>
              </w:rPr>
              <w:instrText xml:space="preserve"> PAGEREF _Toc18360479 \h </w:instrText>
            </w:r>
            <w:r w:rsidR="00314A88">
              <w:rPr>
                <w:noProof/>
                <w:webHidden/>
              </w:rPr>
            </w:r>
            <w:r w:rsidR="00314A88">
              <w:rPr>
                <w:noProof/>
                <w:webHidden/>
              </w:rPr>
              <w:fldChar w:fldCharType="separate"/>
            </w:r>
            <w:r w:rsidR="00314A56">
              <w:rPr>
                <w:noProof/>
                <w:webHidden/>
              </w:rPr>
              <w:t>23</w:t>
            </w:r>
            <w:r w:rsidR="00314A88">
              <w:rPr>
                <w:noProof/>
                <w:webHidden/>
              </w:rPr>
              <w:fldChar w:fldCharType="end"/>
            </w:r>
          </w:hyperlink>
        </w:p>
        <w:p w14:paraId="78A6400D" w14:textId="259F9044" w:rsidR="00314A88" w:rsidRDefault="000B10B8">
          <w:pPr>
            <w:pStyle w:val="TOC3"/>
            <w:tabs>
              <w:tab w:val="right" w:leader="dot" w:pos="8628"/>
            </w:tabs>
            <w:rPr>
              <w:rFonts w:asciiTheme="minorHAnsi" w:eastAsiaTheme="minorEastAsia" w:hAnsiTheme="minorHAnsi" w:cstheme="minorBidi"/>
              <w:noProof/>
              <w:color w:val="auto"/>
              <w:sz w:val="22"/>
            </w:rPr>
          </w:pPr>
          <w:hyperlink w:anchor="_Toc18360480" w:history="1">
            <w:r w:rsidR="00314A88" w:rsidRPr="00F85C59">
              <w:rPr>
                <w:rStyle w:val="Hyperlink"/>
                <w:noProof/>
              </w:rPr>
              <w:t>4.4.5 Character Localization</w:t>
            </w:r>
            <w:r w:rsidR="00314A88">
              <w:rPr>
                <w:noProof/>
                <w:webHidden/>
              </w:rPr>
              <w:tab/>
            </w:r>
            <w:r w:rsidR="00314A88">
              <w:rPr>
                <w:noProof/>
                <w:webHidden/>
              </w:rPr>
              <w:fldChar w:fldCharType="begin"/>
            </w:r>
            <w:r w:rsidR="00314A88">
              <w:rPr>
                <w:noProof/>
                <w:webHidden/>
              </w:rPr>
              <w:instrText xml:space="preserve"> PAGEREF _Toc18360480 \h </w:instrText>
            </w:r>
            <w:r w:rsidR="00314A88">
              <w:rPr>
                <w:noProof/>
                <w:webHidden/>
              </w:rPr>
            </w:r>
            <w:r w:rsidR="00314A88">
              <w:rPr>
                <w:noProof/>
                <w:webHidden/>
              </w:rPr>
              <w:fldChar w:fldCharType="separate"/>
            </w:r>
            <w:r w:rsidR="00314A56">
              <w:rPr>
                <w:noProof/>
                <w:webHidden/>
              </w:rPr>
              <w:t>25</w:t>
            </w:r>
            <w:r w:rsidR="00314A88">
              <w:rPr>
                <w:noProof/>
                <w:webHidden/>
              </w:rPr>
              <w:fldChar w:fldCharType="end"/>
            </w:r>
          </w:hyperlink>
        </w:p>
        <w:p w14:paraId="1CF419E7" w14:textId="2161488A" w:rsidR="00314A88" w:rsidRDefault="000B10B8">
          <w:pPr>
            <w:pStyle w:val="TOC3"/>
            <w:tabs>
              <w:tab w:val="right" w:leader="dot" w:pos="8628"/>
            </w:tabs>
            <w:rPr>
              <w:rFonts w:asciiTheme="minorHAnsi" w:eastAsiaTheme="minorEastAsia" w:hAnsiTheme="minorHAnsi" w:cstheme="minorBidi"/>
              <w:noProof/>
              <w:color w:val="auto"/>
              <w:sz w:val="22"/>
            </w:rPr>
          </w:pPr>
          <w:hyperlink w:anchor="_Toc18360481" w:history="1">
            <w:r w:rsidR="00314A88" w:rsidRPr="00F85C59">
              <w:rPr>
                <w:rStyle w:val="Hyperlink"/>
                <w:noProof/>
              </w:rPr>
              <w:t>4.4.6 Character Recognition</w:t>
            </w:r>
            <w:r w:rsidR="00314A88">
              <w:rPr>
                <w:noProof/>
                <w:webHidden/>
              </w:rPr>
              <w:tab/>
            </w:r>
            <w:r w:rsidR="00314A88">
              <w:rPr>
                <w:noProof/>
                <w:webHidden/>
              </w:rPr>
              <w:fldChar w:fldCharType="begin"/>
            </w:r>
            <w:r w:rsidR="00314A88">
              <w:rPr>
                <w:noProof/>
                <w:webHidden/>
              </w:rPr>
              <w:instrText xml:space="preserve"> PAGEREF _Toc18360481 \h </w:instrText>
            </w:r>
            <w:r w:rsidR="00314A88">
              <w:rPr>
                <w:noProof/>
                <w:webHidden/>
              </w:rPr>
            </w:r>
            <w:r w:rsidR="00314A88">
              <w:rPr>
                <w:noProof/>
                <w:webHidden/>
              </w:rPr>
              <w:fldChar w:fldCharType="separate"/>
            </w:r>
            <w:r w:rsidR="00314A56">
              <w:rPr>
                <w:noProof/>
                <w:webHidden/>
              </w:rPr>
              <w:t>26</w:t>
            </w:r>
            <w:r w:rsidR="00314A88">
              <w:rPr>
                <w:noProof/>
                <w:webHidden/>
              </w:rPr>
              <w:fldChar w:fldCharType="end"/>
            </w:r>
          </w:hyperlink>
        </w:p>
        <w:p w14:paraId="5B926B0A" w14:textId="2B256C7B" w:rsidR="00314A88" w:rsidRDefault="000B10B8">
          <w:pPr>
            <w:pStyle w:val="TOC2"/>
            <w:tabs>
              <w:tab w:val="right" w:leader="dot" w:pos="8628"/>
            </w:tabs>
            <w:rPr>
              <w:rFonts w:asciiTheme="minorHAnsi" w:eastAsiaTheme="minorEastAsia" w:hAnsiTheme="minorHAnsi" w:cstheme="minorBidi"/>
              <w:noProof/>
              <w:color w:val="auto"/>
              <w:sz w:val="22"/>
            </w:rPr>
          </w:pPr>
          <w:hyperlink w:anchor="_Toc18360482" w:history="1">
            <w:r w:rsidR="00314A88" w:rsidRPr="00F85C59">
              <w:rPr>
                <w:rStyle w:val="Hyperlink"/>
                <w:noProof/>
              </w:rPr>
              <w:t>4.5 List of Algorithms</w:t>
            </w:r>
            <w:r w:rsidR="00314A88">
              <w:rPr>
                <w:noProof/>
                <w:webHidden/>
              </w:rPr>
              <w:tab/>
            </w:r>
            <w:r w:rsidR="00314A88">
              <w:rPr>
                <w:noProof/>
                <w:webHidden/>
              </w:rPr>
              <w:fldChar w:fldCharType="begin"/>
            </w:r>
            <w:r w:rsidR="00314A88">
              <w:rPr>
                <w:noProof/>
                <w:webHidden/>
              </w:rPr>
              <w:instrText xml:space="preserve"> PAGEREF _Toc18360482 \h </w:instrText>
            </w:r>
            <w:r w:rsidR="00314A88">
              <w:rPr>
                <w:noProof/>
                <w:webHidden/>
              </w:rPr>
            </w:r>
            <w:r w:rsidR="00314A88">
              <w:rPr>
                <w:noProof/>
                <w:webHidden/>
              </w:rPr>
              <w:fldChar w:fldCharType="separate"/>
            </w:r>
            <w:r w:rsidR="00314A56">
              <w:rPr>
                <w:noProof/>
                <w:webHidden/>
              </w:rPr>
              <w:t>26</w:t>
            </w:r>
            <w:r w:rsidR="00314A88">
              <w:rPr>
                <w:noProof/>
                <w:webHidden/>
              </w:rPr>
              <w:fldChar w:fldCharType="end"/>
            </w:r>
          </w:hyperlink>
        </w:p>
        <w:p w14:paraId="1B213A59" w14:textId="2F181CAE" w:rsidR="00314A88" w:rsidRDefault="000B10B8">
          <w:pPr>
            <w:pStyle w:val="TOC3"/>
            <w:tabs>
              <w:tab w:val="right" w:leader="dot" w:pos="8628"/>
            </w:tabs>
            <w:rPr>
              <w:rFonts w:asciiTheme="minorHAnsi" w:eastAsiaTheme="minorEastAsia" w:hAnsiTheme="minorHAnsi" w:cstheme="minorBidi"/>
              <w:noProof/>
              <w:color w:val="auto"/>
              <w:sz w:val="22"/>
            </w:rPr>
          </w:pPr>
          <w:hyperlink w:anchor="_Toc18360483" w:history="1">
            <w:r w:rsidR="00314A88" w:rsidRPr="00F85C59">
              <w:rPr>
                <w:rStyle w:val="Hyperlink"/>
                <w:noProof/>
              </w:rPr>
              <w:t>4.5.1 Create Dataset</w:t>
            </w:r>
            <w:r w:rsidR="00314A88">
              <w:rPr>
                <w:noProof/>
                <w:webHidden/>
              </w:rPr>
              <w:tab/>
            </w:r>
            <w:r w:rsidR="00314A88">
              <w:rPr>
                <w:noProof/>
                <w:webHidden/>
              </w:rPr>
              <w:fldChar w:fldCharType="begin"/>
            </w:r>
            <w:r w:rsidR="00314A88">
              <w:rPr>
                <w:noProof/>
                <w:webHidden/>
              </w:rPr>
              <w:instrText xml:space="preserve"> PAGEREF _Toc18360483 \h </w:instrText>
            </w:r>
            <w:r w:rsidR="00314A88">
              <w:rPr>
                <w:noProof/>
                <w:webHidden/>
              </w:rPr>
            </w:r>
            <w:r w:rsidR="00314A88">
              <w:rPr>
                <w:noProof/>
                <w:webHidden/>
              </w:rPr>
              <w:fldChar w:fldCharType="separate"/>
            </w:r>
            <w:r w:rsidR="00314A56">
              <w:rPr>
                <w:noProof/>
                <w:webHidden/>
              </w:rPr>
              <w:t>26</w:t>
            </w:r>
            <w:r w:rsidR="00314A88">
              <w:rPr>
                <w:noProof/>
                <w:webHidden/>
              </w:rPr>
              <w:fldChar w:fldCharType="end"/>
            </w:r>
          </w:hyperlink>
        </w:p>
        <w:p w14:paraId="64C82865" w14:textId="6987DE91" w:rsidR="00314A88" w:rsidRDefault="000B10B8">
          <w:pPr>
            <w:pStyle w:val="TOC3"/>
            <w:tabs>
              <w:tab w:val="right" w:leader="dot" w:pos="8628"/>
            </w:tabs>
            <w:rPr>
              <w:rFonts w:asciiTheme="minorHAnsi" w:eastAsiaTheme="minorEastAsia" w:hAnsiTheme="minorHAnsi" w:cstheme="minorBidi"/>
              <w:noProof/>
              <w:color w:val="auto"/>
              <w:sz w:val="22"/>
            </w:rPr>
          </w:pPr>
          <w:hyperlink w:anchor="_Toc18360484" w:history="1">
            <w:r w:rsidR="00314A88" w:rsidRPr="00F85C59">
              <w:rPr>
                <w:rStyle w:val="Hyperlink"/>
                <w:noProof/>
              </w:rPr>
              <w:t>4.5.2 Create  CNN</w:t>
            </w:r>
            <w:r w:rsidR="00314A88">
              <w:rPr>
                <w:noProof/>
                <w:webHidden/>
              </w:rPr>
              <w:tab/>
            </w:r>
            <w:r w:rsidR="00314A88">
              <w:rPr>
                <w:noProof/>
                <w:webHidden/>
              </w:rPr>
              <w:fldChar w:fldCharType="begin"/>
            </w:r>
            <w:r w:rsidR="00314A88">
              <w:rPr>
                <w:noProof/>
                <w:webHidden/>
              </w:rPr>
              <w:instrText xml:space="preserve"> PAGEREF _Toc18360484 \h </w:instrText>
            </w:r>
            <w:r w:rsidR="00314A88">
              <w:rPr>
                <w:noProof/>
                <w:webHidden/>
              </w:rPr>
            </w:r>
            <w:r w:rsidR="00314A88">
              <w:rPr>
                <w:noProof/>
                <w:webHidden/>
              </w:rPr>
              <w:fldChar w:fldCharType="separate"/>
            </w:r>
            <w:r w:rsidR="00314A56">
              <w:rPr>
                <w:noProof/>
                <w:webHidden/>
              </w:rPr>
              <w:t>27</w:t>
            </w:r>
            <w:r w:rsidR="00314A88">
              <w:rPr>
                <w:noProof/>
                <w:webHidden/>
              </w:rPr>
              <w:fldChar w:fldCharType="end"/>
            </w:r>
          </w:hyperlink>
        </w:p>
        <w:p w14:paraId="6DC29024" w14:textId="66DF58BE" w:rsidR="00314A88" w:rsidRDefault="000B10B8">
          <w:pPr>
            <w:pStyle w:val="TOC3"/>
            <w:tabs>
              <w:tab w:val="right" w:leader="dot" w:pos="8628"/>
            </w:tabs>
            <w:rPr>
              <w:rFonts w:asciiTheme="minorHAnsi" w:eastAsiaTheme="minorEastAsia" w:hAnsiTheme="minorHAnsi" w:cstheme="minorBidi"/>
              <w:noProof/>
              <w:color w:val="auto"/>
              <w:sz w:val="22"/>
            </w:rPr>
          </w:pPr>
          <w:hyperlink w:anchor="_Toc18360485" w:history="1">
            <w:r w:rsidR="00314A88" w:rsidRPr="00F85C59">
              <w:rPr>
                <w:rStyle w:val="Hyperlink"/>
                <w:noProof/>
              </w:rPr>
              <w:t>4.5.3 Train  CNN</w:t>
            </w:r>
            <w:r w:rsidR="00314A88">
              <w:rPr>
                <w:noProof/>
                <w:webHidden/>
              </w:rPr>
              <w:tab/>
            </w:r>
            <w:r w:rsidR="00314A88">
              <w:rPr>
                <w:noProof/>
                <w:webHidden/>
              </w:rPr>
              <w:fldChar w:fldCharType="begin"/>
            </w:r>
            <w:r w:rsidR="00314A88">
              <w:rPr>
                <w:noProof/>
                <w:webHidden/>
              </w:rPr>
              <w:instrText xml:space="preserve"> PAGEREF _Toc18360485 \h </w:instrText>
            </w:r>
            <w:r w:rsidR="00314A88">
              <w:rPr>
                <w:noProof/>
                <w:webHidden/>
              </w:rPr>
            </w:r>
            <w:r w:rsidR="00314A88">
              <w:rPr>
                <w:noProof/>
                <w:webHidden/>
              </w:rPr>
              <w:fldChar w:fldCharType="separate"/>
            </w:r>
            <w:r w:rsidR="00314A56">
              <w:rPr>
                <w:noProof/>
                <w:webHidden/>
              </w:rPr>
              <w:t>27</w:t>
            </w:r>
            <w:r w:rsidR="00314A88">
              <w:rPr>
                <w:noProof/>
                <w:webHidden/>
              </w:rPr>
              <w:fldChar w:fldCharType="end"/>
            </w:r>
          </w:hyperlink>
        </w:p>
        <w:p w14:paraId="5C20B308" w14:textId="6E713DC8" w:rsidR="00314A88" w:rsidRDefault="000B10B8">
          <w:pPr>
            <w:pStyle w:val="TOC3"/>
            <w:tabs>
              <w:tab w:val="right" w:leader="dot" w:pos="8628"/>
            </w:tabs>
            <w:rPr>
              <w:rFonts w:asciiTheme="minorHAnsi" w:eastAsiaTheme="minorEastAsia" w:hAnsiTheme="minorHAnsi" w:cstheme="minorBidi"/>
              <w:noProof/>
              <w:color w:val="auto"/>
              <w:sz w:val="22"/>
            </w:rPr>
          </w:pPr>
          <w:hyperlink w:anchor="_Toc18360486" w:history="1">
            <w:r w:rsidR="00314A88" w:rsidRPr="00F85C59">
              <w:rPr>
                <w:rStyle w:val="Hyperlink"/>
                <w:noProof/>
              </w:rPr>
              <w:t>4.5.4 Image Processing</w:t>
            </w:r>
            <w:r w:rsidR="00314A88">
              <w:rPr>
                <w:noProof/>
                <w:webHidden/>
              </w:rPr>
              <w:tab/>
            </w:r>
            <w:r w:rsidR="00314A88">
              <w:rPr>
                <w:noProof/>
                <w:webHidden/>
              </w:rPr>
              <w:fldChar w:fldCharType="begin"/>
            </w:r>
            <w:r w:rsidR="00314A88">
              <w:rPr>
                <w:noProof/>
                <w:webHidden/>
              </w:rPr>
              <w:instrText xml:space="preserve"> PAGEREF _Toc18360486 \h </w:instrText>
            </w:r>
            <w:r w:rsidR="00314A88">
              <w:rPr>
                <w:noProof/>
                <w:webHidden/>
              </w:rPr>
            </w:r>
            <w:r w:rsidR="00314A88">
              <w:rPr>
                <w:noProof/>
                <w:webHidden/>
              </w:rPr>
              <w:fldChar w:fldCharType="separate"/>
            </w:r>
            <w:r w:rsidR="00314A56">
              <w:rPr>
                <w:noProof/>
                <w:webHidden/>
              </w:rPr>
              <w:t>27</w:t>
            </w:r>
            <w:r w:rsidR="00314A88">
              <w:rPr>
                <w:noProof/>
                <w:webHidden/>
              </w:rPr>
              <w:fldChar w:fldCharType="end"/>
            </w:r>
          </w:hyperlink>
        </w:p>
        <w:p w14:paraId="6D8120C8" w14:textId="2A1F39A0" w:rsidR="00314A88" w:rsidRDefault="000B10B8">
          <w:pPr>
            <w:pStyle w:val="TOC3"/>
            <w:tabs>
              <w:tab w:val="right" w:leader="dot" w:pos="8628"/>
            </w:tabs>
            <w:rPr>
              <w:rFonts w:asciiTheme="minorHAnsi" w:eastAsiaTheme="minorEastAsia" w:hAnsiTheme="minorHAnsi" w:cstheme="minorBidi"/>
              <w:noProof/>
              <w:color w:val="auto"/>
              <w:sz w:val="22"/>
            </w:rPr>
          </w:pPr>
          <w:hyperlink w:anchor="_Toc18360487" w:history="1">
            <w:r w:rsidR="00314A88" w:rsidRPr="00F85C59">
              <w:rPr>
                <w:rStyle w:val="Hyperlink"/>
                <w:noProof/>
              </w:rPr>
              <w:t>4.5.5 Recognition/Prediction</w:t>
            </w:r>
            <w:r w:rsidR="00314A88">
              <w:rPr>
                <w:noProof/>
                <w:webHidden/>
              </w:rPr>
              <w:tab/>
            </w:r>
            <w:r w:rsidR="00314A88">
              <w:rPr>
                <w:noProof/>
                <w:webHidden/>
              </w:rPr>
              <w:fldChar w:fldCharType="begin"/>
            </w:r>
            <w:r w:rsidR="00314A88">
              <w:rPr>
                <w:noProof/>
                <w:webHidden/>
              </w:rPr>
              <w:instrText xml:space="preserve"> PAGEREF _Toc18360487 \h </w:instrText>
            </w:r>
            <w:r w:rsidR="00314A88">
              <w:rPr>
                <w:noProof/>
                <w:webHidden/>
              </w:rPr>
            </w:r>
            <w:r w:rsidR="00314A88">
              <w:rPr>
                <w:noProof/>
                <w:webHidden/>
              </w:rPr>
              <w:fldChar w:fldCharType="separate"/>
            </w:r>
            <w:r w:rsidR="00314A56">
              <w:rPr>
                <w:noProof/>
                <w:webHidden/>
              </w:rPr>
              <w:t>28</w:t>
            </w:r>
            <w:r w:rsidR="00314A88">
              <w:rPr>
                <w:noProof/>
                <w:webHidden/>
              </w:rPr>
              <w:fldChar w:fldCharType="end"/>
            </w:r>
          </w:hyperlink>
        </w:p>
        <w:p w14:paraId="0DD3818F" w14:textId="1294BEE7" w:rsidR="00314A88" w:rsidRDefault="000B10B8">
          <w:pPr>
            <w:pStyle w:val="TOC1"/>
            <w:tabs>
              <w:tab w:val="right" w:leader="dot" w:pos="8628"/>
            </w:tabs>
            <w:rPr>
              <w:rFonts w:asciiTheme="minorHAnsi" w:eastAsiaTheme="minorEastAsia" w:hAnsiTheme="minorHAnsi" w:cstheme="minorBidi"/>
              <w:noProof/>
              <w:color w:val="auto"/>
              <w:sz w:val="22"/>
            </w:rPr>
          </w:pPr>
          <w:hyperlink w:anchor="_Toc18360488" w:history="1">
            <w:r w:rsidR="00314A88" w:rsidRPr="00F85C59">
              <w:rPr>
                <w:rStyle w:val="Hyperlink"/>
                <w:noProof/>
              </w:rPr>
              <w:t>Chapter 5:  System Testing</w:t>
            </w:r>
            <w:r w:rsidR="00314A88">
              <w:rPr>
                <w:noProof/>
                <w:webHidden/>
              </w:rPr>
              <w:tab/>
            </w:r>
            <w:r w:rsidR="00314A88">
              <w:rPr>
                <w:noProof/>
                <w:webHidden/>
              </w:rPr>
              <w:fldChar w:fldCharType="begin"/>
            </w:r>
            <w:r w:rsidR="00314A88">
              <w:rPr>
                <w:noProof/>
                <w:webHidden/>
              </w:rPr>
              <w:instrText xml:space="preserve"> PAGEREF _Toc18360488 \h </w:instrText>
            </w:r>
            <w:r w:rsidR="00314A88">
              <w:rPr>
                <w:noProof/>
                <w:webHidden/>
              </w:rPr>
            </w:r>
            <w:r w:rsidR="00314A88">
              <w:rPr>
                <w:noProof/>
                <w:webHidden/>
              </w:rPr>
              <w:fldChar w:fldCharType="separate"/>
            </w:r>
            <w:r w:rsidR="00314A56">
              <w:rPr>
                <w:noProof/>
                <w:webHidden/>
              </w:rPr>
              <w:t>29</w:t>
            </w:r>
            <w:r w:rsidR="00314A88">
              <w:rPr>
                <w:noProof/>
                <w:webHidden/>
              </w:rPr>
              <w:fldChar w:fldCharType="end"/>
            </w:r>
          </w:hyperlink>
        </w:p>
        <w:p w14:paraId="061E09D1" w14:textId="294ABBE9" w:rsidR="00314A88" w:rsidRDefault="000B10B8">
          <w:pPr>
            <w:pStyle w:val="TOC2"/>
            <w:tabs>
              <w:tab w:val="right" w:leader="dot" w:pos="8628"/>
            </w:tabs>
            <w:rPr>
              <w:rFonts w:asciiTheme="minorHAnsi" w:eastAsiaTheme="minorEastAsia" w:hAnsiTheme="minorHAnsi" w:cstheme="minorBidi"/>
              <w:noProof/>
              <w:color w:val="auto"/>
              <w:sz w:val="22"/>
            </w:rPr>
          </w:pPr>
          <w:hyperlink w:anchor="_Toc18360489" w:history="1">
            <w:r w:rsidR="00314A88" w:rsidRPr="00F85C59">
              <w:rPr>
                <w:rStyle w:val="Hyperlink"/>
                <w:noProof/>
              </w:rPr>
              <w:t>5.1 Unit Testing</w:t>
            </w:r>
            <w:r w:rsidR="00314A88">
              <w:rPr>
                <w:noProof/>
                <w:webHidden/>
              </w:rPr>
              <w:tab/>
            </w:r>
            <w:r w:rsidR="00314A88">
              <w:rPr>
                <w:noProof/>
                <w:webHidden/>
              </w:rPr>
              <w:fldChar w:fldCharType="begin"/>
            </w:r>
            <w:r w:rsidR="00314A88">
              <w:rPr>
                <w:noProof/>
                <w:webHidden/>
              </w:rPr>
              <w:instrText xml:space="preserve"> PAGEREF _Toc18360489 \h </w:instrText>
            </w:r>
            <w:r w:rsidR="00314A88">
              <w:rPr>
                <w:noProof/>
                <w:webHidden/>
              </w:rPr>
            </w:r>
            <w:r w:rsidR="00314A88">
              <w:rPr>
                <w:noProof/>
                <w:webHidden/>
              </w:rPr>
              <w:fldChar w:fldCharType="separate"/>
            </w:r>
            <w:r w:rsidR="00314A56">
              <w:rPr>
                <w:noProof/>
                <w:webHidden/>
              </w:rPr>
              <w:t>29</w:t>
            </w:r>
            <w:r w:rsidR="00314A88">
              <w:rPr>
                <w:noProof/>
                <w:webHidden/>
              </w:rPr>
              <w:fldChar w:fldCharType="end"/>
            </w:r>
          </w:hyperlink>
        </w:p>
        <w:p w14:paraId="496B599D" w14:textId="2BE954C7" w:rsidR="00314A88" w:rsidRDefault="000B10B8">
          <w:pPr>
            <w:pStyle w:val="TOC2"/>
            <w:tabs>
              <w:tab w:val="right" w:leader="dot" w:pos="8628"/>
            </w:tabs>
            <w:rPr>
              <w:rFonts w:asciiTheme="minorHAnsi" w:eastAsiaTheme="minorEastAsia" w:hAnsiTheme="minorHAnsi" w:cstheme="minorBidi"/>
              <w:noProof/>
              <w:color w:val="auto"/>
              <w:sz w:val="22"/>
            </w:rPr>
          </w:pPr>
          <w:hyperlink w:anchor="_Toc18360490" w:history="1">
            <w:r w:rsidR="00314A88" w:rsidRPr="00F85C59">
              <w:rPr>
                <w:rStyle w:val="Hyperlink"/>
                <w:noProof/>
              </w:rPr>
              <w:t>5.2 Integration Testing</w:t>
            </w:r>
            <w:r w:rsidR="00314A88">
              <w:rPr>
                <w:noProof/>
                <w:webHidden/>
              </w:rPr>
              <w:tab/>
            </w:r>
            <w:r w:rsidR="00314A88">
              <w:rPr>
                <w:noProof/>
                <w:webHidden/>
              </w:rPr>
              <w:fldChar w:fldCharType="begin"/>
            </w:r>
            <w:r w:rsidR="00314A88">
              <w:rPr>
                <w:noProof/>
                <w:webHidden/>
              </w:rPr>
              <w:instrText xml:space="preserve"> PAGEREF _Toc18360490 \h </w:instrText>
            </w:r>
            <w:r w:rsidR="00314A88">
              <w:rPr>
                <w:noProof/>
                <w:webHidden/>
              </w:rPr>
            </w:r>
            <w:r w:rsidR="00314A88">
              <w:rPr>
                <w:noProof/>
                <w:webHidden/>
              </w:rPr>
              <w:fldChar w:fldCharType="separate"/>
            </w:r>
            <w:r w:rsidR="00314A56">
              <w:rPr>
                <w:noProof/>
                <w:webHidden/>
              </w:rPr>
              <w:t>34</w:t>
            </w:r>
            <w:r w:rsidR="00314A88">
              <w:rPr>
                <w:noProof/>
                <w:webHidden/>
              </w:rPr>
              <w:fldChar w:fldCharType="end"/>
            </w:r>
          </w:hyperlink>
        </w:p>
        <w:p w14:paraId="3659A8D6" w14:textId="3509FFCA" w:rsidR="00314A88" w:rsidRDefault="000B10B8">
          <w:pPr>
            <w:pStyle w:val="TOC2"/>
            <w:tabs>
              <w:tab w:val="right" w:leader="dot" w:pos="8628"/>
            </w:tabs>
            <w:rPr>
              <w:rFonts w:asciiTheme="minorHAnsi" w:eastAsiaTheme="minorEastAsia" w:hAnsiTheme="minorHAnsi" w:cstheme="minorBidi"/>
              <w:noProof/>
              <w:color w:val="auto"/>
              <w:sz w:val="22"/>
            </w:rPr>
          </w:pPr>
          <w:hyperlink w:anchor="_Toc18360491" w:history="1">
            <w:r w:rsidR="00314A88" w:rsidRPr="00F85C59">
              <w:rPr>
                <w:rStyle w:val="Hyperlink"/>
                <w:noProof/>
              </w:rPr>
              <w:t>5.3 System Testing</w:t>
            </w:r>
            <w:r w:rsidR="00314A88">
              <w:rPr>
                <w:noProof/>
                <w:webHidden/>
              </w:rPr>
              <w:tab/>
            </w:r>
            <w:r w:rsidR="00314A88">
              <w:rPr>
                <w:noProof/>
                <w:webHidden/>
              </w:rPr>
              <w:fldChar w:fldCharType="begin"/>
            </w:r>
            <w:r w:rsidR="00314A88">
              <w:rPr>
                <w:noProof/>
                <w:webHidden/>
              </w:rPr>
              <w:instrText xml:space="preserve"> PAGEREF _Toc18360491 \h </w:instrText>
            </w:r>
            <w:r w:rsidR="00314A88">
              <w:rPr>
                <w:noProof/>
                <w:webHidden/>
              </w:rPr>
            </w:r>
            <w:r w:rsidR="00314A88">
              <w:rPr>
                <w:noProof/>
                <w:webHidden/>
              </w:rPr>
              <w:fldChar w:fldCharType="separate"/>
            </w:r>
            <w:r w:rsidR="00314A56">
              <w:rPr>
                <w:noProof/>
                <w:webHidden/>
              </w:rPr>
              <w:t>37</w:t>
            </w:r>
            <w:r w:rsidR="00314A88">
              <w:rPr>
                <w:noProof/>
                <w:webHidden/>
              </w:rPr>
              <w:fldChar w:fldCharType="end"/>
            </w:r>
          </w:hyperlink>
        </w:p>
        <w:p w14:paraId="28AEFA8D" w14:textId="23C1410F" w:rsidR="00314A88" w:rsidRDefault="000B10B8">
          <w:pPr>
            <w:pStyle w:val="TOC1"/>
            <w:tabs>
              <w:tab w:val="right" w:leader="dot" w:pos="8628"/>
            </w:tabs>
            <w:rPr>
              <w:rFonts w:asciiTheme="minorHAnsi" w:eastAsiaTheme="minorEastAsia" w:hAnsiTheme="minorHAnsi" w:cstheme="minorBidi"/>
              <w:noProof/>
              <w:color w:val="auto"/>
              <w:sz w:val="22"/>
            </w:rPr>
          </w:pPr>
          <w:hyperlink w:anchor="_Toc18360492" w:history="1">
            <w:r w:rsidR="00314A88" w:rsidRPr="00F85C59">
              <w:rPr>
                <w:rStyle w:val="Hyperlink"/>
                <w:noProof/>
              </w:rPr>
              <w:t>Chapter 6: Maintenance and Support</w:t>
            </w:r>
            <w:r w:rsidR="00314A88">
              <w:rPr>
                <w:noProof/>
                <w:webHidden/>
              </w:rPr>
              <w:tab/>
            </w:r>
            <w:r w:rsidR="00314A88">
              <w:rPr>
                <w:noProof/>
                <w:webHidden/>
              </w:rPr>
              <w:fldChar w:fldCharType="begin"/>
            </w:r>
            <w:r w:rsidR="00314A88">
              <w:rPr>
                <w:noProof/>
                <w:webHidden/>
              </w:rPr>
              <w:instrText xml:space="preserve"> PAGEREF _Toc18360492 \h </w:instrText>
            </w:r>
            <w:r w:rsidR="00314A88">
              <w:rPr>
                <w:noProof/>
                <w:webHidden/>
              </w:rPr>
            </w:r>
            <w:r w:rsidR="00314A88">
              <w:rPr>
                <w:noProof/>
                <w:webHidden/>
              </w:rPr>
              <w:fldChar w:fldCharType="separate"/>
            </w:r>
            <w:r w:rsidR="00314A56">
              <w:rPr>
                <w:noProof/>
                <w:webHidden/>
              </w:rPr>
              <w:t>38</w:t>
            </w:r>
            <w:r w:rsidR="00314A88">
              <w:rPr>
                <w:noProof/>
                <w:webHidden/>
              </w:rPr>
              <w:fldChar w:fldCharType="end"/>
            </w:r>
          </w:hyperlink>
        </w:p>
        <w:p w14:paraId="5BCEC0C6" w14:textId="68C72BCC" w:rsidR="00314A88" w:rsidRDefault="000B10B8">
          <w:pPr>
            <w:pStyle w:val="TOC2"/>
            <w:tabs>
              <w:tab w:val="right" w:leader="dot" w:pos="8628"/>
            </w:tabs>
            <w:rPr>
              <w:rFonts w:asciiTheme="minorHAnsi" w:eastAsiaTheme="minorEastAsia" w:hAnsiTheme="minorHAnsi" w:cstheme="minorBidi"/>
              <w:noProof/>
              <w:color w:val="auto"/>
              <w:sz w:val="22"/>
            </w:rPr>
          </w:pPr>
          <w:hyperlink w:anchor="_Toc18360493" w:history="1">
            <w:r w:rsidR="00314A88" w:rsidRPr="00F85C59">
              <w:rPr>
                <w:rStyle w:val="Hyperlink"/>
                <w:noProof/>
              </w:rPr>
              <w:t>6.1 Maintenance</w:t>
            </w:r>
            <w:r w:rsidR="00314A88">
              <w:rPr>
                <w:noProof/>
                <w:webHidden/>
              </w:rPr>
              <w:tab/>
            </w:r>
            <w:r w:rsidR="00314A88">
              <w:rPr>
                <w:noProof/>
                <w:webHidden/>
              </w:rPr>
              <w:fldChar w:fldCharType="begin"/>
            </w:r>
            <w:r w:rsidR="00314A88">
              <w:rPr>
                <w:noProof/>
                <w:webHidden/>
              </w:rPr>
              <w:instrText xml:space="preserve"> PAGEREF _Toc18360493 \h </w:instrText>
            </w:r>
            <w:r w:rsidR="00314A88">
              <w:rPr>
                <w:noProof/>
                <w:webHidden/>
              </w:rPr>
            </w:r>
            <w:r w:rsidR="00314A88">
              <w:rPr>
                <w:noProof/>
                <w:webHidden/>
              </w:rPr>
              <w:fldChar w:fldCharType="separate"/>
            </w:r>
            <w:r w:rsidR="00314A56">
              <w:rPr>
                <w:noProof/>
                <w:webHidden/>
              </w:rPr>
              <w:t>38</w:t>
            </w:r>
            <w:r w:rsidR="00314A88">
              <w:rPr>
                <w:noProof/>
                <w:webHidden/>
              </w:rPr>
              <w:fldChar w:fldCharType="end"/>
            </w:r>
          </w:hyperlink>
        </w:p>
        <w:p w14:paraId="25C645B2" w14:textId="554B60A6" w:rsidR="00314A88" w:rsidRDefault="000B10B8">
          <w:pPr>
            <w:pStyle w:val="TOC2"/>
            <w:tabs>
              <w:tab w:val="right" w:leader="dot" w:pos="8628"/>
            </w:tabs>
            <w:rPr>
              <w:rFonts w:asciiTheme="minorHAnsi" w:eastAsiaTheme="minorEastAsia" w:hAnsiTheme="minorHAnsi" w:cstheme="minorBidi"/>
              <w:noProof/>
              <w:color w:val="auto"/>
              <w:sz w:val="22"/>
            </w:rPr>
          </w:pPr>
          <w:hyperlink w:anchor="_Toc18360494" w:history="1">
            <w:r w:rsidR="00314A88" w:rsidRPr="00F85C59">
              <w:rPr>
                <w:rStyle w:val="Hyperlink"/>
                <w:noProof/>
              </w:rPr>
              <w:t>6.2 Support</w:t>
            </w:r>
            <w:r w:rsidR="00314A88">
              <w:rPr>
                <w:noProof/>
                <w:webHidden/>
              </w:rPr>
              <w:tab/>
            </w:r>
            <w:r w:rsidR="00314A88">
              <w:rPr>
                <w:noProof/>
                <w:webHidden/>
              </w:rPr>
              <w:fldChar w:fldCharType="begin"/>
            </w:r>
            <w:r w:rsidR="00314A88">
              <w:rPr>
                <w:noProof/>
                <w:webHidden/>
              </w:rPr>
              <w:instrText xml:space="preserve"> PAGEREF _Toc18360494 \h </w:instrText>
            </w:r>
            <w:r w:rsidR="00314A88">
              <w:rPr>
                <w:noProof/>
                <w:webHidden/>
              </w:rPr>
            </w:r>
            <w:r w:rsidR="00314A88">
              <w:rPr>
                <w:noProof/>
                <w:webHidden/>
              </w:rPr>
              <w:fldChar w:fldCharType="separate"/>
            </w:r>
            <w:r w:rsidR="00314A56">
              <w:rPr>
                <w:noProof/>
                <w:webHidden/>
              </w:rPr>
              <w:t>38</w:t>
            </w:r>
            <w:r w:rsidR="00314A88">
              <w:rPr>
                <w:noProof/>
                <w:webHidden/>
              </w:rPr>
              <w:fldChar w:fldCharType="end"/>
            </w:r>
          </w:hyperlink>
        </w:p>
        <w:p w14:paraId="426C885E" w14:textId="4FD8CA75" w:rsidR="00314A88" w:rsidRDefault="000B10B8">
          <w:pPr>
            <w:pStyle w:val="TOC1"/>
            <w:tabs>
              <w:tab w:val="right" w:leader="dot" w:pos="8628"/>
            </w:tabs>
            <w:rPr>
              <w:rFonts w:asciiTheme="minorHAnsi" w:eastAsiaTheme="minorEastAsia" w:hAnsiTheme="minorHAnsi" w:cstheme="minorBidi"/>
              <w:noProof/>
              <w:color w:val="auto"/>
              <w:sz w:val="22"/>
            </w:rPr>
          </w:pPr>
          <w:hyperlink w:anchor="_Toc18360495" w:history="1">
            <w:r w:rsidR="00314A88" w:rsidRPr="00F85C59">
              <w:rPr>
                <w:rStyle w:val="Hyperlink"/>
                <w:noProof/>
              </w:rPr>
              <w:t>Chapter 7: Conclusion &amp; Future enhancements</w:t>
            </w:r>
            <w:r w:rsidR="00314A88">
              <w:rPr>
                <w:noProof/>
                <w:webHidden/>
              </w:rPr>
              <w:tab/>
            </w:r>
            <w:r w:rsidR="00314A88">
              <w:rPr>
                <w:noProof/>
                <w:webHidden/>
              </w:rPr>
              <w:fldChar w:fldCharType="begin"/>
            </w:r>
            <w:r w:rsidR="00314A88">
              <w:rPr>
                <w:noProof/>
                <w:webHidden/>
              </w:rPr>
              <w:instrText xml:space="preserve"> PAGEREF _Toc18360495 \h </w:instrText>
            </w:r>
            <w:r w:rsidR="00314A88">
              <w:rPr>
                <w:noProof/>
                <w:webHidden/>
              </w:rPr>
            </w:r>
            <w:r w:rsidR="00314A88">
              <w:rPr>
                <w:noProof/>
                <w:webHidden/>
              </w:rPr>
              <w:fldChar w:fldCharType="separate"/>
            </w:r>
            <w:r w:rsidR="00314A56">
              <w:rPr>
                <w:noProof/>
                <w:webHidden/>
              </w:rPr>
              <w:t>39</w:t>
            </w:r>
            <w:r w:rsidR="00314A88">
              <w:rPr>
                <w:noProof/>
                <w:webHidden/>
              </w:rPr>
              <w:fldChar w:fldCharType="end"/>
            </w:r>
          </w:hyperlink>
        </w:p>
        <w:p w14:paraId="58B85BA8" w14:textId="6CBA6D9F" w:rsidR="00314A88" w:rsidRDefault="000B10B8">
          <w:pPr>
            <w:pStyle w:val="TOC2"/>
            <w:tabs>
              <w:tab w:val="right" w:leader="dot" w:pos="8628"/>
            </w:tabs>
            <w:rPr>
              <w:rFonts w:asciiTheme="minorHAnsi" w:eastAsiaTheme="minorEastAsia" w:hAnsiTheme="minorHAnsi" w:cstheme="minorBidi"/>
              <w:noProof/>
              <w:color w:val="auto"/>
              <w:sz w:val="22"/>
            </w:rPr>
          </w:pPr>
          <w:hyperlink w:anchor="_Toc18360496" w:history="1">
            <w:r w:rsidR="00314A88" w:rsidRPr="00F85C59">
              <w:rPr>
                <w:rStyle w:val="Hyperlink"/>
                <w:noProof/>
              </w:rPr>
              <w:t>7.1 Conclusion</w:t>
            </w:r>
            <w:r w:rsidR="00314A88">
              <w:rPr>
                <w:noProof/>
                <w:webHidden/>
              </w:rPr>
              <w:tab/>
            </w:r>
            <w:r w:rsidR="00314A88">
              <w:rPr>
                <w:noProof/>
                <w:webHidden/>
              </w:rPr>
              <w:fldChar w:fldCharType="begin"/>
            </w:r>
            <w:r w:rsidR="00314A88">
              <w:rPr>
                <w:noProof/>
                <w:webHidden/>
              </w:rPr>
              <w:instrText xml:space="preserve"> PAGEREF _Toc18360496 \h </w:instrText>
            </w:r>
            <w:r w:rsidR="00314A88">
              <w:rPr>
                <w:noProof/>
                <w:webHidden/>
              </w:rPr>
            </w:r>
            <w:r w:rsidR="00314A88">
              <w:rPr>
                <w:noProof/>
                <w:webHidden/>
              </w:rPr>
              <w:fldChar w:fldCharType="separate"/>
            </w:r>
            <w:r w:rsidR="00314A56">
              <w:rPr>
                <w:noProof/>
                <w:webHidden/>
              </w:rPr>
              <w:t>39</w:t>
            </w:r>
            <w:r w:rsidR="00314A88">
              <w:rPr>
                <w:noProof/>
                <w:webHidden/>
              </w:rPr>
              <w:fldChar w:fldCharType="end"/>
            </w:r>
          </w:hyperlink>
        </w:p>
        <w:p w14:paraId="33A1303F" w14:textId="3EE03DF7" w:rsidR="00314A88" w:rsidRDefault="000B10B8">
          <w:pPr>
            <w:pStyle w:val="TOC2"/>
            <w:tabs>
              <w:tab w:val="right" w:leader="dot" w:pos="8628"/>
            </w:tabs>
            <w:rPr>
              <w:rFonts w:asciiTheme="minorHAnsi" w:eastAsiaTheme="minorEastAsia" w:hAnsiTheme="minorHAnsi" w:cstheme="minorBidi"/>
              <w:noProof/>
              <w:color w:val="auto"/>
              <w:sz w:val="22"/>
            </w:rPr>
          </w:pPr>
          <w:hyperlink w:anchor="_Toc18360497" w:history="1">
            <w:r w:rsidR="00314A88" w:rsidRPr="00F85C59">
              <w:rPr>
                <w:rStyle w:val="Hyperlink"/>
                <w:noProof/>
              </w:rPr>
              <w:t>7.2 Future enhancements</w:t>
            </w:r>
            <w:r w:rsidR="00314A88">
              <w:rPr>
                <w:noProof/>
                <w:webHidden/>
              </w:rPr>
              <w:tab/>
            </w:r>
            <w:r w:rsidR="00314A88">
              <w:rPr>
                <w:noProof/>
                <w:webHidden/>
              </w:rPr>
              <w:fldChar w:fldCharType="begin"/>
            </w:r>
            <w:r w:rsidR="00314A88">
              <w:rPr>
                <w:noProof/>
                <w:webHidden/>
              </w:rPr>
              <w:instrText xml:space="preserve"> PAGEREF _Toc18360497 \h </w:instrText>
            </w:r>
            <w:r w:rsidR="00314A88">
              <w:rPr>
                <w:noProof/>
                <w:webHidden/>
              </w:rPr>
            </w:r>
            <w:r w:rsidR="00314A88">
              <w:rPr>
                <w:noProof/>
                <w:webHidden/>
              </w:rPr>
              <w:fldChar w:fldCharType="separate"/>
            </w:r>
            <w:r w:rsidR="00314A56">
              <w:rPr>
                <w:noProof/>
                <w:webHidden/>
              </w:rPr>
              <w:t>39</w:t>
            </w:r>
            <w:r w:rsidR="00314A88">
              <w:rPr>
                <w:noProof/>
                <w:webHidden/>
              </w:rPr>
              <w:fldChar w:fldCharType="end"/>
            </w:r>
          </w:hyperlink>
        </w:p>
        <w:p w14:paraId="49C4B029" w14:textId="51DBF890" w:rsidR="00314A88" w:rsidRDefault="000B10B8">
          <w:pPr>
            <w:pStyle w:val="TOC1"/>
            <w:tabs>
              <w:tab w:val="right" w:leader="dot" w:pos="8628"/>
            </w:tabs>
            <w:rPr>
              <w:rFonts w:asciiTheme="minorHAnsi" w:eastAsiaTheme="minorEastAsia" w:hAnsiTheme="minorHAnsi" w:cstheme="minorBidi"/>
              <w:noProof/>
              <w:color w:val="auto"/>
              <w:sz w:val="22"/>
            </w:rPr>
          </w:pPr>
          <w:hyperlink w:anchor="_Toc18360498" w:history="1">
            <w:r w:rsidR="00314A88" w:rsidRPr="00F85C59">
              <w:rPr>
                <w:rStyle w:val="Hyperlink"/>
                <w:noProof/>
              </w:rPr>
              <w:t>Bibliography</w:t>
            </w:r>
            <w:r w:rsidR="00314A88">
              <w:rPr>
                <w:noProof/>
                <w:webHidden/>
              </w:rPr>
              <w:tab/>
            </w:r>
            <w:r w:rsidR="00314A88">
              <w:rPr>
                <w:noProof/>
                <w:webHidden/>
              </w:rPr>
              <w:fldChar w:fldCharType="begin"/>
            </w:r>
            <w:r w:rsidR="00314A88">
              <w:rPr>
                <w:noProof/>
                <w:webHidden/>
              </w:rPr>
              <w:instrText xml:space="preserve"> PAGEREF _Toc18360498 \h </w:instrText>
            </w:r>
            <w:r w:rsidR="00314A88">
              <w:rPr>
                <w:noProof/>
                <w:webHidden/>
              </w:rPr>
            </w:r>
            <w:r w:rsidR="00314A88">
              <w:rPr>
                <w:noProof/>
                <w:webHidden/>
              </w:rPr>
              <w:fldChar w:fldCharType="separate"/>
            </w:r>
            <w:r w:rsidR="00314A56">
              <w:rPr>
                <w:noProof/>
                <w:webHidden/>
              </w:rPr>
              <w:t>40</w:t>
            </w:r>
            <w:r w:rsidR="00314A88">
              <w:rPr>
                <w:noProof/>
                <w:webHidden/>
              </w:rPr>
              <w:fldChar w:fldCharType="end"/>
            </w:r>
          </w:hyperlink>
        </w:p>
        <w:p w14:paraId="19A6F57B" w14:textId="47FB293A" w:rsidR="00314A88" w:rsidRDefault="000B10B8">
          <w:pPr>
            <w:pStyle w:val="TOC1"/>
            <w:tabs>
              <w:tab w:val="right" w:leader="dot" w:pos="8628"/>
            </w:tabs>
            <w:rPr>
              <w:rFonts w:asciiTheme="minorHAnsi" w:eastAsiaTheme="minorEastAsia" w:hAnsiTheme="minorHAnsi" w:cstheme="minorBidi"/>
              <w:noProof/>
              <w:color w:val="auto"/>
              <w:sz w:val="22"/>
            </w:rPr>
          </w:pPr>
          <w:hyperlink w:anchor="_Toc18360499" w:history="1">
            <w:r w:rsidR="00314A88" w:rsidRPr="00F85C59">
              <w:rPr>
                <w:rStyle w:val="Hyperlink"/>
                <w:noProof/>
              </w:rPr>
              <w:t>APPENDIX</w:t>
            </w:r>
            <w:r w:rsidR="00314A88">
              <w:rPr>
                <w:noProof/>
                <w:webHidden/>
              </w:rPr>
              <w:tab/>
            </w:r>
            <w:r w:rsidR="00314A88">
              <w:rPr>
                <w:noProof/>
                <w:webHidden/>
              </w:rPr>
              <w:fldChar w:fldCharType="begin"/>
            </w:r>
            <w:r w:rsidR="00314A88">
              <w:rPr>
                <w:noProof/>
                <w:webHidden/>
              </w:rPr>
              <w:instrText xml:space="preserve"> PAGEREF _Toc18360499 \h </w:instrText>
            </w:r>
            <w:r w:rsidR="00314A88">
              <w:rPr>
                <w:noProof/>
                <w:webHidden/>
              </w:rPr>
            </w:r>
            <w:r w:rsidR="00314A88">
              <w:rPr>
                <w:noProof/>
                <w:webHidden/>
              </w:rPr>
              <w:fldChar w:fldCharType="separate"/>
            </w:r>
            <w:r w:rsidR="00314A56">
              <w:rPr>
                <w:noProof/>
                <w:webHidden/>
              </w:rPr>
              <w:t>41</w:t>
            </w:r>
            <w:r w:rsidR="00314A88">
              <w:rPr>
                <w:noProof/>
                <w:webHidden/>
              </w:rPr>
              <w:fldChar w:fldCharType="end"/>
            </w:r>
          </w:hyperlink>
        </w:p>
        <w:p w14:paraId="7765E16A" w14:textId="2CD04925" w:rsidR="007E6974" w:rsidRDefault="006B4F06" w:rsidP="007E6974">
          <w:r>
            <w:lastRenderedPageBreak/>
            <w:fldChar w:fldCharType="end"/>
          </w:r>
        </w:p>
      </w:sdtContent>
    </w:sdt>
    <w:p w14:paraId="1A858989" w14:textId="77777777" w:rsidR="00F55E76" w:rsidRDefault="00E10EB2" w:rsidP="007E6974">
      <w:pPr>
        <w:pStyle w:val="Heading1"/>
        <w:ind w:left="0" w:firstLine="0"/>
        <w:jc w:val="both"/>
      </w:pPr>
      <w:bookmarkStart w:id="3" w:name="_Toc18360431"/>
      <w:r>
        <w:t>List of Figures</w:t>
      </w:r>
      <w:bookmarkEnd w:id="3"/>
    </w:p>
    <w:p w14:paraId="50F59529" w14:textId="3D29CED3" w:rsidR="00314A88" w:rsidRDefault="0004600F">
      <w:pPr>
        <w:pStyle w:val="TableofFigures"/>
        <w:tabs>
          <w:tab w:val="right" w:leader="dot" w:pos="8628"/>
        </w:tabs>
        <w:rPr>
          <w:rFonts w:asciiTheme="minorHAnsi" w:eastAsiaTheme="minorEastAsia" w:hAnsiTheme="minorHAnsi" w:cstheme="minorBidi"/>
          <w:noProof/>
          <w:color w:val="auto"/>
          <w:sz w:val="22"/>
        </w:rPr>
      </w:pPr>
      <w:r>
        <w:rPr>
          <w:b/>
        </w:rPr>
        <w:fldChar w:fldCharType="begin"/>
      </w:r>
      <w:r>
        <w:rPr>
          <w:b/>
        </w:rPr>
        <w:instrText xml:space="preserve"> TOC \h \z \c "Figure 1." </w:instrText>
      </w:r>
      <w:r>
        <w:rPr>
          <w:b/>
        </w:rPr>
        <w:fldChar w:fldCharType="separate"/>
      </w:r>
      <w:hyperlink w:anchor="_Toc18360500" w:history="1">
        <w:r w:rsidR="00314A88" w:rsidRPr="00053E9C">
          <w:rPr>
            <w:rStyle w:val="Hyperlink"/>
            <w:noProof/>
          </w:rPr>
          <w:t>Figure 1. 1: CNN</w:t>
        </w:r>
        <w:r w:rsidR="00314A88">
          <w:rPr>
            <w:noProof/>
            <w:webHidden/>
          </w:rPr>
          <w:tab/>
        </w:r>
        <w:r w:rsidR="00314A88">
          <w:rPr>
            <w:noProof/>
            <w:webHidden/>
          </w:rPr>
          <w:fldChar w:fldCharType="begin"/>
        </w:r>
        <w:r w:rsidR="00314A88">
          <w:rPr>
            <w:noProof/>
            <w:webHidden/>
          </w:rPr>
          <w:instrText xml:space="preserve"> PAGEREF _Toc18360500 \h </w:instrText>
        </w:r>
        <w:r w:rsidR="00314A88">
          <w:rPr>
            <w:noProof/>
            <w:webHidden/>
          </w:rPr>
        </w:r>
        <w:r w:rsidR="00314A88">
          <w:rPr>
            <w:noProof/>
            <w:webHidden/>
          </w:rPr>
          <w:fldChar w:fldCharType="separate"/>
        </w:r>
        <w:r w:rsidR="00314A56">
          <w:rPr>
            <w:noProof/>
            <w:webHidden/>
          </w:rPr>
          <w:t>3</w:t>
        </w:r>
        <w:r w:rsidR="00314A88">
          <w:rPr>
            <w:noProof/>
            <w:webHidden/>
          </w:rPr>
          <w:fldChar w:fldCharType="end"/>
        </w:r>
      </w:hyperlink>
    </w:p>
    <w:p w14:paraId="393C246C" w14:textId="77777777" w:rsidR="00314A88" w:rsidRDefault="0004600F" w:rsidP="0004600F">
      <w:pPr>
        <w:spacing w:after="0" w:line="24" w:lineRule="auto"/>
        <w:ind w:left="0" w:firstLine="0"/>
        <w:jc w:val="left"/>
        <w:rPr>
          <w:noProof/>
        </w:rPr>
      </w:pPr>
      <w:r>
        <w:rPr>
          <w:b/>
        </w:rPr>
        <w:fldChar w:fldCharType="end"/>
      </w:r>
      <w:r>
        <w:rPr>
          <w:b/>
          <w:sz w:val="32"/>
        </w:rPr>
        <w:fldChar w:fldCharType="begin"/>
      </w:r>
      <w:r>
        <w:rPr>
          <w:b/>
          <w:sz w:val="32"/>
        </w:rPr>
        <w:instrText xml:space="preserve"> TOC \h \z \c "Figure 3." </w:instrText>
      </w:r>
      <w:r>
        <w:rPr>
          <w:b/>
          <w:sz w:val="32"/>
        </w:rPr>
        <w:fldChar w:fldCharType="separate"/>
      </w:r>
    </w:p>
    <w:p w14:paraId="77E36661" w14:textId="25F7EC5D" w:rsidR="00314A88" w:rsidRDefault="000B10B8">
      <w:pPr>
        <w:pStyle w:val="TableofFigures"/>
        <w:tabs>
          <w:tab w:val="right" w:leader="dot" w:pos="8628"/>
        </w:tabs>
        <w:rPr>
          <w:rFonts w:asciiTheme="minorHAnsi" w:eastAsiaTheme="minorEastAsia" w:hAnsiTheme="minorHAnsi" w:cstheme="minorBidi"/>
          <w:noProof/>
          <w:color w:val="auto"/>
          <w:sz w:val="22"/>
        </w:rPr>
      </w:pPr>
      <w:hyperlink w:anchor="_Toc18360501" w:history="1">
        <w:r w:rsidR="00314A88" w:rsidRPr="00CA50AF">
          <w:rPr>
            <w:rStyle w:val="Hyperlink"/>
            <w:noProof/>
          </w:rPr>
          <w:t>Figure 3. 1: Use Case Diagram</w:t>
        </w:r>
        <w:r w:rsidR="00314A88">
          <w:rPr>
            <w:noProof/>
            <w:webHidden/>
          </w:rPr>
          <w:tab/>
        </w:r>
        <w:r w:rsidR="00314A88">
          <w:rPr>
            <w:noProof/>
            <w:webHidden/>
          </w:rPr>
          <w:fldChar w:fldCharType="begin"/>
        </w:r>
        <w:r w:rsidR="00314A88">
          <w:rPr>
            <w:noProof/>
            <w:webHidden/>
          </w:rPr>
          <w:instrText xml:space="preserve"> PAGEREF _Toc18360501 \h </w:instrText>
        </w:r>
        <w:r w:rsidR="00314A88">
          <w:rPr>
            <w:noProof/>
            <w:webHidden/>
          </w:rPr>
        </w:r>
        <w:r w:rsidR="00314A88">
          <w:rPr>
            <w:noProof/>
            <w:webHidden/>
          </w:rPr>
          <w:fldChar w:fldCharType="separate"/>
        </w:r>
        <w:r w:rsidR="00314A56">
          <w:rPr>
            <w:noProof/>
            <w:webHidden/>
          </w:rPr>
          <w:t>8</w:t>
        </w:r>
        <w:r w:rsidR="00314A88">
          <w:rPr>
            <w:noProof/>
            <w:webHidden/>
          </w:rPr>
          <w:fldChar w:fldCharType="end"/>
        </w:r>
      </w:hyperlink>
    </w:p>
    <w:p w14:paraId="69DB98A3" w14:textId="5A8E9D50" w:rsidR="00314A88" w:rsidRDefault="000B10B8">
      <w:pPr>
        <w:pStyle w:val="TableofFigures"/>
        <w:tabs>
          <w:tab w:val="right" w:leader="dot" w:pos="8628"/>
        </w:tabs>
        <w:rPr>
          <w:rFonts w:asciiTheme="minorHAnsi" w:eastAsiaTheme="minorEastAsia" w:hAnsiTheme="minorHAnsi" w:cstheme="minorBidi"/>
          <w:noProof/>
          <w:color w:val="auto"/>
          <w:sz w:val="22"/>
        </w:rPr>
      </w:pPr>
      <w:hyperlink w:anchor="_Toc18360502" w:history="1">
        <w:r w:rsidR="00314A88" w:rsidRPr="00CA50AF">
          <w:rPr>
            <w:rStyle w:val="Hyperlink"/>
            <w:noProof/>
          </w:rPr>
          <w:t>Figure 3. 2</w:t>
        </w:r>
        <w:r w:rsidR="00314A88" w:rsidRPr="00CA50AF">
          <w:rPr>
            <w:rStyle w:val="Hyperlink"/>
            <w:noProof/>
            <w:w w:val="117"/>
          </w:rPr>
          <w:t>:</w:t>
        </w:r>
        <w:r w:rsidR="00314A88" w:rsidRPr="00CA50AF">
          <w:rPr>
            <w:rStyle w:val="Hyperlink"/>
            <w:noProof/>
            <w:spacing w:val="-16"/>
            <w:w w:val="110"/>
          </w:rPr>
          <w:t xml:space="preserve"> </w:t>
        </w:r>
        <w:r w:rsidR="00314A88" w:rsidRPr="00CA50AF">
          <w:rPr>
            <w:rStyle w:val="Hyperlink"/>
            <w:noProof/>
          </w:rPr>
          <w:t>Gantt</w:t>
        </w:r>
        <w:r w:rsidR="00314A88" w:rsidRPr="00CA50AF">
          <w:rPr>
            <w:rStyle w:val="Hyperlink"/>
            <w:noProof/>
            <w:spacing w:val="-8"/>
            <w:w w:val="110"/>
          </w:rPr>
          <w:t xml:space="preserve"> </w:t>
        </w:r>
        <w:r w:rsidR="00314A88" w:rsidRPr="00CA50AF">
          <w:rPr>
            <w:rStyle w:val="Hyperlink"/>
            <w:noProof/>
          </w:rPr>
          <w:t>Chart</w:t>
        </w:r>
        <w:r w:rsidR="00314A88">
          <w:rPr>
            <w:noProof/>
            <w:webHidden/>
          </w:rPr>
          <w:tab/>
        </w:r>
        <w:r w:rsidR="00314A88">
          <w:rPr>
            <w:noProof/>
            <w:webHidden/>
          </w:rPr>
          <w:fldChar w:fldCharType="begin"/>
        </w:r>
        <w:r w:rsidR="00314A88">
          <w:rPr>
            <w:noProof/>
            <w:webHidden/>
          </w:rPr>
          <w:instrText xml:space="preserve"> PAGEREF _Toc18360502 \h </w:instrText>
        </w:r>
        <w:r w:rsidR="00314A88">
          <w:rPr>
            <w:noProof/>
            <w:webHidden/>
          </w:rPr>
        </w:r>
        <w:r w:rsidR="00314A88">
          <w:rPr>
            <w:noProof/>
            <w:webHidden/>
          </w:rPr>
          <w:fldChar w:fldCharType="separate"/>
        </w:r>
        <w:r w:rsidR="00314A56">
          <w:rPr>
            <w:noProof/>
            <w:webHidden/>
          </w:rPr>
          <w:t>10</w:t>
        </w:r>
        <w:r w:rsidR="00314A88">
          <w:rPr>
            <w:noProof/>
            <w:webHidden/>
          </w:rPr>
          <w:fldChar w:fldCharType="end"/>
        </w:r>
      </w:hyperlink>
    </w:p>
    <w:p w14:paraId="287B99BB" w14:textId="2C4296EA" w:rsidR="00314A88" w:rsidRDefault="000B10B8">
      <w:pPr>
        <w:pStyle w:val="TableofFigures"/>
        <w:tabs>
          <w:tab w:val="right" w:leader="dot" w:pos="8628"/>
        </w:tabs>
        <w:rPr>
          <w:rFonts w:asciiTheme="minorHAnsi" w:eastAsiaTheme="minorEastAsia" w:hAnsiTheme="minorHAnsi" w:cstheme="minorBidi"/>
          <w:noProof/>
          <w:color w:val="auto"/>
          <w:sz w:val="22"/>
        </w:rPr>
      </w:pPr>
      <w:hyperlink w:anchor="_Toc18360503" w:history="1">
        <w:r w:rsidR="00314A88" w:rsidRPr="00CA50AF">
          <w:rPr>
            <w:rStyle w:val="Hyperlink"/>
            <w:noProof/>
          </w:rPr>
          <w:t>Figure 3. 3: DFD</w:t>
        </w:r>
        <w:r w:rsidR="00314A88">
          <w:rPr>
            <w:noProof/>
            <w:webHidden/>
          </w:rPr>
          <w:tab/>
        </w:r>
        <w:r w:rsidR="00314A88">
          <w:rPr>
            <w:noProof/>
            <w:webHidden/>
          </w:rPr>
          <w:fldChar w:fldCharType="begin"/>
        </w:r>
        <w:r w:rsidR="00314A88">
          <w:rPr>
            <w:noProof/>
            <w:webHidden/>
          </w:rPr>
          <w:instrText xml:space="preserve"> PAGEREF _Toc18360503 \h </w:instrText>
        </w:r>
        <w:r w:rsidR="00314A88">
          <w:rPr>
            <w:noProof/>
            <w:webHidden/>
          </w:rPr>
        </w:r>
        <w:r w:rsidR="00314A88">
          <w:rPr>
            <w:noProof/>
            <w:webHidden/>
          </w:rPr>
          <w:fldChar w:fldCharType="separate"/>
        </w:r>
        <w:r w:rsidR="00314A56">
          <w:rPr>
            <w:noProof/>
            <w:webHidden/>
          </w:rPr>
          <w:t>12</w:t>
        </w:r>
        <w:r w:rsidR="00314A88">
          <w:rPr>
            <w:noProof/>
            <w:webHidden/>
          </w:rPr>
          <w:fldChar w:fldCharType="end"/>
        </w:r>
      </w:hyperlink>
    </w:p>
    <w:p w14:paraId="71395D55" w14:textId="77777777" w:rsidR="00314A88" w:rsidRDefault="0004600F" w:rsidP="0004600F">
      <w:pPr>
        <w:spacing w:after="0" w:line="24" w:lineRule="auto"/>
        <w:ind w:left="0" w:firstLine="0"/>
        <w:jc w:val="left"/>
        <w:rPr>
          <w:noProof/>
        </w:rPr>
      </w:pPr>
      <w:r>
        <w:rPr>
          <w:b/>
          <w:sz w:val="32"/>
        </w:rPr>
        <w:fldChar w:fldCharType="end"/>
      </w:r>
      <w:r>
        <w:rPr>
          <w:b/>
          <w:sz w:val="32"/>
        </w:rPr>
        <w:fldChar w:fldCharType="begin"/>
      </w:r>
      <w:r>
        <w:rPr>
          <w:b/>
          <w:sz w:val="32"/>
        </w:rPr>
        <w:instrText xml:space="preserve"> TOC \h \z \c "Figure 4." </w:instrText>
      </w:r>
      <w:r>
        <w:rPr>
          <w:b/>
          <w:sz w:val="32"/>
        </w:rPr>
        <w:fldChar w:fldCharType="separate"/>
      </w:r>
    </w:p>
    <w:p w14:paraId="40BE7F30" w14:textId="6B571E80" w:rsidR="00314A88" w:rsidRDefault="000B10B8">
      <w:pPr>
        <w:pStyle w:val="TableofFigures"/>
        <w:tabs>
          <w:tab w:val="right" w:leader="dot" w:pos="8628"/>
        </w:tabs>
        <w:rPr>
          <w:rFonts w:asciiTheme="minorHAnsi" w:eastAsiaTheme="minorEastAsia" w:hAnsiTheme="minorHAnsi" w:cstheme="minorBidi"/>
          <w:noProof/>
          <w:color w:val="auto"/>
          <w:sz w:val="22"/>
        </w:rPr>
      </w:pPr>
      <w:hyperlink r:id="rId9" w:anchor="_Toc18360504" w:history="1">
        <w:r w:rsidR="00314A88" w:rsidRPr="000D184D">
          <w:rPr>
            <w:rStyle w:val="Hyperlink"/>
            <w:noProof/>
          </w:rPr>
          <w:t>Figure 4. 1:Block Diagram of DCR system</w:t>
        </w:r>
        <w:r w:rsidR="00314A88">
          <w:rPr>
            <w:noProof/>
            <w:webHidden/>
          </w:rPr>
          <w:tab/>
        </w:r>
        <w:r w:rsidR="00314A88">
          <w:rPr>
            <w:noProof/>
            <w:webHidden/>
          </w:rPr>
          <w:fldChar w:fldCharType="begin"/>
        </w:r>
        <w:r w:rsidR="00314A88">
          <w:rPr>
            <w:noProof/>
            <w:webHidden/>
          </w:rPr>
          <w:instrText xml:space="preserve"> PAGEREF _Toc18360504 \h </w:instrText>
        </w:r>
        <w:r w:rsidR="00314A88">
          <w:rPr>
            <w:noProof/>
            <w:webHidden/>
          </w:rPr>
        </w:r>
        <w:r w:rsidR="00314A88">
          <w:rPr>
            <w:noProof/>
            <w:webHidden/>
          </w:rPr>
          <w:fldChar w:fldCharType="separate"/>
        </w:r>
        <w:r w:rsidR="00314A56">
          <w:rPr>
            <w:noProof/>
            <w:webHidden/>
          </w:rPr>
          <w:t>13</w:t>
        </w:r>
        <w:r w:rsidR="00314A88">
          <w:rPr>
            <w:noProof/>
            <w:webHidden/>
          </w:rPr>
          <w:fldChar w:fldCharType="end"/>
        </w:r>
      </w:hyperlink>
    </w:p>
    <w:p w14:paraId="67223146" w14:textId="3727CFEA" w:rsidR="00314A88" w:rsidRDefault="000B10B8">
      <w:pPr>
        <w:pStyle w:val="TableofFigures"/>
        <w:tabs>
          <w:tab w:val="right" w:leader="dot" w:pos="8628"/>
        </w:tabs>
        <w:rPr>
          <w:rFonts w:asciiTheme="minorHAnsi" w:eastAsiaTheme="minorEastAsia" w:hAnsiTheme="minorHAnsi" w:cstheme="minorBidi"/>
          <w:noProof/>
          <w:color w:val="auto"/>
          <w:sz w:val="22"/>
        </w:rPr>
      </w:pPr>
      <w:hyperlink r:id="rId10" w:anchor="_Toc18360505" w:history="1">
        <w:r w:rsidR="00314A88" w:rsidRPr="000D184D">
          <w:rPr>
            <w:rStyle w:val="Hyperlink"/>
            <w:noProof/>
          </w:rPr>
          <w:t>Figure 4. 1:Block Diagram</w:t>
        </w:r>
        <w:r w:rsidR="00314A88">
          <w:rPr>
            <w:noProof/>
            <w:webHidden/>
          </w:rPr>
          <w:tab/>
        </w:r>
        <w:r w:rsidR="00314A88">
          <w:rPr>
            <w:noProof/>
            <w:webHidden/>
          </w:rPr>
          <w:fldChar w:fldCharType="begin"/>
        </w:r>
        <w:r w:rsidR="00314A88">
          <w:rPr>
            <w:noProof/>
            <w:webHidden/>
          </w:rPr>
          <w:instrText xml:space="preserve"> PAGEREF _Toc18360505 \h </w:instrText>
        </w:r>
        <w:r w:rsidR="00314A88">
          <w:rPr>
            <w:noProof/>
            <w:webHidden/>
          </w:rPr>
        </w:r>
        <w:r w:rsidR="00314A88">
          <w:rPr>
            <w:noProof/>
            <w:webHidden/>
          </w:rPr>
          <w:fldChar w:fldCharType="separate"/>
        </w:r>
        <w:r w:rsidR="00314A56">
          <w:rPr>
            <w:noProof/>
            <w:webHidden/>
          </w:rPr>
          <w:t>13</w:t>
        </w:r>
        <w:r w:rsidR="00314A88">
          <w:rPr>
            <w:noProof/>
            <w:webHidden/>
          </w:rPr>
          <w:fldChar w:fldCharType="end"/>
        </w:r>
      </w:hyperlink>
    </w:p>
    <w:p w14:paraId="25C9264B" w14:textId="3A54CBCA" w:rsidR="00314A88" w:rsidRDefault="000B10B8">
      <w:pPr>
        <w:pStyle w:val="TableofFigures"/>
        <w:tabs>
          <w:tab w:val="right" w:leader="dot" w:pos="8628"/>
        </w:tabs>
        <w:rPr>
          <w:rFonts w:asciiTheme="minorHAnsi" w:eastAsiaTheme="minorEastAsia" w:hAnsiTheme="minorHAnsi" w:cstheme="minorBidi"/>
          <w:noProof/>
          <w:color w:val="auto"/>
          <w:sz w:val="22"/>
        </w:rPr>
      </w:pPr>
      <w:hyperlink r:id="rId11" w:anchor="_Toc18360506" w:history="1">
        <w:r w:rsidR="00314A88" w:rsidRPr="000D184D">
          <w:rPr>
            <w:rStyle w:val="Hyperlink"/>
            <w:noProof/>
          </w:rPr>
          <w:t>Figure 4. 1:Block Diagram</w:t>
        </w:r>
        <w:r w:rsidR="00314A88">
          <w:rPr>
            <w:noProof/>
            <w:webHidden/>
          </w:rPr>
          <w:tab/>
        </w:r>
        <w:r w:rsidR="00314A88">
          <w:rPr>
            <w:noProof/>
            <w:webHidden/>
          </w:rPr>
          <w:fldChar w:fldCharType="begin"/>
        </w:r>
        <w:r w:rsidR="00314A88">
          <w:rPr>
            <w:noProof/>
            <w:webHidden/>
          </w:rPr>
          <w:instrText xml:space="preserve"> PAGEREF _Toc18360506 \h </w:instrText>
        </w:r>
        <w:r w:rsidR="00314A88">
          <w:rPr>
            <w:noProof/>
            <w:webHidden/>
          </w:rPr>
        </w:r>
        <w:r w:rsidR="00314A88">
          <w:rPr>
            <w:noProof/>
            <w:webHidden/>
          </w:rPr>
          <w:fldChar w:fldCharType="separate"/>
        </w:r>
        <w:r w:rsidR="00314A56">
          <w:rPr>
            <w:noProof/>
            <w:webHidden/>
          </w:rPr>
          <w:t>13</w:t>
        </w:r>
        <w:r w:rsidR="00314A88">
          <w:rPr>
            <w:noProof/>
            <w:webHidden/>
          </w:rPr>
          <w:fldChar w:fldCharType="end"/>
        </w:r>
      </w:hyperlink>
    </w:p>
    <w:p w14:paraId="30CED93F" w14:textId="3CE89593" w:rsidR="00314A88" w:rsidRDefault="000B10B8">
      <w:pPr>
        <w:pStyle w:val="TableofFigures"/>
        <w:tabs>
          <w:tab w:val="right" w:leader="dot" w:pos="8628"/>
        </w:tabs>
        <w:rPr>
          <w:rFonts w:asciiTheme="minorHAnsi" w:eastAsiaTheme="minorEastAsia" w:hAnsiTheme="minorHAnsi" w:cstheme="minorBidi"/>
          <w:noProof/>
          <w:color w:val="auto"/>
          <w:sz w:val="22"/>
        </w:rPr>
      </w:pPr>
      <w:hyperlink r:id="rId12" w:anchor="_Toc18360507" w:history="1">
        <w:r w:rsidR="00314A88" w:rsidRPr="000D184D">
          <w:rPr>
            <w:rStyle w:val="Hyperlink"/>
            <w:noProof/>
          </w:rPr>
          <w:t>Figure 4. 1:Block Diagram</w:t>
        </w:r>
        <w:r w:rsidR="00314A88">
          <w:rPr>
            <w:noProof/>
            <w:webHidden/>
          </w:rPr>
          <w:tab/>
        </w:r>
        <w:r w:rsidR="00314A88">
          <w:rPr>
            <w:noProof/>
            <w:webHidden/>
          </w:rPr>
          <w:fldChar w:fldCharType="begin"/>
        </w:r>
        <w:r w:rsidR="00314A88">
          <w:rPr>
            <w:noProof/>
            <w:webHidden/>
          </w:rPr>
          <w:instrText xml:space="preserve"> PAGEREF _Toc18360507 \h </w:instrText>
        </w:r>
        <w:r w:rsidR="00314A88">
          <w:rPr>
            <w:noProof/>
            <w:webHidden/>
          </w:rPr>
        </w:r>
        <w:r w:rsidR="00314A88">
          <w:rPr>
            <w:noProof/>
            <w:webHidden/>
          </w:rPr>
          <w:fldChar w:fldCharType="separate"/>
        </w:r>
        <w:r w:rsidR="00314A56">
          <w:rPr>
            <w:noProof/>
            <w:webHidden/>
          </w:rPr>
          <w:t>13</w:t>
        </w:r>
        <w:r w:rsidR="00314A88">
          <w:rPr>
            <w:noProof/>
            <w:webHidden/>
          </w:rPr>
          <w:fldChar w:fldCharType="end"/>
        </w:r>
      </w:hyperlink>
    </w:p>
    <w:p w14:paraId="0A71231A" w14:textId="59CE1EC9" w:rsidR="00314A88" w:rsidRDefault="000B10B8">
      <w:pPr>
        <w:pStyle w:val="TableofFigures"/>
        <w:tabs>
          <w:tab w:val="right" w:leader="dot" w:pos="8628"/>
        </w:tabs>
        <w:rPr>
          <w:rFonts w:asciiTheme="minorHAnsi" w:eastAsiaTheme="minorEastAsia" w:hAnsiTheme="minorHAnsi" w:cstheme="minorBidi"/>
          <w:noProof/>
          <w:color w:val="auto"/>
          <w:sz w:val="22"/>
        </w:rPr>
      </w:pPr>
      <w:hyperlink w:anchor="_Toc18360508" w:history="1">
        <w:r w:rsidR="00314A88" w:rsidRPr="000D184D">
          <w:rPr>
            <w:rStyle w:val="Hyperlink"/>
            <w:noProof/>
          </w:rPr>
          <w:t>Figure 4. 2: FFNN Architecture</w:t>
        </w:r>
        <w:r w:rsidR="00314A88">
          <w:rPr>
            <w:noProof/>
            <w:webHidden/>
          </w:rPr>
          <w:tab/>
        </w:r>
        <w:r w:rsidR="00314A88">
          <w:rPr>
            <w:noProof/>
            <w:webHidden/>
          </w:rPr>
          <w:fldChar w:fldCharType="begin"/>
        </w:r>
        <w:r w:rsidR="00314A88">
          <w:rPr>
            <w:noProof/>
            <w:webHidden/>
          </w:rPr>
          <w:instrText xml:space="preserve"> PAGEREF _Toc18360508 \h </w:instrText>
        </w:r>
        <w:r w:rsidR="00314A88">
          <w:rPr>
            <w:noProof/>
            <w:webHidden/>
          </w:rPr>
        </w:r>
        <w:r w:rsidR="00314A88">
          <w:rPr>
            <w:noProof/>
            <w:webHidden/>
          </w:rPr>
          <w:fldChar w:fldCharType="separate"/>
        </w:r>
        <w:r w:rsidR="00314A56">
          <w:rPr>
            <w:noProof/>
            <w:webHidden/>
          </w:rPr>
          <w:t>15</w:t>
        </w:r>
        <w:r w:rsidR="00314A88">
          <w:rPr>
            <w:noProof/>
            <w:webHidden/>
          </w:rPr>
          <w:fldChar w:fldCharType="end"/>
        </w:r>
      </w:hyperlink>
    </w:p>
    <w:p w14:paraId="315C4E6C" w14:textId="6EB76B82" w:rsidR="00314A88" w:rsidRDefault="000B10B8">
      <w:pPr>
        <w:pStyle w:val="TableofFigures"/>
        <w:tabs>
          <w:tab w:val="right" w:leader="dot" w:pos="8628"/>
        </w:tabs>
        <w:rPr>
          <w:rFonts w:asciiTheme="minorHAnsi" w:eastAsiaTheme="minorEastAsia" w:hAnsiTheme="minorHAnsi" w:cstheme="minorBidi"/>
          <w:noProof/>
          <w:color w:val="auto"/>
          <w:sz w:val="22"/>
        </w:rPr>
      </w:pPr>
      <w:hyperlink w:anchor="_Toc18360509" w:history="1">
        <w:r w:rsidR="00314A88" w:rsidRPr="000D184D">
          <w:rPr>
            <w:rStyle w:val="Hyperlink"/>
            <w:noProof/>
          </w:rPr>
          <w:t>Figure 4. 3: FFNN Training Progress</w:t>
        </w:r>
        <w:r w:rsidR="00314A88">
          <w:rPr>
            <w:noProof/>
            <w:webHidden/>
          </w:rPr>
          <w:tab/>
        </w:r>
        <w:r w:rsidR="00314A88">
          <w:rPr>
            <w:noProof/>
            <w:webHidden/>
          </w:rPr>
          <w:fldChar w:fldCharType="begin"/>
        </w:r>
        <w:r w:rsidR="00314A88">
          <w:rPr>
            <w:noProof/>
            <w:webHidden/>
          </w:rPr>
          <w:instrText xml:space="preserve"> PAGEREF _Toc18360509 \h </w:instrText>
        </w:r>
        <w:r w:rsidR="00314A88">
          <w:rPr>
            <w:noProof/>
            <w:webHidden/>
          </w:rPr>
        </w:r>
        <w:r w:rsidR="00314A88">
          <w:rPr>
            <w:noProof/>
            <w:webHidden/>
          </w:rPr>
          <w:fldChar w:fldCharType="separate"/>
        </w:r>
        <w:r w:rsidR="00314A56">
          <w:rPr>
            <w:noProof/>
            <w:webHidden/>
          </w:rPr>
          <w:t>16</w:t>
        </w:r>
        <w:r w:rsidR="00314A88">
          <w:rPr>
            <w:noProof/>
            <w:webHidden/>
          </w:rPr>
          <w:fldChar w:fldCharType="end"/>
        </w:r>
      </w:hyperlink>
    </w:p>
    <w:p w14:paraId="3D3964FE" w14:textId="7547DE77" w:rsidR="00314A88" w:rsidRDefault="000B10B8">
      <w:pPr>
        <w:pStyle w:val="TableofFigures"/>
        <w:tabs>
          <w:tab w:val="right" w:leader="dot" w:pos="8628"/>
        </w:tabs>
        <w:rPr>
          <w:rFonts w:asciiTheme="minorHAnsi" w:eastAsiaTheme="minorEastAsia" w:hAnsiTheme="minorHAnsi" w:cstheme="minorBidi"/>
          <w:noProof/>
          <w:color w:val="auto"/>
          <w:sz w:val="22"/>
        </w:rPr>
      </w:pPr>
      <w:hyperlink w:anchor="_Toc18360510" w:history="1">
        <w:r w:rsidR="00314A88" w:rsidRPr="000D184D">
          <w:rPr>
            <w:rStyle w:val="Hyperlink"/>
            <w:noProof/>
          </w:rPr>
          <w:t>Figure 4. 4: CNN Architecture</w:t>
        </w:r>
        <w:r w:rsidR="00314A88">
          <w:rPr>
            <w:noProof/>
            <w:webHidden/>
          </w:rPr>
          <w:tab/>
        </w:r>
        <w:r w:rsidR="00314A88">
          <w:rPr>
            <w:noProof/>
            <w:webHidden/>
          </w:rPr>
          <w:fldChar w:fldCharType="begin"/>
        </w:r>
        <w:r w:rsidR="00314A88">
          <w:rPr>
            <w:noProof/>
            <w:webHidden/>
          </w:rPr>
          <w:instrText xml:space="preserve"> PAGEREF _Toc18360510 \h </w:instrText>
        </w:r>
        <w:r w:rsidR="00314A88">
          <w:rPr>
            <w:noProof/>
            <w:webHidden/>
          </w:rPr>
        </w:r>
        <w:r w:rsidR="00314A88">
          <w:rPr>
            <w:noProof/>
            <w:webHidden/>
          </w:rPr>
          <w:fldChar w:fldCharType="separate"/>
        </w:r>
        <w:r w:rsidR="00314A56">
          <w:rPr>
            <w:noProof/>
            <w:webHidden/>
          </w:rPr>
          <w:t>17</w:t>
        </w:r>
        <w:r w:rsidR="00314A88">
          <w:rPr>
            <w:noProof/>
            <w:webHidden/>
          </w:rPr>
          <w:fldChar w:fldCharType="end"/>
        </w:r>
      </w:hyperlink>
    </w:p>
    <w:p w14:paraId="5DE4435B" w14:textId="4F61C1B9" w:rsidR="00314A88" w:rsidRDefault="000B10B8">
      <w:pPr>
        <w:pStyle w:val="TableofFigures"/>
        <w:tabs>
          <w:tab w:val="right" w:leader="dot" w:pos="8628"/>
        </w:tabs>
        <w:rPr>
          <w:rFonts w:asciiTheme="minorHAnsi" w:eastAsiaTheme="minorEastAsia" w:hAnsiTheme="minorHAnsi" w:cstheme="minorBidi"/>
          <w:noProof/>
          <w:color w:val="auto"/>
          <w:sz w:val="22"/>
        </w:rPr>
      </w:pPr>
      <w:hyperlink w:anchor="_Toc18360511" w:history="1">
        <w:r w:rsidR="00314A88" w:rsidRPr="000D184D">
          <w:rPr>
            <w:rStyle w:val="Hyperlink"/>
            <w:noProof/>
          </w:rPr>
          <w:t>Figure 4. 5: Loss CNN-0</w:t>
        </w:r>
        <w:r w:rsidR="00314A88">
          <w:rPr>
            <w:noProof/>
            <w:webHidden/>
          </w:rPr>
          <w:tab/>
        </w:r>
        <w:r w:rsidR="00314A88">
          <w:rPr>
            <w:noProof/>
            <w:webHidden/>
          </w:rPr>
          <w:fldChar w:fldCharType="begin"/>
        </w:r>
        <w:r w:rsidR="00314A88">
          <w:rPr>
            <w:noProof/>
            <w:webHidden/>
          </w:rPr>
          <w:instrText xml:space="preserve"> PAGEREF _Toc18360511 \h </w:instrText>
        </w:r>
        <w:r w:rsidR="00314A88">
          <w:rPr>
            <w:noProof/>
            <w:webHidden/>
          </w:rPr>
        </w:r>
        <w:r w:rsidR="00314A88">
          <w:rPr>
            <w:noProof/>
            <w:webHidden/>
          </w:rPr>
          <w:fldChar w:fldCharType="separate"/>
        </w:r>
        <w:r w:rsidR="00314A56">
          <w:rPr>
            <w:noProof/>
            <w:webHidden/>
          </w:rPr>
          <w:t>18</w:t>
        </w:r>
        <w:r w:rsidR="00314A88">
          <w:rPr>
            <w:noProof/>
            <w:webHidden/>
          </w:rPr>
          <w:fldChar w:fldCharType="end"/>
        </w:r>
      </w:hyperlink>
    </w:p>
    <w:p w14:paraId="18F8E728" w14:textId="7DD5A2C7" w:rsidR="00314A88" w:rsidRDefault="000B10B8">
      <w:pPr>
        <w:pStyle w:val="TableofFigures"/>
        <w:tabs>
          <w:tab w:val="right" w:leader="dot" w:pos="8628"/>
        </w:tabs>
        <w:rPr>
          <w:rFonts w:asciiTheme="minorHAnsi" w:eastAsiaTheme="minorEastAsia" w:hAnsiTheme="minorHAnsi" w:cstheme="minorBidi"/>
          <w:noProof/>
          <w:color w:val="auto"/>
          <w:sz w:val="22"/>
        </w:rPr>
      </w:pPr>
      <w:hyperlink w:anchor="_Toc18360512" w:history="1">
        <w:r w:rsidR="00314A88" w:rsidRPr="000D184D">
          <w:rPr>
            <w:rStyle w:val="Hyperlink"/>
            <w:noProof/>
          </w:rPr>
          <w:t>Figure 4. 6: Accuracy CNN-0</w:t>
        </w:r>
        <w:r w:rsidR="00314A88">
          <w:rPr>
            <w:noProof/>
            <w:webHidden/>
          </w:rPr>
          <w:tab/>
        </w:r>
        <w:r w:rsidR="00314A88">
          <w:rPr>
            <w:noProof/>
            <w:webHidden/>
          </w:rPr>
          <w:fldChar w:fldCharType="begin"/>
        </w:r>
        <w:r w:rsidR="00314A88">
          <w:rPr>
            <w:noProof/>
            <w:webHidden/>
          </w:rPr>
          <w:instrText xml:space="preserve"> PAGEREF _Toc18360512 \h </w:instrText>
        </w:r>
        <w:r w:rsidR="00314A88">
          <w:rPr>
            <w:noProof/>
            <w:webHidden/>
          </w:rPr>
        </w:r>
        <w:r w:rsidR="00314A88">
          <w:rPr>
            <w:noProof/>
            <w:webHidden/>
          </w:rPr>
          <w:fldChar w:fldCharType="separate"/>
        </w:r>
        <w:r w:rsidR="00314A56">
          <w:rPr>
            <w:noProof/>
            <w:webHidden/>
          </w:rPr>
          <w:t>18</w:t>
        </w:r>
        <w:r w:rsidR="00314A88">
          <w:rPr>
            <w:noProof/>
            <w:webHidden/>
          </w:rPr>
          <w:fldChar w:fldCharType="end"/>
        </w:r>
      </w:hyperlink>
    </w:p>
    <w:p w14:paraId="1FC8AEFE" w14:textId="36252D6C" w:rsidR="00314A88" w:rsidRDefault="000B10B8">
      <w:pPr>
        <w:pStyle w:val="TableofFigures"/>
        <w:tabs>
          <w:tab w:val="right" w:leader="dot" w:pos="8628"/>
        </w:tabs>
        <w:rPr>
          <w:rFonts w:asciiTheme="minorHAnsi" w:eastAsiaTheme="minorEastAsia" w:hAnsiTheme="minorHAnsi" w:cstheme="minorBidi"/>
          <w:noProof/>
          <w:color w:val="auto"/>
          <w:sz w:val="22"/>
        </w:rPr>
      </w:pPr>
      <w:hyperlink w:anchor="_Toc18360513" w:history="1">
        <w:r w:rsidR="00314A88" w:rsidRPr="000D184D">
          <w:rPr>
            <w:rStyle w:val="Hyperlink"/>
            <w:noProof/>
          </w:rPr>
          <w:t>Figure 4. 7: Loss CNN1-1</w:t>
        </w:r>
        <w:r w:rsidR="00314A88">
          <w:rPr>
            <w:noProof/>
            <w:webHidden/>
          </w:rPr>
          <w:tab/>
        </w:r>
        <w:r w:rsidR="00314A88">
          <w:rPr>
            <w:noProof/>
            <w:webHidden/>
          </w:rPr>
          <w:fldChar w:fldCharType="begin"/>
        </w:r>
        <w:r w:rsidR="00314A88">
          <w:rPr>
            <w:noProof/>
            <w:webHidden/>
          </w:rPr>
          <w:instrText xml:space="preserve"> PAGEREF _Toc18360513 \h </w:instrText>
        </w:r>
        <w:r w:rsidR="00314A88">
          <w:rPr>
            <w:noProof/>
            <w:webHidden/>
          </w:rPr>
        </w:r>
        <w:r w:rsidR="00314A88">
          <w:rPr>
            <w:noProof/>
            <w:webHidden/>
          </w:rPr>
          <w:fldChar w:fldCharType="separate"/>
        </w:r>
        <w:r w:rsidR="00314A56">
          <w:rPr>
            <w:noProof/>
            <w:webHidden/>
          </w:rPr>
          <w:t>19</w:t>
        </w:r>
        <w:r w:rsidR="00314A88">
          <w:rPr>
            <w:noProof/>
            <w:webHidden/>
          </w:rPr>
          <w:fldChar w:fldCharType="end"/>
        </w:r>
      </w:hyperlink>
    </w:p>
    <w:p w14:paraId="70EE085C" w14:textId="4AC03711" w:rsidR="00314A88" w:rsidRDefault="000B10B8">
      <w:pPr>
        <w:pStyle w:val="TableofFigures"/>
        <w:tabs>
          <w:tab w:val="right" w:leader="dot" w:pos="8628"/>
        </w:tabs>
        <w:rPr>
          <w:rFonts w:asciiTheme="minorHAnsi" w:eastAsiaTheme="minorEastAsia" w:hAnsiTheme="minorHAnsi" w:cstheme="minorBidi"/>
          <w:noProof/>
          <w:color w:val="auto"/>
          <w:sz w:val="22"/>
        </w:rPr>
      </w:pPr>
      <w:hyperlink w:anchor="_Toc18360514" w:history="1">
        <w:r w:rsidR="00314A88" w:rsidRPr="000D184D">
          <w:rPr>
            <w:rStyle w:val="Hyperlink"/>
            <w:noProof/>
          </w:rPr>
          <w:t>Figure 4. 8: CNN-1 Accuracy</w:t>
        </w:r>
        <w:r w:rsidR="00314A88">
          <w:rPr>
            <w:noProof/>
            <w:webHidden/>
          </w:rPr>
          <w:tab/>
        </w:r>
        <w:r w:rsidR="00314A88">
          <w:rPr>
            <w:noProof/>
            <w:webHidden/>
          </w:rPr>
          <w:fldChar w:fldCharType="begin"/>
        </w:r>
        <w:r w:rsidR="00314A88">
          <w:rPr>
            <w:noProof/>
            <w:webHidden/>
          </w:rPr>
          <w:instrText xml:space="preserve"> PAGEREF _Toc18360514 \h </w:instrText>
        </w:r>
        <w:r w:rsidR="00314A88">
          <w:rPr>
            <w:noProof/>
            <w:webHidden/>
          </w:rPr>
        </w:r>
        <w:r w:rsidR="00314A88">
          <w:rPr>
            <w:noProof/>
            <w:webHidden/>
          </w:rPr>
          <w:fldChar w:fldCharType="separate"/>
        </w:r>
        <w:r w:rsidR="00314A56">
          <w:rPr>
            <w:noProof/>
            <w:webHidden/>
          </w:rPr>
          <w:t>19</w:t>
        </w:r>
        <w:r w:rsidR="00314A88">
          <w:rPr>
            <w:noProof/>
            <w:webHidden/>
          </w:rPr>
          <w:fldChar w:fldCharType="end"/>
        </w:r>
      </w:hyperlink>
    </w:p>
    <w:p w14:paraId="76C39333" w14:textId="5D5230F9" w:rsidR="00314A88" w:rsidRDefault="000B10B8">
      <w:pPr>
        <w:pStyle w:val="TableofFigures"/>
        <w:tabs>
          <w:tab w:val="right" w:leader="dot" w:pos="8628"/>
        </w:tabs>
        <w:rPr>
          <w:rFonts w:asciiTheme="minorHAnsi" w:eastAsiaTheme="minorEastAsia" w:hAnsiTheme="minorHAnsi" w:cstheme="minorBidi"/>
          <w:noProof/>
          <w:color w:val="auto"/>
          <w:sz w:val="22"/>
        </w:rPr>
      </w:pPr>
      <w:hyperlink w:anchor="_Toc18360515" w:history="1">
        <w:r w:rsidR="00314A88" w:rsidRPr="000D184D">
          <w:rPr>
            <w:rStyle w:val="Hyperlink"/>
            <w:noProof/>
          </w:rPr>
          <w:t>Figure 4. 9: CNN-2 Loss</w:t>
        </w:r>
        <w:r w:rsidR="00314A88">
          <w:rPr>
            <w:noProof/>
            <w:webHidden/>
          </w:rPr>
          <w:tab/>
        </w:r>
        <w:r w:rsidR="00314A88">
          <w:rPr>
            <w:noProof/>
            <w:webHidden/>
          </w:rPr>
          <w:fldChar w:fldCharType="begin"/>
        </w:r>
        <w:r w:rsidR="00314A88">
          <w:rPr>
            <w:noProof/>
            <w:webHidden/>
          </w:rPr>
          <w:instrText xml:space="preserve"> PAGEREF _Toc18360515 \h </w:instrText>
        </w:r>
        <w:r w:rsidR="00314A88">
          <w:rPr>
            <w:noProof/>
            <w:webHidden/>
          </w:rPr>
        </w:r>
        <w:r w:rsidR="00314A88">
          <w:rPr>
            <w:noProof/>
            <w:webHidden/>
          </w:rPr>
          <w:fldChar w:fldCharType="separate"/>
        </w:r>
        <w:r w:rsidR="00314A56">
          <w:rPr>
            <w:noProof/>
            <w:webHidden/>
          </w:rPr>
          <w:t>20</w:t>
        </w:r>
        <w:r w:rsidR="00314A88">
          <w:rPr>
            <w:noProof/>
            <w:webHidden/>
          </w:rPr>
          <w:fldChar w:fldCharType="end"/>
        </w:r>
      </w:hyperlink>
    </w:p>
    <w:p w14:paraId="47F30D61" w14:textId="35E354F9" w:rsidR="00314A88" w:rsidRDefault="000B10B8">
      <w:pPr>
        <w:pStyle w:val="TableofFigures"/>
        <w:tabs>
          <w:tab w:val="right" w:leader="dot" w:pos="8628"/>
        </w:tabs>
        <w:rPr>
          <w:rFonts w:asciiTheme="minorHAnsi" w:eastAsiaTheme="minorEastAsia" w:hAnsiTheme="minorHAnsi" w:cstheme="minorBidi"/>
          <w:noProof/>
          <w:color w:val="auto"/>
          <w:sz w:val="22"/>
        </w:rPr>
      </w:pPr>
      <w:hyperlink w:anchor="_Toc18360516" w:history="1">
        <w:r w:rsidR="00314A88" w:rsidRPr="000D184D">
          <w:rPr>
            <w:rStyle w:val="Hyperlink"/>
            <w:noProof/>
          </w:rPr>
          <w:t>Figure 4. 10: CNN-2 Accuracy</w:t>
        </w:r>
        <w:r w:rsidR="00314A88">
          <w:rPr>
            <w:noProof/>
            <w:webHidden/>
          </w:rPr>
          <w:tab/>
        </w:r>
        <w:r w:rsidR="00314A88">
          <w:rPr>
            <w:noProof/>
            <w:webHidden/>
          </w:rPr>
          <w:fldChar w:fldCharType="begin"/>
        </w:r>
        <w:r w:rsidR="00314A88">
          <w:rPr>
            <w:noProof/>
            <w:webHidden/>
          </w:rPr>
          <w:instrText xml:space="preserve"> PAGEREF _Toc18360516 \h </w:instrText>
        </w:r>
        <w:r w:rsidR="00314A88">
          <w:rPr>
            <w:noProof/>
            <w:webHidden/>
          </w:rPr>
        </w:r>
        <w:r w:rsidR="00314A88">
          <w:rPr>
            <w:noProof/>
            <w:webHidden/>
          </w:rPr>
          <w:fldChar w:fldCharType="separate"/>
        </w:r>
        <w:r w:rsidR="00314A56">
          <w:rPr>
            <w:noProof/>
            <w:webHidden/>
          </w:rPr>
          <w:t>20</w:t>
        </w:r>
        <w:r w:rsidR="00314A88">
          <w:rPr>
            <w:noProof/>
            <w:webHidden/>
          </w:rPr>
          <w:fldChar w:fldCharType="end"/>
        </w:r>
      </w:hyperlink>
    </w:p>
    <w:p w14:paraId="525513D6" w14:textId="40367DF6" w:rsidR="00314A88" w:rsidRDefault="000B10B8">
      <w:pPr>
        <w:pStyle w:val="TableofFigures"/>
        <w:tabs>
          <w:tab w:val="right" w:leader="dot" w:pos="8628"/>
        </w:tabs>
        <w:rPr>
          <w:rFonts w:asciiTheme="minorHAnsi" w:eastAsiaTheme="minorEastAsia" w:hAnsiTheme="minorHAnsi" w:cstheme="minorBidi"/>
          <w:noProof/>
          <w:color w:val="auto"/>
          <w:sz w:val="22"/>
        </w:rPr>
      </w:pPr>
      <w:hyperlink w:anchor="_Toc18360517" w:history="1">
        <w:r w:rsidR="00314A88" w:rsidRPr="000D184D">
          <w:rPr>
            <w:rStyle w:val="Hyperlink"/>
            <w:noProof/>
          </w:rPr>
          <w:t>Figure 4. 11: Character Creation using paint</w:t>
        </w:r>
        <w:r w:rsidR="00314A88">
          <w:rPr>
            <w:noProof/>
            <w:webHidden/>
          </w:rPr>
          <w:tab/>
        </w:r>
        <w:r w:rsidR="00314A88">
          <w:rPr>
            <w:noProof/>
            <w:webHidden/>
          </w:rPr>
          <w:fldChar w:fldCharType="begin"/>
        </w:r>
        <w:r w:rsidR="00314A88">
          <w:rPr>
            <w:noProof/>
            <w:webHidden/>
          </w:rPr>
          <w:instrText xml:space="preserve"> PAGEREF _Toc18360517 \h </w:instrText>
        </w:r>
        <w:r w:rsidR="00314A88">
          <w:rPr>
            <w:noProof/>
            <w:webHidden/>
          </w:rPr>
        </w:r>
        <w:r w:rsidR="00314A88">
          <w:rPr>
            <w:noProof/>
            <w:webHidden/>
          </w:rPr>
          <w:fldChar w:fldCharType="separate"/>
        </w:r>
        <w:r w:rsidR="00314A56">
          <w:rPr>
            <w:noProof/>
            <w:webHidden/>
          </w:rPr>
          <w:t>21</w:t>
        </w:r>
        <w:r w:rsidR="00314A88">
          <w:rPr>
            <w:noProof/>
            <w:webHidden/>
          </w:rPr>
          <w:fldChar w:fldCharType="end"/>
        </w:r>
      </w:hyperlink>
    </w:p>
    <w:p w14:paraId="24E6CB2A" w14:textId="44F227D7" w:rsidR="00314A88" w:rsidRDefault="000B10B8">
      <w:pPr>
        <w:pStyle w:val="TableofFigures"/>
        <w:tabs>
          <w:tab w:val="right" w:leader="dot" w:pos="8628"/>
        </w:tabs>
        <w:rPr>
          <w:rFonts w:asciiTheme="minorHAnsi" w:eastAsiaTheme="minorEastAsia" w:hAnsiTheme="minorHAnsi" w:cstheme="minorBidi"/>
          <w:noProof/>
          <w:color w:val="auto"/>
          <w:sz w:val="22"/>
        </w:rPr>
      </w:pPr>
      <w:hyperlink w:anchor="_Toc18360518" w:history="1">
        <w:r w:rsidR="00314A88" w:rsidRPr="000D184D">
          <w:rPr>
            <w:rStyle w:val="Hyperlink"/>
            <w:noProof/>
          </w:rPr>
          <w:t>Figure 4. 12: False Image Prediction</w:t>
        </w:r>
        <w:r w:rsidR="00314A88">
          <w:rPr>
            <w:noProof/>
            <w:webHidden/>
          </w:rPr>
          <w:tab/>
        </w:r>
        <w:r w:rsidR="00314A88">
          <w:rPr>
            <w:noProof/>
            <w:webHidden/>
          </w:rPr>
          <w:fldChar w:fldCharType="begin"/>
        </w:r>
        <w:r w:rsidR="00314A88">
          <w:rPr>
            <w:noProof/>
            <w:webHidden/>
          </w:rPr>
          <w:instrText xml:space="preserve"> PAGEREF _Toc18360518 \h </w:instrText>
        </w:r>
        <w:r w:rsidR="00314A88">
          <w:rPr>
            <w:noProof/>
            <w:webHidden/>
          </w:rPr>
        </w:r>
        <w:r w:rsidR="00314A88">
          <w:rPr>
            <w:noProof/>
            <w:webHidden/>
          </w:rPr>
          <w:fldChar w:fldCharType="separate"/>
        </w:r>
        <w:r w:rsidR="00314A56">
          <w:rPr>
            <w:noProof/>
            <w:webHidden/>
          </w:rPr>
          <w:t>24</w:t>
        </w:r>
        <w:r w:rsidR="00314A88">
          <w:rPr>
            <w:noProof/>
            <w:webHidden/>
          </w:rPr>
          <w:fldChar w:fldCharType="end"/>
        </w:r>
      </w:hyperlink>
    </w:p>
    <w:p w14:paraId="450CDC9B" w14:textId="2D695CEE" w:rsidR="00314A88" w:rsidRDefault="000B10B8">
      <w:pPr>
        <w:pStyle w:val="TableofFigures"/>
        <w:tabs>
          <w:tab w:val="right" w:leader="dot" w:pos="8628"/>
        </w:tabs>
        <w:rPr>
          <w:rFonts w:asciiTheme="minorHAnsi" w:eastAsiaTheme="minorEastAsia" w:hAnsiTheme="minorHAnsi" w:cstheme="minorBidi"/>
          <w:noProof/>
          <w:color w:val="auto"/>
          <w:sz w:val="22"/>
        </w:rPr>
      </w:pPr>
      <w:hyperlink w:anchor="_Toc18360519" w:history="1">
        <w:r w:rsidR="00314A88" w:rsidRPr="000D184D">
          <w:rPr>
            <w:rStyle w:val="Hyperlink"/>
            <w:noProof/>
          </w:rPr>
          <w:t>Figure 4. 13: Template Localization</w:t>
        </w:r>
        <w:r w:rsidR="00314A88">
          <w:rPr>
            <w:noProof/>
            <w:webHidden/>
          </w:rPr>
          <w:tab/>
        </w:r>
        <w:r w:rsidR="00314A88">
          <w:rPr>
            <w:noProof/>
            <w:webHidden/>
          </w:rPr>
          <w:fldChar w:fldCharType="begin"/>
        </w:r>
        <w:r w:rsidR="00314A88">
          <w:rPr>
            <w:noProof/>
            <w:webHidden/>
          </w:rPr>
          <w:instrText xml:space="preserve"> PAGEREF _Toc18360519 \h </w:instrText>
        </w:r>
        <w:r w:rsidR="00314A88">
          <w:rPr>
            <w:noProof/>
            <w:webHidden/>
          </w:rPr>
        </w:r>
        <w:r w:rsidR="00314A88">
          <w:rPr>
            <w:noProof/>
            <w:webHidden/>
          </w:rPr>
          <w:fldChar w:fldCharType="separate"/>
        </w:r>
        <w:r w:rsidR="00314A56">
          <w:rPr>
            <w:noProof/>
            <w:webHidden/>
          </w:rPr>
          <w:t>25</w:t>
        </w:r>
        <w:r w:rsidR="00314A88">
          <w:rPr>
            <w:noProof/>
            <w:webHidden/>
          </w:rPr>
          <w:fldChar w:fldCharType="end"/>
        </w:r>
      </w:hyperlink>
    </w:p>
    <w:p w14:paraId="1977F1B0" w14:textId="44A7C3A0" w:rsidR="00314A88" w:rsidRDefault="000B10B8">
      <w:pPr>
        <w:pStyle w:val="TableofFigures"/>
        <w:tabs>
          <w:tab w:val="right" w:leader="dot" w:pos="8628"/>
        </w:tabs>
        <w:rPr>
          <w:rFonts w:asciiTheme="minorHAnsi" w:eastAsiaTheme="minorEastAsia" w:hAnsiTheme="minorHAnsi" w:cstheme="minorBidi"/>
          <w:noProof/>
          <w:color w:val="auto"/>
          <w:sz w:val="22"/>
        </w:rPr>
      </w:pPr>
      <w:hyperlink w:anchor="_Toc18360520" w:history="1">
        <w:r w:rsidR="00314A88" w:rsidRPr="000D184D">
          <w:rPr>
            <w:rStyle w:val="Hyperlink"/>
            <w:noProof/>
          </w:rPr>
          <w:t>Figure 4. 14: Improved Template Localization</w:t>
        </w:r>
        <w:r w:rsidR="00314A88">
          <w:rPr>
            <w:noProof/>
            <w:webHidden/>
          </w:rPr>
          <w:tab/>
        </w:r>
        <w:r w:rsidR="00314A88">
          <w:rPr>
            <w:noProof/>
            <w:webHidden/>
          </w:rPr>
          <w:fldChar w:fldCharType="begin"/>
        </w:r>
        <w:r w:rsidR="00314A88">
          <w:rPr>
            <w:noProof/>
            <w:webHidden/>
          </w:rPr>
          <w:instrText xml:space="preserve"> PAGEREF _Toc18360520 \h </w:instrText>
        </w:r>
        <w:r w:rsidR="00314A88">
          <w:rPr>
            <w:noProof/>
            <w:webHidden/>
          </w:rPr>
        </w:r>
        <w:r w:rsidR="00314A88">
          <w:rPr>
            <w:noProof/>
            <w:webHidden/>
          </w:rPr>
          <w:fldChar w:fldCharType="separate"/>
        </w:r>
        <w:r w:rsidR="00314A56">
          <w:rPr>
            <w:noProof/>
            <w:webHidden/>
          </w:rPr>
          <w:t>25</w:t>
        </w:r>
        <w:r w:rsidR="00314A88">
          <w:rPr>
            <w:noProof/>
            <w:webHidden/>
          </w:rPr>
          <w:fldChar w:fldCharType="end"/>
        </w:r>
      </w:hyperlink>
    </w:p>
    <w:p w14:paraId="297FBC70" w14:textId="307681AD" w:rsidR="00314A88" w:rsidRDefault="000B10B8">
      <w:pPr>
        <w:pStyle w:val="TableofFigures"/>
        <w:tabs>
          <w:tab w:val="right" w:leader="dot" w:pos="8628"/>
        </w:tabs>
        <w:rPr>
          <w:rFonts w:asciiTheme="minorHAnsi" w:eastAsiaTheme="minorEastAsia" w:hAnsiTheme="minorHAnsi" w:cstheme="minorBidi"/>
          <w:noProof/>
          <w:color w:val="auto"/>
          <w:sz w:val="22"/>
        </w:rPr>
      </w:pPr>
      <w:hyperlink w:anchor="_Toc18360521" w:history="1">
        <w:r w:rsidR="00314A88" w:rsidRPr="000D184D">
          <w:rPr>
            <w:rStyle w:val="Hyperlink"/>
            <w:noProof/>
          </w:rPr>
          <w:t>Figure 4. 15: Character Recognition</w:t>
        </w:r>
        <w:r w:rsidR="00314A88">
          <w:rPr>
            <w:noProof/>
            <w:webHidden/>
          </w:rPr>
          <w:tab/>
        </w:r>
        <w:r w:rsidR="00314A88">
          <w:rPr>
            <w:noProof/>
            <w:webHidden/>
          </w:rPr>
          <w:fldChar w:fldCharType="begin"/>
        </w:r>
        <w:r w:rsidR="00314A88">
          <w:rPr>
            <w:noProof/>
            <w:webHidden/>
          </w:rPr>
          <w:instrText xml:space="preserve"> PAGEREF _Toc18360521 \h </w:instrText>
        </w:r>
        <w:r w:rsidR="00314A88">
          <w:rPr>
            <w:noProof/>
            <w:webHidden/>
          </w:rPr>
        </w:r>
        <w:r w:rsidR="00314A88">
          <w:rPr>
            <w:noProof/>
            <w:webHidden/>
          </w:rPr>
          <w:fldChar w:fldCharType="separate"/>
        </w:r>
        <w:r w:rsidR="00314A56">
          <w:rPr>
            <w:noProof/>
            <w:webHidden/>
          </w:rPr>
          <w:t>26</w:t>
        </w:r>
        <w:r w:rsidR="00314A88">
          <w:rPr>
            <w:noProof/>
            <w:webHidden/>
          </w:rPr>
          <w:fldChar w:fldCharType="end"/>
        </w:r>
      </w:hyperlink>
    </w:p>
    <w:p w14:paraId="5E06843C" w14:textId="77777777" w:rsidR="00314A88" w:rsidRDefault="0004600F" w:rsidP="0004600F">
      <w:pPr>
        <w:spacing w:after="0" w:line="24" w:lineRule="auto"/>
        <w:ind w:left="0" w:firstLine="0"/>
        <w:jc w:val="left"/>
        <w:rPr>
          <w:noProof/>
        </w:rPr>
      </w:pPr>
      <w:r>
        <w:rPr>
          <w:b/>
          <w:sz w:val="32"/>
        </w:rPr>
        <w:fldChar w:fldCharType="end"/>
      </w:r>
      <w:r>
        <w:rPr>
          <w:b/>
          <w:sz w:val="32"/>
        </w:rPr>
        <w:fldChar w:fldCharType="begin"/>
      </w:r>
      <w:r>
        <w:rPr>
          <w:b/>
          <w:sz w:val="32"/>
        </w:rPr>
        <w:instrText xml:space="preserve"> TOC \h \z \c "Figure 5." </w:instrText>
      </w:r>
      <w:r>
        <w:rPr>
          <w:b/>
          <w:sz w:val="32"/>
        </w:rPr>
        <w:fldChar w:fldCharType="separate"/>
      </w:r>
    </w:p>
    <w:p w14:paraId="3B0BDD9F" w14:textId="0298EC3C" w:rsidR="00314A88" w:rsidRDefault="000B10B8">
      <w:pPr>
        <w:pStyle w:val="TableofFigures"/>
        <w:tabs>
          <w:tab w:val="right" w:leader="dot" w:pos="8628"/>
        </w:tabs>
        <w:rPr>
          <w:rFonts w:asciiTheme="minorHAnsi" w:eastAsiaTheme="minorEastAsia" w:hAnsiTheme="minorHAnsi" w:cstheme="minorBidi"/>
          <w:noProof/>
          <w:color w:val="auto"/>
          <w:sz w:val="22"/>
        </w:rPr>
      </w:pPr>
      <w:hyperlink w:anchor="_Toc18360522" w:history="1">
        <w:r w:rsidR="00314A88" w:rsidRPr="00F9501D">
          <w:rPr>
            <w:rStyle w:val="Hyperlink"/>
            <w:noProof/>
          </w:rPr>
          <w:t>Figure 5. 1: Test Case for Cropping the character from Background</w:t>
        </w:r>
        <w:r w:rsidR="00314A88">
          <w:rPr>
            <w:noProof/>
            <w:webHidden/>
          </w:rPr>
          <w:tab/>
        </w:r>
        <w:r w:rsidR="00314A88">
          <w:rPr>
            <w:noProof/>
            <w:webHidden/>
          </w:rPr>
          <w:fldChar w:fldCharType="begin"/>
        </w:r>
        <w:r w:rsidR="00314A88">
          <w:rPr>
            <w:noProof/>
            <w:webHidden/>
          </w:rPr>
          <w:instrText xml:space="preserve"> PAGEREF _Toc18360522 \h </w:instrText>
        </w:r>
        <w:r w:rsidR="00314A88">
          <w:rPr>
            <w:noProof/>
            <w:webHidden/>
          </w:rPr>
        </w:r>
        <w:r w:rsidR="00314A88">
          <w:rPr>
            <w:noProof/>
            <w:webHidden/>
          </w:rPr>
          <w:fldChar w:fldCharType="separate"/>
        </w:r>
        <w:r w:rsidR="00314A56">
          <w:rPr>
            <w:noProof/>
            <w:webHidden/>
          </w:rPr>
          <w:t>30</w:t>
        </w:r>
        <w:r w:rsidR="00314A88">
          <w:rPr>
            <w:noProof/>
            <w:webHidden/>
          </w:rPr>
          <w:fldChar w:fldCharType="end"/>
        </w:r>
      </w:hyperlink>
    </w:p>
    <w:p w14:paraId="5141DED9" w14:textId="2E86285D" w:rsidR="00314A88" w:rsidRDefault="000B10B8">
      <w:pPr>
        <w:pStyle w:val="TableofFigures"/>
        <w:tabs>
          <w:tab w:val="right" w:leader="dot" w:pos="8628"/>
        </w:tabs>
        <w:rPr>
          <w:rFonts w:asciiTheme="minorHAnsi" w:eastAsiaTheme="minorEastAsia" w:hAnsiTheme="minorHAnsi" w:cstheme="minorBidi"/>
          <w:noProof/>
          <w:color w:val="auto"/>
          <w:sz w:val="22"/>
        </w:rPr>
      </w:pPr>
      <w:hyperlink w:anchor="_Toc18360523" w:history="1">
        <w:r w:rsidR="00314A88" w:rsidRPr="00F9501D">
          <w:rPr>
            <w:rStyle w:val="Hyperlink"/>
            <w:noProof/>
          </w:rPr>
          <w:t>Figure 5. 2: Test Case for removing top most part of image to do segments</w:t>
        </w:r>
        <w:r w:rsidR="00314A88">
          <w:rPr>
            <w:noProof/>
            <w:webHidden/>
          </w:rPr>
          <w:tab/>
        </w:r>
        <w:r w:rsidR="00314A88">
          <w:rPr>
            <w:noProof/>
            <w:webHidden/>
          </w:rPr>
          <w:fldChar w:fldCharType="begin"/>
        </w:r>
        <w:r w:rsidR="00314A88">
          <w:rPr>
            <w:noProof/>
            <w:webHidden/>
          </w:rPr>
          <w:instrText xml:space="preserve"> PAGEREF _Toc18360523 \h </w:instrText>
        </w:r>
        <w:r w:rsidR="00314A88">
          <w:rPr>
            <w:noProof/>
            <w:webHidden/>
          </w:rPr>
        </w:r>
        <w:r w:rsidR="00314A88">
          <w:rPr>
            <w:noProof/>
            <w:webHidden/>
          </w:rPr>
          <w:fldChar w:fldCharType="separate"/>
        </w:r>
        <w:r w:rsidR="00314A56">
          <w:rPr>
            <w:noProof/>
            <w:webHidden/>
          </w:rPr>
          <w:t>31</w:t>
        </w:r>
        <w:r w:rsidR="00314A88">
          <w:rPr>
            <w:noProof/>
            <w:webHidden/>
          </w:rPr>
          <w:fldChar w:fldCharType="end"/>
        </w:r>
      </w:hyperlink>
    </w:p>
    <w:p w14:paraId="670F0C9D" w14:textId="5770E5DC" w:rsidR="00314A88" w:rsidRDefault="000B10B8">
      <w:pPr>
        <w:pStyle w:val="TableofFigures"/>
        <w:tabs>
          <w:tab w:val="right" w:leader="dot" w:pos="8628"/>
        </w:tabs>
        <w:rPr>
          <w:rFonts w:asciiTheme="minorHAnsi" w:eastAsiaTheme="minorEastAsia" w:hAnsiTheme="minorHAnsi" w:cstheme="minorBidi"/>
          <w:noProof/>
          <w:color w:val="auto"/>
          <w:sz w:val="22"/>
        </w:rPr>
      </w:pPr>
      <w:hyperlink w:anchor="_Toc18360524" w:history="1">
        <w:r w:rsidR="00314A88" w:rsidRPr="00F9501D">
          <w:rPr>
            <w:rStyle w:val="Hyperlink"/>
            <w:noProof/>
          </w:rPr>
          <w:t>Figure 5. 3: Test case for segmentation of the characters</w:t>
        </w:r>
        <w:r w:rsidR="00314A88">
          <w:rPr>
            <w:noProof/>
            <w:webHidden/>
          </w:rPr>
          <w:tab/>
        </w:r>
        <w:r w:rsidR="00314A88">
          <w:rPr>
            <w:noProof/>
            <w:webHidden/>
          </w:rPr>
          <w:fldChar w:fldCharType="begin"/>
        </w:r>
        <w:r w:rsidR="00314A88">
          <w:rPr>
            <w:noProof/>
            <w:webHidden/>
          </w:rPr>
          <w:instrText xml:space="preserve"> PAGEREF _Toc18360524 \h </w:instrText>
        </w:r>
        <w:r w:rsidR="00314A88">
          <w:rPr>
            <w:noProof/>
            <w:webHidden/>
          </w:rPr>
        </w:r>
        <w:r w:rsidR="00314A88">
          <w:rPr>
            <w:noProof/>
            <w:webHidden/>
          </w:rPr>
          <w:fldChar w:fldCharType="separate"/>
        </w:r>
        <w:r w:rsidR="00314A56">
          <w:rPr>
            <w:noProof/>
            <w:webHidden/>
          </w:rPr>
          <w:t>31</w:t>
        </w:r>
        <w:r w:rsidR="00314A88">
          <w:rPr>
            <w:noProof/>
            <w:webHidden/>
          </w:rPr>
          <w:fldChar w:fldCharType="end"/>
        </w:r>
      </w:hyperlink>
    </w:p>
    <w:p w14:paraId="4763BE73" w14:textId="229E0F1E" w:rsidR="00314A88" w:rsidRDefault="000B10B8">
      <w:pPr>
        <w:pStyle w:val="TableofFigures"/>
        <w:tabs>
          <w:tab w:val="right" w:leader="dot" w:pos="8628"/>
        </w:tabs>
        <w:rPr>
          <w:rFonts w:asciiTheme="minorHAnsi" w:eastAsiaTheme="minorEastAsia" w:hAnsiTheme="minorHAnsi" w:cstheme="minorBidi"/>
          <w:noProof/>
          <w:color w:val="auto"/>
          <w:sz w:val="22"/>
        </w:rPr>
      </w:pPr>
      <w:hyperlink w:anchor="_Toc18360525" w:history="1">
        <w:r w:rsidR="00314A88" w:rsidRPr="00F9501D">
          <w:rPr>
            <w:rStyle w:val="Hyperlink"/>
            <w:noProof/>
          </w:rPr>
          <w:t>Figure 5. 4: Making border around the matched template of the segments</w:t>
        </w:r>
        <w:r w:rsidR="00314A88">
          <w:rPr>
            <w:noProof/>
            <w:webHidden/>
          </w:rPr>
          <w:tab/>
        </w:r>
        <w:r w:rsidR="00314A88">
          <w:rPr>
            <w:noProof/>
            <w:webHidden/>
          </w:rPr>
          <w:fldChar w:fldCharType="begin"/>
        </w:r>
        <w:r w:rsidR="00314A88">
          <w:rPr>
            <w:noProof/>
            <w:webHidden/>
          </w:rPr>
          <w:instrText xml:space="preserve"> PAGEREF _Toc18360525 \h </w:instrText>
        </w:r>
        <w:r w:rsidR="00314A88">
          <w:rPr>
            <w:noProof/>
            <w:webHidden/>
          </w:rPr>
        </w:r>
        <w:r w:rsidR="00314A88">
          <w:rPr>
            <w:noProof/>
            <w:webHidden/>
          </w:rPr>
          <w:fldChar w:fldCharType="separate"/>
        </w:r>
        <w:r w:rsidR="00314A56">
          <w:rPr>
            <w:noProof/>
            <w:webHidden/>
          </w:rPr>
          <w:t>32</w:t>
        </w:r>
        <w:r w:rsidR="00314A88">
          <w:rPr>
            <w:noProof/>
            <w:webHidden/>
          </w:rPr>
          <w:fldChar w:fldCharType="end"/>
        </w:r>
      </w:hyperlink>
    </w:p>
    <w:p w14:paraId="588E0C54" w14:textId="1287F0C9" w:rsidR="00314A88" w:rsidRDefault="000B10B8">
      <w:pPr>
        <w:pStyle w:val="TableofFigures"/>
        <w:tabs>
          <w:tab w:val="right" w:leader="dot" w:pos="8628"/>
        </w:tabs>
        <w:rPr>
          <w:rFonts w:asciiTheme="minorHAnsi" w:eastAsiaTheme="minorEastAsia" w:hAnsiTheme="minorHAnsi" w:cstheme="minorBidi"/>
          <w:noProof/>
          <w:color w:val="auto"/>
          <w:sz w:val="22"/>
        </w:rPr>
      </w:pPr>
      <w:hyperlink w:anchor="_Toc18360526" w:history="1">
        <w:r w:rsidR="00314A88" w:rsidRPr="00F9501D">
          <w:rPr>
            <w:rStyle w:val="Hyperlink"/>
            <w:noProof/>
          </w:rPr>
          <w:t>Figure 5. 5: Test case for Predicting Character</w:t>
        </w:r>
        <w:r w:rsidR="00314A88">
          <w:rPr>
            <w:noProof/>
            <w:webHidden/>
          </w:rPr>
          <w:tab/>
        </w:r>
        <w:r w:rsidR="00314A88">
          <w:rPr>
            <w:noProof/>
            <w:webHidden/>
          </w:rPr>
          <w:fldChar w:fldCharType="begin"/>
        </w:r>
        <w:r w:rsidR="00314A88">
          <w:rPr>
            <w:noProof/>
            <w:webHidden/>
          </w:rPr>
          <w:instrText xml:space="preserve"> PAGEREF _Toc18360526 \h </w:instrText>
        </w:r>
        <w:r w:rsidR="00314A88">
          <w:rPr>
            <w:noProof/>
            <w:webHidden/>
          </w:rPr>
        </w:r>
        <w:r w:rsidR="00314A88">
          <w:rPr>
            <w:noProof/>
            <w:webHidden/>
          </w:rPr>
          <w:fldChar w:fldCharType="separate"/>
        </w:r>
        <w:r w:rsidR="00314A56">
          <w:rPr>
            <w:noProof/>
            <w:webHidden/>
          </w:rPr>
          <w:t>32</w:t>
        </w:r>
        <w:r w:rsidR="00314A88">
          <w:rPr>
            <w:noProof/>
            <w:webHidden/>
          </w:rPr>
          <w:fldChar w:fldCharType="end"/>
        </w:r>
      </w:hyperlink>
    </w:p>
    <w:p w14:paraId="5C7BE874" w14:textId="4EB14934" w:rsidR="00314A88" w:rsidRDefault="000B10B8">
      <w:pPr>
        <w:pStyle w:val="TableofFigures"/>
        <w:tabs>
          <w:tab w:val="right" w:leader="dot" w:pos="8628"/>
        </w:tabs>
        <w:rPr>
          <w:rFonts w:asciiTheme="minorHAnsi" w:eastAsiaTheme="minorEastAsia" w:hAnsiTheme="minorHAnsi" w:cstheme="minorBidi"/>
          <w:noProof/>
          <w:color w:val="auto"/>
          <w:sz w:val="22"/>
        </w:rPr>
      </w:pPr>
      <w:hyperlink w:anchor="_Toc18360527" w:history="1">
        <w:r w:rsidR="00314A88" w:rsidRPr="00F9501D">
          <w:rPr>
            <w:rStyle w:val="Hyperlink"/>
            <w:noProof/>
          </w:rPr>
          <w:t>Figure 5. 6: Improved Segmentation process</w:t>
        </w:r>
        <w:r w:rsidR="00314A88">
          <w:rPr>
            <w:noProof/>
            <w:webHidden/>
          </w:rPr>
          <w:tab/>
        </w:r>
        <w:r w:rsidR="00314A88">
          <w:rPr>
            <w:noProof/>
            <w:webHidden/>
          </w:rPr>
          <w:fldChar w:fldCharType="begin"/>
        </w:r>
        <w:r w:rsidR="00314A88">
          <w:rPr>
            <w:noProof/>
            <w:webHidden/>
          </w:rPr>
          <w:instrText xml:space="preserve"> PAGEREF _Toc18360527 \h </w:instrText>
        </w:r>
        <w:r w:rsidR="00314A88">
          <w:rPr>
            <w:noProof/>
            <w:webHidden/>
          </w:rPr>
        </w:r>
        <w:r w:rsidR="00314A88">
          <w:rPr>
            <w:noProof/>
            <w:webHidden/>
          </w:rPr>
          <w:fldChar w:fldCharType="separate"/>
        </w:r>
        <w:r w:rsidR="00314A56">
          <w:rPr>
            <w:noProof/>
            <w:webHidden/>
          </w:rPr>
          <w:t>33</w:t>
        </w:r>
        <w:r w:rsidR="00314A88">
          <w:rPr>
            <w:noProof/>
            <w:webHidden/>
          </w:rPr>
          <w:fldChar w:fldCharType="end"/>
        </w:r>
      </w:hyperlink>
    </w:p>
    <w:p w14:paraId="1891803C" w14:textId="262030B6" w:rsidR="00314A88" w:rsidRDefault="000B10B8">
      <w:pPr>
        <w:pStyle w:val="TableofFigures"/>
        <w:tabs>
          <w:tab w:val="right" w:leader="dot" w:pos="8628"/>
        </w:tabs>
        <w:rPr>
          <w:rFonts w:asciiTheme="minorHAnsi" w:eastAsiaTheme="minorEastAsia" w:hAnsiTheme="minorHAnsi" w:cstheme="minorBidi"/>
          <w:noProof/>
          <w:color w:val="auto"/>
          <w:sz w:val="22"/>
        </w:rPr>
      </w:pPr>
      <w:hyperlink w:anchor="_Toc18360528" w:history="1">
        <w:r w:rsidR="00314A88" w:rsidRPr="00F9501D">
          <w:rPr>
            <w:rStyle w:val="Hyperlink"/>
            <w:noProof/>
          </w:rPr>
          <w:t>Figure 5. 7: Test case for Initializing Camera</w:t>
        </w:r>
        <w:r w:rsidR="00314A88">
          <w:rPr>
            <w:noProof/>
            <w:webHidden/>
          </w:rPr>
          <w:tab/>
        </w:r>
        <w:r w:rsidR="00314A88">
          <w:rPr>
            <w:noProof/>
            <w:webHidden/>
          </w:rPr>
          <w:fldChar w:fldCharType="begin"/>
        </w:r>
        <w:r w:rsidR="00314A88">
          <w:rPr>
            <w:noProof/>
            <w:webHidden/>
          </w:rPr>
          <w:instrText xml:space="preserve"> PAGEREF _Toc18360528 \h </w:instrText>
        </w:r>
        <w:r w:rsidR="00314A88">
          <w:rPr>
            <w:noProof/>
            <w:webHidden/>
          </w:rPr>
        </w:r>
        <w:r w:rsidR="00314A88">
          <w:rPr>
            <w:noProof/>
            <w:webHidden/>
          </w:rPr>
          <w:fldChar w:fldCharType="separate"/>
        </w:r>
        <w:r w:rsidR="00314A56">
          <w:rPr>
            <w:noProof/>
            <w:webHidden/>
          </w:rPr>
          <w:t>33</w:t>
        </w:r>
        <w:r w:rsidR="00314A88">
          <w:rPr>
            <w:noProof/>
            <w:webHidden/>
          </w:rPr>
          <w:fldChar w:fldCharType="end"/>
        </w:r>
      </w:hyperlink>
    </w:p>
    <w:p w14:paraId="20F14C53" w14:textId="6AF00DE8" w:rsidR="00314A88" w:rsidRDefault="000B10B8">
      <w:pPr>
        <w:pStyle w:val="TableofFigures"/>
        <w:tabs>
          <w:tab w:val="right" w:leader="dot" w:pos="8628"/>
        </w:tabs>
        <w:rPr>
          <w:rFonts w:asciiTheme="minorHAnsi" w:eastAsiaTheme="minorEastAsia" w:hAnsiTheme="minorHAnsi" w:cstheme="minorBidi"/>
          <w:noProof/>
          <w:color w:val="auto"/>
          <w:sz w:val="22"/>
        </w:rPr>
      </w:pPr>
      <w:hyperlink w:anchor="_Toc18360529" w:history="1">
        <w:r w:rsidR="00314A88" w:rsidRPr="00F9501D">
          <w:rPr>
            <w:rStyle w:val="Hyperlink"/>
            <w:noProof/>
          </w:rPr>
          <w:t>Figure 5. 8: Integration testing of camera and preprocessing</w:t>
        </w:r>
        <w:r w:rsidR="00314A88">
          <w:rPr>
            <w:noProof/>
            <w:webHidden/>
          </w:rPr>
          <w:tab/>
        </w:r>
        <w:r w:rsidR="00314A88">
          <w:rPr>
            <w:noProof/>
            <w:webHidden/>
          </w:rPr>
          <w:fldChar w:fldCharType="begin"/>
        </w:r>
        <w:r w:rsidR="00314A88">
          <w:rPr>
            <w:noProof/>
            <w:webHidden/>
          </w:rPr>
          <w:instrText xml:space="preserve"> PAGEREF _Toc18360529 \h </w:instrText>
        </w:r>
        <w:r w:rsidR="00314A88">
          <w:rPr>
            <w:noProof/>
            <w:webHidden/>
          </w:rPr>
        </w:r>
        <w:r w:rsidR="00314A88">
          <w:rPr>
            <w:noProof/>
            <w:webHidden/>
          </w:rPr>
          <w:fldChar w:fldCharType="separate"/>
        </w:r>
        <w:r w:rsidR="00314A56">
          <w:rPr>
            <w:noProof/>
            <w:webHidden/>
          </w:rPr>
          <w:t>34</w:t>
        </w:r>
        <w:r w:rsidR="00314A88">
          <w:rPr>
            <w:noProof/>
            <w:webHidden/>
          </w:rPr>
          <w:fldChar w:fldCharType="end"/>
        </w:r>
      </w:hyperlink>
    </w:p>
    <w:p w14:paraId="6409CD6A" w14:textId="755CF319" w:rsidR="00314A88" w:rsidRDefault="000B10B8">
      <w:pPr>
        <w:pStyle w:val="TableofFigures"/>
        <w:tabs>
          <w:tab w:val="right" w:leader="dot" w:pos="8628"/>
        </w:tabs>
        <w:rPr>
          <w:rFonts w:asciiTheme="minorHAnsi" w:eastAsiaTheme="minorEastAsia" w:hAnsiTheme="minorHAnsi" w:cstheme="minorBidi"/>
          <w:noProof/>
          <w:color w:val="auto"/>
          <w:sz w:val="22"/>
        </w:rPr>
      </w:pPr>
      <w:hyperlink w:anchor="_Toc18360530" w:history="1">
        <w:r w:rsidR="00314A88" w:rsidRPr="00F9501D">
          <w:rPr>
            <w:rStyle w:val="Hyperlink"/>
            <w:noProof/>
          </w:rPr>
          <w:t>Figure 5. 9: Integration testing of camera, preprocessing and segmentation</w:t>
        </w:r>
        <w:r w:rsidR="00314A88">
          <w:rPr>
            <w:noProof/>
            <w:webHidden/>
          </w:rPr>
          <w:tab/>
        </w:r>
        <w:r w:rsidR="00314A88">
          <w:rPr>
            <w:noProof/>
            <w:webHidden/>
          </w:rPr>
          <w:fldChar w:fldCharType="begin"/>
        </w:r>
        <w:r w:rsidR="00314A88">
          <w:rPr>
            <w:noProof/>
            <w:webHidden/>
          </w:rPr>
          <w:instrText xml:space="preserve"> PAGEREF _Toc18360530 \h </w:instrText>
        </w:r>
        <w:r w:rsidR="00314A88">
          <w:rPr>
            <w:noProof/>
            <w:webHidden/>
          </w:rPr>
        </w:r>
        <w:r w:rsidR="00314A88">
          <w:rPr>
            <w:noProof/>
            <w:webHidden/>
          </w:rPr>
          <w:fldChar w:fldCharType="separate"/>
        </w:r>
        <w:r w:rsidR="00314A56">
          <w:rPr>
            <w:noProof/>
            <w:webHidden/>
          </w:rPr>
          <w:t>35</w:t>
        </w:r>
        <w:r w:rsidR="00314A88">
          <w:rPr>
            <w:noProof/>
            <w:webHidden/>
          </w:rPr>
          <w:fldChar w:fldCharType="end"/>
        </w:r>
      </w:hyperlink>
    </w:p>
    <w:p w14:paraId="671A3D5D" w14:textId="7F1F8DE1" w:rsidR="00314A88" w:rsidRDefault="000B10B8">
      <w:pPr>
        <w:pStyle w:val="TableofFigures"/>
        <w:tabs>
          <w:tab w:val="right" w:leader="dot" w:pos="8628"/>
        </w:tabs>
        <w:rPr>
          <w:rFonts w:asciiTheme="minorHAnsi" w:eastAsiaTheme="minorEastAsia" w:hAnsiTheme="minorHAnsi" w:cstheme="minorBidi"/>
          <w:noProof/>
          <w:color w:val="auto"/>
          <w:sz w:val="22"/>
        </w:rPr>
      </w:pPr>
      <w:hyperlink w:anchor="_Toc18360531" w:history="1">
        <w:r w:rsidR="00314A88" w:rsidRPr="00F9501D">
          <w:rPr>
            <w:rStyle w:val="Hyperlink"/>
            <w:noProof/>
          </w:rPr>
          <w:t>Figure 5. 10: Integration testing of camera, preprocessing, segmentation and detection.</w:t>
        </w:r>
        <w:r w:rsidR="00314A88">
          <w:rPr>
            <w:noProof/>
            <w:webHidden/>
          </w:rPr>
          <w:tab/>
        </w:r>
        <w:r w:rsidR="00314A88">
          <w:rPr>
            <w:noProof/>
            <w:webHidden/>
          </w:rPr>
          <w:fldChar w:fldCharType="begin"/>
        </w:r>
        <w:r w:rsidR="00314A88">
          <w:rPr>
            <w:noProof/>
            <w:webHidden/>
          </w:rPr>
          <w:instrText xml:space="preserve"> PAGEREF _Toc18360531 \h </w:instrText>
        </w:r>
        <w:r w:rsidR="00314A88">
          <w:rPr>
            <w:noProof/>
            <w:webHidden/>
          </w:rPr>
        </w:r>
        <w:r w:rsidR="00314A88">
          <w:rPr>
            <w:noProof/>
            <w:webHidden/>
          </w:rPr>
          <w:fldChar w:fldCharType="separate"/>
        </w:r>
        <w:r w:rsidR="00314A56">
          <w:rPr>
            <w:noProof/>
            <w:webHidden/>
          </w:rPr>
          <w:t>36</w:t>
        </w:r>
        <w:r w:rsidR="00314A88">
          <w:rPr>
            <w:noProof/>
            <w:webHidden/>
          </w:rPr>
          <w:fldChar w:fldCharType="end"/>
        </w:r>
      </w:hyperlink>
    </w:p>
    <w:p w14:paraId="1B49F044" w14:textId="77777777" w:rsidR="00314A88" w:rsidRDefault="0004600F" w:rsidP="0004600F">
      <w:pPr>
        <w:spacing w:after="0" w:line="24" w:lineRule="auto"/>
        <w:ind w:left="0" w:firstLine="0"/>
        <w:jc w:val="left"/>
        <w:rPr>
          <w:noProof/>
        </w:rPr>
      </w:pPr>
      <w:r>
        <w:rPr>
          <w:b/>
          <w:sz w:val="32"/>
        </w:rPr>
        <w:fldChar w:fldCharType="end"/>
      </w:r>
      <w:r>
        <w:rPr>
          <w:b/>
          <w:sz w:val="32"/>
        </w:rPr>
        <w:fldChar w:fldCharType="begin"/>
      </w:r>
      <w:r>
        <w:rPr>
          <w:b/>
          <w:sz w:val="32"/>
        </w:rPr>
        <w:instrText xml:space="preserve"> TOC \h \z \c "Figure 8." </w:instrText>
      </w:r>
      <w:r>
        <w:rPr>
          <w:b/>
          <w:sz w:val="32"/>
        </w:rPr>
        <w:fldChar w:fldCharType="separate"/>
      </w:r>
    </w:p>
    <w:p w14:paraId="7E9315E6" w14:textId="39FB2ACF" w:rsidR="00314A88" w:rsidRDefault="000B10B8">
      <w:pPr>
        <w:pStyle w:val="TableofFigures"/>
        <w:tabs>
          <w:tab w:val="right" w:leader="dot" w:pos="8628"/>
        </w:tabs>
        <w:rPr>
          <w:rFonts w:asciiTheme="minorHAnsi" w:eastAsiaTheme="minorEastAsia" w:hAnsiTheme="minorHAnsi" w:cstheme="minorBidi"/>
          <w:noProof/>
          <w:color w:val="auto"/>
          <w:sz w:val="22"/>
        </w:rPr>
      </w:pPr>
      <w:hyperlink w:anchor="_Toc18360532" w:history="1">
        <w:r w:rsidR="00314A88" w:rsidRPr="00744C76">
          <w:rPr>
            <w:rStyle w:val="Hyperlink"/>
            <w:noProof/>
          </w:rPr>
          <w:t>Figure 8. 1: Accuracy visualizing using Tensorboard</w:t>
        </w:r>
        <w:r w:rsidR="00314A88">
          <w:rPr>
            <w:noProof/>
            <w:webHidden/>
          </w:rPr>
          <w:tab/>
        </w:r>
        <w:r w:rsidR="00314A88">
          <w:rPr>
            <w:noProof/>
            <w:webHidden/>
          </w:rPr>
          <w:fldChar w:fldCharType="begin"/>
        </w:r>
        <w:r w:rsidR="00314A88">
          <w:rPr>
            <w:noProof/>
            <w:webHidden/>
          </w:rPr>
          <w:instrText xml:space="preserve"> PAGEREF _Toc18360532 \h </w:instrText>
        </w:r>
        <w:r w:rsidR="00314A88">
          <w:rPr>
            <w:noProof/>
            <w:webHidden/>
          </w:rPr>
        </w:r>
        <w:r w:rsidR="00314A88">
          <w:rPr>
            <w:noProof/>
            <w:webHidden/>
          </w:rPr>
          <w:fldChar w:fldCharType="separate"/>
        </w:r>
        <w:r w:rsidR="00314A56">
          <w:rPr>
            <w:noProof/>
            <w:webHidden/>
          </w:rPr>
          <w:t>41</w:t>
        </w:r>
        <w:r w:rsidR="00314A88">
          <w:rPr>
            <w:noProof/>
            <w:webHidden/>
          </w:rPr>
          <w:fldChar w:fldCharType="end"/>
        </w:r>
      </w:hyperlink>
    </w:p>
    <w:p w14:paraId="6BBC1768" w14:textId="48E0BC33" w:rsidR="00314A88" w:rsidRDefault="000B10B8">
      <w:pPr>
        <w:pStyle w:val="TableofFigures"/>
        <w:tabs>
          <w:tab w:val="right" w:leader="dot" w:pos="8628"/>
        </w:tabs>
        <w:rPr>
          <w:rFonts w:asciiTheme="minorHAnsi" w:eastAsiaTheme="minorEastAsia" w:hAnsiTheme="minorHAnsi" w:cstheme="minorBidi"/>
          <w:noProof/>
          <w:color w:val="auto"/>
          <w:sz w:val="22"/>
        </w:rPr>
      </w:pPr>
      <w:hyperlink w:anchor="_Toc18360533" w:history="1">
        <w:r w:rsidR="00314A88" w:rsidRPr="00744C76">
          <w:rPr>
            <w:rStyle w:val="Hyperlink"/>
            <w:noProof/>
          </w:rPr>
          <w:t>Figure 8. 2: Model Visualization using Tensorboard</w:t>
        </w:r>
        <w:r w:rsidR="00314A88">
          <w:rPr>
            <w:noProof/>
            <w:webHidden/>
          </w:rPr>
          <w:tab/>
        </w:r>
        <w:r w:rsidR="00314A88">
          <w:rPr>
            <w:noProof/>
            <w:webHidden/>
          </w:rPr>
          <w:fldChar w:fldCharType="begin"/>
        </w:r>
        <w:r w:rsidR="00314A88">
          <w:rPr>
            <w:noProof/>
            <w:webHidden/>
          </w:rPr>
          <w:instrText xml:space="preserve"> PAGEREF _Toc18360533 \h </w:instrText>
        </w:r>
        <w:r w:rsidR="00314A88">
          <w:rPr>
            <w:noProof/>
            <w:webHidden/>
          </w:rPr>
        </w:r>
        <w:r w:rsidR="00314A88">
          <w:rPr>
            <w:noProof/>
            <w:webHidden/>
          </w:rPr>
          <w:fldChar w:fldCharType="separate"/>
        </w:r>
        <w:r w:rsidR="00314A56">
          <w:rPr>
            <w:noProof/>
            <w:webHidden/>
          </w:rPr>
          <w:t>42</w:t>
        </w:r>
        <w:r w:rsidR="00314A88">
          <w:rPr>
            <w:noProof/>
            <w:webHidden/>
          </w:rPr>
          <w:fldChar w:fldCharType="end"/>
        </w:r>
      </w:hyperlink>
    </w:p>
    <w:p w14:paraId="07F44686" w14:textId="593CA3DB" w:rsidR="00EF5130" w:rsidRDefault="0004600F" w:rsidP="0004600F">
      <w:pPr>
        <w:spacing w:after="0" w:line="24" w:lineRule="auto"/>
        <w:ind w:left="0" w:firstLine="0"/>
        <w:jc w:val="left"/>
      </w:pPr>
      <w:r>
        <w:rPr>
          <w:b/>
          <w:sz w:val="32"/>
        </w:rPr>
        <w:fldChar w:fldCharType="end"/>
      </w:r>
    </w:p>
    <w:p w14:paraId="41423E66" w14:textId="7BB7C1D4" w:rsidR="00EF5130" w:rsidRDefault="00EF5130" w:rsidP="000E1CF0">
      <w:pPr>
        <w:spacing w:after="234" w:line="259" w:lineRule="auto"/>
        <w:ind w:left="0" w:firstLine="0"/>
        <w:rPr>
          <w:b/>
          <w:sz w:val="32"/>
        </w:rPr>
      </w:pPr>
    </w:p>
    <w:p w14:paraId="25609FFB" w14:textId="779375CB" w:rsidR="00F55E76" w:rsidRDefault="00F55E76" w:rsidP="000E1CF0">
      <w:pPr>
        <w:spacing w:after="234" w:line="259" w:lineRule="auto"/>
        <w:ind w:left="0" w:firstLine="0"/>
      </w:pPr>
    </w:p>
    <w:p w14:paraId="6F1AF7BD" w14:textId="547BADEC" w:rsidR="0004600F" w:rsidRDefault="0004600F" w:rsidP="000E1CF0">
      <w:pPr>
        <w:spacing w:after="234" w:line="259" w:lineRule="auto"/>
        <w:ind w:left="0" w:firstLine="0"/>
      </w:pPr>
    </w:p>
    <w:p w14:paraId="27CC233B" w14:textId="4C7F68F6" w:rsidR="0004600F" w:rsidRDefault="0004600F" w:rsidP="000E1CF0">
      <w:pPr>
        <w:spacing w:after="234" w:line="259" w:lineRule="auto"/>
        <w:ind w:left="0" w:firstLine="0"/>
      </w:pPr>
    </w:p>
    <w:p w14:paraId="4EEA7697" w14:textId="6D8A1851" w:rsidR="0004600F" w:rsidRDefault="0004600F" w:rsidP="000E1CF0">
      <w:pPr>
        <w:spacing w:after="234" w:line="259" w:lineRule="auto"/>
        <w:ind w:left="0" w:firstLine="0"/>
      </w:pPr>
    </w:p>
    <w:p w14:paraId="65D3BC88" w14:textId="77777777" w:rsidR="0004600F" w:rsidRDefault="0004600F" w:rsidP="000E1CF0">
      <w:pPr>
        <w:spacing w:after="234" w:line="259" w:lineRule="auto"/>
        <w:ind w:left="0" w:firstLine="0"/>
      </w:pPr>
    </w:p>
    <w:p w14:paraId="06E61A42" w14:textId="77777777" w:rsidR="00EF5130" w:rsidRDefault="002941B8" w:rsidP="00956988">
      <w:pPr>
        <w:pStyle w:val="Heading1"/>
        <w:spacing w:after="0"/>
        <w:ind w:left="0" w:right="2804" w:firstLine="0"/>
        <w:jc w:val="both"/>
      </w:pPr>
      <w:bookmarkStart w:id="4" w:name="_Toc18360432"/>
      <w:r>
        <w:lastRenderedPageBreak/>
        <w:t>List of A</w:t>
      </w:r>
      <w:r w:rsidR="00E10EB2">
        <w:t>bbreviations</w:t>
      </w:r>
      <w:bookmarkEnd w:id="4"/>
      <w:r w:rsidR="00E10EB2">
        <w:t xml:space="preserve"> </w:t>
      </w:r>
    </w:p>
    <w:tbl>
      <w:tblPr>
        <w:tblStyle w:val="TableGrid"/>
        <w:tblW w:w="5867" w:type="dxa"/>
        <w:tblInd w:w="0" w:type="dxa"/>
        <w:tblLook w:val="04A0" w:firstRow="1" w:lastRow="0" w:firstColumn="1" w:lastColumn="0" w:noHBand="0" w:noVBand="1"/>
      </w:tblPr>
      <w:tblGrid>
        <w:gridCol w:w="1440"/>
        <w:gridCol w:w="4427"/>
      </w:tblGrid>
      <w:tr w:rsidR="00EF5130" w14:paraId="7A8E37BE" w14:textId="77777777">
        <w:trPr>
          <w:trHeight w:val="420"/>
        </w:trPr>
        <w:tc>
          <w:tcPr>
            <w:tcW w:w="1440" w:type="dxa"/>
            <w:tcBorders>
              <w:top w:val="nil"/>
              <w:left w:val="nil"/>
              <w:bottom w:val="nil"/>
              <w:right w:val="nil"/>
            </w:tcBorders>
          </w:tcPr>
          <w:p w14:paraId="448A00B0" w14:textId="77777777" w:rsidR="00EF5130" w:rsidRDefault="00E10EB2" w:rsidP="00956988">
            <w:pPr>
              <w:spacing w:after="0" w:line="259" w:lineRule="auto"/>
              <w:ind w:left="0" w:firstLine="0"/>
            </w:pPr>
            <w:r>
              <w:t xml:space="preserve"> </w:t>
            </w:r>
          </w:p>
        </w:tc>
        <w:tc>
          <w:tcPr>
            <w:tcW w:w="4427" w:type="dxa"/>
            <w:tcBorders>
              <w:top w:val="nil"/>
              <w:left w:val="nil"/>
              <w:bottom w:val="nil"/>
              <w:right w:val="nil"/>
            </w:tcBorders>
            <w:vAlign w:val="bottom"/>
          </w:tcPr>
          <w:p w14:paraId="7D4927F1" w14:textId="77777777" w:rsidR="00EF5130" w:rsidRDefault="00EF5130" w:rsidP="00956988">
            <w:pPr>
              <w:spacing w:after="160" w:line="259" w:lineRule="auto"/>
              <w:ind w:left="0" w:firstLine="0"/>
            </w:pPr>
          </w:p>
        </w:tc>
      </w:tr>
      <w:tr w:rsidR="00EF5130" w14:paraId="7A363136" w14:textId="77777777">
        <w:trPr>
          <w:trHeight w:val="574"/>
        </w:trPr>
        <w:tc>
          <w:tcPr>
            <w:tcW w:w="1440" w:type="dxa"/>
            <w:tcBorders>
              <w:top w:val="nil"/>
              <w:left w:val="nil"/>
              <w:bottom w:val="nil"/>
              <w:right w:val="nil"/>
            </w:tcBorders>
            <w:vAlign w:val="center"/>
          </w:tcPr>
          <w:p w14:paraId="3CFD6325" w14:textId="77777777" w:rsidR="00EF5130" w:rsidRDefault="005916EC" w:rsidP="00956988">
            <w:pPr>
              <w:tabs>
                <w:tab w:val="center" w:pos="720"/>
              </w:tabs>
              <w:spacing w:after="0" w:line="259" w:lineRule="auto"/>
              <w:ind w:left="0" w:firstLine="0"/>
            </w:pPr>
            <w:r>
              <w:t>DCR</w:t>
            </w:r>
            <w:r w:rsidR="00E10EB2">
              <w:tab/>
              <w:t xml:space="preserve"> </w:t>
            </w:r>
          </w:p>
        </w:tc>
        <w:tc>
          <w:tcPr>
            <w:tcW w:w="4427" w:type="dxa"/>
            <w:tcBorders>
              <w:top w:val="nil"/>
              <w:left w:val="nil"/>
              <w:bottom w:val="nil"/>
              <w:right w:val="nil"/>
            </w:tcBorders>
            <w:vAlign w:val="center"/>
          </w:tcPr>
          <w:p w14:paraId="5FD1444D" w14:textId="77777777" w:rsidR="00EF5130" w:rsidRDefault="005916EC" w:rsidP="00956988">
            <w:pPr>
              <w:spacing w:after="0" w:line="259" w:lineRule="auto"/>
              <w:ind w:left="0" w:firstLine="0"/>
            </w:pPr>
            <w:r>
              <w:t>Devanagari Character Recognition</w:t>
            </w:r>
            <w:r w:rsidR="00E10EB2">
              <w:t xml:space="preserve"> </w:t>
            </w:r>
          </w:p>
        </w:tc>
      </w:tr>
      <w:tr w:rsidR="003E3235" w14:paraId="3A574746" w14:textId="77777777">
        <w:trPr>
          <w:trHeight w:val="574"/>
        </w:trPr>
        <w:tc>
          <w:tcPr>
            <w:tcW w:w="1440" w:type="dxa"/>
            <w:tcBorders>
              <w:top w:val="nil"/>
              <w:left w:val="nil"/>
              <w:bottom w:val="nil"/>
              <w:right w:val="nil"/>
            </w:tcBorders>
            <w:vAlign w:val="center"/>
          </w:tcPr>
          <w:p w14:paraId="0C0ACC65" w14:textId="77777777" w:rsidR="003E3235" w:rsidRDefault="003E3235" w:rsidP="00956988">
            <w:pPr>
              <w:tabs>
                <w:tab w:val="center" w:pos="720"/>
              </w:tabs>
              <w:spacing w:after="0" w:line="259" w:lineRule="auto"/>
              <w:ind w:left="0" w:firstLine="0"/>
            </w:pPr>
            <w:r>
              <w:t>NN</w:t>
            </w:r>
          </w:p>
        </w:tc>
        <w:tc>
          <w:tcPr>
            <w:tcW w:w="4427" w:type="dxa"/>
            <w:tcBorders>
              <w:top w:val="nil"/>
              <w:left w:val="nil"/>
              <w:bottom w:val="nil"/>
              <w:right w:val="nil"/>
            </w:tcBorders>
            <w:vAlign w:val="center"/>
          </w:tcPr>
          <w:p w14:paraId="15500833" w14:textId="77777777" w:rsidR="003E3235" w:rsidRDefault="003E3235" w:rsidP="00956988">
            <w:pPr>
              <w:spacing w:after="0" w:line="259" w:lineRule="auto"/>
              <w:ind w:left="0" w:firstLine="0"/>
            </w:pPr>
            <w:r>
              <w:t>Neural Network</w:t>
            </w:r>
          </w:p>
        </w:tc>
      </w:tr>
      <w:tr w:rsidR="00EF5130" w14:paraId="309FA74A" w14:textId="77777777">
        <w:trPr>
          <w:trHeight w:val="574"/>
        </w:trPr>
        <w:tc>
          <w:tcPr>
            <w:tcW w:w="1440" w:type="dxa"/>
            <w:tcBorders>
              <w:top w:val="nil"/>
              <w:left w:val="nil"/>
              <w:bottom w:val="nil"/>
              <w:right w:val="nil"/>
            </w:tcBorders>
            <w:vAlign w:val="center"/>
          </w:tcPr>
          <w:p w14:paraId="41560B7E" w14:textId="77777777" w:rsidR="00EF5130" w:rsidRDefault="005916EC" w:rsidP="00956988">
            <w:pPr>
              <w:tabs>
                <w:tab w:val="center" w:pos="720"/>
              </w:tabs>
              <w:spacing w:after="0" w:line="259" w:lineRule="auto"/>
              <w:ind w:left="0" w:firstLine="0"/>
            </w:pPr>
            <w:r>
              <w:t>CNN</w:t>
            </w:r>
            <w:r w:rsidR="00E10EB2">
              <w:t xml:space="preserve"> </w:t>
            </w:r>
          </w:p>
        </w:tc>
        <w:tc>
          <w:tcPr>
            <w:tcW w:w="4427" w:type="dxa"/>
            <w:tcBorders>
              <w:top w:val="nil"/>
              <w:left w:val="nil"/>
              <w:bottom w:val="nil"/>
              <w:right w:val="nil"/>
            </w:tcBorders>
            <w:vAlign w:val="center"/>
          </w:tcPr>
          <w:p w14:paraId="1D03AA0E" w14:textId="77777777" w:rsidR="00EF5130" w:rsidRPr="005916EC" w:rsidRDefault="005916EC" w:rsidP="00956988">
            <w:pPr>
              <w:spacing w:after="0" w:line="259" w:lineRule="auto"/>
              <w:ind w:left="0" w:firstLine="0"/>
            </w:pPr>
            <w:r>
              <w:t>Convolutional Neural Network</w:t>
            </w:r>
          </w:p>
        </w:tc>
      </w:tr>
      <w:tr w:rsidR="00EF5130" w14:paraId="71BAE766" w14:textId="77777777">
        <w:trPr>
          <w:trHeight w:val="575"/>
        </w:trPr>
        <w:tc>
          <w:tcPr>
            <w:tcW w:w="1440" w:type="dxa"/>
            <w:tcBorders>
              <w:top w:val="nil"/>
              <w:left w:val="nil"/>
              <w:bottom w:val="nil"/>
              <w:right w:val="nil"/>
            </w:tcBorders>
            <w:vAlign w:val="center"/>
          </w:tcPr>
          <w:p w14:paraId="77E1914E" w14:textId="77777777" w:rsidR="00EF5130" w:rsidRDefault="00E10EB2" w:rsidP="00956988">
            <w:pPr>
              <w:spacing w:after="0" w:line="259" w:lineRule="auto"/>
              <w:ind w:left="0" w:firstLine="0"/>
            </w:pPr>
            <w:r>
              <w:t xml:space="preserve">DFD   </w:t>
            </w:r>
          </w:p>
        </w:tc>
        <w:tc>
          <w:tcPr>
            <w:tcW w:w="4427" w:type="dxa"/>
            <w:tcBorders>
              <w:top w:val="nil"/>
              <w:left w:val="nil"/>
              <w:bottom w:val="nil"/>
              <w:right w:val="nil"/>
            </w:tcBorders>
            <w:vAlign w:val="center"/>
          </w:tcPr>
          <w:p w14:paraId="23904BDB" w14:textId="77777777" w:rsidR="00EF5130" w:rsidRDefault="00E10EB2" w:rsidP="00956988">
            <w:pPr>
              <w:spacing w:after="0" w:line="259" w:lineRule="auto"/>
              <w:ind w:left="0" w:firstLine="0"/>
            </w:pPr>
            <w:r>
              <w:t xml:space="preserve">Data Flow Diagram </w:t>
            </w:r>
          </w:p>
        </w:tc>
      </w:tr>
      <w:tr w:rsidR="00EF5130" w14:paraId="0C1EB73A" w14:textId="77777777">
        <w:trPr>
          <w:trHeight w:val="575"/>
        </w:trPr>
        <w:tc>
          <w:tcPr>
            <w:tcW w:w="1440" w:type="dxa"/>
            <w:tcBorders>
              <w:top w:val="nil"/>
              <w:left w:val="nil"/>
              <w:bottom w:val="nil"/>
              <w:right w:val="nil"/>
            </w:tcBorders>
            <w:vAlign w:val="center"/>
          </w:tcPr>
          <w:p w14:paraId="2A4C21E7" w14:textId="77777777" w:rsidR="00EF5130" w:rsidRDefault="005916EC" w:rsidP="00956988">
            <w:pPr>
              <w:tabs>
                <w:tab w:val="center" w:pos="720"/>
              </w:tabs>
              <w:spacing w:after="0" w:line="259" w:lineRule="auto"/>
              <w:ind w:left="0" w:firstLine="0"/>
            </w:pPr>
            <w:r>
              <w:t>ERD</w:t>
            </w:r>
            <w:r w:rsidR="00E10EB2">
              <w:tab/>
              <w:t xml:space="preserve"> </w:t>
            </w:r>
          </w:p>
        </w:tc>
        <w:tc>
          <w:tcPr>
            <w:tcW w:w="4427" w:type="dxa"/>
            <w:tcBorders>
              <w:top w:val="nil"/>
              <w:left w:val="nil"/>
              <w:bottom w:val="nil"/>
              <w:right w:val="nil"/>
            </w:tcBorders>
            <w:vAlign w:val="center"/>
          </w:tcPr>
          <w:p w14:paraId="45BD597C" w14:textId="77777777" w:rsidR="00EF5130" w:rsidRDefault="00E10EB2" w:rsidP="00956988">
            <w:pPr>
              <w:tabs>
                <w:tab w:val="center" w:pos="2161"/>
              </w:tabs>
              <w:spacing w:after="0" w:line="259" w:lineRule="auto"/>
              <w:ind w:left="0" w:firstLine="0"/>
            </w:pPr>
            <w:r>
              <w:t xml:space="preserve">Entity Relationship </w:t>
            </w:r>
            <w:r w:rsidR="005916EC">
              <w:t>Diagram</w:t>
            </w:r>
            <w:r>
              <w:tab/>
              <w:t xml:space="preserve"> </w:t>
            </w:r>
          </w:p>
        </w:tc>
      </w:tr>
      <w:tr w:rsidR="00EF5130" w14:paraId="068874C5" w14:textId="77777777">
        <w:trPr>
          <w:trHeight w:val="574"/>
        </w:trPr>
        <w:tc>
          <w:tcPr>
            <w:tcW w:w="1440" w:type="dxa"/>
            <w:tcBorders>
              <w:top w:val="nil"/>
              <w:left w:val="nil"/>
              <w:bottom w:val="nil"/>
              <w:right w:val="nil"/>
            </w:tcBorders>
            <w:vAlign w:val="center"/>
          </w:tcPr>
          <w:p w14:paraId="1167E2FF" w14:textId="77777777" w:rsidR="00EF5130" w:rsidRDefault="005916EC" w:rsidP="00956988">
            <w:pPr>
              <w:spacing w:after="0" w:line="259" w:lineRule="auto"/>
              <w:ind w:left="0" w:firstLine="0"/>
            </w:pPr>
            <w:r>
              <w:t>FFNN</w:t>
            </w:r>
          </w:p>
        </w:tc>
        <w:tc>
          <w:tcPr>
            <w:tcW w:w="4427" w:type="dxa"/>
            <w:tcBorders>
              <w:top w:val="nil"/>
              <w:left w:val="nil"/>
              <w:bottom w:val="nil"/>
              <w:right w:val="nil"/>
            </w:tcBorders>
            <w:vAlign w:val="center"/>
          </w:tcPr>
          <w:p w14:paraId="597C0995" w14:textId="77777777" w:rsidR="00EF5130" w:rsidRDefault="005916EC" w:rsidP="00956988">
            <w:pPr>
              <w:spacing w:after="0" w:line="259" w:lineRule="auto"/>
              <w:ind w:left="0" w:firstLine="0"/>
            </w:pPr>
            <w:r>
              <w:t>Feed Forward Neural Network</w:t>
            </w:r>
          </w:p>
        </w:tc>
      </w:tr>
      <w:tr w:rsidR="00EF5130" w14:paraId="4238BF4F" w14:textId="77777777">
        <w:trPr>
          <w:trHeight w:val="574"/>
        </w:trPr>
        <w:tc>
          <w:tcPr>
            <w:tcW w:w="1440" w:type="dxa"/>
            <w:tcBorders>
              <w:top w:val="nil"/>
              <w:left w:val="nil"/>
              <w:bottom w:val="nil"/>
              <w:right w:val="nil"/>
            </w:tcBorders>
            <w:vAlign w:val="center"/>
          </w:tcPr>
          <w:p w14:paraId="3BF462AA" w14:textId="77777777" w:rsidR="00EF5130" w:rsidRDefault="005916EC" w:rsidP="00956988">
            <w:pPr>
              <w:spacing w:after="0" w:line="259" w:lineRule="auto"/>
              <w:ind w:left="0" w:firstLine="0"/>
            </w:pPr>
            <w:r>
              <w:t>RELU</w:t>
            </w:r>
            <w:r w:rsidR="00E10EB2">
              <w:t xml:space="preserve">  </w:t>
            </w:r>
          </w:p>
        </w:tc>
        <w:tc>
          <w:tcPr>
            <w:tcW w:w="4427" w:type="dxa"/>
            <w:tcBorders>
              <w:top w:val="nil"/>
              <w:left w:val="nil"/>
              <w:bottom w:val="nil"/>
              <w:right w:val="nil"/>
            </w:tcBorders>
            <w:vAlign w:val="center"/>
          </w:tcPr>
          <w:p w14:paraId="2979D6F8" w14:textId="77777777" w:rsidR="00EF5130" w:rsidRDefault="005916EC" w:rsidP="00956988">
            <w:pPr>
              <w:spacing w:after="0" w:line="259" w:lineRule="auto"/>
              <w:ind w:left="0" w:firstLine="0"/>
            </w:pPr>
            <w:r>
              <w:t>Rectified Linear Unit</w:t>
            </w:r>
            <w:r w:rsidR="00E10EB2">
              <w:t xml:space="preserve"> </w:t>
            </w:r>
          </w:p>
        </w:tc>
      </w:tr>
      <w:tr w:rsidR="00EF5130" w14:paraId="1159C62D" w14:textId="77777777">
        <w:trPr>
          <w:trHeight w:val="574"/>
        </w:trPr>
        <w:tc>
          <w:tcPr>
            <w:tcW w:w="1440" w:type="dxa"/>
            <w:tcBorders>
              <w:top w:val="nil"/>
              <w:left w:val="nil"/>
              <w:bottom w:val="nil"/>
              <w:right w:val="nil"/>
            </w:tcBorders>
            <w:vAlign w:val="center"/>
          </w:tcPr>
          <w:p w14:paraId="16102406" w14:textId="77777777" w:rsidR="00EF5130" w:rsidRDefault="005916EC" w:rsidP="00956988">
            <w:pPr>
              <w:tabs>
                <w:tab w:val="center" w:pos="720"/>
              </w:tabs>
              <w:spacing w:after="0" w:line="259" w:lineRule="auto"/>
              <w:ind w:left="0" w:firstLine="0"/>
            </w:pPr>
            <w:r>
              <w:t>ML</w:t>
            </w:r>
            <w:r w:rsidR="00E10EB2">
              <w:t xml:space="preserve"> </w:t>
            </w:r>
            <w:r w:rsidR="00E10EB2">
              <w:tab/>
              <w:t xml:space="preserve"> </w:t>
            </w:r>
          </w:p>
        </w:tc>
        <w:tc>
          <w:tcPr>
            <w:tcW w:w="4427" w:type="dxa"/>
            <w:tcBorders>
              <w:top w:val="nil"/>
              <w:left w:val="nil"/>
              <w:bottom w:val="nil"/>
              <w:right w:val="nil"/>
            </w:tcBorders>
            <w:vAlign w:val="center"/>
          </w:tcPr>
          <w:p w14:paraId="0442CA5B" w14:textId="77777777" w:rsidR="00EF5130" w:rsidRDefault="005916EC" w:rsidP="00956988">
            <w:pPr>
              <w:spacing w:after="0" w:line="259" w:lineRule="auto"/>
              <w:ind w:left="0" w:firstLine="0"/>
            </w:pPr>
            <w:r>
              <w:t>Machine Learning</w:t>
            </w:r>
          </w:p>
        </w:tc>
      </w:tr>
      <w:tr w:rsidR="00EF5130" w14:paraId="2244E32E" w14:textId="77777777">
        <w:trPr>
          <w:trHeight w:val="574"/>
        </w:trPr>
        <w:tc>
          <w:tcPr>
            <w:tcW w:w="1440" w:type="dxa"/>
            <w:tcBorders>
              <w:top w:val="nil"/>
              <w:left w:val="nil"/>
              <w:bottom w:val="nil"/>
              <w:right w:val="nil"/>
            </w:tcBorders>
            <w:vAlign w:val="center"/>
          </w:tcPr>
          <w:p w14:paraId="3C1459E8" w14:textId="77777777" w:rsidR="00EF5130" w:rsidRDefault="005916EC" w:rsidP="00956988">
            <w:pPr>
              <w:tabs>
                <w:tab w:val="center" w:pos="720"/>
              </w:tabs>
              <w:spacing w:after="0" w:line="259" w:lineRule="auto"/>
              <w:ind w:left="0" w:firstLine="0"/>
            </w:pPr>
            <w:r>
              <w:t>DL</w:t>
            </w:r>
          </w:p>
        </w:tc>
        <w:tc>
          <w:tcPr>
            <w:tcW w:w="4427" w:type="dxa"/>
            <w:tcBorders>
              <w:top w:val="nil"/>
              <w:left w:val="nil"/>
              <w:bottom w:val="nil"/>
              <w:right w:val="nil"/>
            </w:tcBorders>
            <w:vAlign w:val="center"/>
          </w:tcPr>
          <w:p w14:paraId="73C9DD8A" w14:textId="77777777" w:rsidR="00EF5130" w:rsidRDefault="005916EC" w:rsidP="00956988">
            <w:pPr>
              <w:spacing w:after="0" w:line="259" w:lineRule="auto"/>
              <w:ind w:left="0" w:firstLine="0"/>
            </w:pPr>
            <w:r>
              <w:t>Deep Learning</w:t>
            </w:r>
          </w:p>
        </w:tc>
      </w:tr>
      <w:tr w:rsidR="00EF5130" w14:paraId="2BFFCD85" w14:textId="77777777">
        <w:trPr>
          <w:trHeight w:val="575"/>
        </w:trPr>
        <w:tc>
          <w:tcPr>
            <w:tcW w:w="1440" w:type="dxa"/>
            <w:tcBorders>
              <w:top w:val="nil"/>
              <w:left w:val="nil"/>
              <w:bottom w:val="nil"/>
              <w:right w:val="nil"/>
            </w:tcBorders>
            <w:vAlign w:val="center"/>
          </w:tcPr>
          <w:p w14:paraId="47CC32DA" w14:textId="77777777" w:rsidR="00EF5130" w:rsidRDefault="005916EC" w:rsidP="00956988">
            <w:pPr>
              <w:tabs>
                <w:tab w:val="center" w:pos="720"/>
              </w:tabs>
              <w:spacing w:after="0" w:line="259" w:lineRule="auto"/>
              <w:ind w:left="0" w:firstLine="0"/>
            </w:pPr>
            <w:r>
              <w:t>AI</w:t>
            </w:r>
          </w:p>
        </w:tc>
        <w:tc>
          <w:tcPr>
            <w:tcW w:w="4427" w:type="dxa"/>
            <w:tcBorders>
              <w:top w:val="nil"/>
              <w:left w:val="nil"/>
              <w:bottom w:val="nil"/>
              <w:right w:val="nil"/>
            </w:tcBorders>
            <w:vAlign w:val="center"/>
          </w:tcPr>
          <w:p w14:paraId="7FC7B88C" w14:textId="77777777" w:rsidR="00EF5130" w:rsidRDefault="005916EC" w:rsidP="00956988">
            <w:pPr>
              <w:spacing w:after="0" w:line="259" w:lineRule="auto"/>
              <w:ind w:left="0" w:firstLine="0"/>
            </w:pPr>
            <w:r>
              <w:t>Artificial Intelligence</w:t>
            </w:r>
          </w:p>
        </w:tc>
      </w:tr>
      <w:tr w:rsidR="00EF5130" w14:paraId="3F7815CD" w14:textId="77777777" w:rsidTr="008D5415">
        <w:trPr>
          <w:trHeight w:val="441"/>
        </w:trPr>
        <w:tc>
          <w:tcPr>
            <w:tcW w:w="1440" w:type="dxa"/>
            <w:tcBorders>
              <w:top w:val="nil"/>
              <w:left w:val="nil"/>
              <w:bottom w:val="nil"/>
              <w:right w:val="nil"/>
            </w:tcBorders>
            <w:vAlign w:val="center"/>
          </w:tcPr>
          <w:p w14:paraId="0F7C2822" w14:textId="77777777" w:rsidR="00EF5130" w:rsidRDefault="005916EC" w:rsidP="00956988">
            <w:pPr>
              <w:tabs>
                <w:tab w:val="center" w:pos="720"/>
              </w:tabs>
              <w:spacing w:after="0" w:line="259" w:lineRule="auto"/>
              <w:ind w:left="0" w:firstLine="0"/>
            </w:pPr>
            <w:r>
              <w:t>OCR</w:t>
            </w:r>
          </w:p>
        </w:tc>
        <w:tc>
          <w:tcPr>
            <w:tcW w:w="4427" w:type="dxa"/>
            <w:tcBorders>
              <w:top w:val="nil"/>
              <w:left w:val="nil"/>
              <w:bottom w:val="nil"/>
              <w:right w:val="nil"/>
            </w:tcBorders>
            <w:vAlign w:val="center"/>
          </w:tcPr>
          <w:p w14:paraId="291C5866" w14:textId="77777777" w:rsidR="00EF5130" w:rsidRDefault="005916EC" w:rsidP="00956988">
            <w:pPr>
              <w:spacing w:after="0" w:line="259" w:lineRule="auto"/>
              <w:ind w:left="0" w:firstLine="0"/>
            </w:pPr>
            <w:r>
              <w:t>Optical Character Recognition</w:t>
            </w:r>
          </w:p>
        </w:tc>
      </w:tr>
      <w:tr w:rsidR="00B33966" w14:paraId="6F025C5B" w14:textId="77777777" w:rsidTr="003E3235">
        <w:trPr>
          <w:trHeight w:val="549"/>
        </w:trPr>
        <w:tc>
          <w:tcPr>
            <w:tcW w:w="1440" w:type="dxa"/>
            <w:tcBorders>
              <w:top w:val="nil"/>
              <w:left w:val="nil"/>
              <w:bottom w:val="nil"/>
              <w:right w:val="nil"/>
            </w:tcBorders>
            <w:vAlign w:val="bottom"/>
          </w:tcPr>
          <w:p w14:paraId="7CE91DA7" w14:textId="77777777" w:rsidR="00B33966" w:rsidRDefault="005916EC" w:rsidP="00956988">
            <w:pPr>
              <w:tabs>
                <w:tab w:val="center" w:pos="720"/>
              </w:tabs>
              <w:spacing w:after="0" w:line="259" w:lineRule="auto"/>
              <w:ind w:left="0" w:firstLine="0"/>
            </w:pPr>
            <w:r>
              <w:t>IDLE</w:t>
            </w:r>
          </w:p>
        </w:tc>
        <w:tc>
          <w:tcPr>
            <w:tcW w:w="4427" w:type="dxa"/>
            <w:tcBorders>
              <w:top w:val="nil"/>
              <w:left w:val="nil"/>
              <w:bottom w:val="nil"/>
              <w:right w:val="nil"/>
            </w:tcBorders>
            <w:vAlign w:val="bottom"/>
          </w:tcPr>
          <w:p w14:paraId="16239B1D" w14:textId="77777777" w:rsidR="00B33966" w:rsidRDefault="005916EC" w:rsidP="00956988">
            <w:pPr>
              <w:spacing w:after="0" w:line="259" w:lineRule="auto"/>
              <w:ind w:left="0" w:firstLine="0"/>
            </w:pPr>
            <w:r>
              <w:t>Integrated Development Environment</w:t>
            </w:r>
          </w:p>
        </w:tc>
      </w:tr>
      <w:tr w:rsidR="00C12643" w14:paraId="3B29FE4F" w14:textId="77777777" w:rsidTr="003E3235">
        <w:trPr>
          <w:trHeight w:val="549"/>
        </w:trPr>
        <w:tc>
          <w:tcPr>
            <w:tcW w:w="1440" w:type="dxa"/>
            <w:tcBorders>
              <w:top w:val="nil"/>
              <w:left w:val="nil"/>
              <w:bottom w:val="nil"/>
              <w:right w:val="nil"/>
            </w:tcBorders>
            <w:vAlign w:val="bottom"/>
          </w:tcPr>
          <w:p w14:paraId="489E116F" w14:textId="77777777" w:rsidR="00C12643" w:rsidRDefault="00C12643" w:rsidP="00956988">
            <w:pPr>
              <w:tabs>
                <w:tab w:val="center" w:pos="720"/>
              </w:tabs>
              <w:spacing w:after="0" w:line="259" w:lineRule="auto"/>
              <w:ind w:left="0" w:firstLine="0"/>
            </w:pPr>
            <w:r>
              <w:t>CSV</w:t>
            </w:r>
          </w:p>
        </w:tc>
        <w:tc>
          <w:tcPr>
            <w:tcW w:w="4427" w:type="dxa"/>
            <w:tcBorders>
              <w:top w:val="nil"/>
              <w:left w:val="nil"/>
              <w:bottom w:val="nil"/>
              <w:right w:val="nil"/>
            </w:tcBorders>
            <w:vAlign w:val="bottom"/>
          </w:tcPr>
          <w:p w14:paraId="730FAB42" w14:textId="77777777" w:rsidR="00C12643" w:rsidRDefault="00C12643" w:rsidP="00956988">
            <w:pPr>
              <w:spacing w:after="0" w:line="259" w:lineRule="auto"/>
              <w:ind w:left="0" w:firstLine="0"/>
            </w:pPr>
            <w:r>
              <w:t>Comma Separated Value</w:t>
            </w:r>
          </w:p>
        </w:tc>
      </w:tr>
    </w:tbl>
    <w:p w14:paraId="550DF5F0" w14:textId="77777777" w:rsidR="00B33966" w:rsidRDefault="00B33966" w:rsidP="00956988">
      <w:pPr>
        <w:tabs>
          <w:tab w:val="center" w:pos="720"/>
          <w:tab w:val="center" w:pos="2770"/>
        </w:tabs>
        <w:spacing w:after="290"/>
        <w:ind w:left="-15" w:firstLine="0"/>
      </w:pPr>
    </w:p>
    <w:p w14:paraId="13A0DED8" w14:textId="77777777" w:rsidR="00EF5130" w:rsidRDefault="00EF5130" w:rsidP="00956988">
      <w:pPr>
        <w:spacing w:after="350" w:line="259" w:lineRule="auto"/>
        <w:ind w:left="0" w:firstLine="0"/>
      </w:pPr>
    </w:p>
    <w:p w14:paraId="1D91B21A" w14:textId="77777777" w:rsidR="00EF5130" w:rsidRDefault="00E10EB2" w:rsidP="00956988">
      <w:pPr>
        <w:spacing w:after="12504" w:line="259" w:lineRule="auto"/>
        <w:ind w:left="0" w:firstLine="0"/>
      </w:pPr>
      <w:r>
        <w:rPr>
          <w:b/>
          <w:sz w:val="32"/>
        </w:rPr>
        <w:t xml:space="preserve"> </w:t>
      </w:r>
    </w:p>
    <w:p w14:paraId="796A5AAC" w14:textId="77777777" w:rsidR="00EF5130" w:rsidRDefault="00EF5130" w:rsidP="0094521F">
      <w:pPr>
        <w:spacing w:after="0" w:line="259" w:lineRule="auto"/>
        <w:ind w:left="0" w:right="4028" w:firstLine="0"/>
        <w:sectPr w:rsidR="00EF5130" w:rsidSect="0096165B">
          <w:headerReference w:type="even" r:id="rId13"/>
          <w:headerReference w:type="default" r:id="rId14"/>
          <w:footerReference w:type="even" r:id="rId15"/>
          <w:footerReference w:type="default" r:id="rId16"/>
          <w:headerReference w:type="first" r:id="rId17"/>
          <w:footerReference w:type="first" r:id="rId18"/>
          <w:pgSz w:w="11906" w:h="16838"/>
          <w:pgMar w:top="1449" w:right="1738" w:bottom="995" w:left="1530" w:header="720" w:footer="719" w:gutter="0"/>
          <w:pgNumType w:fmt="lowerRoman" w:start="1"/>
          <w:cols w:space="720"/>
        </w:sectPr>
      </w:pPr>
    </w:p>
    <w:p w14:paraId="0025606A" w14:textId="77777777" w:rsidR="00EF5130" w:rsidRDefault="00E10EB2" w:rsidP="00176FFA">
      <w:pPr>
        <w:pStyle w:val="Heading1"/>
        <w:ind w:left="0" w:right="787" w:firstLine="0"/>
      </w:pPr>
      <w:bookmarkStart w:id="5" w:name="_Toc18360433"/>
      <w:r>
        <w:lastRenderedPageBreak/>
        <w:t>Chapter 1: Introduction</w:t>
      </w:r>
      <w:bookmarkEnd w:id="5"/>
    </w:p>
    <w:p w14:paraId="34F07396" w14:textId="77777777" w:rsidR="00EF5130" w:rsidRDefault="00E10EB2" w:rsidP="00956988">
      <w:pPr>
        <w:spacing w:after="196" w:line="259" w:lineRule="auto"/>
        <w:ind w:left="0" w:firstLine="0"/>
      </w:pPr>
      <w:r>
        <w:t xml:space="preserve"> </w:t>
      </w:r>
    </w:p>
    <w:p w14:paraId="078F1A5D" w14:textId="77777777" w:rsidR="00EF5130" w:rsidRDefault="00DD106A" w:rsidP="00DD106A">
      <w:pPr>
        <w:pStyle w:val="Heading2"/>
        <w:spacing w:after="0"/>
        <w:ind w:left="-15" w:firstLine="0"/>
        <w:jc w:val="both"/>
      </w:pPr>
      <w:bookmarkStart w:id="6" w:name="_Toc18360434"/>
      <w:r>
        <w:t xml:space="preserve">1.1 </w:t>
      </w:r>
      <w:r w:rsidR="00E10EB2">
        <w:t>Introduction</w:t>
      </w:r>
      <w:bookmarkEnd w:id="6"/>
      <w:r w:rsidR="00E10EB2">
        <w:t xml:space="preserve"> </w:t>
      </w:r>
    </w:p>
    <w:p w14:paraId="17F30D9F" w14:textId="77777777" w:rsidR="008F0148" w:rsidRPr="008F0148" w:rsidRDefault="002A1337" w:rsidP="00956988">
      <w:pPr>
        <w:pStyle w:val="Heading3"/>
        <w:jc w:val="both"/>
      </w:pPr>
      <w:bookmarkStart w:id="7" w:name="_Toc18360435"/>
      <w:r w:rsidRPr="009B1886">
        <w:t>1.1.1 Devanagari Characters</w:t>
      </w:r>
      <w:bookmarkEnd w:id="7"/>
    </w:p>
    <w:p w14:paraId="625E4A33" w14:textId="77777777" w:rsidR="008F0148" w:rsidRPr="00FB09A3" w:rsidRDefault="008F0148" w:rsidP="00FB09A3">
      <w:pPr>
        <w:rPr>
          <w:noProof/>
          <w:szCs w:val="24"/>
        </w:rPr>
      </w:pPr>
      <w:r w:rsidRPr="00FB09A3">
        <w:t>Devanagari is the national font of Nepal and is used throughout the various part of India also. Devanagari system have 10 numeral characters(</w:t>
      </w:r>
      <w:r w:rsidRPr="00FB09A3">
        <w:rPr>
          <w:rFonts w:ascii="Nirmala UI" w:hAnsi="Nirmala UI" w:cs="Nirmala UI"/>
          <w:noProof/>
          <w:szCs w:val="24"/>
        </w:rPr>
        <w:t>०</w:t>
      </w:r>
      <w:r w:rsidRPr="00FB09A3">
        <w:rPr>
          <w:noProof/>
          <w:szCs w:val="24"/>
        </w:rPr>
        <w:t>,</w:t>
      </w:r>
      <w:r w:rsidR="003D79C0" w:rsidRPr="00FB09A3">
        <w:rPr>
          <w:noProof/>
          <w:szCs w:val="24"/>
        </w:rPr>
        <w:t xml:space="preserve"> </w:t>
      </w:r>
      <w:r w:rsidRPr="00FB09A3">
        <w:rPr>
          <w:rFonts w:ascii="Nirmala UI" w:hAnsi="Nirmala UI" w:cs="Nirmala UI"/>
          <w:noProof/>
          <w:szCs w:val="24"/>
        </w:rPr>
        <w:t>१</w:t>
      </w:r>
      <w:r w:rsidRPr="00FB09A3">
        <w:rPr>
          <w:noProof/>
          <w:szCs w:val="24"/>
        </w:rPr>
        <w:t>,</w:t>
      </w:r>
      <w:r w:rsidR="003D79C0" w:rsidRPr="00FB09A3">
        <w:rPr>
          <w:noProof/>
          <w:szCs w:val="24"/>
        </w:rPr>
        <w:t xml:space="preserve"> </w:t>
      </w:r>
      <w:r w:rsidRPr="00FB09A3">
        <w:rPr>
          <w:rFonts w:ascii="Nirmala UI" w:hAnsi="Nirmala UI" w:cs="Nirmala UI"/>
          <w:noProof/>
          <w:szCs w:val="24"/>
        </w:rPr>
        <w:t>२</w:t>
      </w:r>
      <w:r w:rsidRPr="00FB09A3">
        <w:rPr>
          <w:noProof/>
          <w:szCs w:val="24"/>
        </w:rPr>
        <w:t>,</w:t>
      </w:r>
      <w:r w:rsidR="003D79C0" w:rsidRPr="00FB09A3">
        <w:rPr>
          <w:noProof/>
          <w:szCs w:val="24"/>
        </w:rPr>
        <w:t xml:space="preserve"> </w:t>
      </w:r>
      <w:r w:rsidRPr="00FB09A3">
        <w:rPr>
          <w:rFonts w:ascii="Nirmala UI" w:hAnsi="Nirmala UI" w:cs="Nirmala UI"/>
          <w:noProof/>
          <w:szCs w:val="24"/>
        </w:rPr>
        <w:t>३</w:t>
      </w:r>
      <w:r w:rsidRPr="00FB09A3">
        <w:rPr>
          <w:noProof/>
          <w:szCs w:val="24"/>
        </w:rPr>
        <w:t>,</w:t>
      </w:r>
      <w:r w:rsidR="003D79C0" w:rsidRPr="00FB09A3">
        <w:rPr>
          <w:noProof/>
          <w:szCs w:val="24"/>
        </w:rPr>
        <w:t xml:space="preserve"> </w:t>
      </w:r>
      <w:r w:rsidRPr="00FB09A3">
        <w:rPr>
          <w:rFonts w:ascii="Nirmala UI" w:hAnsi="Nirmala UI" w:cs="Nirmala UI"/>
          <w:noProof/>
          <w:szCs w:val="24"/>
        </w:rPr>
        <w:t>४</w:t>
      </w:r>
      <w:r w:rsidRPr="00FB09A3">
        <w:rPr>
          <w:noProof/>
          <w:szCs w:val="24"/>
        </w:rPr>
        <w:t>,</w:t>
      </w:r>
      <w:r w:rsidR="003D79C0" w:rsidRPr="00FB09A3">
        <w:rPr>
          <w:noProof/>
          <w:szCs w:val="24"/>
        </w:rPr>
        <w:t xml:space="preserve"> </w:t>
      </w:r>
      <w:r w:rsidRPr="00FB09A3">
        <w:rPr>
          <w:rFonts w:ascii="Nirmala UI" w:hAnsi="Nirmala UI" w:cs="Nirmala UI"/>
          <w:noProof/>
          <w:szCs w:val="24"/>
        </w:rPr>
        <w:t>५</w:t>
      </w:r>
      <w:r w:rsidRPr="00FB09A3">
        <w:rPr>
          <w:noProof/>
          <w:szCs w:val="24"/>
        </w:rPr>
        <w:t>,</w:t>
      </w:r>
      <w:r w:rsidR="003D79C0" w:rsidRPr="00FB09A3">
        <w:rPr>
          <w:noProof/>
          <w:szCs w:val="24"/>
        </w:rPr>
        <w:t xml:space="preserve"> </w:t>
      </w:r>
      <w:r w:rsidRPr="00FB09A3">
        <w:rPr>
          <w:rFonts w:ascii="Nirmala UI" w:hAnsi="Nirmala UI" w:cs="Nirmala UI"/>
          <w:noProof/>
          <w:szCs w:val="24"/>
        </w:rPr>
        <w:t>६</w:t>
      </w:r>
      <w:r w:rsidRPr="00FB09A3">
        <w:rPr>
          <w:noProof/>
          <w:szCs w:val="24"/>
        </w:rPr>
        <w:t>,</w:t>
      </w:r>
      <w:r w:rsidR="003D79C0" w:rsidRPr="00FB09A3">
        <w:rPr>
          <w:noProof/>
          <w:szCs w:val="24"/>
        </w:rPr>
        <w:t xml:space="preserve"> </w:t>
      </w:r>
      <w:r w:rsidRPr="00FB09A3">
        <w:rPr>
          <w:rFonts w:ascii="Nirmala UI" w:hAnsi="Nirmala UI" w:cs="Nirmala UI"/>
          <w:noProof/>
          <w:szCs w:val="24"/>
        </w:rPr>
        <w:t>७</w:t>
      </w:r>
      <w:r w:rsidRPr="00FB09A3">
        <w:rPr>
          <w:noProof/>
          <w:szCs w:val="24"/>
        </w:rPr>
        <w:t>,</w:t>
      </w:r>
      <w:r w:rsidR="003D79C0" w:rsidRPr="00FB09A3">
        <w:rPr>
          <w:noProof/>
          <w:szCs w:val="24"/>
        </w:rPr>
        <w:t xml:space="preserve"> </w:t>
      </w:r>
      <w:r w:rsidRPr="00FB09A3">
        <w:rPr>
          <w:rFonts w:ascii="Nirmala UI" w:hAnsi="Nirmala UI" w:cs="Nirmala UI"/>
          <w:noProof/>
          <w:szCs w:val="24"/>
        </w:rPr>
        <w:t>८</w:t>
      </w:r>
      <w:r w:rsidRPr="00FB09A3">
        <w:rPr>
          <w:noProof/>
          <w:szCs w:val="24"/>
        </w:rPr>
        <w:t>,</w:t>
      </w:r>
      <w:r w:rsidR="003D79C0" w:rsidRPr="00FB09A3">
        <w:rPr>
          <w:noProof/>
          <w:szCs w:val="24"/>
        </w:rPr>
        <w:t xml:space="preserve"> </w:t>
      </w:r>
      <w:r w:rsidRPr="00FB09A3">
        <w:rPr>
          <w:rFonts w:ascii="Nirmala UI" w:hAnsi="Nirmala UI" w:cs="Nirmala UI"/>
          <w:noProof/>
          <w:szCs w:val="24"/>
        </w:rPr>
        <w:t>९</w:t>
      </w:r>
      <w:r w:rsidRPr="00FB09A3">
        <w:rPr>
          <w:noProof/>
          <w:szCs w:val="24"/>
        </w:rPr>
        <w:t xml:space="preserve">) </w:t>
      </w:r>
      <w:r w:rsidR="003D79C0" w:rsidRPr="00FB09A3">
        <w:rPr>
          <w:noProof/>
          <w:szCs w:val="24"/>
        </w:rPr>
        <w:t>and 36 consonants</w:t>
      </w:r>
      <w:r w:rsidR="00FB09A3">
        <w:rPr>
          <w:noProof/>
          <w:szCs w:val="24"/>
        </w:rPr>
        <w:t xml:space="preserve"> </w:t>
      </w:r>
      <w:r w:rsidRPr="00FB09A3">
        <w:rPr>
          <w:noProof/>
          <w:szCs w:val="24"/>
        </w:rPr>
        <w:t>(</w:t>
      </w:r>
      <w:r w:rsidRPr="00FB09A3">
        <w:rPr>
          <w:rFonts w:ascii="Nirmala UI" w:hAnsi="Nirmala UI" w:cs="Nirmala UI"/>
          <w:noProof/>
          <w:szCs w:val="24"/>
        </w:rPr>
        <w:t>क</w:t>
      </w:r>
      <w:r w:rsidRPr="00FB09A3">
        <w:rPr>
          <w:noProof/>
          <w:szCs w:val="24"/>
        </w:rPr>
        <w:t>,</w:t>
      </w:r>
      <w:r w:rsidR="003D79C0" w:rsidRPr="00FB09A3">
        <w:rPr>
          <w:noProof/>
          <w:szCs w:val="24"/>
        </w:rPr>
        <w:t xml:space="preserve"> </w:t>
      </w:r>
      <w:r w:rsidRPr="00FB09A3">
        <w:rPr>
          <w:rFonts w:ascii="Nirmala UI" w:hAnsi="Nirmala UI" w:cs="Nirmala UI"/>
          <w:noProof/>
          <w:szCs w:val="24"/>
        </w:rPr>
        <w:t>ख</w:t>
      </w:r>
      <w:r w:rsidRPr="00FB09A3">
        <w:rPr>
          <w:noProof/>
          <w:szCs w:val="24"/>
        </w:rPr>
        <w:t>,</w:t>
      </w:r>
      <w:r w:rsidR="003D79C0" w:rsidRPr="00FB09A3">
        <w:rPr>
          <w:noProof/>
          <w:szCs w:val="24"/>
        </w:rPr>
        <w:t xml:space="preserve"> </w:t>
      </w:r>
      <w:r w:rsidRPr="00FB09A3">
        <w:rPr>
          <w:rFonts w:ascii="Nirmala UI" w:hAnsi="Nirmala UI" w:cs="Nirmala UI"/>
          <w:noProof/>
          <w:szCs w:val="24"/>
        </w:rPr>
        <w:t>ग</w:t>
      </w:r>
      <w:r w:rsidRPr="00FB09A3">
        <w:rPr>
          <w:noProof/>
          <w:szCs w:val="24"/>
        </w:rPr>
        <w:t>,</w:t>
      </w:r>
      <w:r w:rsidR="003D79C0" w:rsidRPr="00FB09A3">
        <w:rPr>
          <w:noProof/>
          <w:szCs w:val="24"/>
        </w:rPr>
        <w:t xml:space="preserve"> </w:t>
      </w:r>
      <w:r w:rsidRPr="00FB09A3">
        <w:rPr>
          <w:rFonts w:ascii="Nirmala UI" w:hAnsi="Nirmala UI" w:cs="Nirmala UI"/>
          <w:noProof/>
          <w:szCs w:val="24"/>
        </w:rPr>
        <w:t>घ</w:t>
      </w:r>
      <w:r w:rsidRPr="00FB09A3">
        <w:rPr>
          <w:noProof/>
          <w:szCs w:val="24"/>
        </w:rPr>
        <w:t>,</w:t>
      </w:r>
      <w:r w:rsidR="003D79C0" w:rsidRPr="00FB09A3">
        <w:rPr>
          <w:noProof/>
          <w:szCs w:val="24"/>
        </w:rPr>
        <w:t xml:space="preserve"> </w:t>
      </w:r>
      <w:r w:rsidRPr="00FB09A3">
        <w:rPr>
          <w:rFonts w:ascii="Nirmala UI" w:hAnsi="Nirmala UI" w:cs="Nirmala UI"/>
          <w:noProof/>
          <w:szCs w:val="24"/>
        </w:rPr>
        <w:t>ङ</w:t>
      </w:r>
      <w:r w:rsidRPr="00FB09A3">
        <w:rPr>
          <w:noProof/>
          <w:szCs w:val="24"/>
        </w:rPr>
        <w:t>,</w:t>
      </w:r>
      <w:r w:rsidR="003D79C0" w:rsidRPr="00FB09A3">
        <w:rPr>
          <w:noProof/>
          <w:szCs w:val="24"/>
        </w:rPr>
        <w:t xml:space="preserve"> </w:t>
      </w:r>
      <w:r w:rsidRPr="00FB09A3">
        <w:rPr>
          <w:rFonts w:ascii="Nirmala UI" w:hAnsi="Nirmala UI" w:cs="Nirmala UI"/>
          <w:noProof/>
          <w:szCs w:val="24"/>
        </w:rPr>
        <w:t>च</w:t>
      </w:r>
      <w:r w:rsidRPr="00FB09A3">
        <w:rPr>
          <w:noProof/>
          <w:szCs w:val="24"/>
        </w:rPr>
        <w:t>,</w:t>
      </w:r>
      <w:r w:rsidR="003D79C0" w:rsidRPr="00FB09A3">
        <w:rPr>
          <w:noProof/>
          <w:szCs w:val="24"/>
        </w:rPr>
        <w:t xml:space="preserve"> </w:t>
      </w:r>
      <w:r w:rsidRPr="00FB09A3">
        <w:rPr>
          <w:rFonts w:ascii="Nirmala UI" w:hAnsi="Nirmala UI" w:cs="Nirmala UI"/>
          <w:noProof/>
          <w:szCs w:val="24"/>
        </w:rPr>
        <w:t>छ</w:t>
      </w:r>
      <w:r w:rsidRPr="00FB09A3">
        <w:rPr>
          <w:noProof/>
          <w:szCs w:val="24"/>
        </w:rPr>
        <w:t>,</w:t>
      </w:r>
      <w:r w:rsidR="003D79C0" w:rsidRPr="00FB09A3">
        <w:rPr>
          <w:noProof/>
          <w:szCs w:val="24"/>
        </w:rPr>
        <w:t xml:space="preserve"> </w:t>
      </w:r>
      <w:r w:rsidRPr="00FB09A3">
        <w:rPr>
          <w:rFonts w:ascii="Nirmala UI" w:hAnsi="Nirmala UI" w:cs="Nirmala UI"/>
          <w:noProof/>
          <w:szCs w:val="24"/>
        </w:rPr>
        <w:t>ज</w:t>
      </w:r>
      <w:r w:rsidRPr="00FB09A3">
        <w:rPr>
          <w:noProof/>
          <w:szCs w:val="24"/>
        </w:rPr>
        <w:t>,</w:t>
      </w:r>
      <w:r w:rsidR="003D79C0" w:rsidRPr="00FB09A3">
        <w:rPr>
          <w:noProof/>
          <w:szCs w:val="24"/>
        </w:rPr>
        <w:t xml:space="preserve"> </w:t>
      </w:r>
      <w:r w:rsidRPr="00FB09A3">
        <w:rPr>
          <w:rFonts w:ascii="Nirmala UI" w:hAnsi="Nirmala UI" w:cs="Nirmala UI"/>
          <w:noProof/>
          <w:szCs w:val="24"/>
        </w:rPr>
        <w:t>झ</w:t>
      </w:r>
      <w:r w:rsidRPr="00FB09A3">
        <w:rPr>
          <w:noProof/>
          <w:szCs w:val="24"/>
        </w:rPr>
        <w:t>,</w:t>
      </w:r>
      <w:r w:rsidR="003D79C0" w:rsidRPr="00FB09A3">
        <w:rPr>
          <w:noProof/>
          <w:szCs w:val="24"/>
        </w:rPr>
        <w:t xml:space="preserve"> </w:t>
      </w:r>
      <w:r w:rsidRPr="00FB09A3">
        <w:rPr>
          <w:rFonts w:ascii="Nirmala UI" w:hAnsi="Nirmala UI" w:cs="Nirmala UI"/>
          <w:noProof/>
          <w:szCs w:val="24"/>
        </w:rPr>
        <w:t>ञ</w:t>
      </w:r>
      <w:r w:rsidRPr="00FB09A3">
        <w:rPr>
          <w:noProof/>
          <w:szCs w:val="24"/>
        </w:rPr>
        <w:t>,</w:t>
      </w:r>
      <w:r w:rsidR="003D79C0" w:rsidRPr="00FB09A3">
        <w:rPr>
          <w:noProof/>
          <w:szCs w:val="24"/>
        </w:rPr>
        <w:t xml:space="preserve"> </w:t>
      </w:r>
      <w:r w:rsidRPr="00FB09A3">
        <w:rPr>
          <w:rFonts w:ascii="Nirmala UI" w:hAnsi="Nirmala UI" w:cs="Nirmala UI"/>
          <w:noProof/>
          <w:szCs w:val="24"/>
        </w:rPr>
        <w:t>ट</w:t>
      </w:r>
      <w:r w:rsidRPr="00FB09A3">
        <w:rPr>
          <w:noProof/>
          <w:szCs w:val="24"/>
        </w:rPr>
        <w:t>,</w:t>
      </w:r>
      <w:r w:rsidR="003D79C0" w:rsidRPr="00FB09A3">
        <w:rPr>
          <w:noProof/>
          <w:szCs w:val="24"/>
        </w:rPr>
        <w:t xml:space="preserve"> </w:t>
      </w:r>
      <w:r w:rsidRPr="00FB09A3">
        <w:rPr>
          <w:rFonts w:ascii="Nirmala UI" w:hAnsi="Nirmala UI" w:cs="Nirmala UI"/>
          <w:noProof/>
          <w:szCs w:val="24"/>
        </w:rPr>
        <w:t>ठ</w:t>
      </w:r>
      <w:r w:rsidRPr="00FB09A3">
        <w:rPr>
          <w:noProof/>
          <w:szCs w:val="24"/>
        </w:rPr>
        <w:t>,</w:t>
      </w:r>
      <w:r w:rsidR="003D79C0" w:rsidRPr="00FB09A3">
        <w:rPr>
          <w:noProof/>
          <w:szCs w:val="24"/>
        </w:rPr>
        <w:t xml:space="preserve"> </w:t>
      </w:r>
      <w:r w:rsidRPr="00FB09A3">
        <w:rPr>
          <w:rFonts w:ascii="Nirmala UI" w:hAnsi="Nirmala UI" w:cs="Nirmala UI"/>
          <w:noProof/>
          <w:szCs w:val="24"/>
        </w:rPr>
        <w:t>ड</w:t>
      </w:r>
      <w:r w:rsidRPr="00FB09A3">
        <w:rPr>
          <w:noProof/>
          <w:szCs w:val="24"/>
        </w:rPr>
        <w:t>,</w:t>
      </w:r>
      <w:r w:rsidR="003D79C0" w:rsidRPr="00FB09A3">
        <w:rPr>
          <w:noProof/>
          <w:szCs w:val="24"/>
        </w:rPr>
        <w:t xml:space="preserve"> </w:t>
      </w:r>
      <w:r w:rsidRPr="00FB09A3">
        <w:rPr>
          <w:rFonts w:ascii="Nirmala UI" w:hAnsi="Nirmala UI" w:cs="Nirmala UI"/>
          <w:noProof/>
          <w:szCs w:val="24"/>
        </w:rPr>
        <w:t>ढ</w:t>
      </w:r>
      <w:r w:rsidRPr="00FB09A3">
        <w:rPr>
          <w:noProof/>
          <w:szCs w:val="24"/>
        </w:rPr>
        <w:t>,</w:t>
      </w:r>
      <w:r w:rsidR="003D79C0" w:rsidRPr="00FB09A3">
        <w:rPr>
          <w:noProof/>
          <w:szCs w:val="24"/>
        </w:rPr>
        <w:t xml:space="preserve"> </w:t>
      </w:r>
      <w:r w:rsidRPr="00FB09A3">
        <w:rPr>
          <w:rFonts w:ascii="Nirmala UI" w:hAnsi="Nirmala UI" w:cs="Nirmala UI"/>
          <w:noProof/>
          <w:szCs w:val="24"/>
        </w:rPr>
        <w:t>ण</w:t>
      </w:r>
      <w:r w:rsidRPr="00FB09A3">
        <w:rPr>
          <w:noProof/>
          <w:szCs w:val="24"/>
        </w:rPr>
        <w:t>,</w:t>
      </w:r>
      <w:r w:rsidR="003D79C0" w:rsidRPr="00FB09A3">
        <w:rPr>
          <w:noProof/>
          <w:szCs w:val="24"/>
        </w:rPr>
        <w:t xml:space="preserve"> </w:t>
      </w:r>
      <w:r w:rsidRPr="00FB09A3">
        <w:rPr>
          <w:rFonts w:ascii="Nirmala UI" w:hAnsi="Nirmala UI" w:cs="Nirmala UI"/>
          <w:noProof/>
          <w:szCs w:val="24"/>
        </w:rPr>
        <w:t>त</w:t>
      </w:r>
      <w:r w:rsidRPr="00FB09A3">
        <w:rPr>
          <w:noProof/>
          <w:szCs w:val="24"/>
        </w:rPr>
        <w:t>,</w:t>
      </w:r>
      <w:r w:rsidR="003D79C0" w:rsidRPr="00FB09A3">
        <w:rPr>
          <w:noProof/>
          <w:szCs w:val="24"/>
        </w:rPr>
        <w:t xml:space="preserve"> </w:t>
      </w:r>
      <w:r w:rsidRPr="00FB09A3">
        <w:rPr>
          <w:rFonts w:ascii="Nirmala UI" w:hAnsi="Nirmala UI" w:cs="Nirmala UI"/>
          <w:noProof/>
          <w:szCs w:val="24"/>
        </w:rPr>
        <w:t>थ</w:t>
      </w:r>
      <w:r w:rsidRPr="00FB09A3">
        <w:rPr>
          <w:noProof/>
          <w:szCs w:val="24"/>
        </w:rPr>
        <w:t>,</w:t>
      </w:r>
      <w:r w:rsidR="003D79C0" w:rsidRPr="00FB09A3">
        <w:rPr>
          <w:noProof/>
          <w:szCs w:val="24"/>
        </w:rPr>
        <w:t xml:space="preserve"> </w:t>
      </w:r>
      <w:r w:rsidRPr="00FB09A3">
        <w:rPr>
          <w:rFonts w:ascii="Nirmala UI" w:hAnsi="Nirmala UI" w:cs="Nirmala UI"/>
          <w:noProof/>
          <w:szCs w:val="24"/>
        </w:rPr>
        <w:t>द</w:t>
      </w:r>
      <w:r w:rsidRPr="00FB09A3">
        <w:rPr>
          <w:noProof/>
          <w:szCs w:val="24"/>
        </w:rPr>
        <w:t>,</w:t>
      </w:r>
      <w:r w:rsidR="003D79C0" w:rsidRPr="00FB09A3">
        <w:rPr>
          <w:noProof/>
          <w:szCs w:val="24"/>
        </w:rPr>
        <w:t xml:space="preserve"> </w:t>
      </w:r>
      <w:r w:rsidRPr="00FB09A3">
        <w:rPr>
          <w:rFonts w:ascii="Nirmala UI" w:hAnsi="Nirmala UI" w:cs="Nirmala UI"/>
          <w:noProof/>
          <w:szCs w:val="24"/>
        </w:rPr>
        <w:t>ध</w:t>
      </w:r>
      <w:r w:rsidRPr="00FB09A3">
        <w:rPr>
          <w:noProof/>
          <w:szCs w:val="24"/>
        </w:rPr>
        <w:t>,</w:t>
      </w:r>
      <w:r w:rsidR="003D79C0" w:rsidRPr="00FB09A3">
        <w:rPr>
          <w:noProof/>
          <w:szCs w:val="24"/>
        </w:rPr>
        <w:t xml:space="preserve"> </w:t>
      </w:r>
      <w:r w:rsidRPr="00FB09A3">
        <w:rPr>
          <w:rFonts w:ascii="Nirmala UI" w:hAnsi="Nirmala UI" w:cs="Nirmala UI"/>
          <w:noProof/>
          <w:szCs w:val="24"/>
        </w:rPr>
        <w:t>न</w:t>
      </w:r>
      <w:r w:rsidRPr="00FB09A3">
        <w:rPr>
          <w:noProof/>
          <w:szCs w:val="24"/>
        </w:rPr>
        <w:t>,</w:t>
      </w:r>
      <w:r w:rsidR="003D79C0" w:rsidRPr="00FB09A3">
        <w:rPr>
          <w:noProof/>
          <w:szCs w:val="24"/>
        </w:rPr>
        <w:t xml:space="preserve"> </w:t>
      </w:r>
      <w:r w:rsidRPr="00FB09A3">
        <w:rPr>
          <w:rFonts w:ascii="Nirmala UI" w:hAnsi="Nirmala UI" w:cs="Nirmala UI"/>
          <w:noProof/>
          <w:szCs w:val="24"/>
        </w:rPr>
        <w:t>प</w:t>
      </w:r>
      <w:r w:rsidRPr="00FB09A3">
        <w:rPr>
          <w:noProof/>
          <w:szCs w:val="24"/>
        </w:rPr>
        <w:t>,</w:t>
      </w:r>
      <w:r w:rsidR="003D79C0" w:rsidRPr="00FB09A3">
        <w:rPr>
          <w:noProof/>
          <w:szCs w:val="24"/>
        </w:rPr>
        <w:t xml:space="preserve"> </w:t>
      </w:r>
      <w:r w:rsidRPr="00FB09A3">
        <w:rPr>
          <w:rFonts w:ascii="Nirmala UI" w:hAnsi="Nirmala UI" w:cs="Nirmala UI"/>
          <w:noProof/>
          <w:szCs w:val="24"/>
        </w:rPr>
        <w:t>फ</w:t>
      </w:r>
      <w:r w:rsidRPr="00FB09A3">
        <w:rPr>
          <w:noProof/>
          <w:szCs w:val="24"/>
        </w:rPr>
        <w:t>,</w:t>
      </w:r>
      <w:r w:rsidR="003D79C0" w:rsidRPr="00FB09A3">
        <w:rPr>
          <w:noProof/>
          <w:szCs w:val="24"/>
        </w:rPr>
        <w:t xml:space="preserve"> </w:t>
      </w:r>
      <w:r w:rsidRPr="00FB09A3">
        <w:rPr>
          <w:rFonts w:ascii="Nirmala UI" w:hAnsi="Nirmala UI" w:cs="Nirmala UI"/>
          <w:noProof/>
          <w:szCs w:val="24"/>
        </w:rPr>
        <w:t>ब</w:t>
      </w:r>
      <w:r w:rsidRPr="00FB09A3">
        <w:rPr>
          <w:noProof/>
          <w:szCs w:val="24"/>
        </w:rPr>
        <w:t>,</w:t>
      </w:r>
      <w:r w:rsidR="003D79C0" w:rsidRPr="00FB09A3">
        <w:rPr>
          <w:noProof/>
          <w:szCs w:val="24"/>
        </w:rPr>
        <w:t xml:space="preserve"> </w:t>
      </w:r>
      <w:r w:rsidRPr="00FB09A3">
        <w:rPr>
          <w:rFonts w:ascii="Nirmala UI" w:hAnsi="Nirmala UI" w:cs="Nirmala UI"/>
          <w:noProof/>
          <w:szCs w:val="24"/>
        </w:rPr>
        <w:t>भ</w:t>
      </w:r>
      <w:r w:rsidRPr="00FB09A3">
        <w:rPr>
          <w:noProof/>
          <w:szCs w:val="24"/>
        </w:rPr>
        <w:t>,</w:t>
      </w:r>
      <w:r w:rsidR="003D79C0" w:rsidRPr="00FB09A3">
        <w:rPr>
          <w:noProof/>
          <w:szCs w:val="24"/>
        </w:rPr>
        <w:t xml:space="preserve"> </w:t>
      </w:r>
      <w:r w:rsidRPr="00FB09A3">
        <w:rPr>
          <w:rFonts w:ascii="Nirmala UI" w:hAnsi="Nirmala UI" w:cs="Nirmala UI"/>
          <w:noProof/>
          <w:szCs w:val="24"/>
        </w:rPr>
        <w:t>म</w:t>
      </w:r>
      <w:r w:rsidRPr="00FB09A3">
        <w:rPr>
          <w:noProof/>
          <w:szCs w:val="24"/>
        </w:rPr>
        <w:t>,</w:t>
      </w:r>
      <w:r w:rsidR="003D79C0" w:rsidRPr="00FB09A3">
        <w:rPr>
          <w:noProof/>
          <w:szCs w:val="24"/>
        </w:rPr>
        <w:t xml:space="preserve"> </w:t>
      </w:r>
      <w:r w:rsidRPr="00FB09A3">
        <w:rPr>
          <w:rFonts w:ascii="Nirmala UI" w:hAnsi="Nirmala UI" w:cs="Nirmala UI"/>
          <w:noProof/>
          <w:szCs w:val="24"/>
        </w:rPr>
        <w:t>य</w:t>
      </w:r>
      <w:r w:rsidRPr="00FB09A3">
        <w:rPr>
          <w:noProof/>
          <w:szCs w:val="24"/>
        </w:rPr>
        <w:t>,</w:t>
      </w:r>
      <w:r w:rsidR="003D79C0" w:rsidRPr="00FB09A3">
        <w:rPr>
          <w:noProof/>
          <w:szCs w:val="24"/>
        </w:rPr>
        <w:t xml:space="preserve"> </w:t>
      </w:r>
      <w:r w:rsidRPr="00FB09A3">
        <w:rPr>
          <w:rFonts w:ascii="Nirmala UI" w:hAnsi="Nirmala UI" w:cs="Nirmala UI"/>
          <w:noProof/>
          <w:szCs w:val="24"/>
        </w:rPr>
        <w:t>र</w:t>
      </w:r>
      <w:r w:rsidRPr="00FB09A3">
        <w:rPr>
          <w:noProof/>
          <w:szCs w:val="24"/>
        </w:rPr>
        <w:t>,</w:t>
      </w:r>
      <w:r w:rsidR="003D79C0" w:rsidRPr="00FB09A3">
        <w:rPr>
          <w:noProof/>
          <w:szCs w:val="24"/>
        </w:rPr>
        <w:t xml:space="preserve"> </w:t>
      </w:r>
      <w:r w:rsidRPr="00FB09A3">
        <w:rPr>
          <w:rFonts w:ascii="Nirmala UI" w:hAnsi="Nirmala UI" w:cs="Nirmala UI"/>
          <w:noProof/>
          <w:szCs w:val="24"/>
        </w:rPr>
        <w:t>ल</w:t>
      </w:r>
      <w:r w:rsidRPr="00FB09A3">
        <w:rPr>
          <w:noProof/>
          <w:szCs w:val="24"/>
        </w:rPr>
        <w:t>,</w:t>
      </w:r>
      <w:r w:rsidR="003D79C0" w:rsidRPr="00FB09A3">
        <w:rPr>
          <w:noProof/>
          <w:szCs w:val="24"/>
        </w:rPr>
        <w:t xml:space="preserve"> </w:t>
      </w:r>
      <w:r w:rsidRPr="00FB09A3">
        <w:rPr>
          <w:rFonts w:ascii="Nirmala UI" w:hAnsi="Nirmala UI" w:cs="Nirmala UI"/>
          <w:noProof/>
          <w:szCs w:val="24"/>
        </w:rPr>
        <w:t>व</w:t>
      </w:r>
      <w:r w:rsidRPr="00FB09A3">
        <w:rPr>
          <w:noProof/>
          <w:szCs w:val="24"/>
        </w:rPr>
        <w:t>,</w:t>
      </w:r>
      <w:r w:rsidR="003D79C0" w:rsidRPr="00FB09A3">
        <w:rPr>
          <w:noProof/>
          <w:szCs w:val="24"/>
        </w:rPr>
        <w:t xml:space="preserve"> </w:t>
      </w:r>
      <w:r w:rsidRPr="00FB09A3">
        <w:rPr>
          <w:rFonts w:ascii="Nirmala UI" w:hAnsi="Nirmala UI" w:cs="Nirmala UI"/>
          <w:noProof/>
          <w:szCs w:val="24"/>
        </w:rPr>
        <w:t>श</w:t>
      </w:r>
      <w:r w:rsidRPr="00FB09A3">
        <w:rPr>
          <w:noProof/>
          <w:szCs w:val="24"/>
        </w:rPr>
        <w:t>,</w:t>
      </w:r>
      <w:r w:rsidR="003D79C0" w:rsidRPr="00FB09A3">
        <w:rPr>
          <w:noProof/>
          <w:szCs w:val="24"/>
        </w:rPr>
        <w:t xml:space="preserve"> </w:t>
      </w:r>
      <w:r w:rsidRPr="00FB09A3">
        <w:rPr>
          <w:rFonts w:ascii="Nirmala UI" w:hAnsi="Nirmala UI" w:cs="Nirmala UI"/>
          <w:noProof/>
          <w:szCs w:val="24"/>
        </w:rPr>
        <w:t>ष</w:t>
      </w:r>
      <w:r w:rsidRPr="00FB09A3">
        <w:rPr>
          <w:noProof/>
          <w:szCs w:val="24"/>
        </w:rPr>
        <w:t>,</w:t>
      </w:r>
      <w:r w:rsidR="003D79C0" w:rsidRPr="00FB09A3">
        <w:rPr>
          <w:noProof/>
          <w:szCs w:val="24"/>
        </w:rPr>
        <w:t xml:space="preserve"> </w:t>
      </w:r>
      <w:r w:rsidRPr="00FB09A3">
        <w:rPr>
          <w:rFonts w:ascii="Nirmala UI" w:hAnsi="Nirmala UI" w:cs="Nirmala UI"/>
          <w:noProof/>
          <w:szCs w:val="24"/>
        </w:rPr>
        <w:t>स</w:t>
      </w:r>
      <w:r w:rsidRPr="00FB09A3">
        <w:rPr>
          <w:noProof/>
          <w:szCs w:val="24"/>
        </w:rPr>
        <w:t>,</w:t>
      </w:r>
      <w:r w:rsidR="003D79C0" w:rsidRPr="00FB09A3">
        <w:rPr>
          <w:noProof/>
          <w:szCs w:val="24"/>
        </w:rPr>
        <w:t xml:space="preserve"> </w:t>
      </w:r>
      <w:r w:rsidRPr="00FB09A3">
        <w:rPr>
          <w:rFonts w:ascii="Nirmala UI" w:hAnsi="Nirmala UI" w:cs="Nirmala UI"/>
          <w:noProof/>
          <w:szCs w:val="24"/>
        </w:rPr>
        <w:t>ह</w:t>
      </w:r>
      <w:r w:rsidRPr="00FB09A3">
        <w:rPr>
          <w:noProof/>
          <w:szCs w:val="24"/>
        </w:rPr>
        <w:t>,</w:t>
      </w:r>
      <w:r w:rsidR="003D79C0" w:rsidRPr="00FB09A3">
        <w:rPr>
          <w:noProof/>
          <w:szCs w:val="24"/>
        </w:rPr>
        <w:t xml:space="preserve"> </w:t>
      </w:r>
      <w:r w:rsidRPr="00FB09A3">
        <w:rPr>
          <w:rFonts w:ascii="Nirmala UI" w:hAnsi="Nirmala UI" w:cs="Nirmala UI"/>
          <w:noProof/>
          <w:szCs w:val="24"/>
        </w:rPr>
        <w:t>क्ष</w:t>
      </w:r>
      <w:r w:rsidRPr="00FB09A3">
        <w:rPr>
          <w:noProof/>
          <w:szCs w:val="24"/>
        </w:rPr>
        <w:t>,</w:t>
      </w:r>
      <w:r w:rsidR="003D79C0" w:rsidRPr="00FB09A3">
        <w:rPr>
          <w:noProof/>
          <w:szCs w:val="24"/>
        </w:rPr>
        <w:t xml:space="preserve"> </w:t>
      </w:r>
      <w:r w:rsidRPr="00FB09A3">
        <w:rPr>
          <w:rFonts w:ascii="Nirmala UI" w:hAnsi="Nirmala UI" w:cs="Nirmala UI"/>
          <w:noProof/>
          <w:szCs w:val="24"/>
        </w:rPr>
        <w:t>त्र</w:t>
      </w:r>
      <w:r w:rsidRPr="00FB09A3">
        <w:rPr>
          <w:noProof/>
          <w:szCs w:val="24"/>
        </w:rPr>
        <w:t>,</w:t>
      </w:r>
      <w:r w:rsidR="003D79C0" w:rsidRPr="00FB09A3">
        <w:rPr>
          <w:noProof/>
          <w:szCs w:val="24"/>
        </w:rPr>
        <w:t xml:space="preserve"> </w:t>
      </w:r>
      <w:r w:rsidRPr="00FB09A3">
        <w:rPr>
          <w:rFonts w:ascii="Nirmala UI" w:hAnsi="Nirmala UI" w:cs="Nirmala UI"/>
          <w:noProof/>
          <w:szCs w:val="24"/>
        </w:rPr>
        <w:t>ज्ञ</w:t>
      </w:r>
      <w:r w:rsidRPr="00FB09A3">
        <w:rPr>
          <w:noProof/>
          <w:szCs w:val="24"/>
        </w:rPr>
        <w:t>)</w:t>
      </w:r>
      <w:r w:rsidR="003D79C0" w:rsidRPr="00FB09A3">
        <w:rPr>
          <w:noProof/>
          <w:szCs w:val="24"/>
        </w:rPr>
        <w:t xml:space="preserve"> with 13 vowels.</w:t>
      </w:r>
    </w:p>
    <w:p w14:paraId="565184A1" w14:textId="77777777" w:rsidR="009B1886" w:rsidRPr="00FB09A3" w:rsidRDefault="009B1886" w:rsidP="00FB09A3">
      <w:pPr>
        <w:rPr>
          <w:noProof/>
          <w:szCs w:val="24"/>
        </w:rPr>
      </w:pPr>
      <w:r w:rsidRPr="00FB09A3">
        <w:rPr>
          <w:noProof/>
          <w:szCs w:val="24"/>
        </w:rPr>
        <w:t>Devanagari Characters have some characters with similar structures. The  ‘</w:t>
      </w:r>
      <w:r w:rsidRPr="00FB09A3">
        <w:rPr>
          <w:rFonts w:ascii="Nirmala UI" w:hAnsi="Nirmala UI" w:cs="Nirmala UI"/>
          <w:noProof/>
          <w:szCs w:val="24"/>
        </w:rPr>
        <w:t>ब</w:t>
      </w:r>
      <w:r w:rsidRPr="00FB09A3">
        <w:rPr>
          <w:noProof/>
          <w:szCs w:val="24"/>
        </w:rPr>
        <w:t>’ and  ‘</w:t>
      </w:r>
      <w:r w:rsidRPr="00FB09A3">
        <w:rPr>
          <w:rFonts w:ascii="Nirmala UI" w:hAnsi="Nirmala UI" w:cs="Nirmala UI"/>
          <w:noProof/>
          <w:szCs w:val="24"/>
        </w:rPr>
        <w:t>व</w:t>
      </w:r>
      <w:r w:rsidRPr="00FB09A3">
        <w:rPr>
          <w:noProof/>
          <w:szCs w:val="24"/>
        </w:rPr>
        <w:t>’ are different in only the cross inside circle. Similarly ‘</w:t>
      </w:r>
      <w:r w:rsidRPr="00FB09A3">
        <w:rPr>
          <w:rFonts w:ascii="Nirmala UI" w:hAnsi="Nirmala UI" w:cs="Nirmala UI"/>
          <w:noProof/>
          <w:szCs w:val="24"/>
        </w:rPr>
        <w:t>ङ</w:t>
      </w:r>
      <w:r w:rsidRPr="00FB09A3">
        <w:rPr>
          <w:noProof/>
          <w:szCs w:val="24"/>
        </w:rPr>
        <w:t>’ and ‘</w:t>
      </w:r>
      <w:r w:rsidRPr="00FB09A3">
        <w:rPr>
          <w:rFonts w:ascii="Nirmala UI" w:hAnsi="Nirmala UI" w:cs="Nirmala UI"/>
          <w:noProof/>
          <w:szCs w:val="24"/>
        </w:rPr>
        <w:t>ड</w:t>
      </w:r>
      <w:r w:rsidRPr="00FB09A3">
        <w:rPr>
          <w:noProof/>
          <w:szCs w:val="24"/>
        </w:rPr>
        <w:t>’ have only difference is dot. Also the character ‘</w:t>
      </w:r>
      <w:r w:rsidRPr="00FB09A3">
        <w:rPr>
          <w:rFonts w:ascii="Nirmala UI" w:hAnsi="Nirmala UI" w:cs="Nirmala UI"/>
          <w:noProof/>
          <w:szCs w:val="24"/>
        </w:rPr>
        <w:t>प</w:t>
      </w:r>
      <w:r w:rsidRPr="00FB09A3">
        <w:rPr>
          <w:noProof/>
          <w:szCs w:val="24"/>
        </w:rPr>
        <w:t xml:space="preserve">’,’ </w:t>
      </w:r>
      <w:r w:rsidRPr="00FB09A3">
        <w:rPr>
          <w:rFonts w:ascii="Nirmala UI" w:hAnsi="Nirmala UI" w:cs="Nirmala UI"/>
          <w:noProof/>
          <w:szCs w:val="24"/>
        </w:rPr>
        <w:t>म</w:t>
      </w:r>
      <w:r w:rsidRPr="00FB09A3">
        <w:rPr>
          <w:noProof/>
          <w:szCs w:val="24"/>
        </w:rPr>
        <w:t xml:space="preserve"> ‘, and ‘</w:t>
      </w:r>
      <w:r w:rsidRPr="00FB09A3">
        <w:rPr>
          <w:rFonts w:ascii="Nirmala UI" w:hAnsi="Nirmala UI" w:cs="Nirmala UI"/>
          <w:noProof/>
          <w:szCs w:val="24"/>
        </w:rPr>
        <w:t>य</w:t>
      </w:r>
      <w:r w:rsidRPr="00FB09A3">
        <w:rPr>
          <w:noProof/>
          <w:szCs w:val="24"/>
        </w:rPr>
        <w:t>’ are almost same. The character ‘</w:t>
      </w:r>
      <w:r w:rsidRPr="00FB09A3">
        <w:rPr>
          <w:rFonts w:ascii="Nirmala UI" w:hAnsi="Nirmala UI" w:cs="Nirmala UI"/>
          <w:noProof/>
          <w:szCs w:val="24"/>
        </w:rPr>
        <w:t>२</w:t>
      </w:r>
      <w:r w:rsidRPr="00FB09A3">
        <w:rPr>
          <w:noProof/>
          <w:szCs w:val="24"/>
        </w:rPr>
        <w:t>’ and ‘</w:t>
      </w:r>
      <w:r w:rsidRPr="00FB09A3">
        <w:rPr>
          <w:rFonts w:ascii="Nirmala UI" w:hAnsi="Nirmala UI" w:cs="Nirmala UI"/>
          <w:noProof/>
          <w:szCs w:val="24"/>
        </w:rPr>
        <w:t>र</w:t>
      </w:r>
      <w:r w:rsidRPr="00FB09A3">
        <w:rPr>
          <w:noProof/>
          <w:szCs w:val="24"/>
        </w:rPr>
        <w:t>’ are almost same.</w:t>
      </w:r>
    </w:p>
    <w:p w14:paraId="105A093B" w14:textId="77777777" w:rsidR="005911E6" w:rsidRPr="00FB09A3" w:rsidRDefault="009B1886" w:rsidP="00FB09A3">
      <w:pPr>
        <w:rPr>
          <w:noProof/>
          <w:szCs w:val="24"/>
        </w:rPr>
      </w:pPr>
      <w:r w:rsidRPr="00FB09A3">
        <w:rPr>
          <w:noProof/>
          <w:szCs w:val="24"/>
        </w:rPr>
        <w:t>Some characters like ‘</w:t>
      </w:r>
      <w:r w:rsidRPr="00FB09A3">
        <w:rPr>
          <w:rFonts w:ascii="Nirmala UI" w:hAnsi="Nirmala UI" w:cs="Nirmala UI"/>
          <w:noProof/>
          <w:szCs w:val="24"/>
        </w:rPr>
        <w:t>क्ष</w:t>
      </w:r>
      <w:r w:rsidRPr="00FB09A3">
        <w:rPr>
          <w:noProof/>
          <w:szCs w:val="24"/>
        </w:rPr>
        <w:t>’, ‘</w:t>
      </w:r>
      <w:r w:rsidRPr="00FB09A3">
        <w:rPr>
          <w:rFonts w:ascii="Nirmala UI" w:hAnsi="Nirmala UI" w:cs="Nirmala UI"/>
          <w:noProof/>
          <w:szCs w:val="24"/>
        </w:rPr>
        <w:t>त्र</w:t>
      </w:r>
      <w:r w:rsidRPr="00FB09A3">
        <w:rPr>
          <w:noProof/>
          <w:szCs w:val="24"/>
        </w:rPr>
        <w:t>’, ‘</w:t>
      </w:r>
      <w:r w:rsidRPr="00FB09A3">
        <w:rPr>
          <w:rFonts w:ascii="Nirmala UI" w:hAnsi="Nirmala UI" w:cs="Nirmala UI"/>
          <w:noProof/>
          <w:szCs w:val="24"/>
        </w:rPr>
        <w:t>ज्ञ</w:t>
      </w:r>
      <w:r w:rsidRPr="00FB09A3">
        <w:rPr>
          <w:noProof/>
          <w:szCs w:val="24"/>
        </w:rPr>
        <w:t>’ are derived from other previous characters like ‘</w:t>
      </w:r>
      <w:r w:rsidRPr="00FB09A3">
        <w:rPr>
          <w:rFonts w:ascii="Nirmala UI" w:hAnsi="Nirmala UI" w:cs="Nirmala UI"/>
          <w:noProof/>
          <w:szCs w:val="24"/>
        </w:rPr>
        <w:t>ग</w:t>
      </w:r>
      <w:r w:rsidRPr="00FB09A3">
        <w:rPr>
          <w:noProof/>
          <w:szCs w:val="24"/>
        </w:rPr>
        <w:t>’,  ‘</w:t>
      </w:r>
      <w:r w:rsidRPr="00FB09A3">
        <w:rPr>
          <w:rFonts w:ascii="Nirmala UI" w:hAnsi="Nirmala UI" w:cs="Nirmala UI"/>
          <w:noProof/>
          <w:szCs w:val="24"/>
        </w:rPr>
        <w:t>य</w:t>
      </w:r>
      <w:r w:rsidRPr="00FB09A3">
        <w:rPr>
          <w:noProof/>
          <w:szCs w:val="24"/>
        </w:rPr>
        <w:t>’ etc.</w:t>
      </w:r>
    </w:p>
    <w:p w14:paraId="6920CFC2" w14:textId="77777777" w:rsidR="009B1886" w:rsidRDefault="009B1886" w:rsidP="00956988">
      <w:pPr>
        <w:rPr>
          <w:rFonts w:ascii="Nirmala UI" w:hAnsi="Nirmala UI" w:cs="Nirmala UI"/>
          <w:noProof/>
          <w:szCs w:val="24"/>
        </w:rPr>
      </w:pPr>
      <w:r>
        <w:rPr>
          <w:rFonts w:ascii="Nirmala UI" w:hAnsi="Nirmala UI" w:cs="Nirmala UI"/>
          <w:noProof/>
          <w:szCs w:val="24"/>
        </w:rPr>
        <w:t xml:space="preserve"> </w:t>
      </w:r>
    </w:p>
    <w:p w14:paraId="2ACF2F94" w14:textId="77777777" w:rsidR="005911E6" w:rsidRPr="009B1886" w:rsidRDefault="005911E6" w:rsidP="00956988">
      <w:pPr>
        <w:pStyle w:val="Heading3"/>
        <w:ind w:left="0" w:firstLine="360"/>
        <w:jc w:val="both"/>
        <w:rPr>
          <w:noProof/>
        </w:rPr>
      </w:pPr>
      <w:bookmarkStart w:id="8" w:name="_Toc18360436"/>
      <w:r>
        <w:rPr>
          <w:noProof/>
        </w:rPr>
        <w:t>1</w:t>
      </w:r>
      <w:r w:rsidR="00907FFD">
        <w:rPr>
          <w:noProof/>
        </w:rPr>
        <w:t>.1.2</w:t>
      </w:r>
      <w:r>
        <w:rPr>
          <w:noProof/>
        </w:rPr>
        <w:t xml:space="preserve"> Optical Character Recognition</w:t>
      </w:r>
      <w:bookmarkEnd w:id="8"/>
    </w:p>
    <w:p w14:paraId="6960FC08" w14:textId="77777777" w:rsidR="005911E6" w:rsidRDefault="003D79C0" w:rsidP="00176FFA">
      <w:pPr>
        <w:rPr>
          <w:noProof/>
          <w:szCs w:val="24"/>
        </w:rPr>
      </w:pPr>
      <w:r>
        <w:rPr>
          <w:noProof/>
          <w:szCs w:val="24"/>
        </w:rPr>
        <w:t>The c</w:t>
      </w:r>
      <w:r w:rsidR="00E73700">
        <w:rPr>
          <w:noProof/>
          <w:szCs w:val="24"/>
        </w:rPr>
        <w:t>haracter recognition system had</w:t>
      </w:r>
      <w:r>
        <w:rPr>
          <w:noProof/>
          <w:szCs w:val="24"/>
        </w:rPr>
        <w:t xml:space="preserve"> bee</w:t>
      </w:r>
      <w:r w:rsidR="00E73700">
        <w:rPr>
          <w:noProof/>
          <w:szCs w:val="24"/>
        </w:rPr>
        <w:t>n</w:t>
      </w:r>
      <w:r>
        <w:rPr>
          <w:noProof/>
          <w:szCs w:val="24"/>
        </w:rPr>
        <w:t xml:space="preserve"> extremely popular from decades. They are applied in various field of applications. The most common ones are OCR(Optical Character Recognition), text conversion, text </w:t>
      </w:r>
      <w:r w:rsidR="00E73700">
        <w:rPr>
          <w:noProof/>
          <w:szCs w:val="24"/>
        </w:rPr>
        <w:t xml:space="preserve">recognition, robotic vision, </w:t>
      </w:r>
      <w:r>
        <w:rPr>
          <w:noProof/>
          <w:szCs w:val="24"/>
        </w:rPr>
        <w:t>number plate scanning</w:t>
      </w:r>
      <w:r w:rsidR="00E73700">
        <w:rPr>
          <w:noProof/>
          <w:szCs w:val="24"/>
        </w:rPr>
        <w:t>, etc</w:t>
      </w:r>
      <w:r>
        <w:rPr>
          <w:noProof/>
          <w:szCs w:val="24"/>
        </w:rPr>
        <w:t xml:space="preserve">. The character recognition systems mainly is of two types- Online Character Recognition and Offline Character Recognition. On Online recognition, the model is </w:t>
      </w:r>
      <w:r w:rsidR="00D97B7A">
        <w:rPr>
          <w:noProof/>
          <w:szCs w:val="24"/>
        </w:rPr>
        <w:t>usable only</w:t>
      </w:r>
      <w:r w:rsidR="00E73700">
        <w:rPr>
          <w:noProof/>
          <w:szCs w:val="24"/>
        </w:rPr>
        <w:t xml:space="preserve"> when model is created whereas o</w:t>
      </w:r>
      <w:r w:rsidR="00D97B7A">
        <w:rPr>
          <w:noProof/>
          <w:szCs w:val="24"/>
        </w:rPr>
        <w:t>ffline recognition works anywhere once OCR is created.</w:t>
      </w:r>
      <w:r w:rsidR="006D7B68">
        <w:rPr>
          <w:noProof/>
          <w:szCs w:val="24"/>
        </w:rPr>
        <w:t xml:space="preserve"> Basically OCR uses Machine Learning.</w:t>
      </w:r>
    </w:p>
    <w:p w14:paraId="48B1B2BF" w14:textId="77777777" w:rsidR="005911E6" w:rsidRDefault="005911E6" w:rsidP="00956988">
      <w:pPr>
        <w:rPr>
          <w:noProof/>
          <w:szCs w:val="24"/>
        </w:rPr>
      </w:pPr>
    </w:p>
    <w:p w14:paraId="64231C2E" w14:textId="77777777" w:rsidR="005911E6" w:rsidRDefault="00907FFD" w:rsidP="00956988">
      <w:pPr>
        <w:pStyle w:val="Heading3"/>
        <w:ind w:left="0" w:firstLine="360"/>
        <w:jc w:val="both"/>
        <w:rPr>
          <w:noProof/>
        </w:rPr>
      </w:pPr>
      <w:bookmarkStart w:id="9" w:name="_Toc18360437"/>
      <w:r>
        <w:rPr>
          <w:noProof/>
        </w:rPr>
        <w:t>1.1.3</w:t>
      </w:r>
      <w:r w:rsidR="006D7B68">
        <w:rPr>
          <w:noProof/>
        </w:rPr>
        <w:t xml:space="preserve"> Machine</w:t>
      </w:r>
      <w:r w:rsidR="005911E6">
        <w:rPr>
          <w:noProof/>
        </w:rPr>
        <w:t xml:space="preserve"> Learning</w:t>
      </w:r>
      <w:bookmarkEnd w:id="9"/>
    </w:p>
    <w:p w14:paraId="31FD05E6" w14:textId="77777777" w:rsidR="006D7B68" w:rsidRDefault="006D7B68" w:rsidP="00956988">
      <w:r>
        <w:t>Machine learning (ML) is the scientific study of algorithms and statistical models that computer systems use to effectively perform a specific task without using explicit instructions, relying on patterns and inference instead. It is seen as a subset of artificial intelligence. Machine learning algorithms build a mathematical model based on sample data, known as “training data”, in order to make predictions or decisions without being explicitly programmed to perform the task. ML algorithms are used in a wide variety of applications, such as email filtering, and computer vision, where it is infeasible to develop an algorithm of specific instructions for performing the task. ML is cl</w:t>
      </w:r>
      <w:r w:rsidR="00E73700">
        <w:t xml:space="preserve">osely related to computational </w:t>
      </w:r>
      <w:r>
        <w:t xml:space="preserve">statistics, which focuses on making predictions using computers. </w:t>
      </w:r>
    </w:p>
    <w:p w14:paraId="52D825B1" w14:textId="77777777" w:rsidR="006D7B68" w:rsidRDefault="006D7B68" w:rsidP="00956988">
      <w:r>
        <w:t>Some popular terminology used around ML environments are:</w:t>
      </w:r>
    </w:p>
    <w:p w14:paraId="492AC8AC" w14:textId="77777777" w:rsidR="006D7B68" w:rsidRPr="00CD5987" w:rsidRDefault="006D7B68" w:rsidP="00A21232">
      <w:pPr>
        <w:pStyle w:val="ListParagraph"/>
        <w:numPr>
          <w:ilvl w:val="0"/>
          <w:numId w:val="5"/>
        </w:numPr>
        <w:rPr>
          <w:szCs w:val="24"/>
        </w:rPr>
      </w:pPr>
      <w:r w:rsidRPr="00CD5987">
        <w:rPr>
          <w:b/>
        </w:rPr>
        <w:t>Superv</w:t>
      </w:r>
      <w:r w:rsidR="00CD5987">
        <w:rPr>
          <w:b/>
        </w:rPr>
        <w:t>ised Learning:</w:t>
      </w:r>
      <w:r>
        <w:t xml:space="preserve"> </w:t>
      </w:r>
      <w:r w:rsidR="00CD5987">
        <w:rPr>
          <w:color w:val="222222"/>
          <w:szCs w:val="24"/>
          <w:shd w:val="clear" w:color="auto" w:fill="FFFFFF"/>
        </w:rPr>
        <w:t>The</w:t>
      </w:r>
      <w:r w:rsidRPr="00CD5987">
        <w:rPr>
          <w:color w:val="222222"/>
          <w:szCs w:val="24"/>
          <w:shd w:val="clear" w:color="auto" w:fill="FFFFFF"/>
        </w:rPr>
        <w:t>e algorithm builds a mathematical model from a set of data that contains both the inputs and the desired outputs. For example, if the task were determining whether an image contained a certain object, the </w:t>
      </w:r>
      <w:r w:rsidR="00CD5987">
        <w:rPr>
          <w:szCs w:val="24"/>
          <w:shd w:val="clear" w:color="auto" w:fill="FFFFFF"/>
        </w:rPr>
        <w:t>training</w:t>
      </w:r>
      <w:r w:rsidR="00CD5987">
        <w:rPr>
          <w:szCs w:val="24"/>
        </w:rPr>
        <w:t xml:space="preserve"> data</w:t>
      </w:r>
      <w:r w:rsidRPr="00CD5987">
        <w:rPr>
          <w:color w:val="222222"/>
          <w:szCs w:val="24"/>
          <w:shd w:val="clear" w:color="auto" w:fill="FFFFFF"/>
        </w:rPr>
        <w:t xml:space="preserve"> for a supervised learning algorithm would include images with and without that object </w:t>
      </w:r>
      <w:r w:rsidRPr="00CD5987">
        <w:rPr>
          <w:color w:val="222222"/>
          <w:szCs w:val="24"/>
          <w:shd w:val="clear" w:color="auto" w:fill="FFFFFF"/>
        </w:rPr>
        <w:lastRenderedPageBreak/>
        <w:t>(the input), and each image would have a label (the output) designating whether it contained the object.</w:t>
      </w:r>
    </w:p>
    <w:p w14:paraId="0961525E" w14:textId="77777777" w:rsidR="00CD5987" w:rsidRPr="00CD5987" w:rsidRDefault="00CD5987" w:rsidP="00956988">
      <w:pPr>
        <w:pStyle w:val="ListParagraph"/>
        <w:ind w:left="1080" w:firstLine="0"/>
        <w:rPr>
          <w:szCs w:val="24"/>
        </w:rPr>
      </w:pPr>
    </w:p>
    <w:p w14:paraId="75A1987E" w14:textId="77777777" w:rsidR="00CD5987" w:rsidRPr="00CD5987" w:rsidRDefault="00CD5987" w:rsidP="00A21232">
      <w:pPr>
        <w:pStyle w:val="ListParagraph"/>
        <w:numPr>
          <w:ilvl w:val="0"/>
          <w:numId w:val="5"/>
        </w:numPr>
        <w:rPr>
          <w:szCs w:val="24"/>
        </w:rPr>
      </w:pPr>
      <w:r>
        <w:rPr>
          <w:b/>
        </w:rPr>
        <w:t>Unsupervised Learning:</w:t>
      </w:r>
      <w:r>
        <w:rPr>
          <w:szCs w:val="24"/>
        </w:rPr>
        <w:t xml:space="preserve"> </w:t>
      </w:r>
      <w:r>
        <w:rPr>
          <w:rFonts w:ascii="Arial" w:hAnsi="Arial" w:cs="Arial"/>
          <w:color w:val="222222"/>
          <w:sz w:val="21"/>
          <w:szCs w:val="21"/>
          <w:shd w:val="clear" w:color="auto" w:fill="FFFFFF"/>
        </w:rPr>
        <w:t> </w:t>
      </w:r>
      <w:r w:rsidRPr="00CD5987">
        <w:rPr>
          <w:color w:val="222222"/>
          <w:szCs w:val="24"/>
          <w:shd w:val="clear" w:color="auto" w:fill="FFFFFF"/>
        </w:rPr>
        <w:t>The algorithm builds a mathematical model from a set of data which contains only inputs and no desired output labels. Unsupervised learning algorithms are used to find structure in the data, like grouping or </w:t>
      </w:r>
      <w:r w:rsidRPr="00CD5987">
        <w:rPr>
          <w:szCs w:val="24"/>
          <w:shd w:val="clear" w:color="auto" w:fill="FFFFFF"/>
        </w:rPr>
        <w:t>clustering</w:t>
      </w:r>
      <w:r w:rsidRPr="00CD5987">
        <w:rPr>
          <w:color w:val="222222"/>
          <w:szCs w:val="24"/>
          <w:shd w:val="clear" w:color="auto" w:fill="FFFFFF"/>
        </w:rPr>
        <w:t> of data points. Unsupervised learning can discover patterns in the data, and can group the inputs into categories, as in </w:t>
      </w:r>
      <w:r w:rsidRPr="00CD5987">
        <w:rPr>
          <w:szCs w:val="24"/>
          <w:shd w:val="clear" w:color="auto" w:fill="FFFFFF"/>
        </w:rPr>
        <w:t>feature learning</w:t>
      </w:r>
      <w:r w:rsidRPr="00CD5987">
        <w:rPr>
          <w:color w:val="222222"/>
          <w:szCs w:val="24"/>
          <w:shd w:val="clear" w:color="auto" w:fill="FFFFFF"/>
        </w:rPr>
        <w:t>. </w:t>
      </w:r>
      <w:r w:rsidRPr="00CD5987">
        <w:rPr>
          <w:szCs w:val="24"/>
          <w:shd w:val="clear" w:color="auto" w:fill="FFFFFF"/>
        </w:rPr>
        <w:t>Dimensionality reduction</w:t>
      </w:r>
      <w:r w:rsidRPr="00CD5987">
        <w:rPr>
          <w:color w:val="222222"/>
          <w:szCs w:val="24"/>
          <w:shd w:val="clear" w:color="auto" w:fill="FFFFFF"/>
        </w:rPr>
        <w:t> is the process of reducing the number of "features", or inputs, in a set of data.</w:t>
      </w:r>
    </w:p>
    <w:p w14:paraId="53640A64" w14:textId="77777777" w:rsidR="00CD5987" w:rsidRPr="00CD5987" w:rsidRDefault="00CD5987" w:rsidP="00956988">
      <w:pPr>
        <w:pStyle w:val="ListParagraph"/>
        <w:rPr>
          <w:szCs w:val="24"/>
        </w:rPr>
      </w:pPr>
    </w:p>
    <w:p w14:paraId="3FEF7878" w14:textId="77777777" w:rsidR="00CD5987" w:rsidRPr="00CD5987" w:rsidRDefault="00CD5987" w:rsidP="00A21232">
      <w:pPr>
        <w:pStyle w:val="ListParagraph"/>
        <w:numPr>
          <w:ilvl w:val="0"/>
          <w:numId w:val="5"/>
        </w:numPr>
        <w:rPr>
          <w:szCs w:val="24"/>
        </w:rPr>
      </w:pPr>
      <w:r w:rsidRPr="00CD5987">
        <w:rPr>
          <w:b/>
          <w:spacing w:val="-1"/>
          <w:szCs w:val="24"/>
          <w:shd w:val="clear" w:color="auto" w:fill="FFFFFF"/>
        </w:rPr>
        <w:t>Optimization:</w:t>
      </w:r>
      <w:r w:rsidRPr="00CD5987">
        <w:rPr>
          <w:spacing w:val="-1"/>
          <w:szCs w:val="24"/>
          <w:shd w:val="clear" w:color="auto" w:fill="FFFFFF"/>
        </w:rPr>
        <w:t xml:space="preserve"> </w:t>
      </w:r>
      <w:r>
        <w:rPr>
          <w:spacing w:val="-1"/>
          <w:szCs w:val="24"/>
          <w:shd w:val="clear" w:color="auto" w:fill="FFFFFF"/>
        </w:rPr>
        <w:t xml:space="preserve">It </w:t>
      </w:r>
      <w:r w:rsidRPr="00CD5987">
        <w:rPr>
          <w:spacing w:val="-1"/>
          <w:szCs w:val="24"/>
          <w:shd w:val="clear" w:color="auto" w:fill="FFFFFF"/>
        </w:rPr>
        <w:t xml:space="preserve">is the most essential ingredient in the recipe of machine learning algorithms. It starts with defining some kind of loss function/cost function and ends with minimizing the </w:t>
      </w:r>
      <w:r>
        <w:rPr>
          <w:spacing w:val="-1"/>
          <w:szCs w:val="24"/>
          <w:shd w:val="clear" w:color="auto" w:fill="FFFFFF"/>
        </w:rPr>
        <w:t>loss</w:t>
      </w:r>
      <w:r w:rsidRPr="00CD5987">
        <w:rPr>
          <w:spacing w:val="-1"/>
          <w:szCs w:val="24"/>
          <w:shd w:val="clear" w:color="auto" w:fill="FFFFFF"/>
        </w:rPr>
        <w:t xml:space="preserve"> using one or the other optimization routine. The choice of optimization algorithm can make a difference between getting a good accuracy in hours or days. The applications of optimization are limitless and is widely researched topic in industry as well as academia. </w:t>
      </w:r>
      <w:r>
        <w:rPr>
          <w:spacing w:val="-1"/>
          <w:szCs w:val="24"/>
          <w:shd w:val="clear" w:color="auto" w:fill="FFFFFF"/>
        </w:rPr>
        <w:t>Examples are SGD(Stochastic Gradient Descent), ADAM(Adaptive Momentum), Gradient Descent etc.</w:t>
      </w:r>
    </w:p>
    <w:p w14:paraId="60ED5AC6" w14:textId="77777777" w:rsidR="00CD5987" w:rsidRPr="00CD5987" w:rsidRDefault="00CD5987" w:rsidP="00956988">
      <w:pPr>
        <w:pStyle w:val="ListParagraph"/>
        <w:rPr>
          <w:szCs w:val="24"/>
        </w:rPr>
      </w:pPr>
    </w:p>
    <w:p w14:paraId="0CC04D34" w14:textId="77777777" w:rsidR="00CD5987" w:rsidRPr="00CD5987" w:rsidRDefault="00CD5987" w:rsidP="00A21232">
      <w:pPr>
        <w:pStyle w:val="ListParagraph"/>
        <w:numPr>
          <w:ilvl w:val="0"/>
          <w:numId w:val="5"/>
        </w:numPr>
        <w:rPr>
          <w:szCs w:val="24"/>
        </w:rPr>
      </w:pPr>
      <w:r>
        <w:rPr>
          <w:b/>
          <w:szCs w:val="24"/>
        </w:rPr>
        <w:t>Loss:</w:t>
      </w:r>
      <w:r>
        <w:rPr>
          <w:szCs w:val="24"/>
        </w:rPr>
        <w:t xml:space="preserve"> </w:t>
      </w:r>
      <w:r w:rsidRPr="00CD5987">
        <w:rPr>
          <w:color w:val="222222"/>
          <w:shd w:val="clear" w:color="auto" w:fill="FFFFFF"/>
        </w:rPr>
        <w:t>It is a non-negative value, where the robustness of model increases along with the decrease of the value of </w:t>
      </w:r>
      <w:r w:rsidRPr="00CD5987">
        <w:rPr>
          <w:bCs/>
          <w:color w:val="222222"/>
          <w:shd w:val="clear" w:color="auto" w:fill="FFFFFF"/>
        </w:rPr>
        <w:t>loss</w:t>
      </w:r>
      <w:r w:rsidRPr="00CD5987">
        <w:rPr>
          <w:color w:val="222222"/>
          <w:shd w:val="clear" w:color="auto" w:fill="FFFFFF"/>
        </w:rPr>
        <w:t> function.</w:t>
      </w:r>
      <w:r>
        <w:rPr>
          <w:color w:val="222222"/>
          <w:shd w:val="clear" w:color="auto" w:fill="FFFFFF"/>
        </w:rPr>
        <w:t xml:space="preserve"> Common loss functions are MSE(Mean Squared Error), Categorical Cross Entropy etc.</w:t>
      </w:r>
    </w:p>
    <w:p w14:paraId="485E6D40" w14:textId="77777777" w:rsidR="00CD5987" w:rsidRPr="00CD5987" w:rsidRDefault="00CD5987" w:rsidP="00956988">
      <w:pPr>
        <w:pStyle w:val="ListParagraph"/>
        <w:rPr>
          <w:szCs w:val="24"/>
        </w:rPr>
      </w:pPr>
    </w:p>
    <w:p w14:paraId="69921447" w14:textId="77777777" w:rsidR="00CD5987" w:rsidRPr="00176FFA" w:rsidRDefault="00CD5987" w:rsidP="00A21232">
      <w:pPr>
        <w:pStyle w:val="ListParagraph"/>
        <w:numPr>
          <w:ilvl w:val="0"/>
          <w:numId w:val="5"/>
        </w:numPr>
        <w:rPr>
          <w:b/>
          <w:szCs w:val="24"/>
        </w:rPr>
      </w:pPr>
      <w:r w:rsidRPr="00CD5987">
        <w:rPr>
          <w:b/>
          <w:szCs w:val="24"/>
        </w:rPr>
        <w:t xml:space="preserve">Underfitting and Overfitting: </w:t>
      </w:r>
      <w:r>
        <w:rPr>
          <w:szCs w:val="24"/>
        </w:rPr>
        <w:t xml:space="preserve">Underfitting is when there is few train dataset and the loss becomes high for test set. Overfitting is when there is few dataset and the </w:t>
      </w:r>
      <w:r w:rsidR="00907FFD">
        <w:rPr>
          <w:szCs w:val="24"/>
        </w:rPr>
        <w:t xml:space="preserve">model is trained for long time and eventually model remembers the dataset. Both of these problems cause high loss and less accuracy. Using generalization techniques, proper loss function, train data and </w:t>
      </w:r>
      <w:r>
        <w:rPr>
          <w:szCs w:val="24"/>
        </w:rPr>
        <w:t xml:space="preserve"> </w:t>
      </w:r>
      <w:r w:rsidR="00907FFD">
        <w:rPr>
          <w:szCs w:val="24"/>
        </w:rPr>
        <w:t>learning rate can solve these problems.</w:t>
      </w:r>
    </w:p>
    <w:p w14:paraId="2420D471" w14:textId="77777777" w:rsidR="00176FFA" w:rsidRPr="00176FFA" w:rsidRDefault="00176FFA" w:rsidP="00176FFA">
      <w:pPr>
        <w:ind w:left="0" w:firstLine="0"/>
        <w:rPr>
          <w:b/>
          <w:szCs w:val="24"/>
        </w:rPr>
      </w:pPr>
    </w:p>
    <w:p w14:paraId="1A82B511" w14:textId="77777777" w:rsidR="006476D1" w:rsidRPr="006476D1" w:rsidRDefault="006D7B68" w:rsidP="00956988">
      <w:pPr>
        <w:pStyle w:val="Heading3"/>
        <w:ind w:left="0" w:firstLine="360"/>
        <w:jc w:val="both"/>
        <w:rPr>
          <w:noProof/>
        </w:rPr>
      </w:pPr>
      <w:bookmarkStart w:id="10" w:name="_Toc18360438"/>
      <w:r>
        <w:rPr>
          <w:noProof/>
        </w:rPr>
        <w:t>1</w:t>
      </w:r>
      <w:r w:rsidR="00907FFD">
        <w:rPr>
          <w:noProof/>
        </w:rPr>
        <w:t>.1.4</w:t>
      </w:r>
      <w:r w:rsidR="005911E6">
        <w:rPr>
          <w:noProof/>
        </w:rPr>
        <w:t xml:space="preserve"> Deep Learning</w:t>
      </w:r>
      <w:bookmarkEnd w:id="10"/>
    </w:p>
    <w:p w14:paraId="236901A1" w14:textId="77777777" w:rsidR="005911E6" w:rsidRDefault="005911E6" w:rsidP="00956988">
      <w:pPr>
        <w:rPr>
          <w:color w:val="222222"/>
          <w:shd w:val="clear" w:color="auto" w:fill="FFFFFF"/>
        </w:rPr>
      </w:pPr>
      <w:r w:rsidRPr="006D7B68">
        <w:rPr>
          <w:bCs/>
          <w:color w:val="222222"/>
          <w:shd w:val="clear" w:color="auto" w:fill="FFFFFF"/>
        </w:rPr>
        <w:t>Deep learning</w:t>
      </w:r>
      <w:r w:rsidRPr="006D7B68">
        <w:rPr>
          <w:color w:val="222222"/>
          <w:shd w:val="clear" w:color="auto" w:fill="FFFFFF"/>
        </w:rPr>
        <w:t> is a subset of </w:t>
      </w:r>
      <w:r w:rsidRPr="006D7B68">
        <w:rPr>
          <w:bCs/>
          <w:color w:val="222222"/>
          <w:shd w:val="clear" w:color="auto" w:fill="FFFFFF"/>
        </w:rPr>
        <w:t>machine learning</w:t>
      </w:r>
      <w:r w:rsidRPr="006D7B68">
        <w:rPr>
          <w:color w:val="222222"/>
          <w:shd w:val="clear" w:color="auto" w:fill="FFFFFF"/>
        </w:rPr>
        <w:t xml:space="preserve"> in artificial intelligence (AI) that has networks capable of </w:t>
      </w:r>
      <w:r w:rsidRPr="006D7B68">
        <w:rPr>
          <w:bCs/>
          <w:color w:val="222222"/>
          <w:shd w:val="clear" w:color="auto" w:fill="FFFFFF"/>
        </w:rPr>
        <w:t>learning</w:t>
      </w:r>
      <w:r w:rsidRPr="006D7B68">
        <w:rPr>
          <w:color w:val="222222"/>
          <w:shd w:val="clear" w:color="auto" w:fill="FFFFFF"/>
        </w:rPr>
        <w:t> unsupervised from data that is unstructured or unlabeled. Also known as </w:t>
      </w:r>
      <w:r w:rsidRPr="006D7B68">
        <w:rPr>
          <w:bCs/>
          <w:color w:val="222222"/>
          <w:shd w:val="clear" w:color="auto" w:fill="FFFFFF"/>
        </w:rPr>
        <w:t>deep</w:t>
      </w:r>
      <w:r w:rsidRPr="006D7B68">
        <w:rPr>
          <w:color w:val="222222"/>
          <w:shd w:val="clear" w:color="auto" w:fill="FFFFFF"/>
        </w:rPr>
        <w:t> neural </w:t>
      </w:r>
      <w:r w:rsidRPr="006D7B68">
        <w:rPr>
          <w:bCs/>
          <w:color w:val="222222"/>
          <w:shd w:val="clear" w:color="auto" w:fill="FFFFFF"/>
        </w:rPr>
        <w:t>learning</w:t>
      </w:r>
      <w:r w:rsidRPr="006D7B68">
        <w:rPr>
          <w:color w:val="222222"/>
          <w:shd w:val="clear" w:color="auto" w:fill="FFFFFF"/>
        </w:rPr>
        <w:t xml:space="preserve"> or </w:t>
      </w:r>
      <w:r w:rsidRPr="006D7B68">
        <w:rPr>
          <w:bCs/>
          <w:color w:val="222222"/>
          <w:shd w:val="clear" w:color="auto" w:fill="FFFFFF"/>
        </w:rPr>
        <w:t>deep neural network</w:t>
      </w:r>
      <w:r w:rsidRPr="006D7B68">
        <w:rPr>
          <w:color w:val="222222"/>
          <w:shd w:val="clear" w:color="auto" w:fill="FFFFFF"/>
        </w:rPr>
        <w:t>.</w:t>
      </w:r>
      <w:r w:rsidR="00907FFD">
        <w:rPr>
          <w:color w:val="222222"/>
          <w:shd w:val="clear" w:color="auto" w:fill="FFFFFF"/>
        </w:rPr>
        <w:t xml:space="preserve"> </w:t>
      </w:r>
      <w:r w:rsidR="006476D1">
        <w:rPr>
          <w:color w:val="222222"/>
          <w:shd w:val="clear" w:color="auto" w:fill="FFFFFF"/>
        </w:rPr>
        <w:t xml:space="preserve">Convolutional Neural Networks along with other Neural Networks are used on Deep Learning techniques. </w:t>
      </w:r>
    </w:p>
    <w:p w14:paraId="0E7036A9" w14:textId="77777777" w:rsidR="00907FFD" w:rsidRDefault="00907FFD" w:rsidP="00956988">
      <w:pPr>
        <w:rPr>
          <w:color w:val="222222"/>
          <w:shd w:val="clear" w:color="auto" w:fill="FFFFFF"/>
        </w:rPr>
      </w:pPr>
    </w:p>
    <w:p w14:paraId="01EDBB94" w14:textId="77777777" w:rsidR="00907FFD" w:rsidRDefault="00907FFD" w:rsidP="00956988">
      <w:pPr>
        <w:pStyle w:val="Heading3"/>
        <w:jc w:val="both"/>
        <w:rPr>
          <w:shd w:val="clear" w:color="auto" w:fill="FFFFFF"/>
        </w:rPr>
      </w:pPr>
      <w:bookmarkStart w:id="11" w:name="_Toc18360439"/>
      <w:r>
        <w:rPr>
          <w:shd w:val="clear" w:color="auto" w:fill="FFFFFF"/>
        </w:rPr>
        <w:t>1.1.5 Convolutional Neural Networks (</w:t>
      </w:r>
      <w:r w:rsidRPr="00907FFD">
        <w:rPr>
          <w:shd w:val="clear" w:color="auto" w:fill="FFFFFF"/>
        </w:rPr>
        <w:t>CNN)</w:t>
      </w:r>
      <w:bookmarkEnd w:id="11"/>
    </w:p>
    <w:p w14:paraId="1841C980" w14:textId="77777777" w:rsidR="00907FFD" w:rsidRPr="00907FFD" w:rsidRDefault="00907FFD" w:rsidP="00956988">
      <w:r w:rsidRPr="00907FFD">
        <w:t>Convolutional neural networks are deep artificial neural networks that are used primarily to classify images (e.g. name what they see), cluster them by similarity (photo search), and perform object recognition within scenes. They are algorithms that can identify faces, individuals, street signs, tumors, platypuses and many other aspects of visual data.</w:t>
      </w:r>
    </w:p>
    <w:p w14:paraId="2EDBF7D7" w14:textId="77777777" w:rsidR="006476D1" w:rsidRDefault="00907FFD" w:rsidP="00956988">
      <w:pPr>
        <w:rPr>
          <w:noProof/>
        </w:rPr>
      </w:pPr>
      <w:r w:rsidRPr="00907FFD">
        <w:t xml:space="preserve">Convolutional networks perform optical character recognition (OCR) to digitize text and make natural-language processing possible on analog and hand-written documents, where the images are symbols to be transcribed. CNNs can also be applied to sound when it is </w:t>
      </w:r>
      <w:r w:rsidRPr="00907FFD">
        <w:lastRenderedPageBreak/>
        <w:t>represented visually as a spectrogram. More recently, convolutional networks have been applied directly to </w:t>
      </w:r>
      <w:r w:rsidRPr="006476D1">
        <w:t>text analytics</w:t>
      </w:r>
      <w:r w:rsidRPr="00907FFD">
        <w:t> as well as graph data with </w:t>
      </w:r>
      <w:r w:rsidR="006476D1" w:rsidRPr="006476D1">
        <w:t xml:space="preserve">graph convolutional </w:t>
      </w:r>
      <w:r w:rsidRPr="006476D1">
        <w:t>networks</w:t>
      </w:r>
      <w:r w:rsidRPr="00907FFD">
        <w:t>.</w:t>
      </w:r>
      <w:r w:rsidR="006476D1" w:rsidRPr="006476D1">
        <w:rPr>
          <w:noProof/>
        </w:rPr>
        <w:t xml:space="preserve"> </w:t>
      </w:r>
    </w:p>
    <w:p w14:paraId="47BFB066" w14:textId="77777777" w:rsidR="00907FFD" w:rsidRDefault="00696597" w:rsidP="00956988">
      <w:r>
        <w:rPr>
          <w:noProof/>
        </w:rPr>
        <w:drawing>
          <wp:inline distT="0" distB="0" distL="0" distR="0" wp14:anchorId="5150F745" wp14:editId="631B950F">
            <wp:extent cx="5810250" cy="2630044"/>
            <wp:effectExtent l="0" t="0" r="0" b="0"/>
            <wp:docPr id="7" name="Picture 7" descr="https://sds-platform-private.s3-us-east-2.amazonaws.com/uploads/35_blog_image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ds-platform-private.s3-us-east-2.amazonaws.com/uploads/35_blog_image_3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0250" cy="2630044"/>
                    </a:xfrm>
                    <a:prstGeom prst="rect">
                      <a:avLst/>
                    </a:prstGeom>
                    <a:noFill/>
                    <a:ln>
                      <a:noFill/>
                    </a:ln>
                  </pic:spPr>
                </pic:pic>
              </a:graphicData>
            </a:graphic>
          </wp:inline>
        </w:drawing>
      </w:r>
    </w:p>
    <w:p w14:paraId="1FDF02DD" w14:textId="4D3DFA84" w:rsidR="006476D1" w:rsidRPr="00344047" w:rsidRDefault="00344047" w:rsidP="00344047">
      <w:pPr>
        <w:pStyle w:val="Caption"/>
        <w:rPr>
          <w:b w:val="0"/>
        </w:rPr>
      </w:pPr>
      <w:r>
        <w:t xml:space="preserve">                                                           </w:t>
      </w:r>
      <w:bookmarkStart w:id="12" w:name="_Toc17835617"/>
      <w:bookmarkStart w:id="13" w:name="_Toc18360500"/>
      <w:r w:rsidRPr="00344047">
        <w:t>Figure 1.</w:t>
      </w:r>
      <w:r w:rsidR="00632606">
        <w:t xml:space="preserve"> </w:t>
      </w:r>
      <w:r w:rsidR="000B10B8">
        <w:fldChar w:fldCharType="begin"/>
      </w:r>
      <w:r w:rsidR="000B10B8">
        <w:instrText xml:space="preserve"> SEQ Figur</w:instrText>
      </w:r>
      <w:r w:rsidR="000B10B8">
        <w:instrText xml:space="preserve">e_1. \* ARABIC </w:instrText>
      </w:r>
      <w:r w:rsidR="000B10B8">
        <w:fldChar w:fldCharType="separate"/>
      </w:r>
      <w:r w:rsidR="00314A56">
        <w:rPr>
          <w:noProof/>
        </w:rPr>
        <w:t>1</w:t>
      </w:r>
      <w:r w:rsidR="000B10B8">
        <w:rPr>
          <w:noProof/>
        </w:rPr>
        <w:fldChar w:fldCharType="end"/>
      </w:r>
      <w:r w:rsidR="00176FFA" w:rsidRPr="00344047">
        <w:t>:</w:t>
      </w:r>
      <w:bookmarkEnd w:id="12"/>
      <w:r>
        <w:t xml:space="preserve"> </w:t>
      </w:r>
      <w:r>
        <w:rPr>
          <w:b w:val="0"/>
        </w:rPr>
        <w:t>CNN</w:t>
      </w:r>
      <w:bookmarkEnd w:id="13"/>
    </w:p>
    <w:p w14:paraId="497D888A" w14:textId="77777777" w:rsidR="006476D1" w:rsidRPr="00907FFD" w:rsidRDefault="006476D1" w:rsidP="00956988"/>
    <w:p w14:paraId="6FEBEF12" w14:textId="77777777" w:rsidR="00907FFD" w:rsidRDefault="006476D1" w:rsidP="00956988">
      <w:r>
        <w:t>The efficien</w:t>
      </w:r>
      <w:r w:rsidR="00907FFD" w:rsidRPr="00907FFD">
        <w:t>cy of convolutional nets (ConvNets or CNNs) in image recognition is one of the main reasons why the world has woken up to the efficacy of deep learning. They are powering major advances in computer vision (CV), which has obvious applications for self-driving cars, robotics, drones, security, medical diagnoses, and treatments for the visually impaired.</w:t>
      </w:r>
    </w:p>
    <w:p w14:paraId="493F76AE" w14:textId="77777777" w:rsidR="00C12643" w:rsidRDefault="00C12643" w:rsidP="00C12643">
      <w:pPr>
        <w:spacing w:after="0"/>
      </w:pPr>
    </w:p>
    <w:p w14:paraId="22B8D5D7" w14:textId="77777777" w:rsidR="00D24B3F" w:rsidRDefault="006476D1" w:rsidP="00956988">
      <w:r>
        <w:t>Some frequently used layers</w:t>
      </w:r>
      <w:r w:rsidR="00D24B3F">
        <w:t xml:space="preserve"> in CNNs are:</w:t>
      </w:r>
    </w:p>
    <w:p w14:paraId="27F070C6" w14:textId="77777777" w:rsidR="006476D1" w:rsidRPr="00D24B3F" w:rsidRDefault="006476D1" w:rsidP="00A21232">
      <w:pPr>
        <w:pStyle w:val="ListParagraph"/>
        <w:numPr>
          <w:ilvl w:val="0"/>
          <w:numId w:val="6"/>
        </w:numPr>
      </w:pPr>
      <w:r w:rsidRPr="00D24B3F">
        <w:rPr>
          <w:b/>
          <w:bCs/>
          <w:shd w:val="clear" w:color="auto" w:fill="FFFFFF"/>
        </w:rPr>
        <w:t>Convolutional layer</w:t>
      </w:r>
      <w:r w:rsidRPr="00D24B3F">
        <w:rPr>
          <w:shd w:val="clear" w:color="auto" w:fill="FFFFFF"/>
        </w:rPr>
        <w:t> is the</w:t>
      </w:r>
      <w:r w:rsidR="00D24B3F" w:rsidRPr="00D24B3F">
        <w:rPr>
          <w:shd w:val="clear" w:color="auto" w:fill="FFFFFF"/>
        </w:rPr>
        <w:t xml:space="preserve"> layer where convolution operat</w:t>
      </w:r>
      <w:r w:rsidRPr="00D24B3F">
        <w:rPr>
          <w:shd w:val="clear" w:color="auto" w:fill="FFFFFF"/>
        </w:rPr>
        <w:t>ion happens. Convolution on here is same as on image processing. A filter of same row and column or square size is taken and multiplied across the window that fits filter. The element-wise product is done and summed all. We generally use stride, as how much pixel shift after doing one convolution. Also zero padding is done sometime to add zeros. The convolution layer gives number of filters with same properties. Here more the number of filter, more the accurate model can get but computational complexity increases.</w:t>
      </w:r>
    </w:p>
    <w:p w14:paraId="4E232356" w14:textId="77777777" w:rsidR="00D24B3F" w:rsidRPr="006476D1" w:rsidRDefault="00D24B3F" w:rsidP="00956988">
      <w:pPr>
        <w:pStyle w:val="ListParagraph"/>
        <w:ind w:left="1080" w:firstLine="0"/>
      </w:pPr>
    </w:p>
    <w:p w14:paraId="350F780E" w14:textId="77777777" w:rsidR="00814479" w:rsidRPr="00814479" w:rsidRDefault="006476D1" w:rsidP="00814479">
      <w:pPr>
        <w:pStyle w:val="ListParagraph"/>
        <w:numPr>
          <w:ilvl w:val="0"/>
          <w:numId w:val="6"/>
        </w:numPr>
      </w:pPr>
      <w:r w:rsidRPr="00D24B3F">
        <w:rPr>
          <w:b/>
          <w:bCs/>
          <w:shd w:val="clear" w:color="auto" w:fill="FFFFFF"/>
        </w:rPr>
        <w:t>Max-Pooling layer</w:t>
      </w:r>
      <w:r w:rsidRPr="00D24B3F">
        <w:rPr>
          <w:shd w:val="clear" w:color="auto" w:fill="FFFFFF"/>
        </w:rPr>
        <w:t> is a layer where we take only few pixels from previous layers. We must provide a pool size and then that pool size is used on input pixels. The pool window is moved over entire input and max value within the overlaped input is taken. For example, pool of size (2, 2) gives half of input data.</w:t>
      </w:r>
    </w:p>
    <w:p w14:paraId="2D7D7473" w14:textId="77777777" w:rsidR="00814479" w:rsidRPr="006476D1" w:rsidRDefault="00814479" w:rsidP="00814479">
      <w:pPr>
        <w:spacing w:after="0"/>
        <w:ind w:left="1080" w:firstLine="0"/>
      </w:pPr>
      <w:r>
        <w:t xml:space="preserve"> </w:t>
      </w:r>
    </w:p>
    <w:p w14:paraId="40E91E91" w14:textId="77777777" w:rsidR="006476D1" w:rsidRPr="006476D1" w:rsidRDefault="006476D1" w:rsidP="00A21232">
      <w:pPr>
        <w:pStyle w:val="ListParagraph"/>
        <w:numPr>
          <w:ilvl w:val="0"/>
          <w:numId w:val="6"/>
        </w:numPr>
      </w:pPr>
      <w:r w:rsidRPr="00D24B3F">
        <w:rPr>
          <w:b/>
          <w:bCs/>
          <w:shd w:val="clear" w:color="auto" w:fill="FFFFFF"/>
        </w:rPr>
        <w:t>Dropout</w:t>
      </w:r>
      <w:r w:rsidRPr="00D24B3F">
        <w:rPr>
          <w:shd w:val="clear" w:color="auto" w:fill="FFFFFF"/>
        </w:rPr>
        <w:t> is a layer which is actually used to avoid overfitting. This layer randomly cuts the connection between two neurons of different layers. For example, dropout of value 0.5 will cut the half of input's connection. Due to this effect, a NN couldn't memorize input sequence.</w:t>
      </w:r>
    </w:p>
    <w:p w14:paraId="4A4682C2" w14:textId="77777777" w:rsidR="00D24B3F" w:rsidRPr="00D24B3F" w:rsidRDefault="00D24B3F" w:rsidP="00956988">
      <w:pPr>
        <w:pStyle w:val="ListParagraph"/>
        <w:ind w:left="1080" w:firstLine="0"/>
      </w:pPr>
    </w:p>
    <w:p w14:paraId="0E131D67" w14:textId="77777777" w:rsidR="006476D1" w:rsidRPr="006476D1" w:rsidRDefault="006476D1" w:rsidP="00A21232">
      <w:pPr>
        <w:pStyle w:val="ListParagraph"/>
        <w:numPr>
          <w:ilvl w:val="0"/>
          <w:numId w:val="6"/>
        </w:numPr>
      </w:pPr>
      <w:r w:rsidRPr="00D24B3F">
        <w:rPr>
          <w:b/>
          <w:bCs/>
          <w:shd w:val="clear" w:color="auto" w:fill="FFFFFF"/>
        </w:rPr>
        <w:t>Flatten layer</w:t>
      </w:r>
      <w:r w:rsidRPr="00D24B3F">
        <w:rPr>
          <w:shd w:val="clear" w:color="auto" w:fill="FFFFFF"/>
        </w:rPr>
        <w:t> is one where multiple sized input is converted into 1d vector.</w:t>
      </w:r>
    </w:p>
    <w:p w14:paraId="0E5BB27E" w14:textId="77777777" w:rsidR="00D24B3F" w:rsidRPr="00D24B3F" w:rsidRDefault="00D24B3F" w:rsidP="00814479">
      <w:pPr>
        <w:ind w:left="0" w:firstLine="0"/>
      </w:pPr>
    </w:p>
    <w:p w14:paraId="6EDB367B" w14:textId="77777777" w:rsidR="00D24B3F" w:rsidRPr="006476D1" w:rsidRDefault="006476D1" w:rsidP="00A21232">
      <w:pPr>
        <w:pStyle w:val="ListParagraph"/>
        <w:numPr>
          <w:ilvl w:val="0"/>
          <w:numId w:val="6"/>
        </w:numPr>
      </w:pPr>
      <w:r w:rsidRPr="00D24B3F">
        <w:rPr>
          <w:b/>
          <w:bCs/>
          <w:shd w:val="clear" w:color="auto" w:fill="FFFFFF"/>
        </w:rPr>
        <w:t>Dense layer</w:t>
      </w:r>
      <w:r w:rsidRPr="00D24B3F">
        <w:rPr>
          <w:shd w:val="clear" w:color="auto" w:fill="FFFFFF"/>
        </w:rPr>
        <w:t> on CNN is mostly used to do classification after doing whole convolution thing.</w:t>
      </w:r>
    </w:p>
    <w:p w14:paraId="6AC5FB0D" w14:textId="77777777" w:rsidR="00D97B7A" w:rsidRDefault="00D97B7A" w:rsidP="00814479">
      <w:pPr>
        <w:ind w:left="0" w:firstLine="0"/>
        <w:rPr>
          <w:noProof/>
          <w:szCs w:val="24"/>
        </w:rPr>
      </w:pPr>
    </w:p>
    <w:p w14:paraId="483D10FE" w14:textId="77777777" w:rsidR="002A675B" w:rsidRDefault="00F631B9" w:rsidP="00814479">
      <w:pPr>
        <w:pStyle w:val="Heading2"/>
        <w:spacing w:line="360" w:lineRule="auto"/>
        <w:ind w:left="0" w:firstLine="0"/>
        <w:jc w:val="both"/>
      </w:pPr>
      <w:bookmarkStart w:id="14" w:name="_Toc18360440"/>
      <w:r>
        <w:t xml:space="preserve">1.2 </w:t>
      </w:r>
      <w:r w:rsidR="00E10EB2" w:rsidRPr="00F631B9">
        <w:t>Problem Definition</w:t>
      </w:r>
      <w:bookmarkEnd w:id="14"/>
      <w:r w:rsidR="00E10EB2" w:rsidRPr="00F631B9">
        <w:t xml:space="preserve"> </w:t>
      </w:r>
    </w:p>
    <w:p w14:paraId="69C1B012" w14:textId="77777777" w:rsidR="002A675B" w:rsidRDefault="002A675B" w:rsidP="00814479">
      <w:pPr>
        <w:ind w:left="360" w:firstLine="0"/>
      </w:pPr>
      <w:r>
        <w:t>Character recognition systems are the part of Computer Vision system that deal with the problem of recognizing the characters found on the image by processing various pixel information on real time. There has been huge research on MNIST handwritten digits and English font recognition from decades but our DCR systems are not progressed well. The automated traffic system can make huge use of this system by doing number plate scanning. This system also is one of basic step of NLP research on Devanagari system. Due to being complex character formation rules and word formation rules, the Devanagari system itself is a problem on recognition task.</w:t>
      </w:r>
    </w:p>
    <w:p w14:paraId="468C8D89" w14:textId="77777777" w:rsidR="00F631B9" w:rsidRDefault="00F631B9" w:rsidP="00814479">
      <w:pPr>
        <w:spacing w:after="133" w:line="259" w:lineRule="auto"/>
        <w:ind w:left="0" w:firstLine="0"/>
      </w:pPr>
    </w:p>
    <w:p w14:paraId="191EA94C" w14:textId="77777777" w:rsidR="00EF5130" w:rsidRDefault="00E10EB2" w:rsidP="00814479">
      <w:pPr>
        <w:pStyle w:val="Heading2"/>
        <w:spacing w:line="360" w:lineRule="auto"/>
        <w:ind w:left="10"/>
        <w:jc w:val="both"/>
      </w:pPr>
      <w:bookmarkStart w:id="15" w:name="_Toc18360441"/>
      <w:r>
        <w:t>1.3 Objectives</w:t>
      </w:r>
      <w:bookmarkEnd w:id="15"/>
      <w:r>
        <w:t xml:space="preserve"> </w:t>
      </w:r>
    </w:p>
    <w:p w14:paraId="48518AFF" w14:textId="77777777" w:rsidR="002A675B" w:rsidRDefault="002A675B" w:rsidP="00956988">
      <w:pPr>
        <w:rPr>
          <w:noProof/>
          <w:spacing w:val="-7"/>
          <w:szCs w:val="24"/>
        </w:rPr>
      </w:pPr>
      <w:r>
        <w:rPr>
          <w:noProof/>
          <w:spacing w:val="-7"/>
          <w:szCs w:val="24"/>
        </w:rPr>
        <w:t>The objective of this system is to do possible research on Devanagari Characters for Computer Vision. This system tries to provide as accurrate as possible prediction of characters for the user input image which can be taken real time or from local storage. This system is made simple to understand and using simple Image Processing techniques this system is made abstract as possible. However, it also aims to serve the following objectives:</w:t>
      </w:r>
    </w:p>
    <w:p w14:paraId="7B4E2FED" w14:textId="77777777" w:rsidR="002A1337" w:rsidRPr="00D24B3F" w:rsidRDefault="002A1337" w:rsidP="00A21232">
      <w:pPr>
        <w:pStyle w:val="ListParagraph"/>
        <w:numPr>
          <w:ilvl w:val="0"/>
          <w:numId w:val="8"/>
        </w:numPr>
        <w:rPr>
          <w:noProof/>
          <w:spacing w:val="-7"/>
          <w:szCs w:val="24"/>
        </w:rPr>
      </w:pPr>
      <w:r w:rsidRPr="00D24B3F">
        <w:rPr>
          <w:noProof/>
          <w:spacing w:val="-7"/>
          <w:szCs w:val="24"/>
        </w:rPr>
        <w:t>Predict the characters found on the local storage image.</w:t>
      </w:r>
    </w:p>
    <w:p w14:paraId="01918865" w14:textId="77777777" w:rsidR="002A1337" w:rsidRPr="00D24B3F" w:rsidRDefault="002A1337" w:rsidP="00A21232">
      <w:pPr>
        <w:pStyle w:val="ListParagraph"/>
        <w:numPr>
          <w:ilvl w:val="0"/>
          <w:numId w:val="8"/>
        </w:numPr>
        <w:rPr>
          <w:noProof/>
          <w:spacing w:val="-7"/>
          <w:szCs w:val="24"/>
        </w:rPr>
      </w:pPr>
      <w:r w:rsidRPr="00D24B3F">
        <w:rPr>
          <w:noProof/>
          <w:spacing w:val="-7"/>
          <w:szCs w:val="24"/>
        </w:rPr>
        <w:t xml:space="preserve">Predict the characters found on the image taken by a system camera device. </w:t>
      </w:r>
    </w:p>
    <w:p w14:paraId="472A3061" w14:textId="77777777" w:rsidR="002A1337" w:rsidRPr="00814479" w:rsidRDefault="002A1337" w:rsidP="00814479">
      <w:pPr>
        <w:pStyle w:val="ListParagraph"/>
        <w:numPr>
          <w:ilvl w:val="0"/>
          <w:numId w:val="8"/>
        </w:numPr>
        <w:rPr>
          <w:noProof/>
          <w:spacing w:val="-7"/>
          <w:szCs w:val="24"/>
        </w:rPr>
      </w:pPr>
      <w:r w:rsidRPr="00D24B3F">
        <w:rPr>
          <w:noProof/>
          <w:spacing w:val="-7"/>
          <w:szCs w:val="24"/>
        </w:rPr>
        <w:t>Predict the characters found on the video(real time).</w:t>
      </w:r>
    </w:p>
    <w:p w14:paraId="388EE117" w14:textId="77777777" w:rsidR="00EF5130" w:rsidRDefault="00E10EB2" w:rsidP="00814479">
      <w:pPr>
        <w:spacing w:after="93" w:line="259" w:lineRule="auto"/>
        <w:ind w:left="0" w:firstLine="0"/>
      </w:pPr>
      <w:r>
        <w:rPr>
          <w:b/>
          <w:sz w:val="28"/>
        </w:rPr>
        <w:t xml:space="preserve"> </w:t>
      </w:r>
    </w:p>
    <w:p w14:paraId="5C5E0B37" w14:textId="77777777" w:rsidR="002A1337" w:rsidRPr="002A1337" w:rsidRDefault="00814479" w:rsidP="00814479">
      <w:pPr>
        <w:pStyle w:val="Heading2"/>
        <w:spacing w:after="141" w:line="360" w:lineRule="auto"/>
        <w:ind w:left="0" w:firstLine="0"/>
        <w:jc w:val="both"/>
      </w:pPr>
      <w:bookmarkStart w:id="16" w:name="_Toc18360442"/>
      <w:r>
        <w:t>1.4</w:t>
      </w:r>
      <w:r w:rsidR="00D24B3F">
        <w:t xml:space="preserve"> </w:t>
      </w:r>
      <w:r w:rsidR="00E10EB2">
        <w:t>Scope and Limitation</w:t>
      </w:r>
      <w:bookmarkEnd w:id="16"/>
      <w:r w:rsidR="00E10EB2">
        <w:t xml:space="preserve"> </w:t>
      </w:r>
    </w:p>
    <w:p w14:paraId="1EE13159" w14:textId="77777777" w:rsidR="002A1337" w:rsidRDefault="00E10EB2" w:rsidP="00956988">
      <w:r>
        <w:t>T</w:t>
      </w:r>
      <w:r w:rsidR="002A1337">
        <w:t xml:space="preserve">his project is solely based on Deep Learning techniques, to create the model with high accuracy. The project intends to recognize the characters found on the image by using various image process techniques on backend. </w:t>
      </w:r>
    </w:p>
    <w:p w14:paraId="402EDA2E" w14:textId="77777777" w:rsidR="00EF5130" w:rsidRDefault="002A1337" w:rsidP="00814479">
      <w:r>
        <w:t>This system is academic project so we are lacking many resources and especially high processing power but we have tried to reach satisfying state of accuracy by using Google Colaboratory for model creation and our system is tested on limited examples.</w:t>
      </w:r>
      <w:r w:rsidR="00E10EB2">
        <w:t xml:space="preserve"> </w:t>
      </w:r>
    </w:p>
    <w:p w14:paraId="6074EF0D" w14:textId="77777777" w:rsidR="00EF5130" w:rsidRDefault="00E10EB2" w:rsidP="00956988">
      <w:pPr>
        <w:spacing w:after="0" w:line="259" w:lineRule="auto"/>
        <w:ind w:left="0" w:firstLine="0"/>
      </w:pPr>
      <w:r>
        <w:t xml:space="preserve"> </w:t>
      </w:r>
    </w:p>
    <w:p w14:paraId="0103A57C" w14:textId="77777777" w:rsidR="00D24B3F" w:rsidRDefault="00D24B3F" w:rsidP="00861DCA">
      <w:pPr>
        <w:pStyle w:val="Heading2"/>
        <w:spacing w:line="360" w:lineRule="auto"/>
        <w:ind w:left="10"/>
        <w:jc w:val="both"/>
        <w:rPr>
          <w:noProof/>
        </w:rPr>
      </w:pPr>
      <w:bookmarkStart w:id="17" w:name="_Toc18360443"/>
      <w:r>
        <w:rPr>
          <w:noProof/>
        </w:rPr>
        <w:t xml:space="preserve">1.5 </w:t>
      </w:r>
      <w:r w:rsidRPr="00D24B3F">
        <w:rPr>
          <w:noProof/>
        </w:rPr>
        <w:t>Significance</w:t>
      </w:r>
      <w:r w:rsidRPr="00D24B3F">
        <w:rPr>
          <w:spacing w:val="-16"/>
          <w:w w:val="110"/>
        </w:rPr>
        <w:t xml:space="preserve"> </w:t>
      </w:r>
      <w:r w:rsidRPr="00D24B3F">
        <w:rPr>
          <w:noProof/>
        </w:rPr>
        <w:t>of</w:t>
      </w:r>
      <w:r w:rsidRPr="00D24B3F">
        <w:rPr>
          <w:spacing w:val="-9"/>
          <w:w w:val="110"/>
        </w:rPr>
        <w:t xml:space="preserve"> </w:t>
      </w:r>
      <w:r w:rsidRPr="00D24B3F">
        <w:rPr>
          <w:noProof/>
        </w:rPr>
        <w:t>the</w:t>
      </w:r>
      <w:r w:rsidRPr="00D24B3F">
        <w:rPr>
          <w:spacing w:val="-5"/>
          <w:w w:val="110"/>
        </w:rPr>
        <w:t xml:space="preserve"> </w:t>
      </w:r>
      <w:r w:rsidRPr="00D24B3F">
        <w:rPr>
          <w:noProof/>
        </w:rPr>
        <w:t>Project</w:t>
      </w:r>
      <w:bookmarkEnd w:id="17"/>
    </w:p>
    <w:p w14:paraId="03F03EC6" w14:textId="77777777" w:rsidR="00D24B3F" w:rsidRPr="0084446A" w:rsidRDefault="00D24B3F" w:rsidP="0084446A">
      <w:pPr>
        <w:rPr>
          <w:noProof/>
          <w:spacing w:val="-4"/>
          <w:szCs w:val="24"/>
        </w:rPr>
      </w:pPr>
      <w:r w:rsidRPr="00D24B3F">
        <w:t>Handwritten character recognition systems are the one of simple Computer Vision system. This the age of AI and this project is totally done using concept of AI</w:t>
      </w:r>
      <w:r w:rsidR="00F631B9">
        <w:t>. In depth this project exercis</w:t>
      </w:r>
      <w:r w:rsidRPr="00D24B3F">
        <w:t>es various image processing techniques using simple concept. Imple</w:t>
      </w:r>
      <w:r w:rsidR="00F631B9">
        <w:t>mentation of various imag</w:t>
      </w:r>
      <w:r w:rsidR="00E73700">
        <w:t xml:space="preserve">e </w:t>
      </w:r>
      <w:r w:rsidRPr="00D24B3F">
        <w:t>processing techniques along with Convolutional Neural Networks for character classification are</w:t>
      </w:r>
      <w:r>
        <w:rPr>
          <w:noProof/>
          <w:spacing w:val="-4"/>
          <w:szCs w:val="24"/>
        </w:rPr>
        <w:t xml:space="preserve"> the implication of this project.</w:t>
      </w:r>
    </w:p>
    <w:p w14:paraId="32A4D24D" w14:textId="77777777" w:rsidR="00EF5130" w:rsidRDefault="00E10EB2" w:rsidP="00861DCA">
      <w:pPr>
        <w:pStyle w:val="Heading2"/>
        <w:spacing w:line="360" w:lineRule="auto"/>
        <w:ind w:left="-5"/>
        <w:jc w:val="both"/>
      </w:pPr>
      <w:bookmarkStart w:id="18" w:name="_Toc18360444"/>
      <w:r>
        <w:lastRenderedPageBreak/>
        <w:t>1</w:t>
      </w:r>
      <w:r w:rsidR="00F631B9">
        <w:t>.6</w:t>
      </w:r>
      <w:r>
        <w:t xml:space="preserve"> Features of Project</w:t>
      </w:r>
      <w:bookmarkEnd w:id="18"/>
      <w:r>
        <w:t xml:space="preserve"> </w:t>
      </w:r>
    </w:p>
    <w:p w14:paraId="7824A4ED" w14:textId="77777777" w:rsidR="00D24B3F" w:rsidRDefault="00D24B3F" w:rsidP="00956988">
      <w:pPr>
        <w:rPr>
          <w:noProof/>
        </w:rPr>
      </w:pPr>
      <w:r>
        <w:rPr>
          <w:noProof/>
        </w:rPr>
        <w:t>This system takes the image as input either by local storage or by the camera device or even the video and returns the predictions for the characters present there. Supervised learning was used to train the model and this system works offline. While working offline the system uses the saved trained model from local storage.</w:t>
      </w:r>
    </w:p>
    <w:p w14:paraId="30D8078E" w14:textId="77777777" w:rsidR="00D24B3F" w:rsidRDefault="00D24B3F" w:rsidP="00956988">
      <w:pPr>
        <w:rPr>
          <w:noProof/>
        </w:rPr>
      </w:pPr>
      <w:r>
        <w:rPr>
          <w:noProof/>
        </w:rPr>
        <w:t>Using only the saved model also hides the complexity behind the model creation and further increases the recogniton time.</w:t>
      </w:r>
    </w:p>
    <w:p w14:paraId="6AA6A096" w14:textId="77777777" w:rsidR="00EF5130" w:rsidRDefault="00EF5130" w:rsidP="00956988">
      <w:pPr>
        <w:spacing w:after="0" w:line="259" w:lineRule="auto"/>
        <w:ind w:left="0" w:firstLine="0"/>
      </w:pPr>
    </w:p>
    <w:p w14:paraId="156B77B5" w14:textId="77777777" w:rsidR="00EF5130" w:rsidRDefault="00F631B9" w:rsidP="00861DCA">
      <w:pPr>
        <w:pStyle w:val="Heading2"/>
        <w:spacing w:line="360" w:lineRule="auto"/>
        <w:ind w:left="-5"/>
        <w:jc w:val="both"/>
      </w:pPr>
      <w:bookmarkStart w:id="19" w:name="_Toc18360445"/>
      <w:r>
        <w:t>1.7</w:t>
      </w:r>
      <w:r w:rsidR="00E10EB2">
        <w:t xml:space="preserve"> Report Organization</w:t>
      </w:r>
      <w:bookmarkEnd w:id="19"/>
      <w:r w:rsidR="00E10EB2">
        <w:t xml:space="preserve"> </w:t>
      </w:r>
    </w:p>
    <w:p w14:paraId="56DC0CBB" w14:textId="77777777" w:rsidR="001865FD" w:rsidRDefault="00005CAB" w:rsidP="00A21232">
      <w:pPr>
        <w:numPr>
          <w:ilvl w:val="0"/>
          <w:numId w:val="1"/>
        </w:numPr>
        <w:spacing w:after="22" w:line="358" w:lineRule="auto"/>
        <w:ind w:right="47" w:hanging="360"/>
      </w:pPr>
      <w:r>
        <w:t>In chapter 1, this report introduce why</w:t>
      </w:r>
      <w:r w:rsidR="00E10EB2">
        <w:t xml:space="preserve"> system is built and </w:t>
      </w:r>
      <w:r w:rsidR="00F631B9">
        <w:t xml:space="preserve">how. </w:t>
      </w:r>
      <w:r w:rsidR="00E10EB2">
        <w:t>And also, objectives and features of the project are explained in detail with scope and limitation of the system.</w:t>
      </w:r>
    </w:p>
    <w:p w14:paraId="52E141B1" w14:textId="77777777" w:rsidR="00EF5130" w:rsidRDefault="00005CAB" w:rsidP="00A21232">
      <w:pPr>
        <w:numPr>
          <w:ilvl w:val="0"/>
          <w:numId w:val="1"/>
        </w:numPr>
        <w:spacing w:after="22" w:line="358" w:lineRule="auto"/>
        <w:ind w:right="47" w:hanging="360"/>
      </w:pPr>
      <w:r>
        <w:t>In chapter 2,</w:t>
      </w:r>
      <w:r w:rsidRPr="00005CAB">
        <w:t xml:space="preserve"> </w:t>
      </w:r>
      <w:r>
        <w:t xml:space="preserve">this report </w:t>
      </w:r>
      <w:r w:rsidR="001865FD">
        <w:t xml:space="preserve"> discuss about the existing system.</w:t>
      </w:r>
      <w:r w:rsidR="00E10EB2">
        <w:t xml:space="preserve"> </w:t>
      </w:r>
    </w:p>
    <w:p w14:paraId="26A20263" w14:textId="77777777" w:rsidR="00EF5130" w:rsidRDefault="00EB70F4" w:rsidP="00A21232">
      <w:pPr>
        <w:numPr>
          <w:ilvl w:val="0"/>
          <w:numId w:val="1"/>
        </w:numPr>
        <w:spacing w:after="26" w:line="357" w:lineRule="auto"/>
        <w:ind w:right="47" w:hanging="360"/>
      </w:pPr>
      <w:r>
        <w:t>In chapter 3</w:t>
      </w:r>
      <w:r w:rsidR="00005CAB">
        <w:t>,</w:t>
      </w:r>
      <w:r w:rsidR="00005CAB" w:rsidRPr="00005CAB">
        <w:t xml:space="preserve"> </w:t>
      </w:r>
      <w:r w:rsidR="00005CAB">
        <w:t>this report</w:t>
      </w:r>
      <w:r w:rsidR="00E10EB2">
        <w:t xml:space="preserve"> discuss </w:t>
      </w:r>
      <w:r>
        <w:t xml:space="preserve">about the </w:t>
      </w:r>
      <w:r w:rsidR="00E10EB2">
        <w:t xml:space="preserve">requirement as well as feasibility analysis of the system. The process modeling technique are used to give the information about the system requirement. </w:t>
      </w:r>
    </w:p>
    <w:p w14:paraId="304256B3" w14:textId="77777777" w:rsidR="00A93D87" w:rsidRDefault="00EB70F4" w:rsidP="00684799">
      <w:pPr>
        <w:numPr>
          <w:ilvl w:val="0"/>
          <w:numId w:val="1"/>
        </w:numPr>
        <w:spacing w:after="27" w:line="355" w:lineRule="auto"/>
        <w:ind w:right="47" w:hanging="360"/>
      </w:pPr>
      <w:r>
        <w:t>In chapter 4</w:t>
      </w:r>
      <w:r w:rsidR="00005CAB">
        <w:t>, this report</w:t>
      </w:r>
      <w:r w:rsidR="00E10EB2">
        <w:t xml:space="preserve"> d</w:t>
      </w:r>
      <w:r w:rsidR="00A93D87">
        <w:t>iscuss about the system design and implementation. We also discuss Neural Network Design and Implementation</w:t>
      </w:r>
    </w:p>
    <w:p w14:paraId="7C04D67C" w14:textId="77777777" w:rsidR="00EF5130" w:rsidRDefault="00EB70F4" w:rsidP="00684799">
      <w:pPr>
        <w:numPr>
          <w:ilvl w:val="0"/>
          <w:numId w:val="1"/>
        </w:numPr>
        <w:spacing w:after="27" w:line="355" w:lineRule="auto"/>
        <w:ind w:right="47" w:hanging="360"/>
      </w:pPr>
      <w:r>
        <w:t>In chapter 5</w:t>
      </w:r>
      <w:r w:rsidR="00005CAB">
        <w:t>, this report</w:t>
      </w:r>
      <w:r w:rsidR="00E10EB2">
        <w:t xml:space="preserve"> dis</w:t>
      </w:r>
      <w:r w:rsidR="00005CAB">
        <w:t>cuss which tools are used in this</w:t>
      </w:r>
      <w:r w:rsidR="00E10EB2">
        <w:t xml:space="preserve"> project to make it possible. The testing is also explained in this part with detailed tabular input and output. </w:t>
      </w:r>
    </w:p>
    <w:p w14:paraId="60A53B7F" w14:textId="77777777" w:rsidR="00EF5130" w:rsidRDefault="00EB70F4" w:rsidP="00A21232">
      <w:pPr>
        <w:numPr>
          <w:ilvl w:val="0"/>
          <w:numId w:val="1"/>
        </w:numPr>
        <w:spacing w:after="22" w:line="357" w:lineRule="auto"/>
        <w:ind w:right="47" w:hanging="360"/>
      </w:pPr>
      <w:r>
        <w:t>In chapter 6</w:t>
      </w:r>
      <w:r w:rsidR="00005CAB">
        <w:t>, this report</w:t>
      </w:r>
      <w:r w:rsidR="00E10EB2">
        <w:t xml:space="preserve"> discuss about the maintenance and support implemented on the project. </w:t>
      </w:r>
    </w:p>
    <w:p w14:paraId="3DE85912" w14:textId="77777777" w:rsidR="00EF5130" w:rsidRDefault="00EB70F4" w:rsidP="00A21232">
      <w:pPr>
        <w:numPr>
          <w:ilvl w:val="0"/>
          <w:numId w:val="1"/>
        </w:numPr>
        <w:spacing w:after="0" w:line="357" w:lineRule="auto"/>
        <w:ind w:right="47" w:hanging="360"/>
      </w:pPr>
      <w:r>
        <w:t>In chapter 7</w:t>
      </w:r>
      <w:r w:rsidR="00005CAB">
        <w:t>, this report</w:t>
      </w:r>
      <w:r w:rsidR="00E10EB2">
        <w:t xml:space="preserve"> discuss about the conclusion and future enhancements of the project. </w:t>
      </w:r>
    </w:p>
    <w:p w14:paraId="15ADCA87" w14:textId="77777777" w:rsidR="00F631B9" w:rsidRDefault="00F631B9" w:rsidP="00956988">
      <w:pPr>
        <w:spacing w:after="0" w:line="357" w:lineRule="auto"/>
        <w:ind w:right="47"/>
      </w:pPr>
    </w:p>
    <w:p w14:paraId="473F5F5B" w14:textId="77777777" w:rsidR="00F631B9" w:rsidRDefault="00F631B9" w:rsidP="00956988">
      <w:pPr>
        <w:spacing w:after="0" w:line="357" w:lineRule="auto"/>
        <w:ind w:right="47"/>
      </w:pPr>
    </w:p>
    <w:p w14:paraId="6539F661" w14:textId="77777777" w:rsidR="00F631B9" w:rsidRDefault="00F631B9" w:rsidP="00956988">
      <w:pPr>
        <w:spacing w:after="0" w:line="357" w:lineRule="auto"/>
        <w:ind w:right="47"/>
      </w:pPr>
    </w:p>
    <w:p w14:paraId="7BADDCA6" w14:textId="77777777" w:rsidR="00F631B9" w:rsidRDefault="00F631B9" w:rsidP="00956988">
      <w:pPr>
        <w:spacing w:after="0" w:line="357" w:lineRule="auto"/>
        <w:ind w:right="47"/>
      </w:pPr>
    </w:p>
    <w:p w14:paraId="57F6BE58" w14:textId="77777777" w:rsidR="00EF5130" w:rsidRDefault="00E10EB2" w:rsidP="00956988">
      <w:pPr>
        <w:spacing w:after="274" w:line="259" w:lineRule="auto"/>
        <w:ind w:left="720" w:firstLine="0"/>
      </w:pPr>
      <w:r>
        <w:t xml:space="preserve">  </w:t>
      </w:r>
    </w:p>
    <w:p w14:paraId="2FF1217E" w14:textId="77777777" w:rsidR="00EF5130" w:rsidRDefault="00E10EB2" w:rsidP="00956988">
      <w:pPr>
        <w:spacing w:after="158" w:line="259" w:lineRule="auto"/>
        <w:ind w:left="0" w:firstLine="0"/>
      </w:pPr>
      <w:r>
        <w:t xml:space="preserve"> </w:t>
      </w:r>
    </w:p>
    <w:p w14:paraId="509EAB59" w14:textId="77777777" w:rsidR="00EF5130" w:rsidRDefault="00E10EB2" w:rsidP="00956988">
      <w:pPr>
        <w:spacing w:after="158" w:line="259" w:lineRule="auto"/>
        <w:ind w:left="0" w:firstLine="0"/>
      </w:pPr>
      <w:r>
        <w:t xml:space="preserve"> </w:t>
      </w:r>
    </w:p>
    <w:p w14:paraId="72206798" w14:textId="77777777" w:rsidR="00EF5130" w:rsidRDefault="00E10EB2" w:rsidP="00956988">
      <w:pPr>
        <w:spacing w:after="158" w:line="259" w:lineRule="auto"/>
        <w:ind w:left="0" w:firstLine="0"/>
      </w:pPr>
      <w:r>
        <w:t xml:space="preserve"> </w:t>
      </w:r>
    </w:p>
    <w:p w14:paraId="6033327F" w14:textId="77777777" w:rsidR="00EF5130" w:rsidRDefault="00E10EB2" w:rsidP="008D5415">
      <w:pPr>
        <w:spacing w:after="156" w:line="259" w:lineRule="auto"/>
        <w:ind w:left="0" w:firstLine="0"/>
      </w:pPr>
      <w:r>
        <w:t xml:space="preserve"> </w:t>
      </w:r>
    </w:p>
    <w:p w14:paraId="27250AC7" w14:textId="77777777" w:rsidR="00EF5130" w:rsidRDefault="00E10EB2" w:rsidP="00E34F3E">
      <w:pPr>
        <w:pStyle w:val="Heading1"/>
        <w:spacing w:after="155"/>
        <w:ind w:right="786"/>
      </w:pPr>
      <w:bookmarkStart w:id="20" w:name="_Toc18360446"/>
      <w:r>
        <w:lastRenderedPageBreak/>
        <w:t xml:space="preserve">Chapter 2: </w:t>
      </w:r>
      <w:r w:rsidR="001865FD">
        <w:t>Literature Review</w:t>
      </w:r>
      <w:bookmarkEnd w:id="20"/>
    </w:p>
    <w:p w14:paraId="531B498F" w14:textId="77777777" w:rsidR="00E34F3E" w:rsidRPr="00E34F3E" w:rsidRDefault="00E34F3E" w:rsidP="00E34F3E"/>
    <w:p w14:paraId="58E1E7E9" w14:textId="77777777" w:rsidR="00956988" w:rsidRDefault="00956988" w:rsidP="00E34F3E">
      <w:pPr>
        <w:ind w:left="360" w:firstLine="0"/>
        <w:rPr>
          <w:noProof/>
        </w:rPr>
      </w:pPr>
      <w:r>
        <w:rPr>
          <w:noProof/>
        </w:rPr>
        <w:t>The purpose of this system is to recognize the Handwritten Devanagari Character. Some group of researchers have worked on this task to make accurrate system. Though this project aims to recognize the simple charcters, it is obviously not the first one. It would have been impossible to proceed without the study of previously developed similar typer of projects and systems. Character recogniton system have been developed as OCR on many countries but on our country this project tries to define a problem on different way. Thus study and analysis of few of such project was surplus into our project. Using pretrained model this system tries to classify the individual character present on the image. This project also can be inspiration for AI passionate students.</w:t>
      </w:r>
    </w:p>
    <w:p w14:paraId="6D8AC43C" w14:textId="77777777" w:rsidR="00956988" w:rsidRDefault="00956988" w:rsidP="00956988">
      <w:pPr>
        <w:rPr>
          <w:noProof/>
        </w:rPr>
      </w:pPr>
      <w:r>
        <w:rPr>
          <w:noProof/>
        </w:rPr>
        <w:t>The most popular Devanagari Handwritten Character Recognition system was designed on 2015 and it is</w:t>
      </w:r>
      <w:r w:rsidR="00BD4CD0">
        <w:rPr>
          <w:noProof/>
        </w:rPr>
        <w:t xml:space="preserve"> written on the paper that </w:t>
      </w:r>
      <w:r>
        <w:rPr>
          <w:noProof/>
        </w:rPr>
        <w:t>system have achieved 0.98471 accurracy using CNN.</w:t>
      </w:r>
    </w:p>
    <w:p w14:paraId="7F9735E4" w14:textId="77777777" w:rsidR="00956988" w:rsidRDefault="00956988" w:rsidP="00956988">
      <w:pPr>
        <w:rPr>
          <w:noProof/>
        </w:rPr>
      </w:pPr>
      <w:r>
        <w:rPr>
          <w:noProof/>
        </w:rPr>
        <w:t>The dataset is publicly availab</w:t>
      </w:r>
      <w:r w:rsidR="00126B79">
        <w:rPr>
          <w:noProof/>
        </w:rPr>
        <w:t>l</w:t>
      </w:r>
      <w:r>
        <w:rPr>
          <w:noProof/>
        </w:rPr>
        <w:t>e by authors from Computer Vision Research Nepal.</w:t>
      </w:r>
    </w:p>
    <w:p w14:paraId="66FB7505" w14:textId="77777777" w:rsidR="008D5415" w:rsidRDefault="008D5415" w:rsidP="00956988">
      <w:pPr>
        <w:rPr>
          <w:noProof/>
        </w:rPr>
      </w:pPr>
    </w:p>
    <w:p w14:paraId="57C53122" w14:textId="77777777" w:rsidR="00B34158" w:rsidRDefault="004846F6" w:rsidP="008D5415">
      <w:pPr>
        <w:pStyle w:val="Heading2"/>
        <w:spacing w:after="0" w:line="276" w:lineRule="auto"/>
        <w:ind w:left="-5"/>
        <w:jc w:val="both"/>
      </w:pPr>
      <w:bookmarkStart w:id="21" w:name="_Toc18360447"/>
      <w:r>
        <w:t>2.1 Review of P</w:t>
      </w:r>
      <w:r w:rsidR="00FB3FF5">
        <w:t>apers</w:t>
      </w:r>
      <w:bookmarkEnd w:id="21"/>
      <w:r w:rsidR="00FB3FF5">
        <w:t xml:space="preserve"> </w:t>
      </w:r>
    </w:p>
    <w:p w14:paraId="42FAC9E8" w14:textId="77777777" w:rsidR="00FB3FF5" w:rsidRDefault="00FB3FF5" w:rsidP="00277C67">
      <w:pPr>
        <w:pStyle w:val="Heading3"/>
        <w:spacing w:line="276" w:lineRule="auto"/>
        <w:jc w:val="both"/>
      </w:pPr>
      <w:bookmarkStart w:id="22" w:name="_Toc18360448"/>
      <w:r>
        <w:t>2.1.1 Offline Handwritten English Nu</w:t>
      </w:r>
      <w:r w:rsidR="00277C67">
        <w:t>merals Recognition using Corre</w:t>
      </w:r>
      <w:r>
        <w:t>lation Method</w:t>
      </w:r>
      <w:bookmarkEnd w:id="22"/>
      <w:r>
        <w:t xml:space="preserve"> </w:t>
      </w:r>
    </w:p>
    <w:p w14:paraId="2A2099FB" w14:textId="77777777" w:rsidR="00B34158" w:rsidRDefault="00FB3FF5" w:rsidP="00FB3FF5">
      <w:pPr>
        <w:rPr>
          <w:sz w:val="23"/>
          <w:szCs w:val="23"/>
        </w:rPr>
      </w:pPr>
      <w:r>
        <w:rPr>
          <w:sz w:val="23"/>
          <w:szCs w:val="23"/>
        </w:rPr>
        <w:t xml:space="preserve">In this paper author has proposed system is to efficiently recognize the offline handwritten digits with a higher </w:t>
      </w:r>
      <w:r w:rsidRPr="006267BC">
        <w:rPr>
          <w:szCs w:val="24"/>
        </w:rPr>
        <w:t>accuracy</w:t>
      </w:r>
      <w:r>
        <w:rPr>
          <w:sz w:val="23"/>
          <w:szCs w:val="23"/>
        </w:rPr>
        <w:t xml:space="preserve"> than previous works done. Also previous handwritten number recognition systems are based on only recognizing single digits and they are not capable of recognizing multiple numbers at one time.</w:t>
      </w:r>
      <w:r w:rsidR="006267BC">
        <w:rPr>
          <w:sz w:val="23"/>
          <w:szCs w:val="23"/>
        </w:rPr>
        <w:t xml:space="preserve"> </w:t>
      </w:r>
      <w:r>
        <w:rPr>
          <w:sz w:val="23"/>
          <w:szCs w:val="23"/>
        </w:rPr>
        <w:t xml:space="preserve">So the author has </w:t>
      </w:r>
      <w:r w:rsidR="006267BC">
        <w:rPr>
          <w:sz w:val="23"/>
          <w:szCs w:val="23"/>
        </w:rPr>
        <w:t>focused on efficiently perform</w:t>
      </w:r>
      <w:r>
        <w:rPr>
          <w:sz w:val="23"/>
          <w:szCs w:val="23"/>
        </w:rPr>
        <w:t>ing segmentation for isolating the digits.</w:t>
      </w:r>
      <w:r w:rsidR="00277C67">
        <w:rPr>
          <w:sz w:val="23"/>
          <w:szCs w:val="23"/>
        </w:rPr>
        <w:t>[8]</w:t>
      </w:r>
    </w:p>
    <w:p w14:paraId="3FBFFDB6" w14:textId="77777777" w:rsidR="008D5415" w:rsidRDefault="008D5415" w:rsidP="00FB3FF5">
      <w:pPr>
        <w:rPr>
          <w:sz w:val="23"/>
          <w:szCs w:val="23"/>
        </w:rPr>
      </w:pPr>
    </w:p>
    <w:p w14:paraId="43750C8E" w14:textId="77777777" w:rsidR="00FB3FF5" w:rsidRDefault="00FB3FF5" w:rsidP="006267BC">
      <w:pPr>
        <w:pStyle w:val="Heading3"/>
        <w:spacing w:line="276" w:lineRule="auto"/>
        <w:ind w:left="0" w:firstLine="355"/>
        <w:jc w:val="both"/>
      </w:pPr>
      <w:bookmarkStart w:id="23" w:name="_Toc18360449"/>
      <w:r>
        <w:t>2.1.2 Dev</w:t>
      </w:r>
      <w:r w:rsidR="000D6E18">
        <w:t>a</w:t>
      </w:r>
      <w:r>
        <w:t>nag</w:t>
      </w:r>
      <w:r w:rsidR="000D6E18">
        <w:t>a</w:t>
      </w:r>
      <w:r>
        <w:t>ri Character Recognition Using Neural Networks</w:t>
      </w:r>
      <w:bookmarkEnd w:id="23"/>
      <w:r>
        <w:t xml:space="preserve"> </w:t>
      </w:r>
    </w:p>
    <w:p w14:paraId="7C6F6A77" w14:textId="77777777" w:rsidR="00FB3FF5" w:rsidRDefault="00FB3FF5" w:rsidP="006267BC">
      <w:pPr>
        <w:pStyle w:val="Default"/>
        <w:ind w:left="355"/>
        <w:jc w:val="both"/>
      </w:pPr>
      <w:r w:rsidRPr="006267BC">
        <w:t>Neural network approach is proposed to build an automatic offline character recognition system. Dev</w:t>
      </w:r>
      <w:r w:rsidR="000D6E18">
        <w:t>a</w:t>
      </w:r>
      <w:r w:rsidRPr="006267BC">
        <w:t>nagari is an Indo-Aryan language spoken by about 71 million people mainly in the Indian state of Maharashtra and neighboring states</w:t>
      </w:r>
      <w:r w:rsidR="006267BC">
        <w:t xml:space="preserve"> including Nepal</w:t>
      </w:r>
      <w:r w:rsidRPr="006267BC">
        <w:t>. One may find so much work for Indi</w:t>
      </w:r>
      <w:r w:rsidR="00277C67">
        <w:t xml:space="preserve">an languages like Hindi, </w:t>
      </w:r>
      <w:r w:rsidRPr="006267BC">
        <w:t>Tamil, Bangala, Malay</w:t>
      </w:r>
      <w:r w:rsidR="006267BC">
        <w:t xml:space="preserve">alam etc but </w:t>
      </w:r>
      <w:r w:rsidR="000D6E18">
        <w:t>D</w:t>
      </w:r>
      <w:r w:rsidR="006267BC">
        <w:t>ev</w:t>
      </w:r>
      <w:r w:rsidR="00277C67">
        <w:t>a</w:t>
      </w:r>
      <w:r w:rsidR="006267BC">
        <w:t>nagari is a lan</w:t>
      </w:r>
      <w:r w:rsidRPr="006267BC">
        <w:t>guage for which hardly any work is traceable especially for character recognition. In this paper, work has been performed to recognize Dev</w:t>
      </w:r>
      <w:r w:rsidR="00277C67">
        <w:t>a</w:t>
      </w:r>
      <w:r w:rsidRPr="006267BC">
        <w:t>nagari char</w:t>
      </w:r>
      <w:r w:rsidR="006267BC">
        <w:t>acters using multilayer percep</w:t>
      </w:r>
      <w:r w:rsidRPr="006267BC">
        <w:t>tron with hidden layer. Various patterns of characters are created in the matrix (n*n) with the use of binary form an</w:t>
      </w:r>
      <w:r w:rsidR="006267BC">
        <w:t>d stored in the file. The back propagation neural net</w:t>
      </w:r>
      <w:r w:rsidRPr="006267BC">
        <w:t xml:space="preserve">work </w:t>
      </w:r>
      <w:r w:rsidR="006267BC">
        <w:t xml:space="preserve">has used </w:t>
      </w:r>
      <w:r w:rsidRPr="006267BC">
        <w:t>for efficient recognition and rectified neuron values were transmitted by feed forward method in the neural network.</w:t>
      </w:r>
      <w:r w:rsidR="00277C67">
        <w:t>[7]</w:t>
      </w:r>
    </w:p>
    <w:p w14:paraId="595450FD" w14:textId="77777777" w:rsidR="006267BC" w:rsidRDefault="006267BC" w:rsidP="006267BC">
      <w:pPr>
        <w:pStyle w:val="Default"/>
        <w:ind w:left="355"/>
        <w:jc w:val="both"/>
      </w:pPr>
    </w:p>
    <w:p w14:paraId="12B3DA32" w14:textId="77777777" w:rsidR="00FB3FF5" w:rsidRDefault="006267BC" w:rsidP="006267BC">
      <w:pPr>
        <w:pStyle w:val="Heading3"/>
        <w:spacing w:line="276" w:lineRule="auto"/>
        <w:jc w:val="both"/>
      </w:pPr>
      <w:bookmarkStart w:id="24" w:name="_Toc18360450"/>
      <w:r>
        <w:t xml:space="preserve">2.1.3 </w:t>
      </w:r>
      <w:r w:rsidR="00FB3FF5">
        <w:t>Handwritten Devanagari Characte</w:t>
      </w:r>
      <w:r>
        <w:t>r Recognition using Neural Net</w:t>
      </w:r>
      <w:r w:rsidR="00FB3FF5">
        <w:t>work</w:t>
      </w:r>
      <w:bookmarkEnd w:id="24"/>
      <w:r w:rsidR="00FB3FF5">
        <w:t xml:space="preserve"> </w:t>
      </w:r>
    </w:p>
    <w:p w14:paraId="18C6734D" w14:textId="77777777" w:rsidR="00B34158" w:rsidRPr="006267BC" w:rsidRDefault="00FB3FF5" w:rsidP="006267BC">
      <w:pPr>
        <w:pStyle w:val="Default"/>
        <w:ind w:left="355"/>
        <w:jc w:val="both"/>
      </w:pPr>
      <w:r w:rsidRPr="006267BC">
        <w:t>In this digital era, most important thing is to deal with digital documents, organizations using handwritten documents for storing their information can use handwritten character recognition to convert this information into digital. Handwritten Devanagari characters are more difficult for recognition due to presence of header line, c</w:t>
      </w:r>
      <w:r w:rsidR="006267BC">
        <w:t>onjunct characters and similar</w:t>
      </w:r>
      <w:r w:rsidRPr="006267BC">
        <w:t xml:space="preserve">ity in shapes of multiple characters. This paper deals with development of grid </w:t>
      </w:r>
      <w:r w:rsidRPr="006267BC">
        <w:lastRenderedPageBreak/>
        <w:t xml:space="preserve">based method which is combination of image centroid zone and zone centroid zone of individual character or numerical image. In feature extraction using grid or zone </w:t>
      </w:r>
      <w:r w:rsidR="006267BC">
        <w:t>based approach individual char</w:t>
      </w:r>
      <w:r w:rsidRPr="006267BC">
        <w:t>acter or numerical image is divided into n equal sized grids or zones then average distance of all pixels with respect to image centroid or grid centroid is computed. In combination of image centroid and zone centroid approach it computes average distance of all pixels present in each grid with respect to image centroid as well as zone ce</w:t>
      </w:r>
      <w:r w:rsidR="006267BC">
        <w:t>ntroid which gives feature vec</w:t>
      </w:r>
      <w:r w:rsidRPr="006267BC">
        <w:t>tor of size 2xn features. This feature vector is presented to feed forward neural network for recognition. Complete process of Devanagari character recog</w:t>
      </w:r>
      <w:r w:rsidR="006267BC">
        <w:t>nition works in stages as docu</w:t>
      </w:r>
      <w:r w:rsidRPr="006267BC">
        <w:t>ment preprocessing, segmentation, feature extraction using grid based approach followed by recognition using feed forward neural network.</w:t>
      </w:r>
      <w:r w:rsidR="00277C67">
        <w:t>[3]</w:t>
      </w:r>
      <w:r w:rsidRPr="006267BC">
        <w:t xml:space="preserve"> </w:t>
      </w:r>
    </w:p>
    <w:p w14:paraId="10422139" w14:textId="77777777" w:rsidR="00B34158" w:rsidRDefault="00B34158" w:rsidP="00956988">
      <w:pPr>
        <w:rPr>
          <w:noProof/>
        </w:rPr>
      </w:pPr>
    </w:p>
    <w:p w14:paraId="54014FCA" w14:textId="77777777" w:rsidR="00B34158" w:rsidRDefault="00B34158" w:rsidP="00956988">
      <w:pPr>
        <w:rPr>
          <w:noProof/>
        </w:rPr>
      </w:pPr>
    </w:p>
    <w:p w14:paraId="515EC82E" w14:textId="77777777" w:rsidR="00B34158" w:rsidRDefault="00B34158" w:rsidP="00956988">
      <w:pPr>
        <w:rPr>
          <w:noProof/>
        </w:rPr>
      </w:pPr>
    </w:p>
    <w:p w14:paraId="3C3277B6" w14:textId="77777777" w:rsidR="00B34158" w:rsidRDefault="00B34158" w:rsidP="00956988">
      <w:pPr>
        <w:rPr>
          <w:noProof/>
        </w:rPr>
      </w:pPr>
    </w:p>
    <w:p w14:paraId="77274347" w14:textId="77777777" w:rsidR="00B34158" w:rsidRDefault="00B34158" w:rsidP="00956988">
      <w:pPr>
        <w:rPr>
          <w:noProof/>
        </w:rPr>
      </w:pPr>
    </w:p>
    <w:p w14:paraId="384CE38B" w14:textId="77777777" w:rsidR="00B34158" w:rsidRDefault="00B34158" w:rsidP="00956988">
      <w:pPr>
        <w:rPr>
          <w:noProof/>
        </w:rPr>
      </w:pPr>
    </w:p>
    <w:p w14:paraId="78C222EF" w14:textId="77777777" w:rsidR="00B34158" w:rsidRDefault="00B34158" w:rsidP="00956988">
      <w:pPr>
        <w:rPr>
          <w:noProof/>
        </w:rPr>
      </w:pPr>
    </w:p>
    <w:p w14:paraId="4AC32A0D" w14:textId="77777777" w:rsidR="00EF5130" w:rsidRDefault="00EF5130" w:rsidP="00956988">
      <w:pPr>
        <w:spacing w:after="115" w:line="259" w:lineRule="auto"/>
        <w:ind w:left="720" w:firstLine="0"/>
      </w:pPr>
    </w:p>
    <w:p w14:paraId="3C311F0C" w14:textId="77777777" w:rsidR="00EF5130" w:rsidRDefault="00E10EB2" w:rsidP="00956988">
      <w:pPr>
        <w:spacing w:after="112" w:line="259" w:lineRule="auto"/>
        <w:ind w:left="720" w:firstLine="0"/>
      </w:pPr>
      <w:r>
        <w:t xml:space="preserve"> </w:t>
      </w:r>
    </w:p>
    <w:p w14:paraId="4380DF88" w14:textId="77777777" w:rsidR="00EF5130" w:rsidRDefault="00E10EB2" w:rsidP="00956988">
      <w:pPr>
        <w:spacing w:after="273" w:line="259" w:lineRule="auto"/>
        <w:ind w:left="720" w:firstLine="0"/>
      </w:pPr>
      <w:r>
        <w:t xml:space="preserve"> </w:t>
      </w:r>
    </w:p>
    <w:p w14:paraId="420C4BE2" w14:textId="77777777" w:rsidR="00EF5130" w:rsidRDefault="00E10EB2" w:rsidP="00956988">
      <w:pPr>
        <w:spacing w:after="0" w:line="259" w:lineRule="auto"/>
        <w:ind w:left="0" w:firstLine="0"/>
      </w:pPr>
      <w:r>
        <w:t xml:space="preserve"> </w:t>
      </w:r>
    </w:p>
    <w:p w14:paraId="6CC7F105" w14:textId="77777777" w:rsidR="000E5C4E" w:rsidRDefault="000E5C4E" w:rsidP="00956988">
      <w:pPr>
        <w:spacing w:after="0" w:line="259" w:lineRule="auto"/>
        <w:ind w:left="0" w:firstLine="0"/>
      </w:pPr>
    </w:p>
    <w:p w14:paraId="4D763770" w14:textId="77777777" w:rsidR="006279AB" w:rsidRDefault="006279AB">
      <w:pPr>
        <w:spacing w:after="160" w:line="259" w:lineRule="auto"/>
        <w:ind w:left="0" w:firstLine="0"/>
        <w:jc w:val="left"/>
        <w:rPr>
          <w:b/>
          <w:sz w:val="32"/>
        </w:rPr>
      </w:pPr>
      <w:r>
        <w:br w:type="page"/>
      </w:r>
    </w:p>
    <w:p w14:paraId="4B39AFCF" w14:textId="77777777" w:rsidR="001865FD" w:rsidRDefault="001865FD" w:rsidP="008A17D0">
      <w:pPr>
        <w:pStyle w:val="Heading1"/>
        <w:ind w:left="0" w:firstLine="0"/>
      </w:pPr>
      <w:bookmarkStart w:id="25" w:name="_Toc18360451"/>
      <w:r w:rsidRPr="000E5C4E">
        <w:lastRenderedPageBreak/>
        <w:t xml:space="preserve">Chapter 3: </w:t>
      </w:r>
      <w:r w:rsidR="00534F1D">
        <w:t>System</w:t>
      </w:r>
      <w:r w:rsidRPr="000E5C4E">
        <w:t xml:space="preserve"> Analysis</w:t>
      </w:r>
      <w:bookmarkEnd w:id="25"/>
    </w:p>
    <w:p w14:paraId="7F1A7628" w14:textId="77777777" w:rsidR="000E5C4E" w:rsidRPr="000E5C4E" w:rsidRDefault="000E5C4E" w:rsidP="000E5C4E"/>
    <w:p w14:paraId="3533D431" w14:textId="77777777" w:rsidR="00EF5130" w:rsidRDefault="000E5C4E" w:rsidP="00B34158">
      <w:pPr>
        <w:pStyle w:val="Heading2"/>
        <w:ind w:left="0" w:firstLine="0"/>
        <w:jc w:val="both"/>
      </w:pPr>
      <w:bookmarkStart w:id="26" w:name="_Toc18360452"/>
      <w:r>
        <w:t>3.1</w:t>
      </w:r>
      <w:r w:rsidR="00E10EB2">
        <w:t xml:space="preserve"> Requirement Analysis</w:t>
      </w:r>
      <w:bookmarkEnd w:id="26"/>
      <w:r w:rsidR="00E10EB2">
        <w:t xml:space="preserve"> </w:t>
      </w:r>
    </w:p>
    <w:p w14:paraId="206038CA" w14:textId="77777777" w:rsidR="00EF5130" w:rsidRDefault="00E10EB2" w:rsidP="00834E6A">
      <w:pPr>
        <w:spacing w:after="0" w:line="360" w:lineRule="auto"/>
        <w:ind w:right="47"/>
      </w:pPr>
      <w:r>
        <w:t xml:space="preserve">The requirement includes both functional and non- functional requirements: </w:t>
      </w:r>
    </w:p>
    <w:p w14:paraId="266F60D2" w14:textId="77777777" w:rsidR="00EF5130" w:rsidRDefault="00CD71A2" w:rsidP="00834E6A">
      <w:pPr>
        <w:pStyle w:val="Heading3"/>
        <w:spacing w:after="115"/>
        <w:ind w:left="-5" w:firstLine="365"/>
        <w:jc w:val="both"/>
      </w:pPr>
      <w:bookmarkStart w:id="27" w:name="_Toc18360453"/>
      <w:r>
        <w:t>3.1</w:t>
      </w:r>
      <w:r w:rsidR="00E10EB2">
        <w:t>.1 Functional Requirements</w:t>
      </w:r>
      <w:bookmarkEnd w:id="27"/>
      <w:r w:rsidR="00E10EB2">
        <w:t xml:space="preserve"> </w:t>
      </w:r>
    </w:p>
    <w:p w14:paraId="19E21E0D" w14:textId="77777777" w:rsidR="00834E6A" w:rsidRDefault="00834E6A" w:rsidP="00A93D87">
      <w:pPr>
        <w:pStyle w:val="NormalWeb"/>
        <w:shd w:val="clear" w:color="auto" w:fill="FFFFFF"/>
        <w:spacing w:before="0" w:beforeAutospacing="0" w:after="180" w:afterAutospacing="0"/>
        <w:ind w:left="360"/>
        <w:jc w:val="both"/>
        <w:rPr>
          <w:color w:val="000000" w:themeColor="text1"/>
        </w:rPr>
      </w:pPr>
      <w:r>
        <w:rPr>
          <w:color w:val="000000" w:themeColor="text1"/>
        </w:rPr>
        <w:t>Functional requirements specify the function that the system or the component of the system must able to perform. It can be well represented by using Use Case Diagram</w:t>
      </w:r>
      <w:r w:rsidR="00877AF5">
        <w:rPr>
          <w:color w:val="000000" w:themeColor="text1"/>
        </w:rPr>
        <w:t>.</w:t>
      </w:r>
    </w:p>
    <w:p w14:paraId="12A79053" w14:textId="77777777" w:rsidR="001123B0" w:rsidRPr="001123B0" w:rsidRDefault="001123B0" w:rsidP="00A93D87">
      <w:pPr>
        <w:pStyle w:val="NormalWeb"/>
        <w:shd w:val="clear" w:color="auto" w:fill="FFFFFF"/>
        <w:spacing w:before="0" w:beforeAutospacing="0" w:after="180" w:afterAutospacing="0"/>
        <w:ind w:left="360"/>
        <w:jc w:val="both"/>
        <w:rPr>
          <w:color w:val="000000" w:themeColor="text1"/>
        </w:rPr>
      </w:pPr>
      <w:r w:rsidRPr="001123B0">
        <w:rPr>
          <w:color w:val="000000" w:themeColor="text1"/>
        </w:rPr>
        <w:t xml:space="preserve">Use </w:t>
      </w:r>
      <w:r w:rsidR="00877AF5" w:rsidRPr="001123B0">
        <w:rPr>
          <w:color w:val="000000" w:themeColor="text1"/>
        </w:rPr>
        <w:t xml:space="preserve">Case Diagrams </w:t>
      </w:r>
      <w:r w:rsidRPr="001123B0">
        <w:rPr>
          <w:color w:val="000000" w:themeColor="text1"/>
        </w:rPr>
        <w:t>are valuable for visualizing the functional requirements of a system that will translate into design choices and development priorities.</w:t>
      </w:r>
    </w:p>
    <w:p w14:paraId="41586B16" w14:textId="77777777" w:rsidR="001123B0" w:rsidRPr="001123B0" w:rsidRDefault="001123B0" w:rsidP="00A93D87">
      <w:pPr>
        <w:pStyle w:val="NormalWeb"/>
        <w:shd w:val="clear" w:color="auto" w:fill="FFFFFF"/>
        <w:spacing w:before="0" w:beforeAutospacing="0" w:after="180" w:afterAutospacing="0"/>
        <w:ind w:left="360"/>
        <w:jc w:val="both"/>
        <w:rPr>
          <w:color w:val="000000" w:themeColor="text1"/>
        </w:rPr>
      </w:pPr>
      <w:r w:rsidRPr="001123B0">
        <w:rPr>
          <w:color w:val="000000" w:themeColor="text1"/>
        </w:rPr>
        <w:t>They also help identify any internal or external factors that may influence the system and should be taken into consideration.</w:t>
      </w:r>
    </w:p>
    <w:p w14:paraId="781107E6" w14:textId="77777777" w:rsidR="001123B0" w:rsidRPr="001123B0" w:rsidRDefault="001123B0" w:rsidP="00A93D87">
      <w:pPr>
        <w:pStyle w:val="NormalWeb"/>
        <w:shd w:val="clear" w:color="auto" w:fill="FFFFFF"/>
        <w:spacing w:before="0" w:beforeAutospacing="0" w:after="180" w:afterAutospacing="0"/>
        <w:ind w:left="360"/>
        <w:jc w:val="both"/>
        <w:rPr>
          <w:color w:val="000000" w:themeColor="text1"/>
        </w:rPr>
      </w:pPr>
      <w:r w:rsidRPr="001123B0">
        <w:rPr>
          <w:color w:val="000000" w:themeColor="text1"/>
        </w:rPr>
        <w:t>They provide a good high level analysis from outside the system. Use case diagrams specify how the system interacts with actors without worrying about the details of how that functionality is implemented.</w:t>
      </w:r>
    </w:p>
    <w:p w14:paraId="40690BC0" w14:textId="77777777" w:rsidR="00533B3F" w:rsidRPr="00533B3F" w:rsidRDefault="001123B0" w:rsidP="00533B3F">
      <w:r>
        <w:t xml:space="preserve"> </w:t>
      </w:r>
    </w:p>
    <w:p w14:paraId="18F48EB5" w14:textId="77777777" w:rsidR="00EF5130" w:rsidRDefault="00E10EB2" w:rsidP="001123B0">
      <w:pPr>
        <w:spacing w:after="220" w:line="259" w:lineRule="auto"/>
        <w:ind w:left="0" w:right="20" w:firstLine="0"/>
      </w:pPr>
      <w:r>
        <w:t xml:space="preserve"> </w:t>
      </w:r>
      <w:r w:rsidR="00CD36FD">
        <w:pict w14:anchorId="4DB13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352.5pt">
            <v:imagedata r:id="rId20" o:title="ultimatefinal"/>
          </v:shape>
        </w:pict>
      </w:r>
    </w:p>
    <w:p w14:paraId="47A4953F" w14:textId="4CA1804A" w:rsidR="0087026A" w:rsidRPr="0087026A" w:rsidRDefault="00344047" w:rsidP="0087026A">
      <w:pPr>
        <w:pStyle w:val="Caption"/>
        <w:rPr>
          <w:b w:val="0"/>
        </w:rPr>
      </w:pPr>
      <w:r>
        <w:t xml:space="preserve">                                           </w:t>
      </w:r>
      <w:bookmarkStart w:id="28" w:name="_Toc18360501"/>
      <w:r>
        <w:t xml:space="preserve">Figure 3. </w:t>
      </w:r>
      <w:r w:rsidR="000B10B8">
        <w:fldChar w:fldCharType="begin"/>
      </w:r>
      <w:r w:rsidR="000B10B8">
        <w:instrText xml:space="preserve"> SEQ Figure_3. \* ARABIC </w:instrText>
      </w:r>
      <w:r w:rsidR="000B10B8">
        <w:fldChar w:fldCharType="separate"/>
      </w:r>
      <w:r w:rsidR="00314A56">
        <w:rPr>
          <w:noProof/>
        </w:rPr>
        <w:t>1</w:t>
      </w:r>
      <w:r w:rsidR="000B10B8">
        <w:rPr>
          <w:noProof/>
        </w:rPr>
        <w:fldChar w:fldCharType="end"/>
      </w:r>
      <w:r w:rsidR="001123B0" w:rsidRPr="00834E6A">
        <w:rPr>
          <w:b w:val="0"/>
        </w:rPr>
        <w:t>: Use Case Diagram</w:t>
      </w:r>
      <w:bookmarkEnd w:id="28"/>
    </w:p>
    <w:p w14:paraId="4E509E14" w14:textId="4E1EDD42" w:rsidR="00EE16B4" w:rsidRDefault="00EE16B4" w:rsidP="0087026A">
      <w:r>
        <w:lastRenderedPageBreak/>
        <w:t>The Use Case Diagram of DCR consisted of the two actors i.e</w:t>
      </w:r>
      <w:r w:rsidR="00CD36FD">
        <w:t>.</w:t>
      </w:r>
      <w:r>
        <w:t xml:space="preserve"> user and computer. The actors interact with the DCR system shown in the middle rectangle. The use cases are represented in the oval shape. The include and extend links are used to show the </w:t>
      </w:r>
      <w:r w:rsidR="009F32CA">
        <w:t>relation between the use cases.</w:t>
      </w:r>
    </w:p>
    <w:p w14:paraId="531F74F3" w14:textId="35C1290D" w:rsidR="0087026A" w:rsidRDefault="0087026A" w:rsidP="0087026A">
      <w:r>
        <w:t>The Devanagari Handwritten characters should be drawn by the user. The character dawn</w:t>
      </w:r>
      <w:r w:rsidR="00392512">
        <w:t xml:space="preserve"> a</w:t>
      </w:r>
      <w:r>
        <w:t xml:space="preserve">re given to the DCR system </w:t>
      </w:r>
      <w:r w:rsidR="009001F9">
        <w:t>directly using the file name where the image is saved or using the camera. The DCR system should have the functionality to scan the image given by the user. The scanning process includes pre-processing and segmentation functions serially.</w:t>
      </w:r>
      <w:r w:rsidR="00392512">
        <w:t xml:space="preserve"> The DCR system should also consist the functionality to check the pixels using neural network for the purpose of recognizing the characters. The system ten finally have the functionality to display the character recognized using the user interface.</w:t>
      </w:r>
    </w:p>
    <w:p w14:paraId="5B8EFE91" w14:textId="3662B714" w:rsidR="00392512" w:rsidRDefault="00392512" w:rsidP="0087026A">
      <w:r>
        <w:t xml:space="preserve">The above described functional requirements are mandatory for developing the well-functioning DCR system. </w:t>
      </w:r>
    </w:p>
    <w:p w14:paraId="04163E14" w14:textId="77777777" w:rsidR="00392512" w:rsidRPr="0087026A" w:rsidRDefault="00392512" w:rsidP="0087026A"/>
    <w:p w14:paraId="7A53DB9C" w14:textId="0ACF709A" w:rsidR="00EF5130" w:rsidRDefault="00877AF5" w:rsidP="00877AF5">
      <w:pPr>
        <w:pStyle w:val="Heading3"/>
        <w:spacing w:after="147"/>
        <w:ind w:left="370"/>
        <w:jc w:val="both"/>
      </w:pPr>
      <w:bookmarkStart w:id="29" w:name="_Toc18360454"/>
      <w:r>
        <w:t>3.1</w:t>
      </w:r>
      <w:r w:rsidR="00E10EB2">
        <w:t>.2 Non-Functional Requirements</w:t>
      </w:r>
      <w:bookmarkEnd w:id="29"/>
      <w:r w:rsidR="00E10EB2">
        <w:t xml:space="preserve"> </w:t>
      </w:r>
    </w:p>
    <w:p w14:paraId="7E1CE1A2" w14:textId="77777777" w:rsidR="00FC2E9E" w:rsidRDefault="00FC2E9E" w:rsidP="00877AF5">
      <w:pPr>
        <w:spacing w:line="360" w:lineRule="auto"/>
      </w:pPr>
      <w:r>
        <w:rPr>
          <w:noProof/>
          <w:spacing w:val="-7"/>
        </w:rPr>
        <w:t>The</w:t>
      </w:r>
      <w:r>
        <w:rPr>
          <w:spacing w:val="-20"/>
          <w:w w:val="110"/>
        </w:rPr>
        <w:t xml:space="preserve"> </w:t>
      </w:r>
      <w:r>
        <w:rPr>
          <w:noProof/>
        </w:rPr>
        <w:t>non-functional</w:t>
      </w:r>
      <w:r>
        <w:rPr>
          <w:spacing w:val="-3"/>
          <w:w w:val="110"/>
        </w:rPr>
        <w:t xml:space="preserve"> </w:t>
      </w:r>
      <w:r>
        <w:rPr>
          <w:noProof/>
        </w:rPr>
        <w:t>requirements</w:t>
      </w:r>
      <w:r>
        <w:rPr>
          <w:spacing w:val="5"/>
          <w:w w:val="110"/>
        </w:rPr>
        <w:t xml:space="preserve"> </w:t>
      </w:r>
      <w:r>
        <w:rPr>
          <w:noProof/>
        </w:rPr>
        <w:t>are:</w:t>
      </w:r>
    </w:p>
    <w:p w14:paraId="35090EB2" w14:textId="77777777" w:rsidR="00FC2E9E" w:rsidRDefault="00FC2E9E" w:rsidP="00FC2E9E">
      <w:r>
        <w:rPr>
          <w:b/>
          <w:noProof/>
          <w:spacing w:val="-2"/>
        </w:rPr>
        <w:t>Performance</w:t>
      </w:r>
    </w:p>
    <w:p w14:paraId="37858C78" w14:textId="77777777" w:rsidR="00FC2E9E" w:rsidRDefault="00FC2E9E" w:rsidP="00FC2E9E">
      <w:r>
        <w:rPr>
          <w:noProof/>
          <w:spacing w:val="-5"/>
        </w:rPr>
        <w:t>DCR system</w:t>
      </w:r>
      <w:r>
        <w:rPr>
          <w:spacing w:val="19"/>
          <w:w w:val="110"/>
        </w:rPr>
        <w:t xml:space="preserve"> </w:t>
      </w:r>
      <w:r>
        <w:rPr>
          <w:noProof/>
        </w:rPr>
        <w:t>should</w:t>
      </w:r>
      <w:r>
        <w:rPr>
          <w:spacing w:val="-6"/>
          <w:w w:val="110"/>
        </w:rPr>
        <w:t xml:space="preserve"> </w:t>
      </w:r>
      <w:r>
        <w:rPr>
          <w:noProof/>
        </w:rPr>
        <w:t>recognize the character accurately.</w:t>
      </w:r>
      <w:r>
        <w:rPr>
          <w:spacing w:val="13"/>
          <w:w w:val="110"/>
        </w:rPr>
        <w:t xml:space="preserve"> </w:t>
      </w:r>
      <w:r>
        <w:rPr>
          <w:noProof/>
          <w:w w:val="110"/>
        </w:rPr>
        <w:t>It</w:t>
      </w:r>
      <w:r>
        <w:rPr>
          <w:spacing w:val="-5"/>
          <w:w w:val="110"/>
        </w:rPr>
        <w:t xml:space="preserve"> </w:t>
      </w:r>
      <w:r>
        <w:rPr>
          <w:noProof/>
        </w:rPr>
        <w:t>should</w:t>
      </w:r>
      <w:r>
        <w:rPr>
          <w:spacing w:val="-10"/>
          <w:w w:val="110"/>
        </w:rPr>
        <w:t xml:space="preserve"> </w:t>
      </w:r>
      <w:r>
        <w:rPr>
          <w:noProof/>
        </w:rPr>
        <w:t>be</w:t>
      </w:r>
      <w:r>
        <w:rPr>
          <w:spacing w:val="16"/>
          <w:w w:val="110"/>
        </w:rPr>
        <w:t xml:space="preserve"> </w:t>
      </w:r>
      <w:r>
        <w:rPr>
          <w:noProof/>
        </w:rPr>
        <w:t>efficient</w:t>
      </w:r>
      <w:r>
        <w:rPr>
          <w:spacing w:val="10"/>
          <w:w w:val="110"/>
        </w:rPr>
        <w:t xml:space="preserve"> </w:t>
      </w:r>
      <w:r>
        <w:rPr>
          <w:noProof/>
        </w:rPr>
        <w:t>in</w:t>
      </w:r>
      <w:r>
        <w:rPr>
          <w:w w:val="110"/>
        </w:rPr>
        <w:t xml:space="preserve"> </w:t>
      </w:r>
      <w:r>
        <w:rPr>
          <w:noProof/>
        </w:rPr>
        <w:t>resource</w:t>
      </w:r>
      <w:r>
        <w:rPr>
          <w:spacing w:val="80"/>
        </w:rPr>
        <w:t xml:space="preserve"> </w:t>
      </w:r>
      <w:r>
        <w:rPr>
          <w:noProof/>
          <w:spacing w:val="-2"/>
        </w:rPr>
        <w:t>utilization</w:t>
      </w:r>
      <w:r>
        <w:rPr>
          <w:spacing w:val="-9"/>
          <w:w w:val="110"/>
        </w:rPr>
        <w:t xml:space="preserve"> </w:t>
      </w:r>
      <w:r>
        <w:rPr>
          <w:noProof/>
        </w:rPr>
        <w:t>like</w:t>
      </w:r>
      <w:r>
        <w:rPr>
          <w:spacing w:val="-10"/>
          <w:w w:val="110"/>
        </w:rPr>
        <w:t xml:space="preserve"> </w:t>
      </w:r>
      <w:r>
        <w:rPr>
          <w:noProof/>
        </w:rPr>
        <w:t>memory,</w:t>
      </w:r>
      <w:r>
        <w:rPr>
          <w:w w:val="110"/>
        </w:rPr>
        <w:t xml:space="preserve"> </w:t>
      </w:r>
      <w:r>
        <w:rPr>
          <w:noProof/>
        </w:rPr>
        <w:t>CPU,</w:t>
      </w:r>
      <w:r>
        <w:rPr>
          <w:spacing w:val="-4"/>
          <w:w w:val="110"/>
        </w:rPr>
        <w:t xml:space="preserve"> </w:t>
      </w:r>
      <w:r>
        <w:rPr>
          <w:noProof/>
        </w:rPr>
        <w:t>storage</w:t>
      </w:r>
      <w:r>
        <w:rPr>
          <w:spacing w:val="-8"/>
          <w:w w:val="110"/>
        </w:rPr>
        <w:t xml:space="preserve"> </w:t>
      </w:r>
      <w:r>
        <w:rPr>
          <w:noProof/>
        </w:rPr>
        <w:t>etc.</w:t>
      </w:r>
    </w:p>
    <w:p w14:paraId="196AAE37" w14:textId="77777777" w:rsidR="00FC2E9E" w:rsidRDefault="00FC2E9E" w:rsidP="00FC2E9E">
      <w:r>
        <w:rPr>
          <w:b/>
          <w:noProof/>
          <w:spacing w:val="-2"/>
        </w:rPr>
        <w:t>Scalability</w:t>
      </w:r>
    </w:p>
    <w:p w14:paraId="2CAA268F" w14:textId="77777777" w:rsidR="00FC2E9E" w:rsidRDefault="00FC2E9E" w:rsidP="00FC2E9E">
      <w:r>
        <w:rPr>
          <w:noProof/>
          <w:spacing w:val="-5"/>
        </w:rPr>
        <w:t>DCR system</w:t>
      </w:r>
      <w:r>
        <w:rPr>
          <w:spacing w:val="26"/>
          <w:w w:val="110"/>
        </w:rPr>
        <w:t xml:space="preserve"> </w:t>
      </w:r>
      <w:r>
        <w:rPr>
          <w:noProof/>
        </w:rPr>
        <w:t>should</w:t>
      </w:r>
      <w:r>
        <w:rPr>
          <w:w w:val="110"/>
        </w:rPr>
        <w:t xml:space="preserve"> </w:t>
      </w:r>
      <w:r>
        <w:rPr>
          <w:noProof/>
        </w:rPr>
        <w:t>be</w:t>
      </w:r>
      <w:r>
        <w:rPr>
          <w:spacing w:val="23"/>
          <w:w w:val="110"/>
        </w:rPr>
        <w:t xml:space="preserve"> </w:t>
      </w:r>
      <w:r>
        <w:rPr>
          <w:noProof/>
        </w:rPr>
        <w:t>scalable</w:t>
      </w:r>
      <w:r>
        <w:rPr>
          <w:spacing w:val="7"/>
          <w:w w:val="110"/>
        </w:rPr>
        <w:t xml:space="preserve"> </w:t>
      </w:r>
      <w:r>
        <w:rPr>
          <w:noProof/>
        </w:rPr>
        <w:t>i.e.</w:t>
      </w:r>
      <w:r>
        <w:rPr>
          <w:spacing w:val="11"/>
          <w:w w:val="110"/>
        </w:rPr>
        <w:t xml:space="preserve"> </w:t>
      </w:r>
      <w:r>
        <w:rPr>
          <w:noProof/>
          <w:w w:val="111"/>
        </w:rPr>
        <w:t>it</w:t>
      </w:r>
      <w:r>
        <w:rPr>
          <w:w w:val="110"/>
        </w:rPr>
        <w:t xml:space="preserve"> </w:t>
      </w:r>
      <w:r>
        <w:rPr>
          <w:noProof/>
        </w:rPr>
        <w:t>should</w:t>
      </w:r>
      <w:r>
        <w:rPr>
          <w:w w:val="110"/>
        </w:rPr>
        <w:t xml:space="preserve"> </w:t>
      </w:r>
      <w:r>
        <w:rPr>
          <w:noProof/>
        </w:rPr>
        <w:t>be</w:t>
      </w:r>
      <w:r>
        <w:rPr>
          <w:spacing w:val="20"/>
          <w:w w:val="110"/>
        </w:rPr>
        <w:t xml:space="preserve"> </w:t>
      </w:r>
      <w:r>
        <w:rPr>
          <w:noProof/>
        </w:rPr>
        <w:t>able</w:t>
      </w:r>
      <w:r>
        <w:rPr>
          <w:spacing w:val="5"/>
          <w:w w:val="110"/>
        </w:rPr>
        <w:t xml:space="preserve"> </w:t>
      </w:r>
      <w:r>
        <w:rPr>
          <w:noProof/>
        </w:rPr>
        <w:t>to</w:t>
      </w:r>
      <w:r>
        <w:rPr>
          <w:spacing w:val="20"/>
          <w:w w:val="110"/>
        </w:rPr>
        <w:t xml:space="preserve"> </w:t>
      </w:r>
      <w:r>
        <w:rPr>
          <w:noProof/>
        </w:rPr>
        <w:t>recognize large</w:t>
      </w:r>
      <w:r>
        <w:rPr>
          <w:spacing w:val="8"/>
          <w:w w:val="110"/>
        </w:rPr>
        <w:t xml:space="preserve"> </w:t>
      </w:r>
      <w:r>
        <w:rPr>
          <w:noProof/>
        </w:rPr>
        <w:t>number</w:t>
      </w:r>
      <w:r>
        <w:rPr>
          <w:spacing w:val="18"/>
          <w:w w:val="110"/>
        </w:rPr>
        <w:t xml:space="preserve"> </w:t>
      </w:r>
      <w:r>
        <w:rPr>
          <w:noProof/>
        </w:rPr>
        <w:t>of</w:t>
      </w:r>
      <w:r>
        <w:rPr>
          <w:spacing w:val="3"/>
          <w:w w:val="110"/>
        </w:rPr>
        <w:t xml:space="preserve"> </w:t>
      </w:r>
      <w:r>
        <w:rPr>
          <w:noProof/>
        </w:rPr>
        <w:t xml:space="preserve">characters </w:t>
      </w:r>
      <w:r>
        <w:rPr>
          <w:noProof/>
          <w:spacing w:val="-10"/>
        </w:rPr>
        <w:t>as</w:t>
      </w:r>
      <w:r>
        <w:rPr>
          <w:spacing w:val="-25"/>
          <w:w w:val="110"/>
        </w:rPr>
        <w:t xml:space="preserve"> </w:t>
      </w:r>
      <w:r>
        <w:rPr>
          <w:noProof/>
        </w:rPr>
        <w:t>per</w:t>
      </w:r>
      <w:r>
        <w:rPr>
          <w:spacing w:val="4"/>
          <w:w w:val="110"/>
        </w:rPr>
        <w:t xml:space="preserve"> </w:t>
      </w:r>
      <w:r>
        <w:rPr>
          <w:noProof/>
        </w:rPr>
        <w:t>demand.</w:t>
      </w:r>
    </w:p>
    <w:p w14:paraId="169606BB" w14:textId="77777777" w:rsidR="00FC2E9E" w:rsidRDefault="00FC2E9E" w:rsidP="00FC2E9E">
      <w:r>
        <w:rPr>
          <w:b/>
          <w:noProof/>
          <w:spacing w:val="-2"/>
        </w:rPr>
        <w:t>Reliability</w:t>
      </w:r>
    </w:p>
    <w:p w14:paraId="148CF20D" w14:textId="77777777" w:rsidR="00FC2E9E" w:rsidRDefault="00FC2E9E" w:rsidP="00FC2E9E">
      <w:r>
        <w:rPr>
          <w:noProof/>
          <w:spacing w:val="-5"/>
        </w:rPr>
        <w:t>The DCR system should classify individual character accurately and must use CNN.</w:t>
      </w:r>
    </w:p>
    <w:p w14:paraId="7E2EA673" w14:textId="77777777" w:rsidR="00FC2E9E" w:rsidRDefault="00FC2E9E" w:rsidP="00FC2E9E">
      <w:r>
        <w:rPr>
          <w:b/>
          <w:noProof/>
          <w:spacing w:val="-1"/>
        </w:rPr>
        <w:t>Recoverability</w:t>
      </w:r>
    </w:p>
    <w:p w14:paraId="5EB47FCA" w14:textId="77777777" w:rsidR="00FC2E9E" w:rsidRDefault="00FC2E9E" w:rsidP="00FC2E9E">
      <w:r>
        <w:rPr>
          <w:noProof/>
          <w:spacing w:val="-10"/>
        </w:rPr>
        <w:t>In</w:t>
      </w:r>
      <w:r>
        <w:rPr>
          <w:spacing w:val="22"/>
          <w:w w:val="110"/>
        </w:rPr>
        <w:t xml:space="preserve"> </w:t>
      </w:r>
      <w:r>
        <w:rPr>
          <w:noProof/>
        </w:rPr>
        <w:t>case</w:t>
      </w:r>
      <w:r>
        <w:rPr>
          <w:spacing w:val="34"/>
          <w:w w:val="110"/>
        </w:rPr>
        <w:t xml:space="preserve"> </w:t>
      </w:r>
      <w:r>
        <w:rPr>
          <w:noProof/>
        </w:rPr>
        <w:t>of</w:t>
      </w:r>
      <w:r>
        <w:rPr>
          <w:spacing w:val="33"/>
          <w:w w:val="110"/>
        </w:rPr>
        <w:t xml:space="preserve"> </w:t>
      </w:r>
      <w:r>
        <w:rPr>
          <w:noProof/>
        </w:rPr>
        <w:t>wrong prediction it should be able to suggest users a solution.</w:t>
      </w:r>
    </w:p>
    <w:p w14:paraId="4D974585" w14:textId="77777777" w:rsidR="00FC2E9E" w:rsidRDefault="00FC2E9E" w:rsidP="00FC2E9E">
      <w:r>
        <w:rPr>
          <w:b/>
          <w:noProof/>
          <w:spacing w:val="-2"/>
        </w:rPr>
        <w:t>Usability</w:t>
      </w:r>
    </w:p>
    <w:p w14:paraId="3F52D0B0" w14:textId="77777777" w:rsidR="00FC2E9E" w:rsidRDefault="00FC2E9E" w:rsidP="00FC2E9E">
      <w:pPr>
        <w:rPr>
          <w:noProof/>
          <w:spacing w:val="-5"/>
        </w:rPr>
      </w:pPr>
      <w:r>
        <w:rPr>
          <w:noProof/>
          <w:spacing w:val="-5"/>
        </w:rPr>
        <w:t>This system can be used by a user who have python and few Machine learning environments.</w:t>
      </w:r>
    </w:p>
    <w:p w14:paraId="671CD3D1" w14:textId="77777777" w:rsidR="0094417A" w:rsidRDefault="0094417A" w:rsidP="0094417A">
      <w:pPr>
        <w:widowControl w:val="0"/>
        <w:kinsoku w:val="0"/>
        <w:autoSpaceDE w:val="0"/>
        <w:autoSpaceDN w:val="0"/>
        <w:adjustRightInd w:val="0"/>
        <w:spacing w:before="1" w:after="0" w:line="185" w:lineRule="auto"/>
        <w:ind w:left="5" w:firstLine="355"/>
        <w:rPr>
          <w:b/>
          <w:noProof/>
          <w:spacing w:val="-1"/>
          <w:szCs w:val="24"/>
        </w:rPr>
      </w:pPr>
      <w:r>
        <w:rPr>
          <w:b/>
          <w:noProof/>
          <w:spacing w:val="-1"/>
          <w:szCs w:val="24"/>
        </w:rPr>
        <w:t>Interoperability</w:t>
      </w:r>
    </w:p>
    <w:p w14:paraId="57F6D7A2" w14:textId="77777777" w:rsidR="0094417A" w:rsidRDefault="0094417A" w:rsidP="0094417A">
      <w:pPr>
        <w:widowControl w:val="0"/>
        <w:kinsoku w:val="0"/>
        <w:autoSpaceDE w:val="0"/>
        <w:autoSpaceDN w:val="0"/>
        <w:adjustRightInd w:val="0"/>
        <w:spacing w:before="1" w:after="0" w:line="185" w:lineRule="auto"/>
        <w:ind w:left="5" w:firstLine="355"/>
      </w:pPr>
    </w:p>
    <w:p w14:paraId="33BB5278" w14:textId="77777777" w:rsidR="00EF5130" w:rsidRDefault="0094417A" w:rsidP="0094417A">
      <w:pPr>
        <w:rPr>
          <w:noProof/>
          <w:szCs w:val="24"/>
        </w:rPr>
      </w:pPr>
      <w:r>
        <w:rPr>
          <w:noProof/>
          <w:spacing w:val="-5"/>
          <w:szCs w:val="24"/>
        </w:rPr>
        <w:t>DCR system is made by using various ML frameworks and python.</w:t>
      </w:r>
      <w:r>
        <w:rPr>
          <w:spacing w:val="19"/>
          <w:w w:val="110"/>
          <w:szCs w:val="24"/>
        </w:rPr>
        <w:t xml:space="preserve"> </w:t>
      </w:r>
      <w:r>
        <w:rPr>
          <w:noProof/>
          <w:w w:val="99"/>
          <w:szCs w:val="24"/>
        </w:rPr>
        <w:t>So,</w:t>
      </w:r>
      <w:r>
        <w:rPr>
          <w:spacing w:val="80"/>
          <w:szCs w:val="24"/>
        </w:rPr>
        <w:t xml:space="preserve"> </w:t>
      </w:r>
      <w:r>
        <w:rPr>
          <w:noProof/>
          <w:szCs w:val="24"/>
        </w:rPr>
        <w:t>they</w:t>
      </w:r>
      <w:r>
        <w:rPr>
          <w:spacing w:val="-30"/>
          <w:w w:val="95"/>
          <w:szCs w:val="24"/>
        </w:rPr>
        <w:t xml:space="preserve"> </w:t>
      </w:r>
      <w:r>
        <w:rPr>
          <w:noProof/>
          <w:szCs w:val="24"/>
        </w:rPr>
        <w:t>must</w:t>
      </w:r>
      <w:r>
        <w:rPr>
          <w:spacing w:val="-1"/>
          <w:w w:val="110"/>
          <w:szCs w:val="24"/>
        </w:rPr>
        <w:t xml:space="preserve"> </w:t>
      </w:r>
      <w:r>
        <w:rPr>
          <w:noProof/>
          <w:szCs w:val="24"/>
        </w:rPr>
        <w:t>operate</w:t>
      </w:r>
      <w:r>
        <w:rPr>
          <w:spacing w:val="-7"/>
          <w:w w:val="110"/>
          <w:szCs w:val="24"/>
        </w:rPr>
        <w:t xml:space="preserve"> </w:t>
      </w:r>
      <w:r>
        <w:rPr>
          <w:noProof/>
          <w:szCs w:val="24"/>
        </w:rPr>
        <w:t>together.</w:t>
      </w:r>
    </w:p>
    <w:p w14:paraId="34579FA9" w14:textId="77777777" w:rsidR="00EF5130" w:rsidRDefault="00EF5130" w:rsidP="00956988">
      <w:pPr>
        <w:spacing w:after="0" w:line="259" w:lineRule="auto"/>
        <w:ind w:left="0" w:firstLine="0"/>
      </w:pPr>
    </w:p>
    <w:p w14:paraId="2094D69C" w14:textId="77777777" w:rsidR="00EF5130" w:rsidRDefault="00877AF5" w:rsidP="00956988">
      <w:pPr>
        <w:pStyle w:val="Heading2"/>
        <w:ind w:left="-5"/>
        <w:jc w:val="both"/>
      </w:pPr>
      <w:bookmarkStart w:id="30" w:name="_Toc18360455"/>
      <w:r>
        <w:t>3.2</w:t>
      </w:r>
      <w:r w:rsidR="00E10EB2">
        <w:t xml:space="preserve"> Feasibility Analysis</w:t>
      </w:r>
      <w:bookmarkEnd w:id="30"/>
      <w:r w:rsidR="00E10EB2">
        <w:t xml:space="preserve"> </w:t>
      </w:r>
    </w:p>
    <w:p w14:paraId="08F9EBB4" w14:textId="77777777" w:rsidR="00EF5130" w:rsidRDefault="00E10EB2" w:rsidP="0094417A">
      <w:r>
        <w:t xml:space="preserve"> </w:t>
      </w:r>
      <w:r w:rsidR="0094417A">
        <w:rPr>
          <w:noProof/>
          <w:spacing w:val="-2"/>
        </w:rPr>
        <w:t>Feasibility</w:t>
      </w:r>
      <w:r w:rsidR="0094417A">
        <w:rPr>
          <w:spacing w:val="40"/>
          <w:w w:val="110"/>
        </w:rPr>
        <w:t xml:space="preserve"> </w:t>
      </w:r>
      <w:r w:rsidR="0094417A">
        <w:rPr>
          <w:noProof/>
        </w:rPr>
        <w:t>study</w:t>
      </w:r>
      <w:r w:rsidR="0094417A">
        <w:rPr>
          <w:spacing w:val="36"/>
          <w:w w:val="110"/>
        </w:rPr>
        <w:t xml:space="preserve"> </w:t>
      </w:r>
      <w:r w:rsidR="0094417A">
        <w:rPr>
          <w:noProof/>
        </w:rPr>
        <w:t>provides</w:t>
      </w:r>
      <w:r w:rsidR="0094417A">
        <w:rPr>
          <w:spacing w:val="52"/>
          <w:w w:val="110"/>
        </w:rPr>
        <w:t xml:space="preserve"> </w:t>
      </w:r>
      <w:r w:rsidR="0094417A">
        <w:rPr>
          <w:noProof/>
        </w:rPr>
        <w:t>viability</w:t>
      </w:r>
      <w:r w:rsidR="0094417A">
        <w:rPr>
          <w:spacing w:val="51"/>
          <w:w w:val="110"/>
        </w:rPr>
        <w:t xml:space="preserve"> </w:t>
      </w:r>
      <w:r w:rsidR="0094417A">
        <w:rPr>
          <w:noProof/>
        </w:rPr>
        <w:t>and</w:t>
      </w:r>
      <w:r w:rsidR="0094417A">
        <w:rPr>
          <w:spacing w:val="47"/>
          <w:w w:val="110"/>
        </w:rPr>
        <w:t xml:space="preserve"> </w:t>
      </w:r>
      <w:r w:rsidR="0094417A">
        <w:rPr>
          <w:noProof/>
        </w:rPr>
        <w:t>quality</w:t>
      </w:r>
      <w:r w:rsidR="0094417A">
        <w:rPr>
          <w:spacing w:val="47"/>
          <w:w w:val="110"/>
        </w:rPr>
        <w:t xml:space="preserve"> </w:t>
      </w:r>
      <w:r w:rsidR="0094417A">
        <w:rPr>
          <w:noProof/>
        </w:rPr>
        <w:t>information</w:t>
      </w:r>
      <w:r w:rsidR="0094417A">
        <w:rPr>
          <w:spacing w:val="54"/>
          <w:w w:val="110"/>
        </w:rPr>
        <w:t xml:space="preserve"> </w:t>
      </w:r>
      <w:r w:rsidR="0094417A">
        <w:rPr>
          <w:noProof/>
        </w:rPr>
        <w:t>for</w:t>
      </w:r>
      <w:r w:rsidR="0094417A">
        <w:rPr>
          <w:spacing w:val="48"/>
          <w:w w:val="110"/>
        </w:rPr>
        <w:t xml:space="preserve"> </w:t>
      </w:r>
      <w:r w:rsidR="0094417A">
        <w:rPr>
          <w:noProof/>
        </w:rPr>
        <w:t>decision</w:t>
      </w:r>
      <w:r w:rsidR="0094417A">
        <w:rPr>
          <w:spacing w:val="43"/>
          <w:w w:val="110"/>
        </w:rPr>
        <w:t xml:space="preserve"> </w:t>
      </w:r>
      <w:r w:rsidR="0094417A">
        <w:rPr>
          <w:noProof/>
        </w:rPr>
        <w:t>making.</w:t>
      </w:r>
      <w:r w:rsidR="0094417A">
        <w:rPr>
          <w:spacing w:val="49"/>
          <w:w w:val="110"/>
        </w:rPr>
        <w:t xml:space="preserve"> </w:t>
      </w:r>
      <w:r w:rsidR="0094417A">
        <w:rPr>
          <w:noProof/>
        </w:rPr>
        <w:t>A</w:t>
      </w:r>
      <w:r w:rsidR="0094417A">
        <w:rPr>
          <w:spacing w:val="46"/>
          <w:w w:val="110"/>
        </w:rPr>
        <w:t xml:space="preserve"> </w:t>
      </w:r>
      <w:r w:rsidR="0094417A">
        <w:rPr>
          <w:noProof/>
        </w:rPr>
        <w:t>well</w:t>
      </w:r>
      <w:r w:rsidR="0094417A">
        <w:rPr>
          <w:spacing w:val="80"/>
        </w:rPr>
        <w:t xml:space="preserve"> </w:t>
      </w:r>
      <w:r w:rsidR="0094417A">
        <w:rPr>
          <w:noProof/>
          <w:spacing w:val="-2"/>
        </w:rPr>
        <w:t>conducted</w:t>
      </w:r>
      <w:r w:rsidR="0094417A">
        <w:rPr>
          <w:spacing w:val="44"/>
          <w:w w:val="110"/>
        </w:rPr>
        <w:t xml:space="preserve"> </w:t>
      </w:r>
      <w:r w:rsidR="0094417A">
        <w:rPr>
          <w:noProof/>
        </w:rPr>
        <w:t>feasibility</w:t>
      </w:r>
      <w:r w:rsidR="0094417A">
        <w:rPr>
          <w:spacing w:val="53"/>
          <w:w w:val="110"/>
        </w:rPr>
        <w:t xml:space="preserve"> </w:t>
      </w:r>
      <w:r w:rsidR="0094417A">
        <w:rPr>
          <w:noProof/>
        </w:rPr>
        <w:t>study</w:t>
      </w:r>
      <w:r w:rsidR="0094417A">
        <w:rPr>
          <w:spacing w:val="45"/>
          <w:w w:val="110"/>
        </w:rPr>
        <w:t xml:space="preserve"> </w:t>
      </w:r>
      <w:r w:rsidR="0094417A">
        <w:rPr>
          <w:noProof/>
        </w:rPr>
        <w:t>has</w:t>
      </w:r>
      <w:r w:rsidR="0094417A">
        <w:rPr>
          <w:spacing w:val="53"/>
          <w:w w:val="110"/>
        </w:rPr>
        <w:t xml:space="preserve"> </w:t>
      </w:r>
      <w:r w:rsidR="0094417A">
        <w:rPr>
          <w:noProof/>
        </w:rPr>
        <w:t>been</w:t>
      </w:r>
      <w:r w:rsidR="0094417A">
        <w:rPr>
          <w:spacing w:val="64"/>
          <w:w w:val="110"/>
        </w:rPr>
        <w:t xml:space="preserve"> </w:t>
      </w:r>
      <w:r w:rsidR="0094417A">
        <w:rPr>
          <w:noProof/>
        </w:rPr>
        <w:t>done</w:t>
      </w:r>
      <w:r w:rsidR="0094417A">
        <w:rPr>
          <w:spacing w:val="48"/>
          <w:w w:val="110"/>
        </w:rPr>
        <w:t xml:space="preserve"> </w:t>
      </w:r>
      <w:r w:rsidR="0094417A">
        <w:rPr>
          <w:noProof/>
        </w:rPr>
        <w:t>to</w:t>
      </w:r>
      <w:r w:rsidR="0094417A">
        <w:rPr>
          <w:spacing w:val="64"/>
          <w:w w:val="110"/>
        </w:rPr>
        <w:t xml:space="preserve"> </w:t>
      </w:r>
      <w:r w:rsidR="0094417A">
        <w:rPr>
          <w:noProof/>
        </w:rPr>
        <w:t>evaluate</w:t>
      </w:r>
      <w:r w:rsidR="0094417A">
        <w:rPr>
          <w:spacing w:val="49"/>
          <w:w w:val="110"/>
        </w:rPr>
        <w:t xml:space="preserve"> </w:t>
      </w:r>
      <w:r w:rsidR="0094417A">
        <w:rPr>
          <w:noProof/>
        </w:rPr>
        <w:t>that</w:t>
      </w:r>
      <w:r w:rsidR="0094417A">
        <w:rPr>
          <w:spacing w:val="54"/>
          <w:w w:val="110"/>
        </w:rPr>
        <w:t xml:space="preserve"> </w:t>
      </w:r>
      <w:r w:rsidR="0094417A">
        <w:rPr>
          <w:noProof/>
        </w:rPr>
        <w:t>the</w:t>
      </w:r>
      <w:r w:rsidR="0094417A">
        <w:rPr>
          <w:spacing w:val="51"/>
          <w:w w:val="110"/>
        </w:rPr>
        <w:t xml:space="preserve"> </w:t>
      </w:r>
      <w:r w:rsidR="0094417A">
        <w:rPr>
          <w:noProof/>
        </w:rPr>
        <w:t>project</w:t>
      </w:r>
      <w:r w:rsidR="0094417A">
        <w:rPr>
          <w:spacing w:val="60"/>
          <w:w w:val="110"/>
        </w:rPr>
        <w:t xml:space="preserve"> </w:t>
      </w:r>
      <w:r w:rsidR="0094417A">
        <w:rPr>
          <w:noProof/>
        </w:rPr>
        <w:t>has</w:t>
      </w:r>
      <w:r w:rsidR="0094417A">
        <w:rPr>
          <w:spacing w:val="53"/>
          <w:w w:val="110"/>
        </w:rPr>
        <w:t xml:space="preserve"> </w:t>
      </w:r>
      <w:r w:rsidR="0094417A">
        <w:rPr>
          <w:noProof/>
        </w:rPr>
        <w:t>potential</w:t>
      </w:r>
      <w:r w:rsidR="0094417A">
        <w:rPr>
          <w:spacing w:val="63"/>
          <w:w w:val="110"/>
        </w:rPr>
        <w:t xml:space="preserve"> </w:t>
      </w:r>
      <w:r w:rsidR="0094417A">
        <w:rPr>
          <w:noProof/>
        </w:rPr>
        <w:t>for</w:t>
      </w:r>
      <w:r w:rsidR="0094417A">
        <w:rPr>
          <w:spacing w:val="80"/>
        </w:rPr>
        <w:t xml:space="preserve"> </w:t>
      </w:r>
      <w:r w:rsidR="0094417A">
        <w:rPr>
          <w:noProof/>
          <w:spacing w:val="-3"/>
        </w:rPr>
        <w:t>success.</w:t>
      </w:r>
      <w:r w:rsidR="0094417A">
        <w:rPr>
          <w:spacing w:val="71"/>
          <w:w w:val="110"/>
        </w:rPr>
        <w:t xml:space="preserve"> </w:t>
      </w:r>
      <w:r w:rsidR="0094417A">
        <w:rPr>
          <w:noProof/>
        </w:rPr>
        <w:t>Thus,</w:t>
      </w:r>
      <w:r w:rsidR="0094417A">
        <w:rPr>
          <w:spacing w:val="85"/>
          <w:w w:val="110"/>
        </w:rPr>
        <w:t xml:space="preserve"> </w:t>
      </w:r>
      <w:r w:rsidR="0094417A">
        <w:rPr>
          <w:noProof/>
        </w:rPr>
        <w:t>following</w:t>
      </w:r>
      <w:r w:rsidR="0094417A">
        <w:rPr>
          <w:spacing w:val="78"/>
          <w:w w:val="110"/>
        </w:rPr>
        <w:t xml:space="preserve"> </w:t>
      </w:r>
      <w:r w:rsidR="0094417A">
        <w:rPr>
          <w:noProof/>
        </w:rPr>
        <w:t>feasibility</w:t>
      </w:r>
      <w:r w:rsidR="0094417A">
        <w:rPr>
          <w:spacing w:val="81"/>
          <w:w w:val="110"/>
        </w:rPr>
        <w:t xml:space="preserve"> </w:t>
      </w:r>
      <w:r w:rsidR="0094417A">
        <w:rPr>
          <w:noProof/>
        </w:rPr>
        <w:t>analysis</w:t>
      </w:r>
      <w:r w:rsidR="0094417A">
        <w:rPr>
          <w:spacing w:val="81"/>
          <w:w w:val="110"/>
        </w:rPr>
        <w:t xml:space="preserve"> </w:t>
      </w:r>
      <w:r w:rsidR="0094417A">
        <w:rPr>
          <w:noProof/>
        </w:rPr>
        <w:t>is</w:t>
      </w:r>
      <w:r w:rsidR="0094417A">
        <w:rPr>
          <w:spacing w:val="75"/>
          <w:w w:val="110"/>
        </w:rPr>
        <w:t xml:space="preserve"> </w:t>
      </w:r>
      <w:r w:rsidR="0094417A">
        <w:rPr>
          <w:noProof/>
        </w:rPr>
        <w:t>taken</w:t>
      </w:r>
      <w:r w:rsidR="0094417A">
        <w:rPr>
          <w:spacing w:val="86"/>
          <w:w w:val="110"/>
        </w:rPr>
        <w:t xml:space="preserve"> </w:t>
      </w:r>
      <w:r w:rsidR="0094417A">
        <w:rPr>
          <w:noProof/>
        </w:rPr>
        <w:t>into</w:t>
      </w:r>
      <w:r w:rsidR="0094417A">
        <w:rPr>
          <w:spacing w:val="80"/>
          <w:w w:val="110"/>
        </w:rPr>
        <w:t xml:space="preserve"> </w:t>
      </w:r>
      <w:r w:rsidR="0094417A">
        <w:rPr>
          <w:noProof/>
        </w:rPr>
        <w:t>consideration</w:t>
      </w:r>
      <w:r w:rsidR="0094417A">
        <w:rPr>
          <w:spacing w:val="85"/>
          <w:w w:val="110"/>
        </w:rPr>
        <w:t xml:space="preserve"> </w:t>
      </w:r>
      <w:r w:rsidR="0094417A">
        <w:rPr>
          <w:noProof/>
        </w:rPr>
        <w:t>for</w:t>
      </w:r>
      <w:r w:rsidR="0094417A">
        <w:rPr>
          <w:spacing w:val="74"/>
          <w:w w:val="110"/>
        </w:rPr>
        <w:t xml:space="preserve"> </w:t>
      </w:r>
      <w:r w:rsidR="0094417A">
        <w:rPr>
          <w:noProof/>
        </w:rPr>
        <w:t>the</w:t>
      </w:r>
      <w:r w:rsidR="0094417A">
        <w:rPr>
          <w:spacing w:val="80"/>
          <w:w w:val="110"/>
        </w:rPr>
        <w:t xml:space="preserve"> </w:t>
      </w:r>
      <w:r w:rsidR="0094417A">
        <w:rPr>
          <w:noProof/>
        </w:rPr>
        <w:t>DCR system:</w:t>
      </w:r>
      <w:r>
        <w:t xml:space="preserve">. </w:t>
      </w:r>
    </w:p>
    <w:p w14:paraId="76D40160" w14:textId="77777777" w:rsidR="00EF5130" w:rsidRDefault="00E10EB2" w:rsidP="0094417A">
      <w:pPr>
        <w:pStyle w:val="NoSpacing"/>
      </w:pPr>
      <w:r>
        <w:rPr>
          <w:b/>
        </w:rPr>
        <w:t xml:space="preserve"> </w:t>
      </w:r>
    </w:p>
    <w:p w14:paraId="3E45A76D" w14:textId="77777777" w:rsidR="00EF5130" w:rsidRDefault="00877AF5" w:rsidP="00877AF5">
      <w:pPr>
        <w:pStyle w:val="Heading3"/>
        <w:spacing w:after="0" w:line="360" w:lineRule="auto"/>
        <w:jc w:val="left"/>
      </w:pPr>
      <w:bookmarkStart w:id="31" w:name="_Toc18360456"/>
      <w:r>
        <w:lastRenderedPageBreak/>
        <w:t>3.2</w:t>
      </w:r>
      <w:r w:rsidR="00E10EB2">
        <w:t>.1 Economic Feasibility</w:t>
      </w:r>
      <w:bookmarkEnd w:id="31"/>
      <w:r w:rsidR="00E10EB2">
        <w:t xml:space="preserve"> </w:t>
      </w:r>
    </w:p>
    <w:p w14:paraId="1134DBA4" w14:textId="77777777" w:rsidR="0094417A" w:rsidRDefault="0094417A" w:rsidP="0094417A">
      <w:r>
        <w:rPr>
          <w:noProof/>
          <w:spacing w:val="-3"/>
        </w:rPr>
        <w:t>Software</w:t>
      </w:r>
      <w:r>
        <w:rPr>
          <w:spacing w:val="10"/>
          <w:w w:val="110"/>
        </w:rPr>
        <w:t xml:space="preserve"> </w:t>
      </w:r>
      <w:r>
        <w:rPr>
          <w:noProof/>
        </w:rPr>
        <w:t>to</w:t>
      </w:r>
      <w:r>
        <w:rPr>
          <w:spacing w:val="26"/>
          <w:w w:val="110"/>
        </w:rPr>
        <w:t xml:space="preserve"> </w:t>
      </w:r>
      <w:r>
        <w:rPr>
          <w:noProof/>
        </w:rPr>
        <w:t>be</w:t>
      </w:r>
      <w:r>
        <w:rPr>
          <w:spacing w:val="29"/>
          <w:w w:val="110"/>
        </w:rPr>
        <w:t xml:space="preserve"> </w:t>
      </w:r>
      <w:r>
        <w:rPr>
          <w:noProof/>
        </w:rPr>
        <w:t>used</w:t>
      </w:r>
      <w:r>
        <w:rPr>
          <w:spacing w:val="37"/>
          <w:w w:val="110"/>
        </w:rPr>
        <w:t xml:space="preserve"> </w:t>
      </w:r>
      <w:r>
        <w:rPr>
          <w:noProof/>
        </w:rPr>
        <w:t>in</w:t>
      </w:r>
      <w:r>
        <w:rPr>
          <w:spacing w:val="22"/>
          <w:w w:val="110"/>
        </w:rPr>
        <w:t xml:space="preserve"> </w:t>
      </w:r>
      <w:r>
        <w:rPr>
          <w:noProof/>
        </w:rPr>
        <w:t>the</w:t>
      </w:r>
      <w:r>
        <w:rPr>
          <w:spacing w:val="35"/>
          <w:w w:val="110"/>
        </w:rPr>
        <w:t xml:space="preserve"> </w:t>
      </w:r>
      <w:r>
        <w:rPr>
          <w:noProof/>
        </w:rPr>
        <w:t>development</w:t>
      </w:r>
      <w:r>
        <w:rPr>
          <w:spacing w:val="31"/>
          <w:w w:val="110"/>
        </w:rPr>
        <w:t xml:space="preserve"> </w:t>
      </w:r>
      <w:r>
        <w:rPr>
          <w:noProof/>
        </w:rPr>
        <w:t>of</w:t>
      </w:r>
      <w:r>
        <w:rPr>
          <w:spacing w:val="22"/>
          <w:w w:val="110"/>
        </w:rPr>
        <w:t xml:space="preserve"> </w:t>
      </w:r>
      <w:r>
        <w:rPr>
          <w:noProof/>
        </w:rPr>
        <w:t>the</w:t>
      </w:r>
      <w:r>
        <w:rPr>
          <w:spacing w:val="29"/>
          <w:w w:val="110"/>
        </w:rPr>
        <w:t xml:space="preserve"> </w:t>
      </w:r>
      <w:r>
        <w:rPr>
          <w:noProof/>
        </w:rPr>
        <w:t>DCR system</w:t>
      </w:r>
      <w:r>
        <w:rPr>
          <w:spacing w:val="29"/>
          <w:w w:val="110"/>
        </w:rPr>
        <w:t xml:space="preserve"> </w:t>
      </w:r>
      <w:r>
        <w:rPr>
          <w:noProof/>
        </w:rPr>
        <w:t>are</w:t>
      </w:r>
      <w:r>
        <w:rPr>
          <w:spacing w:val="26"/>
          <w:w w:val="110"/>
        </w:rPr>
        <w:t xml:space="preserve"> </w:t>
      </w:r>
      <w:r>
        <w:rPr>
          <w:noProof/>
        </w:rPr>
        <w:t>python, anaconda and are available</w:t>
      </w:r>
      <w:r>
        <w:rPr>
          <w:spacing w:val="58"/>
          <w:w w:val="110"/>
        </w:rPr>
        <w:t xml:space="preserve"> </w:t>
      </w:r>
      <w:r>
        <w:rPr>
          <w:noProof/>
        </w:rPr>
        <w:t>for</w:t>
      </w:r>
      <w:r>
        <w:rPr>
          <w:spacing w:val="57"/>
          <w:w w:val="110"/>
        </w:rPr>
        <w:t xml:space="preserve"> </w:t>
      </w:r>
      <w:r>
        <w:rPr>
          <w:noProof/>
        </w:rPr>
        <w:t>free.</w:t>
      </w:r>
      <w:r>
        <w:rPr>
          <w:spacing w:val="61"/>
          <w:w w:val="110"/>
        </w:rPr>
        <w:t xml:space="preserve"> </w:t>
      </w:r>
      <w:r>
        <w:rPr>
          <w:noProof/>
        </w:rPr>
        <w:t>For</w:t>
      </w:r>
      <w:r>
        <w:rPr>
          <w:spacing w:val="80"/>
        </w:rPr>
        <w:t xml:space="preserve"> </w:t>
      </w:r>
      <w:r>
        <w:rPr>
          <w:noProof/>
          <w:spacing w:val="-2"/>
        </w:rPr>
        <w:t>model creating Google Colab is freely availabe and we can use nearly 12 GB of GPU</w:t>
      </w:r>
      <w:r>
        <w:rPr>
          <w:noProof/>
          <w:spacing w:val="-7"/>
        </w:rPr>
        <w:t>.</w:t>
      </w:r>
      <w:r>
        <w:rPr>
          <w:spacing w:val="-11"/>
          <w:w w:val="110"/>
        </w:rPr>
        <w:t xml:space="preserve"> </w:t>
      </w:r>
      <w:r>
        <w:rPr>
          <w:noProof/>
        </w:rPr>
        <w:t>Hardware</w:t>
      </w:r>
      <w:r>
        <w:rPr>
          <w:spacing w:val="2"/>
          <w:w w:val="110"/>
        </w:rPr>
        <w:t xml:space="preserve"> </w:t>
      </w:r>
      <w:r>
        <w:rPr>
          <w:noProof/>
        </w:rPr>
        <w:t>like</w:t>
      </w:r>
      <w:r>
        <w:rPr>
          <w:spacing w:val="-3"/>
          <w:w w:val="110"/>
        </w:rPr>
        <w:t xml:space="preserve"> </w:t>
      </w:r>
      <w:r>
        <w:rPr>
          <w:noProof/>
        </w:rPr>
        <w:t>computer,</w:t>
      </w:r>
      <w:r>
        <w:rPr>
          <w:spacing w:val="-1"/>
          <w:w w:val="110"/>
        </w:rPr>
        <w:t xml:space="preserve"> webcam</w:t>
      </w:r>
      <w:r>
        <w:rPr>
          <w:spacing w:val="-14"/>
          <w:w w:val="110"/>
        </w:rPr>
        <w:t xml:space="preserve"> </w:t>
      </w:r>
      <w:r>
        <w:rPr>
          <w:noProof/>
        </w:rPr>
        <w:t>to</w:t>
      </w:r>
      <w:r>
        <w:rPr>
          <w:spacing w:val="-10"/>
          <w:w w:val="110"/>
        </w:rPr>
        <w:t xml:space="preserve"> </w:t>
      </w:r>
      <w:r>
        <w:rPr>
          <w:noProof/>
        </w:rPr>
        <w:t>be</w:t>
      </w:r>
      <w:r>
        <w:rPr>
          <w:spacing w:val="-4"/>
          <w:w w:val="110"/>
        </w:rPr>
        <w:t xml:space="preserve"> </w:t>
      </w:r>
      <w:r>
        <w:rPr>
          <w:noProof/>
        </w:rPr>
        <w:t>used</w:t>
      </w:r>
      <w:r>
        <w:rPr>
          <w:spacing w:val="1"/>
          <w:w w:val="110"/>
        </w:rPr>
        <w:t xml:space="preserve"> </w:t>
      </w:r>
      <w:r>
        <w:rPr>
          <w:noProof/>
        </w:rPr>
        <w:t>in</w:t>
      </w:r>
      <w:r>
        <w:rPr>
          <w:spacing w:val="-11"/>
          <w:w w:val="110"/>
        </w:rPr>
        <w:t xml:space="preserve"> </w:t>
      </w:r>
      <w:r>
        <w:rPr>
          <w:noProof/>
        </w:rPr>
        <w:t>this</w:t>
      </w:r>
      <w:r>
        <w:rPr>
          <w:spacing w:val="-8"/>
          <w:w w:val="110"/>
        </w:rPr>
        <w:t xml:space="preserve"> </w:t>
      </w:r>
      <w:r>
        <w:rPr>
          <w:noProof/>
        </w:rPr>
        <w:t>project</w:t>
      </w:r>
      <w:r>
        <w:rPr>
          <w:spacing w:val="4"/>
          <w:w w:val="110"/>
        </w:rPr>
        <w:t xml:space="preserve"> </w:t>
      </w:r>
      <w:r>
        <w:rPr>
          <w:noProof/>
        </w:rPr>
        <w:t>are</w:t>
      </w:r>
      <w:r>
        <w:rPr>
          <w:spacing w:val="-13"/>
          <w:w w:val="110"/>
        </w:rPr>
        <w:t xml:space="preserve"> </w:t>
      </w:r>
      <w:r>
        <w:rPr>
          <w:noProof/>
        </w:rPr>
        <w:t>personnel</w:t>
      </w:r>
      <w:r>
        <w:rPr>
          <w:w w:val="110"/>
        </w:rPr>
        <w:t xml:space="preserve"> </w:t>
      </w:r>
      <w:r>
        <w:rPr>
          <w:noProof/>
        </w:rPr>
        <w:t>belonging.</w:t>
      </w:r>
    </w:p>
    <w:p w14:paraId="33DACA4B" w14:textId="77777777" w:rsidR="00EF5130" w:rsidRDefault="00EF5130" w:rsidP="00877AF5">
      <w:pPr>
        <w:spacing w:after="0"/>
      </w:pPr>
    </w:p>
    <w:p w14:paraId="6B8F5D0F" w14:textId="77777777" w:rsidR="00EF5130" w:rsidRDefault="00877AF5" w:rsidP="0094417A">
      <w:pPr>
        <w:pStyle w:val="Heading3"/>
        <w:spacing w:after="112"/>
        <w:ind w:left="-5" w:firstLine="365"/>
        <w:jc w:val="both"/>
      </w:pPr>
      <w:bookmarkStart w:id="32" w:name="_Toc18360457"/>
      <w:r>
        <w:t>3.2</w:t>
      </w:r>
      <w:r w:rsidR="00E10EB2">
        <w:t>.2 Operational Feasibility</w:t>
      </w:r>
      <w:bookmarkEnd w:id="32"/>
      <w:r w:rsidR="00E10EB2">
        <w:t xml:space="preserve"> </w:t>
      </w:r>
    </w:p>
    <w:p w14:paraId="0A389D46" w14:textId="7BA3A389" w:rsidR="0094417A" w:rsidRDefault="0094417A" w:rsidP="00EE16B4">
      <w:pPr>
        <w:rPr>
          <w:noProof/>
        </w:rPr>
      </w:pPr>
      <w:r>
        <w:rPr>
          <w:noProof/>
          <w:spacing w:val="-5"/>
        </w:rPr>
        <w:t>DCR system is based on CNN and is made to recognize character</w:t>
      </w:r>
      <w:r>
        <w:rPr>
          <w:spacing w:val="14"/>
          <w:w w:val="110"/>
        </w:rPr>
        <w:t xml:space="preserve"> </w:t>
      </w:r>
      <w:r>
        <w:rPr>
          <w:noProof/>
        </w:rPr>
        <w:t>with</w:t>
      </w:r>
      <w:r>
        <w:rPr>
          <w:spacing w:val="11"/>
          <w:w w:val="110"/>
        </w:rPr>
        <w:t xml:space="preserve"> </w:t>
      </w:r>
      <w:r>
        <w:rPr>
          <w:noProof/>
        </w:rPr>
        <w:t>some</w:t>
      </w:r>
      <w:r>
        <w:rPr>
          <w:spacing w:val="-4"/>
          <w:w w:val="110"/>
        </w:rPr>
        <w:t xml:space="preserve"> </w:t>
      </w:r>
      <w:r>
        <w:rPr>
          <w:noProof/>
        </w:rPr>
        <w:t>level</w:t>
      </w:r>
      <w:r>
        <w:rPr>
          <w:spacing w:val="3"/>
          <w:w w:val="110"/>
        </w:rPr>
        <w:t xml:space="preserve"> </w:t>
      </w:r>
      <w:r>
        <w:rPr>
          <w:noProof/>
        </w:rPr>
        <w:t>of</w:t>
      </w:r>
      <w:r>
        <w:rPr>
          <w:spacing w:val="4"/>
          <w:w w:val="110"/>
        </w:rPr>
        <w:t xml:space="preserve"> </w:t>
      </w:r>
      <w:r>
        <w:rPr>
          <w:noProof/>
        </w:rPr>
        <w:t>error.</w:t>
      </w:r>
      <w:r>
        <w:rPr>
          <w:spacing w:val="8"/>
          <w:w w:val="110"/>
        </w:rPr>
        <w:t xml:space="preserve"> </w:t>
      </w:r>
      <w:r>
        <w:rPr>
          <w:noProof/>
          <w:w w:val="110"/>
        </w:rPr>
        <w:t>It</w:t>
      </w:r>
      <w:r>
        <w:rPr>
          <w:spacing w:val="-15"/>
          <w:w w:val="110"/>
        </w:rPr>
        <w:t xml:space="preserve"> </w:t>
      </w:r>
      <w:r>
        <w:rPr>
          <w:noProof/>
          <w:w w:val="109"/>
        </w:rPr>
        <w:t>is</w:t>
      </w:r>
      <w:r>
        <w:rPr>
          <w:spacing w:val="-21"/>
          <w:w w:val="110"/>
        </w:rPr>
        <w:t xml:space="preserve"> </w:t>
      </w:r>
      <w:r>
        <w:rPr>
          <w:noProof/>
        </w:rPr>
        <w:t>planned</w:t>
      </w:r>
      <w:r>
        <w:rPr>
          <w:spacing w:val="5"/>
          <w:w w:val="110"/>
        </w:rPr>
        <w:t xml:space="preserve"> </w:t>
      </w:r>
      <w:r>
        <w:rPr>
          <w:noProof/>
        </w:rPr>
        <w:t>to</w:t>
      </w:r>
      <w:r>
        <w:rPr>
          <w:spacing w:val="7"/>
          <w:w w:val="110"/>
        </w:rPr>
        <w:t xml:space="preserve"> </w:t>
      </w:r>
      <w:r>
        <w:rPr>
          <w:noProof/>
          <w:w w:val="116"/>
        </w:rPr>
        <w:t>a python</w:t>
      </w:r>
      <w:r>
        <w:rPr>
          <w:spacing w:val="-23"/>
          <w:w w:val="110"/>
        </w:rPr>
        <w:t xml:space="preserve"> </w:t>
      </w:r>
      <w:r>
        <w:rPr>
          <w:noProof/>
        </w:rPr>
        <w:t>program</w:t>
      </w:r>
      <w:r>
        <w:rPr>
          <w:spacing w:val="80"/>
        </w:rPr>
        <w:t xml:space="preserve"> </w:t>
      </w:r>
      <w:r>
        <w:rPr>
          <w:noProof/>
          <w:spacing w:val="-3"/>
        </w:rPr>
        <w:t>system</w:t>
      </w:r>
      <w:r>
        <w:rPr>
          <w:spacing w:val="4"/>
          <w:w w:val="110"/>
        </w:rPr>
        <w:t xml:space="preserve"> </w:t>
      </w:r>
      <w:r>
        <w:rPr>
          <w:noProof/>
        </w:rPr>
        <w:t>with</w:t>
      </w:r>
      <w:r>
        <w:rPr>
          <w:spacing w:val="38"/>
          <w:w w:val="110"/>
        </w:rPr>
        <w:t xml:space="preserve"> </w:t>
      </w:r>
      <w:r>
        <w:rPr>
          <w:noProof/>
          <w:w w:val="117"/>
        </w:rPr>
        <w:t>a</w:t>
      </w:r>
      <w:r>
        <w:rPr>
          <w:spacing w:val="6"/>
          <w:w w:val="110"/>
        </w:rPr>
        <w:t xml:space="preserve"> </w:t>
      </w:r>
      <w:r>
        <w:rPr>
          <w:noProof/>
        </w:rPr>
        <w:t>very</w:t>
      </w:r>
      <w:r>
        <w:rPr>
          <w:spacing w:val="42"/>
          <w:w w:val="110"/>
        </w:rPr>
        <w:t xml:space="preserve"> </w:t>
      </w:r>
      <w:r>
        <w:rPr>
          <w:noProof/>
        </w:rPr>
        <w:t>simple</w:t>
      </w:r>
      <w:r>
        <w:rPr>
          <w:spacing w:val="18"/>
          <w:w w:val="110"/>
        </w:rPr>
        <w:t xml:space="preserve"> </w:t>
      </w:r>
      <w:r>
        <w:rPr>
          <w:noProof/>
        </w:rPr>
        <w:t>user</w:t>
      </w:r>
      <w:r>
        <w:rPr>
          <w:spacing w:val="37"/>
          <w:w w:val="110"/>
        </w:rPr>
        <w:t xml:space="preserve"> </w:t>
      </w:r>
      <w:r>
        <w:rPr>
          <w:noProof/>
        </w:rPr>
        <w:t>interface.</w:t>
      </w:r>
      <w:r>
        <w:rPr>
          <w:spacing w:val="38"/>
          <w:w w:val="110"/>
        </w:rPr>
        <w:t xml:space="preserve"> </w:t>
      </w:r>
      <w:r>
        <w:rPr>
          <w:noProof/>
          <w:w w:val="110"/>
        </w:rPr>
        <w:t>It</w:t>
      </w:r>
      <w:r>
        <w:rPr>
          <w:spacing w:val="15"/>
          <w:w w:val="110"/>
        </w:rPr>
        <w:t xml:space="preserve"> </w:t>
      </w:r>
      <w:r>
        <w:rPr>
          <w:noProof/>
        </w:rPr>
        <w:t>can</w:t>
      </w:r>
      <w:r>
        <w:rPr>
          <w:spacing w:val="25"/>
          <w:w w:val="110"/>
        </w:rPr>
        <w:t xml:space="preserve"> </w:t>
      </w:r>
      <w:r>
        <w:rPr>
          <w:noProof/>
        </w:rPr>
        <w:t>be</w:t>
      </w:r>
      <w:r>
        <w:rPr>
          <w:spacing w:val="44"/>
          <w:w w:val="110"/>
        </w:rPr>
        <w:t xml:space="preserve"> </w:t>
      </w:r>
      <w:r>
        <w:rPr>
          <w:noProof/>
        </w:rPr>
        <w:t>easily</w:t>
      </w:r>
      <w:r>
        <w:rPr>
          <w:spacing w:val="22"/>
          <w:w w:val="110"/>
        </w:rPr>
        <w:t xml:space="preserve"> </w:t>
      </w:r>
      <w:r>
        <w:rPr>
          <w:noProof/>
        </w:rPr>
        <w:t>used</w:t>
      </w:r>
      <w:r>
        <w:rPr>
          <w:spacing w:val="29"/>
          <w:w w:val="110"/>
        </w:rPr>
        <w:t xml:space="preserve"> </w:t>
      </w:r>
      <w:r>
        <w:rPr>
          <w:noProof/>
        </w:rPr>
        <w:t>by</w:t>
      </w:r>
      <w:r>
        <w:rPr>
          <w:spacing w:val="31"/>
          <w:w w:val="110"/>
        </w:rPr>
        <w:t xml:space="preserve"> </w:t>
      </w:r>
      <w:r>
        <w:rPr>
          <w:noProof/>
        </w:rPr>
        <w:t>normal</w:t>
      </w:r>
      <w:r>
        <w:rPr>
          <w:spacing w:val="32"/>
          <w:w w:val="110"/>
        </w:rPr>
        <w:t xml:space="preserve"> </w:t>
      </w:r>
      <w:r>
        <w:rPr>
          <w:noProof/>
        </w:rPr>
        <w:t>users by installing python.</w:t>
      </w:r>
      <w:r>
        <w:rPr>
          <w:spacing w:val="39"/>
          <w:w w:val="110"/>
        </w:rPr>
        <w:t xml:space="preserve"> </w:t>
      </w:r>
      <w:r>
        <w:rPr>
          <w:noProof/>
        </w:rPr>
        <w:t>There</w:t>
      </w:r>
      <w:r>
        <w:rPr>
          <w:spacing w:val="33"/>
          <w:w w:val="110"/>
        </w:rPr>
        <w:t xml:space="preserve"> </w:t>
      </w:r>
      <w:r>
        <w:rPr>
          <w:noProof/>
          <w:w w:val="109"/>
        </w:rPr>
        <w:t>is</w:t>
      </w:r>
      <w:r>
        <w:rPr>
          <w:spacing w:val="80"/>
        </w:rPr>
        <w:t xml:space="preserve"> </w:t>
      </w:r>
      <w:r>
        <w:rPr>
          <w:noProof/>
          <w:spacing w:val="-3"/>
        </w:rPr>
        <w:t>desire</w:t>
      </w:r>
      <w:r>
        <w:rPr>
          <w:spacing w:val="-15"/>
          <w:w w:val="110"/>
        </w:rPr>
        <w:t xml:space="preserve"> </w:t>
      </w:r>
      <w:r>
        <w:rPr>
          <w:noProof/>
        </w:rPr>
        <w:t>for</w:t>
      </w:r>
      <w:r>
        <w:rPr>
          <w:spacing w:val="-12"/>
          <w:w w:val="110"/>
        </w:rPr>
        <w:t xml:space="preserve"> </w:t>
      </w:r>
      <w:r>
        <w:rPr>
          <w:noProof/>
        </w:rPr>
        <w:t>this</w:t>
      </w:r>
      <w:r>
        <w:rPr>
          <w:spacing w:val="-8"/>
          <w:w w:val="110"/>
        </w:rPr>
        <w:t xml:space="preserve"> </w:t>
      </w:r>
      <w:r>
        <w:rPr>
          <w:noProof/>
        </w:rPr>
        <w:t>kind</w:t>
      </w:r>
      <w:r>
        <w:rPr>
          <w:w w:val="110"/>
        </w:rPr>
        <w:t xml:space="preserve"> </w:t>
      </w:r>
      <w:r>
        <w:rPr>
          <w:noProof/>
        </w:rPr>
        <w:t>of</w:t>
      </w:r>
      <w:r>
        <w:rPr>
          <w:spacing w:val="-2"/>
          <w:w w:val="110"/>
        </w:rPr>
        <w:t xml:space="preserve"> </w:t>
      </w:r>
      <w:r>
        <w:rPr>
          <w:noProof/>
        </w:rPr>
        <w:t>system</w:t>
      </w:r>
      <w:r>
        <w:rPr>
          <w:spacing w:val="-8"/>
          <w:w w:val="110"/>
        </w:rPr>
        <w:t xml:space="preserve"> </w:t>
      </w:r>
      <w:r>
        <w:rPr>
          <w:noProof/>
        </w:rPr>
        <w:t>as</w:t>
      </w:r>
      <w:r>
        <w:rPr>
          <w:spacing w:val="-17"/>
          <w:w w:val="110"/>
        </w:rPr>
        <w:t xml:space="preserve"> </w:t>
      </w:r>
      <w:r>
        <w:rPr>
          <w:noProof/>
        </w:rPr>
        <w:t>Nepal</w:t>
      </w:r>
      <w:r>
        <w:rPr>
          <w:spacing w:val="6"/>
          <w:w w:val="110"/>
        </w:rPr>
        <w:t xml:space="preserve"> </w:t>
      </w:r>
      <w:r>
        <w:rPr>
          <w:noProof/>
        </w:rPr>
        <w:t>does</w:t>
      </w:r>
      <w:r>
        <w:rPr>
          <w:spacing w:val="-12"/>
          <w:w w:val="110"/>
        </w:rPr>
        <w:t xml:space="preserve"> </w:t>
      </w:r>
      <w:r>
        <w:rPr>
          <w:noProof/>
        </w:rPr>
        <w:t>not</w:t>
      </w:r>
      <w:r>
        <w:rPr>
          <w:spacing w:val="-6"/>
          <w:w w:val="110"/>
        </w:rPr>
        <w:t xml:space="preserve"> </w:t>
      </w:r>
      <w:r>
        <w:rPr>
          <w:noProof/>
        </w:rPr>
        <w:t>have</w:t>
      </w:r>
      <w:r>
        <w:rPr>
          <w:spacing w:val="-2"/>
          <w:w w:val="110"/>
        </w:rPr>
        <w:t xml:space="preserve"> popular </w:t>
      </w:r>
      <w:r>
        <w:rPr>
          <w:noProof/>
        </w:rPr>
        <w:t>research on NLP.</w:t>
      </w:r>
    </w:p>
    <w:p w14:paraId="4FC5B59B" w14:textId="77777777" w:rsidR="00EE16B4" w:rsidRPr="0094417A" w:rsidRDefault="00EE16B4" w:rsidP="00EE16B4">
      <w:pPr>
        <w:rPr>
          <w:noProof/>
        </w:rPr>
      </w:pPr>
    </w:p>
    <w:p w14:paraId="38F63F87" w14:textId="77777777" w:rsidR="00EF5130" w:rsidRDefault="00877AF5" w:rsidP="0094417A">
      <w:pPr>
        <w:pStyle w:val="Heading3"/>
        <w:spacing w:after="112"/>
        <w:ind w:left="-5" w:firstLine="365"/>
        <w:jc w:val="both"/>
      </w:pPr>
      <w:bookmarkStart w:id="33" w:name="_Toc18360458"/>
      <w:r>
        <w:t>3.2</w:t>
      </w:r>
      <w:r w:rsidR="00E10EB2">
        <w:t>.3 Technical Feasibility</w:t>
      </w:r>
      <w:bookmarkEnd w:id="33"/>
      <w:r w:rsidR="00E10EB2">
        <w:t xml:space="preserve"> </w:t>
      </w:r>
    </w:p>
    <w:p w14:paraId="59EFE141" w14:textId="77777777" w:rsidR="00EF5130" w:rsidRDefault="0094417A" w:rsidP="00877AF5">
      <w:pPr>
        <w:rPr>
          <w:noProof/>
        </w:rPr>
      </w:pPr>
      <w:r>
        <w:rPr>
          <w:noProof/>
        </w:rPr>
        <w:t>DCR system is to be developed using Python and Machine Learning framework Keras and tensorflow. We have technical knowledge of Machine Learning algorithm and Image Proce</w:t>
      </w:r>
      <w:r w:rsidR="00877AF5">
        <w:rPr>
          <w:noProof/>
        </w:rPr>
        <w:t>ssing.</w:t>
      </w:r>
    </w:p>
    <w:p w14:paraId="62A151D4" w14:textId="77777777" w:rsidR="00877AF5" w:rsidRDefault="00877AF5" w:rsidP="00877AF5">
      <w:pPr>
        <w:spacing w:after="0"/>
        <w:rPr>
          <w:noProof/>
        </w:rPr>
      </w:pPr>
    </w:p>
    <w:p w14:paraId="61CD1C56" w14:textId="77777777" w:rsidR="0094417A" w:rsidRDefault="00877AF5" w:rsidP="00877AF5">
      <w:pPr>
        <w:pStyle w:val="Heading3"/>
        <w:spacing w:after="3" w:line="360" w:lineRule="auto"/>
        <w:ind w:left="-5" w:firstLine="365"/>
        <w:jc w:val="both"/>
      </w:pPr>
      <w:bookmarkStart w:id="34" w:name="_Toc18360459"/>
      <w:r>
        <w:t>3.2</w:t>
      </w:r>
      <w:r w:rsidR="00E10EB2">
        <w:t>.4 Schedule Feasibility</w:t>
      </w:r>
      <w:bookmarkEnd w:id="34"/>
    </w:p>
    <w:p w14:paraId="14C505C8" w14:textId="77777777" w:rsidR="0094417A" w:rsidRDefault="0094417A" w:rsidP="0094417A">
      <w:pPr>
        <w:rPr>
          <w:noProof/>
        </w:rPr>
      </w:pPr>
      <w:r>
        <w:rPr>
          <w:noProof/>
          <w:spacing w:val="-7"/>
        </w:rPr>
        <w:t>The</w:t>
      </w:r>
      <w:r>
        <w:rPr>
          <w:spacing w:val="-13"/>
          <w:w w:val="110"/>
        </w:rPr>
        <w:t xml:space="preserve"> </w:t>
      </w:r>
      <w:r>
        <w:rPr>
          <w:noProof/>
        </w:rPr>
        <w:t>Gantt</w:t>
      </w:r>
      <w:r>
        <w:rPr>
          <w:spacing w:val="-6"/>
          <w:w w:val="110"/>
        </w:rPr>
        <w:t xml:space="preserve"> </w:t>
      </w:r>
      <w:r>
        <w:rPr>
          <w:noProof/>
        </w:rPr>
        <w:t>chart</w:t>
      </w:r>
      <w:r>
        <w:rPr>
          <w:spacing w:val="-2"/>
          <w:w w:val="110"/>
        </w:rPr>
        <w:t xml:space="preserve"> </w:t>
      </w:r>
      <w:r>
        <w:rPr>
          <w:noProof/>
        </w:rPr>
        <w:t>of</w:t>
      </w:r>
      <w:r>
        <w:rPr>
          <w:spacing w:val="-11"/>
          <w:w w:val="110"/>
        </w:rPr>
        <w:t xml:space="preserve"> </w:t>
      </w:r>
      <w:r>
        <w:rPr>
          <w:noProof/>
        </w:rPr>
        <w:t>the</w:t>
      </w:r>
      <w:r>
        <w:rPr>
          <w:spacing w:val="-9"/>
          <w:w w:val="110"/>
        </w:rPr>
        <w:t xml:space="preserve"> DCR </w:t>
      </w:r>
      <w:r>
        <w:rPr>
          <w:noProof/>
        </w:rPr>
        <w:t>project</w:t>
      </w:r>
      <w:r>
        <w:rPr>
          <w:spacing w:val="7"/>
          <w:w w:val="110"/>
        </w:rPr>
        <w:t xml:space="preserve"> </w:t>
      </w:r>
      <w:r>
        <w:rPr>
          <w:noProof/>
          <w:w w:val="108"/>
        </w:rPr>
        <w:t>is</w:t>
      </w:r>
      <w:r>
        <w:rPr>
          <w:spacing w:val="-19"/>
          <w:w w:val="110"/>
        </w:rPr>
        <w:t xml:space="preserve"> </w:t>
      </w:r>
      <w:r>
        <w:rPr>
          <w:noProof/>
        </w:rPr>
        <w:t>as</w:t>
      </w:r>
      <w:r>
        <w:rPr>
          <w:spacing w:val="-4"/>
          <w:w w:val="110"/>
        </w:rPr>
        <w:t xml:space="preserve"> </w:t>
      </w:r>
      <w:r>
        <w:rPr>
          <w:noProof/>
        </w:rPr>
        <w:t>follow:</w:t>
      </w:r>
    </w:p>
    <w:p w14:paraId="657B8AC4" w14:textId="77777777" w:rsidR="0094417A" w:rsidRPr="001C6CCD" w:rsidRDefault="0094417A" w:rsidP="0094417A">
      <w:r>
        <w:rPr>
          <w:noProof/>
          <w:color w:val="000000" w:themeColor="text1"/>
        </w:rPr>
        <w:drawing>
          <wp:inline distT="0" distB="0" distL="0" distR="0" wp14:anchorId="2392EC3E" wp14:editId="34324A8C">
            <wp:extent cx="5778500" cy="26643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n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8500" cy="2664338"/>
                    </a:xfrm>
                    <a:prstGeom prst="rect">
                      <a:avLst/>
                    </a:prstGeom>
                  </pic:spPr>
                </pic:pic>
              </a:graphicData>
            </a:graphic>
          </wp:inline>
        </w:drawing>
      </w:r>
    </w:p>
    <w:p w14:paraId="4F877B7C" w14:textId="5BB903FB" w:rsidR="0094417A" w:rsidRPr="00877AF5" w:rsidRDefault="00EA4061" w:rsidP="00344047">
      <w:pPr>
        <w:pStyle w:val="Caption"/>
        <w:rPr>
          <w:b w:val="0"/>
        </w:rPr>
      </w:pPr>
      <w:r>
        <w:t xml:space="preserve">                                                      </w:t>
      </w:r>
      <w:bookmarkStart w:id="35" w:name="_Toc18360502"/>
      <w:r w:rsidR="00344047">
        <w:t xml:space="preserve">Figure 3. </w:t>
      </w:r>
      <w:r w:rsidR="000B10B8">
        <w:fldChar w:fldCharType="begin"/>
      </w:r>
      <w:r w:rsidR="000B10B8">
        <w:instrText xml:space="preserve"> SEQ Figure_3. \* ARABIC </w:instrText>
      </w:r>
      <w:r w:rsidR="000B10B8">
        <w:fldChar w:fldCharType="separate"/>
      </w:r>
      <w:r w:rsidR="00314A56">
        <w:rPr>
          <w:noProof/>
        </w:rPr>
        <w:t>2</w:t>
      </w:r>
      <w:r w:rsidR="000B10B8">
        <w:rPr>
          <w:noProof/>
        </w:rPr>
        <w:fldChar w:fldCharType="end"/>
      </w:r>
      <w:r w:rsidR="0094417A" w:rsidRPr="00877AF5">
        <w:rPr>
          <w:b w:val="0"/>
          <w:noProof/>
          <w:w w:val="117"/>
        </w:rPr>
        <w:t>:</w:t>
      </w:r>
      <w:r w:rsidR="0094417A" w:rsidRPr="00877AF5">
        <w:rPr>
          <w:b w:val="0"/>
          <w:spacing w:val="-16"/>
          <w:w w:val="110"/>
        </w:rPr>
        <w:t xml:space="preserve"> </w:t>
      </w:r>
      <w:r w:rsidR="0094417A" w:rsidRPr="00877AF5">
        <w:rPr>
          <w:b w:val="0"/>
          <w:noProof/>
        </w:rPr>
        <w:t>Gantt</w:t>
      </w:r>
      <w:r w:rsidR="0094417A" w:rsidRPr="00877AF5">
        <w:rPr>
          <w:b w:val="0"/>
          <w:spacing w:val="-8"/>
          <w:w w:val="110"/>
        </w:rPr>
        <w:t xml:space="preserve"> </w:t>
      </w:r>
      <w:r w:rsidR="0094417A" w:rsidRPr="00877AF5">
        <w:rPr>
          <w:b w:val="0"/>
          <w:noProof/>
        </w:rPr>
        <w:t>Chart</w:t>
      </w:r>
      <w:bookmarkEnd w:id="35"/>
    </w:p>
    <w:p w14:paraId="1B992EAC" w14:textId="77777777" w:rsidR="00EF5130" w:rsidRDefault="0094417A" w:rsidP="00877AF5">
      <w:pPr>
        <w:rPr>
          <w:noProof/>
        </w:rPr>
      </w:pPr>
      <w:r>
        <w:rPr>
          <w:noProof/>
          <w:spacing w:val="-7"/>
        </w:rPr>
        <w:t>The</w:t>
      </w:r>
      <w:r>
        <w:rPr>
          <w:spacing w:val="33"/>
          <w:w w:val="110"/>
        </w:rPr>
        <w:t xml:space="preserve"> </w:t>
      </w:r>
      <w:r>
        <w:rPr>
          <w:noProof/>
        </w:rPr>
        <w:t>schedule of DCR system has 7 major activities. Study and analysis is scheduled to be completed on first month. Data Collection and Manipulation is to be done on following  10 days. Development of System and implementation starts on third phase and is selected to be run for 1 month. In next 7 days, system testing is scheduled to be done. The documentation is to be done after the system development started and is to be done for 50 days. The system is reviewed on 6</w:t>
      </w:r>
      <w:r w:rsidRPr="00B539B2">
        <w:rPr>
          <w:noProof/>
          <w:vertAlign w:val="superscript"/>
        </w:rPr>
        <w:t>th</w:t>
      </w:r>
      <w:r>
        <w:rPr>
          <w:noProof/>
        </w:rPr>
        <w:t xml:space="preserve"> phase and is done for 10 days. On last phase presentation is to be done for  5 days.</w:t>
      </w:r>
    </w:p>
    <w:p w14:paraId="5EA0422B" w14:textId="77777777" w:rsidR="00EF5130" w:rsidRDefault="00EF5130" w:rsidP="00956988">
      <w:pPr>
        <w:spacing w:after="0" w:line="259" w:lineRule="auto"/>
        <w:ind w:left="0" w:firstLine="0"/>
      </w:pPr>
    </w:p>
    <w:p w14:paraId="4517429D" w14:textId="77777777" w:rsidR="00EF5130" w:rsidRDefault="00877AF5" w:rsidP="006036DC">
      <w:pPr>
        <w:pStyle w:val="Heading2"/>
        <w:spacing w:after="133"/>
        <w:ind w:left="-5"/>
        <w:jc w:val="both"/>
      </w:pPr>
      <w:bookmarkStart w:id="36" w:name="_Toc18360460"/>
      <w:r>
        <w:lastRenderedPageBreak/>
        <w:t>3.3</w:t>
      </w:r>
      <w:r w:rsidR="00533B3F">
        <w:t xml:space="preserve"> Cons</w:t>
      </w:r>
      <w:r w:rsidR="00E10EB2">
        <w:t>tructing System Requirements</w:t>
      </w:r>
      <w:bookmarkEnd w:id="36"/>
      <w:r w:rsidR="00E10EB2">
        <w:t xml:space="preserve"> </w:t>
      </w:r>
    </w:p>
    <w:p w14:paraId="28635675" w14:textId="77777777" w:rsidR="00EF5130" w:rsidRPr="00CB3132" w:rsidRDefault="00E10EB2" w:rsidP="00CB3132">
      <w:pPr>
        <w:pStyle w:val="ListParagraph"/>
        <w:numPr>
          <w:ilvl w:val="0"/>
          <w:numId w:val="19"/>
        </w:numPr>
        <w:rPr>
          <w:b/>
        </w:rPr>
      </w:pPr>
      <w:r w:rsidRPr="00CB3132">
        <w:rPr>
          <w:b/>
        </w:rPr>
        <w:t xml:space="preserve">Process Modeling </w:t>
      </w:r>
    </w:p>
    <w:p w14:paraId="05F87CAE" w14:textId="77777777" w:rsidR="00EF5130" w:rsidRDefault="00E10EB2" w:rsidP="003B085A">
      <w:pPr>
        <w:spacing w:after="162" w:line="240" w:lineRule="auto"/>
        <w:ind w:left="700" w:right="445"/>
      </w:pPr>
      <w:r>
        <w:t xml:space="preserve">Process modeling graphically represents the process that capture, manipulate, store, and distribute data between a system and its environment and among system components. Each process transforms inputs into outputs. </w:t>
      </w:r>
    </w:p>
    <w:p w14:paraId="28D3DF34" w14:textId="77777777" w:rsidR="00EF5130" w:rsidRDefault="00E10EB2" w:rsidP="003B085A">
      <w:pPr>
        <w:spacing w:after="313" w:line="240" w:lineRule="auto"/>
        <w:ind w:left="700" w:right="47"/>
      </w:pPr>
      <w:r>
        <w:t xml:space="preserve">Data Flow Diagram (DFD) is commonly used in process modeling. </w:t>
      </w:r>
    </w:p>
    <w:p w14:paraId="63268603" w14:textId="727409C1" w:rsidR="0023635F" w:rsidRDefault="00E10EB2" w:rsidP="003B085A">
      <w:pPr>
        <w:spacing w:after="159" w:line="240" w:lineRule="auto"/>
        <w:ind w:left="730" w:right="447"/>
      </w:pPr>
      <w:r>
        <w:t>A DFD is a pictorial representation of the movement of data between entities and the processes and data stores within a system. They can be used to analyze an existing system or model.</w:t>
      </w:r>
      <w:r w:rsidR="00BD692B">
        <w:t xml:space="preserve"> The entities are represented by rectangular boxes, the process is represented by the circle and the direction</w:t>
      </w:r>
      <w:r w:rsidR="00510C34">
        <w:t>al link shows the flow of data between entities and the processes.</w:t>
      </w:r>
      <w:r w:rsidR="00BD692B">
        <w:t xml:space="preserve"> </w:t>
      </w:r>
      <w:r>
        <w:t xml:space="preserve"> </w:t>
      </w:r>
    </w:p>
    <w:p w14:paraId="008EA248" w14:textId="7AD3B5BA" w:rsidR="009F32CA" w:rsidRDefault="009F32CA" w:rsidP="003B085A">
      <w:pPr>
        <w:spacing w:after="159" w:line="240" w:lineRule="auto"/>
        <w:ind w:left="730" w:right="447"/>
      </w:pPr>
      <w:r>
        <w:t>The DFD of DCR system in shown in the next page. The 3 levels of DFD are shown in the figure</w:t>
      </w:r>
      <w:r w:rsidR="00510C34">
        <w:t>. A</w:t>
      </w:r>
      <w:r>
        <w:t>s we go deep in analyzing the data flow</w:t>
      </w:r>
      <w:r w:rsidR="00510C34">
        <w:t>, we move to the next level DFD</w:t>
      </w:r>
      <w:r>
        <w:t>. The three levels are described below</w:t>
      </w:r>
      <w:r w:rsidR="00510C34">
        <w:t xml:space="preserve"> with the higher level being more detailed than the consecutive lower level. </w:t>
      </w:r>
    </w:p>
    <w:p w14:paraId="47912947" w14:textId="5AAFA352" w:rsidR="009F32CA" w:rsidRDefault="009F32CA" w:rsidP="009F32CA">
      <w:pPr>
        <w:pStyle w:val="ListParagraph"/>
        <w:numPr>
          <w:ilvl w:val="0"/>
          <w:numId w:val="25"/>
        </w:numPr>
        <w:spacing w:after="159" w:line="240" w:lineRule="auto"/>
        <w:ind w:right="447"/>
        <w:rPr>
          <w:b/>
          <w:bCs/>
        </w:rPr>
      </w:pPr>
      <w:r w:rsidRPr="009F32CA">
        <w:rPr>
          <w:b/>
          <w:bCs/>
        </w:rPr>
        <w:t>Level 0 DFD:</w:t>
      </w:r>
      <w:r w:rsidR="00BD692B">
        <w:t xml:space="preserve"> It is the simplest form of flow of data in the system. It gives the basic idea about the flow of data. Level 0 DFD</w:t>
      </w:r>
      <w:r>
        <w:t xml:space="preserve"> shows that the input image is given to the DCR system and the recognized character is given as output by the system. </w:t>
      </w:r>
      <w:r>
        <w:rPr>
          <w:b/>
          <w:bCs/>
        </w:rPr>
        <w:t xml:space="preserve"> </w:t>
      </w:r>
    </w:p>
    <w:p w14:paraId="2EAD9062" w14:textId="77777777" w:rsidR="009F32CA" w:rsidRDefault="009F32CA" w:rsidP="009F32CA">
      <w:pPr>
        <w:pStyle w:val="ListParagraph"/>
        <w:spacing w:after="159" w:line="240" w:lineRule="auto"/>
        <w:ind w:left="1500" w:right="447" w:firstLine="0"/>
        <w:rPr>
          <w:b/>
          <w:bCs/>
        </w:rPr>
      </w:pPr>
    </w:p>
    <w:p w14:paraId="40D793A0" w14:textId="6E1CE32F" w:rsidR="009F32CA" w:rsidRPr="008559AC" w:rsidRDefault="009F32CA" w:rsidP="009F32CA">
      <w:pPr>
        <w:pStyle w:val="ListParagraph"/>
        <w:numPr>
          <w:ilvl w:val="0"/>
          <w:numId w:val="25"/>
        </w:numPr>
        <w:spacing w:after="159" w:line="240" w:lineRule="auto"/>
        <w:ind w:right="447"/>
        <w:rPr>
          <w:b/>
          <w:bCs/>
        </w:rPr>
      </w:pPr>
      <w:r>
        <w:rPr>
          <w:b/>
          <w:bCs/>
        </w:rPr>
        <w:t>Level 1 DFD:</w:t>
      </w:r>
      <w:r>
        <w:t xml:space="preserve"> Level 1 DFD is the expansion of level 0 DFD. The input image is given to the DCR system by the help of user interface. The scanned image from the us</w:t>
      </w:r>
      <w:r w:rsidR="00E214D3">
        <w:t>er is then pre-processed. The pre-process procedure involves finding the</w:t>
      </w:r>
      <w:r w:rsidR="008559AC">
        <w:t xml:space="preserve"> </w:t>
      </w:r>
      <w:r w:rsidR="00E214D3">
        <w:t xml:space="preserve">borders and segmenting the </w:t>
      </w:r>
      <w:r w:rsidR="008559AC">
        <w:t>image if it contains multiple characters. The features extraction process extracts the features from the pre-processed image of character. The extracted features are passed to the process recognition of character and the recognized character are displayed to the user.</w:t>
      </w:r>
    </w:p>
    <w:p w14:paraId="32F78304" w14:textId="77777777" w:rsidR="008559AC" w:rsidRPr="008559AC" w:rsidRDefault="008559AC" w:rsidP="008559AC">
      <w:pPr>
        <w:pStyle w:val="ListParagraph"/>
        <w:rPr>
          <w:b/>
          <w:bCs/>
        </w:rPr>
      </w:pPr>
    </w:p>
    <w:p w14:paraId="34260E18" w14:textId="268A2996" w:rsidR="008559AC" w:rsidRPr="009F32CA" w:rsidRDefault="008559AC" w:rsidP="009F32CA">
      <w:pPr>
        <w:pStyle w:val="ListParagraph"/>
        <w:numPr>
          <w:ilvl w:val="0"/>
          <w:numId w:val="25"/>
        </w:numPr>
        <w:spacing w:after="159" w:line="240" w:lineRule="auto"/>
        <w:ind w:right="447"/>
        <w:rPr>
          <w:b/>
          <w:bCs/>
        </w:rPr>
      </w:pPr>
      <w:r>
        <w:rPr>
          <w:b/>
          <w:bCs/>
        </w:rPr>
        <w:t>Level 2 DFD:</w:t>
      </w:r>
      <w:r>
        <w:t xml:space="preserve"> Level 2 DFD is the more detailed expansion of process in level 1 DFD. The Level 2 DFD shown in the figure is the division of the process 1.4 in level 1 DFD into two sub processes i.e</w:t>
      </w:r>
      <w:r w:rsidR="00CD36FD">
        <w:t>.</w:t>
      </w:r>
      <w:r>
        <w:t xml:space="preserve"> 1.4.1 and 1.4.2.</w:t>
      </w:r>
      <w:r w:rsidR="00BD692B">
        <w:t xml:space="preserve"> At first the co-relation is calculated for all</w:t>
      </w:r>
      <w:r w:rsidR="00CD36FD">
        <w:t xml:space="preserve"> </w:t>
      </w:r>
      <w:r w:rsidR="00BD692B">
        <w:t>nepali</w:t>
      </w:r>
      <w:r w:rsidR="00CD36FD">
        <w:t xml:space="preserve"> </w:t>
      </w:r>
      <w:bookmarkStart w:id="37" w:name="_GoBack"/>
      <w:bookmarkEnd w:id="37"/>
      <w:r w:rsidR="00BD692B">
        <w:t>alphabets using the extracted features. Then the maximum co-related value is obtained. The alphabet with the maximum co-related value is displayed as the recognized character.</w:t>
      </w:r>
    </w:p>
    <w:p w14:paraId="57EFFCCD" w14:textId="2022BA03" w:rsidR="0023635F" w:rsidRPr="00A4610D" w:rsidRDefault="00EA4061" w:rsidP="00EA4061">
      <w:pPr>
        <w:pStyle w:val="Caption"/>
        <w:rPr>
          <w:b w:val="0"/>
        </w:rPr>
      </w:pPr>
      <w:r>
        <w:lastRenderedPageBreak/>
        <w:t xml:space="preserve">                                                        </w:t>
      </w:r>
      <w:bookmarkStart w:id="38" w:name="_Toc18360503"/>
      <w:r>
        <w:t xml:space="preserve">Figure 3. </w:t>
      </w:r>
      <w:r w:rsidR="000B10B8">
        <w:fldChar w:fldCharType="begin"/>
      </w:r>
      <w:r w:rsidR="000B10B8">
        <w:instrText xml:space="preserve"> SEQ Figure_3. \* ARABIC </w:instrText>
      </w:r>
      <w:r w:rsidR="000B10B8">
        <w:fldChar w:fldCharType="separate"/>
      </w:r>
      <w:r w:rsidR="00314A56">
        <w:rPr>
          <w:noProof/>
        </w:rPr>
        <w:t>3</w:t>
      </w:r>
      <w:r w:rsidR="000B10B8">
        <w:rPr>
          <w:noProof/>
        </w:rPr>
        <w:fldChar w:fldCharType="end"/>
      </w:r>
      <w:r w:rsidR="00A4610D" w:rsidRPr="00A4610D">
        <w:rPr>
          <w:b w:val="0"/>
          <w:noProof/>
        </w:rPr>
        <w:drawing>
          <wp:anchor distT="0" distB="0" distL="114300" distR="114300" simplePos="0" relativeHeight="251652608" behindDoc="0" locked="0" layoutInCell="1" allowOverlap="1" wp14:anchorId="330184E5" wp14:editId="0862BE7F">
            <wp:simplePos x="0" y="0"/>
            <wp:positionH relativeFrom="column">
              <wp:posOffset>-609600</wp:posOffset>
            </wp:positionH>
            <wp:positionV relativeFrom="paragraph">
              <wp:posOffset>0</wp:posOffset>
            </wp:positionV>
            <wp:extent cx="6428740" cy="8096250"/>
            <wp:effectExtent l="0" t="0" r="0" b="0"/>
            <wp:wrapThrough wrapText="bothSides">
              <wp:wrapPolygon edited="0">
                <wp:start x="0" y="0"/>
                <wp:lineTo x="0" y="21549"/>
                <wp:lineTo x="21506" y="21549"/>
                <wp:lineTo x="21506" y="0"/>
                <wp:lineTo x="0" y="0"/>
              </wp:wrapPolygon>
            </wp:wrapThrough>
            <wp:docPr id="15" name="Picture 15" descr="C:\Users\Abhishek Gupta\Deskto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bhishek Gupta\Desktop\tes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28740" cy="809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10D" w:rsidRPr="00A4610D">
        <w:rPr>
          <w:b w:val="0"/>
        </w:rPr>
        <w:t xml:space="preserve">: </w:t>
      </w:r>
      <w:r w:rsidR="00A4610D">
        <w:rPr>
          <w:b w:val="0"/>
        </w:rPr>
        <w:t>DFD</w:t>
      </w:r>
      <w:bookmarkEnd w:id="38"/>
    </w:p>
    <w:p w14:paraId="2CC22AE7" w14:textId="77777777" w:rsidR="00EF5130" w:rsidRDefault="00F028CF" w:rsidP="00D92BDF">
      <w:pPr>
        <w:pStyle w:val="Heading1"/>
        <w:ind w:left="1068" w:right="785" w:firstLine="372"/>
        <w:jc w:val="both"/>
      </w:pPr>
      <w:bookmarkStart w:id="39" w:name="_Toc18360461"/>
      <w:r>
        <w:lastRenderedPageBreak/>
        <w:t>Chapter 4</w:t>
      </w:r>
      <w:r w:rsidR="00E10EB2">
        <w:t xml:space="preserve">: System Design </w:t>
      </w:r>
      <w:r w:rsidR="00533B3F">
        <w:t>and Impl</w:t>
      </w:r>
      <w:r w:rsidR="00D60B9F">
        <w:t>e</w:t>
      </w:r>
      <w:r w:rsidR="00533B3F">
        <w:t>mentation</w:t>
      </w:r>
      <w:bookmarkEnd w:id="39"/>
    </w:p>
    <w:p w14:paraId="2FF49F02" w14:textId="77777777" w:rsidR="00EF5130" w:rsidRDefault="00E10EB2" w:rsidP="00956988">
      <w:pPr>
        <w:spacing w:after="196" w:line="259" w:lineRule="auto"/>
        <w:ind w:left="0" w:firstLine="0"/>
      </w:pPr>
      <w:r>
        <w:t xml:space="preserve"> </w:t>
      </w:r>
    </w:p>
    <w:p w14:paraId="5684E751" w14:textId="77777777" w:rsidR="00F028CF" w:rsidRDefault="00DA24DB" w:rsidP="00956988">
      <w:pPr>
        <w:pStyle w:val="Heading2"/>
        <w:ind w:left="-5"/>
        <w:jc w:val="both"/>
      </w:pPr>
      <w:bookmarkStart w:id="40" w:name="_Toc18360462"/>
      <w:r>
        <w:t>4.1 System Design</w:t>
      </w:r>
      <w:bookmarkEnd w:id="40"/>
    </w:p>
    <w:p w14:paraId="43AAF53A" w14:textId="77777777" w:rsidR="00411142" w:rsidRPr="00411142" w:rsidRDefault="00411142" w:rsidP="00411142">
      <w:pPr>
        <w:pStyle w:val="Heading3"/>
        <w:jc w:val="both"/>
      </w:pPr>
      <w:bookmarkStart w:id="41" w:name="_Toc18360463"/>
      <w:r w:rsidRPr="006A004B">
        <w:rPr>
          <w:noProof/>
        </w:rPr>
        <w:drawing>
          <wp:anchor distT="0" distB="0" distL="114300" distR="114300" simplePos="0" relativeHeight="251663872" behindDoc="0" locked="0" layoutInCell="1" allowOverlap="1" wp14:anchorId="1EE46DDC" wp14:editId="4F32B540">
            <wp:simplePos x="0" y="0"/>
            <wp:positionH relativeFrom="column">
              <wp:posOffset>-228600</wp:posOffset>
            </wp:positionH>
            <wp:positionV relativeFrom="paragraph">
              <wp:posOffset>405765</wp:posOffset>
            </wp:positionV>
            <wp:extent cx="5809615" cy="6701790"/>
            <wp:effectExtent l="0" t="0" r="0" b="0"/>
            <wp:wrapSquare wrapText="bothSides"/>
            <wp:docPr id="10" name="Picture 10" descr="C:\Users\Ramkrishna Acharya\Desktop\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mkrishna Acharya\Desktop\block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9615" cy="6701790"/>
                    </a:xfrm>
                    <a:prstGeom prst="rect">
                      <a:avLst/>
                    </a:prstGeom>
                    <a:noFill/>
                    <a:ln>
                      <a:noFill/>
                    </a:ln>
                  </pic:spPr>
                </pic:pic>
              </a:graphicData>
            </a:graphic>
            <wp14:sizeRelV relativeFrom="margin">
              <wp14:pctHeight>0</wp14:pctHeight>
            </wp14:sizeRelV>
          </wp:anchor>
        </w:drawing>
      </w:r>
      <w:r>
        <w:t>4.1.1 Block Diagram</w:t>
      </w:r>
      <w:bookmarkEnd w:id="41"/>
    </w:p>
    <w:p w14:paraId="108E9401" w14:textId="77777777" w:rsidR="006A004B" w:rsidRPr="006A004B" w:rsidRDefault="000B10B8" w:rsidP="006A004B">
      <w:r>
        <w:rPr>
          <w:noProof/>
        </w:rPr>
        <w:pict w14:anchorId="7F6B5ABC">
          <v:shape id="_x0000_s1120" type="#_x0000_t202" style="position:absolute;left:0;text-align:left;margin-left:148.4pt;margin-top:545.75pt;width:220.75pt;height:33.85pt;z-index:251660800;mso-position-horizontal-relative:text;mso-position-vertical-relative:text" stroked="f">
            <v:textbox style="mso-next-textbox:#_x0000_s1120" inset="0,0,0,0">
              <w:txbxContent>
                <w:p w14:paraId="23B39B6D" w14:textId="7277B1B4" w:rsidR="008559AC" w:rsidRPr="004C367E" w:rsidRDefault="008559AC" w:rsidP="00B9021A">
                  <w:pPr>
                    <w:pStyle w:val="Caption"/>
                    <w:ind w:left="0" w:firstLine="0"/>
                    <w:rPr>
                      <w:rFonts w:ascii="Times New Roman" w:hAnsi="Times New Roman"/>
                      <w:noProof/>
                      <w:color w:val="000000"/>
                    </w:rPr>
                  </w:pPr>
                  <w:bookmarkStart w:id="42" w:name="_Toc18360504"/>
                  <w:r>
                    <w:t xml:space="preserve">Figure 4. </w:t>
                  </w:r>
                  <w:r w:rsidR="000B10B8">
                    <w:fldChar w:fldCharType="begin"/>
                  </w:r>
                  <w:r w:rsidR="000B10B8">
                    <w:instrText xml:space="preserve"> SEQ Figure_4. \* ARABIC </w:instrText>
                  </w:r>
                  <w:r w:rsidR="000B10B8">
                    <w:fldChar w:fldCharType="separate"/>
                  </w:r>
                  <w:r w:rsidR="00314A56">
                    <w:rPr>
                      <w:noProof/>
                    </w:rPr>
                    <w:t>1</w:t>
                  </w:r>
                  <w:r w:rsidR="000B10B8">
                    <w:rPr>
                      <w:noProof/>
                    </w:rPr>
                    <w:fldChar w:fldCharType="end"/>
                  </w:r>
                  <w:r>
                    <w:t>:</w:t>
                  </w:r>
                  <w:r w:rsidRPr="00EA4061">
                    <w:rPr>
                      <w:b w:val="0"/>
                    </w:rPr>
                    <w:t>Block Diagram</w:t>
                  </w:r>
                  <w:r w:rsidR="00510C34">
                    <w:rPr>
                      <w:b w:val="0"/>
                    </w:rPr>
                    <w:t xml:space="preserve"> of</w:t>
                  </w:r>
                  <w:r w:rsidR="00B9021A">
                    <w:rPr>
                      <w:b w:val="0"/>
                    </w:rPr>
                    <w:t xml:space="preserve"> DCR system</w:t>
                  </w:r>
                  <w:bookmarkEnd w:id="42"/>
                </w:p>
                <w:p w14:paraId="3C5E6663" w14:textId="77777777" w:rsidR="008559AC" w:rsidRDefault="008559AC"/>
                <w:p w14:paraId="0C8AA9E0" w14:textId="07476D3F" w:rsidR="008559AC" w:rsidRPr="004C367E" w:rsidRDefault="008559AC" w:rsidP="00EA4061">
                  <w:pPr>
                    <w:pStyle w:val="Caption"/>
                    <w:rPr>
                      <w:rFonts w:ascii="Times New Roman" w:hAnsi="Times New Roman"/>
                      <w:noProof/>
                      <w:color w:val="000000"/>
                    </w:rPr>
                  </w:pPr>
                  <w:bookmarkStart w:id="43" w:name="_Toc18360505"/>
                  <w:r>
                    <w:t xml:space="preserve">Figure 4. </w:t>
                  </w:r>
                  <w:r w:rsidR="000B10B8">
                    <w:fldChar w:fldCharType="begin"/>
                  </w:r>
                  <w:r w:rsidR="000B10B8">
                    <w:instrText xml:space="preserve"> SEQ Figure_4. \* ARABIC </w:instrText>
                  </w:r>
                  <w:r w:rsidR="000B10B8">
                    <w:fldChar w:fldCharType="separate"/>
                  </w:r>
                  <w:r w:rsidR="00314A56">
                    <w:rPr>
                      <w:noProof/>
                    </w:rPr>
                    <w:t>2</w:t>
                  </w:r>
                  <w:r w:rsidR="000B10B8">
                    <w:rPr>
                      <w:noProof/>
                    </w:rPr>
                    <w:fldChar w:fldCharType="end"/>
                  </w:r>
                  <w:r>
                    <w:t>:</w:t>
                  </w:r>
                  <w:r w:rsidRPr="00EA4061">
                    <w:rPr>
                      <w:b w:val="0"/>
                    </w:rPr>
                    <w:t>Block Diagram</w:t>
                  </w:r>
                  <w:bookmarkEnd w:id="43"/>
                </w:p>
                <w:p w14:paraId="3EA3BBE9" w14:textId="77777777" w:rsidR="008559AC" w:rsidRDefault="008559AC"/>
                <w:p w14:paraId="5022E5C0" w14:textId="30195508" w:rsidR="008559AC" w:rsidRPr="004C367E" w:rsidRDefault="008559AC" w:rsidP="00EA4061">
                  <w:pPr>
                    <w:pStyle w:val="Caption"/>
                    <w:rPr>
                      <w:rFonts w:ascii="Times New Roman" w:hAnsi="Times New Roman"/>
                      <w:noProof/>
                      <w:color w:val="000000"/>
                    </w:rPr>
                  </w:pPr>
                  <w:bookmarkStart w:id="44" w:name="_Toc18360506"/>
                  <w:r>
                    <w:t xml:space="preserve">Figure 4. </w:t>
                  </w:r>
                  <w:r w:rsidR="000B10B8">
                    <w:fldChar w:fldCharType="begin"/>
                  </w:r>
                  <w:r w:rsidR="000B10B8">
                    <w:instrText xml:space="preserve"> SEQ Figure_4. \* ARABIC </w:instrText>
                  </w:r>
                  <w:r w:rsidR="000B10B8">
                    <w:fldChar w:fldCharType="separate"/>
                  </w:r>
                  <w:r w:rsidR="00314A56">
                    <w:rPr>
                      <w:noProof/>
                    </w:rPr>
                    <w:t>3</w:t>
                  </w:r>
                  <w:r w:rsidR="000B10B8">
                    <w:rPr>
                      <w:noProof/>
                    </w:rPr>
                    <w:fldChar w:fldCharType="end"/>
                  </w:r>
                  <w:r>
                    <w:t>:</w:t>
                  </w:r>
                  <w:r w:rsidRPr="00EA4061">
                    <w:rPr>
                      <w:b w:val="0"/>
                    </w:rPr>
                    <w:t>Block Diagram</w:t>
                  </w:r>
                  <w:bookmarkEnd w:id="44"/>
                </w:p>
                <w:p w14:paraId="65D4E1AC" w14:textId="77777777" w:rsidR="008559AC" w:rsidRDefault="008559AC"/>
                <w:p w14:paraId="37F93364" w14:textId="613865DE" w:rsidR="008559AC" w:rsidRPr="004C367E" w:rsidRDefault="008559AC" w:rsidP="00EA4061">
                  <w:pPr>
                    <w:pStyle w:val="Caption"/>
                    <w:rPr>
                      <w:rFonts w:ascii="Times New Roman" w:hAnsi="Times New Roman"/>
                      <w:noProof/>
                      <w:color w:val="000000"/>
                    </w:rPr>
                  </w:pPr>
                  <w:bookmarkStart w:id="45" w:name="_Toc18360507"/>
                  <w:r>
                    <w:t xml:space="preserve">Figure 4. </w:t>
                  </w:r>
                  <w:r w:rsidR="000B10B8">
                    <w:fldChar w:fldCharType="begin"/>
                  </w:r>
                  <w:r w:rsidR="000B10B8">
                    <w:instrText xml:space="preserve"> SEQ Figure_4. \* ARABIC </w:instrText>
                  </w:r>
                  <w:r w:rsidR="000B10B8">
                    <w:fldChar w:fldCharType="separate"/>
                  </w:r>
                  <w:r w:rsidR="00314A56">
                    <w:rPr>
                      <w:noProof/>
                    </w:rPr>
                    <w:t>4</w:t>
                  </w:r>
                  <w:r w:rsidR="000B10B8">
                    <w:rPr>
                      <w:noProof/>
                    </w:rPr>
                    <w:fldChar w:fldCharType="end"/>
                  </w:r>
                  <w:r>
                    <w:t>:</w:t>
                  </w:r>
                  <w:r w:rsidRPr="00EA4061">
                    <w:rPr>
                      <w:b w:val="0"/>
                    </w:rPr>
                    <w:t>Block Diagram</w:t>
                  </w:r>
                  <w:bookmarkEnd w:id="45"/>
                </w:p>
              </w:txbxContent>
            </v:textbox>
          </v:shape>
        </w:pict>
      </w:r>
    </w:p>
    <w:p w14:paraId="48D0AD59" w14:textId="77777777" w:rsidR="00F028CF" w:rsidRPr="00F028CF" w:rsidRDefault="00F028CF" w:rsidP="00F028CF"/>
    <w:p w14:paraId="08971803" w14:textId="77777777" w:rsidR="006A004B" w:rsidRDefault="006A004B" w:rsidP="003654AC">
      <w:pPr>
        <w:ind w:left="0" w:firstLine="0"/>
        <w:rPr>
          <w:b/>
        </w:rPr>
      </w:pPr>
    </w:p>
    <w:p w14:paraId="2780D50D" w14:textId="411BFDEC" w:rsidR="00E35A3C" w:rsidRDefault="0029507C" w:rsidP="00E35A3C">
      <w:r w:rsidRPr="0029507C">
        <w:rPr>
          <w:b/>
        </w:rPr>
        <w:lastRenderedPageBreak/>
        <w:t>Model Training</w:t>
      </w:r>
      <w:r w:rsidR="003E4D49">
        <w:rPr>
          <w:b/>
        </w:rPr>
        <w:t xml:space="preserve">: </w:t>
      </w:r>
      <w:r w:rsidR="007B6FD1">
        <w:t>T</w:t>
      </w:r>
      <w:r w:rsidR="003E4D49">
        <w:t>he</w:t>
      </w:r>
      <w:r w:rsidR="003654AC">
        <w:t xml:space="preserve"> training set </w:t>
      </w:r>
      <w:r w:rsidR="007B6FD1">
        <w:t xml:space="preserve">is developed </w:t>
      </w:r>
      <w:r w:rsidR="003654AC">
        <w:t xml:space="preserve">from the data set </w:t>
      </w:r>
      <w:r w:rsidR="003E4D49">
        <w:t>which have</w:t>
      </w:r>
      <w:r w:rsidR="007B6FD1">
        <w:t xml:space="preserve"> been</w:t>
      </w:r>
      <w:r w:rsidR="003E4D49">
        <w:t xml:space="preserve"> downloaded from the online source. After this, the training data set is pre-processed.</w:t>
      </w:r>
      <w:r w:rsidR="007B6FD1">
        <w:t xml:space="preserve"> N</w:t>
      </w:r>
      <w:r w:rsidR="003E4D49">
        <w:t>eural network model using Keras Framework</w:t>
      </w:r>
      <w:r w:rsidR="007B6FD1">
        <w:t xml:space="preserve"> is created</w:t>
      </w:r>
      <w:r w:rsidR="003E4D49">
        <w:t xml:space="preserve">. After </w:t>
      </w:r>
      <w:r w:rsidR="007B6FD1">
        <w:t xml:space="preserve">this </w:t>
      </w:r>
      <w:r w:rsidR="003E4D49">
        <w:t xml:space="preserve">the </w:t>
      </w:r>
      <w:r w:rsidR="00E35A3C">
        <w:t xml:space="preserve">training set </w:t>
      </w:r>
      <w:r w:rsidR="007B6FD1">
        <w:t xml:space="preserve">is passed </w:t>
      </w:r>
      <w:r w:rsidR="00E35A3C">
        <w:t xml:space="preserve">to the created neural network </w:t>
      </w:r>
      <w:r w:rsidR="003654AC">
        <w:t>model. The model will be train</w:t>
      </w:r>
      <w:r w:rsidR="00E35A3C">
        <w:t xml:space="preserve"> accordingly and gives us test model.</w:t>
      </w:r>
    </w:p>
    <w:p w14:paraId="2C94D19C" w14:textId="292852D6" w:rsidR="00E35A3C" w:rsidRDefault="00B653D0" w:rsidP="007B6FD1">
      <w:r>
        <w:t>The</w:t>
      </w:r>
      <w:r w:rsidR="007B6FD1">
        <w:t xml:space="preserve"> t</w:t>
      </w:r>
      <w:r w:rsidR="00E35A3C">
        <w:t xml:space="preserve">est set </w:t>
      </w:r>
      <w:r w:rsidR="007B6FD1">
        <w:t xml:space="preserve">is also developed </w:t>
      </w:r>
      <w:r w:rsidR="00E35A3C">
        <w:t>from the data set. The test set is pre-processed and passed to the test model which have been already created</w:t>
      </w:r>
      <w:r w:rsidR="00DA24DB">
        <w:t>. After the desired accuracy have</w:t>
      </w:r>
      <w:r w:rsidR="00E35A3C">
        <w:t xml:space="preserve"> gained, the test model is finalized to get the final model and the final model is saved.</w:t>
      </w:r>
    </w:p>
    <w:p w14:paraId="5A3D5946" w14:textId="77777777" w:rsidR="00B653D0" w:rsidRDefault="00B653D0" w:rsidP="007B6FD1"/>
    <w:p w14:paraId="643A12AE" w14:textId="62812FAE" w:rsidR="0029507C" w:rsidRDefault="002252B9" w:rsidP="00411142">
      <w:r>
        <w:rPr>
          <w:b/>
        </w:rPr>
        <w:t xml:space="preserve">Character Recognition: </w:t>
      </w:r>
      <w:r w:rsidR="003654AC">
        <w:t xml:space="preserve">In the first step the </w:t>
      </w:r>
      <w:r w:rsidR="00B653D0">
        <w:t xml:space="preserve">raw </w:t>
      </w:r>
      <w:r w:rsidR="003654AC">
        <w:t>image</w:t>
      </w:r>
      <w:r w:rsidR="00B653D0">
        <w:t xml:space="preserve"> is acquired </w:t>
      </w:r>
      <w:r w:rsidR="003654AC">
        <w:t xml:space="preserve">with the help of camera. This image is pre-processed for abstracting the features. The image is segmented </w:t>
      </w:r>
      <w:r w:rsidR="00B653D0">
        <w:t xml:space="preserve">if </w:t>
      </w:r>
      <w:r w:rsidR="003654AC">
        <w:t xml:space="preserve">it has more than one character. The segmented </w:t>
      </w:r>
      <w:r w:rsidR="00DA24DB">
        <w:t xml:space="preserve">image </w:t>
      </w:r>
      <w:r w:rsidR="003654AC">
        <w:t xml:space="preserve">is passed to the saved model. The </w:t>
      </w:r>
      <w:r w:rsidR="00DA24DB">
        <w:t>model will predict</w:t>
      </w:r>
      <w:r w:rsidR="003654AC">
        <w:t xml:space="preserve"> the characters,</w:t>
      </w:r>
      <w:r w:rsidR="00DA24DB">
        <w:t xml:space="preserve"> localize</w:t>
      </w:r>
      <w:r w:rsidR="003654AC">
        <w:t xml:space="preserve"> image and </w:t>
      </w:r>
      <w:r w:rsidR="00DA24DB">
        <w:t xml:space="preserve">display it </w:t>
      </w:r>
      <w:r w:rsidR="003654AC">
        <w:t>to the user.</w:t>
      </w:r>
    </w:p>
    <w:p w14:paraId="22EB8237" w14:textId="77777777" w:rsidR="0029507C" w:rsidRDefault="0029507C" w:rsidP="00411142">
      <w:pPr>
        <w:spacing w:after="0"/>
      </w:pPr>
    </w:p>
    <w:p w14:paraId="3FEF4C20" w14:textId="77777777" w:rsidR="00EF5130" w:rsidRDefault="00F028CF" w:rsidP="00411142">
      <w:pPr>
        <w:pStyle w:val="Heading3"/>
        <w:spacing w:line="360" w:lineRule="auto"/>
        <w:jc w:val="both"/>
      </w:pPr>
      <w:bookmarkStart w:id="46" w:name="_Toc18360464"/>
      <w:r>
        <w:t>4</w:t>
      </w:r>
      <w:r w:rsidR="00E10EB2">
        <w:t>.1</w:t>
      </w:r>
      <w:r w:rsidR="00411142">
        <w:t>.2</w:t>
      </w:r>
      <w:r w:rsidR="00E10EB2">
        <w:t xml:space="preserve"> Data</w:t>
      </w:r>
      <w:r w:rsidR="00D92BDF">
        <w:t>set Preparation</w:t>
      </w:r>
      <w:bookmarkEnd w:id="46"/>
      <w:r w:rsidR="00E10EB2">
        <w:t xml:space="preserve"> </w:t>
      </w:r>
    </w:p>
    <w:p w14:paraId="5A4840CA" w14:textId="77777777" w:rsidR="00533B3F" w:rsidRDefault="00D92BDF" w:rsidP="00D92BDF">
      <w:pPr>
        <w:rPr>
          <w:noProof/>
        </w:rPr>
      </w:pPr>
      <w:r>
        <w:t>The dataset is publicly available on the web. The dataset is divided into two parts</w:t>
      </w:r>
      <w:r w:rsidR="00533B3F">
        <w:t>,</w:t>
      </w:r>
      <w:r>
        <w:t xml:space="preserve"> test and train. </w:t>
      </w:r>
      <w:r>
        <w:rPr>
          <w:noProof/>
        </w:rPr>
        <w:t xml:space="preserve">After downloading the dataset from web it should be converted to the best format to feed </w:t>
      </w:r>
      <w:r w:rsidR="00533B3F">
        <w:rPr>
          <w:noProof/>
        </w:rPr>
        <w:t>in</w:t>
      </w:r>
      <w:r>
        <w:rPr>
          <w:noProof/>
        </w:rPr>
        <w:t>to NN. There are different collections of train and test images in grayscale. Trainset have 78,200 examples with 1700 for each character. And testset have 200 examples for each character.</w:t>
      </w:r>
    </w:p>
    <w:p w14:paraId="20EA6512" w14:textId="77777777" w:rsidR="00533B3F" w:rsidRDefault="00533B3F" w:rsidP="00D92BDF">
      <w:pPr>
        <w:rPr>
          <w:noProof/>
        </w:rPr>
      </w:pPr>
      <w:r>
        <w:rPr>
          <w:noProof/>
        </w:rPr>
        <w:t>The foreground of all images are in white and the background are black color. Each image have 2 pixels border on each side of character. So the character is 28 * 28 pixel grayscale image plus 2 pixels border on each side makes the image 32 * 32 pixel. Each image is on PNG format and each example is inside the folder of its label.</w:t>
      </w:r>
    </w:p>
    <w:p w14:paraId="5B34154A" w14:textId="77777777" w:rsidR="00EF5130" w:rsidRDefault="00533B3F" w:rsidP="00411142">
      <w:r>
        <w:rPr>
          <w:noProof/>
        </w:rPr>
        <w:t xml:space="preserve">To train a model, passing the entire image file by moving back and forth to folders increases the runtime complexity of the process so to avoid these problems the entire </w:t>
      </w:r>
      <w:r w:rsidR="00D92BDF">
        <w:rPr>
          <w:noProof/>
        </w:rPr>
        <w:t>image is saved into a CSV file by converting every image pixels in range 0 to 255. On CSV file first column is the label and rest 1024 are pixel values. Labeling is done 0 to 46 serially like:- 0 to ‘0’, 10 to ‘ka’ and 46 to ‘gya’. Both train and test images are saved into individual single CSV file and it takes nearly 10 minutes to complete</w:t>
      </w:r>
      <w:r>
        <w:rPr>
          <w:noProof/>
        </w:rPr>
        <w:t xml:space="preserve"> on local device</w:t>
      </w:r>
      <w:r w:rsidR="00D92BDF">
        <w:rPr>
          <w:noProof/>
        </w:rPr>
        <w:t>.</w:t>
      </w:r>
      <w:r>
        <w:rPr>
          <w:noProof/>
        </w:rPr>
        <w:t xml:space="preserve"> But size of CSV file is larger than the entire image files size.</w:t>
      </w:r>
    </w:p>
    <w:p w14:paraId="7821A919" w14:textId="77777777" w:rsidR="00411142" w:rsidRDefault="00411142" w:rsidP="00411142">
      <w:pPr>
        <w:spacing w:after="0"/>
      </w:pPr>
    </w:p>
    <w:p w14:paraId="3E610F88" w14:textId="77777777" w:rsidR="004E5F13" w:rsidRPr="004E5F13" w:rsidRDefault="00F028CF" w:rsidP="00411142">
      <w:pPr>
        <w:pStyle w:val="Heading2"/>
        <w:spacing w:after="0"/>
        <w:ind w:left="-5"/>
        <w:jc w:val="both"/>
      </w:pPr>
      <w:bookmarkStart w:id="47" w:name="_Toc18360465"/>
      <w:r>
        <w:t>4</w:t>
      </w:r>
      <w:r w:rsidR="00E10EB2">
        <w:t xml:space="preserve">.2 </w:t>
      </w:r>
      <w:r w:rsidR="00533B3F">
        <w:t>Implementation</w:t>
      </w:r>
      <w:bookmarkEnd w:id="47"/>
    </w:p>
    <w:p w14:paraId="2C9D9A2A" w14:textId="77777777" w:rsidR="00533B3F" w:rsidRPr="00533B3F" w:rsidRDefault="00411142" w:rsidP="00411142">
      <w:pPr>
        <w:pStyle w:val="Heading3"/>
        <w:spacing w:line="360" w:lineRule="auto"/>
        <w:jc w:val="both"/>
      </w:pPr>
      <w:bookmarkStart w:id="48" w:name="_Toc18360466"/>
      <w:r>
        <w:t>4</w:t>
      </w:r>
      <w:r w:rsidR="00533B3F" w:rsidRPr="00533B3F">
        <w:t xml:space="preserve">.2.1 </w:t>
      </w:r>
      <w:r w:rsidR="00533B3F" w:rsidRPr="004E5F13">
        <w:rPr>
          <w:rStyle w:val="Heading3Char"/>
          <w:b/>
        </w:rPr>
        <w:t>Implementation</w:t>
      </w:r>
      <w:r w:rsidR="00533B3F" w:rsidRPr="00533B3F">
        <w:rPr>
          <w:rStyle w:val="Heading3Char"/>
          <w:b/>
        </w:rPr>
        <w:t xml:space="preserve"> in Python</w:t>
      </w:r>
      <w:bookmarkEnd w:id="48"/>
    </w:p>
    <w:p w14:paraId="35301B38" w14:textId="77777777" w:rsidR="00533B3F" w:rsidRDefault="00533B3F" w:rsidP="00533B3F">
      <w:pPr>
        <w:rPr>
          <w:noProof/>
        </w:rPr>
      </w:pPr>
      <w:r>
        <w:rPr>
          <w:noProof/>
        </w:rPr>
        <w:t>All the coding was done on python 3.6 along with popular libraries like Numpy, Matplotlib, Opencv, Keras, Tensorflow and other bulit in libraries.</w:t>
      </w:r>
      <w:r w:rsidRPr="00533B3F">
        <w:t xml:space="preserve"> </w:t>
      </w:r>
      <w:r w:rsidRPr="00533B3F">
        <w:rPr>
          <w:noProof/>
        </w:rPr>
        <w:t>Keras is a popular neural networks framework using Theano or Tensorﬂow as a backend. It supports GPU</w:t>
      </w:r>
      <w:r>
        <w:rPr>
          <w:noProof/>
        </w:rPr>
        <w:t xml:space="preserve"> </w:t>
      </w:r>
      <w:r w:rsidRPr="00533B3F">
        <w:rPr>
          <w:noProof/>
        </w:rPr>
        <w:t>training,</w:t>
      </w:r>
      <w:r>
        <w:rPr>
          <w:noProof/>
        </w:rPr>
        <w:t xml:space="preserve"> </w:t>
      </w:r>
      <w:r w:rsidRPr="00533B3F">
        <w:rPr>
          <w:noProof/>
        </w:rPr>
        <w:t>that</w:t>
      </w:r>
      <w:r>
        <w:rPr>
          <w:noProof/>
        </w:rPr>
        <w:t xml:space="preserve"> </w:t>
      </w:r>
      <w:r w:rsidRPr="00533B3F">
        <w:rPr>
          <w:noProof/>
        </w:rPr>
        <w:t>saves</w:t>
      </w:r>
      <w:r>
        <w:rPr>
          <w:noProof/>
        </w:rPr>
        <w:t xml:space="preserve"> a lot </w:t>
      </w:r>
      <w:r w:rsidRPr="00533B3F">
        <w:rPr>
          <w:noProof/>
        </w:rPr>
        <w:t>of</w:t>
      </w:r>
      <w:r>
        <w:rPr>
          <w:noProof/>
        </w:rPr>
        <w:t xml:space="preserve"> </w:t>
      </w:r>
      <w:r w:rsidRPr="00533B3F">
        <w:rPr>
          <w:noProof/>
        </w:rPr>
        <w:t>time.</w:t>
      </w:r>
      <w:r>
        <w:rPr>
          <w:noProof/>
        </w:rPr>
        <w:t xml:space="preserve"> Opencv is popular for image processing applications, numpy is famous for array operation and matplotlib is twin of Matlab. Tensorflow is used as backend here.</w:t>
      </w:r>
    </w:p>
    <w:p w14:paraId="119104A5" w14:textId="77777777" w:rsidR="00533B3F" w:rsidRDefault="00411142" w:rsidP="00411142">
      <w:pPr>
        <w:pStyle w:val="Heading3"/>
        <w:spacing w:line="360" w:lineRule="auto"/>
        <w:jc w:val="both"/>
        <w:rPr>
          <w:noProof/>
        </w:rPr>
      </w:pPr>
      <w:bookmarkStart w:id="49" w:name="_Toc18360467"/>
      <w:r>
        <w:rPr>
          <w:noProof/>
          <w:spacing w:val="-10"/>
        </w:rPr>
        <w:lastRenderedPageBreak/>
        <w:t>4</w:t>
      </w:r>
      <w:r w:rsidR="00533B3F">
        <w:rPr>
          <w:noProof/>
          <w:spacing w:val="-10"/>
        </w:rPr>
        <w:t>.2.2</w:t>
      </w:r>
      <w:r w:rsidR="00533B3F">
        <w:rPr>
          <w:spacing w:val="-16"/>
          <w:w w:val="110"/>
        </w:rPr>
        <w:t xml:space="preserve"> </w:t>
      </w:r>
      <w:r w:rsidR="00533B3F">
        <w:rPr>
          <w:noProof/>
        </w:rPr>
        <w:t>Implementation</w:t>
      </w:r>
      <w:r w:rsidR="00533B3F">
        <w:rPr>
          <w:spacing w:val="-7"/>
          <w:w w:val="110"/>
        </w:rPr>
        <w:t xml:space="preserve"> </w:t>
      </w:r>
      <w:r w:rsidR="00533B3F">
        <w:rPr>
          <w:noProof/>
        </w:rPr>
        <w:t>in</w:t>
      </w:r>
      <w:r w:rsidR="00533B3F">
        <w:rPr>
          <w:spacing w:val="-9"/>
          <w:w w:val="110"/>
        </w:rPr>
        <w:t xml:space="preserve"> </w:t>
      </w:r>
      <w:r w:rsidR="00533B3F">
        <w:rPr>
          <w:noProof/>
        </w:rPr>
        <w:t>Jupyter</w:t>
      </w:r>
      <w:r w:rsidR="00533B3F">
        <w:rPr>
          <w:spacing w:val="-3"/>
          <w:w w:val="110"/>
        </w:rPr>
        <w:t xml:space="preserve"> </w:t>
      </w:r>
      <w:r w:rsidR="00533B3F">
        <w:rPr>
          <w:noProof/>
        </w:rPr>
        <w:t>Notebook</w:t>
      </w:r>
      <w:bookmarkEnd w:id="49"/>
    </w:p>
    <w:p w14:paraId="036BE47E" w14:textId="77777777" w:rsidR="00533B3F" w:rsidRDefault="00533B3F" w:rsidP="00533B3F">
      <w:pPr>
        <w:pStyle w:val="NoSpacing"/>
        <w:rPr>
          <w:spacing w:val="-10"/>
          <w:w w:val="110"/>
        </w:rPr>
      </w:pPr>
      <w:r w:rsidRPr="00533B3F">
        <w:rPr>
          <w:noProof/>
          <w:spacing w:val="-10"/>
        </w:rPr>
        <w:t>In</w:t>
      </w:r>
      <w:r w:rsidRPr="00533B3F">
        <w:rPr>
          <w:spacing w:val="-11"/>
          <w:w w:val="110"/>
        </w:rPr>
        <w:t xml:space="preserve"> </w:t>
      </w:r>
      <w:r w:rsidRPr="00533B3F">
        <w:rPr>
          <w:noProof/>
        </w:rPr>
        <w:t>addition</w:t>
      </w:r>
      <w:r w:rsidRPr="00533B3F">
        <w:rPr>
          <w:spacing w:val="-10"/>
          <w:w w:val="110"/>
        </w:rPr>
        <w:t xml:space="preserve"> </w:t>
      </w:r>
      <w:r w:rsidRPr="00533B3F">
        <w:rPr>
          <w:noProof/>
        </w:rPr>
        <w:t>to</w:t>
      </w:r>
      <w:r w:rsidRPr="00533B3F">
        <w:rPr>
          <w:spacing w:val="1"/>
          <w:w w:val="110"/>
        </w:rPr>
        <w:t xml:space="preserve"> </w:t>
      </w:r>
      <w:r w:rsidRPr="00533B3F">
        <w:rPr>
          <w:noProof/>
        </w:rPr>
        <w:t>displaying/editing/running</w:t>
      </w:r>
      <w:r w:rsidRPr="00533B3F">
        <w:rPr>
          <w:spacing w:val="-18"/>
          <w:w w:val="110"/>
        </w:rPr>
        <w:t xml:space="preserve"> </w:t>
      </w:r>
      <w:r w:rsidRPr="00533B3F">
        <w:rPr>
          <w:noProof/>
        </w:rPr>
        <w:t>notebook</w:t>
      </w:r>
      <w:r w:rsidRPr="00533B3F">
        <w:rPr>
          <w:spacing w:val="5"/>
          <w:w w:val="110"/>
        </w:rPr>
        <w:t xml:space="preserve"> </w:t>
      </w:r>
      <w:r w:rsidRPr="00533B3F">
        <w:rPr>
          <w:noProof/>
        </w:rPr>
        <w:t>documents,</w:t>
      </w:r>
      <w:r w:rsidRPr="00533B3F">
        <w:rPr>
          <w:spacing w:val="-6"/>
          <w:w w:val="110"/>
        </w:rPr>
        <w:t xml:space="preserve"> </w:t>
      </w:r>
      <w:r w:rsidRPr="00533B3F">
        <w:rPr>
          <w:noProof/>
        </w:rPr>
        <w:t>Jupyter</w:t>
      </w:r>
      <w:r w:rsidRPr="00533B3F">
        <w:rPr>
          <w:spacing w:val="-12"/>
          <w:w w:val="110"/>
        </w:rPr>
        <w:t xml:space="preserve"> </w:t>
      </w:r>
      <w:r w:rsidRPr="00533B3F">
        <w:rPr>
          <w:noProof/>
        </w:rPr>
        <w:t>Notebook</w:t>
      </w:r>
      <w:r w:rsidRPr="00533B3F">
        <w:rPr>
          <w:spacing w:val="1"/>
          <w:w w:val="110"/>
        </w:rPr>
        <w:t xml:space="preserve"> </w:t>
      </w:r>
      <w:r w:rsidRPr="00533B3F">
        <w:rPr>
          <w:noProof/>
        </w:rPr>
        <w:t>was</w:t>
      </w:r>
      <w:r w:rsidRPr="00533B3F">
        <w:rPr>
          <w:spacing w:val="-4"/>
          <w:w w:val="110"/>
        </w:rPr>
        <w:t xml:space="preserve"> </w:t>
      </w:r>
      <w:r w:rsidRPr="00533B3F">
        <w:rPr>
          <w:noProof/>
        </w:rPr>
        <w:t>used</w:t>
      </w:r>
      <w:r w:rsidRPr="00533B3F">
        <w:rPr>
          <w:spacing w:val="5"/>
          <w:w w:val="110"/>
        </w:rPr>
        <w:t xml:space="preserve"> </w:t>
      </w:r>
      <w:r w:rsidRPr="00533B3F">
        <w:rPr>
          <w:noProof/>
        </w:rPr>
        <w:t>as</w:t>
      </w:r>
      <w:r w:rsidRPr="00533B3F">
        <w:rPr>
          <w:spacing w:val="80"/>
        </w:rPr>
        <w:t xml:space="preserve"> </w:t>
      </w:r>
      <w:r w:rsidRPr="00533B3F">
        <w:rPr>
          <w:noProof/>
        </w:rPr>
        <w:t>major</w:t>
      </w:r>
      <w:r w:rsidRPr="00533B3F">
        <w:rPr>
          <w:spacing w:val="-18"/>
          <w:w w:val="110"/>
        </w:rPr>
        <w:t xml:space="preserve"> </w:t>
      </w:r>
      <w:r w:rsidRPr="00533B3F">
        <w:rPr>
          <w:noProof/>
        </w:rPr>
        <w:t>component</w:t>
      </w:r>
      <w:r w:rsidRPr="00533B3F">
        <w:rPr>
          <w:spacing w:val="7"/>
          <w:w w:val="110"/>
        </w:rPr>
        <w:t xml:space="preserve"> </w:t>
      </w:r>
      <w:r w:rsidRPr="00533B3F">
        <w:rPr>
          <w:noProof/>
        </w:rPr>
        <w:t>during</w:t>
      </w:r>
      <w:r w:rsidRPr="00533B3F">
        <w:rPr>
          <w:spacing w:val="2"/>
          <w:w w:val="110"/>
        </w:rPr>
        <w:t xml:space="preserve"> </w:t>
      </w:r>
      <w:r w:rsidRPr="00533B3F">
        <w:rPr>
          <w:noProof/>
        </w:rPr>
        <w:t>the</w:t>
      </w:r>
      <w:r w:rsidRPr="00533B3F">
        <w:rPr>
          <w:spacing w:val="12"/>
          <w:w w:val="110"/>
        </w:rPr>
        <w:t xml:space="preserve"> </w:t>
      </w:r>
      <w:r w:rsidRPr="00533B3F">
        <w:rPr>
          <w:noProof/>
        </w:rPr>
        <w:t>development</w:t>
      </w:r>
      <w:r w:rsidRPr="00533B3F">
        <w:rPr>
          <w:spacing w:val="6"/>
          <w:w w:val="110"/>
        </w:rPr>
        <w:t xml:space="preserve"> </w:t>
      </w:r>
      <w:r w:rsidRPr="00533B3F">
        <w:rPr>
          <w:noProof/>
        </w:rPr>
        <w:t>of</w:t>
      </w:r>
      <w:r w:rsidRPr="00533B3F">
        <w:rPr>
          <w:spacing w:val="2"/>
          <w:w w:val="110"/>
        </w:rPr>
        <w:t xml:space="preserve"> </w:t>
      </w:r>
      <w:r w:rsidRPr="00533B3F">
        <w:rPr>
          <w:noProof/>
        </w:rPr>
        <w:t>DCR system</w:t>
      </w:r>
      <w:r w:rsidRPr="00533B3F">
        <w:rPr>
          <w:spacing w:val="6"/>
          <w:w w:val="110"/>
        </w:rPr>
        <w:t xml:space="preserve"> </w:t>
      </w:r>
      <w:r w:rsidRPr="00533B3F">
        <w:rPr>
          <w:noProof/>
        </w:rPr>
        <w:t>in</w:t>
      </w:r>
      <w:r w:rsidRPr="00533B3F">
        <w:rPr>
          <w:spacing w:val="3"/>
          <w:w w:val="110"/>
        </w:rPr>
        <w:t xml:space="preserve"> </w:t>
      </w:r>
      <w:r w:rsidRPr="00533B3F">
        <w:rPr>
          <w:noProof/>
        </w:rPr>
        <w:t>this</w:t>
      </w:r>
      <w:r w:rsidRPr="00533B3F">
        <w:rPr>
          <w:spacing w:val="2"/>
          <w:w w:val="110"/>
        </w:rPr>
        <w:t xml:space="preserve"> </w:t>
      </w:r>
      <w:r w:rsidRPr="00533B3F">
        <w:rPr>
          <w:noProof/>
        </w:rPr>
        <w:t>project.</w:t>
      </w:r>
      <w:r w:rsidRPr="00533B3F">
        <w:rPr>
          <w:spacing w:val="16"/>
          <w:w w:val="110"/>
        </w:rPr>
        <w:t xml:space="preserve"> </w:t>
      </w:r>
      <w:r w:rsidRPr="00533B3F">
        <w:rPr>
          <w:noProof/>
          <w:w w:val="108"/>
        </w:rPr>
        <w:t>It</w:t>
      </w:r>
      <w:r w:rsidRPr="00533B3F">
        <w:rPr>
          <w:spacing w:val="-15"/>
          <w:w w:val="110"/>
        </w:rPr>
        <w:t xml:space="preserve"> </w:t>
      </w:r>
      <w:r w:rsidRPr="00533B3F">
        <w:rPr>
          <w:noProof/>
        </w:rPr>
        <w:t>was</w:t>
      </w:r>
      <w:r w:rsidRPr="00533B3F">
        <w:rPr>
          <w:spacing w:val="80"/>
        </w:rPr>
        <w:t xml:space="preserve"> </w:t>
      </w:r>
      <w:r w:rsidRPr="00533B3F">
        <w:rPr>
          <w:noProof/>
          <w:spacing w:val="-5"/>
        </w:rPr>
        <w:t>also</w:t>
      </w:r>
      <w:r w:rsidRPr="00533B3F">
        <w:rPr>
          <w:spacing w:val="-25"/>
          <w:w w:val="110"/>
        </w:rPr>
        <w:t xml:space="preserve"> </w:t>
      </w:r>
      <w:r w:rsidRPr="00533B3F">
        <w:rPr>
          <w:noProof/>
        </w:rPr>
        <w:t>used</w:t>
      </w:r>
      <w:r w:rsidRPr="00533B3F">
        <w:rPr>
          <w:spacing w:val="4"/>
          <w:w w:val="110"/>
        </w:rPr>
        <w:t xml:space="preserve"> </w:t>
      </w:r>
      <w:r w:rsidRPr="00533B3F">
        <w:rPr>
          <w:noProof/>
        </w:rPr>
        <w:t>for</w:t>
      </w:r>
      <w:r w:rsidRPr="00533B3F">
        <w:rPr>
          <w:spacing w:val="-12"/>
          <w:w w:val="110"/>
        </w:rPr>
        <w:t xml:space="preserve"> </w:t>
      </w:r>
      <w:r w:rsidRPr="00533B3F">
        <w:rPr>
          <w:noProof/>
        </w:rPr>
        <w:t>the</w:t>
      </w:r>
      <w:r w:rsidRPr="00533B3F">
        <w:rPr>
          <w:spacing w:val="-5"/>
          <w:w w:val="110"/>
        </w:rPr>
        <w:t xml:space="preserve"> </w:t>
      </w:r>
      <w:r w:rsidRPr="00533B3F">
        <w:rPr>
          <w:noProof/>
        </w:rPr>
        <w:t>reporting</w:t>
      </w:r>
      <w:r w:rsidRPr="00533B3F">
        <w:rPr>
          <w:spacing w:val="2"/>
          <w:w w:val="110"/>
        </w:rPr>
        <w:t xml:space="preserve"> </w:t>
      </w:r>
      <w:r w:rsidRPr="00533B3F">
        <w:rPr>
          <w:noProof/>
        </w:rPr>
        <w:t>and</w:t>
      </w:r>
      <w:r w:rsidRPr="00533B3F">
        <w:rPr>
          <w:spacing w:val="-12"/>
          <w:w w:val="110"/>
        </w:rPr>
        <w:t xml:space="preserve"> </w:t>
      </w:r>
      <w:r w:rsidRPr="00533B3F">
        <w:rPr>
          <w:noProof/>
        </w:rPr>
        <w:t>visualization</w:t>
      </w:r>
      <w:r w:rsidRPr="00533B3F">
        <w:rPr>
          <w:spacing w:val="4"/>
          <w:w w:val="110"/>
        </w:rPr>
        <w:t xml:space="preserve"> </w:t>
      </w:r>
      <w:r w:rsidRPr="00533B3F">
        <w:rPr>
          <w:noProof/>
        </w:rPr>
        <w:t>of</w:t>
      </w:r>
      <w:r w:rsidRPr="00533B3F">
        <w:rPr>
          <w:spacing w:val="-10"/>
          <w:w w:val="110"/>
        </w:rPr>
        <w:t xml:space="preserve"> train/test.</w:t>
      </w:r>
    </w:p>
    <w:p w14:paraId="5D29723D" w14:textId="77777777" w:rsidR="00533B3F" w:rsidRDefault="00533B3F" w:rsidP="00533B3F">
      <w:pPr>
        <w:pStyle w:val="NoSpacing"/>
        <w:rPr>
          <w:spacing w:val="-10"/>
          <w:w w:val="110"/>
        </w:rPr>
      </w:pPr>
    </w:p>
    <w:p w14:paraId="1A107E68" w14:textId="77777777" w:rsidR="00533B3F" w:rsidRDefault="00411142" w:rsidP="00411142">
      <w:pPr>
        <w:pStyle w:val="Heading3"/>
        <w:spacing w:line="360" w:lineRule="auto"/>
        <w:jc w:val="both"/>
      </w:pPr>
      <w:bookmarkStart w:id="50" w:name="_Toc18360468"/>
      <w:r>
        <w:t>4</w:t>
      </w:r>
      <w:r w:rsidR="00533B3F">
        <w:t>.2.3 Implementation on Google Colab</w:t>
      </w:r>
      <w:bookmarkEnd w:id="50"/>
    </w:p>
    <w:p w14:paraId="05CE1302" w14:textId="77777777" w:rsidR="00533B3F" w:rsidRDefault="00533B3F" w:rsidP="00533B3F">
      <w:r>
        <w:rPr>
          <w:noProof/>
          <w:spacing w:val="-10"/>
        </w:rPr>
        <w:t>Google Colab provides nearly 12gb of GPU and high TPU, and also CPU for model train/test online.</w:t>
      </w:r>
      <w:r>
        <w:rPr>
          <w:spacing w:val="9"/>
          <w:w w:val="110"/>
        </w:rPr>
        <w:t xml:space="preserve"> </w:t>
      </w:r>
      <w:r>
        <w:rPr>
          <w:noProof/>
        </w:rPr>
        <w:t>Training the large dataset on our system was challenging due to lack of resources and Google Colab is nearly 8 times faster than our system so Colab is our best choice. But creating  a working environment on Colab is really a challenging task.</w:t>
      </w:r>
    </w:p>
    <w:p w14:paraId="4DBBE22E" w14:textId="77777777" w:rsidR="00533B3F" w:rsidRDefault="00533B3F" w:rsidP="00411142">
      <w:pPr>
        <w:ind w:left="0" w:firstLine="0"/>
      </w:pPr>
    </w:p>
    <w:p w14:paraId="3BE0F03A" w14:textId="77777777" w:rsidR="00533B3F" w:rsidRDefault="00411142" w:rsidP="00533B3F">
      <w:pPr>
        <w:pStyle w:val="Heading2"/>
        <w:ind w:left="0" w:firstLine="0"/>
        <w:jc w:val="both"/>
      </w:pPr>
      <w:bookmarkStart w:id="51" w:name="_Toc18360469"/>
      <w:r>
        <w:t>4</w:t>
      </w:r>
      <w:r w:rsidR="00533B3F">
        <w:t>.3</w:t>
      </w:r>
      <w:r w:rsidR="00E10EB2">
        <w:t xml:space="preserve"> </w:t>
      </w:r>
      <w:r w:rsidR="00533B3F">
        <w:t>Neural Network Design and Implementation</w:t>
      </w:r>
      <w:bookmarkEnd w:id="51"/>
    </w:p>
    <w:p w14:paraId="3F6CC207" w14:textId="77777777" w:rsidR="00533B3F" w:rsidRPr="00533B3F" w:rsidRDefault="00411142" w:rsidP="00CB3132">
      <w:pPr>
        <w:pStyle w:val="Heading3"/>
        <w:jc w:val="both"/>
      </w:pPr>
      <w:bookmarkStart w:id="52" w:name="_Toc18360470"/>
      <w:r>
        <w:t>4</w:t>
      </w:r>
      <w:r w:rsidR="00533B3F">
        <w:t>.3.1 Feed Forward Neural Network</w:t>
      </w:r>
      <w:bookmarkEnd w:id="52"/>
    </w:p>
    <w:p w14:paraId="4A5C6208" w14:textId="77777777" w:rsidR="00EF5130" w:rsidRDefault="00E10EB2" w:rsidP="00533B3F">
      <w:r>
        <w:t xml:space="preserve"> </w:t>
      </w:r>
      <w:r w:rsidR="00533B3F">
        <w:t>First network is FFNN and it is the simple among the NN class. Here is the model’s summary:</w:t>
      </w:r>
    </w:p>
    <w:p w14:paraId="55299E6D" w14:textId="77777777" w:rsidR="00533B3F" w:rsidRDefault="00CD36FD" w:rsidP="00533B3F">
      <w:r>
        <w:pict w14:anchorId="5484D701">
          <v:shape id="_x0000_i1026" type="#_x0000_t75" style="width:438pt;height:281.25pt">
            <v:imagedata r:id="rId24" o:title="ffn"/>
          </v:shape>
        </w:pict>
      </w:r>
    </w:p>
    <w:p w14:paraId="38AFAD6A" w14:textId="7E524FA7" w:rsidR="00C86292" w:rsidRPr="00543CF2" w:rsidRDefault="00405929" w:rsidP="00EA4061">
      <w:pPr>
        <w:pStyle w:val="Caption"/>
        <w:rPr>
          <w:b w:val="0"/>
        </w:rPr>
      </w:pPr>
      <w:r>
        <w:t xml:space="preserve">                                              </w:t>
      </w:r>
      <w:bookmarkStart w:id="53" w:name="_Toc18360508"/>
      <w:r w:rsidR="00EA4061">
        <w:t xml:space="preserve">Figure 4. </w:t>
      </w:r>
      <w:r w:rsidR="000B10B8">
        <w:fldChar w:fldCharType="begin"/>
      </w:r>
      <w:r w:rsidR="000B10B8">
        <w:instrText xml:space="preserve"> SEQ Figure_4. \* ARABIC </w:instrText>
      </w:r>
      <w:r w:rsidR="000B10B8">
        <w:fldChar w:fldCharType="separate"/>
      </w:r>
      <w:r w:rsidR="00314A56">
        <w:rPr>
          <w:noProof/>
        </w:rPr>
        <w:t>5</w:t>
      </w:r>
      <w:r w:rsidR="000B10B8">
        <w:rPr>
          <w:noProof/>
        </w:rPr>
        <w:fldChar w:fldCharType="end"/>
      </w:r>
      <w:r w:rsidR="00543CF2">
        <w:rPr>
          <w:b w:val="0"/>
        </w:rPr>
        <w:t>: FFNN Architecture</w:t>
      </w:r>
      <w:bookmarkEnd w:id="53"/>
    </w:p>
    <w:p w14:paraId="469C91FA" w14:textId="77777777" w:rsidR="00533B3F" w:rsidRDefault="00533B3F" w:rsidP="00DD63AA">
      <w:pPr>
        <w:spacing w:after="149" w:line="259" w:lineRule="auto"/>
      </w:pPr>
      <w:r>
        <w:t>And the model was trained for 30 epochs. It was trained using ‘adam’ optimizer and ‘categorical_crossentropy’ as loss. All the internal layers used the ‘sigmoid’</w:t>
      </w:r>
      <w:r w:rsidR="00E10EB2">
        <w:t xml:space="preserve"> </w:t>
      </w:r>
      <w:r>
        <w:t>function whereas the last layer used ‘softmax’. 20% of training data was split for validation. The batch size was 32. The time taken was 42 minutes on Dell I5 with 8gb RAM. Here is the training progress:</w:t>
      </w:r>
    </w:p>
    <w:p w14:paraId="7F98EED2" w14:textId="77777777" w:rsidR="00EF5130" w:rsidRDefault="00CD36FD" w:rsidP="00543CF2">
      <w:pPr>
        <w:spacing w:after="149" w:line="259" w:lineRule="auto"/>
        <w:ind w:left="0" w:firstLine="0"/>
      </w:pPr>
      <w:r>
        <w:lastRenderedPageBreak/>
        <w:pict w14:anchorId="0739332F">
          <v:shape id="_x0000_i1027" type="#_x0000_t75" style="width:482.25pt;height:415.5pt">
            <v:imagedata r:id="rId25" o:title="ffn loss"/>
          </v:shape>
        </w:pict>
      </w:r>
    </w:p>
    <w:p w14:paraId="290EE7AD" w14:textId="6B06DF9A" w:rsidR="00EF5130" w:rsidRDefault="00405929" w:rsidP="00405929">
      <w:pPr>
        <w:pStyle w:val="Caption"/>
        <w:rPr>
          <w:b w:val="0"/>
        </w:rPr>
      </w:pPr>
      <w:r>
        <w:t xml:space="preserve">                                   </w:t>
      </w:r>
      <w:bookmarkStart w:id="54" w:name="_Toc18360509"/>
      <w:r>
        <w:t xml:space="preserve">Figure 4. </w:t>
      </w:r>
      <w:r w:rsidR="000B10B8">
        <w:fldChar w:fldCharType="begin"/>
      </w:r>
      <w:r w:rsidR="000B10B8">
        <w:instrText xml:space="preserve"> SEQ Figure_4. \* ARABIC </w:instrText>
      </w:r>
      <w:r w:rsidR="000B10B8">
        <w:fldChar w:fldCharType="separate"/>
      </w:r>
      <w:r w:rsidR="00314A56">
        <w:rPr>
          <w:noProof/>
        </w:rPr>
        <w:t>6</w:t>
      </w:r>
      <w:r w:rsidR="000B10B8">
        <w:rPr>
          <w:noProof/>
        </w:rPr>
        <w:fldChar w:fldCharType="end"/>
      </w:r>
      <w:r w:rsidR="00533B3F">
        <w:rPr>
          <w:b w:val="0"/>
        </w:rPr>
        <w:t xml:space="preserve">: </w:t>
      </w:r>
      <w:r w:rsidR="00543CF2">
        <w:rPr>
          <w:b w:val="0"/>
        </w:rPr>
        <w:t xml:space="preserve">FFNN </w:t>
      </w:r>
      <w:r w:rsidR="00533B3F">
        <w:rPr>
          <w:b w:val="0"/>
        </w:rPr>
        <w:t>Training Progress</w:t>
      </w:r>
      <w:bookmarkEnd w:id="54"/>
    </w:p>
    <w:p w14:paraId="3BDA9537" w14:textId="77777777" w:rsidR="00EF5130" w:rsidRDefault="00533B3F" w:rsidP="00543CF2">
      <w:pPr>
        <w:spacing w:after="156" w:line="259" w:lineRule="auto"/>
        <w:ind w:left="0" w:right="385" w:firstLine="0"/>
      </w:pPr>
      <w:r>
        <w:t>The training process didn’t progress after 5</w:t>
      </w:r>
      <w:r w:rsidRPr="00533B3F">
        <w:rPr>
          <w:vertAlign w:val="superscript"/>
        </w:rPr>
        <w:t>th</w:t>
      </w:r>
      <w:r>
        <w:t xml:space="preserve"> epoch which clearly shows that this model is suffering from overfitting. Overfitting can be decreased by adding dropout layers, regularizations and some noise also. The test accuracy was 91.77%.</w:t>
      </w:r>
    </w:p>
    <w:p w14:paraId="4B9B2FC1" w14:textId="77777777" w:rsidR="00543CF2" w:rsidRDefault="00543CF2" w:rsidP="00543CF2">
      <w:pPr>
        <w:spacing w:after="0" w:line="259" w:lineRule="auto"/>
        <w:ind w:left="0" w:right="385" w:firstLine="0"/>
      </w:pPr>
    </w:p>
    <w:p w14:paraId="1B83D19D" w14:textId="77777777" w:rsidR="00EF5130" w:rsidRPr="00533B3F" w:rsidRDefault="00543CF2" w:rsidP="00CB3132">
      <w:pPr>
        <w:pStyle w:val="Heading3"/>
        <w:ind w:left="0" w:firstLine="0"/>
        <w:jc w:val="both"/>
      </w:pPr>
      <w:bookmarkStart w:id="55" w:name="_Toc18360471"/>
      <w:r>
        <w:t>4</w:t>
      </w:r>
      <w:r w:rsidR="00533B3F">
        <w:t>.3.2</w:t>
      </w:r>
      <w:r w:rsidR="00533B3F" w:rsidRPr="00533B3F">
        <w:t xml:space="preserve"> </w:t>
      </w:r>
      <w:r w:rsidR="00533B3F">
        <w:t>Convolutional</w:t>
      </w:r>
      <w:r w:rsidR="00533B3F" w:rsidRPr="00533B3F">
        <w:t xml:space="preserve"> Neural Network</w:t>
      </w:r>
      <w:bookmarkEnd w:id="55"/>
    </w:p>
    <w:p w14:paraId="2B0D26FD" w14:textId="5A08BA65" w:rsidR="00533B3F" w:rsidRDefault="00B9021A" w:rsidP="00956988">
      <w:pPr>
        <w:spacing w:after="95" w:line="259" w:lineRule="auto"/>
        <w:ind w:left="0" w:firstLine="0"/>
      </w:pPr>
      <w:r>
        <w:t>M</w:t>
      </w:r>
      <w:r w:rsidR="00533B3F">
        <w:t>ultiple CNNs with same network architecture but with different parameters</w:t>
      </w:r>
      <w:r>
        <w:t xml:space="preserve"> were trained</w:t>
      </w:r>
      <w:r w:rsidR="00533B3F">
        <w:t>. There are lots of advantages of using CNN, one of them is few learning parameters.</w:t>
      </w:r>
    </w:p>
    <w:p w14:paraId="329D7F2B" w14:textId="77777777" w:rsidR="00533B3F" w:rsidRDefault="00533B3F" w:rsidP="00956988">
      <w:pPr>
        <w:spacing w:after="95" w:line="259" w:lineRule="auto"/>
        <w:ind w:left="0" w:firstLine="0"/>
      </w:pPr>
      <w:r>
        <w:t>The architecture parameters in each layer is as follows:</w:t>
      </w:r>
    </w:p>
    <w:p w14:paraId="5F24647E" w14:textId="77777777" w:rsidR="00533B3F" w:rsidRDefault="00533B3F" w:rsidP="00A21232">
      <w:pPr>
        <w:pStyle w:val="ListParagraph"/>
        <w:numPr>
          <w:ilvl w:val="0"/>
          <w:numId w:val="10"/>
        </w:numPr>
        <w:spacing w:after="95" w:line="259" w:lineRule="auto"/>
      </w:pPr>
      <w:r>
        <w:t>Number of filters: 32</w:t>
      </w:r>
    </w:p>
    <w:p w14:paraId="123027BE" w14:textId="77777777" w:rsidR="00533B3F" w:rsidRDefault="00533B3F" w:rsidP="00A21232">
      <w:pPr>
        <w:pStyle w:val="ListParagraph"/>
        <w:numPr>
          <w:ilvl w:val="0"/>
          <w:numId w:val="10"/>
        </w:numPr>
        <w:spacing w:after="95" w:line="259" w:lineRule="auto"/>
      </w:pPr>
      <w:r>
        <w:t>Filter size: (3, 3)</w:t>
      </w:r>
    </w:p>
    <w:p w14:paraId="5C716210" w14:textId="77777777" w:rsidR="00533B3F" w:rsidRDefault="00533B3F" w:rsidP="00A21232">
      <w:pPr>
        <w:pStyle w:val="ListParagraph"/>
        <w:numPr>
          <w:ilvl w:val="0"/>
          <w:numId w:val="10"/>
        </w:numPr>
        <w:spacing w:after="95" w:line="259" w:lineRule="auto"/>
      </w:pPr>
      <w:r>
        <w:t>Pool size: (2, 2)</w:t>
      </w:r>
    </w:p>
    <w:p w14:paraId="04CBE8F1" w14:textId="77777777" w:rsidR="00533B3F" w:rsidRDefault="00543CF2" w:rsidP="00A21232">
      <w:pPr>
        <w:pStyle w:val="ListParagraph"/>
        <w:numPr>
          <w:ilvl w:val="0"/>
          <w:numId w:val="10"/>
        </w:numPr>
        <w:spacing w:after="95" w:line="259" w:lineRule="auto"/>
      </w:pPr>
      <w:r>
        <w:t>Activation function: ReL</w:t>
      </w:r>
      <w:r w:rsidR="00533B3F">
        <w:t>u on except final layer, softmax on final layer</w:t>
      </w:r>
    </w:p>
    <w:p w14:paraId="1DB412F6" w14:textId="77777777" w:rsidR="00533B3F" w:rsidRDefault="00533B3F" w:rsidP="00A21232">
      <w:pPr>
        <w:pStyle w:val="ListParagraph"/>
        <w:numPr>
          <w:ilvl w:val="0"/>
          <w:numId w:val="10"/>
        </w:numPr>
        <w:spacing w:after="95" w:line="259" w:lineRule="auto"/>
      </w:pPr>
      <w:r>
        <w:t>Dropout: 0.25 on inner and 0.5 on dense layer</w:t>
      </w:r>
    </w:p>
    <w:p w14:paraId="20481DB1" w14:textId="77777777" w:rsidR="00533B3F" w:rsidRDefault="00533B3F" w:rsidP="00533B3F">
      <w:pPr>
        <w:pStyle w:val="ListParagraph"/>
        <w:spacing w:after="95" w:line="259" w:lineRule="auto"/>
        <w:ind w:left="780" w:firstLine="0"/>
      </w:pPr>
    </w:p>
    <w:p w14:paraId="09A7DD3B" w14:textId="77777777" w:rsidR="00533B3F" w:rsidRDefault="00533B3F" w:rsidP="00543CF2">
      <w:pPr>
        <w:spacing w:after="95" w:line="259" w:lineRule="auto"/>
        <w:ind w:left="0" w:firstLine="0"/>
      </w:pPr>
      <w:r>
        <w:lastRenderedPageBreak/>
        <w:t>The architecture is as follows:</w:t>
      </w:r>
    </w:p>
    <w:p w14:paraId="07DED051" w14:textId="77777777" w:rsidR="00533B3F" w:rsidRDefault="00CD36FD" w:rsidP="00956988">
      <w:pPr>
        <w:spacing w:after="95" w:line="259" w:lineRule="auto"/>
        <w:ind w:left="0" w:firstLine="0"/>
      </w:pPr>
      <w:r>
        <w:pict w14:anchorId="386D422E">
          <v:shape id="_x0000_i1028" type="#_x0000_t75" style="width:411pt;height:388.5pt">
            <v:imagedata r:id="rId26" o:title="cnn"/>
          </v:shape>
        </w:pict>
      </w:r>
    </w:p>
    <w:p w14:paraId="09EA6987" w14:textId="3C9CE4C2" w:rsidR="00EF5130" w:rsidRPr="00543CF2" w:rsidRDefault="00405929" w:rsidP="00405929">
      <w:pPr>
        <w:pStyle w:val="Caption"/>
        <w:rPr>
          <w:b w:val="0"/>
        </w:rPr>
      </w:pPr>
      <w:r>
        <w:t xml:space="preserve">                               </w:t>
      </w:r>
      <w:bookmarkStart w:id="56" w:name="_Toc18360510"/>
      <w:r>
        <w:t xml:space="preserve">Figure 4. </w:t>
      </w:r>
      <w:r w:rsidR="000B10B8">
        <w:fldChar w:fldCharType="begin"/>
      </w:r>
      <w:r w:rsidR="000B10B8">
        <w:instrText xml:space="preserve"> SEQ Figure_4. \* ARABIC </w:instrText>
      </w:r>
      <w:r w:rsidR="000B10B8">
        <w:fldChar w:fldCharType="separate"/>
      </w:r>
      <w:r w:rsidR="00314A56">
        <w:rPr>
          <w:noProof/>
        </w:rPr>
        <w:t>7</w:t>
      </w:r>
      <w:r w:rsidR="000B10B8">
        <w:rPr>
          <w:noProof/>
        </w:rPr>
        <w:fldChar w:fldCharType="end"/>
      </w:r>
      <w:r w:rsidR="00D15236">
        <w:rPr>
          <w:b w:val="0"/>
        </w:rPr>
        <w:t>: CNN A</w:t>
      </w:r>
      <w:r w:rsidR="00533B3F" w:rsidRPr="00543CF2">
        <w:rPr>
          <w:b w:val="0"/>
        </w:rPr>
        <w:t>rchitecture</w:t>
      </w:r>
      <w:bookmarkEnd w:id="56"/>
    </w:p>
    <w:p w14:paraId="00DF1911" w14:textId="77777777" w:rsidR="00EF5130" w:rsidRDefault="00EF5130" w:rsidP="00956988">
      <w:pPr>
        <w:spacing w:after="0" w:line="259" w:lineRule="auto"/>
        <w:ind w:left="0" w:firstLine="0"/>
      </w:pPr>
    </w:p>
    <w:p w14:paraId="09D15D6C" w14:textId="77777777" w:rsidR="00533B3F" w:rsidRDefault="00CB3132" w:rsidP="00667BD5">
      <w:pPr>
        <w:pStyle w:val="Heading4"/>
        <w:ind w:left="730"/>
        <w:jc w:val="both"/>
      </w:pPr>
      <w:bookmarkStart w:id="57" w:name="_Toc18360472"/>
      <w:r>
        <w:t xml:space="preserve">A. </w:t>
      </w:r>
      <w:r w:rsidR="00533B3F">
        <w:t>CNN-0</w:t>
      </w:r>
      <w:bookmarkEnd w:id="57"/>
    </w:p>
    <w:p w14:paraId="3FF9AD36" w14:textId="77777777" w:rsidR="00533B3F" w:rsidRDefault="00533B3F" w:rsidP="00A21232">
      <w:pPr>
        <w:pStyle w:val="ListParagraph"/>
        <w:numPr>
          <w:ilvl w:val="0"/>
          <w:numId w:val="11"/>
        </w:numPr>
      </w:pPr>
      <w:r>
        <w:t>Loss: Categorical Cross Entropy</w:t>
      </w:r>
    </w:p>
    <w:p w14:paraId="6876BFB4" w14:textId="77777777" w:rsidR="00533B3F" w:rsidRDefault="00533B3F" w:rsidP="00A21232">
      <w:pPr>
        <w:pStyle w:val="ListParagraph"/>
        <w:numPr>
          <w:ilvl w:val="0"/>
          <w:numId w:val="11"/>
        </w:numPr>
      </w:pPr>
      <w:r>
        <w:t>Optimizer: Adam</w:t>
      </w:r>
    </w:p>
    <w:p w14:paraId="2EA53EB3" w14:textId="77777777" w:rsidR="00533B3F" w:rsidRDefault="00533B3F" w:rsidP="00A21232">
      <w:pPr>
        <w:pStyle w:val="ListParagraph"/>
        <w:numPr>
          <w:ilvl w:val="0"/>
          <w:numId w:val="11"/>
        </w:numPr>
      </w:pPr>
      <w:r>
        <w:t xml:space="preserve">Batch </w:t>
      </w:r>
      <w:r w:rsidRPr="00533B3F">
        <w:t>size</w:t>
      </w:r>
      <w:r>
        <w:t>: 100</w:t>
      </w:r>
      <w:r w:rsidRPr="00533B3F">
        <w:t xml:space="preserve"> </w:t>
      </w:r>
    </w:p>
    <w:p w14:paraId="1463187F" w14:textId="77777777" w:rsidR="00533B3F" w:rsidRDefault="00533B3F" w:rsidP="00A21232">
      <w:pPr>
        <w:pStyle w:val="ListParagraph"/>
        <w:numPr>
          <w:ilvl w:val="0"/>
          <w:numId w:val="11"/>
        </w:numPr>
      </w:pPr>
      <w:r>
        <w:t>E</w:t>
      </w:r>
      <w:r w:rsidRPr="00533B3F">
        <w:t>pochs</w:t>
      </w:r>
      <w:r>
        <w:t>: 100</w:t>
      </w:r>
    </w:p>
    <w:p w14:paraId="38AF6DD8" w14:textId="77777777" w:rsidR="00533B3F" w:rsidRDefault="00533B3F" w:rsidP="00A21232">
      <w:pPr>
        <w:pStyle w:val="ListParagraph"/>
        <w:numPr>
          <w:ilvl w:val="0"/>
          <w:numId w:val="11"/>
        </w:numPr>
      </w:pPr>
      <w:r>
        <w:t xml:space="preserve">Validation </w:t>
      </w:r>
      <w:r w:rsidRPr="00533B3F">
        <w:t>split</w:t>
      </w:r>
      <w:r>
        <w:t xml:space="preserve">: </w:t>
      </w:r>
      <w:r w:rsidRPr="00533B3F">
        <w:t>0.3</w:t>
      </w:r>
    </w:p>
    <w:p w14:paraId="3D15C9AA" w14:textId="77777777" w:rsidR="00533B3F" w:rsidRDefault="00533B3F" w:rsidP="00A21232">
      <w:pPr>
        <w:pStyle w:val="ListParagraph"/>
        <w:numPr>
          <w:ilvl w:val="0"/>
          <w:numId w:val="11"/>
        </w:numPr>
      </w:pPr>
      <w:r>
        <w:t>Train time: 21.004 minutes on Google Colab</w:t>
      </w:r>
    </w:p>
    <w:p w14:paraId="07E66291" w14:textId="77777777" w:rsidR="00533B3F" w:rsidRDefault="00533B3F" w:rsidP="00A21232">
      <w:pPr>
        <w:pStyle w:val="ListParagraph"/>
        <w:numPr>
          <w:ilvl w:val="0"/>
          <w:numId w:val="11"/>
        </w:numPr>
      </w:pPr>
      <w:r>
        <w:t>Test accuracy: 99.21%</w:t>
      </w:r>
    </w:p>
    <w:p w14:paraId="2C60060E" w14:textId="77777777" w:rsidR="00533B3F" w:rsidRDefault="00533B3F" w:rsidP="00533B3F"/>
    <w:p w14:paraId="7AD51575" w14:textId="77777777" w:rsidR="00533B3F" w:rsidRDefault="00CD36FD" w:rsidP="00533B3F">
      <w:r>
        <w:lastRenderedPageBreak/>
        <w:pict w14:anchorId="5290A9B7">
          <v:shape id="_x0000_i1029" type="#_x0000_t75" style="width:453.75pt;height:330.75pt">
            <v:imagedata r:id="rId27" o:title="cnn0loss"/>
          </v:shape>
        </w:pict>
      </w:r>
      <w:r w:rsidR="00533B3F">
        <w:t xml:space="preserve"> </w:t>
      </w:r>
    </w:p>
    <w:p w14:paraId="5BA5298E" w14:textId="15AE7926" w:rsidR="00533B3F" w:rsidRPr="00543CF2" w:rsidRDefault="00405929" w:rsidP="00405929">
      <w:pPr>
        <w:pStyle w:val="Caption"/>
        <w:rPr>
          <w:b w:val="0"/>
        </w:rPr>
      </w:pPr>
      <w:r>
        <w:t xml:space="preserve">                                                                  </w:t>
      </w:r>
      <w:bookmarkStart w:id="58" w:name="_Toc18360511"/>
      <w:r>
        <w:t xml:space="preserve">Figure 4. </w:t>
      </w:r>
      <w:r w:rsidR="000B10B8">
        <w:fldChar w:fldCharType="begin"/>
      </w:r>
      <w:r w:rsidR="000B10B8">
        <w:instrText xml:space="preserve"> SEQ Figure_4. \* ARABIC </w:instrText>
      </w:r>
      <w:r w:rsidR="000B10B8">
        <w:fldChar w:fldCharType="separate"/>
      </w:r>
      <w:r w:rsidR="00314A56">
        <w:rPr>
          <w:noProof/>
        </w:rPr>
        <w:t>8</w:t>
      </w:r>
      <w:r w:rsidR="000B10B8">
        <w:rPr>
          <w:noProof/>
        </w:rPr>
        <w:fldChar w:fldCharType="end"/>
      </w:r>
      <w:r w:rsidR="00533B3F" w:rsidRPr="00543CF2">
        <w:rPr>
          <w:b w:val="0"/>
        </w:rPr>
        <w:t>: Loss CNN-0</w:t>
      </w:r>
      <w:bookmarkEnd w:id="58"/>
    </w:p>
    <w:p w14:paraId="6A3816C2" w14:textId="77777777" w:rsidR="00533B3F" w:rsidRDefault="00CD36FD" w:rsidP="00533B3F">
      <w:r>
        <w:pict w14:anchorId="12CBA481">
          <v:shape id="_x0000_i1030" type="#_x0000_t75" style="width:453.75pt;height:296.25pt">
            <v:imagedata r:id="rId28" o:title="cnn0"/>
          </v:shape>
        </w:pict>
      </w:r>
    </w:p>
    <w:p w14:paraId="04CDF915" w14:textId="79C4588F" w:rsidR="00533B3F" w:rsidRPr="00543CF2" w:rsidRDefault="00405929" w:rsidP="00405929">
      <w:pPr>
        <w:pStyle w:val="Caption"/>
        <w:rPr>
          <w:b w:val="0"/>
        </w:rPr>
      </w:pPr>
      <w:r>
        <w:t xml:space="preserve">                                                      </w:t>
      </w:r>
      <w:bookmarkStart w:id="59" w:name="_Toc18360512"/>
      <w:r>
        <w:t xml:space="preserve">Figure 4. </w:t>
      </w:r>
      <w:r w:rsidR="000B10B8">
        <w:fldChar w:fldCharType="begin"/>
      </w:r>
      <w:r w:rsidR="000B10B8">
        <w:instrText xml:space="preserve"> SEQ Figure_4. \* AR</w:instrText>
      </w:r>
      <w:r w:rsidR="000B10B8">
        <w:instrText xml:space="preserve">ABIC </w:instrText>
      </w:r>
      <w:r w:rsidR="000B10B8">
        <w:fldChar w:fldCharType="separate"/>
      </w:r>
      <w:r w:rsidR="00314A56">
        <w:rPr>
          <w:noProof/>
        </w:rPr>
        <w:t>9</w:t>
      </w:r>
      <w:r w:rsidR="000B10B8">
        <w:rPr>
          <w:noProof/>
        </w:rPr>
        <w:fldChar w:fldCharType="end"/>
      </w:r>
      <w:r w:rsidR="00533B3F" w:rsidRPr="00543CF2">
        <w:rPr>
          <w:b w:val="0"/>
        </w:rPr>
        <w:t>: Accuracy CNN-0</w:t>
      </w:r>
      <w:bookmarkEnd w:id="59"/>
    </w:p>
    <w:p w14:paraId="6CD93D9E" w14:textId="77777777" w:rsidR="00533B3F" w:rsidRDefault="00CB3132" w:rsidP="00667BD5">
      <w:pPr>
        <w:pStyle w:val="Heading4"/>
        <w:ind w:firstLine="355"/>
        <w:jc w:val="both"/>
      </w:pPr>
      <w:bookmarkStart w:id="60" w:name="_Toc18360473"/>
      <w:r>
        <w:lastRenderedPageBreak/>
        <w:t xml:space="preserve">B. </w:t>
      </w:r>
      <w:r w:rsidR="00533B3F">
        <w:t>CNN-1</w:t>
      </w:r>
      <w:bookmarkEnd w:id="60"/>
    </w:p>
    <w:p w14:paraId="651DCFEE" w14:textId="77777777" w:rsidR="00533B3F" w:rsidRDefault="00533B3F" w:rsidP="00A21232">
      <w:pPr>
        <w:pStyle w:val="ListParagraph"/>
        <w:numPr>
          <w:ilvl w:val="0"/>
          <w:numId w:val="12"/>
        </w:numPr>
      </w:pPr>
      <w:r>
        <w:t>Loss: Sparse Categorical Cross Entropy</w:t>
      </w:r>
    </w:p>
    <w:p w14:paraId="43BECF47" w14:textId="77777777" w:rsidR="00533B3F" w:rsidRDefault="00533B3F" w:rsidP="00A21232">
      <w:pPr>
        <w:pStyle w:val="ListParagraph"/>
        <w:numPr>
          <w:ilvl w:val="0"/>
          <w:numId w:val="12"/>
        </w:numPr>
      </w:pPr>
      <w:r>
        <w:t>Optimizer: SGD</w:t>
      </w:r>
    </w:p>
    <w:p w14:paraId="0A22AD44" w14:textId="77777777" w:rsidR="00533B3F" w:rsidRDefault="00533B3F" w:rsidP="00A21232">
      <w:pPr>
        <w:pStyle w:val="ListParagraph"/>
        <w:numPr>
          <w:ilvl w:val="0"/>
          <w:numId w:val="12"/>
        </w:numPr>
      </w:pPr>
      <w:r>
        <w:t xml:space="preserve">Batch </w:t>
      </w:r>
      <w:r w:rsidRPr="00533B3F">
        <w:t>size</w:t>
      </w:r>
      <w:r>
        <w:t>: 100</w:t>
      </w:r>
      <w:r w:rsidRPr="00533B3F">
        <w:t xml:space="preserve"> </w:t>
      </w:r>
    </w:p>
    <w:p w14:paraId="6F5DAE57" w14:textId="77777777" w:rsidR="00533B3F" w:rsidRDefault="00533B3F" w:rsidP="00A21232">
      <w:pPr>
        <w:pStyle w:val="ListParagraph"/>
        <w:numPr>
          <w:ilvl w:val="0"/>
          <w:numId w:val="12"/>
        </w:numPr>
      </w:pPr>
      <w:r>
        <w:t>E</w:t>
      </w:r>
      <w:r w:rsidRPr="00533B3F">
        <w:t>pochs</w:t>
      </w:r>
      <w:r>
        <w:t>: 100</w:t>
      </w:r>
    </w:p>
    <w:p w14:paraId="77F638FC" w14:textId="77777777" w:rsidR="00533B3F" w:rsidRDefault="00533B3F" w:rsidP="00A21232">
      <w:pPr>
        <w:pStyle w:val="ListParagraph"/>
        <w:numPr>
          <w:ilvl w:val="0"/>
          <w:numId w:val="12"/>
        </w:numPr>
      </w:pPr>
      <w:r>
        <w:t xml:space="preserve">Validation </w:t>
      </w:r>
      <w:r w:rsidRPr="00533B3F">
        <w:t>split</w:t>
      </w:r>
      <w:r>
        <w:t xml:space="preserve">: </w:t>
      </w:r>
      <w:r w:rsidRPr="00533B3F">
        <w:t>0.3</w:t>
      </w:r>
    </w:p>
    <w:p w14:paraId="3BF525A4" w14:textId="77777777" w:rsidR="00533B3F" w:rsidRDefault="00533B3F" w:rsidP="00A21232">
      <w:pPr>
        <w:pStyle w:val="ListParagraph"/>
        <w:numPr>
          <w:ilvl w:val="0"/>
          <w:numId w:val="12"/>
        </w:numPr>
      </w:pPr>
      <w:r>
        <w:t>Train time: 18.91 minutes on Google Colab</w:t>
      </w:r>
    </w:p>
    <w:p w14:paraId="46B1D56D" w14:textId="77777777" w:rsidR="00533B3F" w:rsidRDefault="00533B3F" w:rsidP="00A21232">
      <w:pPr>
        <w:pStyle w:val="ListParagraph"/>
        <w:numPr>
          <w:ilvl w:val="0"/>
          <w:numId w:val="12"/>
        </w:numPr>
      </w:pPr>
      <w:r>
        <w:t>Test accuracy: 99.13%</w:t>
      </w:r>
    </w:p>
    <w:p w14:paraId="2F559010" w14:textId="77777777" w:rsidR="00533B3F" w:rsidRDefault="00533B3F" w:rsidP="00533B3F"/>
    <w:p w14:paraId="00848B03" w14:textId="77777777" w:rsidR="00533B3F" w:rsidRDefault="00CD36FD" w:rsidP="00533B3F">
      <w:r>
        <w:pict w14:anchorId="2972A63B">
          <v:shape id="_x0000_i1031" type="#_x0000_t75" style="width:357.75pt;height:255.75pt">
            <v:imagedata r:id="rId29" o:title="cnn1loss"/>
          </v:shape>
        </w:pict>
      </w:r>
    </w:p>
    <w:p w14:paraId="77D5935B" w14:textId="5348346E" w:rsidR="00533B3F" w:rsidRPr="00A3236B" w:rsidRDefault="00405929" w:rsidP="00405929">
      <w:pPr>
        <w:pStyle w:val="Caption"/>
        <w:rPr>
          <w:b w:val="0"/>
        </w:rPr>
      </w:pPr>
      <w:r>
        <w:t xml:space="preserve">                                             </w:t>
      </w:r>
      <w:bookmarkStart w:id="61" w:name="_Toc18360513"/>
      <w:r>
        <w:t xml:space="preserve">Figure 4. </w:t>
      </w:r>
      <w:r w:rsidR="000B10B8">
        <w:fldChar w:fldCharType="begin"/>
      </w:r>
      <w:r w:rsidR="000B10B8">
        <w:instrText xml:space="preserve"> SEQ Figure_4. \* ARABIC </w:instrText>
      </w:r>
      <w:r w:rsidR="000B10B8">
        <w:fldChar w:fldCharType="separate"/>
      </w:r>
      <w:r w:rsidR="00314A56">
        <w:rPr>
          <w:noProof/>
        </w:rPr>
        <w:t>10</w:t>
      </w:r>
      <w:r w:rsidR="000B10B8">
        <w:rPr>
          <w:noProof/>
        </w:rPr>
        <w:fldChar w:fldCharType="end"/>
      </w:r>
      <w:r w:rsidR="00533B3F" w:rsidRPr="00A3236B">
        <w:rPr>
          <w:b w:val="0"/>
        </w:rPr>
        <w:t>: Loss CNN1-1</w:t>
      </w:r>
      <w:bookmarkEnd w:id="61"/>
    </w:p>
    <w:p w14:paraId="5782FCC6" w14:textId="77777777" w:rsidR="00533B3F" w:rsidRDefault="00A3236B" w:rsidP="00533B3F">
      <w:pPr>
        <w:ind w:left="360" w:firstLine="0"/>
      </w:pPr>
      <w:r>
        <w:rPr>
          <w:noProof/>
        </w:rPr>
        <w:drawing>
          <wp:inline distT="0" distB="0" distL="0" distR="0" wp14:anchorId="2E5FF635" wp14:editId="67602B0B">
            <wp:extent cx="4530725" cy="2560471"/>
            <wp:effectExtent l="0" t="0" r="0" b="0"/>
            <wp:docPr id="24" name="Picture 24" descr="cnn1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nn1ac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2542" cy="2572801"/>
                    </a:xfrm>
                    <a:prstGeom prst="rect">
                      <a:avLst/>
                    </a:prstGeom>
                    <a:noFill/>
                    <a:ln>
                      <a:noFill/>
                    </a:ln>
                  </pic:spPr>
                </pic:pic>
              </a:graphicData>
            </a:graphic>
          </wp:inline>
        </w:drawing>
      </w:r>
    </w:p>
    <w:p w14:paraId="572820E7" w14:textId="7FAE67C3" w:rsidR="00A3236B" w:rsidRPr="00A3236B" w:rsidRDefault="00405929" w:rsidP="00405929">
      <w:pPr>
        <w:pStyle w:val="Caption"/>
        <w:rPr>
          <w:b w:val="0"/>
        </w:rPr>
      </w:pPr>
      <w:r>
        <w:t xml:space="preserve">                                                </w:t>
      </w:r>
      <w:bookmarkStart w:id="62" w:name="_Toc18360514"/>
      <w:r>
        <w:t xml:space="preserve">Figure 4. </w:t>
      </w:r>
      <w:r w:rsidR="000B10B8">
        <w:fldChar w:fldCharType="begin"/>
      </w:r>
      <w:r w:rsidR="000B10B8">
        <w:instrText xml:space="preserve"> SEQ Figure_4. \* ARABIC </w:instrText>
      </w:r>
      <w:r w:rsidR="000B10B8">
        <w:fldChar w:fldCharType="separate"/>
      </w:r>
      <w:r w:rsidR="00314A56">
        <w:rPr>
          <w:noProof/>
        </w:rPr>
        <w:t>11</w:t>
      </w:r>
      <w:r w:rsidR="000B10B8">
        <w:rPr>
          <w:noProof/>
        </w:rPr>
        <w:fldChar w:fldCharType="end"/>
      </w:r>
      <w:r w:rsidR="00A3236B" w:rsidRPr="00A3236B">
        <w:rPr>
          <w:b w:val="0"/>
        </w:rPr>
        <w:t>: CNN-1 Accuracy</w:t>
      </w:r>
      <w:bookmarkEnd w:id="62"/>
    </w:p>
    <w:p w14:paraId="39832A1D" w14:textId="77777777" w:rsidR="00533B3F" w:rsidRDefault="00533B3F" w:rsidP="00533B3F">
      <w:pPr>
        <w:ind w:left="360" w:firstLine="0"/>
      </w:pPr>
    </w:p>
    <w:p w14:paraId="77F37F76" w14:textId="77777777" w:rsidR="00533B3F" w:rsidRDefault="00533B3F" w:rsidP="00A3236B">
      <w:pPr>
        <w:ind w:left="0" w:firstLine="0"/>
      </w:pPr>
    </w:p>
    <w:p w14:paraId="536DC568" w14:textId="77777777" w:rsidR="00533B3F" w:rsidRDefault="00CB3132" w:rsidP="00667BD5">
      <w:pPr>
        <w:pStyle w:val="Heading4"/>
        <w:ind w:firstLine="355"/>
        <w:jc w:val="both"/>
      </w:pPr>
      <w:bookmarkStart w:id="63" w:name="_Toc18360474"/>
      <w:r>
        <w:t xml:space="preserve">C. </w:t>
      </w:r>
      <w:r w:rsidR="00533B3F">
        <w:t>CNN-2</w:t>
      </w:r>
      <w:bookmarkEnd w:id="63"/>
    </w:p>
    <w:p w14:paraId="353B0438" w14:textId="77777777" w:rsidR="00533B3F" w:rsidRDefault="00533B3F" w:rsidP="00A21232">
      <w:pPr>
        <w:pStyle w:val="ListParagraph"/>
        <w:numPr>
          <w:ilvl w:val="0"/>
          <w:numId w:val="12"/>
        </w:numPr>
      </w:pPr>
      <w:r>
        <w:t>Loss: Categorical Cross Entropy</w:t>
      </w:r>
    </w:p>
    <w:p w14:paraId="341D9F3A" w14:textId="77777777" w:rsidR="00533B3F" w:rsidRDefault="00533B3F" w:rsidP="00A21232">
      <w:pPr>
        <w:pStyle w:val="ListParagraph"/>
        <w:numPr>
          <w:ilvl w:val="0"/>
          <w:numId w:val="12"/>
        </w:numPr>
      </w:pPr>
      <w:r>
        <w:t>Optimizer: SGD</w:t>
      </w:r>
    </w:p>
    <w:p w14:paraId="6F724777" w14:textId="77777777" w:rsidR="00533B3F" w:rsidRDefault="00533B3F" w:rsidP="00A21232">
      <w:pPr>
        <w:pStyle w:val="ListParagraph"/>
        <w:numPr>
          <w:ilvl w:val="0"/>
          <w:numId w:val="12"/>
        </w:numPr>
      </w:pPr>
      <w:r>
        <w:t xml:space="preserve">Batch </w:t>
      </w:r>
      <w:r w:rsidRPr="00533B3F">
        <w:t>size</w:t>
      </w:r>
      <w:r>
        <w:t>: 32</w:t>
      </w:r>
      <w:r w:rsidRPr="00533B3F">
        <w:t xml:space="preserve"> </w:t>
      </w:r>
    </w:p>
    <w:p w14:paraId="0E2C8071" w14:textId="77777777" w:rsidR="00533B3F" w:rsidRDefault="00533B3F" w:rsidP="00A21232">
      <w:pPr>
        <w:pStyle w:val="ListParagraph"/>
        <w:numPr>
          <w:ilvl w:val="0"/>
          <w:numId w:val="12"/>
        </w:numPr>
      </w:pPr>
      <w:r>
        <w:t>E</w:t>
      </w:r>
      <w:r w:rsidRPr="00533B3F">
        <w:t>pochs</w:t>
      </w:r>
      <w:r>
        <w:t>: 100</w:t>
      </w:r>
    </w:p>
    <w:p w14:paraId="5C482B38" w14:textId="77777777" w:rsidR="00533B3F" w:rsidRDefault="00533B3F" w:rsidP="00A21232">
      <w:pPr>
        <w:pStyle w:val="ListParagraph"/>
        <w:numPr>
          <w:ilvl w:val="0"/>
          <w:numId w:val="12"/>
        </w:numPr>
      </w:pPr>
      <w:r>
        <w:t xml:space="preserve">Validation </w:t>
      </w:r>
      <w:r w:rsidRPr="00533B3F">
        <w:t>split</w:t>
      </w:r>
      <w:r>
        <w:t xml:space="preserve">: </w:t>
      </w:r>
      <w:r w:rsidRPr="00533B3F">
        <w:t>0.</w:t>
      </w:r>
      <w:r>
        <w:t>2</w:t>
      </w:r>
    </w:p>
    <w:p w14:paraId="57AED7B6" w14:textId="77777777" w:rsidR="00533B3F" w:rsidRDefault="00533B3F" w:rsidP="00A21232">
      <w:pPr>
        <w:pStyle w:val="ListParagraph"/>
        <w:numPr>
          <w:ilvl w:val="0"/>
          <w:numId w:val="12"/>
        </w:numPr>
      </w:pPr>
      <w:r>
        <w:t>Train time: 37.86 minutes on Google Colab</w:t>
      </w:r>
    </w:p>
    <w:p w14:paraId="69964F2F" w14:textId="77777777" w:rsidR="00533B3F" w:rsidRDefault="00533B3F" w:rsidP="00A21232">
      <w:pPr>
        <w:pStyle w:val="ListParagraph"/>
        <w:numPr>
          <w:ilvl w:val="0"/>
          <w:numId w:val="12"/>
        </w:numPr>
      </w:pPr>
      <w:r>
        <w:t>Test accuracy: 99.29%</w:t>
      </w:r>
    </w:p>
    <w:p w14:paraId="4668B7C2" w14:textId="77777777" w:rsidR="00533B3F" w:rsidRDefault="00CD36FD" w:rsidP="00533B3F">
      <w:r>
        <w:pict w14:anchorId="529C9C10">
          <v:shape id="_x0000_i1032" type="#_x0000_t75" style="width:375pt;height:195pt">
            <v:imagedata r:id="rId31" o:title="cnn2acc"/>
          </v:shape>
        </w:pict>
      </w:r>
    </w:p>
    <w:p w14:paraId="3A5E66B8" w14:textId="7D4116EA" w:rsidR="00533B3F" w:rsidRPr="00A3236B" w:rsidRDefault="00405929" w:rsidP="00405929">
      <w:pPr>
        <w:pStyle w:val="Caption"/>
        <w:rPr>
          <w:b w:val="0"/>
        </w:rPr>
      </w:pPr>
      <w:r>
        <w:t xml:space="preserve">                                                      </w:t>
      </w:r>
      <w:bookmarkStart w:id="64" w:name="_Toc18360515"/>
      <w:r>
        <w:t xml:space="preserve">Figure 4. </w:t>
      </w:r>
      <w:r w:rsidR="000B10B8">
        <w:fldChar w:fldCharType="begin"/>
      </w:r>
      <w:r w:rsidR="000B10B8">
        <w:instrText xml:space="preserve"> SEQ Figure_4. \* ARABIC </w:instrText>
      </w:r>
      <w:r w:rsidR="000B10B8">
        <w:fldChar w:fldCharType="separate"/>
      </w:r>
      <w:r w:rsidR="00314A56">
        <w:rPr>
          <w:noProof/>
        </w:rPr>
        <w:t>12</w:t>
      </w:r>
      <w:r w:rsidR="000B10B8">
        <w:rPr>
          <w:noProof/>
        </w:rPr>
        <w:fldChar w:fldCharType="end"/>
      </w:r>
      <w:r w:rsidR="00533B3F" w:rsidRPr="00A3236B">
        <w:rPr>
          <w:b w:val="0"/>
        </w:rPr>
        <w:t>: CNN-2 Loss</w:t>
      </w:r>
      <w:bookmarkEnd w:id="64"/>
    </w:p>
    <w:p w14:paraId="52976122" w14:textId="77777777" w:rsidR="00533B3F" w:rsidRDefault="00CD36FD" w:rsidP="00533B3F">
      <w:r>
        <w:pict w14:anchorId="5D1BFF6E">
          <v:shape id="_x0000_i1033" type="#_x0000_t75" style="width:374.25pt;height:249pt">
            <v:imagedata r:id="rId32" o:title="cnn2loss"/>
          </v:shape>
        </w:pict>
      </w:r>
    </w:p>
    <w:p w14:paraId="14762959" w14:textId="3B319CD6" w:rsidR="00533B3F" w:rsidRPr="00A3236B" w:rsidRDefault="00405929" w:rsidP="00405929">
      <w:pPr>
        <w:pStyle w:val="Caption"/>
        <w:rPr>
          <w:b w:val="0"/>
        </w:rPr>
      </w:pPr>
      <w:r>
        <w:t xml:space="preserve">                                            </w:t>
      </w:r>
      <w:bookmarkStart w:id="65" w:name="_Toc18360516"/>
      <w:r>
        <w:t xml:space="preserve">Figure 4. </w:t>
      </w:r>
      <w:r w:rsidR="000B10B8">
        <w:fldChar w:fldCharType="begin"/>
      </w:r>
      <w:r w:rsidR="000B10B8">
        <w:instrText xml:space="preserve"> SE</w:instrText>
      </w:r>
      <w:r w:rsidR="000B10B8">
        <w:instrText xml:space="preserve">Q Figure_4. \* ARABIC </w:instrText>
      </w:r>
      <w:r w:rsidR="000B10B8">
        <w:fldChar w:fldCharType="separate"/>
      </w:r>
      <w:r w:rsidR="00314A56">
        <w:rPr>
          <w:noProof/>
        </w:rPr>
        <w:t>13</w:t>
      </w:r>
      <w:r w:rsidR="000B10B8">
        <w:rPr>
          <w:noProof/>
        </w:rPr>
        <w:fldChar w:fldCharType="end"/>
      </w:r>
      <w:r w:rsidR="00533B3F" w:rsidRPr="00A3236B">
        <w:rPr>
          <w:b w:val="0"/>
        </w:rPr>
        <w:t>: CNN-2 Accuracy</w:t>
      </w:r>
      <w:bookmarkEnd w:id="65"/>
    </w:p>
    <w:p w14:paraId="141D0690" w14:textId="77777777" w:rsidR="00533B3F" w:rsidRDefault="00533B3F" w:rsidP="00CD194F">
      <w:pPr>
        <w:ind w:left="0" w:firstLine="0"/>
      </w:pPr>
    </w:p>
    <w:p w14:paraId="389183E0" w14:textId="77777777" w:rsidR="00533B3F" w:rsidRDefault="000805B5" w:rsidP="000805B5">
      <w:pPr>
        <w:pStyle w:val="Heading2"/>
        <w:spacing w:line="360" w:lineRule="auto"/>
        <w:ind w:left="0" w:firstLine="0"/>
      </w:pPr>
      <w:bookmarkStart w:id="66" w:name="_Toc18360475"/>
      <w:r>
        <w:lastRenderedPageBreak/>
        <w:t>4</w:t>
      </w:r>
      <w:r w:rsidR="00533B3F">
        <w:t>.4 Image Processing Model</w:t>
      </w:r>
      <w:bookmarkEnd w:id="66"/>
    </w:p>
    <w:p w14:paraId="417CFFBE" w14:textId="64A05389" w:rsidR="00533B3F" w:rsidRPr="00533B3F" w:rsidRDefault="00533B3F" w:rsidP="00425565">
      <w:r>
        <w:t xml:space="preserve">The model training is finished and </w:t>
      </w:r>
      <w:r w:rsidR="005B4030">
        <w:t>the</w:t>
      </w:r>
      <w:r>
        <w:t xml:space="preserve"> inten</w:t>
      </w:r>
      <w:r w:rsidR="005B4030">
        <w:t xml:space="preserve">tion was </w:t>
      </w:r>
      <w:r>
        <w:t>re</w:t>
      </w:r>
      <w:r w:rsidR="00425565">
        <w:t>al world character recognition.</w:t>
      </w:r>
      <w:r w:rsidR="00425565" w:rsidRPr="00425565">
        <w:t xml:space="preserve"> </w:t>
      </w:r>
      <w:r w:rsidR="00425565">
        <w:t>Character Detection is an electronic conversion of images of typed, handwritten or printed text into machine-encoded text. Here input image is provided from directory or is taken from computers’ camera. The input image is thus processed and segmented and provided to NN for prediction. In most of the cases, input image may contain lots of noise which make difficult for our NN to predict character on the image. The provided image may also include less brightness and not well written characters which make difficult or sometimes unable to predict characters. So provided images here are assumed as high quality and only high quality images are easier or possible to predict character.</w:t>
      </w:r>
    </w:p>
    <w:p w14:paraId="736BEDEB" w14:textId="77777777" w:rsidR="00533B3F" w:rsidRDefault="000805B5" w:rsidP="000805B5">
      <w:pPr>
        <w:pStyle w:val="Heading3"/>
        <w:spacing w:line="360" w:lineRule="auto"/>
        <w:jc w:val="both"/>
      </w:pPr>
      <w:bookmarkStart w:id="67" w:name="_Toc18360476"/>
      <w:r>
        <w:t>4</w:t>
      </w:r>
      <w:r w:rsidR="00533B3F">
        <w:t>.4.1 Image Acquisition</w:t>
      </w:r>
      <w:bookmarkEnd w:id="67"/>
      <w:r w:rsidR="00533B3F">
        <w:t xml:space="preserve"> </w:t>
      </w:r>
    </w:p>
    <w:p w14:paraId="0E933EAB" w14:textId="0FC6D21E" w:rsidR="00533B3F" w:rsidRDefault="00533B3F" w:rsidP="00533B3F">
      <w:r>
        <w:t xml:space="preserve">Image acquisition part plays the main role on recognition problem. Because no matter how accurate model was on testing, the real world image will never be same. In real world image, there will be lots of noise, blur, and many other quality degradation problems. Image acquisition devices like Camera also affects the property of image taken. </w:t>
      </w:r>
      <w:r w:rsidR="005B4030">
        <w:t xml:space="preserve">This </w:t>
      </w:r>
      <w:r>
        <w:t>project</w:t>
      </w:r>
      <w:r w:rsidR="005B4030">
        <w:t xml:space="preserve"> can</w:t>
      </w:r>
      <w:r>
        <w:t xml:space="preserve"> work with laptop camera which is nearly 1 MP. </w:t>
      </w:r>
    </w:p>
    <w:p w14:paraId="41D7E7FC" w14:textId="77777777" w:rsidR="00533B3F" w:rsidRPr="00533B3F" w:rsidRDefault="00533B3F" w:rsidP="00533B3F">
      <w:r>
        <w:t>For beginning phase, we worked with the text written using paint’s pencil.</w:t>
      </w:r>
    </w:p>
    <w:p w14:paraId="12EB7B6D" w14:textId="77777777" w:rsidR="00533B3F" w:rsidRPr="00533B3F" w:rsidRDefault="00533B3F" w:rsidP="00533B3F">
      <w:r>
        <w:rPr>
          <w:noProof/>
        </w:rPr>
        <w:drawing>
          <wp:inline distT="0" distB="0" distL="0" distR="0" wp14:anchorId="16231533" wp14:editId="6F603A2E">
            <wp:extent cx="5781675" cy="3219450"/>
            <wp:effectExtent l="0" t="0" r="9525" b="0"/>
            <wp:docPr id="5" name="Picture 5" descr="C:\Users\Ramkrishna Acharya\AppData\Local\Microsoft\Windows\INetCache\Content.Word\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mkrishna Acharya\AppData\Local\Microsoft\Windows\INetCache\Content.Word\ma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81675" cy="3219450"/>
                    </a:xfrm>
                    <a:prstGeom prst="rect">
                      <a:avLst/>
                    </a:prstGeom>
                    <a:noFill/>
                    <a:ln>
                      <a:noFill/>
                    </a:ln>
                  </pic:spPr>
                </pic:pic>
              </a:graphicData>
            </a:graphic>
          </wp:inline>
        </w:drawing>
      </w:r>
    </w:p>
    <w:p w14:paraId="6EEAC602" w14:textId="3ED9D156" w:rsidR="00533B3F" w:rsidRDefault="00405929" w:rsidP="00405929">
      <w:pPr>
        <w:pStyle w:val="Caption"/>
        <w:rPr>
          <w:b w:val="0"/>
        </w:rPr>
      </w:pPr>
      <w:r>
        <w:t xml:space="preserve">                                       </w:t>
      </w:r>
      <w:bookmarkStart w:id="68" w:name="_Toc18360517"/>
      <w:r>
        <w:t xml:space="preserve">Figure 4. </w:t>
      </w:r>
      <w:r w:rsidR="000B10B8">
        <w:fldChar w:fldCharType="begin"/>
      </w:r>
      <w:r w:rsidR="000B10B8">
        <w:instrText xml:space="preserve"> SEQ Figure_4. \* ARABIC </w:instrText>
      </w:r>
      <w:r w:rsidR="000B10B8">
        <w:fldChar w:fldCharType="separate"/>
      </w:r>
      <w:r w:rsidR="00314A56">
        <w:rPr>
          <w:noProof/>
        </w:rPr>
        <w:t>14</w:t>
      </w:r>
      <w:r w:rsidR="000B10B8">
        <w:rPr>
          <w:noProof/>
        </w:rPr>
        <w:fldChar w:fldCharType="end"/>
      </w:r>
      <w:r w:rsidR="00533B3F" w:rsidRPr="000805B5">
        <w:rPr>
          <w:b w:val="0"/>
        </w:rPr>
        <w:t>: Character Creation using paint</w:t>
      </w:r>
      <w:bookmarkEnd w:id="68"/>
    </w:p>
    <w:p w14:paraId="3FBB2A85" w14:textId="77777777" w:rsidR="000805B5" w:rsidRPr="000805B5" w:rsidRDefault="000805B5" w:rsidP="000805B5">
      <w:pPr>
        <w:ind w:left="0" w:firstLine="0"/>
        <w:jc w:val="center"/>
        <w:rPr>
          <w:b/>
        </w:rPr>
      </w:pPr>
    </w:p>
    <w:p w14:paraId="0A5B0A75" w14:textId="77777777" w:rsidR="00533B3F" w:rsidRDefault="00C255E8" w:rsidP="00C255E8">
      <w:pPr>
        <w:pStyle w:val="Heading3"/>
        <w:spacing w:line="360" w:lineRule="auto"/>
        <w:jc w:val="both"/>
      </w:pPr>
      <w:bookmarkStart w:id="69" w:name="_Toc18360477"/>
      <w:r>
        <w:t>4</w:t>
      </w:r>
      <w:r w:rsidR="00533B3F">
        <w:t>.4.2 Image Preprocessing</w:t>
      </w:r>
      <w:bookmarkEnd w:id="69"/>
    </w:p>
    <w:p w14:paraId="61ACF1AF" w14:textId="061D9CAE" w:rsidR="00566AD5" w:rsidRPr="000805B5" w:rsidRDefault="000805B5" w:rsidP="000805B5">
      <w:r>
        <w:tab/>
      </w:r>
      <w:r w:rsidR="00A416F5">
        <w:t>In this stage</w:t>
      </w:r>
      <w:r w:rsidR="005B4030">
        <w:t xml:space="preserve"> </w:t>
      </w:r>
      <w:r w:rsidR="00A416F5">
        <w:t>the image</w:t>
      </w:r>
      <w:r w:rsidR="005B4030">
        <w:t xml:space="preserve"> was converted</w:t>
      </w:r>
      <w:r w:rsidR="00A416F5">
        <w:t xml:space="preserve"> into grayscale, and a numpy array</w:t>
      </w:r>
      <w:r w:rsidR="005B4030">
        <w:t xml:space="preserve"> was prepared</w:t>
      </w:r>
      <w:r w:rsidR="00A416F5">
        <w:t xml:space="preserve"> to store the image pixels. </w:t>
      </w:r>
      <w:r w:rsidR="005B4030">
        <w:t>After this the intention was to find</w:t>
      </w:r>
      <w:r w:rsidR="00A416F5">
        <w:t xml:space="preserve"> foreground and background colors. Removing some noise and doing threshold makes it easier for image to recognize text, and find foreground color. Here we used the combined threshold of Otsu and Binary.</w:t>
      </w:r>
    </w:p>
    <w:p w14:paraId="760CEF31" w14:textId="3875BE6C" w:rsidR="00566AD5" w:rsidRDefault="00566AD5" w:rsidP="00885CF6">
      <w:pPr>
        <w:rPr>
          <w:bCs/>
        </w:rPr>
      </w:pPr>
      <w:r>
        <w:rPr>
          <w:bCs/>
        </w:rPr>
        <w:lastRenderedPageBreak/>
        <w:t>Image thresholding is a simple form of image segmentation. It is a way to create a binary image from grayscale or full-color image. This is typically done in order to separate “object” or foreground pixels from background pixels to aid in image processing.</w:t>
      </w:r>
    </w:p>
    <w:p w14:paraId="181705C9" w14:textId="77777777" w:rsidR="00235936" w:rsidRPr="008712C7" w:rsidRDefault="00235936" w:rsidP="00885CF6">
      <w:pPr>
        <w:rPr>
          <w:bCs/>
        </w:rPr>
      </w:pPr>
    </w:p>
    <w:p w14:paraId="7FE2C7BC" w14:textId="4645AD9C" w:rsidR="00566AD5" w:rsidRDefault="00566AD5" w:rsidP="00885CF6">
      <w:pPr>
        <w:rPr>
          <w:bCs/>
        </w:rPr>
      </w:pPr>
      <w:r>
        <w:rPr>
          <w:bCs/>
        </w:rPr>
        <w:tab/>
      </w:r>
      <w:r w:rsidRPr="00437BA3">
        <w:rPr>
          <w:bCs/>
        </w:rPr>
        <w:t>Ot</w:t>
      </w:r>
      <w:r>
        <w:rPr>
          <w:bCs/>
        </w:rPr>
        <w:t>s</w:t>
      </w:r>
      <w:r w:rsidRPr="00437BA3">
        <w:rPr>
          <w:bCs/>
        </w:rPr>
        <w:t>u’s method is used to automatically perform clustering-ba</w:t>
      </w:r>
      <w:r>
        <w:rPr>
          <w:bCs/>
        </w:rPr>
        <w:t>s</w:t>
      </w:r>
      <w:r w:rsidRPr="00437BA3">
        <w:rPr>
          <w:bCs/>
        </w:rPr>
        <w:t>ed image thresholding, or, the reduction of gray</w:t>
      </w:r>
      <w:r>
        <w:rPr>
          <w:bCs/>
        </w:rPr>
        <w:t xml:space="preserve"> </w:t>
      </w:r>
      <w:r w:rsidRPr="00437BA3">
        <w:rPr>
          <w:bCs/>
        </w:rPr>
        <w:t>level image to binary image. The algorithm assumes that the image contains two classes of pixels following bi-model histogram (foreground pixels and background pixels), it then calculates the optimum threshold separating two classes so that their combined spread is minim</w:t>
      </w:r>
      <w:r>
        <w:rPr>
          <w:bCs/>
        </w:rPr>
        <w:t>a</w:t>
      </w:r>
      <w:r w:rsidRPr="00437BA3">
        <w:rPr>
          <w:bCs/>
        </w:rPr>
        <w:t>l, or equivalentl</w:t>
      </w:r>
      <w:r>
        <w:rPr>
          <w:bCs/>
        </w:rPr>
        <w:t>y</w:t>
      </w:r>
      <w:r w:rsidRPr="00437BA3">
        <w:rPr>
          <w:bCs/>
        </w:rPr>
        <w:t>, so that their- inner -class variance is maximal.</w:t>
      </w:r>
      <w:r>
        <w:rPr>
          <w:bCs/>
        </w:rPr>
        <w:t xml:space="preserve"> </w:t>
      </w:r>
      <w:r w:rsidRPr="00437BA3">
        <w:rPr>
          <w:bCs/>
        </w:rPr>
        <w:t>It involves iterating through all the possible threshold values and calculating a measure of spread for the pixel levels each side of the threshold i.e. the pixels that either fall in foreground or background.</w:t>
      </w:r>
      <w:r>
        <w:rPr>
          <w:bCs/>
        </w:rPr>
        <w:t xml:space="preserve"> </w:t>
      </w:r>
      <w:r w:rsidRPr="00437BA3">
        <w:rPr>
          <w:bCs/>
        </w:rPr>
        <w:t>The aim is to find the threshold value where the sum of foreground and background spreads is at its mi</w:t>
      </w:r>
      <w:r>
        <w:rPr>
          <w:bCs/>
        </w:rPr>
        <w:t>ni</w:t>
      </w:r>
      <w:r w:rsidRPr="00437BA3">
        <w:rPr>
          <w:bCs/>
        </w:rPr>
        <w:t>mum.</w:t>
      </w:r>
      <w:r>
        <w:rPr>
          <w:bCs/>
        </w:rPr>
        <w:tab/>
      </w:r>
      <w:r>
        <w:rPr>
          <w:bCs/>
        </w:rPr>
        <w:tab/>
      </w:r>
    </w:p>
    <w:p w14:paraId="7A221F59" w14:textId="77777777" w:rsidR="00235936" w:rsidRDefault="00235936" w:rsidP="00885CF6">
      <w:pPr>
        <w:rPr>
          <w:bCs/>
        </w:rPr>
      </w:pPr>
    </w:p>
    <w:p w14:paraId="620F786B" w14:textId="0A1985D5" w:rsidR="00566AD5" w:rsidRDefault="00566AD5" w:rsidP="00885CF6">
      <w:pPr>
        <w:ind w:left="360" w:firstLine="0"/>
        <w:rPr>
          <w:bCs/>
        </w:rPr>
      </w:pPr>
      <w:r>
        <w:rPr>
          <w:bCs/>
        </w:rPr>
        <w:t>The binary Thresholding function creates a raster output that divides your raster into two distinct classes. The algorithm behind the binary Thresholding function, the Otsu method, was designed to distinguish between background and foreground in image by creating two classes with minimal intraclass variance. When working with a raster dataset that has a unimodal distribution, Binary Thresholding divides the data into two distinct classes. It creates a high-value class, displayed with white pixels, and a low-value class, displayed with black pixels.</w:t>
      </w:r>
    </w:p>
    <w:p w14:paraId="102FF075" w14:textId="77777777" w:rsidR="00235936" w:rsidRDefault="00235936" w:rsidP="00885CF6">
      <w:pPr>
        <w:ind w:left="360" w:firstLine="0"/>
        <w:rPr>
          <w:bCs/>
        </w:rPr>
      </w:pPr>
    </w:p>
    <w:p w14:paraId="32EEE743" w14:textId="1A287533" w:rsidR="00566AD5" w:rsidRDefault="00566AD5" w:rsidP="00885CF6">
      <w:pPr>
        <w:ind w:left="360" w:firstLine="0"/>
        <w:rPr>
          <w:bCs/>
        </w:rPr>
      </w:pPr>
      <w:r>
        <w:rPr>
          <w:bCs/>
        </w:rPr>
        <w:t>The detection of foreground and background pixel is automatically done by Otsu’s thresholding as</w:t>
      </w:r>
      <w:r w:rsidR="005B4030">
        <w:rPr>
          <w:bCs/>
        </w:rPr>
        <w:t xml:space="preserve"> </w:t>
      </w:r>
      <w:r>
        <w:rPr>
          <w:bCs/>
        </w:rPr>
        <w:t xml:space="preserve">mentioned above. In </w:t>
      </w:r>
      <w:r w:rsidR="005B4030">
        <w:rPr>
          <w:bCs/>
        </w:rPr>
        <w:t>this</w:t>
      </w:r>
      <w:r>
        <w:rPr>
          <w:bCs/>
        </w:rPr>
        <w:t xml:space="preserve"> project Otsu’s method </w:t>
      </w:r>
      <w:r w:rsidR="005B4030">
        <w:rPr>
          <w:bCs/>
        </w:rPr>
        <w:t xml:space="preserve">was used </w:t>
      </w:r>
      <w:r>
        <w:rPr>
          <w:bCs/>
        </w:rPr>
        <w:t>to separate the foreground (i.e. text color) and background (i.e. paper color) pixel</w:t>
      </w:r>
      <w:r w:rsidR="00885CF6">
        <w:rPr>
          <w:bCs/>
        </w:rPr>
        <w:t>.</w:t>
      </w:r>
      <w:r>
        <w:rPr>
          <w:bCs/>
        </w:rPr>
        <w:t xml:space="preserve"> </w:t>
      </w:r>
    </w:p>
    <w:p w14:paraId="1D24DDF3" w14:textId="77777777" w:rsidR="00235936" w:rsidRDefault="00235936" w:rsidP="00885CF6">
      <w:pPr>
        <w:ind w:left="360" w:firstLine="0"/>
        <w:rPr>
          <w:bCs/>
        </w:rPr>
      </w:pPr>
    </w:p>
    <w:p w14:paraId="0B5E774C" w14:textId="3DF7748F" w:rsidR="00566AD5" w:rsidRDefault="00566AD5" w:rsidP="00885CF6">
      <w:pPr>
        <w:ind w:left="360" w:firstLine="0"/>
        <w:rPr>
          <w:bCs/>
        </w:rPr>
      </w:pPr>
      <w:r>
        <w:rPr>
          <w:bCs/>
        </w:rPr>
        <w:t xml:space="preserve">The main problem arise during thresholding in </w:t>
      </w:r>
      <w:r w:rsidR="00235936">
        <w:rPr>
          <w:bCs/>
        </w:rPr>
        <w:t>this</w:t>
      </w:r>
      <w:r>
        <w:rPr>
          <w:bCs/>
        </w:rPr>
        <w:t xml:space="preserve"> project is that it sometimes fails to detect the exact foreground and background pixels, which results in incorrect detection of the actual text or number. This is due to reflection of light from paper to camera. If there is unequal distribution of light falls on paper then the part where light falls seems to have high intensity than that of other part then the algorithm (i.e. thresholding function) separate that part as foreground and other part as background of text or vice-versa. So that the text detection may fails to represent or predict the actual text. Similarly, high brightness may cause difficult to detect the foreground and background pixels and the intensity of text must be high means that it is better if we use bold letter written with marker for example. The paper must be almost noise free and the text must be clear with same color.</w:t>
      </w:r>
    </w:p>
    <w:p w14:paraId="593F6A97" w14:textId="77777777" w:rsidR="00235936" w:rsidRDefault="00235936" w:rsidP="00885CF6">
      <w:pPr>
        <w:ind w:left="360" w:firstLine="0"/>
        <w:rPr>
          <w:bCs/>
        </w:rPr>
      </w:pPr>
    </w:p>
    <w:p w14:paraId="421356CE" w14:textId="77777777" w:rsidR="00331E23" w:rsidRPr="000805B5" w:rsidRDefault="00566AD5" w:rsidP="000805B5">
      <w:pPr>
        <w:rPr>
          <w:b/>
        </w:rPr>
      </w:pPr>
      <w:r>
        <w:rPr>
          <w:bCs/>
        </w:rPr>
        <w:t>For our project the image after thresholding will be pure binary. The text can be either on black or white but after thresholding it will not be clear. So we need to write a method to obtain exact color. We check the color value of 5 pixels from top left corner to bottom left. This 5 diagonal pixels determines our foreground and background color. This has to be done to represent it as train image’s property so that our system could predict with high accuracy.</w:t>
      </w:r>
    </w:p>
    <w:p w14:paraId="7AF5FF83" w14:textId="77777777" w:rsidR="00533B3F" w:rsidRDefault="00C255E8" w:rsidP="00533B3F">
      <w:pPr>
        <w:pStyle w:val="Heading3"/>
        <w:jc w:val="both"/>
      </w:pPr>
      <w:bookmarkStart w:id="70" w:name="_Toc18360478"/>
      <w:r>
        <w:lastRenderedPageBreak/>
        <w:t>4</w:t>
      </w:r>
      <w:r w:rsidR="00425565">
        <w:t>.4.3</w:t>
      </w:r>
      <w:r w:rsidR="00533B3F">
        <w:t xml:space="preserve"> Segmentation</w:t>
      </w:r>
      <w:bookmarkEnd w:id="70"/>
    </w:p>
    <w:p w14:paraId="4A584D42" w14:textId="008755EA" w:rsidR="00533B3F" w:rsidRDefault="00A416F5" w:rsidP="00533B3F">
      <w:r>
        <w:t>The segmentation means to break the entire image into small fragments. On this step</w:t>
      </w:r>
      <w:r w:rsidR="00235936">
        <w:t>, checking of image was done to determine</w:t>
      </w:r>
      <w:r>
        <w:t xml:space="preserve"> if there are multiple characters present or not. Segmentation process </w:t>
      </w:r>
      <w:r w:rsidR="00235936">
        <w:t>was</w:t>
      </w:r>
      <w:r>
        <w:t xml:space="preserve"> done here on unique way by defining the possible rows for top most part of character and the possible percentage of space between characters. Each segment </w:t>
      </w:r>
      <w:r w:rsidR="008C60D2">
        <w:t>is</w:t>
      </w:r>
      <w:r>
        <w:t xml:space="preserve"> further passed to a prediction process. </w:t>
      </w:r>
      <w:r w:rsidR="00331E23">
        <w:t xml:space="preserve"> </w:t>
      </w:r>
    </w:p>
    <w:p w14:paraId="3898C2CE" w14:textId="77777777" w:rsidR="00425565" w:rsidRDefault="00425565" w:rsidP="00A416F5">
      <w:pPr>
        <w:rPr>
          <w:b/>
        </w:rPr>
      </w:pPr>
    </w:p>
    <w:p w14:paraId="57762CE8" w14:textId="3A9769CC" w:rsidR="00A416F5" w:rsidRDefault="00A416F5" w:rsidP="00A416F5">
      <w:pPr>
        <w:rPr>
          <w:rFonts w:ascii="New Roman" w:hAnsi="New Roman" w:cs="Kokila"/>
          <w:szCs w:val="24"/>
        </w:rPr>
      </w:pPr>
      <w:r>
        <w:t xml:space="preserve">Segmentation function </w:t>
      </w:r>
      <w:r w:rsidR="00235936">
        <w:t>was used</w:t>
      </w:r>
      <w:r>
        <w:t xml:space="preserve"> in order to segment each digit or the character from the group of digits or words</w:t>
      </w:r>
      <w:r w:rsidR="007C7FA2">
        <w:t xml:space="preserve"> for the purpose of detecting multiple characters</w:t>
      </w:r>
      <w:r w:rsidR="00235936">
        <w:t>. Each segment</w:t>
      </w:r>
      <w:r w:rsidR="008C60D2">
        <w:t>s</w:t>
      </w:r>
      <w:r w:rsidR="00235936">
        <w:t xml:space="preserve"> were </w:t>
      </w:r>
      <w:r>
        <w:t>give</w:t>
      </w:r>
      <w:r w:rsidR="00235936">
        <w:t xml:space="preserve">n </w:t>
      </w:r>
      <w:r>
        <w:t>as input to</w:t>
      </w:r>
      <w:r w:rsidR="00235936">
        <w:t xml:space="preserve"> </w:t>
      </w:r>
      <w:r>
        <w:t xml:space="preserve">neural network which was trained by providing set of single character or digit. Thus, it could predict each input and </w:t>
      </w:r>
      <w:r w:rsidR="008C60D2">
        <w:t>finally gives the desired output</w:t>
      </w:r>
      <w:r>
        <w:t>. Here</w:t>
      </w:r>
      <w:r w:rsidR="008C60D2">
        <w:t xml:space="preserve"> </w:t>
      </w:r>
      <w:r>
        <w:t xml:space="preserve">the input </w:t>
      </w:r>
      <w:r w:rsidR="008C60D2">
        <w:t xml:space="preserve">was scanned </w:t>
      </w:r>
      <w:r>
        <w:t>from left to right after rotating it towards left (excluding top</w:t>
      </w:r>
      <w:r w:rsidR="00425565">
        <w:t xml:space="preserve"> joining line i.e. called as ‘di</w:t>
      </w:r>
      <w:r>
        <w:t xml:space="preserve">ko’ in Nepali language) until background pixel </w:t>
      </w:r>
      <w:r w:rsidR="008C60D2">
        <w:t xml:space="preserve">is found </w:t>
      </w:r>
      <w:r>
        <w:t xml:space="preserve">and when background pixel </w:t>
      </w:r>
      <w:r w:rsidR="008C60D2">
        <w:t xml:space="preserve">is encountered, </w:t>
      </w:r>
      <w:r>
        <w:t>function store it as first character and predict it and process is continue</w:t>
      </w:r>
      <w:r w:rsidR="008C60D2">
        <w:t>d</w:t>
      </w:r>
      <w:r>
        <w:t xml:space="preserve">. But the problem arises in </w:t>
      </w:r>
      <w:r w:rsidRPr="00154D2F">
        <w:rPr>
          <w:rFonts w:ascii="New Roman" w:hAnsi="New Roman"/>
        </w:rPr>
        <w:t xml:space="preserve">some </w:t>
      </w:r>
      <w:r w:rsidRPr="00154D2F">
        <w:rPr>
          <w:rFonts w:ascii="New Roman" w:hAnsi="New Roman"/>
          <w:szCs w:val="24"/>
        </w:rPr>
        <w:t xml:space="preserve">characters like </w:t>
      </w:r>
      <w:r w:rsidRPr="00D55653">
        <w:rPr>
          <w:rFonts w:ascii="Nirmala UI" w:hAnsi="Nirmala UI" w:cs="Nirmala UI"/>
          <w:szCs w:val="24"/>
        </w:rPr>
        <w:t>ग</w:t>
      </w:r>
      <w:r w:rsidRPr="00154D2F">
        <w:rPr>
          <w:rFonts w:ascii="New Roman" w:hAnsi="New Roman"/>
          <w:szCs w:val="24"/>
        </w:rPr>
        <w:t>,</w:t>
      </w:r>
      <w:r>
        <w:rPr>
          <w:rFonts w:ascii="New Roman" w:hAnsi="New Roman" w:cs="Kokila"/>
          <w:szCs w:val="24"/>
        </w:rPr>
        <w:t xml:space="preserve"> </w:t>
      </w:r>
      <w:r w:rsidRPr="00D55653">
        <w:rPr>
          <w:rFonts w:ascii="Nirmala UI" w:hAnsi="Nirmala UI" w:cs="Nirmala UI"/>
          <w:szCs w:val="24"/>
        </w:rPr>
        <w:t>ण</w:t>
      </w:r>
      <w:r w:rsidRPr="00154D2F">
        <w:rPr>
          <w:rFonts w:ascii="New Roman" w:hAnsi="New Roman" w:cs="Kokila"/>
          <w:szCs w:val="24"/>
        </w:rPr>
        <w:t xml:space="preserve"> which contains background pixels in the same word</w:t>
      </w:r>
      <w:r>
        <w:rPr>
          <w:rFonts w:ascii="New Roman" w:hAnsi="New Roman" w:cs="Kokila"/>
          <w:szCs w:val="24"/>
        </w:rPr>
        <w:t xml:space="preserve"> when pass</w:t>
      </w:r>
      <w:r w:rsidR="008C60D2">
        <w:rPr>
          <w:rFonts w:ascii="New Roman" w:hAnsi="New Roman" w:cs="Kokila"/>
          <w:szCs w:val="24"/>
        </w:rPr>
        <w:t>ed</w:t>
      </w:r>
      <w:r>
        <w:rPr>
          <w:rFonts w:ascii="New Roman" w:hAnsi="New Roman" w:cs="Kokila"/>
          <w:szCs w:val="24"/>
        </w:rPr>
        <w:t xml:space="preserve"> to segmentation function. And the result fails to meet</w:t>
      </w:r>
      <w:r w:rsidR="008C60D2">
        <w:rPr>
          <w:rFonts w:ascii="New Roman" w:hAnsi="New Roman" w:cs="Kokila"/>
          <w:szCs w:val="24"/>
        </w:rPr>
        <w:t xml:space="preserve"> pre-defined </w:t>
      </w:r>
      <w:r>
        <w:rPr>
          <w:rFonts w:ascii="New Roman" w:hAnsi="New Roman" w:cs="Kokila"/>
          <w:szCs w:val="24"/>
        </w:rPr>
        <w:t>determination. This could happen with others word too. Thus</w:t>
      </w:r>
      <w:r w:rsidR="008C60D2">
        <w:rPr>
          <w:rFonts w:ascii="New Roman" w:hAnsi="New Roman" w:cs="Kokila"/>
          <w:szCs w:val="24"/>
        </w:rPr>
        <w:t>,</w:t>
      </w:r>
      <w:r>
        <w:rPr>
          <w:rFonts w:ascii="New Roman" w:hAnsi="New Roman" w:cs="Kokila"/>
          <w:szCs w:val="24"/>
        </w:rPr>
        <w:t xml:space="preserve"> we define the gap between foreground and background pixel above which function store it as a single character and store those background location or columns in array and send only those part of array to the prediction function</w:t>
      </w:r>
      <w:r w:rsidR="008C60D2">
        <w:rPr>
          <w:rFonts w:ascii="New Roman" w:hAnsi="New Roman" w:cs="Kokila"/>
          <w:szCs w:val="24"/>
        </w:rPr>
        <w:t xml:space="preserve">. </w:t>
      </w:r>
      <w:r>
        <w:rPr>
          <w:rFonts w:ascii="New Roman" w:hAnsi="New Roman" w:cs="Kokila"/>
          <w:szCs w:val="24"/>
        </w:rPr>
        <w:t>As a result</w:t>
      </w:r>
      <w:r w:rsidR="008C60D2">
        <w:rPr>
          <w:rFonts w:ascii="New Roman" w:hAnsi="New Roman" w:cs="Kokila"/>
          <w:szCs w:val="24"/>
        </w:rPr>
        <w:t xml:space="preserve"> the prediction with high accuracy is obtained. </w:t>
      </w:r>
    </w:p>
    <w:p w14:paraId="6224E9AA" w14:textId="77777777" w:rsidR="008C60D2" w:rsidRPr="00A429B9" w:rsidRDefault="008C60D2" w:rsidP="00425565">
      <w:pPr>
        <w:ind w:left="0" w:firstLine="0"/>
      </w:pPr>
    </w:p>
    <w:p w14:paraId="49F13620" w14:textId="77777777" w:rsidR="004A04F4" w:rsidRDefault="00DD63AA" w:rsidP="004A04F4">
      <w:pPr>
        <w:pStyle w:val="Heading3"/>
        <w:jc w:val="both"/>
      </w:pPr>
      <w:bookmarkStart w:id="71" w:name="_Toc18360479"/>
      <w:r>
        <w:t>4</w:t>
      </w:r>
      <w:r w:rsidR="00425565">
        <w:t>.</w:t>
      </w:r>
      <w:r>
        <w:t>4</w:t>
      </w:r>
      <w:r w:rsidR="00425565">
        <w:t>.4</w:t>
      </w:r>
      <w:r w:rsidR="004A04F4">
        <w:t xml:space="preserve"> Character Prediction/classification</w:t>
      </w:r>
      <w:bookmarkEnd w:id="71"/>
    </w:p>
    <w:p w14:paraId="45B6415E" w14:textId="74197A5A" w:rsidR="000F281E" w:rsidRDefault="00533B3F" w:rsidP="00DA1757">
      <w:r>
        <w:t>Each</w:t>
      </w:r>
      <w:r w:rsidR="008C60D2">
        <w:t xml:space="preserve"> </w:t>
      </w:r>
      <w:r>
        <w:t>segment</w:t>
      </w:r>
      <w:r w:rsidR="008C60D2">
        <w:t xml:space="preserve"> was</w:t>
      </w:r>
      <w:r>
        <w:t xml:space="preserve"> passed to prediction process. Before doing actual prediction, the shape of segment</w:t>
      </w:r>
      <w:r w:rsidR="007C7FA2">
        <w:t xml:space="preserve"> must be resized as that of the</w:t>
      </w:r>
      <w:r>
        <w:t xml:space="preserve"> </w:t>
      </w:r>
      <w:r w:rsidR="007C7FA2">
        <w:t xml:space="preserve">neural </w:t>
      </w:r>
      <w:r>
        <w:t>network input. Thus</w:t>
      </w:r>
      <w:r w:rsidR="007C7FA2">
        <w:t>,</w:t>
      </w:r>
      <w:r>
        <w:t xml:space="preserve"> </w:t>
      </w:r>
      <w:r w:rsidR="007C7FA2">
        <w:t>each</w:t>
      </w:r>
      <w:r w:rsidR="00EC55E8">
        <w:t xml:space="preserve"> segment</w:t>
      </w:r>
      <w:r w:rsidR="007C7FA2">
        <w:t>is converted</w:t>
      </w:r>
      <w:r w:rsidR="00EC55E8">
        <w:t xml:space="preserve"> into 30 by 30</w:t>
      </w:r>
      <w:r>
        <w:t xml:space="preserve"> sized image and in additi</w:t>
      </w:r>
      <w:r w:rsidR="009E7D76">
        <w:t>on, we added a 1</w:t>
      </w:r>
      <w:r>
        <w:t xml:space="preserve"> pixel borders around it with background color.</w:t>
      </w:r>
      <w:r w:rsidR="00331E23">
        <w:t xml:space="preserve"> Then our segments will be of 32 by 32 shape which is the input shape for our model.</w:t>
      </w:r>
      <w:r>
        <w:t xml:space="preserve"> Then </w:t>
      </w:r>
      <w:r w:rsidR="007C7FA2">
        <w:t>it is</w:t>
      </w:r>
      <w:r>
        <w:t xml:space="preserve"> to the neural network. If the segment have high prediction then </w:t>
      </w:r>
      <w:r w:rsidR="007C7FA2">
        <w:t xml:space="preserve">is </w:t>
      </w:r>
      <w:r>
        <w:t>assumed that the character should be shown. Prediction can be wrong also depending upon the image quality</w:t>
      </w:r>
      <w:r w:rsidR="00331E23">
        <w:t xml:space="preserve"> due to the false segmentation. </w:t>
      </w:r>
      <w:r>
        <w:t>Then that seg</w:t>
      </w:r>
      <w:r w:rsidR="00DA1757">
        <w:t>ment is passed to localization.</w:t>
      </w:r>
    </w:p>
    <w:p w14:paraId="7BF68185" w14:textId="77777777" w:rsidR="00DA1757" w:rsidRDefault="00DA1757" w:rsidP="00DA1757"/>
    <w:p w14:paraId="3AD3CB5F" w14:textId="77777777" w:rsidR="000F281E" w:rsidRDefault="000F281E" w:rsidP="000F281E">
      <w:pPr>
        <w:spacing w:after="0"/>
      </w:pPr>
      <w:r>
        <w:t>When the product of rows and columns of the image to be resized is larger than 2^31, ssize.area() results in a negative number and thus images sometimes cannot be converted into 32x32 size. This appears to be a bug in OpenCV and hopefully will be fixed in the future release. A temporary fix is to build OpenCV with this line:</w:t>
      </w:r>
    </w:p>
    <w:p w14:paraId="6A2DBF52" w14:textId="77777777" w:rsidR="00CA4D2F" w:rsidRDefault="000F281E" w:rsidP="00533B3F">
      <w:r>
        <w:t>CV_Assert(ssize.area()&gt;0);</w:t>
      </w:r>
    </w:p>
    <w:p w14:paraId="78119563" w14:textId="77777777" w:rsidR="000F281E" w:rsidRDefault="000F281E" w:rsidP="000F281E">
      <w:pPr>
        <w:spacing w:after="0"/>
      </w:pPr>
      <w:r>
        <w:t>The above applies only to image whose width is larger than height. For images with height larger than width the following code is applied as temporary fix to OpenCV:</w:t>
      </w:r>
    </w:p>
    <w:p w14:paraId="559CE6AF" w14:textId="77777777" w:rsidR="004F0F30" w:rsidRDefault="000F281E" w:rsidP="004F0F30">
      <w:r>
        <w:t>CV_Assert(dsize.area()&gt;0);</w:t>
      </w:r>
    </w:p>
    <w:p w14:paraId="7F4A9AD1" w14:textId="77777777" w:rsidR="006A17BB" w:rsidRDefault="006A17BB" w:rsidP="004F0F30"/>
    <w:p w14:paraId="6C223C8F" w14:textId="20155014" w:rsidR="006A17BB" w:rsidRDefault="006A17BB" w:rsidP="006A17BB">
      <w:pPr>
        <w:spacing w:after="0" w:line="240" w:lineRule="auto"/>
        <w:ind w:left="360" w:firstLine="0"/>
        <w:rPr>
          <w:color w:val="auto"/>
          <w:szCs w:val="24"/>
        </w:rPr>
      </w:pPr>
      <w:r w:rsidRPr="006A17BB">
        <w:rPr>
          <w:color w:val="auto"/>
          <w:szCs w:val="24"/>
        </w:rPr>
        <w:lastRenderedPageBreak/>
        <w:t>On the concept of finding foreground and background color 5 pixels from the top left corner</w:t>
      </w:r>
      <w:r w:rsidR="007C7FA2">
        <w:rPr>
          <w:color w:val="auto"/>
          <w:szCs w:val="24"/>
        </w:rPr>
        <w:t xml:space="preserve"> were checked</w:t>
      </w:r>
      <w:r w:rsidRPr="006A17BB">
        <w:rPr>
          <w:color w:val="auto"/>
          <w:szCs w:val="24"/>
        </w:rPr>
        <w:t>.</w:t>
      </w:r>
      <w:r>
        <w:rPr>
          <w:color w:val="auto"/>
          <w:szCs w:val="24"/>
        </w:rPr>
        <w:t xml:space="preserve"> In most of the cases</w:t>
      </w:r>
      <w:r w:rsidR="007C7FA2">
        <w:rPr>
          <w:color w:val="auto"/>
          <w:szCs w:val="24"/>
        </w:rPr>
        <w:t xml:space="preserve"> </w:t>
      </w:r>
      <w:r>
        <w:rPr>
          <w:color w:val="auto"/>
          <w:szCs w:val="24"/>
        </w:rPr>
        <w:t xml:space="preserve">find foreground and background color </w:t>
      </w:r>
      <w:r w:rsidR="007C7FA2">
        <w:rPr>
          <w:color w:val="auto"/>
          <w:szCs w:val="24"/>
        </w:rPr>
        <w:t xml:space="preserve">is detectable </w:t>
      </w:r>
      <w:r>
        <w:rPr>
          <w:color w:val="auto"/>
          <w:szCs w:val="24"/>
        </w:rPr>
        <w:t xml:space="preserve">but what if </w:t>
      </w:r>
      <w:r w:rsidR="0047573E">
        <w:rPr>
          <w:color w:val="auto"/>
          <w:szCs w:val="24"/>
        </w:rPr>
        <w:t xml:space="preserve">in the case of </w:t>
      </w:r>
      <w:r>
        <w:rPr>
          <w:color w:val="auto"/>
          <w:szCs w:val="24"/>
        </w:rPr>
        <w:t xml:space="preserve"> image whose text pixels are on the positions where </w:t>
      </w:r>
      <w:r w:rsidR="0047573E">
        <w:rPr>
          <w:color w:val="auto"/>
          <w:szCs w:val="24"/>
        </w:rPr>
        <w:t xml:space="preserve">color </w:t>
      </w:r>
      <w:r>
        <w:rPr>
          <w:color w:val="auto"/>
          <w:szCs w:val="24"/>
        </w:rPr>
        <w:t>checking</w:t>
      </w:r>
      <w:r w:rsidR="0047573E">
        <w:rPr>
          <w:color w:val="auto"/>
          <w:szCs w:val="24"/>
        </w:rPr>
        <w:t xml:space="preserve"> is being done</w:t>
      </w:r>
      <w:r>
        <w:rPr>
          <w:color w:val="auto"/>
          <w:szCs w:val="24"/>
        </w:rPr>
        <w:t xml:space="preserve"> then in such condition foreground and background pixels values </w:t>
      </w:r>
      <w:r w:rsidR="0047573E">
        <w:rPr>
          <w:color w:val="auto"/>
          <w:szCs w:val="24"/>
        </w:rPr>
        <w:t>would</w:t>
      </w:r>
      <w:r>
        <w:rPr>
          <w:color w:val="auto"/>
          <w:szCs w:val="24"/>
        </w:rPr>
        <w:t xml:space="preserve"> be taken as same.</w:t>
      </w:r>
    </w:p>
    <w:p w14:paraId="787A24DE" w14:textId="77777777" w:rsidR="006A17BB" w:rsidRDefault="006A17BB" w:rsidP="006A17BB">
      <w:pPr>
        <w:spacing w:after="0" w:line="240" w:lineRule="auto"/>
        <w:ind w:left="360" w:firstLine="0"/>
        <w:rPr>
          <w:color w:val="auto"/>
          <w:szCs w:val="24"/>
        </w:rPr>
      </w:pPr>
    </w:p>
    <w:p w14:paraId="00E560A6" w14:textId="15E4D7E0" w:rsidR="006A17BB" w:rsidRDefault="006A17BB" w:rsidP="00944212">
      <w:pPr>
        <w:spacing w:after="0" w:line="240" w:lineRule="auto"/>
        <w:ind w:left="360" w:firstLine="0"/>
        <w:rPr>
          <w:color w:val="auto"/>
          <w:szCs w:val="24"/>
        </w:rPr>
      </w:pPr>
      <w:r>
        <w:rPr>
          <w:color w:val="auto"/>
          <w:szCs w:val="24"/>
        </w:rPr>
        <w:t>If the</w:t>
      </w:r>
      <w:r w:rsidR="009E7D76">
        <w:rPr>
          <w:color w:val="auto"/>
          <w:szCs w:val="24"/>
        </w:rPr>
        <w:t xml:space="preserve"> </w:t>
      </w:r>
      <w:r>
        <w:rPr>
          <w:color w:val="auto"/>
          <w:szCs w:val="24"/>
        </w:rPr>
        <w:t>provide</w:t>
      </w:r>
      <w:r w:rsidR="009E7D76">
        <w:rPr>
          <w:color w:val="auto"/>
          <w:szCs w:val="24"/>
        </w:rPr>
        <w:t>d</w:t>
      </w:r>
      <w:r>
        <w:rPr>
          <w:color w:val="auto"/>
          <w:szCs w:val="24"/>
        </w:rPr>
        <w:t xml:space="preserve"> image has very minimum noise, has good brightness and have high quality regarding to its writing then the neural</w:t>
      </w:r>
      <w:r w:rsidR="00384429">
        <w:rPr>
          <w:color w:val="auto"/>
          <w:szCs w:val="24"/>
        </w:rPr>
        <w:t xml:space="preserve"> network can predict the provided </w:t>
      </w:r>
      <w:r w:rsidR="009E7D76">
        <w:rPr>
          <w:color w:val="auto"/>
          <w:szCs w:val="24"/>
        </w:rPr>
        <w:t>character in the image with high</w:t>
      </w:r>
      <w:r w:rsidR="00384429">
        <w:rPr>
          <w:color w:val="auto"/>
          <w:szCs w:val="24"/>
        </w:rPr>
        <w:t xml:space="preserve"> prediction and if the above characteristic is failed to meet in provided image then neural network is unable to predict character and shows NaN(Not a Number)</w:t>
      </w:r>
      <w:r w:rsidR="0047573E">
        <w:rPr>
          <w:color w:val="auto"/>
          <w:szCs w:val="24"/>
        </w:rPr>
        <w:t xml:space="preserve"> message</w:t>
      </w:r>
      <w:r w:rsidR="00384429">
        <w:rPr>
          <w:color w:val="auto"/>
          <w:szCs w:val="24"/>
        </w:rPr>
        <w:t>.</w:t>
      </w:r>
      <w:r w:rsidR="009E7D76">
        <w:rPr>
          <w:color w:val="auto"/>
          <w:szCs w:val="24"/>
        </w:rPr>
        <w:t xml:space="preserve"> </w:t>
      </w:r>
    </w:p>
    <w:p w14:paraId="7AB9677D" w14:textId="77777777" w:rsidR="00944212" w:rsidRPr="000F281E" w:rsidRDefault="00944212" w:rsidP="00944212">
      <w:pPr>
        <w:spacing w:after="0" w:line="240" w:lineRule="auto"/>
        <w:ind w:left="360" w:firstLine="0"/>
      </w:pPr>
    </w:p>
    <w:p w14:paraId="35C4268A" w14:textId="315A201C" w:rsidR="0025516B" w:rsidRDefault="0025516B" w:rsidP="0025516B">
      <w:r>
        <w:t>It can</w:t>
      </w:r>
      <w:r w:rsidR="00CF568A">
        <w:t xml:space="preserve"> also predict fake images which a</w:t>
      </w:r>
      <w:r>
        <w:t>re non</w:t>
      </w:r>
      <w:r w:rsidR="00CF568A">
        <w:t xml:space="preserve"> Devanagari character because it is limitation of </w:t>
      </w:r>
      <w:r w:rsidR="0047573E">
        <w:t>this</w:t>
      </w:r>
      <w:r w:rsidR="00CF568A">
        <w:t xml:space="preserve"> proje</w:t>
      </w:r>
      <w:r w:rsidR="00944212">
        <w:t>ct. In fact it is feature of</w:t>
      </w:r>
      <w:r w:rsidR="00CF568A">
        <w:t xml:space="preserve"> NN</w:t>
      </w:r>
      <w:r>
        <w:t xml:space="preserve"> with</w:t>
      </w:r>
      <w:r w:rsidR="00944212">
        <w:t xml:space="preserve"> the fact that it can return only labels that was trained</w:t>
      </w:r>
      <w:r>
        <w:t>.</w:t>
      </w:r>
      <w:r w:rsidR="0047573E">
        <w:t xml:space="preserve"> This</w:t>
      </w:r>
      <w:r w:rsidR="000172F9">
        <w:t xml:space="preserve"> can also </w:t>
      </w:r>
      <w:r w:rsidR="0047573E">
        <w:t>be called</w:t>
      </w:r>
      <w:r w:rsidR="000172F9">
        <w:t xml:space="preserve"> as a</w:t>
      </w:r>
      <w:r>
        <w:t xml:space="preserve"> sensitive part of our project because it can return any character which is not in the fake image. And our project does not have any code to detect “this is fake image” and return to user</w:t>
      </w:r>
      <w:r w:rsidR="000172F9">
        <w:t xml:space="preserve"> with</w:t>
      </w:r>
      <w:r>
        <w:t xml:space="preserve"> </w:t>
      </w:r>
      <w:r w:rsidR="000172F9">
        <w:t>the dialog box “Try Again”.</w:t>
      </w:r>
      <w:r>
        <w:t xml:space="preserve">    </w:t>
      </w:r>
    </w:p>
    <w:p w14:paraId="41075260" w14:textId="77777777" w:rsidR="0025516B" w:rsidRDefault="0025516B" w:rsidP="0025516B"/>
    <w:p w14:paraId="50F00956" w14:textId="77777777" w:rsidR="0025516B" w:rsidRPr="0025516B" w:rsidRDefault="0025516B" w:rsidP="0025516B">
      <w:pPr>
        <w:pStyle w:val="HTMLPreformatted"/>
        <w:ind w:left="360"/>
        <w:jc w:val="both"/>
        <w:rPr>
          <w:rFonts w:ascii="Nirmala UI" w:hAnsi="Nirmala UI" w:cs="Nirmala UI"/>
          <w:sz w:val="24"/>
          <w:szCs w:val="24"/>
        </w:rPr>
      </w:pPr>
      <w:r w:rsidRPr="0025516B">
        <w:rPr>
          <w:rFonts w:ascii="Times New Roman" w:hAnsi="Times New Roman" w:cs="Times New Roman"/>
          <w:sz w:val="24"/>
          <w:szCs w:val="24"/>
        </w:rPr>
        <w:t>The below input is fake ima</w:t>
      </w:r>
      <w:r w:rsidR="009D73EC">
        <w:rPr>
          <w:rFonts w:ascii="Times New Roman" w:hAnsi="Times New Roman" w:cs="Times New Roman"/>
          <w:sz w:val="24"/>
          <w:szCs w:val="24"/>
        </w:rPr>
        <w:t>ge and our NN gave prediction</w:t>
      </w:r>
      <w:r w:rsidRPr="0025516B">
        <w:rPr>
          <w:rFonts w:ascii="Times New Roman" w:hAnsi="Times New Roman" w:cs="Times New Roman"/>
          <w:sz w:val="24"/>
          <w:szCs w:val="24"/>
        </w:rPr>
        <w:t xml:space="preserve"> </w:t>
      </w:r>
      <w:r w:rsidRPr="0025516B">
        <w:rPr>
          <w:rFonts w:ascii="Nirmala UI" w:hAnsi="Nirmala UI" w:cs="Nirmala UI"/>
          <w:sz w:val="24"/>
          <w:szCs w:val="24"/>
        </w:rPr>
        <w:t>७</w:t>
      </w:r>
      <w:r w:rsidR="00D65203">
        <w:rPr>
          <w:rFonts w:ascii="Nirmala UI" w:hAnsi="Nirmala UI" w:cs="Nirmala UI"/>
          <w:sz w:val="24"/>
          <w:szCs w:val="24"/>
        </w:rPr>
        <w:t>.</w:t>
      </w:r>
    </w:p>
    <w:p w14:paraId="23A307A1" w14:textId="77777777" w:rsidR="0025516B" w:rsidRDefault="0025516B" w:rsidP="00533B3F">
      <w:r>
        <w:rPr>
          <w:noProof/>
        </w:rPr>
        <w:drawing>
          <wp:inline distT="0" distB="0" distL="0" distR="0" wp14:anchorId="6D2B0364" wp14:editId="59A4FA35">
            <wp:extent cx="5400675" cy="3743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400675" cy="3743325"/>
                    </a:xfrm>
                    <a:prstGeom prst="rect">
                      <a:avLst/>
                    </a:prstGeom>
                  </pic:spPr>
                </pic:pic>
              </a:graphicData>
            </a:graphic>
          </wp:inline>
        </w:drawing>
      </w:r>
    </w:p>
    <w:p w14:paraId="494661E4" w14:textId="7FB1FA99" w:rsidR="00653A31" w:rsidRDefault="00405929" w:rsidP="00A51D65">
      <w:pPr>
        <w:pStyle w:val="Caption"/>
        <w:rPr>
          <w:b w:val="0"/>
        </w:rPr>
      </w:pPr>
      <w:r>
        <w:t xml:space="preserve">                                   </w:t>
      </w:r>
      <w:bookmarkStart w:id="72" w:name="_Toc18360518"/>
      <w:r>
        <w:t xml:space="preserve">Figure 4. </w:t>
      </w:r>
      <w:r w:rsidR="000B10B8">
        <w:fldChar w:fldCharType="begin"/>
      </w:r>
      <w:r w:rsidR="000B10B8">
        <w:instrText xml:space="preserve"> SEQ Figure_4. \* ARABIC </w:instrText>
      </w:r>
      <w:r w:rsidR="000B10B8">
        <w:fldChar w:fldCharType="separate"/>
      </w:r>
      <w:r w:rsidR="00314A56">
        <w:rPr>
          <w:noProof/>
        </w:rPr>
        <w:t>15</w:t>
      </w:r>
      <w:r w:rsidR="000B10B8">
        <w:rPr>
          <w:noProof/>
        </w:rPr>
        <w:fldChar w:fldCharType="end"/>
      </w:r>
      <w:r w:rsidR="00F574BB" w:rsidRPr="00F574BB">
        <w:rPr>
          <w:b w:val="0"/>
        </w:rPr>
        <w:t>: False Image Prediction</w:t>
      </w:r>
      <w:bookmarkEnd w:id="72"/>
    </w:p>
    <w:p w14:paraId="6EEBB870" w14:textId="1A512F2F" w:rsidR="00A51D65" w:rsidRDefault="00A51D65" w:rsidP="00A51D65"/>
    <w:p w14:paraId="378BDDD7" w14:textId="77777777" w:rsidR="00A51D65" w:rsidRPr="00A51D65" w:rsidRDefault="00A51D65" w:rsidP="00A51D65"/>
    <w:p w14:paraId="095ADD05" w14:textId="19FAE596" w:rsidR="00533B3F" w:rsidRDefault="00DD63AA" w:rsidP="00DD63AA">
      <w:pPr>
        <w:pStyle w:val="Heading3"/>
        <w:spacing w:line="360" w:lineRule="auto"/>
        <w:jc w:val="both"/>
      </w:pPr>
      <w:bookmarkStart w:id="73" w:name="_Toc18360480"/>
      <w:r>
        <w:lastRenderedPageBreak/>
        <w:t>4</w:t>
      </w:r>
      <w:r w:rsidR="00425565">
        <w:t>.4.5</w:t>
      </w:r>
      <w:r w:rsidR="00533B3F">
        <w:t xml:space="preserve"> Character Localization</w:t>
      </w:r>
      <w:bookmarkEnd w:id="73"/>
    </w:p>
    <w:p w14:paraId="7DDDB625" w14:textId="0AFEB61C" w:rsidR="00533B3F" w:rsidRDefault="00533B3F" w:rsidP="00533B3F">
      <w:r>
        <w:t>Here</w:t>
      </w:r>
      <w:r w:rsidR="00B653D0">
        <w:t xml:space="preserve"> </w:t>
      </w:r>
      <w:r w:rsidR="0047573E">
        <w:t>the intention was</w:t>
      </w:r>
      <w:r>
        <w:t xml:space="preserve"> to find each segment inside an original image by using concept of template matching. If the template </w:t>
      </w:r>
      <w:r w:rsidR="00C0345E">
        <w:t xml:space="preserve">is </w:t>
      </w:r>
      <w:r>
        <w:t>matched then make a rectangle around the matched place</w:t>
      </w:r>
      <w:r w:rsidR="00331E23">
        <w:t xml:space="preserve"> on the original image</w:t>
      </w:r>
      <w:r w:rsidR="0047160E">
        <w:t>. This process is done in order to remove unwanted spaces between characters</w:t>
      </w:r>
      <w:r w:rsidR="00F574BB" w:rsidRPr="00F574BB">
        <w:t xml:space="preserve"> </w:t>
      </w:r>
      <w:r w:rsidR="00F574BB">
        <w:t>w</w:t>
      </w:r>
      <w:r w:rsidR="00F574BB" w:rsidRPr="00F574BB">
        <w:t>hich actually removes the chances of having false segments between characters</w:t>
      </w:r>
      <w:r w:rsidR="0047160E">
        <w:t xml:space="preserve"> thereby increasing the accu</w:t>
      </w:r>
      <w:r w:rsidR="00F574BB">
        <w:t>racy of character prediction. It can be also known as improved version of segmentation. Here cropping is done from borders on the segments.</w:t>
      </w:r>
    </w:p>
    <w:p w14:paraId="3DA1B3E6" w14:textId="77777777" w:rsidR="00F574BB" w:rsidRDefault="00F574BB" w:rsidP="00DD63AA">
      <w:pPr>
        <w:ind w:left="0" w:firstLine="0"/>
      </w:pPr>
    </w:p>
    <w:p w14:paraId="7F7F6308" w14:textId="77777777" w:rsidR="00F574BB" w:rsidRDefault="0047160E" w:rsidP="00F574BB">
      <w:pPr>
        <w:ind w:left="730"/>
      </w:pPr>
      <w:r>
        <w:rPr>
          <w:noProof/>
        </w:rPr>
        <w:drawing>
          <wp:inline distT="0" distB="0" distL="0" distR="0" wp14:anchorId="4D3AC1FC" wp14:editId="291FBB11">
            <wp:extent cx="3752850" cy="3200400"/>
            <wp:effectExtent l="0" t="0" r="0" b="0"/>
            <wp:docPr id="8" name="Picture 8" descr="kard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ardet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52850" cy="3200400"/>
                    </a:xfrm>
                    <a:prstGeom prst="rect">
                      <a:avLst/>
                    </a:prstGeom>
                    <a:noFill/>
                    <a:ln>
                      <a:noFill/>
                    </a:ln>
                  </pic:spPr>
                </pic:pic>
              </a:graphicData>
            </a:graphic>
          </wp:inline>
        </w:drawing>
      </w:r>
    </w:p>
    <w:p w14:paraId="550719FF" w14:textId="7C67AAF1" w:rsidR="00F574BB" w:rsidRPr="00F574BB" w:rsidRDefault="00405929" w:rsidP="00405929">
      <w:pPr>
        <w:pStyle w:val="Caption"/>
        <w:rPr>
          <w:b w:val="0"/>
        </w:rPr>
      </w:pPr>
      <w:r>
        <w:t xml:space="preserve">                           </w:t>
      </w:r>
      <w:bookmarkStart w:id="74" w:name="_Toc18360519"/>
      <w:r>
        <w:t xml:space="preserve">Figure 4. </w:t>
      </w:r>
      <w:r w:rsidR="000B10B8">
        <w:fldChar w:fldCharType="begin"/>
      </w:r>
      <w:r w:rsidR="000B10B8">
        <w:instrText xml:space="preserve"> SEQ Figure_4. \* ARABIC </w:instrText>
      </w:r>
      <w:r w:rsidR="000B10B8">
        <w:fldChar w:fldCharType="separate"/>
      </w:r>
      <w:r w:rsidR="00314A56">
        <w:rPr>
          <w:noProof/>
        </w:rPr>
        <w:t>16</w:t>
      </w:r>
      <w:r w:rsidR="000B10B8">
        <w:rPr>
          <w:noProof/>
        </w:rPr>
        <w:fldChar w:fldCharType="end"/>
      </w:r>
      <w:r w:rsidR="00F574BB" w:rsidRPr="00F574BB">
        <w:rPr>
          <w:b w:val="0"/>
        </w:rPr>
        <w:t xml:space="preserve">: </w:t>
      </w:r>
      <w:r w:rsidR="00F574BB">
        <w:rPr>
          <w:b w:val="0"/>
        </w:rPr>
        <w:t>Template Localization</w:t>
      </w:r>
      <w:bookmarkEnd w:id="74"/>
    </w:p>
    <w:p w14:paraId="0C7D41A7" w14:textId="77777777" w:rsidR="00F574BB" w:rsidRDefault="00405929" w:rsidP="00F574BB">
      <w:pPr>
        <w:ind w:left="2170" w:firstLine="710"/>
      </w:pPr>
      <w:r>
        <w:rPr>
          <w:b/>
          <w:noProof/>
        </w:rPr>
        <w:drawing>
          <wp:anchor distT="0" distB="0" distL="114300" distR="114300" simplePos="0" relativeHeight="251675136" behindDoc="0" locked="0" layoutInCell="1" allowOverlap="1" wp14:anchorId="03E3C8B3" wp14:editId="41583FA9">
            <wp:simplePos x="0" y="0"/>
            <wp:positionH relativeFrom="column">
              <wp:posOffset>-38100</wp:posOffset>
            </wp:positionH>
            <wp:positionV relativeFrom="paragraph">
              <wp:posOffset>192405</wp:posOffset>
            </wp:positionV>
            <wp:extent cx="6255385" cy="2695575"/>
            <wp:effectExtent l="0" t="0" r="0" b="0"/>
            <wp:wrapThrough wrapText="bothSides">
              <wp:wrapPolygon edited="0">
                <wp:start x="0" y="0"/>
                <wp:lineTo x="0" y="21524"/>
                <wp:lineTo x="21510" y="21524"/>
                <wp:lineTo x="21510" y="0"/>
                <wp:lineTo x="0" y="0"/>
              </wp:wrapPolygon>
            </wp:wrapThrough>
            <wp:docPr id="13" name="Picture 13" descr="impkarp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pkarpr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6976"/>
                    <a:stretch/>
                  </pic:blipFill>
                  <pic:spPr bwMode="auto">
                    <a:xfrm>
                      <a:off x="0" y="0"/>
                      <a:ext cx="6255385" cy="2695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C4C5A5E" w14:textId="77777777" w:rsidR="00E81A61" w:rsidRDefault="00E81A61" w:rsidP="00F574BB">
      <w:pPr>
        <w:ind w:left="730"/>
        <w:rPr>
          <w:b/>
          <w:noProof/>
        </w:rPr>
      </w:pPr>
    </w:p>
    <w:p w14:paraId="5833928D" w14:textId="492AF516" w:rsidR="0047160E" w:rsidRDefault="00405929" w:rsidP="00405929">
      <w:pPr>
        <w:pStyle w:val="Caption"/>
      </w:pPr>
      <w:r>
        <w:t xml:space="preserve">                </w:t>
      </w:r>
      <w:bookmarkStart w:id="75" w:name="_Toc18360520"/>
      <w:r>
        <w:t xml:space="preserve">Figure 4. </w:t>
      </w:r>
      <w:r w:rsidR="000B10B8">
        <w:fldChar w:fldCharType="begin"/>
      </w:r>
      <w:r w:rsidR="000B10B8">
        <w:instrText xml:space="preserve"> SEQ Figure_4. \* ARABIC </w:instrText>
      </w:r>
      <w:r w:rsidR="000B10B8">
        <w:fldChar w:fldCharType="separate"/>
      </w:r>
      <w:r w:rsidR="00314A56">
        <w:rPr>
          <w:noProof/>
        </w:rPr>
        <w:t>17</w:t>
      </w:r>
      <w:r w:rsidR="000B10B8">
        <w:rPr>
          <w:noProof/>
        </w:rPr>
        <w:fldChar w:fldCharType="end"/>
      </w:r>
      <w:r w:rsidR="00F574BB" w:rsidRPr="00F574BB">
        <w:rPr>
          <w:b w:val="0"/>
        </w:rPr>
        <w:t xml:space="preserve">: </w:t>
      </w:r>
      <w:r w:rsidR="00F574BB">
        <w:rPr>
          <w:b w:val="0"/>
        </w:rPr>
        <w:t xml:space="preserve">Improved </w:t>
      </w:r>
      <w:r w:rsidR="00F574BB" w:rsidRPr="00F574BB">
        <w:rPr>
          <w:b w:val="0"/>
        </w:rPr>
        <w:t xml:space="preserve">Template </w:t>
      </w:r>
      <w:r w:rsidR="00F574BB">
        <w:rPr>
          <w:b w:val="0"/>
        </w:rPr>
        <w:t>Localization</w:t>
      </w:r>
      <w:bookmarkEnd w:id="75"/>
    </w:p>
    <w:p w14:paraId="4D8A1339" w14:textId="77777777" w:rsidR="00533B3F" w:rsidRDefault="00F51374" w:rsidP="00533B3F">
      <w:pPr>
        <w:pStyle w:val="Heading3"/>
        <w:jc w:val="both"/>
      </w:pPr>
      <w:bookmarkStart w:id="76" w:name="_Toc18360481"/>
      <w:r>
        <w:lastRenderedPageBreak/>
        <w:t>4</w:t>
      </w:r>
      <w:r w:rsidR="00425565">
        <w:t>.4.6</w:t>
      </w:r>
      <w:r w:rsidR="00533B3F">
        <w:t xml:space="preserve"> Character Recognition</w:t>
      </w:r>
      <w:bookmarkEnd w:id="76"/>
    </w:p>
    <w:p w14:paraId="4510500B" w14:textId="77777777" w:rsidR="002E1E5F" w:rsidRDefault="00533B3F" w:rsidP="00C7548F">
      <w:r>
        <w:t>This is the overall collection of previous processes. The actual recognition is seen after there is bordered around the found character and it</w:t>
      </w:r>
      <w:r w:rsidR="00C7548F">
        <w:t xml:space="preserve">s corresponding label as well. </w:t>
      </w:r>
      <w:r w:rsidR="00E81A61">
        <w:t>The final detection takes some time and gives accurate prediction. If poor image is given then it gives false prediction. So high characteristics images is recommended.</w:t>
      </w:r>
    </w:p>
    <w:p w14:paraId="1DDB83C6" w14:textId="77777777" w:rsidR="00C7548F" w:rsidRDefault="00C7548F" w:rsidP="00C7548F"/>
    <w:p w14:paraId="095B0B3D" w14:textId="77777777" w:rsidR="00C7548F" w:rsidRDefault="00B9461D" w:rsidP="00C7548F">
      <w:r>
        <w:rPr>
          <w:noProof/>
        </w:rPr>
        <w:drawing>
          <wp:inline distT="0" distB="0" distL="0" distR="0" wp14:anchorId="46644219" wp14:editId="0F4883DD">
            <wp:extent cx="5410200" cy="381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410200" cy="3810000"/>
                    </a:xfrm>
                    <a:prstGeom prst="rect">
                      <a:avLst/>
                    </a:prstGeom>
                  </pic:spPr>
                </pic:pic>
              </a:graphicData>
            </a:graphic>
          </wp:inline>
        </w:drawing>
      </w:r>
    </w:p>
    <w:p w14:paraId="04CAE181" w14:textId="05CF3446" w:rsidR="00C7548F" w:rsidRPr="00B9461D" w:rsidRDefault="00405929" w:rsidP="00405929">
      <w:pPr>
        <w:pStyle w:val="Caption"/>
        <w:rPr>
          <w:b w:val="0"/>
        </w:rPr>
      </w:pPr>
      <w:r>
        <w:t xml:space="preserve">                                       </w:t>
      </w:r>
      <w:bookmarkStart w:id="77" w:name="_Toc18360521"/>
      <w:r>
        <w:t xml:space="preserve">Figure 4. </w:t>
      </w:r>
      <w:r w:rsidR="000B10B8">
        <w:fldChar w:fldCharType="begin"/>
      </w:r>
      <w:r w:rsidR="000B10B8">
        <w:instrText xml:space="preserve"> SEQ Figure_4. \* ARABIC </w:instrText>
      </w:r>
      <w:r w:rsidR="000B10B8">
        <w:fldChar w:fldCharType="separate"/>
      </w:r>
      <w:r w:rsidR="00314A56">
        <w:rPr>
          <w:noProof/>
        </w:rPr>
        <w:t>18</w:t>
      </w:r>
      <w:r w:rsidR="000B10B8">
        <w:rPr>
          <w:noProof/>
        </w:rPr>
        <w:fldChar w:fldCharType="end"/>
      </w:r>
      <w:r w:rsidR="00C7548F" w:rsidRPr="00B9461D">
        <w:rPr>
          <w:b w:val="0"/>
        </w:rPr>
        <w:t>:</w:t>
      </w:r>
      <w:r w:rsidR="00B9461D" w:rsidRPr="00B9461D">
        <w:rPr>
          <w:b w:val="0"/>
        </w:rPr>
        <w:t xml:space="preserve"> Character Recognition</w:t>
      </w:r>
      <w:bookmarkEnd w:id="77"/>
    </w:p>
    <w:p w14:paraId="7639CA22" w14:textId="77777777" w:rsidR="00533B3F" w:rsidRDefault="00533B3F" w:rsidP="00DB0E8D">
      <w:pPr>
        <w:ind w:left="0" w:firstLine="0"/>
      </w:pPr>
    </w:p>
    <w:p w14:paraId="220C6401" w14:textId="77777777" w:rsidR="00533B3F" w:rsidRDefault="003950AF" w:rsidP="00533B3F">
      <w:pPr>
        <w:pStyle w:val="Heading2"/>
        <w:ind w:left="0" w:firstLine="0"/>
      </w:pPr>
      <w:bookmarkStart w:id="78" w:name="_Toc18360482"/>
      <w:r>
        <w:t>4</w:t>
      </w:r>
      <w:r w:rsidR="00533B3F">
        <w:t>.5 List of Algorithms</w:t>
      </w:r>
      <w:bookmarkEnd w:id="78"/>
    </w:p>
    <w:p w14:paraId="50653256" w14:textId="77777777" w:rsidR="00533B3F" w:rsidRDefault="003950AF" w:rsidP="003950AF">
      <w:pPr>
        <w:pStyle w:val="Heading3"/>
        <w:ind w:left="0" w:firstLine="360"/>
        <w:jc w:val="left"/>
      </w:pPr>
      <w:bookmarkStart w:id="79" w:name="_Toc18360483"/>
      <w:r>
        <w:t xml:space="preserve">4.5.1 </w:t>
      </w:r>
      <w:r w:rsidR="00533B3F">
        <w:t>Create Dataset</w:t>
      </w:r>
      <w:bookmarkEnd w:id="79"/>
    </w:p>
    <w:p w14:paraId="5548DB04" w14:textId="77777777" w:rsidR="0099660B" w:rsidRDefault="0099660B" w:rsidP="0099660B">
      <w:r>
        <w:t>Step 1: Start</w:t>
      </w:r>
    </w:p>
    <w:p w14:paraId="6707171F" w14:textId="77777777" w:rsidR="00533B3F" w:rsidRDefault="00E74956" w:rsidP="00E74956">
      <w:r>
        <w:t xml:space="preserve">Step 2: </w:t>
      </w:r>
      <w:r w:rsidR="00533B3F">
        <w:t>For every directory inside given directory, if exists:</w:t>
      </w:r>
    </w:p>
    <w:p w14:paraId="160EE4F8" w14:textId="77777777" w:rsidR="00533B3F" w:rsidRDefault="00533B3F" w:rsidP="00A21232">
      <w:pPr>
        <w:pStyle w:val="ListParagraph"/>
        <w:numPr>
          <w:ilvl w:val="2"/>
          <w:numId w:val="14"/>
        </w:numPr>
        <w:ind w:left="1800"/>
        <w:jc w:val="left"/>
      </w:pPr>
      <w:r>
        <w:t>Open the images inside that directory on grayscale.</w:t>
      </w:r>
    </w:p>
    <w:p w14:paraId="5472B65D" w14:textId="77777777" w:rsidR="00533B3F" w:rsidRDefault="00533B3F" w:rsidP="00A21232">
      <w:pPr>
        <w:pStyle w:val="ListParagraph"/>
        <w:numPr>
          <w:ilvl w:val="2"/>
          <w:numId w:val="14"/>
        </w:numPr>
        <w:ind w:left="1800"/>
        <w:jc w:val="left"/>
      </w:pPr>
      <w:r>
        <w:t>Find the label from the folder name and convert it into appropriate form.</w:t>
      </w:r>
    </w:p>
    <w:p w14:paraId="4FCAF76F" w14:textId="77777777" w:rsidR="00533B3F" w:rsidRDefault="00533B3F" w:rsidP="00A21232">
      <w:pPr>
        <w:pStyle w:val="ListParagraph"/>
        <w:numPr>
          <w:ilvl w:val="2"/>
          <w:numId w:val="14"/>
        </w:numPr>
        <w:ind w:left="1800"/>
        <w:jc w:val="left"/>
      </w:pPr>
      <w:r>
        <w:t>Create array of size 1025 and place label on 1</w:t>
      </w:r>
      <w:r w:rsidRPr="00533B3F">
        <w:rPr>
          <w:vertAlign w:val="superscript"/>
        </w:rPr>
        <w:t>st</w:t>
      </w:r>
      <w:r>
        <w:t xml:space="preserve"> column them pixels on 1024.</w:t>
      </w:r>
    </w:p>
    <w:p w14:paraId="38833B83" w14:textId="77777777" w:rsidR="00533B3F" w:rsidRDefault="00533B3F" w:rsidP="00A21232">
      <w:pPr>
        <w:pStyle w:val="ListParagraph"/>
        <w:numPr>
          <w:ilvl w:val="2"/>
          <w:numId w:val="14"/>
        </w:numPr>
        <w:ind w:left="1800"/>
        <w:jc w:val="left"/>
      </w:pPr>
      <w:r>
        <w:t>If CSV file exists:</w:t>
      </w:r>
      <w:r w:rsidR="00E74956">
        <w:t xml:space="preserve"> </w:t>
      </w:r>
      <w:r>
        <w:t>Append the array on the top of corresponding file.</w:t>
      </w:r>
      <w:r w:rsidR="00E74956">
        <w:t xml:space="preserve"> Otherwise create a CSV file and append.</w:t>
      </w:r>
    </w:p>
    <w:p w14:paraId="1D8ED06E" w14:textId="77777777" w:rsidR="00533B3F" w:rsidRDefault="00E74956" w:rsidP="00E74956">
      <w:pPr>
        <w:jc w:val="left"/>
      </w:pPr>
      <w:r>
        <w:t>Step 3:</w:t>
      </w:r>
      <w:r w:rsidR="00C24594">
        <w:t xml:space="preserve"> </w:t>
      </w:r>
      <w:r>
        <w:t>Stop</w:t>
      </w:r>
    </w:p>
    <w:p w14:paraId="0ADEDC83" w14:textId="77777777" w:rsidR="00533B3F" w:rsidRDefault="00533B3F" w:rsidP="00E74956">
      <w:pPr>
        <w:ind w:left="0" w:firstLine="0"/>
      </w:pPr>
    </w:p>
    <w:p w14:paraId="22BE4B2F" w14:textId="77777777" w:rsidR="00C24594" w:rsidRDefault="00C24594" w:rsidP="00E74956">
      <w:pPr>
        <w:ind w:left="0" w:firstLine="0"/>
      </w:pPr>
    </w:p>
    <w:p w14:paraId="79570963" w14:textId="77777777" w:rsidR="00533B3F" w:rsidRDefault="003950AF" w:rsidP="00DB0E8D">
      <w:pPr>
        <w:pStyle w:val="Heading3"/>
        <w:spacing w:after="0" w:line="276" w:lineRule="auto"/>
        <w:ind w:left="354" w:firstLine="0"/>
        <w:jc w:val="left"/>
      </w:pPr>
      <w:bookmarkStart w:id="80" w:name="_Toc18360484"/>
      <w:r>
        <w:t xml:space="preserve">4.5.2 </w:t>
      </w:r>
      <w:r w:rsidR="00644CDF">
        <w:t>Creat</w:t>
      </w:r>
      <w:r w:rsidR="005A0D34">
        <w:t xml:space="preserve">e </w:t>
      </w:r>
      <w:r w:rsidR="00C24594">
        <w:t xml:space="preserve"> C</w:t>
      </w:r>
      <w:r w:rsidR="00533B3F">
        <w:t>NN</w:t>
      </w:r>
      <w:bookmarkEnd w:id="80"/>
    </w:p>
    <w:p w14:paraId="1B100777" w14:textId="77777777" w:rsidR="00C24594" w:rsidRPr="00C24594" w:rsidRDefault="00C24594" w:rsidP="00C24594">
      <w:r>
        <w:t>Step 1: Start</w:t>
      </w:r>
    </w:p>
    <w:p w14:paraId="50FB144E" w14:textId="77777777" w:rsidR="00533B3F" w:rsidRDefault="00C24594" w:rsidP="00C24594">
      <w:r>
        <w:t xml:space="preserve">Step 2: </w:t>
      </w:r>
      <w:r w:rsidR="00533B3F">
        <w:t>Define input shape to network.</w:t>
      </w:r>
    </w:p>
    <w:p w14:paraId="4B46D764" w14:textId="77777777" w:rsidR="00C24594" w:rsidRDefault="00C24594" w:rsidP="00C24594">
      <w:r>
        <w:t xml:space="preserve">Step 3: For each </w:t>
      </w:r>
      <w:r w:rsidR="00644CDF">
        <w:t>convolutional block</w:t>
      </w:r>
      <w:r>
        <w:t xml:space="preserve"> :</w:t>
      </w:r>
    </w:p>
    <w:p w14:paraId="77C1F61C" w14:textId="77777777" w:rsidR="00C24594" w:rsidRDefault="00644CDF" w:rsidP="00A21232">
      <w:pPr>
        <w:pStyle w:val="ListParagraph"/>
        <w:numPr>
          <w:ilvl w:val="7"/>
          <w:numId w:val="14"/>
        </w:numPr>
      </w:pPr>
      <w:r>
        <w:t>Define no. of  output filters, kernel size, stride, padding.</w:t>
      </w:r>
    </w:p>
    <w:p w14:paraId="670B87C1" w14:textId="77777777" w:rsidR="00C24594" w:rsidRDefault="00C24594" w:rsidP="00A21232">
      <w:pPr>
        <w:pStyle w:val="ListParagraph"/>
        <w:numPr>
          <w:ilvl w:val="7"/>
          <w:numId w:val="14"/>
        </w:numPr>
      </w:pPr>
      <w:r>
        <w:t>Define activation function.</w:t>
      </w:r>
    </w:p>
    <w:p w14:paraId="4063F36B" w14:textId="77777777" w:rsidR="00C24594" w:rsidRDefault="00644CDF" w:rsidP="00A21232">
      <w:pPr>
        <w:pStyle w:val="ListParagraph"/>
        <w:numPr>
          <w:ilvl w:val="7"/>
          <w:numId w:val="14"/>
        </w:numPr>
      </w:pPr>
      <w:r>
        <w:t>Add max pooling layer.</w:t>
      </w:r>
    </w:p>
    <w:p w14:paraId="557E36D2" w14:textId="77777777" w:rsidR="00C24594" w:rsidRDefault="00644CDF" w:rsidP="003950AF">
      <w:pPr>
        <w:pStyle w:val="ListParagraph"/>
        <w:numPr>
          <w:ilvl w:val="7"/>
          <w:numId w:val="14"/>
        </w:numPr>
      </w:pPr>
      <w:r>
        <w:t>Add drop out layer.</w:t>
      </w:r>
    </w:p>
    <w:p w14:paraId="660A0628" w14:textId="77777777" w:rsidR="00533B3F" w:rsidRDefault="00644CDF" w:rsidP="00644CDF">
      <w:r>
        <w:t>Step 4: Add flatten the output of convolution process.</w:t>
      </w:r>
    </w:p>
    <w:p w14:paraId="299B0DA4" w14:textId="77777777" w:rsidR="00644CDF" w:rsidRDefault="00644CDF" w:rsidP="00644CDF">
      <w:r>
        <w:t>Step 5: Add some dense layer with output shape and activation function.</w:t>
      </w:r>
    </w:p>
    <w:p w14:paraId="3C670FA4" w14:textId="77777777" w:rsidR="00644CDF" w:rsidRDefault="00644CDF" w:rsidP="00644CDF">
      <w:r>
        <w:t>Step 6: Add drop</w:t>
      </w:r>
      <w:r w:rsidR="005A0D34">
        <w:t xml:space="preserve"> out layer.</w:t>
      </w:r>
    </w:p>
    <w:p w14:paraId="58CFCFDB" w14:textId="77777777" w:rsidR="005A0D34" w:rsidRDefault="005A0D34" w:rsidP="00644CDF">
      <w:r>
        <w:t>Step 7: Add output layer.</w:t>
      </w:r>
    </w:p>
    <w:p w14:paraId="3765F720" w14:textId="77777777" w:rsidR="005A0D34" w:rsidRDefault="005A0D34" w:rsidP="00644CDF">
      <w:r>
        <w:t>Step 8: Stop.</w:t>
      </w:r>
    </w:p>
    <w:p w14:paraId="5DC6560C" w14:textId="77777777" w:rsidR="003D6200" w:rsidRDefault="003D6200" w:rsidP="00644CDF"/>
    <w:p w14:paraId="1CDFF8E2" w14:textId="77777777" w:rsidR="003D6200" w:rsidRPr="003D6200" w:rsidRDefault="003950AF" w:rsidP="00DB0E8D">
      <w:pPr>
        <w:pStyle w:val="Heading3"/>
        <w:spacing w:after="0" w:line="276" w:lineRule="auto"/>
        <w:ind w:left="354" w:firstLine="0"/>
        <w:jc w:val="left"/>
      </w:pPr>
      <w:bookmarkStart w:id="81" w:name="_Toc18360485"/>
      <w:r>
        <w:t xml:space="preserve">4.5.3 </w:t>
      </w:r>
      <w:r w:rsidR="005A0D34">
        <w:t>Train  C</w:t>
      </w:r>
      <w:r w:rsidR="003D6200">
        <w:t>NN</w:t>
      </w:r>
      <w:bookmarkEnd w:id="81"/>
    </w:p>
    <w:p w14:paraId="575BA681" w14:textId="77777777" w:rsidR="005A0D34" w:rsidRPr="005A0D34" w:rsidRDefault="005A0D34" w:rsidP="005A0D34">
      <w:r>
        <w:t>Step 1: Start.</w:t>
      </w:r>
    </w:p>
    <w:p w14:paraId="720F89BD" w14:textId="77777777" w:rsidR="005A0D34" w:rsidRDefault="005A0D34" w:rsidP="005A0D34">
      <w:r>
        <w:t>Step 2: Define loss function, learning rate, optimizer.</w:t>
      </w:r>
    </w:p>
    <w:p w14:paraId="5924008F" w14:textId="77777777" w:rsidR="005A0D34" w:rsidRDefault="005A0D34" w:rsidP="005A0D34">
      <w:r>
        <w:t>Step 3: Compile the model.</w:t>
      </w:r>
    </w:p>
    <w:p w14:paraId="5536532D" w14:textId="77777777" w:rsidR="005A0D34" w:rsidRDefault="005A0D34" w:rsidP="005A0D34">
      <w:r>
        <w:t>Step 4: Define batch size, epochs.</w:t>
      </w:r>
    </w:p>
    <w:p w14:paraId="2021CE66" w14:textId="77777777" w:rsidR="005A0D34" w:rsidRDefault="005A0D34" w:rsidP="005A0D34">
      <w:r>
        <w:t>Step 5: Begin training by passing input and desired output.</w:t>
      </w:r>
    </w:p>
    <w:p w14:paraId="4BF7EBDB" w14:textId="77777777" w:rsidR="005A0D34" w:rsidRDefault="005A0D34" w:rsidP="005A0D34">
      <w:r>
        <w:t>Step 6: For each epoch:</w:t>
      </w:r>
    </w:p>
    <w:p w14:paraId="0120115F" w14:textId="77777777" w:rsidR="0083727A" w:rsidRDefault="0083727A" w:rsidP="00A21232">
      <w:pPr>
        <w:pStyle w:val="ListParagraph"/>
        <w:numPr>
          <w:ilvl w:val="1"/>
          <w:numId w:val="9"/>
        </w:numPr>
      </w:pPr>
      <w:r>
        <w:t>Visualize the training process.</w:t>
      </w:r>
    </w:p>
    <w:p w14:paraId="464710B3" w14:textId="77777777" w:rsidR="0083727A" w:rsidRDefault="0083727A" w:rsidP="00A21232">
      <w:pPr>
        <w:pStyle w:val="ListParagraph"/>
        <w:numPr>
          <w:ilvl w:val="1"/>
          <w:numId w:val="9"/>
        </w:numPr>
      </w:pPr>
      <w:r>
        <w:t>If validation accuracy is greater than desired accuracy save the model and go to step 7. Otherwise go to step 2.</w:t>
      </w:r>
    </w:p>
    <w:p w14:paraId="2F587CCB" w14:textId="77777777" w:rsidR="00404D57" w:rsidRDefault="0083727A" w:rsidP="00DB0E8D">
      <w:pPr>
        <w:pStyle w:val="ListParagraph"/>
        <w:ind w:left="354" w:firstLine="0"/>
      </w:pPr>
      <w:r>
        <w:t>Step 7: Stop.</w:t>
      </w:r>
      <w:r w:rsidR="00DB0E8D">
        <w:t xml:space="preserve"> </w:t>
      </w:r>
    </w:p>
    <w:p w14:paraId="70B84DE9" w14:textId="77777777" w:rsidR="00DB0E8D" w:rsidRPr="00533B3F" w:rsidRDefault="00DB0E8D" w:rsidP="00DB0E8D">
      <w:pPr>
        <w:pStyle w:val="ListParagraph"/>
        <w:ind w:left="354" w:firstLine="0"/>
      </w:pPr>
    </w:p>
    <w:p w14:paraId="6991DF80" w14:textId="77777777" w:rsidR="00533B3F" w:rsidRDefault="005D7558" w:rsidP="00DB0E8D">
      <w:pPr>
        <w:pStyle w:val="Heading3"/>
        <w:spacing w:after="0" w:line="276" w:lineRule="auto"/>
        <w:ind w:left="354" w:firstLine="0"/>
        <w:jc w:val="left"/>
      </w:pPr>
      <w:bookmarkStart w:id="82" w:name="_Toc18360486"/>
      <w:r>
        <w:t xml:space="preserve">4.5.4 </w:t>
      </w:r>
      <w:r w:rsidR="00533B3F">
        <w:t>Image Processing</w:t>
      </w:r>
      <w:bookmarkEnd w:id="82"/>
    </w:p>
    <w:p w14:paraId="1C381515" w14:textId="77777777" w:rsidR="0083727A" w:rsidRDefault="005D7558" w:rsidP="005D7558">
      <w:r>
        <w:t xml:space="preserve">A. </w:t>
      </w:r>
      <w:r w:rsidR="0083727A">
        <w:t>Image Preprocessing</w:t>
      </w:r>
    </w:p>
    <w:p w14:paraId="2E8D8977" w14:textId="77777777" w:rsidR="0083727A" w:rsidRDefault="0083727A" w:rsidP="005D7558">
      <w:pPr>
        <w:pStyle w:val="ListParagraph"/>
        <w:spacing w:line="360" w:lineRule="auto"/>
        <w:ind w:firstLine="0"/>
      </w:pPr>
      <w:r>
        <w:t>Step 1: Start.</w:t>
      </w:r>
    </w:p>
    <w:p w14:paraId="06DF74F9" w14:textId="77777777" w:rsidR="0083727A" w:rsidRDefault="0083727A" w:rsidP="005D7558">
      <w:pPr>
        <w:pStyle w:val="ListParagraph"/>
        <w:spacing w:line="360" w:lineRule="auto"/>
        <w:ind w:firstLine="0"/>
      </w:pPr>
      <w:r>
        <w:t>Step 2: Get the input image and blur.</w:t>
      </w:r>
    </w:p>
    <w:p w14:paraId="459726A9" w14:textId="77777777" w:rsidR="0083727A" w:rsidRDefault="0083727A" w:rsidP="005D7558">
      <w:pPr>
        <w:pStyle w:val="ListParagraph"/>
        <w:spacing w:line="360" w:lineRule="auto"/>
        <w:ind w:firstLine="0"/>
      </w:pPr>
      <w:r>
        <w:t>Step 3: Threshold the blurred image to get binary image.</w:t>
      </w:r>
    </w:p>
    <w:p w14:paraId="52B2EFB2" w14:textId="77777777" w:rsidR="0083727A" w:rsidRDefault="0083727A" w:rsidP="005D7558">
      <w:pPr>
        <w:pStyle w:val="ListParagraph"/>
        <w:spacing w:line="360" w:lineRule="auto"/>
        <w:ind w:firstLine="0"/>
      </w:pPr>
      <w:r>
        <w:t>Step 4: Find background color as:</w:t>
      </w:r>
    </w:p>
    <w:p w14:paraId="35A25263" w14:textId="77777777" w:rsidR="0083727A" w:rsidRDefault="0083727A" w:rsidP="005D7558">
      <w:pPr>
        <w:pStyle w:val="ListParagraph"/>
        <w:ind w:firstLine="0"/>
      </w:pPr>
      <w:r>
        <w:t xml:space="preserve">            </w:t>
      </w:r>
      <w:r w:rsidR="00404D57">
        <w:t>bg_test = array[thresholded_img[i][i] for i  in range(5)]</w:t>
      </w:r>
    </w:p>
    <w:p w14:paraId="2F3F67D3" w14:textId="77777777" w:rsidR="00404D57" w:rsidRDefault="00404D57" w:rsidP="005D7558">
      <w:pPr>
        <w:pStyle w:val="ListParagraph"/>
        <w:ind w:firstLine="0"/>
      </w:pPr>
      <w:r>
        <w:t xml:space="preserve">            if bg_test.all() == 0 then text_color = 255</w:t>
      </w:r>
    </w:p>
    <w:p w14:paraId="2E7EC48C" w14:textId="77777777" w:rsidR="00404D57" w:rsidRDefault="00404D57" w:rsidP="005D7558">
      <w:pPr>
        <w:pStyle w:val="ListParagraph"/>
        <w:spacing w:line="360" w:lineRule="auto"/>
        <w:ind w:firstLine="0"/>
      </w:pPr>
      <w:r>
        <w:t xml:space="preserve"> </w:t>
      </w:r>
      <w:r>
        <w:tab/>
        <w:t xml:space="preserve">       Otherwise text_color = 0</w:t>
      </w:r>
    </w:p>
    <w:p w14:paraId="5046FFDB" w14:textId="77777777" w:rsidR="00404D57" w:rsidRDefault="00404D57" w:rsidP="005D7558">
      <w:pPr>
        <w:pStyle w:val="ListParagraph"/>
        <w:spacing w:line="360" w:lineRule="auto"/>
        <w:ind w:firstLine="0"/>
      </w:pPr>
      <w:r>
        <w:t xml:space="preserve"> Step 6: Crop the image to get the area of interest.</w:t>
      </w:r>
    </w:p>
    <w:p w14:paraId="4ED25BF6" w14:textId="77777777" w:rsidR="003D6200" w:rsidRDefault="00404D57" w:rsidP="005D7558">
      <w:pPr>
        <w:pStyle w:val="ListParagraph"/>
        <w:spacing w:line="360" w:lineRule="auto"/>
        <w:ind w:firstLine="0"/>
      </w:pPr>
      <w:r>
        <w:t xml:space="preserve"> Step 7: Stop.       </w:t>
      </w:r>
    </w:p>
    <w:p w14:paraId="771EB951" w14:textId="77777777" w:rsidR="00404D57" w:rsidRDefault="00404D57" w:rsidP="0083727A">
      <w:pPr>
        <w:pStyle w:val="ListParagraph"/>
        <w:ind w:left="1125" w:firstLine="0"/>
      </w:pPr>
      <w:r>
        <w:lastRenderedPageBreak/>
        <w:t xml:space="preserve">     </w:t>
      </w:r>
    </w:p>
    <w:p w14:paraId="70B8472B" w14:textId="77777777" w:rsidR="00404D57" w:rsidRDefault="005D7558" w:rsidP="005D7558">
      <w:r>
        <w:t xml:space="preserve">B. </w:t>
      </w:r>
      <w:r w:rsidR="001A3B01">
        <w:t>Image S</w:t>
      </w:r>
      <w:r w:rsidR="00404D57">
        <w:t>egmentation</w:t>
      </w:r>
    </w:p>
    <w:p w14:paraId="688F2871" w14:textId="77777777" w:rsidR="00643C6D" w:rsidRDefault="00404D57" w:rsidP="005D7558">
      <w:pPr>
        <w:pStyle w:val="ListParagraph"/>
        <w:spacing w:line="360" w:lineRule="auto"/>
        <w:ind w:firstLine="0"/>
      </w:pPr>
      <w:r>
        <w:t>Step 1: Start.</w:t>
      </w:r>
    </w:p>
    <w:p w14:paraId="570F5F93" w14:textId="77777777" w:rsidR="00404D57" w:rsidRDefault="00404D57" w:rsidP="005D7558">
      <w:pPr>
        <w:pStyle w:val="ListParagraph"/>
        <w:spacing w:line="360" w:lineRule="auto"/>
        <w:ind w:firstLine="0"/>
      </w:pPr>
      <w:r>
        <w:t xml:space="preserve">Step 2: </w:t>
      </w:r>
      <w:r w:rsidR="001A3B01">
        <w:t>Get the cropped image.</w:t>
      </w:r>
    </w:p>
    <w:p w14:paraId="03D27328" w14:textId="77777777" w:rsidR="001A3B01" w:rsidRDefault="001A3B01" w:rsidP="005D7558">
      <w:pPr>
        <w:pStyle w:val="ListParagraph"/>
        <w:spacing w:line="360" w:lineRule="auto"/>
        <w:ind w:firstLine="0"/>
      </w:pPr>
      <w:r>
        <w:t>Step 3: Eliminate the 31% of initial rows to remove the “dika”  from image.</w:t>
      </w:r>
    </w:p>
    <w:p w14:paraId="3B987676" w14:textId="77777777" w:rsidR="001A3B01" w:rsidRDefault="001A3B01" w:rsidP="005D7558">
      <w:pPr>
        <w:pStyle w:val="ListParagraph"/>
        <w:spacing w:line="360" w:lineRule="auto"/>
        <w:ind w:firstLine="0"/>
      </w:pPr>
      <w:r>
        <w:t>Step 4: Invert the image.</w:t>
      </w:r>
    </w:p>
    <w:p w14:paraId="630557CB" w14:textId="77777777" w:rsidR="001A3B01" w:rsidRDefault="001A3B01" w:rsidP="005D7558">
      <w:pPr>
        <w:pStyle w:val="ListParagraph"/>
        <w:spacing w:line="360" w:lineRule="auto"/>
        <w:ind w:firstLine="0"/>
      </w:pPr>
      <w:r>
        <w:t xml:space="preserve">Step 5: Find the </w:t>
      </w:r>
      <w:r w:rsidR="003D6200">
        <w:t xml:space="preserve">segmenting rows </w:t>
      </w:r>
      <w:r>
        <w:t xml:space="preserve">between two characters by checking the </w:t>
      </w:r>
      <w:r w:rsidR="003D6200">
        <w:t>block</w:t>
      </w:r>
    </w:p>
    <w:p w14:paraId="5F05F929" w14:textId="77777777" w:rsidR="001A3B01" w:rsidRDefault="001A3B01" w:rsidP="005D7558">
      <w:pPr>
        <w:pStyle w:val="ListParagraph"/>
        <w:spacing w:line="360" w:lineRule="auto"/>
        <w:ind w:firstLine="0"/>
      </w:pPr>
      <w:r>
        <w:t xml:space="preserve">            </w:t>
      </w:r>
      <w:r w:rsidR="003D6200">
        <w:t xml:space="preserve"> </w:t>
      </w:r>
      <w:r>
        <w:t>of rows.</w:t>
      </w:r>
    </w:p>
    <w:p w14:paraId="033481C0" w14:textId="77777777" w:rsidR="001A3B01" w:rsidRDefault="001A3B01" w:rsidP="005D7558">
      <w:pPr>
        <w:pStyle w:val="ListParagraph"/>
        <w:spacing w:line="360" w:lineRule="auto"/>
        <w:ind w:firstLine="0"/>
      </w:pPr>
      <w:r>
        <w:t xml:space="preserve">Step 6: </w:t>
      </w:r>
      <w:r w:rsidR="003D6200">
        <w:t>Find the segments in original cropped image using segmenting rows.</w:t>
      </w:r>
    </w:p>
    <w:p w14:paraId="10624CCA" w14:textId="77777777" w:rsidR="003D6200" w:rsidRDefault="003D6200" w:rsidP="005D7558">
      <w:pPr>
        <w:pStyle w:val="ListParagraph"/>
        <w:spacing w:line="360" w:lineRule="auto"/>
        <w:ind w:firstLine="0"/>
      </w:pPr>
      <w:r>
        <w:t>Step 7: Crop the each segments to get the area of interest.</w:t>
      </w:r>
    </w:p>
    <w:p w14:paraId="2628910B" w14:textId="77777777" w:rsidR="003D6200" w:rsidRDefault="003D6200" w:rsidP="005D7558">
      <w:pPr>
        <w:pStyle w:val="ListParagraph"/>
        <w:spacing w:line="360" w:lineRule="auto"/>
        <w:ind w:firstLine="0"/>
      </w:pPr>
      <w:r>
        <w:t>Step 8: Return the segments.</w:t>
      </w:r>
    </w:p>
    <w:p w14:paraId="7D510B30" w14:textId="77777777" w:rsidR="003D6200" w:rsidRDefault="003D6200" w:rsidP="005D7558">
      <w:pPr>
        <w:pStyle w:val="ListParagraph"/>
        <w:spacing w:line="360" w:lineRule="auto"/>
        <w:ind w:firstLine="0"/>
      </w:pPr>
      <w:r>
        <w:t>Step 9: Stop.</w:t>
      </w:r>
    </w:p>
    <w:p w14:paraId="2927397C" w14:textId="77777777" w:rsidR="001A3B01" w:rsidRDefault="001A3B01" w:rsidP="00404D57">
      <w:pPr>
        <w:pStyle w:val="ListParagraph"/>
        <w:ind w:left="1125" w:firstLine="0"/>
      </w:pPr>
      <w:r>
        <w:t xml:space="preserve">   </w:t>
      </w:r>
      <w:r>
        <w:tab/>
      </w:r>
      <w:r>
        <w:tab/>
      </w:r>
    </w:p>
    <w:p w14:paraId="60D50610" w14:textId="77777777" w:rsidR="00643C6D" w:rsidRPr="00643C6D" w:rsidRDefault="005D7558" w:rsidP="005D7558">
      <w:pPr>
        <w:pStyle w:val="Heading3"/>
        <w:ind w:left="354" w:firstLine="0"/>
        <w:jc w:val="left"/>
      </w:pPr>
      <w:bookmarkStart w:id="83" w:name="_Toc18360487"/>
      <w:r>
        <w:t xml:space="preserve">4.5.5 </w:t>
      </w:r>
      <w:r w:rsidR="005E1809">
        <w:t>Recognition/Prediction</w:t>
      </w:r>
      <w:bookmarkEnd w:id="83"/>
    </w:p>
    <w:p w14:paraId="6756809B" w14:textId="77777777" w:rsidR="005E1809" w:rsidRDefault="005E1809" w:rsidP="005D7558">
      <w:pPr>
        <w:ind w:left="10"/>
      </w:pPr>
      <w:r>
        <w:t xml:space="preserve">            Step 1: Start.</w:t>
      </w:r>
    </w:p>
    <w:p w14:paraId="7C90B09E" w14:textId="77777777" w:rsidR="005E1809" w:rsidRDefault="005E1809" w:rsidP="005D7558">
      <w:pPr>
        <w:ind w:left="10"/>
      </w:pPr>
      <w:r>
        <w:t xml:space="preserve">            Step 2: Get each segments of image.</w:t>
      </w:r>
    </w:p>
    <w:p w14:paraId="55D49655" w14:textId="77777777" w:rsidR="00643C6D" w:rsidRDefault="005E1809" w:rsidP="005D7558">
      <w:pPr>
        <w:ind w:left="10"/>
      </w:pPr>
      <w:r>
        <w:t xml:space="preserve">            Step 3: Convert each segments into 32*32 segmented image</w:t>
      </w:r>
      <w:r w:rsidR="00643C6D">
        <w:t>.</w:t>
      </w:r>
    </w:p>
    <w:p w14:paraId="57981B4F" w14:textId="77777777" w:rsidR="005E1809" w:rsidRDefault="005E1809" w:rsidP="005D7558">
      <w:pPr>
        <w:ind w:left="10"/>
      </w:pPr>
      <w:r>
        <w:t xml:space="preserve">            Step 4: Predict the character in segmented image using the CNN.</w:t>
      </w:r>
    </w:p>
    <w:p w14:paraId="015C9D24" w14:textId="77777777" w:rsidR="005E1809" w:rsidRDefault="005E1809" w:rsidP="005D7558">
      <w:pPr>
        <w:ind w:left="10"/>
      </w:pPr>
      <w:r>
        <w:t xml:space="preserve">            Step 5:</w:t>
      </w:r>
      <w:r w:rsidR="00643C6D">
        <w:t xml:space="preserve"> If prediction accuracy is high localize original segment in original image.</w:t>
      </w:r>
    </w:p>
    <w:p w14:paraId="59050FB8" w14:textId="77777777" w:rsidR="005E1809" w:rsidRDefault="005E1809" w:rsidP="005D7558">
      <w:pPr>
        <w:ind w:left="10"/>
      </w:pPr>
      <w:r>
        <w:t xml:space="preserve">            Step</w:t>
      </w:r>
      <w:r w:rsidR="00643C6D">
        <w:t xml:space="preserve"> 6: Display the original localized image.</w:t>
      </w:r>
    </w:p>
    <w:p w14:paraId="3238F50A" w14:textId="77777777" w:rsidR="00643C6D" w:rsidRDefault="00643C6D" w:rsidP="005D7558">
      <w:pPr>
        <w:ind w:left="10"/>
      </w:pPr>
      <w:r>
        <w:t xml:space="preserve">            Step 7: Display the predicted characters.</w:t>
      </w:r>
    </w:p>
    <w:p w14:paraId="4E1D54DA" w14:textId="77777777" w:rsidR="00643C6D" w:rsidRDefault="00643C6D" w:rsidP="005D7558">
      <w:pPr>
        <w:ind w:left="10"/>
      </w:pPr>
      <w:r>
        <w:t xml:space="preserve">            Step 8: Stop.</w:t>
      </w:r>
    </w:p>
    <w:p w14:paraId="564D0F54" w14:textId="77777777" w:rsidR="00DB0E8D" w:rsidRDefault="001A3B01" w:rsidP="00DB0E8D">
      <w:pPr>
        <w:ind w:left="0" w:firstLine="0"/>
      </w:pPr>
      <w:r>
        <w:tab/>
      </w:r>
      <w:r>
        <w:tab/>
      </w:r>
      <w:r w:rsidR="00533B3F">
        <w:tab/>
      </w:r>
    </w:p>
    <w:p w14:paraId="6551E513" w14:textId="77777777" w:rsidR="00DB0E8D" w:rsidRDefault="00DB0E8D" w:rsidP="00DB0E8D">
      <w:pPr>
        <w:ind w:left="0" w:firstLine="0"/>
      </w:pPr>
    </w:p>
    <w:p w14:paraId="11CE08C2" w14:textId="77777777" w:rsidR="00DB0E8D" w:rsidRDefault="00DB0E8D" w:rsidP="00DB0E8D">
      <w:pPr>
        <w:ind w:left="0" w:firstLine="0"/>
      </w:pPr>
    </w:p>
    <w:p w14:paraId="2832C1CF" w14:textId="77777777" w:rsidR="00DB0E8D" w:rsidRDefault="00DB0E8D" w:rsidP="00DB0E8D">
      <w:pPr>
        <w:ind w:left="0" w:firstLine="0"/>
      </w:pPr>
    </w:p>
    <w:p w14:paraId="3E41F90B" w14:textId="77777777" w:rsidR="00DB0E8D" w:rsidRDefault="00DB0E8D" w:rsidP="00DB0E8D">
      <w:pPr>
        <w:ind w:left="0" w:firstLine="0"/>
      </w:pPr>
    </w:p>
    <w:p w14:paraId="03FBE27B" w14:textId="77777777" w:rsidR="00DB0E8D" w:rsidRDefault="00DB0E8D" w:rsidP="00DB0E8D">
      <w:pPr>
        <w:ind w:left="0" w:firstLine="0"/>
      </w:pPr>
    </w:p>
    <w:p w14:paraId="712C4719" w14:textId="77777777" w:rsidR="00DB0E8D" w:rsidRDefault="00DB0E8D" w:rsidP="00DB0E8D">
      <w:pPr>
        <w:ind w:left="0" w:firstLine="0"/>
      </w:pPr>
    </w:p>
    <w:p w14:paraId="4AB06FAF" w14:textId="77777777" w:rsidR="00DB0E8D" w:rsidRDefault="00DB0E8D" w:rsidP="00DB0E8D">
      <w:pPr>
        <w:ind w:left="0" w:firstLine="0"/>
      </w:pPr>
    </w:p>
    <w:p w14:paraId="6DB97219" w14:textId="77777777" w:rsidR="00DB0E8D" w:rsidRDefault="00DB0E8D" w:rsidP="00DB0E8D">
      <w:pPr>
        <w:ind w:left="0" w:firstLine="0"/>
      </w:pPr>
    </w:p>
    <w:p w14:paraId="7E5B2E00" w14:textId="77777777" w:rsidR="00DB0E8D" w:rsidRDefault="00DB0E8D" w:rsidP="00DB0E8D">
      <w:pPr>
        <w:ind w:left="0" w:firstLine="0"/>
      </w:pPr>
    </w:p>
    <w:p w14:paraId="0B00BF32" w14:textId="77777777" w:rsidR="00DB0E8D" w:rsidRDefault="00DB0E8D" w:rsidP="00DB0E8D">
      <w:pPr>
        <w:ind w:left="0" w:firstLine="0"/>
      </w:pPr>
    </w:p>
    <w:p w14:paraId="36B3AB1F" w14:textId="77777777" w:rsidR="00CD194F" w:rsidRDefault="00CD194F" w:rsidP="00DB0E8D">
      <w:pPr>
        <w:ind w:left="0" w:firstLine="0"/>
      </w:pPr>
    </w:p>
    <w:p w14:paraId="25B88274" w14:textId="77777777" w:rsidR="00533B3F" w:rsidRPr="00533B3F" w:rsidRDefault="00533B3F" w:rsidP="00DB0E8D">
      <w:pPr>
        <w:ind w:left="0" w:firstLine="0"/>
      </w:pPr>
      <w:r>
        <w:lastRenderedPageBreak/>
        <w:tab/>
      </w:r>
      <w:r>
        <w:tab/>
      </w:r>
      <w:r>
        <w:tab/>
      </w:r>
    </w:p>
    <w:p w14:paraId="32716CD7" w14:textId="77777777" w:rsidR="00EF5130" w:rsidRDefault="00DB0E8D" w:rsidP="00DB0E8D">
      <w:pPr>
        <w:pStyle w:val="Heading1"/>
        <w:ind w:left="0" w:right="786" w:firstLine="0"/>
      </w:pPr>
      <w:bookmarkStart w:id="84" w:name="_Toc18360488"/>
      <w:r>
        <w:t>Chapter 5</w:t>
      </w:r>
      <w:r w:rsidR="00E10EB2">
        <w:t xml:space="preserve">:  </w:t>
      </w:r>
      <w:r w:rsidR="004C6CFE">
        <w:t>System</w:t>
      </w:r>
      <w:r w:rsidR="00E10EB2">
        <w:t xml:space="preserve"> Testing</w:t>
      </w:r>
      <w:bookmarkEnd w:id="84"/>
    </w:p>
    <w:p w14:paraId="44693FA2" w14:textId="77777777" w:rsidR="00EF5130" w:rsidRDefault="00E10EB2" w:rsidP="00DB0E8D">
      <w:pPr>
        <w:spacing w:after="0" w:line="259" w:lineRule="auto"/>
        <w:ind w:left="0" w:firstLine="0"/>
      </w:pPr>
      <w:r>
        <w:t xml:space="preserve"> </w:t>
      </w:r>
    </w:p>
    <w:p w14:paraId="14BB074A" w14:textId="7AE33DF5" w:rsidR="00EF5130" w:rsidRDefault="005302F9" w:rsidP="00DB0E8D">
      <w:pPr>
        <w:spacing w:after="160" w:line="276" w:lineRule="auto"/>
        <w:ind w:left="-5" w:right="445"/>
      </w:pPr>
      <w:r>
        <w:rPr>
          <w:sz w:val="23"/>
          <w:szCs w:val="23"/>
        </w:rPr>
        <w:t xml:space="preserve">The testing phase can be carried out manually or by using automated testing tools to ensure each component works fine. After the project is ready its various components were tested in terms of quality, performance to make it error free and remove any sort of technical jargons. </w:t>
      </w:r>
      <w:r w:rsidR="004C6CFE">
        <w:t>Testing also is done to measure the difference between the desired and the developed system. Testing is need on development cycle of system to ensure that the system’s every component works fine.</w:t>
      </w:r>
    </w:p>
    <w:p w14:paraId="661368C3" w14:textId="77777777" w:rsidR="00EF5130" w:rsidRDefault="00E10EB2" w:rsidP="00956988">
      <w:pPr>
        <w:spacing w:after="273" w:line="259" w:lineRule="auto"/>
        <w:ind w:left="0" w:firstLine="0"/>
      </w:pPr>
      <w:r>
        <w:t xml:space="preserve"> </w:t>
      </w:r>
    </w:p>
    <w:p w14:paraId="11A6FA9A" w14:textId="77777777" w:rsidR="00DB0E8D" w:rsidRDefault="00DB0E8D" w:rsidP="00DB0E8D">
      <w:pPr>
        <w:pStyle w:val="Heading2"/>
        <w:spacing w:line="360" w:lineRule="auto"/>
        <w:ind w:left="0" w:firstLine="0"/>
      </w:pPr>
      <w:bookmarkStart w:id="85" w:name="_Toc18360489"/>
      <w:r>
        <w:t>5.</w:t>
      </w:r>
      <w:r w:rsidR="00E10EB2">
        <w:t>1 Unit Testing</w:t>
      </w:r>
      <w:bookmarkEnd w:id="85"/>
      <w:r w:rsidR="00E10EB2">
        <w:t xml:space="preserve"> </w:t>
      </w:r>
    </w:p>
    <w:p w14:paraId="4DE89FCA" w14:textId="77777777" w:rsidR="00EF5130" w:rsidRDefault="00E10EB2" w:rsidP="00DB0E8D">
      <w:pPr>
        <w:spacing w:after="161" w:line="276" w:lineRule="auto"/>
        <w:ind w:right="433"/>
      </w:pPr>
      <w:r>
        <w:t xml:space="preserve">During the coding phase each individual module was tested to check whether it works properly or not. Different errors found during unit testing were debugged. Some of the major test cases are listed below: </w:t>
      </w:r>
    </w:p>
    <w:p w14:paraId="7046EAE9" w14:textId="77777777" w:rsidR="00EF5130" w:rsidRDefault="00E10EB2" w:rsidP="00956988">
      <w:pPr>
        <w:spacing w:after="273" w:line="259" w:lineRule="auto"/>
        <w:ind w:left="0" w:firstLine="0"/>
      </w:pPr>
      <w:r>
        <w:rPr>
          <w:b/>
        </w:rPr>
        <w:t xml:space="preserve"> </w:t>
      </w:r>
    </w:p>
    <w:p w14:paraId="6BAEE760" w14:textId="77777777" w:rsidR="00EF5130" w:rsidRPr="00DB0E8D" w:rsidRDefault="004C6CFE" w:rsidP="00DB0E8D">
      <w:pPr>
        <w:rPr>
          <w:b/>
        </w:rPr>
      </w:pPr>
      <w:r w:rsidRPr="00DB0E8D">
        <w:rPr>
          <w:b/>
        </w:rPr>
        <w:t>Test Case 1: Border finding</w:t>
      </w:r>
      <w:r w:rsidR="00E10EB2" w:rsidRPr="00DB0E8D">
        <w:rPr>
          <w:b/>
        </w:rPr>
        <w:t xml:space="preserve"> </w:t>
      </w:r>
      <w:r w:rsidR="006749B0" w:rsidRPr="00DB0E8D">
        <w:rPr>
          <w:b/>
        </w:rPr>
        <w:t>and Crop Character</w:t>
      </w:r>
    </w:p>
    <w:p w14:paraId="2FEF3C19" w14:textId="77777777" w:rsidR="00C574EE" w:rsidRPr="00C574EE" w:rsidRDefault="00C574EE" w:rsidP="00C574EE">
      <w:r>
        <w:rPr>
          <w:b/>
        </w:rPr>
        <w:t xml:space="preserve">Inputs: </w:t>
      </w:r>
      <w:r>
        <w:t>RGB Image</w:t>
      </w:r>
    </w:p>
    <w:p w14:paraId="07E1460E" w14:textId="77777777" w:rsidR="006749B0" w:rsidRDefault="00CD36FD" w:rsidP="00090F07">
      <w:r>
        <w:pict w14:anchorId="6BF77366">
          <v:shape id="_x0000_i1034" type="#_x0000_t75" style="width:379.5pt;height:324.75pt">
            <v:imagedata r:id="rId38" o:title="kara"/>
          </v:shape>
        </w:pict>
      </w:r>
    </w:p>
    <w:p w14:paraId="684938B0" w14:textId="77777777" w:rsidR="00DB0E8D" w:rsidRDefault="00DB0E8D" w:rsidP="00DB0E8D">
      <w:pPr>
        <w:spacing w:after="0" w:line="259" w:lineRule="auto"/>
        <w:ind w:left="0" w:firstLine="0"/>
        <w:jc w:val="center"/>
      </w:pPr>
    </w:p>
    <w:p w14:paraId="5C109B37" w14:textId="41FA1B23" w:rsidR="006749B0" w:rsidRPr="00DB0E8D" w:rsidRDefault="0050744A" w:rsidP="0050744A">
      <w:pPr>
        <w:pStyle w:val="Caption"/>
        <w:rPr>
          <w:b w:val="0"/>
        </w:rPr>
      </w:pPr>
      <w:r>
        <w:lastRenderedPageBreak/>
        <w:t xml:space="preserve">                      Figure 5.1. </w:t>
      </w:r>
      <w:r w:rsidR="000B10B8">
        <w:fldChar w:fldCharType="begin"/>
      </w:r>
      <w:r w:rsidR="000B10B8">
        <w:instrText xml:space="preserve"> SEQ Figure_5.1. \* ARABIC </w:instrText>
      </w:r>
      <w:r w:rsidR="000B10B8">
        <w:fldChar w:fldCharType="separate"/>
      </w:r>
      <w:r w:rsidR="00314A56">
        <w:rPr>
          <w:noProof/>
        </w:rPr>
        <w:t>1</w:t>
      </w:r>
      <w:r w:rsidR="000B10B8">
        <w:rPr>
          <w:noProof/>
        </w:rPr>
        <w:fldChar w:fldCharType="end"/>
      </w:r>
      <w:r w:rsidR="006749B0" w:rsidRPr="00DB0E8D">
        <w:rPr>
          <w:b w:val="0"/>
        </w:rPr>
        <w:t>: Top down extreme position</w:t>
      </w:r>
    </w:p>
    <w:p w14:paraId="041F80AC" w14:textId="77777777" w:rsidR="006749B0" w:rsidRDefault="006749B0" w:rsidP="00956988">
      <w:pPr>
        <w:spacing w:after="0" w:line="259" w:lineRule="auto"/>
        <w:ind w:left="0" w:firstLine="0"/>
      </w:pPr>
      <w:r>
        <w:tab/>
      </w:r>
      <w:r>
        <w:tab/>
      </w:r>
    </w:p>
    <w:p w14:paraId="47980B58" w14:textId="77777777" w:rsidR="00090F07" w:rsidRDefault="00090F07" w:rsidP="006749B0">
      <w:pPr>
        <w:tabs>
          <w:tab w:val="left" w:pos="7920"/>
        </w:tabs>
        <w:spacing w:after="0" w:line="259" w:lineRule="auto"/>
        <w:ind w:left="0" w:firstLine="0"/>
      </w:pPr>
    </w:p>
    <w:p w14:paraId="2EF80609" w14:textId="77777777" w:rsidR="00090F07" w:rsidRDefault="00090F07" w:rsidP="006749B0">
      <w:pPr>
        <w:tabs>
          <w:tab w:val="left" w:pos="7920"/>
        </w:tabs>
        <w:spacing w:after="0" w:line="259" w:lineRule="auto"/>
        <w:ind w:left="0" w:firstLine="0"/>
      </w:pPr>
    </w:p>
    <w:p w14:paraId="7C0C63A7" w14:textId="77777777" w:rsidR="00EF5130" w:rsidRDefault="00CD36FD" w:rsidP="006749B0">
      <w:pPr>
        <w:tabs>
          <w:tab w:val="left" w:pos="7920"/>
        </w:tabs>
        <w:spacing w:after="0" w:line="259" w:lineRule="auto"/>
        <w:ind w:left="0" w:firstLine="0"/>
      </w:pPr>
      <w:r>
        <w:pict w14:anchorId="0F130027">
          <v:shape id="_x0000_i1035" type="#_x0000_t75" style="width:179.25pt;height:252pt">
            <v:imagedata r:id="rId39" o:title="lrborder"/>
          </v:shape>
        </w:pict>
      </w:r>
      <w:r w:rsidR="006749B0">
        <w:tab/>
      </w:r>
    </w:p>
    <w:p w14:paraId="0257FC73" w14:textId="3D09D84E" w:rsidR="006749B0" w:rsidRPr="00DB0E8D" w:rsidRDefault="006749B0" w:rsidP="0050744A">
      <w:pPr>
        <w:pStyle w:val="Caption"/>
        <w:rPr>
          <w:b w:val="0"/>
        </w:rPr>
      </w:pPr>
      <w:r>
        <w:tab/>
      </w:r>
      <w:r w:rsidR="0050744A">
        <w:t xml:space="preserve">Figure 5.1. </w:t>
      </w:r>
      <w:r w:rsidR="000B10B8">
        <w:fldChar w:fldCharType="begin"/>
      </w:r>
      <w:r w:rsidR="000B10B8">
        <w:instrText xml:space="preserve"> SEQ Figure_5.1. \* ARABIC </w:instrText>
      </w:r>
      <w:r w:rsidR="000B10B8">
        <w:fldChar w:fldCharType="separate"/>
      </w:r>
      <w:r w:rsidR="00314A56">
        <w:rPr>
          <w:noProof/>
        </w:rPr>
        <w:t>2</w:t>
      </w:r>
      <w:r w:rsidR="000B10B8">
        <w:rPr>
          <w:noProof/>
        </w:rPr>
        <w:fldChar w:fldCharType="end"/>
      </w:r>
      <w:r w:rsidRPr="00DB0E8D">
        <w:rPr>
          <w:b w:val="0"/>
        </w:rPr>
        <w:t>: Left Right extreme position</w:t>
      </w:r>
    </w:p>
    <w:p w14:paraId="047C8825" w14:textId="77777777" w:rsidR="006749B0" w:rsidRDefault="006749B0" w:rsidP="00956988">
      <w:pPr>
        <w:spacing w:after="0" w:line="259" w:lineRule="auto"/>
        <w:ind w:left="0" w:firstLine="0"/>
      </w:pPr>
    </w:p>
    <w:p w14:paraId="387FA80B" w14:textId="77777777" w:rsidR="00090F07" w:rsidRDefault="00CD36FD" w:rsidP="00956988">
      <w:pPr>
        <w:spacing w:after="0" w:line="259" w:lineRule="auto"/>
        <w:ind w:left="0" w:firstLine="0"/>
      </w:pPr>
      <w:r>
        <w:pict w14:anchorId="66F98174">
          <v:shape id="_x0000_i1036" type="#_x0000_t75" style="width:384pt;height:3in">
            <v:imagedata r:id="rId40" o:title="cropped"/>
          </v:shape>
        </w:pict>
      </w:r>
    </w:p>
    <w:p w14:paraId="0A316B09" w14:textId="60D4AF5D" w:rsidR="00EF5130" w:rsidRPr="00D5499B" w:rsidRDefault="0050744A" w:rsidP="005302F9">
      <w:pPr>
        <w:pStyle w:val="Caption"/>
        <w:rPr>
          <w:b w:val="0"/>
        </w:rPr>
      </w:pPr>
      <w:r>
        <w:t xml:space="preserve">     </w:t>
      </w:r>
      <w:r w:rsidR="00D5499B">
        <w:tab/>
      </w:r>
      <w:r>
        <w:t xml:space="preserve">Figure 5.1. </w:t>
      </w:r>
      <w:r w:rsidR="000B10B8">
        <w:fldChar w:fldCharType="begin"/>
      </w:r>
      <w:r w:rsidR="000B10B8">
        <w:instrText xml:space="preserve"> SEQ Figure_5.1. \* ARABIC </w:instrText>
      </w:r>
      <w:r w:rsidR="000B10B8">
        <w:fldChar w:fldCharType="separate"/>
      </w:r>
      <w:r w:rsidR="00314A56">
        <w:rPr>
          <w:noProof/>
        </w:rPr>
        <w:t>3</w:t>
      </w:r>
      <w:r w:rsidR="000B10B8">
        <w:rPr>
          <w:noProof/>
        </w:rPr>
        <w:fldChar w:fldCharType="end"/>
      </w:r>
      <w:r w:rsidR="006749B0" w:rsidRPr="00D5499B">
        <w:rPr>
          <w:b w:val="0"/>
        </w:rPr>
        <w:t>: Cropped image</w:t>
      </w:r>
      <w:r w:rsidR="00331E23" w:rsidRPr="00D5499B">
        <w:rPr>
          <w:b w:val="0"/>
        </w:rPr>
        <w:t xml:space="preserve"> (original template)</w:t>
      </w:r>
    </w:p>
    <w:p w14:paraId="24E3E47B" w14:textId="6D67C928" w:rsidR="00EF5130" w:rsidRDefault="0050744A" w:rsidP="0050744A">
      <w:pPr>
        <w:pStyle w:val="Caption"/>
      </w:pPr>
      <w:r>
        <w:t xml:space="preserve">     </w:t>
      </w:r>
      <w:bookmarkStart w:id="86" w:name="_Toc18360522"/>
      <w:r>
        <w:t xml:space="preserve">Figure 5. </w:t>
      </w:r>
      <w:r w:rsidR="000B10B8">
        <w:fldChar w:fldCharType="begin"/>
      </w:r>
      <w:r w:rsidR="000B10B8">
        <w:instrText xml:space="preserve"> SEQ Figure_5. \* ARABIC </w:instrText>
      </w:r>
      <w:r w:rsidR="000B10B8">
        <w:fldChar w:fldCharType="separate"/>
      </w:r>
      <w:r w:rsidR="00314A56">
        <w:rPr>
          <w:noProof/>
        </w:rPr>
        <w:t>1</w:t>
      </w:r>
      <w:r w:rsidR="000B10B8">
        <w:rPr>
          <w:noProof/>
        </w:rPr>
        <w:fldChar w:fldCharType="end"/>
      </w:r>
      <w:r w:rsidR="00D5499B">
        <w:rPr>
          <w:b w:val="0"/>
        </w:rPr>
        <w:t xml:space="preserve">: </w:t>
      </w:r>
      <w:r w:rsidR="006749B0">
        <w:rPr>
          <w:b w:val="0"/>
        </w:rPr>
        <w:t>Test Case for Cropping the character from Background</w:t>
      </w:r>
      <w:bookmarkEnd w:id="86"/>
    </w:p>
    <w:p w14:paraId="55C0FC9A" w14:textId="77777777" w:rsidR="00EF5130" w:rsidRDefault="00E10EB2" w:rsidP="00D5499B">
      <w:pPr>
        <w:spacing w:after="158" w:line="259" w:lineRule="auto"/>
        <w:ind w:left="0" w:right="385" w:firstLine="0"/>
      </w:pPr>
      <w:r>
        <w:rPr>
          <w:b/>
        </w:rPr>
        <w:t xml:space="preserve"> </w:t>
      </w:r>
    </w:p>
    <w:p w14:paraId="67A78971" w14:textId="77777777" w:rsidR="006749B0" w:rsidRPr="00D5499B" w:rsidRDefault="006749B0" w:rsidP="00D5499B">
      <w:pPr>
        <w:rPr>
          <w:b/>
        </w:rPr>
      </w:pPr>
      <w:r w:rsidRPr="00D5499B">
        <w:rPr>
          <w:b/>
        </w:rPr>
        <w:t>Test Case 1: Results:</w:t>
      </w:r>
    </w:p>
    <w:p w14:paraId="2150AAAA" w14:textId="77777777" w:rsidR="006749B0" w:rsidRPr="006749B0" w:rsidRDefault="006749B0" w:rsidP="00A21232">
      <w:pPr>
        <w:pStyle w:val="ListParagraph"/>
        <w:numPr>
          <w:ilvl w:val="0"/>
          <w:numId w:val="15"/>
        </w:numPr>
      </w:pPr>
      <w:r>
        <w:t>Test passed for paint image with no noise.</w:t>
      </w:r>
    </w:p>
    <w:p w14:paraId="2EB003D7" w14:textId="77777777" w:rsidR="00EF5130" w:rsidRDefault="00EF5130" w:rsidP="0050744A">
      <w:pPr>
        <w:spacing w:after="273" w:line="259" w:lineRule="auto"/>
        <w:ind w:left="0" w:firstLine="0"/>
      </w:pPr>
    </w:p>
    <w:p w14:paraId="31901EE8" w14:textId="77777777" w:rsidR="00331E23" w:rsidRPr="00D5499B" w:rsidRDefault="00E10EB2" w:rsidP="00D5499B">
      <w:pPr>
        <w:rPr>
          <w:b/>
        </w:rPr>
      </w:pPr>
      <w:r w:rsidRPr="00D5499B">
        <w:rPr>
          <w:b/>
        </w:rPr>
        <w:t xml:space="preserve">Test Case 2: </w:t>
      </w:r>
      <w:r w:rsidR="00A03B76" w:rsidRPr="00D5499B">
        <w:rPr>
          <w:b/>
        </w:rPr>
        <w:t>Removing</w:t>
      </w:r>
      <w:r w:rsidR="00C574EE" w:rsidRPr="00D5499B">
        <w:rPr>
          <w:b/>
        </w:rPr>
        <w:t xml:space="preserve"> the topmost part of characters</w:t>
      </w:r>
      <w:r w:rsidRPr="00D5499B">
        <w:rPr>
          <w:b/>
        </w:rPr>
        <w:t xml:space="preserve"> </w:t>
      </w:r>
    </w:p>
    <w:p w14:paraId="00FE6EEB" w14:textId="77777777" w:rsidR="00331E23" w:rsidRDefault="00331E23" w:rsidP="00331E23"/>
    <w:p w14:paraId="3BF1EF89" w14:textId="77777777" w:rsidR="00331E23" w:rsidRDefault="00CD36FD" w:rsidP="00D5499B">
      <w:r>
        <w:pict w14:anchorId="0CE81C34">
          <v:shape id="_x0000_i1037" type="#_x0000_t75" style="width:384pt;height:186.75pt">
            <v:imagedata r:id="rId41" o:title="top_removed"/>
          </v:shape>
        </w:pict>
      </w:r>
    </w:p>
    <w:p w14:paraId="4B7F1D28" w14:textId="571B1B26" w:rsidR="00331E23" w:rsidRDefault="0050744A" w:rsidP="0050744A">
      <w:pPr>
        <w:pStyle w:val="Caption"/>
      </w:pPr>
      <w:r>
        <w:t xml:space="preserve">     </w:t>
      </w:r>
      <w:bookmarkStart w:id="87" w:name="_Toc18360523"/>
      <w:r>
        <w:t xml:space="preserve">Figure 5. </w:t>
      </w:r>
      <w:r w:rsidR="000B10B8">
        <w:fldChar w:fldCharType="begin"/>
      </w:r>
      <w:r w:rsidR="000B10B8">
        <w:instrText xml:space="preserve"> SEQ Figure_5. \* ARABIC </w:instrText>
      </w:r>
      <w:r w:rsidR="000B10B8">
        <w:fldChar w:fldCharType="separate"/>
      </w:r>
      <w:r w:rsidR="00314A56">
        <w:rPr>
          <w:noProof/>
        </w:rPr>
        <w:t>2</w:t>
      </w:r>
      <w:r w:rsidR="000B10B8">
        <w:rPr>
          <w:noProof/>
        </w:rPr>
        <w:fldChar w:fldCharType="end"/>
      </w:r>
      <w:r w:rsidR="00D5499B">
        <w:rPr>
          <w:b w:val="0"/>
        </w:rPr>
        <w:t>:</w:t>
      </w:r>
      <w:r w:rsidR="00331E23">
        <w:rPr>
          <w:b w:val="0"/>
        </w:rPr>
        <w:t xml:space="preserve"> Test Case for removing top most part of image to do segments</w:t>
      </w:r>
      <w:bookmarkEnd w:id="87"/>
    </w:p>
    <w:p w14:paraId="668E6A49" w14:textId="77777777" w:rsidR="00331E23" w:rsidRPr="00D5499B" w:rsidRDefault="00331E23" w:rsidP="00D5499B">
      <w:pPr>
        <w:rPr>
          <w:b/>
        </w:rPr>
      </w:pPr>
      <w:r>
        <w:t xml:space="preserve"> </w:t>
      </w:r>
      <w:r w:rsidR="00F67CFA" w:rsidRPr="00D5499B">
        <w:rPr>
          <w:b/>
        </w:rPr>
        <w:t>Test Case 2</w:t>
      </w:r>
      <w:r w:rsidRPr="00D5499B">
        <w:rPr>
          <w:b/>
        </w:rPr>
        <w:t>: Results:</w:t>
      </w:r>
    </w:p>
    <w:p w14:paraId="00905BCC" w14:textId="77777777" w:rsidR="00331E23" w:rsidRDefault="00331E23" w:rsidP="00D5499B">
      <w:pPr>
        <w:pStyle w:val="ListParagraph"/>
        <w:numPr>
          <w:ilvl w:val="0"/>
          <w:numId w:val="15"/>
        </w:numPr>
      </w:pPr>
      <w:r>
        <w:t>Test passed for paint image with no noise.</w:t>
      </w:r>
    </w:p>
    <w:p w14:paraId="3D1E5C74" w14:textId="77777777" w:rsidR="00331E23" w:rsidRDefault="00331E23" w:rsidP="00331E23"/>
    <w:p w14:paraId="50CDA296" w14:textId="77777777" w:rsidR="00F67CFA" w:rsidRPr="00D5499B" w:rsidRDefault="00F67CFA" w:rsidP="00D5499B">
      <w:pPr>
        <w:rPr>
          <w:b/>
        </w:rPr>
      </w:pPr>
      <w:r w:rsidRPr="00D5499B">
        <w:rPr>
          <w:b/>
        </w:rPr>
        <w:t xml:space="preserve">Test Case 3: Segmenting the characters </w:t>
      </w:r>
    </w:p>
    <w:p w14:paraId="7BE32EA1" w14:textId="77777777" w:rsidR="00F67CFA" w:rsidRPr="00F67CFA" w:rsidRDefault="00CD36FD" w:rsidP="00F67CFA">
      <w:r>
        <w:pict w14:anchorId="3F8EC14B">
          <v:shape id="_x0000_i1038" type="#_x0000_t75" style="width:223.5pt;height:252pt">
            <v:imagedata r:id="rId42" o:title="seg1"/>
          </v:shape>
        </w:pict>
      </w:r>
      <w:r>
        <w:pict w14:anchorId="629A423F">
          <v:shape id="_x0000_i1039" type="#_x0000_t75" style="width:208.5pt;height:252pt">
            <v:imagedata r:id="rId43" o:title="seg2"/>
          </v:shape>
        </w:pict>
      </w:r>
    </w:p>
    <w:p w14:paraId="5580C408" w14:textId="151916C1" w:rsidR="00331E23" w:rsidRPr="00D5499B" w:rsidRDefault="0050744A" w:rsidP="0050744A">
      <w:pPr>
        <w:pStyle w:val="Caption"/>
        <w:rPr>
          <w:b w:val="0"/>
        </w:rPr>
      </w:pPr>
      <w:r>
        <w:t xml:space="preserve">              </w:t>
      </w:r>
      <w:bookmarkStart w:id="88" w:name="_Toc18360524"/>
      <w:r>
        <w:t xml:space="preserve">Figure 5. </w:t>
      </w:r>
      <w:r w:rsidR="000B10B8">
        <w:fldChar w:fldCharType="begin"/>
      </w:r>
      <w:r w:rsidR="000B10B8">
        <w:instrText xml:space="preserve"> SEQ Figure_5. \* ARABIC </w:instrText>
      </w:r>
      <w:r w:rsidR="000B10B8">
        <w:fldChar w:fldCharType="separate"/>
      </w:r>
      <w:r w:rsidR="00314A56">
        <w:rPr>
          <w:noProof/>
        </w:rPr>
        <w:t>3</w:t>
      </w:r>
      <w:r w:rsidR="000B10B8">
        <w:rPr>
          <w:noProof/>
        </w:rPr>
        <w:fldChar w:fldCharType="end"/>
      </w:r>
      <w:r w:rsidR="00F67CFA" w:rsidRPr="00D5499B">
        <w:rPr>
          <w:b w:val="0"/>
        </w:rPr>
        <w:t>:</w:t>
      </w:r>
      <w:r w:rsidR="00D5499B">
        <w:rPr>
          <w:b w:val="0"/>
        </w:rPr>
        <w:t xml:space="preserve"> Test case for</w:t>
      </w:r>
      <w:r w:rsidR="00F67CFA" w:rsidRPr="00D5499B">
        <w:rPr>
          <w:b w:val="0"/>
        </w:rPr>
        <w:t xml:space="preserve"> </w:t>
      </w:r>
      <w:r w:rsidR="00577B0D" w:rsidRPr="00D5499B">
        <w:rPr>
          <w:b w:val="0"/>
        </w:rPr>
        <w:t xml:space="preserve">segmentation </w:t>
      </w:r>
      <w:r w:rsidR="00F67CFA" w:rsidRPr="00D5499B">
        <w:rPr>
          <w:b w:val="0"/>
        </w:rPr>
        <w:t>of the characters</w:t>
      </w:r>
      <w:bookmarkEnd w:id="88"/>
    </w:p>
    <w:p w14:paraId="47ED5653" w14:textId="77777777" w:rsidR="00F67CFA" w:rsidRPr="00D5499B" w:rsidRDefault="00F67CFA" w:rsidP="00D5499B">
      <w:pPr>
        <w:rPr>
          <w:b/>
        </w:rPr>
      </w:pPr>
      <w:r w:rsidRPr="00D5499B">
        <w:rPr>
          <w:b/>
        </w:rPr>
        <w:t>Test Case 3: Results:</w:t>
      </w:r>
    </w:p>
    <w:p w14:paraId="1FABF1CE" w14:textId="43BCE3B9" w:rsidR="0050744A" w:rsidRPr="00314A88" w:rsidRDefault="00F67CFA" w:rsidP="00314A88">
      <w:pPr>
        <w:pStyle w:val="ListParagraph"/>
        <w:numPr>
          <w:ilvl w:val="0"/>
          <w:numId w:val="15"/>
        </w:numPr>
      </w:pPr>
      <w:r>
        <w:t>Test passed for paint image with no noise.</w:t>
      </w:r>
    </w:p>
    <w:p w14:paraId="22682DC6" w14:textId="77777777" w:rsidR="00F67CFA" w:rsidRPr="00D5499B" w:rsidRDefault="0050744A" w:rsidP="0050744A">
      <w:pPr>
        <w:ind w:left="0" w:firstLine="0"/>
        <w:rPr>
          <w:b/>
          <w:noProof/>
        </w:rPr>
      </w:pPr>
      <w:r>
        <w:rPr>
          <w:b/>
        </w:rPr>
        <w:lastRenderedPageBreak/>
        <w:t xml:space="preserve">       </w:t>
      </w:r>
      <w:r w:rsidR="00F67CFA" w:rsidRPr="00D5499B">
        <w:rPr>
          <w:b/>
        </w:rPr>
        <w:t>Test Case 4: Template localization</w:t>
      </w:r>
    </w:p>
    <w:p w14:paraId="11B0D8C7" w14:textId="77777777" w:rsidR="00F67CFA" w:rsidRDefault="00CD36FD" w:rsidP="00D5499B">
      <w:r>
        <w:rPr>
          <w:noProof/>
        </w:rPr>
        <w:pict w14:anchorId="52EC4938">
          <v:shape id="_x0000_i1040" type="#_x0000_t75" style="width:295.5pt;height:252pt">
            <v:imagedata r:id="rId44" o:title="kardetc"/>
          </v:shape>
        </w:pict>
      </w:r>
      <w:r w:rsidR="00F67CFA">
        <w:t xml:space="preserve"> </w:t>
      </w:r>
    </w:p>
    <w:p w14:paraId="48790796" w14:textId="0DE4B475" w:rsidR="00F67CFA" w:rsidRPr="00D5499B" w:rsidRDefault="0050744A" w:rsidP="0050744A">
      <w:pPr>
        <w:pStyle w:val="Caption"/>
        <w:rPr>
          <w:b w:val="0"/>
        </w:rPr>
      </w:pPr>
      <w:bookmarkStart w:id="89" w:name="_Toc18360525"/>
      <w:r>
        <w:t xml:space="preserve">Figure 5. </w:t>
      </w:r>
      <w:r w:rsidR="000B10B8">
        <w:fldChar w:fldCharType="begin"/>
      </w:r>
      <w:r w:rsidR="000B10B8">
        <w:instrText xml:space="preserve"> SEQ Figure_5. \* ARABIC </w:instrText>
      </w:r>
      <w:r w:rsidR="000B10B8">
        <w:fldChar w:fldCharType="separate"/>
      </w:r>
      <w:r w:rsidR="00314A56">
        <w:rPr>
          <w:noProof/>
        </w:rPr>
        <w:t>4</w:t>
      </w:r>
      <w:r w:rsidR="000B10B8">
        <w:rPr>
          <w:noProof/>
        </w:rPr>
        <w:fldChar w:fldCharType="end"/>
      </w:r>
      <w:r w:rsidR="00F67CFA" w:rsidRPr="00D5499B">
        <w:rPr>
          <w:b w:val="0"/>
        </w:rPr>
        <w:t>: Making border around the matched template of the segments</w:t>
      </w:r>
      <w:bookmarkEnd w:id="89"/>
    </w:p>
    <w:p w14:paraId="6624CF4B" w14:textId="77777777" w:rsidR="00F67CFA" w:rsidRPr="003F6B43" w:rsidRDefault="00F67CFA" w:rsidP="003F6B43">
      <w:pPr>
        <w:rPr>
          <w:b/>
        </w:rPr>
      </w:pPr>
      <w:r w:rsidRPr="003F6B43">
        <w:rPr>
          <w:b/>
        </w:rPr>
        <w:t>Test Case 4: Results:</w:t>
      </w:r>
    </w:p>
    <w:p w14:paraId="2D316D3A" w14:textId="77777777" w:rsidR="00F67CFA" w:rsidRDefault="00090F07" w:rsidP="0050744A">
      <w:pPr>
        <w:pStyle w:val="ListParagraph"/>
        <w:numPr>
          <w:ilvl w:val="0"/>
          <w:numId w:val="15"/>
        </w:numPr>
      </w:pPr>
      <w:r>
        <w:t>Unwanted space left between two characters.</w:t>
      </w:r>
    </w:p>
    <w:p w14:paraId="5C382302" w14:textId="77777777" w:rsidR="00F67CFA" w:rsidRPr="00D5499B" w:rsidRDefault="00F67CFA" w:rsidP="00D5499B">
      <w:pPr>
        <w:rPr>
          <w:b/>
        </w:rPr>
      </w:pPr>
      <w:r w:rsidRPr="00D5499B">
        <w:rPr>
          <w:b/>
        </w:rPr>
        <w:t xml:space="preserve">Test Case 5: Predicting the characters </w:t>
      </w:r>
    </w:p>
    <w:p w14:paraId="70A3F4DE" w14:textId="77777777" w:rsidR="00F67CFA" w:rsidRDefault="00F67CFA" w:rsidP="00331E23">
      <w:pPr>
        <w:tabs>
          <w:tab w:val="left" w:pos="1125"/>
        </w:tabs>
      </w:pPr>
    </w:p>
    <w:p w14:paraId="5CF5CD20" w14:textId="77777777" w:rsidR="00F67CFA" w:rsidRDefault="00CD36FD" w:rsidP="00331E23">
      <w:pPr>
        <w:tabs>
          <w:tab w:val="left" w:pos="1125"/>
        </w:tabs>
        <w:rPr>
          <w:noProof/>
        </w:rPr>
      </w:pPr>
      <w:r>
        <w:rPr>
          <w:noProof/>
        </w:rPr>
        <w:pict w14:anchorId="4DC1DD7B">
          <v:shape id="_x0000_i1041" type="#_x0000_t75" style="width:294.75pt;height:223.5pt">
            <v:imagedata r:id="rId45" o:title="karpred"/>
          </v:shape>
        </w:pict>
      </w:r>
    </w:p>
    <w:p w14:paraId="5CCB34CB" w14:textId="19DBD3A7" w:rsidR="00D5499B" w:rsidRPr="000D183E" w:rsidRDefault="0050744A" w:rsidP="0050744A">
      <w:pPr>
        <w:pStyle w:val="Caption"/>
        <w:rPr>
          <w:b w:val="0"/>
        </w:rPr>
      </w:pPr>
      <w:bookmarkStart w:id="90" w:name="_Toc18360526"/>
      <w:r>
        <w:t xml:space="preserve">Figure 5. </w:t>
      </w:r>
      <w:r w:rsidR="000B10B8">
        <w:fldChar w:fldCharType="begin"/>
      </w:r>
      <w:r w:rsidR="000B10B8">
        <w:instrText xml:space="preserve"> SEQ Figure_5. \* ARABIC </w:instrText>
      </w:r>
      <w:r w:rsidR="000B10B8">
        <w:fldChar w:fldCharType="separate"/>
      </w:r>
      <w:r w:rsidR="00314A56">
        <w:rPr>
          <w:noProof/>
        </w:rPr>
        <w:t>5</w:t>
      </w:r>
      <w:r w:rsidR="000B10B8">
        <w:rPr>
          <w:noProof/>
        </w:rPr>
        <w:fldChar w:fldCharType="end"/>
      </w:r>
      <w:r w:rsidR="00D5499B" w:rsidRPr="000D183E">
        <w:rPr>
          <w:b w:val="0"/>
          <w:noProof/>
        </w:rPr>
        <w:t>: Test case for Predicting Character</w:t>
      </w:r>
      <w:bookmarkEnd w:id="90"/>
    </w:p>
    <w:p w14:paraId="7AB5265C" w14:textId="77777777" w:rsidR="00F67CFA" w:rsidRPr="00D5499B" w:rsidRDefault="000D183E" w:rsidP="00D5499B">
      <w:pPr>
        <w:rPr>
          <w:b/>
        </w:rPr>
      </w:pPr>
      <w:r>
        <w:tab/>
      </w:r>
      <w:r w:rsidR="00F67CFA" w:rsidRPr="00D5499B">
        <w:rPr>
          <w:b/>
        </w:rPr>
        <w:t>Test Case 5: Results:</w:t>
      </w:r>
    </w:p>
    <w:p w14:paraId="128D96BA" w14:textId="77777777" w:rsidR="00090F07" w:rsidRDefault="00090F07" w:rsidP="000D183E">
      <w:pPr>
        <w:pStyle w:val="ListParagraph"/>
        <w:numPr>
          <w:ilvl w:val="0"/>
          <w:numId w:val="15"/>
        </w:numPr>
        <w:spacing w:after="0" w:line="259" w:lineRule="auto"/>
      </w:pPr>
      <w:r>
        <w:t>Due to huge space between two segments false prediction given.</w:t>
      </w:r>
    </w:p>
    <w:p w14:paraId="5CDC286C" w14:textId="77777777" w:rsidR="00632606" w:rsidRDefault="00632606" w:rsidP="00632606">
      <w:pPr>
        <w:spacing w:after="0" w:line="259" w:lineRule="auto"/>
        <w:ind w:left="732" w:firstLine="0"/>
      </w:pPr>
    </w:p>
    <w:p w14:paraId="0507A2AF" w14:textId="77777777" w:rsidR="008018C7" w:rsidRPr="000D183E" w:rsidRDefault="008018C7" w:rsidP="000D183E">
      <w:pPr>
        <w:rPr>
          <w:b/>
        </w:rPr>
      </w:pPr>
      <w:r w:rsidRPr="000D183E">
        <w:rPr>
          <w:b/>
        </w:rPr>
        <w:lastRenderedPageBreak/>
        <w:t>Test Case 6: Improving segmentation process</w:t>
      </w:r>
    </w:p>
    <w:p w14:paraId="10F8D930" w14:textId="77777777" w:rsidR="008018C7" w:rsidRDefault="008018C7" w:rsidP="000D183E">
      <w:r>
        <w:t>Do cropping from borders on the segments also. Which actually removes the chances of having false segments between characters and removes the huge space around the characters.</w:t>
      </w:r>
    </w:p>
    <w:p w14:paraId="35B0B019" w14:textId="77777777" w:rsidR="008018C7" w:rsidRDefault="00CD36FD" w:rsidP="003F6B43">
      <w:r>
        <w:pict w14:anchorId="215AA65B">
          <v:shape id="_x0000_i1042" type="#_x0000_t75" style="width:5in;height:195.75pt">
            <v:imagedata r:id="rId46" o:title="impkarpred"/>
          </v:shape>
        </w:pict>
      </w:r>
      <w:r w:rsidR="008018C7">
        <w:t xml:space="preserve"> </w:t>
      </w:r>
    </w:p>
    <w:p w14:paraId="5660889F" w14:textId="642DB94D" w:rsidR="00090F07" w:rsidRPr="000D183E" w:rsidRDefault="00632606" w:rsidP="00632606">
      <w:pPr>
        <w:pStyle w:val="Caption"/>
        <w:rPr>
          <w:b w:val="0"/>
        </w:rPr>
      </w:pPr>
      <w:r>
        <w:t xml:space="preserve">        </w:t>
      </w:r>
      <w:bookmarkStart w:id="91" w:name="_Toc18360527"/>
      <w:r>
        <w:t xml:space="preserve">Figure 5. </w:t>
      </w:r>
      <w:r w:rsidR="000B10B8">
        <w:fldChar w:fldCharType="begin"/>
      </w:r>
      <w:r w:rsidR="000B10B8">
        <w:instrText xml:space="preserve"> SEQ Figure_5. \* ARABIC </w:instrText>
      </w:r>
      <w:r w:rsidR="000B10B8">
        <w:fldChar w:fldCharType="separate"/>
      </w:r>
      <w:r w:rsidR="00314A56">
        <w:rPr>
          <w:noProof/>
        </w:rPr>
        <w:t>6</w:t>
      </w:r>
      <w:r w:rsidR="000B10B8">
        <w:rPr>
          <w:noProof/>
        </w:rPr>
        <w:fldChar w:fldCharType="end"/>
      </w:r>
      <w:r w:rsidR="008018C7" w:rsidRPr="000D183E">
        <w:rPr>
          <w:b w:val="0"/>
        </w:rPr>
        <w:t>: Improved Segmentation process</w:t>
      </w:r>
      <w:bookmarkEnd w:id="91"/>
    </w:p>
    <w:p w14:paraId="506617EC" w14:textId="77777777" w:rsidR="008018C7" w:rsidRPr="000D183E" w:rsidRDefault="008018C7" w:rsidP="000D183E">
      <w:pPr>
        <w:rPr>
          <w:b/>
        </w:rPr>
      </w:pPr>
      <w:r w:rsidRPr="000D183E">
        <w:rPr>
          <w:b/>
        </w:rPr>
        <w:t>Test Case 6: Results:</w:t>
      </w:r>
    </w:p>
    <w:p w14:paraId="77B0A29B" w14:textId="77777777" w:rsidR="008018C7" w:rsidRDefault="008018C7" w:rsidP="000D183E">
      <w:pPr>
        <w:pStyle w:val="ListParagraph"/>
        <w:numPr>
          <w:ilvl w:val="0"/>
          <w:numId w:val="15"/>
        </w:numPr>
        <w:spacing w:after="0" w:line="259" w:lineRule="auto"/>
      </w:pPr>
      <w:r>
        <w:t>The space between characters removed.</w:t>
      </w:r>
    </w:p>
    <w:p w14:paraId="4E5B0766" w14:textId="77777777" w:rsidR="008018C7" w:rsidRDefault="008018C7" w:rsidP="000D183E">
      <w:pPr>
        <w:pStyle w:val="ListParagraph"/>
        <w:numPr>
          <w:ilvl w:val="0"/>
          <w:numId w:val="15"/>
        </w:numPr>
        <w:spacing w:after="0" w:line="259" w:lineRule="auto"/>
      </w:pPr>
      <w:r>
        <w:t>The test passed accurately but with less accuracy.</w:t>
      </w:r>
    </w:p>
    <w:p w14:paraId="1537ADE6" w14:textId="77777777" w:rsidR="008018C7" w:rsidRDefault="008018C7" w:rsidP="000D183E">
      <w:pPr>
        <w:pStyle w:val="ListParagraph"/>
        <w:numPr>
          <w:ilvl w:val="0"/>
          <w:numId w:val="15"/>
        </w:numPr>
        <w:spacing w:after="0" w:line="259" w:lineRule="auto"/>
      </w:pPr>
      <w:r>
        <w:t>This process might take more time than previous one.</w:t>
      </w:r>
    </w:p>
    <w:p w14:paraId="1416FBDE" w14:textId="77777777" w:rsidR="008018C7" w:rsidRDefault="008018C7" w:rsidP="00090F07">
      <w:pPr>
        <w:pStyle w:val="ListParagraph"/>
        <w:spacing w:after="0" w:line="259" w:lineRule="auto"/>
        <w:ind w:left="0" w:firstLine="0"/>
      </w:pPr>
    </w:p>
    <w:p w14:paraId="50C926AD" w14:textId="77777777" w:rsidR="008018C7" w:rsidRPr="000D183E" w:rsidRDefault="008018C7" w:rsidP="000D183E">
      <w:pPr>
        <w:rPr>
          <w:b/>
        </w:rPr>
      </w:pPr>
      <w:r w:rsidRPr="000D183E">
        <w:rPr>
          <w:b/>
        </w:rPr>
        <w:t>Test Case 7: Initializing Camera</w:t>
      </w:r>
    </w:p>
    <w:p w14:paraId="4FDD8912" w14:textId="77777777" w:rsidR="008018C7" w:rsidRDefault="008018C7" w:rsidP="000D183E">
      <w:r>
        <w:rPr>
          <w:noProof/>
        </w:rPr>
        <w:drawing>
          <wp:inline distT="0" distB="0" distL="0" distR="0" wp14:anchorId="2DACAF66" wp14:editId="54D1BAB0">
            <wp:extent cx="4941870" cy="2789765"/>
            <wp:effectExtent l="0" t="0" r="0" b="0"/>
            <wp:docPr id="11" name="Picture 11" descr="C:\Users\Ramkrishna Acharya\AppData\Local\Microsoft\Windows\INetCache\Content.Word\se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mkrishna Acharya\AppData\Local\Microsoft\Windows\INetCache\Content.Word\secon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55810" cy="2797635"/>
                    </a:xfrm>
                    <a:prstGeom prst="rect">
                      <a:avLst/>
                    </a:prstGeom>
                    <a:noFill/>
                    <a:ln>
                      <a:noFill/>
                    </a:ln>
                  </pic:spPr>
                </pic:pic>
              </a:graphicData>
            </a:graphic>
          </wp:inline>
        </w:drawing>
      </w:r>
    </w:p>
    <w:p w14:paraId="00E069A9" w14:textId="0535FEDA" w:rsidR="000D183E" w:rsidRPr="000D183E" w:rsidRDefault="00632606" w:rsidP="00632606">
      <w:pPr>
        <w:pStyle w:val="Caption"/>
        <w:rPr>
          <w:b w:val="0"/>
        </w:rPr>
      </w:pPr>
      <w:r>
        <w:t xml:space="preserve">                      </w:t>
      </w:r>
      <w:bookmarkStart w:id="92" w:name="_Toc18360528"/>
      <w:r>
        <w:t xml:space="preserve">Figure 5. </w:t>
      </w:r>
      <w:r w:rsidR="000B10B8">
        <w:fldChar w:fldCharType="begin"/>
      </w:r>
      <w:r w:rsidR="000B10B8">
        <w:instrText xml:space="preserve"> SEQ Figure_5. \* ARABIC </w:instrText>
      </w:r>
      <w:r w:rsidR="000B10B8">
        <w:fldChar w:fldCharType="separate"/>
      </w:r>
      <w:r w:rsidR="00314A56">
        <w:rPr>
          <w:noProof/>
        </w:rPr>
        <w:t>7</w:t>
      </w:r>
      <w:r w:rsidR="000B10B8">
        <w:rPr>
          <w:noProof/>
        </w:rPr>
        <w:fldChar w:fldCharType="end"/>
      </w:r>
      <w:r w:rsidR="000D183E" w:rsidRPr="000D183E">
        <w:rPr>
          <w:b w:val="0"/>
        </w:rPr>
        <w:t>: Test case for Initializing Camera</w:t>
      </w:r>
      <w:bookmarkEnd w:id="92"/>
    </w:p>
    <w:p w14:paraId="3C421E02" w14:textId="77777777" w:rsidR="008018C7" w:rsidRPr="000D183E" w:rsidRDefault="008018C7" w:rsidP="000D183E">
      <w:pPr>
        <w:rPr>
          <w:b/>
        </w:rPr>
      </w:pPr>
      <w:r w:rsidRPr="000D183E">
        <w:rPr>
          <w:b/>
        </w:rPr>
        <w:t>Test Case 7: Results:</w:t>
      </w:r>
    </w:p>
    <w:p w14:paraId="4F86139C" w14:textId="77777777" w:rsidR="008018C7" w:rsidRDefault="008018C7" w:rsidP="007E4584">
      <w:pPr>
        <w:pStyle w:val="ListParagraph"/>
        <w:numPr>
          <w:ilvl w:val="0"/>
          <w:numId w:val="15"/>
        </w:numPr>
        <w:spacing w:after="0" w:line="259" w:lineRule="auto"/>
      </w:pPr>
      <w:r>
        <w:t xml:space="preserve">Test passed for laptop with web </w:t>
      </w:r>
      <w:r w:rsidR="000D183E">
        <w:t>cam.</w:t>
      </w:r>
    </w:p>
    <w:p w14:paraId="65AB27A7" w14:textId="77777777" w:rsidR="007E4584" w:rsidRPr="007E4584" w:rsidRDefault="003F6B43" w:rsidP="007E4584">
      <w:pPr>
        <w:pStyle w:val="Heading2"/>
        <w:ind w:left="10"/>
      </w:pPr>
      <w:bookmarkStart w:id="93" w:name="_Toc18360490"/>
      <w:r>
        <w:lastRenderedPageBreak/>
        <w:t>5.2</w:t>
      </w:r>
      <w:r w:rsidR="00E10EB2">
        <w:t xml:space="preserve"> Integration Testing</w:t>
      </w:r>
      <w:bookmarkEnd w:id="93"/>
      <w:r w:rsidR="00E10EB2">
        <w:t xml:space="preserve"> </w:t>
      </w:r>
    </w:p>
    <w:p w14:paraId="721D25A7" w14:textId="77777777" w:rsidR="00EF5130" w:rsidRDefault="000124D8" w:rsidP="007E4584">
      <w:pPr>
        <w:ind w:left="10" w:right="47" w:firstLine="0"/>
      </w:pPr>
      <w:r>
        <w:t>Integration testing integrates individual modules and tested as groups. Integration testing takes the unit tested modules, group them into the larger aggregates, applies tests and delivers the output.</w:t>
      </w:r>
    </w:p>
    <w:p w14:paraId="633A7EC3" w14:textId="77777777" w:rsidR="00EF5130" w:rsidRDefault="00E10EB2" w:rsidP="00F67CFA">
      <w:pPr>
        <w:spacing w:after="284"/>
        <w:ind w:left="-5" w:right="47"/>
        <w:rPr>
          <w:b/>
        </w:rPr>
      </w:pPr>
      <w:r>
        <w:t xml:space="preserve">Some of the major test cases are listed below: </w:t>
      </w:r>
      <w:r>
        <w:rPr>
          <w:b/>
        </w:rPr>
        <w:t xml:space="preserve"> </w:t>
      </w:r>
    </w:p>
    <w:p w14:paraId="561DEBDC" w14:textId="77777777" w:rsidR="00287ACF" w:rsidRPr="007E4584" w:rsidRDefault="00287ACF" w:rsidP="007E4584">
      <w:pPr>
        <w:rPr>
          <w:b/>
        </w:rPr>
      </w:pPr>
      <w:r w:rsidRPr="007E4584">
        <w:rPr>
          <w:b/>
        </w:rPr>
        <w:t>Test Case 1: Integration testing of camera and preprocess module</w:t>
      </w:r>
    </w:p>
    <w:p w14:paraId="54EE3BC6" w14:textId="5E3F54D4" w:rsidR="00287ACF" w:rsidRPr="004473F1" w:rsidRDefault="00287ACF" w:rsidP="00287ACF">
      <w:r>
        <w:t xml:space="preserve">In this test unit tested camera module and preprocess module </w:t>
      </w:r>
      <w:r w:rsidR="0024384F">
        <w:t xml:space="preserve">are integrated </w:t>
      </w:r>
      <w:r>
        <w:t>in order to make them work together. Various problems have been solved and the snapshots of test pass are shown below.</w:t>
      </w:r>
    </w:p>
    <w:p w14:paraId="52780780" w14:textId="77777777" w:rsidR="00287ACF" w:rsidRDefault="00287ACF" w:rsidP="00287ACF">
      <w:pPr>
        <w:spacing w:after="276" w:line="259" w:lineRule="auto"/>
        <w:ind w:left="0" w:firstLine="0"/>
      </w:pPr>
      <w:r>
        <w:rPr>
          <w:b/>
        </w:rPr>
        <w:t xml:space="preserve"> </w:t>
      </w:r>
      <w:r>
        <w:rPr>
          <w:b/>
          <w:noProof/>
        </w:rPr>
        <w:drawing>
          <wp:inline distT="0" distB="0" distL="0" distR="0" wp14:anchorId="0CF3DB97" wp14:editId="023BE7AE">
            <wp:extent cx="5200650" cy="3324225"/>
            <wp:effectExtent l="0" t="0" r="0" b="0"/>
            <wp:docPr id="18" name="Picture 18" descr="in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t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0650" cy="3324225"/>
                    </a:xfrm>
                    <a:prstGeom prst="rect">
                      <a:avLst/>
                    </a:prstGeom>
                    <a:noFill/>
                    <a:ln>
                      <a:noFill/>
                    </a:ln>
                  </pic:spPr>
                </pic:pic>
              </a:graphicData>
            </a:graphic>
          </wp:inline>
        </w:drawing>
      </w:r>
    </w:p>
    <w:p w14:paraId="61C49AE8" w14:textId="4708F907" w:rsidR="00287ACF" w:rsidRDefault="00287ACF" w:rsidP="00632606">
      <w:pPr>
        <w:pStyle w:val="Caption"/>
      </w:pPr>
      <w:r>
        <w:rPr>
          <w:b w:val="0"/>
        </w:rPr>
        <w:t xml:space="preserve"> </w:t>
      </w:r>
      <w:r>
        <w:rPr>
          <w:b w:val="0"/>
        </w:rPr>
        <w:tab/>
      </w:r>
      <w:bookmarkStart w:id="94" w:name="_Toc18360529"/>
      <w:r w:rsidR="00632606">
        <w:t xml:space="preserve">Figure 5. </w:t>
      </w:r>
      <w:r w:rsidR="000B10B8">
        <w:fldChar w:fldCharType="begin"/>
      </w:r>
      <w:r w:rsidR="000B10B8">
        <w:instrText xml:space="preserve"> SEQ Figure_5. \* ARABIC </w:instrText>
      </w:r>
      <w:r w:rsidR="000B10B8">
        <w:fldChar w:fldCharType="separate"/>
      </w:r>
      <w:r w:rsidR="00314A56">
        <w:rPr>
          <w:noProof/>
        </w:rPr>
        <w:t>8</w:t>
      </w:r>
      <w:r w:rsidR="000B10B8">
        <w:rPr>
          <w:noProof/>
        </w:rPr>
        <w:fldChar w:fldCharType="end"/>
      </w:r>
      <w:r>
        <w:rPr>
          <w:b w:val="0"/>
        </w:rPr>
        <w:t>:</w:t>
      </w:r>
      <w:r w:rsidR="007E4584">
        <w:rPr>
          <w:b w:val="0"/>
        </w:rPr>
        <w:t xml:space="preserve"> </w:t>
      </w:r>
      <w:r>
        <w:rPr>
          <w:b w:val="0"/>
        </w:rPr>
        <w:t>Integration</w:t>
      </w:r>
      <w:r w:rsidR="00313EA8">
        <w:rPr>
          <w:b w:val="0"/>
        </w:rPr>
        <w:t xml:space="preserve"> testing</w:t>
      </w:r>
      <w:r w:rsidR="003E34D7">
        <w:rPr>
          <w:b w:val="0"/>
        </w:rPr>
        <w:t xml:space="preserve"> of c</w:t>
      </w:r>
      <w:r>
        <w:rPr>
          <w:b w:val="0"/>
        </w:rPr>
        <w:t>amera and preprocessing</w:t>
      </w:r>
      <w:bookmarkEnd w:id="94"/>
    </w:p>
    <w:p w14:paraId="4E779537" w14:textId="77777777" w:rsidR="00287ACF" w:rsidRDefault="00287ACF" w:rsidP="00287ACF">
      <w:pPr>
        <w:spacing w:after="0" w:line="259" w:lineRule="auto"/>
        <w:ind w:left="0" w:firstLine="0"/>
      </w:pPr>
      <w:r>
        <w:t xml:space="preserve"> </w:t>
      </w:r>
    </w:p>
    <w:p w14:paraId="5CA43E23" w14:textId="77777777" w:rsidR="00287ACF" w:rsidRPr="007E4584" w:rsidRDefault="00287ACF" w:rsidP="007E4584">
      <w:pPr>
        <w:rPr>
          <w:b/>
        </w:rPr>
      </w:pPr>
      <w:r w:rsidRPr="007E4584">
        <w:rPr>
          <w:b/>
        </w:rPr>
        <w:t>Test Case 1: Results:</w:t>
      </w:r>
    </w:p>
    <w:p w14:paraId="23F0B8C8" w14:textId="77777777" w:rsidR="00287ACF" w:rsidRDefault="00287ACF" w:rsidP="00287ACF">
      <w:pPr>
        <w:pStyle w:val="ListParagraph"/>
        <w:numPr>
          <w:ilvl w:val="0"/>
          <w:numId w:val="15"/>
        </w:numPr>
      </w:pPr>
      <w:r>
        <w:t>The image should have good brightness and the less blur to do better preprocessing.</w:t>
      </w:r>
    </w:p>
    <w:p w14:paraId="64ED91FE" w14:textId="77777777" w:rsidR="00287ACF" w:rsidRDefault="00287ACF" w:rsidP="00287ACF">
      <w:pPr>
        <w:pStyle w:val="ListParagraph"/>
        <w:numPr>
          <w:ilvl w:val="0"/>
          <w:numId w:val="15"/>
        </w:numPr>
      </w:pPr>
      <w:r>
        <w:t>The blurring on the image causes the false segmentation and false prediction.</w:t>
      </w:r>
    </w:p>
    <w:p w14:paraId="0906A61A" w14:textId="77777777" w:rsidR="00287ACF" w:rsidRDefault="00287ACF" w:rsidP="00287ACF">
      <w:pPr>
        <w:pStyle w:val="ListParagraph"/>
        <w:ind w:left="1092" w:firstLine="0"/>
      </w:pPr>
    </w:p>
    <w:p w14:paraId="5F1EEB57" w14:textId="77777777" w:rsidR="007E4584" w:rsidRDefault="007E4584" w:rsidP="00287ACF">
      <w:pPr>
        <w:pStyle w:val="ListParagraph"/>
        <w:ind w:left="1092" w:firstLine="0"/>
      </w:pPr>
    </w:p>
    <w:p w14:paraId="403755C7" w14:textId="77777777" w:rsidR="007E4584" w:rsidRDefault="007E4584" w:rsidP="00287ACF">
      <w:pPr>
        <w:pStyle w:val="ListParagraph"/>
        <w:ind w:left="1092" w:firstLine="0"/>
      </w:pPr>
    </w:p>
    <w:p w14:paraId="25E27FB9" w14:textId="77777777" w:rsidR="007E4584" w:rsidRDefault="007E4584" w:rsidP="00287ACF">
      <w:pPr>
        <w:pStyle w:val="ListParagraph"/>
        <w:ind w:left="1092" w:firstLine="0"/>
      </w:pPr>
    </w:p>
    <w:p w14:paraId="7D4A9A2B" w14:textId="77777777" w:rsidR="007E4584" w:rsidRDefault="007E4584" w:rsidP="00287ACF">
      <w:pPr>
        <w:pStyle w:val="ListParagraph"/>
        <w:ind w:left="1092" w:firstLine="0"/>
      </w:pPr>
    </w:p>
    <w:p w14:paraId="32096C24" w14:textId="77777777" w:rsidR="007E4584" w:rsidRDefault="007E4584" w:rsidP="00287ACF">
      <w:pPr>
        <w:pStyle w:val="ListParagraph"/>
        <w:ind w:left="1092" w:firstLine="0"/>
      </w:pPr>
    </w:p>
    <w:p w14:paraId="2E86791F" w14:textId="77777777" w:rsidR="007E4584" w:rsidRDefault="007E4584" w:rsidP="00287ACF">
      <w:pPr>
        <w:pStyle w:val="ListParagraph"/>
        <w:ind w:left="1092" w:firstLine="0"/>
      </w:pPr>
    </w:p>
    <w:p w14:paraId="77E15E25" w14:textId="77777777" w:rsidR="007E4584" w:rsidRDefault="007E4584" w:rsidP="00287ACF">
      <w:pPr>
        <w:pStyle w:val="ListParagraph"/>
        <w:ind w:left="1092" w:firstLine="0"/>
      </w:pPr>
    </w:p>
    <w:p w14:paraId="1BE5A103" w14:textId="77777777" w:rsidR="007E4584" w:rsidRPr="00D968EA" w:rsidRDefault="007E4584" w:rsidP="00287ACF">
      <w:pPr>
        <w:pStyle w:val="ListParagraph"/>
        <w:ind w:left="1092" w:firstLine="0"/>
      </w:pPr>
    </w:p>
    <w:p w14:paraId="535EB566" w14:textId="77777777" w:rsidR="00287ACF" w:rsidRDefault="00287ACF" w:rsidP="00287ACF">
      <w:pPr>
        <w:spacing w:after="0" w:line="259" w:lineRule="auto"/>
        <w:ind w:left="0" w:firstLine="0"/>
      </w:pPr>
    </w:p>
    <w:p w14:paraId="7361E491" w14:textId="77777777" w:rsidR="00287ACF" w:rsidRPr="007E4584" w:rsidRDefault="00287ACF" w:rsidP="007E4584">
      <w:pPr>
        <w:rPr>
          <w:b/>
        </w:rPr>
      </w:pPr>
      <w:r w:rsidRPr="007E4584">
        <w:rPr>
          <w:b/>
        </w:rPr>
        <w:lastRenderedPageBreak/>
        <w:t xml:space="preserve">Test Case 2: Integration of </w:t>
      </w:r>
      <w:r w:rsidR="006730A6" w:rsidRPr="007E4584">
        <w:rPr>
          <w:b/>
        </w:rPr>
        <w:t>Camera and</w:t>
      </w:r>
      <w:r w:rsidRPr="007E4584">
        <w:rPr>
          <w:b/>
        </w:rPr>
        <w:t xml:space="preserve"> Preprocess</w:t>
      </w:r>
      <w:r w:rsidR="006730A6" w:rsidRPr="007E4584">
        <w:rPr>
          <w:b/>
        </w:rPr>
        <w:t xml:space="preserve"> with Segmentation module</w:t>
      </w:r>
    </w:p>
    <w:p w14:paraId="0D8A78B4" w14:textId="1DBE90EA" w:rsidR="00287ACF" w:rsidRPr="004473F1" w:rsidRDefault="00287ACF" w:rsidP="00287ACF">
      <w:r>
        <w:t>After the integration of camera and preprocess module have passed the tes</w:t>
      </w:r>
      <w:r w:rsidR="0024384F">
        <w:t xml:space="preserve">t, </w:t>
      </w:r>
      <w:r>
        <w:t>segmentation module</w:t>
      </w:r>
      <w:r w:rsidR="0024384F">
        <w:t xml:space="preserve"> is integrated</w:t>
      </w:r>
      <w:r>
        <w:t>. Snapshots of this integration is shown below.</w:t>
      </w:r>
    </w:p>
    <w:p w14:paraId="144545C5" w14:textId="77777777" w:rsidR="00287ACF" w:rsidRDefault="00287ACF" w:rsidP="00287ACF"/>
    <w:p w14:paraId="409248C5" w14:textId="77777777" w:rsidR="00287ACF" w:rsidRDefault="00287ACF" w:rsidP="00287ACF">
      <w:r>
        <w:rPr>
          <w:noProof/>
        </w:rPr>
        <w:drawing>
          <wp:inline distT="0" distB="0" distL="0" distR="0" wp14:anchorId="4F33BE0D" wp14:editId="0F0EC947">
            <wp:extent cx="2667000" cy="3667125"/>
            <wp:effectExtent l="0" t="0" r="0" b="0"/>
            <wp:docPr id="14" name="Picture 14" descr="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t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0" cy="3667125"/>
                    </a:xfrm>
                    <a:prstGeom prst="rect">
                      <a:avLst/>
                    </a:prstGeom>
                    <a:noFill/>
                    <a:ln>
                      <a:noFill/>
                    </a:ln>
                  </pic:spPr>
                </pic:pic>
              </a:graphicData>
            </a:graphic>
          </wp:inline>
        </w:drawing>
      </w:r>
      <w:r>
        <w:rPr>
          <w:noProof/>
        </w:rPr>
        <w:drawing>
          <wp:inline distT="0" distB="0" distL="0" distR="0" wp14:anchorId="454C5706" wp14:editId="1CB35DCB">
            <wp:extent cx="1905000" cy="3048000"/>
            <wp:effectExtent l="0" t="0" r="0" b="0"/>
            <wp:docPr id="2" name="Picture 2" descr="C:\Users\Ramkrishna Acharya\AppData\Local\Microsoft\Windows\INetCache\Content.Word\i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mkrishna Acharya\AppData\Local\Microsoft\Windows\INetCache\Content.Word\int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5000" cy="3048000"/>
                    </a:xfrm>
                    <a:prstGeom prst="rect">
                      <a:avLst/>
                    </a:prstGeom>
                    <a:noFill/>
                    <a:ln>
                      <a:noFill/>
                    </a:ln>
                  </pic:spPr>
                </pic:pic>
              </a:graphicData>
            </a:graphic>
          </wp:inline>
        </w:drawing>
      </w:r>
    </w:p>
    <w:p w14:paraId="46FE7BDE" w14:textId="3C4FDE81" w:rsidR="00287ACF" w:rsidRPr="00313EA8" w:rsidRDefault="00313EA8" w:rsidP="00632606">
      <w:pPr>
        <w:pStyle w:val="Caption"/>
        <w:rPr>
          <w:b w:val="0"/>
        </w:rPr>
      </w:pPr>
      <w:r>
        <w:tab/>
      </w:r>
      <w:bookmarkStart w:id="95" w:name="_Toc18360530"/>
      <w:r w:rsidR="00632606">
        <w:t xml:space="preserve">Figure 5. </w:t>
      </w:r>
      <w:r w:rsidR="000B10B8">
        <w:fldChar w:fldCharType="begin"/>
      </w:r>
      <w:r w:rsidR="000B10B8">
        <w:instrText xml:space="preserve"> SEQ Figure_5. \* ARABIC </w:instrText>
      </w:r>
      <w:r w:rsidR="000B10B8">
        <w:fldChar w:fldCharType="separate"/>
      </w:r>
      <w:r w:rsidR="00314A56">
        <w:rPr>
          <w:noProof/>
        </w:rPr>
        <w:t>9</w:t>
      </w:r>
      <w:r w:rsidR="000B10B8">
        <w:rPr>
          <w:noProof/>
        </w:rPr>
        <w:fldChar w:fldCharType="end"/>
      </w:r>
      <w:r w:rsidR="00287ACF" w:rsidRPr="00313EA8">
        <w:rPr>
          <w:b w:val="0"/>
        </w:rPr>
        <w:t>: Integration</w:t>
      </w:r>
      <w:r>
        <w:rPr>
          <w:b w:val="0"/>
        </w:rPr>
        <w:t xml:space="preserve"> testing</w:t>
      </w:r>
      <w:r w:rsidR="00287ACF" w:rsidRPr="00313EA8">
        <w:rPr>
          <w:b w:val="0"/>
        </w:rPr>
        <w:t xml:space="preserve"> of camera, preprocessing and segmentation</w:t>
      </w:r>
      <w:bookmarkEnd w:id="95"/>
    </w:p>
    <w:p w14:paraId="2BE2C65F" w14:textId="77777777" w:rsidR="00287ACF" w:rsidRPr="00313EA8" w:rsidRDefault="00287ACF" w:rsidP="00313EA8">
      <w:pPr>
        <w:rPr>
          <w:b/>
        </w:rPr>
      </w:pPr>
      <w:r w:rsidRPr="00313EA8">
        <w:rPr>
          <w:b/>
        </w:rPr>
        <w:t>Test Case 2: Results:</w:t>
      </w:r>
    </w:p>
    <w:p w14:paraId="35E0F25E" w14:textId="77777777" w:rsidR="00287ACF" w:rsidRDefault="00287ACF" w:rsidP="00287ACF">
      <w:pPr>
        <w:pStyle w:val="ListParagraph"/>
        <w:numPr>
          <w:ilvl w:val="0"/>
          <w:numId w:val="15"/>
        </w:numPr>
      </w:pPr>
      <w:r>
        <w:t>The image should have good brightness and the less blur to do better preprocessing.</w:t>
      </w:r>
    </w:p>
    <w:p w14:paraId="11BEE169" w14:textId="77777777" w:rsidR="00287ACF" w:rsidRDefault="00287ACF" w:rsidP="00287ACF">
      <w:pPr>
        <w:pStyle w:val="ListParagraph"/>
        <w:numPr>
          <w:ilvl w:val="0"/>
          <w:numId w:val="15"/>
        </w:numPr>
      </w:pPr>
      <w:r>
        <w:t>The blurring on the image causes the false segmentation.</w:t>
      </w:r>
    </w:p>
    <w:p w14:paraId="62DA23C7" w14:textId="77777777" w:rsidR="00287ACF" w:rsidRDefault="00287ACF" w:rsidP="00287ACF">
      <w:pPr>
        <w:spacing w:after="274" w:line="259" w:lineRule="auto"/>
        <w:ind w:left="0" w:firstLine="0"/>
        <w:rPr>
          <w:b/>
        </w:rPr>
      </w:pPr>
    </w:p>
    <w:p w14:paraId="659B70B1" w14:textId="77777777" w:rsidR="00287ACF" w:rsidRPr="00313EA8" w:rsidRDefault="00287ACF" w:rsidP="00313EA8">
      <w:pPr>
        <w:rPr>
          <w:b/>
        </w:rPr>
      </w:pPr>
      <w:r w:rsidRPr="00313EA8">
        <w:rPr>
          <w:b/>
        </w:rPr>
        <w:t xml:space="preserve">Test Case 3: Integration testing </w:t>
      </w:r>
      <w:r w:rsidR="006730A6" w:rsidRPr="00313EA8">
        <w:rPr>
          <w:b/>
        </w:rPr>
        <w:t xml:space="preserve">of </w:t>
      </w:r>
      <w:r w:rsidRPr="00313EA8">
        <w:rPr>
          <w:b/>
        </w:rPr>
        <w:t>Camera, preprocessing and segmentation with detection</w:t>
      </w:r>
    </w:p>
    <w:p w14:paraId="173F299E" w14:textId="3AB031C0" w:rsidR="00287ACF" w:rsidRDefault="00287ACF" w:rsidP="00313EA8">
      <w:pPr>
        <w:spacing w:after="264" w:line="259" w:lineRule="auto"/>
        <w:ind w:left="360" w:firstLine="0"/>
      </w:pPr>
      <w:r>
        <w:t xml:space="preserve"> After segmented image without error</w:t>
      </w:r>
      <w:r w:rsidR="0024384F">
        <w:t xml:space="preserve"> is found as outpur</w:t>
      </w:r>
      <w:r>
        <w:t xml:space="preserve"> in previous integration testing,</w:t>
      </w:r>
      <w:r w:rsidR="0024384F">
        <w:t xml:space="preserve"> </w:t>
      </w:r>
      <w:r>
        <w:t>finally</w:t>
      </w:r>
      <w:r w:rsidR="0024384F">
        <w:t xml:space="preserve"> </w:t>
      </w:r>
      <w:r>
        <w:t xml:space="preserve">module of detecting characters </w:t>
      </w:r>
      <w:r w:rsidR="0024384F">
        <w:t xml:space="preserve">is integrated </w:t>
      </w:r>
      <w:r>
        <w:t xml:space="preserve">in </w:t>
      </w:r>
      <w:r w:rsidR="0024384F">
        <w:t>DCR</w:t>
      </w:r>
      <w:r>
        <w:t xml:space="preserve"> system. The snapshots of this testing is shown below. </w:t>
      </w:r>
    </w:p>
    <w:p w14:paraId="6D2C5AC7" w14:textId="77777777" w:rsidR="00287ACF" w:rsidRDefault="00287ACF" w:rsidP="00287ACF">
      <w:pPr>
        <w:spacing w:after="264" w:line="259" w:lineRule="auto"/>
        <w:ind w:left="0" w:firstLine="0"/>
      </w:pPr>
      <w:r>
        <w:rPr>
          <w:noProof/>
        </w:rPr>
        <w:lastRenderedPageBreak/>
        <w:drawing>
          <wp:inline distT="0" distB="0" distL="0" distR="0" wp14:anchorId="2821FBB4" wp14:editId="3AC202C1">
            <wp:extent cx="5189587" cy="6924675"/>
            <wp:effectExtent l="0" t="0" r="0" b="0"/>
            <wp:docPr id="12" name="Picture 12" descr="C:\Users\Ramkrishna Acharya\AppData\Local\Microsoft\Windows\INetCache\Content.Word\i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mkrishna Acharya\AppData\Local\Microsoft\Windows\INetCache\Content.Word\int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0605" cy="6966064"/>
                    </a:xfrm>
                    <a:prstGeom prst="rect">
                      <a:avLst/>
                    </a:prstGeom>
                    <a:noFill/>
                    <a:ln>
                      <a:noFill/>
                    </a:ln>
                  </pic:spPr>
                </pic:pic>
              </a:graphicData>
            </a:graphic>
          </wp:inline>
        </w:drawing>
      </w:r>
      <w:r>
        <w:t xml:space="preserve"> </w:t>
      </w:r>
    </w:p>
    <w:p w14:paraId="59A36FF7" w14:textId="22DA0DE2" w:rsidR="00287ACF" w:rsidRPr="00313EA8" w:rsidRDefault="00632606" w:rsidP="00632606">
      <w:pPr>
        <w:pStyle w:val="Caption"/>
        <w:rPr>
          <w:b w:val="0"/>
        </w:rPr>
      </w:pPr>
      <w:bookmarkStart w:id="96" w:name="_Toc18360531"/>
      <w:r>
        <w:t xml:space="preserve">Figure 5. </w:t>
      </w:r>
      <w:r w:rsidR="000B10B8">
        <w:fldChar w:fldCharType="begin"/>
      </w:r>
      <w:r w:rsidR="000B10B8">
        <w:instrText xml:space="preserve"> SEQ Figure_5. \* ARABIC </w:instrText>
      </w:r>
      <w:r w:rsidR="000B10B8">
        <w:fldChar w:fldCharType="separate"/>
      </w:r>
      <w:r w:rsidR="00314A56">
        <w:rPr>
          <w:noProof/>
        </w:rPr>
        <w:t>10</w:t>
      </w:r>
      <w:r w:rsidR="000B10B8">
        <w:rPr>
          <w:noProof/>
        </w:rPr>
        <w:fldChar w:fldCharType="end"/>
      </w:r>
      <w:r w:rsidR="00313EA8">
        <w:rPr>
          <w:b w:val="0"/>
        </w:rPr>
        <w:t xml:space="preserve">: </w:t>
      </w:r>
      <w:r w:rsidR="00287ACF" w:rsidRPr="00313EA8">
        <w:rPr>
          <w:b w:val="0"/>
        </w:rPr>
        <w:t>Integration testing of came</w:t>
      </w:r>
      <w:r>
        <w:rPr>
          <w:b w:val="0"/>
        </w:rPr>
        <w:t xml:space="preserve">ra, preprocessing, segmentation </w:t>
      </w:r>
      <w:r w:rsidR="00287ACF" w:rsidRPr="00313EA8">
        <w:rPr>
          <w:b w:val="0"/>
        </w:rPr>
        <w:t>and detection.</w:t>
      </w:r>
      <w:bookmarkEnd w:id="96"/>
    </w:p>
    <w:p w14:paraId="6E0B3151" w14:textId="77777777" w:rsidR="00287ACF" w:rsidRPr="00313EA8" w:rsidRDefault="00287ACF" w:rsidP="00313EA8">
      <w:pPr>
        <w:rPr>
          <w:b/>
        </w:rPr>
      </w:pPr>
      <w:r w:rsidRPr="00313EA8">
        <w:rPr>
          <w:b/>
        </w:rPr>
        <w:t>Test Case 3: Results:</w:t>
      </w:r>
    </w:p>
    <w:p w14:paraId="3E6FE16B" w14:textId="77777777" w:rsidR="00287ACF" w:rsidRDefault="00287ACF" w:rsidP="00287ACF">
      <w:pPr>
        <w:pStyle w:val="ListParagraph"/>
        <w:numPr>
          <w:ilvl w:val="0"/>
          <w:numId w:val="15"/>
        </w:numPr>
      </w:pPr>
      <w:r>
        <w:t>The image should have good brightness and the less blur to do better preprocessing.</w:t>
      </w:r>
    </w:p>
    <w:p w14:paraId="65279C69" w14:textId="77777777" w:rsidR="00287ACF" w:rsidRDefault="00287ACF" w:rsidP="00287ACF">
      <w:pPr>
        <w:pStyle w:val="ListParagraph"/>
        <w:numPr>
          <w:ilvl w:val="0"/>
          <w:numId w:val="15"/>
        </w:numPr>
      </w:pPr>
      <w:r>
        <w:t>The blurring on the image causes the false segmentation and false prediction.</w:t>
      </w:r>
    </w:p>
    <w:p w14:paraId="3BA8607B" w14:textId="77777777" w:rsidR="00287ACF" w:rsidRDefault="00287ACF" w:rsidP="00287ACF">
      <w:pPr>
        <w:spacing w:after="211" w:line="259" w:lineRule="auto"/>
        <w:ind w:left="0" w:right="1450" w:firstLine="0"/>
      </w:pPr>
      <w:r>
        <w:t xml:space="preserve"> </w:t>
      </w:r>
    </w:p>
    <w:p w14:paraId="458A1D95" w14:textId="77777777" w:rsidR="00531B36" w:rsidRDefault="00287ACF" w:rsidP="00313EA8">
      <w:pPr>
        <w:spacing w:after="220" w:line="259" w:lineRule="auto"/>
        <w:ind w:left="0" w:right="60" w:firstLine="0"/>
      </w:pPr>
      <w:r>
        <w:t xml:space="preserve"> </w:t>
      </w:r>
    </w:p>
    <w:p w14:paraId="5E9DC13B" w14:textId="77777777" w:rsidR="00EF5130" w:rsidRDefault="00313EA8" w:rsidP="00313EA8">
      <w:pPr>
        <w:pStyle w:val="Heading2"/>
        <w:ind w:left="0" w:firstLine="0"/>
      </w:pPr>
      <w:bookmarkStart w:id="97" w:name="_Toc18360491"/>
      <w:r>
        <w:lastRenderedPageBreak/>
        <w:t>5</w:t>
      </w:r>
      <w:r w:rsidR="00E10EB2">
        <w:t>.3 System Testing</w:t>
      </w:r>
      <w:bookmarkEnd w:id="97"/>
      <w:r w:rsidR="00E10EB2">
        <w:t xml:space="preserve"> </w:t>
      </w:r>
    </w:p>
    <w:p w14:paraId="650AE80C" w14:textId="77777777" w:rsidR="00531B36" w:rsidRDefault="00E10EB2" w:rsidP="00EA3581">
      <w:pPr>
        <w:spacing w:after="161" w:line="240" w:lineRule="auto"/>
        <w:ind w:left="-5" w:right="433"/>
      </w:pPr>
      <w:r>
        <w:t>System testing has done after integrating testing in order to ensure that the whole systems functions properly. After the integration testing the whole system working process was checked. The output was as per the system specifications and hence the sys</w:t>
      </w:r>
      <w:r w:rsidR="00531B36">
        <w:t xml:space="preserve">tem was found to work properly. But there are some important things to be aware about this system’s recognition time. </w:t>
      </w:r>
    </w:p>
    <w:p w14:paraId="6E74F89C" w14:textId="77777777" w:rsidR="00EF5130" w:rsidRDefault="00531B36" w:rsidP="00EA3581">
      <w:pPr>
        <w:spacing w:after="161" w:line="240" w:lineRule="auto"/>
        <w:ind w:left="-5" w:right="433"/>
      </w:pPr>
      <w:r>
        <w:t>Results:</w:t>
      </w:r>
    </w:p>
    <w:p w14:paraId="18727A3A" w14:textId="77777777" w:rsidR="00531B36" w:rsidRDefault="00531B36" w:rsidP="00EA3581">
      <w:pPr>
        <w:pStyle w:val="ListParagraph"/>
        <w:numPr>
          <w:ilvl w:val="0"/>
          <w:numId w:val="16"/>
        </w:numPr>
        <w:spacing w:after="161" w:line="240" w:lineRule="auto"/>
        <w:ind w:right="433"/>
      </w:pPr>
      <w:r>
        <w:t>If the system is running for long time and memory usage is high then same image takes more time to recognition than on normal condition.</w:t>
      </w:r>
      <w:r w:rsidR="00A930FC">
        <w:t xml:space="preserve"> </w:t>
      </w:r>
    </w:p>
    <w:p w14:paraId="7AC7B8CA" w14:textId="77777777" w:rsidR="00846C19" w:rsidRDefault="00531B36" w:rsidP="00EA3581">
      <w:pPr>
        <w:pStyle w:val="ListParagraph"/>
        <w:numPr>
          <w:ilvl w:val="0"/>
          <w:numId w:val="16"/>
        </w:numPr>
        <w:spacing w:after="161" w:line="240" w:lineRule="auto"/>
        <w:ind w:right="433"/>
      </w:pPr>
      <w:r>
        <w:t>Cropping each segments might save time while recognition if there are few segments. But if there is large number of segments then it takes more time to do recognition.</w:t>
      </w:r>
    </w:p>
    <w:p w14:paraId="5B0926A6" w14:textId="77777777" w:rsidR="00531B36" w:rsidRDefault="00846C19" w:rsidP="00EA3581">
      <w:pPr>
        <w:pStyle w:val="ListParagraph"/>
        <w:numPr>
          <w:ilvl w:val="0"/>
          <w:numId w:val="16"/>
        </w:numPr>
        <w:spacing w:after="161" w:line="240" w:lineRule="auto"/>
        <w:ind w:right="433"/>
      </w:pPr>
      <w:r>
        <w:t>The image taken from web cam usually have few pixel (low quality) hence it takes less time to do recognition but image with better quality have more pixels and so the recognition time increases.</w:t>
      </w:r>
    </w:p>
    <w:p w14:paraId="091CA585" w14:textId="77777777" w:rsidR="00EF5130" w:rsidRDefault="00E10EB2" w:rsidP="00956988">
      <w:pPr>
        <w:spacing w:after="158" w:line="259" w:lineRule="auto"/>
        <w:ind w:left="0" w:firstLine="0"/>
      </w:pPr>
      <w:r>
        <w:t xml:space="preserve"> </w:t>
      </w:r>
    </w:p>
    <w:p w14:paraId="2B06926B" w14:textId="77777777" w:rsidR="00EF5130" w:rsidRDefault="00E10EB2" w:rsidP="00956988">
      <w:pPr>
        <w:spacing w:after="158" w:line="259" w:lineRule="auto"/>
        <w:ind w:left="0" w:firstLine="0"/>
      </w:pPr>
      <w:r>
        <w:t xml:space="preserve"> </w:t>
      </w:r>
    </w:p>
    <w:p w14:paraId="362BE811" w14:textId="77777777" w:rsidR="00EF5130" w:rsidRDefault="00E10EB2" w:rsidP="00956988">
      <w:pPr>
        <w:spacing w:after="156" w:line="259" w:lineRule="auto"/>
        <w:ind w:left="0" w:firstLine="0"/>
      </w:pPr>
      <w:r>
        <w:t xml:space="preserve"> </w:t>
      </w:r>
    </w:p>
    <w:p w14:paraId="4D729BCF" w14:textId="77777777" w:rsidR="00444A3A" w:rsidRDefault="00444A3A" w:rsidP="00956988">
      <w:pPr>
        <w:spacing w:after="156" w:line="259" w:lineRule="auto"/>
        <w:ind w:left="0" w:firstLine="0"/>
      </w:pPr>
    </w:p>
    <w:p w14:paraId="40D0208D" w14:textId="77777777" w:rsidR="00444A3A" w:rsidRDefault="00444A3A" w:rsidP="00956988">
      <w:pPr>
        <w:spacing w:after="156" w:line="259" w:lineRule="auto"/>
        <w:ind w:left="0" w:firstLine="0"/>
      </w:pPr>
    </w:p>
    <w:p w14:paraId="0B7D9E96" w14:textId="77777777" w:rsidR="00444A3A" w:rsidRDefault="00444A3A" w:rsidP="00956988">
      <w:pPr>
        <w:spacing w:after="156" w:line="259" w:lineRule="auto"/>
        <w:ind w:left="0" w:firstLine="0"/>
      </w:pPr>
    </w:p>
    <w:p w14:paraId="6D39A067" w14:textId="77777777" w:rsidR="00444A3A" w:rsidRDefault="00444A3A" w:rsidP="00956988">
      <w:pPr>
        <w:spacing w:after="156" w:line="259" w:lineRule="auto"/>
        <w:ind w:left="0" w:firstLine="0"/>
      </w:pPr>
    </w:p>
    <w:p w14:paraId="56CB8D4C" w14:textId="77777777" w:rsidR="00444A3A" w:rsidRDefault="00444A3A" w:rsidP="00956988">
      <w:pPr>
        <w:spacing w:after="156" w:line="259" w:lineRule="auto"/>
        <w:ind w:left="0" w:firstLine="0"/>
      </w:pPr>
    </w:p>
    <w:p w14:paraId="59F87C71" w14:textId="77777777" w:rsidR="00444A3A" w:rsidRDefault="00444A3A" w:rsidP="00956988">
      <w:pPr>
        <w:spacing w:after="156" w:line="259" w:lineRule="auto"/>
        <w:ind w:left="0" w:firstLine="0"/>
      </w:pPr>
    </w:p>
    <w:p w14:paraId="2CCAE11B" w14:textId="77777777" w:rsidR="00444A3A" w:rsidRDefault="00444A3A" w:rsidP="00956988">
      <w:pPr>
        <w:spacing w:after="156" w:line="259" w:lineRule="auto"/>
        <w:ind w:left="0" w:firstLine="0"/>
      </w:pPr>
    </w:p>
    <w:p w14:paraId="7E2A8B6B" w14:textId="77777777" w:rsidR="00444A3A" w:rsidRDefault="00444A3A" w:rsidP="00956988">
      <w:pPr>
        <w:spacing w:after="156" w:line="259" w:lineRule="auto"/>
        <w:ind w:left="0" w:firstLine="0"/>
      </w:pPr>
    </w:p>
    <w:p w14:paraId="41337411" w14:textId="77777777" w:rsidR="00444A3A" w:rsidRDefault="00444A3A" w:rsidP="00956988">
      <w:pPr>
        <w:spacing w:after="156" w:line="259" w:lineRule="auto"/>
        <w:ind w:left="0" w:firstLine="0"/>
      </w:pPr>
    </w:p>
    <w:p w14:paraId="6DF8951A" w14:textId="77777777" w:rsidR="00444A3A" w:rsidRDefault="00444A3A" w:rsidP="00956988">
      <w:pPr>
        <w:spacing w:after="156" w:line="259" w:lineRule="auto"/>
        <w:ind w:left="0" w:firstLine="0"/>
      </w:pPr>
    </w:p>
    <w:p w14:paraId="747CF9FB" w14:textId="77777777" w:rsidR="00EA3581" w:rsidRDefault="00EA3581" w:rsidP="00956988">
      <w:pPr>
        <w:spacing w:after="156" w:line="259" w:lineRule="auto"/>
        <w:ind w:left="0" w:firstLine="0"/>
      </w:pPr>
    </w:p>
    <w:p w14:paraId="798F15FB" w14:textId="77777777" w:rsidR="00EA3581" w:rsidRDefault="00EA3581" w:rsidP="00956988">
      <w:pPr>
        <w:spacing w:after="156" w:line="259" w:lineRule="auto"/>
        <w:ind w:left="0" w:firstLine="0"/>
      </w:pPr>
    </w:p>
    <w:p w14:paraId="014B2B82" w14:textId="77777777" w:rsidR="00EA3581" w:rsidRDefault="00EA3581" w:rsidP="00956988">
      <w:pPr>
        <w:spacing w:after="156" w:line="259" w:lineRule="auto"/>
        <w:ind w:left="0" w:firstLine="0"/>
      </w:pPr>
    </w:p>
    <w:p w14:paraId="3BD0CE4D" w14:textId="77777777" w:rsidR="00EA3581" w:rsidRDefault="00EA3581" w:rsidP="00956988">
      <w:pPr>
        <w:spacing w:after="156" w:line="259" w:lineRule="auto"/>
        <w:ind w:left="0" w:firstLine="0"/>
      </w:pPr>
    </w:p>
    <w:p w14:paraId="54874307" w14:textId="77777777" w:rsidR="00444A3A" w:rsidRDefault="00444A3A" w:rsidP="00956988">
      <w:pPr>
        <w:spacing w:after="156" w:line="259" w:lineRule="auto"/>
        <w:ind w:left="0" w:firstLine="0"/>
      </w:pPr>
    </w:p>
    <w:p w14:paraId="64234DCA" w14:textId="77777777" w:rsidR="00EF5130" w:rsidRDefault="00E10EB2" w:rsidP="00956988">
      <w:pPr>
        <w:spacing w:after="0" w:line="259" w:lineRule="auto"/>
        <w:ind w:left="0" w:firstLine="0"/>
      </w:pPr>
      <w:r>
        <w:t xml:space="preserve"> </w:t>
      </w:r>
    </w:p>
    <w:p w14:paraId="396C2DF4" w14:textId="77777777" w:rsidR="00EF5130" w:rsidRDefault="00444A3A" w:rsidP="00444A3A">
      <w:pPr>
        <w:pStyle w:val="Heading1"/>
        <w:spacing w:after="35"/>
        <w:ind w:left="0" w:right="824" w:firstLine="0"/>
      </w:pPr>
      <w:bookmarkStart w:id="98" w:name="_Toc18360492"/>
      <w:r>
        <w:lastRenderedPageBreak/>
        <w:t>Chapter 6</w:t>
      </w:r>
      <w:r w:rsidR="00E10EB2">
        <w:t>: Maintenance and Support</w:t>
      </w:r>
      <w:bookmarkEnd w:id="98"/>
    </w:p>
    <w:p w14:paraId="062BAEE1" w14:textId="77777777" w:rsidR="00EF5130" w:rsidRDefault="00E10EB2" w:rsidP="00956988">
      <w:pPr>
        <w:spacing w:after="4" w:line="259" w:lineRule="auto"/>
        <w:ind w:left="0" w:firstLine="0"/>
      </w:pPr>
      <w:r>
        <w:rPr>
          <w:b/>
          <w:sz w:val="32"/>
        </w:rPr>
        <w:t xml:space="preserve"> </w:t>
      </w:r>
    </w:p>
    <w:p w14:paraId="54E09AEB" w14:textId="77777777" w:rsidR="00EF5130" w:rsidRDefault="00444A3A" w:rsidP="00956988">
      <w:pPr>
        <w:pStyle w:val="Heading2"/>
        <w:spacing w:after="0"/>
        <w:ind w:left="-5"/>
        <w:jc w:val="both"/>
      </w:pPr>
      <w:bookmarkStart w:id="99" w:name="_Toc18360493"/>
      <w:r>
        <w:t>6</w:t>
      </w:r>
      <w:r w:rsidR="00E10EB2">
        <w:t>.1 Maintenance</w:t>
      </w:r>
      <w:bookmarkEnd w:id="99"/>
      <w:r w:rsidR="00E10EB2">
        <w:t xml:space="preserve">  </w:t>
      </w:r>
    </w:p>
    <w:p w14:paraId="47A41784" w14:textId="77777777" w:rsidR="00EF5130" w:rsidRDefault="00E10EB2" w:rsidP="00793584">
      <w:pPr>
        <w:spacing w:after="0" w:line="259" w:lineRule="auto"/>
        <w:ind w:left="0" w:firstLine="0"/>
      </w:pPr>
      <w:r>
        <w:t xml:space="preserve"> </w:t>
      </w:r>
    </w:p>
    <w:p w14:paraId="7D26FD3D" w14:textId="74E30AC1" w:rsidR="001718A6" w:rsidRDefault="001718A6" w:rsidP="001A77F7">
      <w:pPr>
        <w:spacing w:after="2" w:line="276" w:lineRule="auto"/>
        <w:ind w:right="433"/>
      </w:pPr>
      <w:r>
        <w:t xml:space="preserve">DCR is implemented on the windows system with python 3.6 and libraries with specific versions. Since </w:t>
      </w:r>
      <w:r w:rsidR="0024384F">
        <w:t>this</w:t>
      </w:r>
      <w:r>
        <w:t xml:space="preserve"> system have small quality camera, there will not be fine image. As the recognition times increases, the system becomes slower due to memory usage. One possible solution to the low quality image is </w:t>
      </w:r>
      <w:r w:rsidR="0024384F">
        <w:t xml:space="preserve">to </w:t>
      </w:r>
      <w:r>
        <w:t>show the light toward that object or written text due to which the paper will reflect much light and hence the good image</w:t>
      </w:r>
      <w:r w:rsidR="0024384F">
        <w:t xml:space="preserve"> is captured</w:t>
      </w:r>
      <w:r>
        <w:t>. Also there is always a high chance of getting false segments so changing some parameters around will decrease this problem. The recognition on the video was also done but doing recognition on the every frame of video causes the system to crash because it need</w:t>
      </w:r>
      <w:r w:rsidR="0024384F">
        <w:t>s</w:t>
      </w:r>
      <w:r>
        <w:t xml:space="preserve"> more memory. A typical image requires average of 4sec of recognition time. </w:t>
      </w:r>
      <w:r w:rsidR="0024384F">
        <w:t xml:space="preserve">The time can be </w:t>
      </w:r>
      <w:r>
        <w:t>decrease</w:t>
      </w:r>
      <w:r w:rsidR="0024384F">
        <w:t>d</w:t>
      </w:r>
      <w:r>
        <w:t xml:space="preserve"> by either increasing resources or by optimizing the code.</w:t>
      </w:r>
    </w:p>
    <w:p w14:paraId="5BCE08A4" w14:textId="77777777" w:rsidR="00EF5130" w:rsidRDefault="00E10EB2" w:rsidP="00956988">
      <w:pPr>
        <w:spacing w:after="254" w:line="259" w:lineRule="auto"/>
        <w:ind w:left="0" w:firstLine="0"/>
      </w:pPr>
      <w:r>
        <w:t xml:space="preserve"> </w:t>
      </w:r>
    </w:p>
    <w:p w14:paraId="0A2E629C" w14:textId="77777777" w:rsidR="0023110D" w:rsidRDefault="00793584" w:rsidP="00793584">
      <w:pPr>
        <w:pStyle w:val="Heading2"/>
        <w:spacing w:after="0" w:line="360" w:lineRule="auto"/>
        <w:ind w:left="-5"/>
        <w:jc w:val="both"/>
      </w:pPr>
      <w:bookmarkStart w:id="100" w:name="_Toc18360494"/>
      <w:r>
        <w:t>6</w:t>
      </w:r>
      <w:r w:rsidR="00E10EB2">
        <w:t>.2 Support</w:t>
      </w:r>
      <w:bookmarkEnd w:id="100"/>
      <w:r w:rsidR="00E10EB2">
        <w:t xml:space="preserve"> </w:t>
      </w:r>
    </w:p>
    <w:p w14:paraId="3089A4C8" w14:textId="77777777" w:rsidR="00EF5130" w:rsidRDefault="00EF5130" w:rsidP="00956988">
      <w:pPr>
        <w:spacing w:after="0" w:line="259" w:lineRule="auto"/>
        <w:ind w:left="0" w:firstLine="0"/>
      </w:pPr>
    </w:p>
    <w:p w14:paraId="2B8369A5" w14:textId="5503A0A3" w:rsidR="0006350E" w:rsidRDefault="0024384F" w:rsidP="0024384F">
      <w:pPr>
        <w:spacing w:after="1" w:line="276" w:lineRule="auto"/>
        <w:ind w:left="328" w:right="433" w:firstLine="0"/>
      </w:pPr>
      <w:r>
        <w:t>T</w:t>
      </w:r>
      <w:r w:rsidR="00E10EB2">
        <w:t>he advanced version of Waterfall Model</w:t>
      </w:r>
      <w:r>
        <w:t xml:space="preserve"> is used in this project</w:t>
      </w:r>
      <w:r w:rsidR="00E10EB2">
        <w:t xml:space="preserve"> i.e. V Model. V model focuses on verification and validation so we can quickly change the requirement of the system. If any changes need to be made </w:t>
      </w:r>
      <w:r w:rsidR="007B6FD1">
        <w:t xml:space="preserve">they can be accommodated </w:t>
      </w:r>
      <w:r w:rsidR="00E10EB2">
        <w:t>in short period of time</w:t>
      </w:r>
      <w:r w:rsidR="0006350E">
        <w:t xml:space="preserve"> as V model allows us to do so. The recognition process can be made fast by increasing resources but this lies on the economic feasibility of system.</w:t>
      </w:r>
    </w:p>
    <w:p w14:paraId="6B78A260" w14:textId="77777777" w:rsidR="0006350E" w:rsidRDefault="0006350E" w:rsidP="0006350E">
      <w:pPr>
        <w:spacing w:after="1" w:line="357" w:lineRule="auto"/>
        <w:ind w:left="-5" w:right="433"/>
      </w:pPr>
    </w:p>
    <w:p w14:paraId="0DFA2900" w14:textId="77777777" w:rsidR="001A77F7" w:rsidRDefault="001A77F7" w:rsidP="0006350E">
      <w:pPr>
        <w:spacing w:after="1" w:line="357" w:lineRule="auto"/>
        <w:ind w:left="-5" w:right="433"/>
      </w:pPr>
    </w:p>
    <w:p w14:paraId="51039CAC" w14:textId="77777777" w:rsidR="001A77F7" w:rsidRDefault="001A77F7" w:rsidP="0006350E">
      <w:pPr>
        <w:spacing w:after="1" w:line="357" w:lineRule="auto"/>
        <w:ind w:left="-5" w:right="433"/>
      </w:pPr>
    </w:p>
    <w:p w14:paraId="129E4AC1" w14:textId="77777777" w:rsidR="001A77F7" w:rsidRDefault="001A77F7" w:rsidP="0006350E">
      <w:pPr>
        <w:spacing w:after="1" w:line="357" w:lineRule="auto"/>
        <w:ind w:left="-5" w:right="433"/>
      </w:pPr>
    </w:p>
    <w:p w14:paraId="5DA6808A" w14:textId="77777777" w:rsidR="001A77F7" w:rsidRDefault="001A77F7" w:rsidP="0006350E">
      <w:pPr>
        <w:spacing w:after="1" w:line="357" w:lineRule="auto"/>
        <w:ind w:left="-5" w:right="433"/>
      </w:pPr>
    </w:p>
    <w:p w14:paraId="579E1156" w14:textId="77777777" w:rsidR="001A77F7" w:rsidRDefault="001A77F7" w:rsidP="0006350E">
      <w:pPr>
        <w:spacing w:after="1" w:line="357" w:lineRule="auto"/>
        <w:ind w:left="-5" w:right="433"/>
      </w:pPr>
    </w:p>
    <w:p w14:paraId="660BFCF6" w14:textId="77777777" w:rsidR="001A77F7" w:rsidRDefault="001A77F7" w:rsidP="0006350E">
      <w:pPr>
        <w:spacing w:after="1" w:line="357" w:lineRule="auto"/>
        <w:ind w:left="-5" w:right="433"/>
      </w:pPr>
    </w:p>
    <w:p w14:paraId="74F458B5" w14:textId="77777777" w:rsidR="001A77F7" w:rsidRDefault="001A77F7" w:rsidP="0006350E">
      <w:pPr>
        <w:spacing w:after="1" w:line="357" w:lineRule="auto"/>
        <w:ind w:left="-5" w:right="433"/>
      </w:pPr>
    </w:p>
    <w:p w14:paraId="5CFC14CF" w14:textId="77777777" w:rsidR="001A77F7" w:rsidRDefault="001A77F7" w:rsidP="0006350E">
      <w:pPr>
        <w:spacing w:after="1" w:line="357" w:lineRule="auto"/>
        <w:ind w:left="-5" w:right="433"/>
      </w:pPr>
    </w:p>
    <w:p w14:paraId="4DB7292F" w14:textId="77777777" w:rsidR="0006350E" w:rsidRDefault="0006350E" w:rsidP="0006350E">
      <w:pPr>
        <w:spacing w:after="1" w:line="357" w:lineRule="auto"/>
        <w:ind w:left="-5" w:right="433"/>
      </w:pPr>
    </w:p>
    <w:p w14:paraId="06B3BDB4" w14:textId="77777777" w:rsidR="0006350E" w:rsidRDefault="0006350E" w:rsidP="0006350E">
      <w:pPr>
        <w:spacing w:after="1" w:line="357" w:lineRule="auto"/>
        <w:ind w:left="-5" w:right="433"/>
      </w:pPr>
    </w:p>
    <w:p w14:paraId="38815CC3" w14:textId="77777777" w:rsidR="00EF5130" w:rsidRDefault="001A77F7" w:rsidP="001A77F7">
      <w:pPr>
        <w:pStyle w:val="Heading1"/>
        <w:spacing w:after="157" w:line="360" w:lineRule="auto"/>
        <w:ind w:left="0" w:right="828" w:firstLine="0"/>
      </w:pPr>
      <w:bookmarkStart w:id="101" w:name="_Toc18360495"/>
      <w:r>
        <w:lastRenderedPageBreak/>
        <w:t>Chapter 7</w:t>
      </w:r>
      <w:r w:rsidR="00E10EB2">
        <w:t>: Conclusion &amp; Future enhancements</w:t>
      </w:r>
      <w:bookmarkEnd w:id="101"/>
    </w:p>
    <w:p w14:paraId="55D06B6C" w14:textId="77777777" w:rsidR="00EF5130" w:rsidRDefault="001A77F7" w:rsidP="001A77F7">
      <w:pPr>
        <w:pStyle w:val="Heading2"/>
        <w:ind w:left="-5"/>
        <w:jc w:val="both"/>
      </w:pPr>
      <w:bookmarkStart w:id="102" w:name="_Toc18360496"/>
      <w:r>
        <w:t>7</w:t>
      </w:r>
      <w:r w:rsidR="00E10EB2">
        <w:t>.1 Conclusion</w:t>
      </w:r>
      <w:bookmarkEnd w:id="102"/>
      <w:r w:rsidR="00E10EB2">
        <w:t xml:space="preserve">  </w:t>
      </w:r>
    </w:p>
    <w:p w14:paraId="37B5EC1F" w14:textId="09E0DA71" w:rsidR="0006350E" w:rsidRDefault="0006350E" w:rsidP="001A77F7">
      <w:pPr>
        <w:spacing w:after="157" w:line="276" w:lineRule="auto"/>
        <w:ind w:right="482"/>
      </w:pPr>
      <w:r>
        <w:t xml:space="preserve">This is the age of Artificial Intelligence where intelligent programs/systems does many things. The research has been done on various computer vision field like number plate scanning, autonomous vehicle, text conversion, OCR etc. While the world has already seen the OCR for English characters, </w:t>
      </w:r>
      <w:r w:rsidR="007B6FD1">
        <w:t>this project</w:t>
      </w:r>
      <w:r>
        <w:t xml:space="preserve"> intended to do small </w:t>
      </w:r>
      <w:r w:rsidR="007B6FD1">
        <w:t>effort</w:t>
      </w:r>
      <w:r>
        <w:t xml:space="preserve"> for Devanagari Characters</w:t>
      </w:r>
      <w:r w:rsidR="007B6FD1">
        <w:t xml:space="preserve"> recognition</w:t>
      </w:r>
      <w:r>
        <w:t>. Because this system is still machine dependent it will not be that use for public yet. But with the development of mobile app for this system,</w:t>
      </w:r>
      <w:r w:rsidR="007B6FD1">
        <w:t xml:space="preserve"> </w:t>
      </w:r>
      <w:r>
        <w:t xml:space="preserve">language conversion </w:t>
      </w:r>
      <w:r w:rsidR="007B6FD1">
        <w:t>feature can a</w:t>
      </w:r>
      <w:r>
        <w:t>lso</w:t>
      </w:r>
      <w:r w:rsidR="007B6FD1">
        <w:t xml:space="preserve"> be added</w:t>
      </w:r>
      <w:r>
        <w:t xml:space="preserve">. This system needs more researchers to improve the </w:t>
      </w:r>
      <w:r w:rsidR="002E1E5F">
        <w:t>behavior.</w:t>
      </w:r>
    </w:p>
    <w:p w14:paraId="59302B97" w14:textId="77777777" w:rsidR="00EF5130" w:rsidRDefault="001A77F7" w:rsidP="001A77F7">
      <w:pPr>
        <w:spacing w:after="157" w:line="276" w:lineRule="auto"/>
        <w:ind w:right="482"/>
      </w:pPr>
      <w:r>
        <w:t>During the entire project development period we were able to develop our skills. This project enabled us to manage time and resource besides of different constraints. We learned how to work on group and hence develop a system.</w:t>
      </w:r>
    </w:p>
    <w:p w14:paraId="280520E4" w14:textId="77777777" w:rsidR="00EF5130" w:rsidRDefault="00E10EB2" w:rsidP="00956988">
      <w:pPr>
        <w:spacing w:after="0" w:line="259" w:lineRule="auto"/>
        <w:ind w:left="0" w:firstLine="0"/>
      </w:pPr>
      <w:r>
        <w:t xml:space="preserve"> </w:t>
      </w:r>
    </w:p>
    <w:p w14:paraId="67CB86EB" w14:textId="77777777" w:rsidR="00EF5130" w:rsidRDefault="001A77F7" w:rsidP="001A77F7">
      <w:pPr>
        <w:pStyle w:val="Heading2"/>
        <w:ind w:left="-5"/>
        <w:jc w:val="both"/>
      </w:pPr>
      <w:bookmarkStart w:id="103" w:name="_Toc18360497"/>
      <w:r>
        <w:t>7</w:t>
      </w:r>
      <w:r w:rsidR="00D20B98">
        <w:t>.2</w:t>
      </w:r>
      <w:r w:rsidR="00E10EB2">
        <w:t xml:space="preserve"> Future enhancements</w:t>
      </w:r>
      <w:bookmarkEnd w:id="103"/>
      <w:r w:rsidR="00E10EB2">
        <w:t xml:space="preserve"> </w:t>
      </w:r>
    </w:p>
    <w:p w14:paraId="0603D924" w14:textId="77777777" w:rsidR="00EF5130" w:rsidRDefault="00E10EB2" w:rsidP="001A77F7">
      <w:pPr>
        <w:tabs>
          <w:tab w:val="center" w:pos="4321"/>
        </w:tabs>
        <w:spacing w:after="296"/>
        <w:ind w:left="355" w:firstLine="0"/>
      </w:pPr>
      <w:r>
        <w:t xml:space="preserve">Some of our future enhancements are: </w:t>
      </w:r>
      <w:r>
        <w:tab/>
        <w:t xml:space="preserve"> </w:t>
      </w:r>
    </w:p>
    <w:p w14:paraId="5CADDF8A" w14:textId="77777777" w:rsidR="00EF5130" w:rsidRDefault="002E1E5F" w:rsidP="00A21232">
      <w:pPr>
        <w:numPr>
          <w:ilvl w:val="0"/>
          <w:numId w:val="2"/>
        </w:numPr>
        <w:spacing w:after="6" w:line="356" w:lineRule="auto"/>
        <w:ind w:right="47" w:hanging="420"/>
      </w:pPr>
      <w:r>
        <w:t>Developing a mobile based applications (iOS and Android).</w:t>
      </w:r>
    </w:p>
    <w:p w14:paraId="1565AA72" w14:textId="77777777" w:rsidR="00EF5130" w:rsidRDefault="002E1E5F" w:rsidP="00A21232">
      <w:pPr>
        <w:numPr>
          <w:ilvl w:val="0"/>
          <w:numId w:val="2"/>
        </w:numPr>
        <w:spacing w:after="6" w:line="356" w:lineRule="auto"/>
        <w:ind w:right="47" w:hanging="420"/>
      </w:pPr>
      <w:r>
        <w:t>Adding the text conversion to different languages.</w:t>
      </w:r>
    </w:p>
    <w:p w14:paraId="78488DCF" w14:textId="77777777" w:rsidR="002E1E5F" w:rsidRDefault="002E1E5F" w:rsidP="00A21232">
      <w:pPr>
        <w:numPr>
          <w:ilvl w:val="0"/>
          <w:numId w:val="2"/>
        </w:numPr>
        <w:spacing w:after="6" w:line="356" w:lineRule="auto"/>
        <w:ind w:right="47" w:hanging="420"/>
      </w:pPr>
      <w:r>
        <w:t>Adding the complex characters recognition.</w:t>
      </w:r>
    </w:p>
    <w:p w14:paraId="12753976" w14:textId="77777777" w:rsidR="00EF5130" w:rsidRDefault="002E1E5F" w:rsidP="00A21232">
      <w:pPr>
        <w:numPr>
          <w:ilvl w:val="0"/>
          <w:numId w:val="2"/>
        </w:numPr>
        <w:spacing w:after="6" w:line="356" w:lineRule="auto"/>
        <w:ind w:right="47" w:hanging="420"/>
      </w:pPr>
      <w:r>
        <w:t xml:space="preserve">Developing the OCR using Raspberry pi and Arduino. </w:t>
      </w:r>
    </w:p>
    <w:p w14:paraId="362A0FB3" w14:textId="77777777" w:rsidR="00EF5130" w:rsidRDefault="002E1E5F" w:rsidP="00A21232">
      <w:pPr>
        <w:numPr>
          <w:ilvl w:val="0"/>
          <w:numId w:val="2"/>
        </w:numPr>
        <w:spacing w:after="3" w:line="357" w:lineRule="auto"/>
        <w:ind w:right="47" w:hanging="420"/>
      </w:pPr>
      <w:r>
        <w:t>Developing a reinforcement learning.</w:t>
      </w:r>
    </w:p>
    <w:p w14:paraId="06A929D6" w14:textId="77777777" w:rsidR="00B94A3C" w:rsidRDefault="00B94A3C" w:rsidP="00A21232">
      <w:pPr>
        <w:numPr>
          <w:ilvl w:val="0"/>
          <w:numId w:val="2"/>
        </w:numPr>
        <w:spacing w:after="3" w:line="357" w:lineRule="auto"/>
        <w:ind w:right="47" w:hanging="420"/>
      </w:pPr>
      <w:r>
        <w:t>Developing web based application which can store the user details in database.</w:t>
      </w:r>
    </w:p>
    <w:p w14:paraId="22B6A81F" w14:textId="77777777" w:rsidR="00B94A3C" w:rsidRDefault="002E1E5F" w:rsidP="00B94A3C">
      <w:pPr>
        <w:numPr>
          <w:ilvl w:val="0"/>
          <w:numId w:val="2"/>
        </w:numPr>
        <w:spacing w:after="158" w:line="358" w:lineRule="auto"/>
        <w:ind w:right="47" w:hanging="420"/>
      </w:pPr>
      <w:r>
        <w:t>Adding Natur</w:t>
      </w:r>
      <w:r w:rsidR="00B94A3C">
        <w:t>al Language Processing features</w:t>
      </w:r>
      <w:r w:rsidR="001A77F7">
        <w:t>.</w:t>
      </w:r>
    </w:p>
    <w:p w14:paraId="545C7BA3" w14:textId="77777777" w:rsidR="00B94A3C" w:rsidRDefault="00B94A3C" w:rsidP="00B94A3C">
      <w:pPr>
        <w:spacing w:after="158" w:line="358" w:lineRule="auto"/>
        <w:ind w:left="780" w:right="47" w:firstLine="0"/>
      </w:pPr>
    </w:p>
    <w:p w14:paraId="7AFFF5E7" w14:textId="77777777" w:rsidR="00EF5130" w:rsidRDefault="00E10EB2" w:rsidP="00956988">
      <w:pPr>
        <w:spacing w:after="273" w:line="259" w:lineRule="auto"/>
        <w:ind w:left="0" w:firstLine="0"/>
      </w:pPr>
      <w:r>
        <w:t xml:space="preserve"> </w:t>
      </w:r>
    </w:p>
    <w:p w14:paraId="48898904" w14:textId="77777777" w:rsidR="00EF5130" w:rsidRDefault="00E10EB2" w:rsidP="00956988">
      <w:pPr>
        <w:spacing w:after="273" w:line="259" w:lineRule="auto"/>
        <w:ind w:left="0" w:firstLine="0"/>
      </w:pPr>
      <w:r>
        <w:t xml:space="preserve"> </w:t>
      </w:r>
    </w:p>
    <w:p w14:paraId="5F5A4015" w14:textId="77777777" w:rsidR="00EF5130" w:rsidRDefault="00E10EB2" w:rsidP="00956988">
      <w:pPr>
        <w:spacing w:after="273" w:line="259" w:lineRule="auto"/>
        <w:ind w:left="0" w:firstLine="0"/>
      </w:pPr>
      <w:r>
        <w:t xml:space="preserve"> </w:t>
      </w:r>
    </w:p>
    <w:p w14:paraId="24595978" w14:textId="77777777" w:rsidR="00EF5130" w:rsidRDefault="00E10EB2" w:rsidP="00956988">
      <w:pPr>
        <w:spacing w:after="276" w:line="259" w:lineRule="auto"/>
        <w:ind w:left="0" w:firstLine="0"/>
      </w:pPr>
      <w:r>
        <w:t xml:space="preserve"> </w:t>
      </w:r>
    </w:p>
    <w:p w14:paraId="12CA2365" w14:textId="77777777" w:rsidR="00EF5130" w:rsidRDefault="00E10EB2" w:rsidP="00956988">
      <w:pPr>
        <w:spacing w:after="273" w:line="259" w:lineRule="auto"/>
        <w:ind w:left="0" w:firstLine="0"/>
      </w:pPr>
      <w:r>
        <w:t xml:space="preserve"> </w:t>
      </w:r>
    </w:p>
    <w:p w14:paraId="6FBC8226" w14:textId="77777777" w:rsidR="00EF5130" w:rsidRDefault="00E10EB2" w:rsidP="00956988">
      <w:pPr>
        <w:spacing w:after="273" w:line="259" w:lineRule="auto"/>
        <w:ind w:left="0" w:firstLine="0"/>
      </w:pPr>
      <w:r>
        <w:t xml:space="preserve"> </w:t>
      </w:r>
    </w:p>
    <w:p w14:paraId="2DD9EF4E" w14:textId="77777777" w:rsidR="00EF5130" w:rsidRDefault="00E10EB2" w:rsidP="004A7E04">
      <w:pPr>
        <w:spacing w:after="273" w:line="259" w:lineRule="auto"/>
        <w:ind w:left="0" w:firstLine="0"/>
      </w:pPr>
      <w:r>
        <w:t xml:space="preserve"> </w:t>
      </w:r>
    </w:p>
    <w:bookmarkStart w:id="104" w:name="_Toc18360498" w:displacedByCustomXml="next"/>
    <w:sdt>
      <w:sdtPr>
        <w:rPr>
          <w:b w:val="0"/>
          <w:sz w:val="24"/>
        </w:rPr>
        <w:id w:val="461692434"/>
        <w:docPartObj>
          <w:docPartGallery w:val="Bibliographies"/>
          <w:docPartUnique/>
        </w:docPartObj>
      </w:sdtPr>
      <w:sdtEndPr/>
      <w:sdtContent>
        <w:p w14:paraId="1CBE54C9" w14:textId="77777777" w:rsidR="00FD5EB0" w:rsidRDefault="00FD5EB0" w:rsidP="008E3B2B">
          <w:pPr>
            <w:pStyle w:val="Heading1"/>
            <w:jc w:val="both"/>
          </w:pPr>
          <w:r w:rsidRPr="008E3B2B">
            <w:t>Bibliography</w:t>
          </w:r>
          <w:bookmarkEnd w:id="104"/>
        </w:p>
        <w:sdt>
          <w:sdtPr>
            <w:id w:val="111145805"/>
            <w:bibliography/>
          </w:sdtPr>
          <w:sdtEndPr/>
          <w:sdtContent>
            <w:p w14:paraId="4CC76781" w14:textId="77777777" w:rsidR="00D954D3" w:rsidRDefault="00FD5EB0" w:rsidP="00277C67">
              <w:pPr>
                <w:pStyle w:val="Bibliography"/>
                <w:numPr>
                  <w:ilvl w:val="0"/>
                  <w:numId w:val="24"/>
                </w:numPr>
                <w:rPr>
                  <w:noProof/>
                  <w:szCs w:val="24"/>
                </w:rPr>
              </w:pPr>
              <w:r>
                <w:fldChar w:fldCharType="begin"/>
              </w:r>
              <w:r>
                <w:instrText xml:space="preserve"> BIBLIOGRAPHY </w:instrText>
              </w:r>
              <w:r>
                <w:fldChar w:fldCharType="separate"/>
              </w:r>
              <w:r w:rsidR="00D954D3">
                <w:rPr>
                  <w:noProof/>
                </w:rPr>
                <w:t xml:space="preserve">Chhabra, A. (2019). </w:t>
              </w:r>
              <w:r w:rsidR="00D954D3">
                <w:rPr>
                  <w:i/>
                  <w:iCs/>
                  <w:noProof/>
                </w:rPr>
                <w:t>Deep Learning Based Real Time Devanagari Character Recognition.</w:t>
              </w:r>
              <w:r w:rsidR="00D954D3">
                <w:rPr>
                  <w:noProof/>
                </w:rPr>
                <w:t xml:space="preserve"> San Jose: SJSU ScholarWorks. doi:https://doi.org/10.31979/etd.3yh5-xs5s</w:t>
              </w:r>
            </w:p>
            <w:p w14:paraId="18DA9A74" w14:textId="77777777" w:rsidR="00D954D3" w:rsidRDefault="00D954D3" w:rsidP="00277C67">
              <w:pPr>
                <w:pStyle w:val="Bibliography"/>
                <w:numPr>
                  <w:ilvl w:val="0"/>
                  <w:numId w:val="24"/>
                </w:numPr>
                <w:rPr>
                  <w:noProof/>
                </w:rPr>
              </w:pPr>
              <w:r>
                <w:rPr>
                  <w:noProof/>
                </w:rPr>
                <w:t xml:space="preserve">Deshmukh, A., Meshram, R., Kendre, S., &amp; Shah, K. (2014). </w:t>
              </w:r>
              <w:r>
                <w:rPr>
                  <w:i/>
                  <w:iCs/>
                  <w:noProof/>
                </w:rPr>
                <w:t>Handwritten Devanagari Character Recognition.</w:t>
              </w:r>
              <w:r>
                <w:rPr>
                  <w:noProof/>
                </w:rPr>
                <w:t xml:space="preserve"> Pune: International Journal of Engineering Research.</w:t>
              </w:r>
            </w:p>
            <w:p w14:paraId="15641EC6" w14:textId="77777777" w:rsidR="00D954D3" w:rsidRDefault="00D954D3" w:rsidP="00277C67">
              <w:pPr>
                <w:pStyle w:val="Bibliography"/>
                <w:numPr>
                  <w:ilvl w:val="0"/>
                  <w:numId w:val="24"/>
                </w:numPr>
                <w:rPr>
                  <w:noProof/>
                </w:rPr>
              </w:pPr>
              <w:r>
                <w:rPr>
                  <w:noProof/>
                </w:rPr>
                <w:t xml:space="preserve">Dongare, S. A., Kshirsagar, D. B., &amp; Waghchaure, S. V. (2014). </w:t>
              </w:r>
              <w:r>
                <w:rPr>
                  <w:i/>
                  <w:iCs/>
                  <w:noProof/>
                </w:rPr>
                <w:t>Handwritten Devanagari Character Recognition using Neural Network.</w:t>
              </w:r>
              <w:r>
                <w:rPr>
                  <w:noProof/>
                </w:rPr>
                <w:t xml:space="preserve"> Kopargaon: IOSR Journal of Computer Engineering (IOSR-JCE).</w:t>
              </w:r>
            </w:p>
            <w:p w14:paraId="3CFD421C" w14:textId="77777777" w:rsidR="00D954D3" w:rsidRDefault="00D954D3" w:rsidP="00277C67">
              <w:pPr>
                <w:pStyle w:val="Bibliography"/>
                <w:numPr>
                  <w:ilvl w:val="0"/>
                  <w:numId w:val="24"/>
                </w:numPr>
                <w:rPr>
                  <w:noProof/>
                </w:rPr>
              </w:pPr>
              <w:r>
                <w:rPr>
                  <w:noProof/>
                </w:rPr>
                <w:t xml:space="preserve">Gyawali, K. P., Acharya, S., &amp; Pant, A. (2016). </w:t>
              </w:r>
              <w:r>
                <w:rPr>
                  <w:i/>
                  <w:iCs/>
                  <w:noProof/>
                </w:rPr>
                <w:t>Deep Learning based large scale handwritten Devanagari Character Recognition.</w:t>
              </w:r>
              <w:r>
                <w:rPr>
                  <w:noProof/>
                </w:rPr>
                <w:t xml:space="preserve"> Kathmandu: Computer Vision Research Group.</w:t>
              </w:r>
            </w:p>
            <w:p w14:paraId="5ADDFE24" w14:textId="77777777" w:rsidR="00D954D3" w:rsidRDefault="00D954D3" w:rsidP="00277C67">
              <w:pPr>
                <w:pStyle w:val="Bibliography"/>
                <w:numPr>
                  <w:ilvl w:val="0"/>
                  <w:numId w:val="24"/>
                </w:numPr>
                <w:rPr>
                  <w:noProof/>
                </w:rPr>
              </w:pPr>
              <w:r>
                <w:rPr>
                  <w:noProof/>
                </w:rPr>
                <w:t xml:space="preserve">Narang, V., Roy, S., Murthy, O. V., &amp; Hanmandlu, M. (2013). </w:t>
              </w:r>
              <w:r>
                <w:rPr>
                  <w:i/>
                  <w:iCs/>
                  <w:noProof/>
                </w:rPr>
                <w:t>Devanagari Character Recognition in Scene Images.</w:t>
              </w:r>
              <w:r>
                <w:rPr>
                  <w:noProof/>
                </w:rPr>
                <w:t xml:space="preserve"> Washington, DC: IEEE.</w:t>
              </w:r>
            </w:p>
            <w:p w14:paraId="116BA058" w14:textId="77777777" w:rsidR="00D954D3" w:rsidRDefault="00D954D3" w:rsidP="00277C67">
              <w:pPr>
                <w:pStyle w:val="Bibliography"/>
                <w:numPr>
                  <w:ilvl w:val="0"/>
                  <w:numId w:val="24"/>
                </w:numPr>
                <w:rPr>
                  <w:noProof/>
                </w:rPr>
              </w:pPr>
              <w:r>
                <w:rPr>
                  <w:noProof/>
                </w:rPr>
                <w:t xml:space="preserve">Negi, V., Mann, S., &amp; Chauhan, V. (2017). </w:t>
              </w:r>
              <w:r>
                <w:rPr>
                  <w:i/>
                  <w:iCs/>
                  <w:noProof/>
                </w:rPr>
                <w:t>Devanagari Character Recognition Using Artificial Neural Network.</w:t>
              </w:r>
              <w:r>
                <w:rPr>
                  <w:noProof/>
                </w:rPr>
                <w:t xml:space="preserve"> New Delhi: International Journal of Engineering and Technology (IJET). doi:10.21817/ijet/2017/v9i3/1709030246</w:t>
              </w:r>
            </w:p>
            <w:p w14:paraId="68F30DB5" w14:textId="77777777" w:rsidR="00D954D3" w:rsidRDefault="00D954D3" w:rsidP="00277C67">
              <w:pPr>
                <w:pStyle w:val="Bibliography"/>
                <w:numPr>
                  <w:ilvl w:val="0"/>
                  <w:numId w:val="24"/>
                </w:numPr>
                <w:rPr>
                  <w:noProof/>
                </w:rPr>
              </w:pPr>
              <w:r>
                <w:rPr>
                  <w:noProof/>
                </w:rPr>
                <w:t xml:space="preserve">Sayyad, S. S., Jadhav, A., Jadhav, M., Miraje, S., Bele, P., &amp; Pandhare, A. (2013). </w:t>
              </w:r>
              <w:r>
                <w:rPr>
                  <w:i/>
                  <w:iCs/>
                  <w:noProof/>
                </w:rPr>
                <w:t>Devnagiri Character Recognition Using Neural Networks.</w:t>
              </w:r>
              <w:r>
                <w:rPr>
                  <w:noProof/>
                </w:rPr>
                <w:t xml:space="preserve"> Ashta: International Journal of Engineering and Innovative Technology (IJEIT).</w:t>
              </w:r>
            </w:p>
            <w:p w14:paraId="4F61CC5E" w14:textId="77777777" w:rsidR="00D954D3" w:rsidRDefault="00D954D3" w:rsidP="00277C67">
              <w:pPr>
                <w:pStyle w:val="Bibliography"/>
                <w:numPr>
                  <w:ilvl w:val="0"/>
                  <w:numId w:val="24"/>
                </w:numPr>
                <w:rPr>
                  <w:noProof/>
                </w:rPr>
              </w:pPr>
              <w:r>
                <w:rPr>
                  <w:noProof/>
                </w:rPr>
                <w:t xml:space="preserve">Vats, I., &amp; Singh, S. (2014). </w:t>
              </w:r>
              <w:r>
                <w:rPr>
                  <w:i/>
                  <w:iCs/>
                  <w:noProof/>
                </w:rPr>
                <w:t>Offline Handwritten English Numerals Recognition using Correlation Method.</w:t>
              </w:r>
              <w:r>
                <w:rPr>
                  <w:noProof/>
                </w:rPr>
                <w:t xml:space="preserve"> Chandigarh: IJERT.</w:t>
              </w:r>
            </w:p>
            <w:p w14:paraId="75EA1666" w14:textId="77777777" w:rsidR="00FD5EB0" w:rsidRDefault="00FD5EB0" w:rsidP="00D954D3">
              <w:r>
                <w:rPr>
                  <w:b/>
                  <w:bCs/>
                  <w:noProof/>
                </w:rPr>
                <w:fldChar w:fldCharType="end"/>
              </w:r>
            </w:p>
          </w:sdtContent>
        </w:sdt>
      </w:sdtContent>
    </w:sdt>
    <w:p w14:paraId="306A489B" w14:textId="77777777" w:rsidR="00EF5130" w:rsidRDefault="00E10EB2" w:rsidP="00FD5EB0">
      <w:r>
        <w:rPr>
          <w:b/>
        </w:rPr>
        <w:t xml:space="preserve"> </w:t>
      </w:r>
    </w:p>
    <w:p w14:paraId="78703E64" w14:textId="77777777" w:rsidR="00EF5130" w:rsidRDefault="00EF5130" w:rsidP="00956988">
      <w:pPr>
        <w:spacing w:after="273" w:line="259" w:lineRule="auto"/>
        <w:ind w:left="0" w:firstLine="0"/>
      </w:pPr>
    </w:p>
    <w:p w14:paraId="05168B9A" w14:textId="77777777" w:rsidR="00EF5130" w:rsidRDefault="00E10EB2" w:rsidP="00956988">
      <w:pPr>
        <w:spacing w:after="273" w:line="259" w:lineRule="auto"/>
        <w:ind w:left="0" w:firstLine="0"/>
      </w:pPr>
      <w:r>
        <w:t xml:space="preserve"> </w:t>
      </w:r>
    </w:p>
    <w:p w14:paraId="4CF63D6E" w14:textId="77777777" w:rsidR="00EF5130" w:rsidRDefault="00E10EB2" w:rsidP="00956988">
      <w:pPr>
        <w:spacing w:after="0" w:line="259" w:lineRule="auto"/>
        <w:ind w:left="0" w:firstLine="0"/>
      </w:pPr>
      <w:r>
        <w:t xml:space="preserve"> </w:t>
      </w:r>
    </w:p>
    <w:p w14:paraId="1D9F7E6E" w14:textId="77777777" w:rsidR="00EF5130" w:rsidRDefault="00E10EB2" w:rsidP="00956988">
      <w:pPr>
        <w:spacing w:after="274" w:line="259" w:lineRule="auto"/>
        <w:ind w:left="0" w:firstLine="0"/>
      </w:pPr>
      <w:r>
        <w:t xml:space="preserve"> </w:t>
      </w:r>
    </w:p>
    <w:p w14:paraId="0AC1F0CB" w14:textId="77777777" w:rsidR="00EF5130" w:rsidRDefault="00E10EB2" w:rsidP="00956988">
      <w:pPr>
        <w:spacing w:after="273" w:line="259" w:lineRule="auto"/>
        <w:ind w:left="0" w:firstLine="0"/>
      </w:pPr>
      <w:r>
        <w:t xml:space="preserve"> </w:t>
      </w:r>
    </w:p>
    <w:p w14:paraId="4D3F6361" w14:textId="77777777" w:rsidR="00EF5130" w:rsidRDefault="00E10EB2" w:rsidP="00956988">
      <w:pPr>
        <w:spacing w:after="273" w:line="259" w:lineRule="auto"/>
        <w:ind w:left="0" w:firstLine="0"/>
      </w:pPr>
      <w:r>
        <w:t xml:space="preserve"> </w:t>
      </w:r>
    </w:p>
    <w:p w14:paraId="13D44C98" w14:textId="77777777" w:rsidR="00EF5130" w:rsidRDefault="00E10EB2" w:rsidP="00956988">
      <w:pPr>
        <w:spacing w:after="276" w:line="259" w:lineRule="auto"/>
        <w:ind w:left="0" w:firstLine="0"/>
      </w:pPr>
      <w:r>
        <w:t xml:space="preserve"> </w:t>
      </w:r>
    </w:p>
    <w:p w14:paraId="528B1A37" w14:textId="77777777" w:rsidR="00EF5130" w:rsidRDefault="00E10EB2" w:rsidP="00956988">
      <w:pPr>
        <w:spacing w:after="273" w:line="259" w:lineRule="auto"/>
        <w:ind w:left="0" w:firstLine="0"/>
      </w:pPr>
      <w:r>
        <w:t xml:space="preserve"> </w:t>
      </w:r>
    </w:p>
    <w:p w14:paraId="3D799642" w14:textId="77777777" w:rsidR="00EF5130" w:rsidRDefault="00E10EB2" w:rsidP="003A22F5">
      <w:pPr>
        <w:spacing w:after="273" w:line="259" w:lineRule="auto"/>
        <w:ind w:left="0" w:firstLine="0"/>
      </w:pPr>
      <w:r>
        <w:t xml:space="preserve"> </w:t>
      </w:r>
    </w:p>
    <w:p w14:paraId="7C86397D" w14:textId="77777777" w:rsidR="003A22F5" w:rsidRDefault="003A22F5" w:rsidP="003A22F5">
      <w:pPr>
        <w:spacing w:after="273" w:line="259" w:lineRule="auto"/>
        <w:ind w:left="0" w:firstLine="0"/>
      </w:pPr>
    </w:p>
    <w:p w14:paraId="4458769B" w14:textId="77777777" w:rsidR="00EF5130" w:rsidRDefault="004A7E04" w:rsidP="004A7E04">
      <w:pPr>
        <w:pStyle w:val="Heading1"/>
        <w:ind w:left="0" w:firstLine="0"/>
        <w:jc w:val="both"/>
      </w:pPr>
      <w:bookmarkStart w:id="105" w:name="_Toc18360499"/>
      <w:r>
        <w:lastRenderedPageBreak/>
        <w:t>APPENDIX</w:t>
      </w:r>
      <w:bookmarkEnd w:id="105"/>
      <w:r>
        <w:t xml:space="preserve">  </w:t>
      </w:r>
    </w:p>
    <w:p w14:paraId="10CAFE70" w14:textId="77777777" w:rsidR="00EF5130" w:rsidRDefault="00E10EB2" w:rsidP="00956988">
      <w:pPr>
        <w:spacing w:after="273" w:line="259" w:lineRule="auto"/>
        <w:ind w:left="0" w:firstLine="0"/>
      </w:pPr>
      <w:r>
        <w:t xml:space="preserve"> </w:t>
      </w:r>
    </w:p>
    <w:p w14:paraId="568FD844" w14:textId="77777777" w:rsidR="00EF5130" w:rsidRPr="004A7E04" w:rsidRDefault="00F96AFC" w:rsidP="004A7E04">
      <w:pPr>
        <w:ind w:left="0" w:firstLine="0"/>
        <w:rPr>
          <w:b/>
        </w:rPr>
      </w:pPr>
      <w:r>
        <w:rPr>
          <w:b/>
        </w:rPr>
        <w:t>Appendix A:</w:t>
      </w:r>
    </w:p>
    <w:p w14:paraId="676890C7" w14:textId="77777777" w:rsidR="00EF5130" w:rsidRDefault="00E10EB2" w:rsidP="00956988">
      <w:pPr>
        <w:spacing w:after="223" w:line="259" w:lineRule="auto"/>
        <w:ind w:left="0" w:right="60" w:firstLine="0"/>
      </w:pPr>
      <w:r>
        <w:t xml:space="preserve"> </w:t>
      </w:r>
      <w:r w:rsidR="004A7E04">
        <w:rPr>
          <w:iCs/>
          <w:noProof/>
        </w:rPr>
        <w:drawing>
          <wp:inline distT="0" distB="0" distL="0" distR="0" wp14:anchorId="3FF08233" wp14:editId="08BFC170">
            <wp:extent cx="6159450" cy="5496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b_acc.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74600" cy="5510080"/>
                    </a:xfrm>
                    <a:prstGeom prst="rect">
                      <a:avLst/>
                    </a:prstGeom>
                  </pic:spPr>
                </pic:pic>
              </a:graphicData>
            </a:graphic>
          </wp:inline>
        </w:drawing>
      </w:r>
    </w:p>
    <w:p w14:paraId="31870799" w14:textId="41F19EAF" w:rsidR="004A7E04" w:rsidRPr="004A7E04" w:rsidRDefault="00632606" w:rsidP="00632606">
      <w:pPr>
        <w:pStyle w:val="Caption"/>
        <w:rPr>
          <w:b w:val="0"/>
        </w:rPr>
      </w:pPr>
      <w:r>
        <w:t xml:space="preserve">                            </w:t>
      </w:r>
      <w:bookmarkStart w:id="106" w:name="_Toc18360532"/>
      <w:r>
        <w:t xml:space="preserve">Figure 8. </w:t>
      </w:r>
      <w:r w:rsidR="000B10B8">
        <w:fldChar w:fldCharType="begin"/>
      </w:r>
      <w:r w:rsidR="000B10B8">
        <w:instrText xml:space="preserve"> SEQ Figure_8. \* ARABIC </w:instrText>
      </w:r>
      <w:r w:rsidR="000B10B8">
        <w:fldChar w:fldCharType="separate"/>
      </w:r>
      <w:r w:rsidR="00314A56">
        <w:rPr>
          <w:noProof/>
        </w:rPr>
        <w:t>1</w:t>
      </w:r>
      <w:r w:rsidR="000B10B8">
        <w:rPr>
          <w:noProof/>
        </w:rPr>
        <w:fldChar w:fldCharType="end"/>
      </w:r>
      <w:r w:rsidR="003E34D7">
        <w:rPr>
          <w:b w:val="0"/>
        </w:rPr>
        <w:t>:</w:t>
      </w:r>
      <w:r w:rsidR="004A7E04" w:rsidRPr="004A7E04">
        <w:rPr>
          <w:b w:val="0"/>
        </w:rPr>
        <w:t xml:space="preserve"> Accuracy visualizing using Tensorboard</w:t>
      </w:r>
      <w:bookmarkEnd w:id="106"/>
    </w:p>
    <w:p w14:paraId="243B423D" w14:textId="77777777" w:rsidR="00EF5130" w:rsidRDefault="00EF5130" w:rsidP="00956988">
      <w:pPr>
        <w:spacing w:after="273" w:line="259" w:lineRule="auto"/>
        <w:ind w:left="0" w:firstLine="0"/>
      </w:pPr>
    </w:p>
    <w:p w14:paraId="1068E6D8" w14:textId="77777777" w:rsidR="00EF5130" w:rsidRDefault="00E10EB2" w:rsidP="004A7E04">
      <w:pPr>
        <w:spacing w:after="220" w:line="259" w:lineRule="auto"/>
        <w:ind w:left="0" w:firstLine="0"/>
        <w:rPr>
          <w:b/>
        </w:rPr>
      </w:pPr>
      <w:r>
        <w:t xml:space="preserve"> </w:t>
      </w:r>
      <w:r>
        <w:rPr>
          <w:b/>
        </w:rPr>
        <w:t xml:space="preserve"> </w:t>
      </w:r>
    </w:p>
    <w:p w14:paraId="236CA74A" w14:textId="77777777" w:rsidR="004A7E04" w:rsidRDefault="004A7E04" w:rsidP="004A7E04">
      <w:pPr>
        <w:spacing w:after="220" w:line="259" w:lineRule="auto"/>
        <w:ind w:left="0" w:firstLine="0"/>
        <w:rPr>
          <w:b/>
        </w:rPr>
      </w:pPr>
    </w:p>
    <w:p w14:paraId="1A5A8BEA" w14:textId="77777777" w:rsidR="004A7E04" w:rsidRDefault="004A7E04" w:rsidP="004A7E04">
      <w:pPr>
        <w:spacing w:after="220" w:line="259" w:lineRule="auto"/>
        <w:ind w:left="0" w:firstLine="0"/>
        <w:rPr>
          <w:b/>
        </w:rPr>
      </w:pPr>
    </w:p>
    <w:p w14:paraId="1EB6552B" w14:textId="77777777" w:rsidR="004A7E04" w:rsidRDefault="004A7E04" w:rsidP="004A7E04">
      <w:pPr>
        <w:spacing w:after="220" w:line="259" w:lineRule="auto"/>
        <w:ind w:left="0" w:firstLine="0"/>
      </w:pPr>
    </w:p>
    <w:p w14:paraId="53EE1F32" w14:textId="77777777" w:rsidR="004A7E04" w:rsidRDefault="00E10EB2" w:rsidP="00956988">
      <w:pPr>
        <w:spacing w:after="273" w:line="259" w:lineRule="auto"/>
        <w:ind w:left="0" w:right="425" w:firstLine="0"/>
        <w:rPr>
          <w:b/>
        </w:rPr>
      </w:pPr>
      <w:r>
        <w:rPr>
          <w:b/>
        </w:rPr>
        <w:lastRenderedPageBreak/>
        <w:t xml:space="preserve"> </w:t>
      </w:r>
      <w:r w:rsidR="004A7E04">
        <w:rPr>
          <w:b/>
        </w:rPr>
        <w:t>Appendix B:</w:t>
      </w:r>
    </w:p>
    <w:p w14:paraId="712FB36D" w14:textId="77777777" w:rsidR="00EF5130" w:rsidRDefault="004A7E04" w:rsidP="00956988">
      <w:pPr>
        <w:spacing w:after="273" w:line="259" w:lineRule="auto"/>
        <w:ind w:left="0" w:right="425" w:firstLine="0"/>
      </w:pPr>
      <w:r>
        <w:rPr>
          <w:iCs/>
          <w:noProof/>
        </w:rPr>
        <w:drawing>
          <wp:inline distT="0" distB="0" distL="0" distR="0" wp14:anchorId="3F6C902C" wp14:editId="42E3C173">
            <wp:extent cx="5810250" cy="7381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_ru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10250" cy="7381240"/>
                    </a:xfrm>
                    <a:prstGeom prst="rect">
                      <a:avLst/>
                    </a:prstGeom>
                  </pic:spPr>
                </pic:pic>
              </a:graphicData>
            </a:graphic>
          </wp:inline>
        </w:drawing>
      </w:r>
    </w:p>
    <w:p w14:paraId="4E035CE0" w14:textId="7B8DFEF3" w:rsidR="00F96AFC" w:rsidRDefault="00632606" w:rsidP="00632606">
      <w:pPr>
        <w:pStyle w:val="Caption"/>
        <w:rPr>
          <w:b w:val="0"/>
        </w:rPr>
      </w:pPr>
      <w:r>
        <w:t xml:space="preserve">                   </w:t>
      </w:r>
      <w:bookmarkStart w:id="107" w:name="_Toc18360533"/>
      <w:r>
        <w:t xml:space="preserve">Figure 8. </w:t>
      </w:r>
      <w:r w:rsidR="000B10B8">
        <w:fldChar w:fldCharType="begin"/>
      </w:r>
      <w:r w:rsidR="000B10B8">
        <w:instrText xml:space="preserve"> SEQ Figure_8. \* ARABIC </w:instrText>
      </w:r>
      <w:r w:rsidR="000B10B8">
        <w:fldChar w:fldCharType="separate"/>
      </w:r>
      <w:r w:rsidR="00314A56">
        <w:rPr>
          <w:noProof/>
        </w:rPr>
        <w:t>2</w:t>
      </w:r>
      <w:r w:rsidR="000B10B8">
        <w:rPr>
          <w:noProof/>
        </w:rPr>
        <w:fldChar w:fldCharType="end"/>
      </w:r>
      <w:r w:rsidR="0065562D">
        <w:rPr>
          <w:b w:val="0"/>
        </w:rPr>
        <w:t xml:space="preserve">: </w:t>
      </w:r>
      <w:r w:rsidR="004A7E04" w:rsidRPr="004A7E04">
        <w:rPr>
          <w:b w:val="0"/>
        </w:rPr>
        <w:t>Model Visualization using Tensorboard</w:t>
      </w:r>
      <w:bookmarkEnd w:id="107"/>
    </w:p>
    <w:p w14:paraId="720ED603" w14:textId="77777777" w:rsidR="00F96AFC" w:rsidRDefault="00F96AFC">
      <w:pPr>
        <w:spacing w:after="160" w:line="259" w:lineRule="auto"/>
        <w:ind w:left="0" w:firstLine="0"/>
        <w:jc w:val="left"/>
        <w:rPr>
          <w:b/>
        </w:rPr>
      </w:pPr>
      <w:r>
        <w:rPr>
          <w:b/>
        </w:rPr>
        <w:br w:type="page"/>
      </w:r>
    </w:p>
    <w:p w14:paraId="3E352CB9" w14:textId="77777777" w:rsidR="004A7E04" w:rsidRDefault="00F96AFC" w:rsidP="00F96AFC">
      <w:pPr>
        <w:spacing w:after="0" w:line="259" w:lineRule="auto"/>
        <w:ind w:left="0" w:firstLine="0"/>
        <w:jc w:val="left"/>
        <w:rPr>
          <w:b/>
        </w:rPr>
      </w:pPr>
      <w:r>
        <w:rPr>
          <w:b/>
        </w:rPr>
        <w:lastRenderedPageBreak/>
        <w:t>Appendix C: Source Code</w:t>
      </w:r>
    </w:p>
    <w:p w14:paraId="190183F6" w14:textId="77777777" w:rsidR="001474D6" w:rsidRDefault="001474D6" w:rsidP="00F96AFC">
      <w:pPr>
        <w:spacing w:after="0" w:line="259" w:lineRule="auto"/>
        <w:ind w:left="0" w:firstLine="0"/>
        <w:jc w:val="left"/>
        <w:rPr>
          <w:b/>
        </w:rPr>
      </w:pPr>
    </w:p>
    <w:p w14:paraId="6A30242B" w14:textId="77777777" w:rsidR="00EB4042" w:rsidRPr="00F64416" w:rsidRDefault="00EB4042" w:rsidP="00EB4042">
      <w:pPr>
        <w:pStyle w:val="ListParagraph"/>
        <w:numPr>
          <w:ilvl w:val="0"/>
          <w:numId w:val="20"/>
        </w:numPr>
        <w:spacing w:after="160" w:line="259" w:lineRule="auto"/>
        <w:jc w:val="left"/>
        <w:rPr>
          <w:b/>
        </w:rPr>
      </w:pPr>
      <w:r w:rsidRPr="00F64416">
        <w:rPr>
          <w:b/>
        </w:rPr>
        <w:t>Prepare Dataset</w:t>
      </w:r>
    </w:p>
    <w:p w14:paraId="53E8817A" w14:textId="77777777" w:rsidR="00EB4042" w:rsidRDefault="00EB4042" w:rsidP="00EB4042">
      <w:pPr>
        <w:ind w:left="1090"/>
        <w:jc w:val="left"/>
      </w:pPr>
      <w:r>
        <w:t>#import libraries</w:t>
      </w:r>
    </w:p>
    <w:p w14:paraId="19BC08D4" w14:textId="77777777" w:rsidR="00EB4042" w:rsidRDefault="00EB4042" w:rsidP="00EB4042">
      <w:pPr>
        <w:ind w:left="1090"/>
        <w:jc w:val="left"/>
      </w:pPr>
      <w:r>
        <w:t>import os</w:t>
      </w:r>
    </w:p>
    <w:p w14:paraId="5DAB68E2" w14:textId="77777777" w:rsidR="00EB4042" w:rsidRDefault="00EB4042" w:rsidP="00EB4042">
      <w:pPr>
        <w:ind w:left="1090"/>
        <w:jc w:val="left"/>
      </w:pPr>
      <w:r>
        <w:t>import numpy as np</w:t>
      </w:r>
    </w:p>
    <w:p w14:paraId="13E384F7" w14:textId="77777777" w:rsidR="00EB4042" w:rsidRDefault="00EB4042" w:rsidP="00EB4042">
      <w:pPr>
        <w:ind w:left="1090"/>
        <w:jc w:val="left"/>
      </w:pPr>
      <w:r>
        <w:t>import csv</w:t>
      </w:r>
    </w:p>
    <w:p w14:paraId="1A70A98F" w14:textId="77777777" w:rsidR="00EB4042" w:rsidRDefault="00EB4042" w:rsidP="00EB4042">
      <w:pPr>
        <w:ind w:left="1090"/>
        <w:jc w:val="left"/>
      </w:pPr>
      <w:r>
        <w:t>import cv2</w:t>
      </w:r>
    </w:p>
    <w:p w14:paraId="6F25A4C5" w14:textId="77777777" w:rsidR="00EB4042" w:rsidRDefault="00EB4042" w:rsidP="00EB4042">
      <w:pPr>
        <w:ind w:left="1090"/>
        <w:jc w:val="left"/>
      </w:pPr>
    </w:p>
    <w:p w14:paraId="122F00E5" w14:textId="77777777" w:rsidR="00EB4042" w:rsidRDefault="00EB4042" w:rsidP="00EB4042">
      <w:pPr>
        <w:ind w:left="1090"/>
        <w:jc w:val="left"/>
      </w:pPr>
      <w:r>
        <w:t>#define a method to wrap all essential processes, we will give location to the function</w:t>
      </w:r>
    </w:p>
    <w:p w14:paraId="30421740" w14:textId="77777777" w:rsidR="00EB4042" w:rsidRDefault="00EB4042" w:rsidP="00EB4042">
      <w:pPr>
        <w:ind w:left="1090"/>
        <w:jc w:val="left"/>
      </w:pPr>
      <w:r>
        <w:t>def create_csv_data_file(location):</w:t>
      </w:r>
    </w:p>
    <w:p w14:paraId="7282C5B8" w14:textId="77777777" w:rsidR="00EB4042" w:rsidRDefault="00EB4042" w:rsidP="00EB4042">
      <w:pPr>
        <w:ind w:left="1090"/>
        <w:jc w:val="left"/>
      </w:pPr>
      <w:r>
        <w:t xml:space="preserve">    </w:t>
      </w:r>
    </w:p>
    <w:p w14:paraId="1DE80B06" w14:textId="77777777" w:rsidR="00EB4042" w:rsidRDefault="00EB4042" w:rsidP="00EB4042">
      <w:pPr>
        <w:ind w:left="1090"/>
        <w:jc w:val="left"/>
      </w:pPr>
      <w:r>
        <w:t xml:space="preserve">    #Check if files already exists    </w:t>
      </w:r>
    </w:p>
    <w:p w14:paraId="69FB9D4C" w14:textId="77777777" w:rsidR="00EB4042" w:rsidRDefault="00EB4042" w:rsidP="00EB4042">
      <w:pPr>
        <w:ind w:left="1090"/>
        <w:jc w:val="left"/>
      </w:pPr>
      <w:r>
        <w:t xml:space="preserve">    exists = os.path.isfile(location[:len(location)-1] + '.csv')</w:t>
      </w:r>
    </w:p>
    <w:p w14:paraId="74CE6EAF" w14:textId="77777777" w:rsidR="00EB4042" w:rsidRDefault="00EB4042" w:rsidP="00EB4042">
      <w:pPr>
        <w:ind w:left="1090"/>
        <w:jc w:val="left"/>
      </w:pPr>
      <w:r>
        <w:t xml:space="preserve">    if(exists):</w:t>
      </w:r>
    </w:p>
    <w:p w14:paraId="2E791601" w14:textId="77777777" w:rsidR="00EB4042" w:rsidRDefault="00EB4042" w:rsidP="00EB4042">
      <w:pPr>
        <w:ind w:left="1090"/>
        <w:jc w:val="left"/>
      </w:pPr>
      <w:r>
        <w:t xml:space="preserve">        print(location[:len(location)-1] +  'set already present.')</w:t>
      </w:r>
    </w:p>
    <w:p w14:paraId="764DE386" w14:textId="77777777" w:rsidR="00EB4042" w:rsidRDefault="00EB4042" w:rsidP="00EB4042">
      <w:pPr>
        <w:ind w:left="1090"/>
        <w:jc w:val="left"/>
      </w:pPr>
      <w:r>
        <w:t xml:space="preserve">    else:</w:t>
      </w:r>
    </w:p>
    <w:p w14:paraId="251E909B" w14:textId="77777777" w:rsidR="00EB4042" w:rsidRDefault="00EB4042" w:rsidP="00EB4042">
      <w:pPr>
        <w:ind w:left="1090"/>
        <w:jc w:val="left"/>
      </w:pPr>
      <w:r>
        <w:t xml:space="preserve">        print("Creating", location[:len(location)-1], " train file.")</w:t>
      </w:r>
    </w:p>
    <w:p w14:paraId="209E46C7" w14:textId="77777777" w:rsidR="00EB4042" w:rsidRDefault="00EB4042" w:rsidP="00EB4042">
      <w:pPr>
        <w:ind w:left="1090"/>
        <w:jc w:val="left"/>
      </w:pPr>
      <w:r>
        <w:t xml:space="preserve">        </w:t>
      </w:r>
    </w:p>
    <w:p w14:paraId="730E0A2B" w14:textId="77777777" w:rsidR="00EB4042" w:rsidRDefault="00EB4042" w:rsidP="00EB4042">
      <w:pPr>
        <w:ind w:left="1090"/>
        <w:jc w:val="left"/>
      </w:pPr>
    </w:p>
    <w:p w14:paraId="7CA91791" w14:textId="77777777" w:rsidR="00EB4042" w:rsidRDefault="00EB4042" w:rsidP="00EB4042">
      <w:pPr>
        <w:ind w:left="1090"/>
        <w:jc w:val="left"/>
      </w:pPr>
      <w:r>
        <w:t xml:space="preserve">        #iterate through the given location's every directory's list</w:t>
      </w:r>
    </w:p>
    <w:p w14:paraId="7DFA10EE" w14:textId="77777777" w:rsidR="00EB4042" w:rsidRDefault="00EB4042" w:rsidP="00EB4042">
      <w:pPr>
        <w:ind w:left="1090"/>
        <w:jc w:val="left"/>
      </w:pPr>
      <w:r>
        <w:t xml:space="preserve">        for each_dir in os.listdir(location):</w:t>
      </w:r>
    </w:p>
    <w:p w14:paraId="7D687304" w14:textId="77777777" w:rsidR="00EB4042" w:rsidRDefault="00EB4042" w:rsidP="00EB4042">
      <w:pPr>
        <w:ind w:left="1090"/>
        <w:jc w:val="left"/>
      </w:pPr>
      <w:r>
        <w:t xml:space="preserve">            #again iterate through the given location's every directory's list</w:t>
      </w:r>
    </w:p>
    <w:p w14:paraId="2B116AB3" w14:textId="77777777" w:rsidR="00EB4042" w:rsidRDefault="00EB4042" w:rsidP="00EB4042">
      <w:pPr>
        <w:ind w:left="1090"/>
        <w:jc w:val="left"/>
      </w:pPr>
      <w:r>
        <w:t xml:space="preserve">            for image in os.listdir(location + each_dir):</w:t>
      </w:r>
    </w:p>
    <w:p w14:paraId="56370D73" w14:textId="77777777" w:rsidR="00EB4042" w:rsidRDefault="00EB4042" w:rsidP="00EB4042">
      <w:pPr>
        <w:ind w:left="1090"/>
        <w:jc w:val="left"/>
      </w:pPr>
    </w:p>
    <w:p w14:paraId="190BC601" w14:textId="77777777" w:rsidR="00EB4042" w:rsidRDefault="00EB4042" w:rsidP="00EB4042">
      <w:pPr>
        <w:ind w:left="1090"/>
        <w:jc w:val="left"/>
      </w:pPr>
      <w:r>
        <w:t xml:space="preserve">                #open every images inside that directory in grayscale</w:t>
      </w:r>
    </w:p>
    <w:p w14:paraId="73B7C3F1" w14:textId="77777777" w:rsidR="00EB4042" w:rsidRDefault="00EB4042" w:rsidP="00EB4042">
      <w:pPr>
        <w:ind w:left="1090"/>
        <w:jc w:val="left"/>
      </w:pPr>
      <w:r>
        <w:t xml:space="preserve">                images = location + each_dir +'/' + image </w:t>
      </w:r>
    </w:p>
    <w:p w14:paraId="6BE4DB80" w14:textId="77777777" w:rsidR="00EB4042" w:rsidRDefault="00EB4042" w:rsidP="00EB4042">
      <w:pPr>
        <w:ind w:left="1090"/>
        <w:jc w:val="left"/>
      </w:pPr>
      <w:r>
        <w:t xml:space="preserve">                open_image = cv2.imread(images, 0)</w:t>
      </w:r>
    </w:p>
    <w:p w14:paraId="45C5AD85" w14:textId="77777777" w:rsidR="00EB4042" w:rsidRDefault="00EB4042" w:rsidP="00EB4042">
      <w:pPr>
        <w:ind w:left="1090"/>
        <w:jc w:val="left"/>
      </w:pPr>
      <w:r>
        <w:t xml:space="preserve">                image_labels = each_dir.split('_')</w:t>
      </w:r>
    </w:p>
    <w:p w14:paraId="4B9E9012" w14:textId="77777777" w:rsidR="00EB4042" w:rsidRDefault="00EB4042" w:rsidP="00EB4042">
      <w:pPr>
        <w:ind w:left="1090"/>
        <w:jc w:val="left"/>
      </w:pPr>
    </w:p>
    <w:p w14:paraId="1D09EAB1" w14:textId="77777777" w:rsidR="00EB4042" w:rsidRDefault="00EB4042" w:rsidP="00EB4042">
      <w:pPr>
        <w:ind w:left="1090"/>
        <w:jc w:val="left"/>
      </w:pPr>
      <w:r>
        <w:t xml:space="preserve">                #give label to each character from 0 to 9 and ka to gya</w:t>
      </w:r>
    </w:p>
    <w:p w14:paraId="207D4E36" w14:textId="77777777" w:rsidR="00EB4042" w:rsidRDefault="00EB4042" w:rsidP="00EB4042">
      <w:pPr>
        <w:ind w:left="1090"/>
        <w:jc w:val="left"/>
      </w:pPr>
      <w:r>
        <w:t xml:space="preserve">                #digits label are from 0 to 9 while letters are 10 to 45</w:t>
      </w:r>
    </w:p>
    <w:p w14:paraId="022E3328" w14:textId="77777777" w:rsidR="00EB4042" w:rsidRDefault="00EB4042" w:rsidP="00EB4042">
      <w:pPr>
        <w:ind w:left="1090"/>
        <w:jc w:val="left"/>
      </w:pPr>
      <w:r>
        <w:t xml:space="preserve">                if(len(image_labels) == 3): </w:t>
      </w:r>
    </w:p>
    <w:p w14:paraId="416D2839" w14:textId="77777777" w:rsidR="00EB4042" w:rsidRDefault="00EB4042" w:rsidP="00EB4042">
      <w:pPr>
        <w:ind w:left="1090"/>
        <w:jc w:val="left"/>
      </w:pPr>
      <w:r>
        <w:t xml:space="preserve">                    label = int(image_labels[::-1][1]) + 9</w:t>
      </w:r>
    </w:p>
    <w:p w14:paraId="13ACF05F" w14:textId="77777777" w:rsidR="00EB4042" w:rsidRDefault="00EB4042" w:rsidP="00EB4042">
      <w:pPr>
        <w:ind w:left="1090"/>
        <w:jc w:val="left"/>
      </w:pPr>
      <w:r>
        <w:lastRenderedPageBreak/>
        <w:t xml:space="preserve">                elif(len(image_labels) == 2):</w:t>
      </w:r>
    </w:p>
    <w:p w14:paraId="6C8E38F0" w14:textId="77777777" w:rsidR="00EB4042" w:rsidRDefault="00EB4042" w:rsidP="00EB4042">
      <w:pPr>
        <w:ind w:left="1090"/>
        <w:jc w:val="left"/>
      </w:pPr>
      <w:r>
        <w:t xml:space="preserve">                    label = int(image_labels[::-1][0]) </w:t>
      </w:r>
    </w:p>
    <w:p w14:paraId="272B3385" w14:textId="77777777" w:rsidR="00EB4042" w:rsidRDefault="00EB4042" w:rsidP="00EB4042">
      <w:pPr>
        <w:ind w:left="1090"/>
        <w:jc w:val="left"/>
      </w:pPr>
    </w:p>
    <w:p w14:paraId="3F64312F" w14:textId="77777777" w:rsidR="00EB4042" w:rsidRDefault="00EB4042" w:rsidP="00EB4042">
      <w:pPr>
        <w:ind w:left="1090"/>
        <w:jc w:val="left"/>
      </w:pPr>
      <w:r>
        <w:t xml:space="preserve">                #first column will hold the label of the example and rest 1024 will hold pixel info.</w:t>
      </w:r>
    </w:p>
    <w:p w14:paraId="01BFB6F0" w14:textId="77777777" w:rsidR="00EB4042" w:rsidRDefault="00EB4042" w:rsidP="00EB4042">
      <w:pPr>
        <w:ind w:left="1090"/>
        <w:jc w:val="left"/>
      </w:pPr>
      <w:r>
        <w:t xml:space="preserve">                image_array = np.hstack([np.array(label), np.array(open_image).reshape(1024)])</w:t>
      </w:r>
    </w:p>
    <w:p w14:paraId="32D9C704" w14:textId="77777777" w:rsidR="00EB4042" w:rsidRDefault="00EB4042" w:rsidP="00EB4042">
      <w:pPr>
        <w:ind w:left="1090"/>
        <w:jc w:val="left"/>
      </w:pPr>
    </w:p>
    <w:p w14:paraId="67B4B646" w14:textId="77777777" w:rsidR="00EB4042" w:rsidRDefault="00EB4042" w:rsidP="00EB4042">
      <w:pPr>
        <w:ind w:left="1090"/>
        <w:jc w:val="left"/>
      </w:pPr>
      <w:r>
        <w:t xml:space="preserve">                #append the image information into corresponding file</w:t>
      </w:r>
    </w:p>
    <w:p w14:paraId="1AC199C3" w14:textId="77777777" w:rsidR="00EB4042" w:rsidRDefault="00EB4042" w:rsidP="00EB4042">
      <w:pPr>
        <w:ind w:left="1090"/>
        <w:jc w:val="left"/>
      </w:pPr>
      <w:r>
        <w:t xml:space="preserve">                with open(location[:len(location)-1] + '.csv', 'a', newline = '') as f:</w:t>
      </w:r>
    </w:p>
    <w:p w14:paraId="10348AC3" w14:textId="77777777" w:rsidR="00EB4042" w:rsidRDefault="00EB4042" w:rsidP="00EB4042">
      <w:pPr>
        <w:ind w:left="1090"/>
        <w:jc w:val="left"/>
      </w:pPr>
      <w:r>
        <w:t xml:space="preserve">                    writer = csv.writer(f)</w:t>
      </w:r>
    </w:p>
    <w:p w14:paraId="4ABC01CD" w14:textId="77777777" w:rsidR="00EB4042" w:rsidRDefault="00EB4042" w:rsidP="00EB4042">
      <w:pPr>
        <w:ind w:left="1090"/>
        <w:jc w:val="left"/>
      </w:pPr>
      <w:r>
        <w:t xml:space="preserve">                    writer.writerow(image_array)</w:t>
      </w:r>
    </w:p>
    <w:p w14:paraId="299E00B2" w14:textId="77777777" w:rsidR="00EB4042" w:rsidRDefault="00EB4042" w:rsidP="00EB4042">
      <w:pPr>
        <w:ind w:left="1090"/>
        <w:jc w:val="left"/>
      </w:pPr>
    </w:p>
    <w:p w14:paraId="2D8D83BB" w14:textId="77777777" w:rsidR="00EB4042" w:rsidRDefault="00EB4042" w:rsidP="00EB4042">
      <w:pPr>
        <w:ind w:left="1090"/>
        <w:jc w:val="left"/>
      </w:pPr>
    </w:p>
    <w:p w14:paraId="29037952" w14:textId="77777777" w:rsidR="00EB4042" w:rsidRDefault="00EB4042" w:rsidP="00EB4042">
      <w:pPr>
        <w:ind w:left="1090"/>
        <w:jc w:val="left"/>
      </w:pPr>
      <w:r>
        <w:t>create_csv_data_file('train/')</w:t>
      </w:r>
    </w:p>
    <w:p w14:paraId="05521735" w14:textId="77777777" w:rsidR="00EB4042" w:rsidRDefault="00EB4042" w:rsidP="00EB4042">
      <w:pPr>
        <w:ind w:left="1090"/>
        <w:jc w:val="left"/>
      </w:pPr>
      <w:r>
        <w:t>print('Done Creating trainset !!!!\n')</w:t>
      </w:r>
    </w:p>
    <w:p w14:paraId="39510C9E" w14:textId="77777777" w:rsidR="00EB4042" w:rsidRDefault="00EB4042" w:rsidP="00EB4042">
      <w:pPr>
        <w:ind w:left="1090"/>
        <w:jc w:val="left"/>
      </w:pPr>
      <w:r>
        <w:t>create_csv_data_file('test/')</w:t>
      </w:r>
    </w:p>
    <w:p w14:paraId="755DE45C" w14:textId="77777777" w:rsidR="00EB4042" w:rsidRPr="00DD6A0F" w:rsidRDefault="00EB4042" w:rsidP="00EB4042">
      <w:pPr>
        <w:ind w:left="1090"/>
        <w:jc w:val="left"/>
      </w:pPr>
      <w:r>
        <w:t>print('Done Creating testset !!!!')</w:t>
      </w:r>
    </w:p>
    <w:p w14:paraId="2E0E8AE5" w14:textId="77777777" w:rsidR="00EB4042" w:rsidRDefault="00EB4042" w:rsidP="00F96AFC">
      <w:pPr>
        <w:spacing w:after="0" w:line="259" w:lineRule="auto"/>
        <w:ind w:left="0" w:firstLine="0"/>
        <w:jc w:val="left"/>
        <w:rPr>
          <w:b/>
        </w:rPr>
      </w:pPr>
    </w:p>
    <w:p w14:paraId="7EF33533" w14:textId="77777777" w:rsidR="00EB4042" w:rsidRPr="00F64416" w:rsidRDefault="00EB4042" w:rsidP="00EB4042">
      <w:pPr>
        <w:pStyle w:val="ListParagraph"/>
        <w:numPr>
          <w:ilvl w:val="0"/>
          <w:numId w:val="20"/>
        </w:numPr>
        <w:spacing w:after="160" w:line="259" w:lineRule="auto"/>
        <w:jc w:val="left"/>
        <w:rPr>
          <w:b/>
        </w:rPr>
      </w:pPr>
      <w:r w:rsidRPr="00F64416">
        <w:rPr>
          <w:b/>
        </w:rPr>
        <w:t xml:space="preserve">Model </w:t>
      </w:r>
      <w:r>
        <w:rPr>
          <w:b/>
        </w:rPr>
        <w:t xml:space="preserve">Creation and </w:t>
      </w:r>
      <w:r w:rsidRPr="00F64416">
        <w:rPr>
          <w:b/>
        </w:rPr>
        <w:t>Train on google colab</w:t>
      </w:r>
    </w:p>
    <w:p w14:paraId="534CE6B4" w14:textId="77777777" w:rsidR="00EB4042" w:rsidRDefault="00EB4042" w:rsidP="00EB4042">
      <w:pPr>
        <w:pStyle w:val="ListParagraph"/>
        <w:jc w:val="left"/>
      </w:pPr>
      <w:r>
        <w:t>import numpy as np</w:t>
      </w:r>
    </w:p>
    <w:p w14:paraId="483B66ED" w14:textId="77777777" w:rsidR="00EB4042" w:rsidRDefault="00EB4042" w:rsidP="00EB4042">
      <w:pPr>
        <w:pStyle w:val="ListParagraph"/>
        <w:jc w:val="left"/>
      </w:pPr>
      <w:r>
        <w:t>import keras</w:t>
      </w:r>
    </w:p>
    <w:p w14:paraId="29E85C47" w14:textId="77777777" w:rsidR="00EB4042" w:rsidRDefault="00EB4042" w:rsidP="00EB4042">
      <w:pPr>
        <w:pStyle w:val="ListParagraph"/>
        <w:jc w:val="left"/>
      </w:pPr>
      <w:r>
        <w:t>print(keras.__version__)</w:t>
      </w:r>
    </w:p>
    <w:p w14:paraId="5228E2E3" w14:textId="77777777" w:rsidR="00EB4042" w:rsidRDefault="00EB4042" w:rsidP="00EB4042">
      <w:pPr>
        <w:pStyle w:val="ListParagraph"/>
        <w:jc w:val="left"/>
      </w:pPr>
      <w:r>
        <w:t>from keras.models import Sequential</w:t>
      </w:r>
    </w:p>
    <w:p w14:paraId="0595092B" w14:textId="77777777" w:rsidR="00EB4042" w:rsidRDefault="00EB4042" w:rsidP="00EB4042">
      <w:pPr>
        <w:pStyle w:val="ListParagraph"/>
        <w:jc w:val="left"/>
      </w:pPr>
      <w:r>
        <w:t>from keras.layers import Dense, Dropout, Flatten</w:t>
      </w:r>
    </w:p>
    <w:p w14:paraId="418D5CE9" w14:textId="77777777" w:rsidR="00EB4042" w:rsidRDefault="00EB4042" w:rsidP="00EB4042">
      <w:pPr>
        <w:pStyle w:val="ListParagraph"/>
        <w:jc w:val="left"/>
      </w:pPr>
      <w:r>
        <w:t>from keras.layers import Conv2D, MaxPooling2D</w:t>
      </w:r>
    </w:p>
    <w:p w14:paraId="67322983" w14:textId="77777777" w:rsidR="00EB4042" w:rsidRDefault="00EB4042" w:rsidP="00EB4042">
      <w:pPr>
        <w:pStyle w:val="ListParagraph"/>
        <w:jc w:val="left"/>
      </w:pPr>
      <w:r>
        <w:t>from keras.optimizers import SGD</w:t>
      </w:r>
    </w:p>
    <w:p w14:paraId="0A6F82C0" w14:textId="77777777" w:rsidR="00EB4042" w:rsidRDefault="00EB4042" w:rsidP="00EB4042">
      <w:pPr>
        <w:pStyle w:val="ListParagraph"/>
        <w:jc w:val="left"/>
      </w:pPr>
      <w:r>
        <w:t>from keras.models import model_from_json</w:t>
      </w:r>
    </w:p>
    <w:p w14:paraId="72F7B266" w14:textId="77777777" w:rsidR="00EB4042" w:rsidRDefault="00EB4042" w:rsidP="00EB4042">
      <w:pPr>
        <w:pStyle w:val="ListParagraph"/>
        <w:jc w:val="left"/>
      </w:pPr>
      <w:r>
        <w:t>from keras.models import load_model</w:t>
      </w:r>
    </w:p>
    <w:p w14:paraId="2383EB2B" w14:textId="77777777" w:rsidR="00EB4042" w:rsidRDefault="00EB4042" w:rsidP="00EB4042">
      <w:pPr>
        <w:pStyle w:val="ListParagraph"/>
        <w:jc w:val="left"/>
      </w:pPr>
      <w:r>
        <w:t>import matplotlib.pyplot as plt</w:t>
      </w:r>
    </w:p>
    <w:p w14:paraId="16E18AB1" w14:textId="77777777" w:rsidR="00EB4042" w:rsidRDefault="00EB4042" w:rsidP="00EB4042">
      <w:pPr>
        <w:pStyle w:val="ListParagraph"/>
        <w:jc w:val="left"/>
      </w:pPr>
      <w:r>
        <w:t>import cv2</w:t>
      </w:r>
    </w:p>
    <w:p w14:paraId="6592795F" w14:textId="77777777" w:rsidR="00EB4042" w:rsidRDefault="00EB4042" w:rsidP="00EB4042">
      <w:pPr>
        <w:pStyle w:val="ListParagraph"/>
        <w:jc w:val="left"/>
      </w:pPr>
      <w:r>
        <w:t>import time</w:t>
      </w:r>
    </w:p>
    <w:p w14:paraId="3F471FE2" w14:textId="77777777" w:rsidR="00EB4042" w:rsidRDefault="00EB4042" w:rsidP="00EB4042">
      <w:pPr>
        <w:pStyle w:val="ListParagraph"/>
        <w:jc w:val="left"/>
      </w:pPr>
      <w:r>
        <w:t>from keras.regularizers import l1</w:t>
      </w:r>
    </w:p>
    <w:p w14:paraId="269EE9EF" w14:textId="77777777" w:rsidR="00EB4042" w:rsidRDefault="00EB4042" w:rsidP="00EB4042">
      <w:pPr>
        <w:pStyle w:val="ListParagraph"/>
        <w:jc w:val="left"/>
      </w:pPr>
    </w:p>
    <w:p w14:paraId="39813E95" w14:textId="77777777" w:rsidR="00EB4042" w:rsidRDefault="00EB4042" w:rsidP="00EB4042">
      <w:pPr>
        <w:pStyle w:val="ListParagraph"/>
        <w:jc w:val="left"/>
      </w:pPr>
      <w:r>
        <w:t>plt.style.use('seaborn-whitegrid')</w:t>
      </w:r>
    </w:p>
    <w:p w14:paraId="2E4A9BEB" w14:textId="77777777" w:rsidR="00EB4042" w:rsidRDefault="00EB4042" w:rsidP="00EB4042">
      <w:pPr>
        <w:pStyle w:val="ListParagraph"/>
        <w:jc w:val="left"/>
      </w:pPr>
    </w:p>
    <w:p w14:paraId="7F4C4C47" w14:textId="77777777" w:rsidR="00EB4042" w:rsidRDefault="00EB4042" w:rsidP="00EB4042">
      <w:pPr>
        <w:pStyle w:val="ListParagraph"/>
        <w:jc w:val="left"/>
      </w:pPr>
      <w:r>
        <w:t>from keras import regularizers</w:t>
      </w:r>
    </w:p>
    <w:p w14:paraId="2D172BB1" w14:textId="77777777" w:rsidR="00EB4042" w:rsidRDefault="00EB4042" w:rsidP="00EB4042">
      <w:pPr>
        <w:pStyle w:val="ListParagraph"/>
        <w:jc w:val="left"/>
      </w:pPr>
    </w:p>
    <w:p w14:paraId="6CF3EE5A" w14:textId="77777777" w:rsidR="00EB4042" w:rsidRDefault="00EB4042" w:rsidP="00EB4042">
      <w:pPr>
        <w:pStyle w:val="ListParagraph"/>
        <w:jc w:val="left"/>
      </w:pPr>
      <w:r>
        <w:t>model = Sequential()</w:t>
      </w:r>
    </w:p>
    <w:p w14:paraId="650BF6B8" w14:textId="77777777" w:rsidR="00EB4042" w:rsidRDefault="00EB4042" w:rsidP="00EB4042">
      <w:pPr>
        <w:pStyle w:val="ListParagraph"/>
        <w:jc w:val="left"/>
      </w:pPr>
      <w:r>
        <w:t>model.add(Conv2D(32, (3, 3), activation = 'relu', input_shape = (32, 32, 1), data_format = 'channels_last'))</w:t>
      </w:r>
    </w:p>
    <w:p w14:paraId="1704CCC9" w14:textId="77777777" w:rsidR="00EB4042" w:rsidRDefault="00EB4042" w:rsidP="00EB4042">
      <w:pPr>
        <w:pStyle w:val="ListParagraph"/>
        <w:jc w:val="left"/>
      </w:pPr>
      <w:r>
        <w:t>model.add(Conv2D(32, (3, 3), activation='relu'))</w:t>
      </w:r>
    </w:p>
    <w:p w14:paraId="2E30E9A0" w14:textId="77777777" w:rsidR="00EB4042" w:rsidRDefault="00EB4042" w:rsidP="00EB4042">
      <w:pPr>
        <w:pStyle w:val="ListParagraph"/>
        <w:jc w:val="left"/>
      </w:pPr>
      <w:r>
        <w:lastRenderedPageBreak/>
        <w:t>model.add(MaxPooling2D(pool_size=(2, 2)))</w:t>
      </w:r>
    </w:p>
    <w:p w14:paraId="257F7837" w14:textId="77777777" w:rsidR="00EB4042" w:rsidRDefault="00EB4042" w:rsidP="00EB4042">
      <w:pPr>
        <w:pStyle w:val="ListParagraph"/>
        <w:jc w:val="left"/>
      </w:pPr>
      <w:r>
        <w:t>model.add(Dropout(0.25))</w:t>
      </w:r>
    </w:p>
    <w:p w14:paraId="2633AEB3" w14:textId="77777777" w:rsidR="00EB4042" w:rsidRDefault="00EB4042" w:rsidP="00EB4042">
      <w:pPr>
        <w:pStyle w:val="ListParagraph"/>
        <w:jc w:val="left"/>
      </w:pPr>
    </w:p>
    <w:p w14:paraId="27C1BEE7" w14:textId="77777777" w:rsidR="00EB4042" w:rsidRDefault="00EB4042" w:rsidP="00EB4042">
      <w:pPr>
        <w:pStyle w:val="ListParagraph"/>
        <w:jc w:val="left"/>
      </w:pPr>
      <w:r>
        <w:t>model.add(Conv2D(64, (3, 3), activation='relu'))</w:t>
      </w:r>
    </w:p>
    <w:p w14:paraId="4EC56E65" w14:textId="77777777" w:rsidR="00EB4042" w:rsidRDefault="00EB4042" w:rsidP="00EB4042">
      <w:pPr>
        <w:pStyle w:val="ListParagraph"/>
        <w:jc w:val="left"/>
      </w:pPr>
      <w:r>
        <w:t>model.add(Conv2D(64, (3, 3), activation='relu'))</w:t>
      </w:r>
    </w:p>
    <w:p w14:paraId="072907AA" w14:textId="77777777" w:rsidR="00EB4042" w:rsidRDefault="00EB4042" w:rsidP="00EB4042">
      <w:pPr>
        <w:pStyle w:val="ListParagraph"/>
        <w:jc w:val="left"/>
      </w:pPr>
      <w:r>
        <w:t>model.add(MaxPooling2D(pool_size=(2, 2)))</w:t>
      </w:r>
    </w:p>
    <w:p w14:paraId="4C17B89C" w14:textId="77777777" w:rsidR="00EB4042" w:rsidRDefault="00EB4042" w:rsidP="00EB4042">
      <w:pPr>
        <w:pStyle w:val="ListParagraph"/>
        <w:jc w:val="left"/>
      </w:pPr>
      <w:r>
        <w:t>model.add(Dropout(0.25))</w:t>
      </w:r>
    </w:p>
    <w:p w14:paraId="451206D2" w14:textId="77777777" w:rsidR="00EB4042" w:rsidRDefault="00EB4042" w:rsidP="00EB4042">
      <w:pPr>
        <w:pStyle w:val="ListParagraph"/>
        <w:jc w:val="left"/>
      </w:pPr>
    </w:p>
    <w:p w14:paraId="5F9C916F" w14:textId="77777777" w:rsidR="00EB4042" w:rsidRDefault="00EB4042" w:rsidP="00EB4042">
      <w:pPr>
        <w:pStyle w:val="ListParagraph"/>
        <w:jc w:val="left"/>
      </w:pPr>
      <w:r>
        <w:t>model.add(Flatten())</w:t>
      </w:r>
    </w:p>
    <w:p w14:paraId="148445CA" w14:textId="77777777" w:rsidR="00EB4042" w:rsidRDefault="00EB4042" w:rsidP="00EB4042">
      <w:pPr>
        <w:pStyle w:val="ListParagraph"/>
        <w:jc w:val="left"/>
      </w:pPr>
      <w:r>
        <w:t>model.add(Dense(256, activation='relu'))</w:t>
      </w:r>
    </w:p>
    <w:p w14:paraId="31761087" w14:textId="77777777" w:rsidR="00EB4042" w:rsidRDefault="00EB4042" w:rsidP="00EB4042">
      <w:pPr>
        <w:pStyle w:val="ListParagraph"/>
        <w:jc w:val="left"/>
      </w:pPr>
      <w:r>
        <w:t>model.add(Dropout(0.5))</w:t>
      </w:r>
    </w:p>
    <w:p w14:paraId="1964E316" w14:textId="77777777" w:rsidR="00EB4042" w:rsidRDefault="00EB4042" w:rsidP="00EB4042">
      <w:pPr>
        <w:pStyle w:val="ListParagraph"/>
        <w:jc w:val="left"/>
      </w:pPr>
      <w:r>
        <w:t>model.add(Dense(46, activation='softmax'))</w:t>
      </w:r>
    </w:p>
    <w:p w14:paraId="4E6886E0" w14:textId="77777777" w:rsidR="00EB4042" w:rsidRDefault="00EB4042" w:rsidP="00EB4042">
      <w:pPr>
        <w:pStyle w:val="ListParagraph"/>
        <w:jc w:val="left"/>
      </w:pPr>
    </w:p>
    <w:p w14:paraId="1B0B2EF2" w14:textId="77777777" w:rsidR="00EB4042" w:rsidRDefault="00EB4042" w:rsidP="00EB4042">
      <w:pPr>
        <w:pStyle w:val="ListParagraph"/>
        <w:jc w:val="left"/>
      </w:pPr>
      <w:r>
        <w:t>model.summary()</w:t>
      </w:r>
    </w:p>
    <w:p w14:paraId="1714BF27" w14:textId="77777777" w:rsidR="00EB4042" w:rsidRDefault="00EB4042" w:rsidP="00EB4042">
      <w:pPr>
        <w:pStyle w:val="ListParagraph"/>
        <w:jc w:val="left"/>
      </w:pPr>
    </w:p>
    <w:p w14:paraId="11F5E85A" w14:textId="77777777" w:rsidR="00EB4042" w:rsidRDefault="00EB4042" w:rsidP="00EB4042">
      <w:pPr>
        <w:pStyle w:val="ListParagraph"/>
        <w:jc w:val="left"/>
      </w:pPr>
      <w:r>
        <w:t># Code to read csv file into Colaboratory:</w:t>
      </w:r>
    </w:p>
    <w:p w14:paraId="21DF8C7B" w14:textId="77777777" w:rsidR="00EB4042" w:rsidRDefault="00EB4042" w:rsidP="00EB4042">
      <w:pPr>
        <w:pStyle w:val="ListParagraph"/>
        <w:jc w:val="left"/>
      </w:pPr>
      <w:r>
        <w:t>!pip install -U -q PyDrive</w:t>
      </w:r>
    </w:p>
    <w:p w14:paraId="181CFE9D" w14:textId="77777777" w:rsidR="00EB4042" w:rsidRDefault="00EB4042" w:rsidP="00EB4042">
      <w:pPr>
        <w:pStyle w:val="ListParagraph"/>
        <w:jc w:val="left"/>
      </w:pPr>
      <w:r>
        <w:t>from pydrive.auth import GoogleAuth</w:t>
      </w:r>
    </w:p>
    <w:p w14:paraId="2B607BCB" w14:textId="77777777" w:rsidR="00EB4042" w:rsidRDefault="00EB4042" w:rsidP="00EB4042">
      <w:pPr>
        <w:pStyle w:val="ListParagraph"/>
        <w:jc w:val="left"/>
      </w:pPr>
    </w:p>
    <w:p w14:paraId="2F79DB69" w14:textId="77777777" w:rsidR="00EB4042" w:rsidRDefault="00EB4042" w:rsidP="00EB4042">
      <w:pPr>
        <w:pStyle w:val="ListParagraph"/>
        <w:jc w:val="left"/>
      </w:pPr>
      <w:r>
        <w:t>from pydrive.drive import GoogleDrive</w:t>
      </w:r>
    </w:p>
    <w:p w14:paraId="70E31B9D" w14:textId="77777777" w:rsidR="00EB4042" w:rsidRDefault="00EB4042" w:rsidP="00EB4042">
      <w:pPr>
        <w:pStyle w:val="ListParagraph"/>
        <w:jc w:val="left"/>
      </w:pPr>
      <w:r>
        <w:t>from google.colab import auth</w:t>
      </w:r>
    </w:p>
    <w:p w14:paraId="53A75962" w14:textId="77777777" w:rsidR="00EB4042" w:rsidRDefault="00EB4042" w:rsidP="00EB4042">
      <w:pPr>
        <w:pStyle w:val="ListParagraph"/>
        <w:jc w:val="left"/>
      </w:pPr>
      <w:r>
        <w:t>from oauth2client.client import GoogleCredentials</w:t>
      </w:r>
    </w:p>
    <w:p w14:paraId="561CEE79" w14:textId="77777777" w:rsidR="00EB4042" w:rsidRDefault="00EB4042" w:rsidP="00EB4042">
      <w:pPr>
        <w:pStyle w:val="ListParagraph"/>
        <w:jc w:val="left"/>
      </w:pPr>
      <w:r>
        <w:t># Authenticate and create the PyDrive client.</w:t>
      </w:r>
    </w:p>
    <w:p w14:paraId="2EF58B0C" w14:textId="77777777" w:rsidR="00EB4042" w:rsidRDefault="00EB4042" w:rsidP="00EB4042">
      <w:pPr>
        <w:pStyle w:val="ListParagraph"/>
        <w:jc w:val="left"/>
      </w:pPr>
      <w:r>
        <w:t>auth.authenticate_user()</w:t>
      </w:r>
    </w:p>
    <w:p w14:paraId="1CE42533" w14:textId="77777777" w:rsidR="00EB4042" w:rsidRDefault="00EB4042" w:rsidP="00EB4042">
      <w:pPr>
        <w:pStyle w:val="ListParagraph"/>
        <w:jc w:val="left"/>
      </w:pPr>
      <w:r>
        <w:t>gauth = GoogleAuth()</w:t>
      </w:r>
    </w:p>
    <w:p w14:paraId="7773E732" w14:textId="77777777" w:rsidR="00EB4042" w:rsidRDefault="00EB4042" w:rsidP="00EB4042">
      <w:pPr>
        <w:pStyle w:val="ListParagraph"/>
        <w:jc w:val="left"/>
      </w:pPr>
      <w:r>
        <w:t>gauth.credentials = GoogleCredentials.get_application_default()</w:t>
      </w:r>
    </w:p>
    <w:p w14:paraId="347968EB" w14:textId="77777777" w:rsidR="00EB4042" w:rsidRDefault="00EB4042" w:rsidP="00EB4042">
      <w:pPr>
        <w:pStyle w:val="ListParagraph"/>
        <w:jc w:val="left"/>
      </w:pPr>
      <w:r>
        <w:t>drive = GoogleDrive(gauth)</w:t>
      </w:r>
    </w:p>
    <w:p w14:paraId="30BACDAC" w14:textId="77777777" w:rsidR="00EB4042" w:rsidRDefault="00EB4042" w:rsidP="00EB4042">
      <w:pPr>
        <w:pStyle w:val="ListParagraph"/>
        <w:jc w:val="left"/>
      </w:pPr>
    </w:p>
    <w:p w14:paraId="09711235" w14:textId="77777777" w:rsidR="00EB4042" w:rsidRDefault="00EB4042" w:rsidP="00EB4042">
      <w:pPr>
        <w:pStyle w:val="ListParagraph"/>
        <w:jc w:val="left"/>
      </w:pPr>
      <w:r>
        <w:t>train_link = 'https://drive.google.com/open?id=104DhX-7q-6gVxM6I7EB8C5XTF0YQ5njr'</w:t>
      </w:r>
    </w:p>
    <w:p w14:paraId="51D4431C" w14:textId="77777777" w:rsidR="00EB4042" w:rsidRDefault="00EB4042" w:rsidP="00EB4042">
      <w:pPr>
        <w:pStyle w:val="ListParagraph"/>
        <w:jc w:val="left"/>
      </w:pPr>
      <w:r>
        <w:t>fluff, id = train_link.split('=')</w:t>
      </w:r>
    </w:p>
    <w:p w14:paraId="571F6A6D" w14:textId="77777777" w:rsidR="00EB4042" w:rsidRDefault="00EB4042" w:rsidP="00EB4042">
      <w:pPr>
        <w:pStyle w:val="ListParagraph"/>
        <w:jc w:val="left"/>
      </w:pPr>
      <w:r>
        <w:t xml:space="preserve">downloaded = drive.CreateFile({'id':id}) </w:t>
      </w:r>
    </w:p>
    <w:p w14:paraId="6B42CEF5" w14:textId="77777777" w:rsidR="00EB4042" w:rsidRDefault="00EB4042" w:rsidP="00EB4042">
      <w:pPr>
        <w:pStyle w:val="ListParagraph"/>
        <w:jc w:val="left"/>
      </w:pPr>
      <w:r>
        <w:t xml:space="preserve">downloaded.GetContentFile('train.csv') </w:t>
      </w:r>
    </w:p>
    <w:p w14:paraId="7D0A7467" w14:textId="77777777" w:rsidR="00EB4042" w:rsidRDefault="00EB4042" w:rsidP="00EB4042">
      <w:pPr>
        <w:pStyle w:val="ListParagraph"/>
        <w:jc w:val="left"/>
      </w:pPr>
    </w:p>
    <w:p w14:paraId="152086BC" w14:textId="77777777" w:rsidR="00EB4042" w:rsidRDefault="00EB4042" w:rsidP="00EB4042">
      <w:pPr>
        <w:pStyle w:val="ListParagraph"/>
        <w:jc w:val="left"/>
      </w:pPr>
      <w:r>
        <w:t>test_link = 'https://drive.google.com/open?id=1zZTF2b6p8aJoAaPGSrvd04Y5f-AP1VPD'</w:t>
      </w:r>
    </w:p>
    <w:p w14:paraId="1BDDA2C1" w14:textId="77777777" w:rsidR="00EB4042" w:rsidRDefault="00EB4042" w:rsidP="00EB4042">
      <w:pPr>
        <w:pStyle w:val="ListParagraph"/>
        <w:jc w:val="left"/>
      </w:pPr>
      <w:r>
        <w:t>fluff, id = test_link.split('=')</w:t>
      </w:r>
    </w:p>
    <w:p w14:paraId="20B99264" w14:textId="77777777" w:rsidR="00EB4042" w:rsidRDefault="00EB4042" w:rsidP="00EB4042">
      <w:pPr>
        <w:pStyle w:val="ListParagraph"/>
        <w:jc w:val="left"/>
      </w:pPr>
      <w:r>
        <w:t xml:space="preserve">downloaded = drive.CreateFile({'id':id}) </w:t>
      </w:r>
    </w:p>
    <w:p w14:paraId="0A31DCB9" w14:textId="77777777" w:rsidR="00EB4042" w:rsidRDefault="00EB4042" w:rsidP="00EB4042">
      <w:pPr>
        <w:pStyle w:val="ListParagraph"/>
        <w:jc w:val="left"/>
      </w:pPr>
      <w:r>
        <w:t>downloaded.GetContentFile('test.csv')</w:t>
      </w:r>
    </w:p>
    <w:p w14:paraId="35ED693E" w14:textId="77777777" w:rsidR="00EB4042" w:rsidRDefault="00EB4042" w:rsidP="00EB4042">
      <w:pPr>
        <w:pStyle w:val="ListParagraph"/>
        <w:jc w:val="left"/>
      </w:pPr>
    </w:p>
    <w:p w14:paraId="6FEB46AA" w14:textId="77777777" w:rsidR="00EB4042" w:rsidRDefault="00EB4042" w:rsidP="00EB4042">
      <w:pPr>
        <w:pStyle w:val="ListParagraph"/>
        <w:jc w:val="left"/>
      </w:pPr>
      <w:r>
        <w:t>def current_example(example_number, data_set):</w:t>
      </w:r>
    </w:p>
    <w:p w14:paraId="3002CB1D" w14:textId="77777777" w:rsidR="00EB4042" w:rsidRDefault="00EB4042" w:rsidP="00EB4042">
      <w:pPr>
        <w:pStyle w:val="ListParagraph"/>
        <w:jc w:val="left"/>
      </w:pPr>
      <w:r>
        <w:t xml:space="preserve">    current_datafile = open(data_set + '.csv', 'r')</w:t>
      </w:r>
    </w:p>
    <w:p w14:paraId="7636EBFA" w14:textId="77777777" w:rsidR="00EB4042" w:rsidRDefault="00EB4042" w:rsidP="00EB4042">
      <w:pPr>
        <w:pStyle w:val="ListParagraph"/>
        <w:jc w:val="left"/>
      </w:pPr>
      <w:r>
        <w:t xml:space="preserve">    current_dataset = current_datafile.readlines()</w:t>
      </w:r>
    </w:p>
    <w:p w14:paraId="3407CADC" w14:textId="77777777" w:rsidR="00EB4042" w:rsidRDefault="00EB4042" w:rsidP="00EB4042">
      <w:pPr>
        <w:pStyle w:val="ListParagraph"/>
        <w:jc w:val="left"/>
      </w:pPr>
      <w:r>
        <w:t xml:space="preserve">    current_datafile.close()</w:t>
      </w:r>
    </w:p>
    <w:p w14:paraId="29FE2946" w14:textId="77777777" w:rsidR="00EB4042" w:rsidRDefault="00EB4042" w:rsidP="00EB4042">
      <w:pPr>
        <w:pStyle w:val="ListParagraph"/>
        <w:jc w:val="left"/>
      </w:pPr>
      <w:r>
        <w:t xml:space="preserve">    </w:t>
      </w:r>
    </w:p>
    <w:p w14:paraId="1682239F" w14:textId="77777777" w:rsidR="00EB4042" w:rsidRDefault="00EB4042" w:rsidP="00EB4042">
      <w:pPr>
        <w:pStyle w:val="ListParagraph"/>
        <w:jc w:val="left"/>
      </w:pPr>
      <w:r>
        <w:t xml:space="preserve">    inputs = np.zeros((len(example_number), 32, 32, 1))</w:t>
      </w:r>
    </w:p>
    <w:p w14:paraId="199D3F4A" w14:textId="77777777" w:rsidR="00EB4042" w:rsidRDefault="00EB4042" w:rsidP="00EB4042">
      <w:pPr>
        <w:pStyle w:val="ListParagraph"/>
        <w:jc w:val="left"/>
      </w:pPr>
      <w:r>
        <w:t xml:space="preserve">    targets = np.zeros((len(example_number), 1))</w:t>
      </w:r>
    </w:p>
    <w:p w14:paraId="4091BA06" w14:textId="77777777" w:rsidR="00EB4042" w:rsidRDefault="00EB4042" w:rsidP="00EB4042">
      <w:pPr>
        <w:pStyle w:val="ListParagraph"/>
        <w:jc w:val="left"/>
      </w:pPr>
      <w:r>
        <w:t xml:space="preserve">    index = 0</w:t>
      </w:r>
    </w:p>
    <w:p w14:paraId="319A3E3D" w14:textId="77777777" w:rsidR="00EB4042" w:rsidRDefault="00EB4042" w:rsidP="00EB4042">
      <w:pPr>
        <w:pStyle w:val="ListParagraph"/>
        <w:jc w:val="left"/>
      </w:pPr>
      <w:r>
        <w:lastRenderedPageBreak/>
        <w:t xml:space="preserve">    </w:t>
      </w:r>
    </w:p>
    <w:p w14:paraId="05527DA2" w14:textId="77777777" w:rsidR="00EB4042" w:rsidRDefault="00EB4042" w:rsidP="00EB4042">
      <w:pPr>
        <w:pStyle w:val="ListParagraph"/>
        <w:jc w:val="left"/>
      </w:pPr>
      <w:r>
        <w:t xml:space="preserve">    for each_number in example_number:</w:t>
      </w:r>
    </w:p>
    <w:p w14:paraId="48AA70AA" w14:textId="77777777" w:rsidR="00EB4042" w:rsidRDefault="00EB4042" w:rsidP="00EB4042">
      <w:pPr>
        <w:pStyle w:val="ListParagraph"/>
        <w:jc w:val="left"/>
      </w:pPr>
      <w:r>
        <w:t xml:space="preserve">        each_set = current_dataset[each_number]</w:t>
      </w:r>
    </w:p>
    <w:p w14:paraId="4DB1082B" w14:textId="77777777" w:rsidR="00EB4042" w:rsidRDefault="00EB4042" w:rsidP="00EB4042">
      <w:pPr>
        <w:pStyle w:val="ListParagraph"/>
        <w:jc w:val="left"/>
      </w:pPr>
      <w:r>
        <w:t xml:space="preserve">        all_values = each_set.split(',')</w:t>
      </w:r>
    </w:p>
    <w:p w14:paraId="1B932E5E" w14:textId="77777777" w:rsidR="00EB4042" w:rsidRDefault="00EB4042" w:rsidP="00EB4042">
      <w:pPr>
        <w:pStyle w:val="ListParagraph"/>
        <w:jc w:val="left"/>
      </w:pPr>
    </w:p>
    <w:p w14:paraId="78669054" w14:textId="77777777" w:rsidR="00EB4042" w:rsidRDefault="00EB4042" w:rsidP="00EB4042">
      <w:pPr>
        <w:pStyle w:val="ListParagraph"/>
        <w:jc w:val="left"/>
      </w:pPr>
      <w:r>
        <w:t xml:space="preserve">        #the first value is the label</w:t>
      </w:r>
    </w:p>
    <w:p w14:paraId="11BBF1F6" w14:textId="77777777" w:rsidR="00EB4042" w:rsidRDefault="00EB4042" w:rsidP="00EB4042">
      <w:pPr>
        <w:pStyle w:val="ListParagraph"/>
        <w:jc w:val="left"/>
      </w:pPr>
      <w:r>
        <w:t xml:space="preserve">        correct_label = int(all_values[0])</w:t>
      </w:r>
    </w:p>
    <w:p w14:paraId="723E1F30" w14:textId="77777777" w:rsidR="00EB4042" w:rsidRDefault="00EB4042" w:rsidP="00EB4042">
      <w:pPr>
        <w:pStyle w:val="ListParagraph"/>
        <w:jc w:val="left"/>
      </w:pPr>
    </w:p>
    <w:p w14:paraId="543F76D0" w14:textId="77777777" w:rsidR="00EB4042" w:rsidRDefault="00EB4042" w:rsidP="00EB4042">
      <w:pPr>
        <w:pStyle w:val="ListParagraph"/>
        <w:jc w:val="left"/>
      </w:pPr>
      <w:r>
        <w:t xml:space="preserve">        #Normalize the pixel values in range of 0.01 - 1 </w:t>
      </w:r>
    </w:p>
    <w:p w14:paraId="21BDE580" w14:textId="77777777" w:rsidR="00EB4042" w:rsidRDefault="00EB4042" w:rsidP="00EB4042">
      <w:pPr>
        <w:pStyle w:val="ListParagraph"/>
        <w:jc w:val="left"/>
      </w:pPr>
      <w:r>
        <w:t xml:space="preserve">        inputs[index] = np.asarray(all_values[1:], dtype = np.float32).reshape(32, 32, 1) / 255 * 0.99 + 0.01 </w:t>
      </w:r>
    </w:p>
    <w:p w14:paraId="0D1A3479" w14:textId="77777777" w:rsidR="00EB4042" w:rsidRDefault="00EB4042" w:rsidP="00EB4042">
      <w:pPr>
        <w:pStyle w:val="ListParagraph"/>
        <w:jc w:val="left"/>
      </w:pPr>
      <w:r>
        <w:t xml:space="preserve">        targets[index] = int(all_values[0])</w:t>
      </w:r>
    </w:p>
    <w:p w14:paraId="415BB8AF" w14:textId="77777777" w:rsidR="00EB4042" w:rsidRDefault="00EB4042" w:rsidP="00EB4042">
      <w:pPr>
        <w:pStyle w:val="ListParagraph"/>
        <w:jc w:val="left"/>
      </w:pPr>
      <w:r>
        <w:t xml:space="preserve">        index += 1</w:t>
      </w:r>
    </w:p>
    <w:p w14:paraId="76C8EA49" w14:textId="77777777" w:rsidR="00EB4042" w:rsidRDefault="00EB4042" w:rsidP="00EB4042">
      <w:pPr>
        <w:pStyle w:val="ListParagraph"/>
        <w:jc w:val="left"/>
      </w:pPr>
      <w:r>
        <w:t xml:space="preserve">            </w:t>
      </w:r>
    </w:p>
    <w:p w14:paraId="14D0F51F" w14:textId="77777777" w:rsidR="00EB4042" w:rsidRDefault="00EB4042" w:rsidP="00EB4042">
      <w:pPr>
        <w:pStyle w:val="ListParagraph"/>
        <w:jc w:val="left"/>
      </w:pPr>
      <w:r>
        <w:t xml:space="preserve">    return(inputs, targets)</w:t>
      </w:r>
    </w:p>
    <w:p w14:paraId="2F5870D1" w14:textId="77777777" w:rsidR="00EB4042" w:rsidRDefault="00EB4042" w:rsidP="00EB4042">
      <w:pPr>
        <w:pStyle w:val="ListParagraph"/>
        <w:jc w:val="left"/>
      </w:pPr>
    </w:p>
    <w:p w14:paraId="6EECD17F" w14:textId="77777777" w:rsidR="00EB4042" w:rsidRDefault="00EB4042" w:rsidP="00EB4042">
      <w:pPr>
        <w:pStyle w:val="ListParagraph"/>
        <w:jc w:val="left"/>
      </w:pPr>
      <w:r>
        <w:t>#prepare training and test data</w:t>
      </w:r>
    </w:p>
    <w:p w14:paraId="0E2DF199" w14:textId="77777777" w:rsidR="00EB4042" w:rsidRDefault="00EB4042" w:rsidP="00EB4042">
      <w:pPr>
        <w:pStyle w:val="ListParagraph"/>
        <w:jc w:val="left"/>
      </w:pPr>
      <w:r>
        <w:t>np.random.seed(0)</w:t>
      </w:r>
    </w:p>
    <w:p w14:paraId="139A22D2" w14:textId="77777777" w:rsidR="00EB4042" w:rsidRDefault="00EB4042" w:rsidP="00EB4042">
      <w:pPr>
        <w:pStyle w:val="ListParagraph"/>
        <w:jc w:val="left"/>
      </w:pPr>
      <w:r>
        <w:t>num_exmp = np.linspace(0, 78199, 78200, dtype = np.int32)</w:t>
      </w:r>
    </w:p>
    <w:p w14:paraId="1B369A86" w14:textId="77777777" w:rsidR="00EB4042" w:rsidRDefault="00EB4042" w:rsidP="00EB4042">
      <w:pPr>
        <w:pStyle w:val="ListParagraph"/>
        <w:jc w:val="left"/>
      </w:pPr>
      <w:r>
        <w:t>np.random.shuffle(num_exmp)</w:t>
      </w:r>
    </w:p>
    <w:p w14:paraId="18D2BE0E" w14:textId="77777777" w:rsidR="00EB4042" w:rsidRDefault="00EB4042" w:rsidP="00EB4042">
      <w:pPr>
        <w:pStyle w:val="ListParagraph"/>
        <w:jc w:val="left"/>
      </w:pPr>
      <w:r>
        <w:t xml:space="preserve">(x_train, y_train) = current_example(num_exmp, 'train') </w:t>
      </w:r>
    </w:p>
    <w:p w14:paraId="67D1DB7A" w14:textId="77777777" w:rsidR="00EB4042" w:rsidRDefault="00EB4042" w:rsidP="00EB4042">
      <w:pPr>
        <w:pStyle w:val="ListParagraph"/>
        <w:jc w:val="left"/>
      </w:pPr>
      <w:r>
        <w:t>y_train = keras.utils.to_categorical(y_train, num_classes=46)</w:t>
      </w:r>
    </w:p>
    <w:p w14:paraId="78DDC097" w14:textId="77777777" w:rsidR="00EB4042" w:rsidRDefault="00EB4042" w:rsidP="00EB4042">
      <w:pPr>
        <w:pStyle w:val="ListParagraph"/>
        <w:jc w:val="left"/>
      </w:pPr>
    </w:p>
    <w:p w14:paraId="6E3268EC" w14:textId="77777777" w:rsidR="00EB4042" w:rsidRDefault="00EB4042" w:rsidP="00EB4042">
      <w:pPr>
        <w:pStyle w:val="ListParagraph"/>
        <w:jc w:val="left"/>
      </w:pPr>
      <w:r>
        <w:t>num_exmp = np.linspace(0, 13799, 13800, dtype = np.int32)</w:t>
      </w:r>
    </w:p>
    <w:p w14:paraId="1EF0208B" w14:textId="77777777" w:rsidR="00EB4042" w:rsidRDefault="00EB4042" w:rsidP="00EB4042">
      <w:pPr>
        <w:pStyle w:val="ListParagraph"/>
        <w:jc w:val="left"/>
      </w:pPr>
      <w:r>
        <w:t>x_test, y_test = current_example(num_exmp, 'test')</w:t>
      </w:r>
    </w:p>
    <w:p w14:paraId="7D1D433E" w14:textId="77777777" w:rsidR="00EB4042" w:rsidRDefault="00EB4042" w:rsidP="00EB4042">
      <w:pPr>
        <w:pStyle w:val="ListParagraph"/>
        <w:jc w:val="left"/>
      </w:pPr>
      <w:r>
        <w:t>y_test = keras.utils.to_categorical(y_test, num_classes=46)</w:t>
      </w:r>
    </w:p>
    <w:p w14:paraId="66A99E0D" w14:textId="77777777" w:rsidR="00EB4042" w:rsidRDefault="00EB4042" w:rsidP="00EB4042">
      <w:pPr>
        <w:pStyle w:val="ListParagraph"/>
        <w:jc w:val="left"/>
      </w:pPr>
    </w:p>
    <w:p w14:paraId="142154BB" w14:textId="77777777" w:rsidR="00EB4042" w:rsidRDefault="00EB4042" w:rsidP="00EB4042">
      <w:pPr>
        <w:pStyle w:val="ListParagraph"/>
        <w:jc w:val="left"/>
      </w:pPr>
      <w:r>
        <w:t>#Compile the model</w:t>
      </w:r>
    </w:p>
    <w:p w14:paraId="5DBC5503" w14:textId="77777777" w:rsidR="00EB4042" w:rsidRDefault="00EB4042" w:rsidP="00EB4042">
      <w:pPr>
        <w:pStyle w:val="ListParagraph"/>
        <w:jc w:val="left"/>
      </w:pPr>
      <w:r>
        <w:t>sgd = SGD(lr=0.01, decay = 1e-6, momentum=0.9, nesterov=True)</w:t>
      </w:r>
    </w:p>
    <w:p w14:paraId="1D162E15" w14:textId="77777777" w:rsidR="00EB4042" w:rsidRDefault="00EB4042" w:rsidP="00EB4042">
      <w:pPr>
        <w:pStyle w:val="ListParagraph"/>
        <w:jc w:val="left"/>
      </w:pPr>
    </w:p>
    <w:p w14:paraId="76F294DF" w14:textId="77777777" w:rsidR="00EB4042" w:rsidRDefault="00EB4042" w:rsidP="00EB4042">
      <w:pPr>
        <w:pStyle w:val="ListParagraph"/>
        <w:jc w:val="left"/>
      </w:pPr>
      <w:r>
        <w:t>model.compile(loss = 'categorical_crossentropy', optimizer = sgd, metrics = ['accuracy'])</w:t>
      </w:r>
    </w:p>
    <w:p w14:paraId="53462686" w14:textId="77777777" w:rsidR="00EB4042" w:rsidRDefault="00EB4042" w:rsidP="00EB4042">
      <w:pPr>
        <w:pStyle w:val="ListParagraph"/>
        <w:jc w:val="left"/>
      </w:pPr>
    </w:p>
    <w:p w14:paraId="4540B1BB" w14:textId="77777777" w:rsidR="00EB4042" w:rsidRDefault="00EB4042" w:rsidP="00EB4042">
      <w:pPr>
        <w:pStyle w:val="ListParagraph"/>
        <w:jc w:val="left"/>
      </w:pPr>
      <w:r>
        <w:t xml:space="preserve">#Evaluate the model, </w:t>
      </w:r>
    </w:p>
    <w:p w14:paraId="5DEF1E9C" w14:textId="77777777" w:rsidR="00EB4042" w:rsidRDefault="00EB4042" w:rsidP="00EB4042">
      <w:pPr>
        <w:pStyle w:val="ListParagraph"/>
        <w:jc w:val="left"/>
      </w:pPr>
      <w:r>
        <w:t>time1 = time.time()</w:t>
      </w:r>
    </w:p>
    <w:p w14:paraId="3976320B" w14:textId="77777777" w:rsidR="00EB4042" w:rsidRDefault="00EB4042" w:rsidP="00EB4042">
      <w:pPr>
        <w:pStyle w:val="ListParagraph"/>
        <w:jc w:val="left"/>
      </w:pPr>
      <w:r>
        <w:t>tensorboard_callback = keras.callbacks.TensorBoard(log_dir = './cnn2', histogram_freq = 0, write_graph = True, write_images = True)</w:t>
      </w:r>
    </w:p>
    <w:p w14:paraId="066AB501" w14:textId="77777777" w:rsidR="00EB4042" w:rsidRDefault="00EB4042" w:rsidP="00EB4042">
      <w:pPr>
        <w:pStyle w:val="ListParagraph"/>
        <w:jc w:val="left"/>
      </w:pPr>
      <w:r>
        <w:t>history = model.fit(x_train, y_train, batch_size=32, epochs = 100, validation_split = 0.2, shuffle = True, callbacks = [tensorboard_callback])</w:t>
      </w:r>
    </w:p>
    <w:p w14:paraId="46AE9525" w14:textId="77777777" w:rsidR="00EB4042" w:rsidRDefault="00EB4042" w:rsidP="00EB4042">
      <w:pPr>
        <w:pStyle w:val="ListParagraph"/>
        <w:jc w:val="left"/>
      </w:pPr>
      <w:r>
        <w:t>time2 = time.time()</w:t>
      </w:r>
    </w:p>
    <w:p w14:paraId="329C859B" w14:textId="77777777" w:rsidR="00EB4042" w:rsidRDefault="00EB4042" w:rsidP="00EB4042">
      <w:pPr>
        <w:pStyle w:val="ListParagraph"/>
        <w:jc w:val="left"/>
      </w:pPr>
      <w:r>
        <w:t>score = model.evaluate(x_test, y_test, batch_size=32, verbose = 1)</w:t>
      </w:r>
    </w:p>
    <w:p w14:paraId="39BE6AFE" w14:textId="77777777" w:rsidR="00EB4042" w:rsidRDefault="00EB4042" w:rsidP="00EB4042">
      <w:pPr>
        <w:pStyle w:val="ListParagraph"/>
        <w:jc w:val="left"/>
      </w:pPr>
      <w:r>
        <w:t>time3 = time.time()</w:t>
      </w:r>
    </w:p>
    <w:p w14:paraId="591B6A63" w14:textId="77777777" w:rsidR="00EB4042" w:rsidRDefault="00EB4042" w:rsidP="00EB4042">
      <w:pPr>
        <w:pStyle w:val="ListParagraph"/>
        <w:jc w:val="left"/>
      </w:pPr>
      <w:r>
        <w:t>print("Train time = ", (time2 - time1)/60, "min", "\nTest time = ", (time3 - time2)/ 60, "min", "\n Test loss: ", score[0], " Test accuracy: ", score[1])</w:t>
      </w:r>
    </w:p>
    <w:p w14:paraId="0BCD492F" w14:textId="77777777" w:rsidR="00EB4042" w:rsidRDefault="00EB4042" w:rsidP="00EB4042">
      <w:pPr>
        <w:pStyle w:val="ListParagraph"/>
        <w:jc w:val="left"/>
      </w:pPr>
    </w:p>
    <w:p w14:paraId="5D7D5528" w14:textId="77777777" w:rsidR="00EB4042" w:rsidRDefault="00EB4042" w:rsidP="00EB4042">
      <w:pPr>
        <w:pStyle w:val="ListParagraph"/>
        <w:jc w:val="left"/>
      </w:pPr>
      <w:r>
        <w:t># list all data in history</w:t>
      </w:r>
    </w:p>
    <w:p w14:paraId="2C38CB81" w14:textId="77777777" w:rsidR="00EB4042" w:rsidRDefault="00EB4042" w:rsidP="00EB4042">
      <w:pPr>
        <w:pStyle w:val="ListParagraph"/>
        <w:jc w:val="left"/>
      </w:pPr>
      <w:r>
        <w:t>print(history.history.keys())</w:t>
      </w:r>
    </w:p>
    <w:p w14:paraId="19E3E3E4" w14:textId="77777777" w:rsidR="00EB4042" w:rsidRDefault="00EB4042" w:rsidP="00EB4042">
      <w:pPr>
        <w:pStyle w:val="ListParagraph"/>
        <w:jc w:val="left"/>
      </w:pPr>
      <w:r>
        <w:t># summarize history for accuracy</w:t>
      </w:r>
    </w:p>
    <w:p w14:paraId="56AA5501" w14:textId="77777777" w:rsidR="00EB4042" w:rsidRDefault="00EB4042" w:rsidP="00EB4042">
      <w:pPr>
        <w:pStyle w:val="ListParagraph"/>
        <w:jc w:val="left"/>
      </w:pPr>
      <w:r>
        <w:lastRenderedPageBreak/>
        <w:t>plt.plot(history.history['acc'])</w:t>
      </w:r>
    </w:p>
    <w:p w14:paraId="5F8BE386" w14:textId="77777777" w:rsidR="00EB4042" w:rsidRDefault="00EB4042" w:rsidP="00EB4042">
      <w:pPr>
        <w:pStyle w:val="ListParagraph"/>
        <w:jc w:val="left"/>
      </w:pPr>
      <w:r>
        <w:t>plt.plot(history.history['val_acc'])</w:t>
      </w:r>
    </w:p>
    <w:p w14:paraId="14A4758E" w14:textId="77777777" w:rsidR="00EB4042" w:rsidRDefault="00EB4042" w:rsidP="00EB4042">
      <w:pPr>
        <w:pStyle w:val="ListParagraph"/>
        <w:jc w:val="left"/>
      </w:pPr>
      <w:r>
        <w:t>plt.title('model accuracy')</w:t>
      </w:r>
    </w:p>
    <w:p w14:paraId="043E9551" w14:textId="77777777" w:rsidR="00EB4042" w:rsidRDefault="00EB4042" w:rsidP="00EB4042">
      <w:pPr>
        <w:pStyle w:val="ListParagraph"/>
        <w:jc w:val="left"/>
      </w:pPr>
      <w:r>
        <w:t>plt.ylabel('accuracy')</w:t>
      </w:r>
    </w:p>
    <w:p w14:paraId="6FF2F7E6" w14:textId="77777777" w:rsidR="00EB4042" w:rsidRDefault="00EB4042" w:rsidP="00EB4042">
      <w:pPr>
        <w:pStyle w:val="ListParagraph"/>
        <w:jc w:val="left"/>
      </w:pPr>
      <w:r>
        <w:t>plt.xlabel('epoch')</w:t>
      </w:r>
    </w:p>
    <w:p w14:paraId="571D2A97" w14:textId="77777777" w:rsidR="00EB4042" w:rsidRDefault="00EB4042" w:rsidP="00EB4042">
      <w:pPr>
        <w:pStyle w:val="ListParagraph"/>
        <w:jc w:val="left"/>
      </w:pPr>
      <w:r>
        <w:t>plt.legend(['train', 'test'], loc='upper left')</w:t>
      </w:r>
    </w:p>
    <w:p w14:paraId="14F7BC66" w14:textId="77777777" w:rsidR="00EB4042" w:rsidRDefault="00EB4042" w:rsidP="00EB4042">
      <w:pPr>
        <w:pStyle w:val="ListParagraph"/>
        <w:jc w:val="left"/>
      </w:pPr>
      <w:r>
        <w:t>plt.show()</w:t>
      </w:r>
    </w:p>
    <w:p w14:paraId="7F034ADA" w14:textId="77777777" w:rsidR="00EB4042" w:rsidRDefault="00EB4042" w:rsidP="00EB4042">
      <w:pPr>
        <w:pStyle w:val="ListParagraph"/>
        <w:jc w:val="left"/>
      </w:pPr>
    </w:p>
    <w:p w14:paraId="3C5B7712" w14:textId="77777777" w:rsidR="00EB4042" w:rsidRDefault="00EB4042" w:rsidP="00EB4042">
      <w:pPr>
        <w:pStyle w:val="ListParagraph"/>
        <w:jc w:val="left"/>
      </w:pPr>
      <w:r>
        <w:t># summarize history for loss</w:t>
      </w:r>
    </w:p>
    <w:p w14:paraId="1BF3BA58" w14:textId="77777777" w:rsidR="00EB4042" w:rsidRDefault="00EB4042" w:rsidP="00EB4042">
      <w:pPr>
        <w:pStyle w:val="ListParagraph"/>
        <w:jc w:val="left"/>
      </w:pPr>
      <w:r>
        <w:t>plt.plot(history.history['loss'])</w:t>
      </w:r>
    </w:p>
    <w:p w14:paraId="70407C69" w14:textId="77777777" w:rsidR="00EB4042" w:rsidRDefault="00EB4042" w:rsidP="00EB4042">
      <w:pPr>
        <w:pStyle w:val="ListParagraph"/>
        <w:jc w:val="left"/>
      </w:pPr>
      <w:r>
        <w:t>plt.plot(history.history['val_loss'])</w:t>
      </w:r>
    </w:p>
    <w:p w14:paraId="74F1BC0E" w14:textId="77777777" w:rsidR="00EB4042" w:rsidRDefault="00EB4042" w:rsidP="00EB4042">
      <w:pPr>
        <w:pStyle w:val="ListParagraph"/>
        <w:jc w:val="left"/>
      </w:pPr>
      <w:r>
        <w:t>plt.title('model loss')</w:t>
      </w:r>
    </w:p>
    <w:p w14:paraId="78C86549" w14:textId="77777777" w:rsidR="00EB4042" w:rsidRDefault="00EB4042" w:rsidP="00EB4042">
      <w:pPr>
        <w:pStyle w:val="ListParagraph"/>
        <w:jc w:val="left"/>
      </w:pPr>
      <w:r>
        <w:t>plt.ylabel('loss')</w:t>
      </w:r>
    </w:p>
    <w:p w14:paraId="3AE299A1" w14:textId="77777777" w:rsidR="00EB4042" w:rsidRDefault="00EB4042" w:rsidP="00EB4042">
      <w:pPr>
        <w:pStyle w:val="ListParagraph"/>
        <w:jc w:val="left"/>
      </w:pPr>
      <w:r>
        <w:t>plt.xlabel('epoch')</w:t>
      </w:r>
    </w:p>
    <w:p w14:paraId="222C95EC" w14:textId="77777777" w:rsidR="00EB4042" w:rsidRDefault="00EB4042" w:rsidP="00EB4042">
      <w:pPr>
        <w:pStyle w:val="ListParagraph"/>
        <w:jc w:val="left"/>
      </w:pPr>
      <w:r>
        <w:t>plt.legend(['train', 'test'], loc='upper left')</w:t>
      </w:r>
    </w:p>
    <w:p w14:paraId="23804FCF" w14:textId="77777777" w:rsidR="00EB4042" w:rsidRDefault="00EB4042" w:rsidP="00EB4042">
      <w:pPr>
        <w:pStyle w:val="ListParagraph"/>
        <w:jc w:val="left"/>
      </w:pPr>
      <w:r>
        <w:t>plt.show()</w:t>
      </w:r>
    </w:p>
    <w:p w14:paraId="0C828035" w14:textId="77777777" w:rsidR="00EB4042" w:rsidRDefault="00EB4042" w:rsidP="00EB4042">
      <w:pPr>
        <w:pStyle w:val="ListParagraph"/>
        <w:jc w:val="left"/>
      </w:pPr>
    </w:p>
    <w:p w14:paraId="057D3A17" w14:textId="77777777" w:rsidR="00EB4042" w:rsidRDefault="00EB4042" w:rsidP="00EB4042">
      <w:pPr>
        <w:pStyle w:val="ListParagraph"/>
        <w:jc w:val="left"/>
      </w:pPr>
      <w:r>
        <w:t>#model.save('cnn2.hdf5')</w:t>
      </w:r>
    </w:p>
    <w:p w14:paraId="302A26C0" w14:textId="77777777" w:rsidR="00EB4042" w:rsidRDefault="00EB4042" w:rsidP="00EB4042">
      <w:pPr>
        <w:pStyle w:val="ListParagraph"/>
        <w:jc w:val="left"/>
      </w:pPr>
      <w:r>
        <w:t>model_json = model.to_json()</w:t>
      </w:r>
    </w:p>
    <w:p w14:paraId="5C1D5589" w14:textId="77777777" w:rsidR="00EB4042" w:rsidRDefault="00EB4042" w:rsidP="00EB4042">
      <w:pPr>
        <w:pStyle w:val="ListParagraph"/>
        <w:jc w:val="left"/>
      </w:pPr>
    </w:p>
    <w:p w14:paraId="6C67550A" w14:textId="77777777" w:rsidR="00EB4042" w:rsidRDefault="00EB4042" w:rsidP="00EB4042">
      <w:pPr>
        <w:pStyle w:val="ListParagraph"/>
        <w:jc w:val="left"/>
      </w:pPr>
      <w:r>
        <w:t>with open("cnn2.json", "w") as json_file:</w:t>
      </w:r>
    </w:p>
    <w:p w14:paraId="53364C87" w14:textId="77777777" w:rsidR="00EB4042" w:rsidRDefault="00EB4042" w:rsidP="00EB4042">
      <w:pPr>
        <w:pStyle w:val="ListParagraph"/>
        <w:jc w:val="left"/>
      </w:pPr>
      <w:r>
        <w:t xml:space="preserve">    json_file.write(model_json)</w:t>
      </w:r>
    </w:p>
    <w:p w14:paraId="6522C676" w14:textId="77777777" w:rsidR="00EB4042" w:rsidRDefault="00EB4042" w:rsidP="00EB4042">
      <w:pPr>
        <w:pStyle w:val="ListParagraph"/>
        <w:jc w:val="left"/>
      </w:pPr>
    </w:p>
    <w:p w14:paraId="02247A88" w14:textId="77777777" w:rsidR="00EB4042" w:rsidRDefault="00EB4042" w:rsidP="00EB4042">
      <w:pPr>
        <w:pStyle w:val="ListParagraph"/>
        <w:jc w:val="left"/>
      </w:pPr>
      <w:r>
        <w:t># serialize weights to HDF5</w:t>
      </w:r>
    </w:p>
    <w:p w14:paraId="4C7D68D4" w14:textId="77777777" w:rsidR="00EB4042" w:rsidRDefault="00EB4042" w:rsidP="00EB4042">
      <w:pPr>
        <w:pStyle w:val="ListParagraph"/>
        <w:jc w:val="left"/>
      </w:pPr>
      <w:r>
        <w:t>model.save_weights("cnn2.h5")</w:t>
      </w:r>
    </w:p>
    <w:p w14:paraId="022B7A6B" w14:textId="77777777" w:rsidR="00EB4042" w:rsidRDefault="00EB4042" w:rsidP="00EB4042">
      <w:pPr>
        <w:pStyle w:val="ListParagraph"/>
        <w:jc w:val="left"/>
      </w:pPr>
    </w:p>
    <w:p w14:paraId="5904067A" w14:textId="77777777" w:rsidR="00EB4042" w:rsidRDefault="00EB4042" w:rsidP="00EB4042">
      <w:pPr>
        <w:pStyle w:val="ListParagraph"/>
        <w:jc w:val="left"/>
      </w:pPr>
    </w:p>
    <w:p w14:paraId="0A796B97" w14:textId="77777777" w:rsidR="00EB4042" w:rsidRDefault="00EB4042" w:rsidP="00EB4042">
      <w:pPr>
        <w:pStyle w:val="ListParagraph"/>
        <w:jc w:val="left"/>
      </w:pPr>
    </w:p>
    <w:p w14:paraId="6F212E3C" w14:textId="77777777" w:rsidR="00EB4042" w:rsidRDefault="00EB4042" w:rsidP="00EB4042">
      <w:pPr>
        <w:pStyle w:val="ListParagraph"/>
        <w:jc w:val="left"/>
      </w:pPr>
      <w:r>
        <w:t>from google.colab import files</w:t>
      </w:r>
    </w:p>
    <w:p w14:paraId="66F79E58" w14:textId="77777777" w:rsidR="00EB4042" w:rsidRDefault="00EB4042" w:rsidP="00EB4042">
      <w:pPr>
        <w:pStyle w:val="ListParagraph"/>
        <w:jc w:val="left"/>
      </w:pPr>
      <w:r>
        <w:t>files.download("cnn2.h5")</w:t>
      </w:r>
    </w:p>
    <w:p w14:paraId="44827B32" w14:textId="77777777" w:rsidR="00EB4042" w:rsidRDefault="00EB4042" w:rsidP="00EB4042">
      <w:pPr>
        <w:pStyle w:val="ListParagraph"/>
        <w:jc w:val="left"/>
      </w:pPr>
      <w:r>
        <w:t>files.download("cnn2.json")</w:t>
      </w:r>
    </w:p>
    <w:p w14:paraId="5CBD1636" w14:textId="77777777" w:rsidR="00EB4042" w:rsidRDefault="00EB4042" w:rsidP="00EB4042">
      <w:pPr>
        <w:pStyle w:val="ListParagraph"/>
        <w:spacing w:after="160" w:line="259" w:lineRule="auto"/>
        <w:ind w:firstLine="0"/>
        <w:jc w:val="left"/>
        <w:rPr>
          <w:b/>
        </w:rPr>
      </w:pPr>
    </w:p>
    <w:p w14:paraId="5D0A08C8" w14:textId="77777777" w:rsidR="001474D6" w:rsidRPr="00F64416" w:rsidRDefault="001474D6" w:rsidP="001474D6">
      <w:pPr>
        <w:pStyle w:val="ListParagraph"/>
        <w:numPr>
          <w:ilvl w:val="0"/>
          <w:numId w:val="20"/>
        </w:numPr>
        <w:spacing w:after="160" w:line="259" w:lineRule="auto"/>
        <w:jc w:val="left"/>
        <w:rPr>
          <w:b/>
        </w:rPr>
      </w:pPr>
      <w:r w:rsidRPr="00F64416">
        <w:rPr>
          <w:b/>
        </w:rPr>
        <w:t>Image processing functions</w:t>
      </w:r>
    </w:p>
    <w:p w14:paraId="64FFC176" w14:textId="77777777" w:rsidR="001474D6" w:rsidRDefault="001474D6" w:rsidP="001474D6">
      <w:pPr>
        <w:ind w:left="1090"/>
        <w:jc w:val="left"/>
      </w:pPr>
      <w:r>
        <w:t>import numpy as np</w:t>
      </w:r>
    </w:p>
    <w:p w14:paraId="42ADBFC8" w14:textId="77777777" w:rsidR="001474D6" w:rsidRDefault="001474D6" w:rsidP="001474D6">
      <w:pPr>
        <w:ind w:left="1090"/>
        <w:jc w:val="left"/>
      </w:pPr>
      <w:r>
        <w:t>import matplotlib.pyplot as plt</w:t>
      </w:r>
    </w:p>
    <w:p w14:paraId="1EA3356C" w14:textId="77777777" w:rsidR="001474D6" w:rsidRDefault="001474D6" w:rsidP="001474D6">
      <w:pPr>
        <w:ind w:left="1090"/>
        <w:jc w:val="left"/>
      </w:pPr>
      <w:r>
        <w:t>import cv2</w:t>
      </w:r>
    </w:p>
    <w:p w14:paraId="76453AEF" w14:textId="77777777" w:rsidR="001474D6" w:rsidRDefault="001474D6" w:rsidP="001474D6">
      <w:pPr>
        <w:ind w:left="1090"/>
        <w:jc w:val="left"/>
      </w:pPr>
      <w:r>
        <w:t>def borders(here_img, thresh):</w:t>
      </w:r>
    </w:p>
    <w:p w14:paraId="58F2E6B2" w14:textId="77777777" w:rsidR="001474D6" w:rsidRDefault="001474D6" w:rsidP="001474D6">
      <w:pPr>
        <w:ind w:left="1090"/>
        <w:jc w:val="left"/>
      </w:pPr>
      <w:r>
        <w:t xml:space="preserve">    size = here_img.shape</w:t>
      </w:r>
    </w:p>
    <w:p w14:paraId="79892EE0" w14:textId="77777777" w:rsidR="001474D6" w:rsidRDefault="001474D6" w:rsidP="001474D6">
      <w:pPr>
        <w:ind w:left="1090"/>
        <w:jc w:val="left"/>
      </w:pPr>
      <w:r>
        <w:t xml:space="preserve">    check = int(10 * size[0] / 600)</w:t>
      </w:r>
    </w:p>
    <w:p w14:paraId="1ED83D04" w14:textId="77777777" w:rsidR="001474D6" w:rsidRDefault="001474D6" w:rsidP="001474D6">
      <w:pPr>
        <w:ind w:left="1090"/>
        <w:jc w:val="left"/>
      </w:pPr>
      <w:r>
        <w:t xml:space="preserve">    image = here_img[:]</w:t>
      </w:r>
    </w:p>
    <w:p w14:paraId="68A97CD2" w14:textId="77777777" w:rsidR="001474D6" w:rsidRDefault="001474D6" w:rsidP="001474D6">
      <w:pPr>
        <w:ind w:left="1090"/>
        <w:jc w:val="left"/>
      </w:pPr>
      <w:r>
        <w:t xml:space="preserve">    top, bottom = 0, size[0] - 1</w:t>
      </w:r>
    </w:p>
    <w:p w14:paraId="4926713C" w14:textId="77777777" w:rsidR="001474D6" w:rsidRDefault="001474D6" w:rsidP="001474D6">
      <w:pPr>
        <w:ind w:left="1090"/>
        <w:jc w:val="left"/>
      </w:pPr>
      <w:r>
        <w:t>#     plt.imshow(image)</w:t>
      </w:r>
    </w:p>
    <w:p w14:paraId="62D2E8AE" w14:textId="77777777" w:rsidR="001474D6" w:rsidRDefault="001474D6" w:rsidP="001474D6">
      <w:pPr>
        <w:ind w:left="1090"/>
        <w:jc w:val="left"/>
      </w:pPr>
      <w:r>
        <w:t>#     plt.show()</w:t>
      </w:r>
    </w:p>
    <w:p w14:paraId="50354BE7" w14:textId="77777777" w:rsidR="001474D6" w:rsidRDefault="001474D6" w:rsidP="001474D6">
      <w:pPr>
        <w:ind w:left="1090"/>
        <w:jc w:val="left"/>
      </w:pPr>
      <w:r>
        <w:t xml:space="preserve">    shape = size</w:t>
      </w:r>
    </w:p>
    <w:p w14:paraId="27ADBDF4" w14:textId="77777777" w:rsidR="001474D6" w:rsidRDefault="001474D6" w:rsidP="001474D6">
      <w:pPr>
        <w:ind w:left="1090"/>
        <w:jc w:val="left"/>
      </w:pPr>
    </w:p>
    <w:p w14:paraId="4F5CF5BC" w14:textId="77777777" w:rsidR="001474D6" w:rsidRDefault="001474D6" w:rsidP="001474D6">
      <w:pPr>
        <w:ind w:left="1090"/>
        <w:jc w:val="left"/>
      </w:pPr>
      <w:r>
        <w:t xml:space="preserve">    #find the background color for empty column</w:t>
      </w:r>
    </w:p>
    <w:p w14:paraId="3C4BFAB3" w14:textId="77777777" w:rsidR="001474D6" w:rsidRDefault="001474D6" w:rsidP="001474D6">
      <w:pPr>
        <w:ind w:left="1090"/>
        <w:jc w:val="left"/>
      </w:pPr>
      <w:r>
        <w:t xml:space="preserve">    bg = np.repeat(thresh, shape[1])</w:t>
      </w:r>
    </w:p>
    <w:p w14:paraId="49DD70DB" w14:textId="77777777" w:rsidR="001474D6" w:rsidRDefault="001474D6" w:rsidP="001474D6">
      <w:pPr>
        <w:ind w:left="1090"/>
        <w:jc w:val="left"/>
      </w:pPr>
      <w:r>
        <w:t xml:space="preserve">    count = 0</w:t>
      </w:r>
    </w:p>
    <w:p w14:paraId="4F3F5481" w14:textId="77777777" w:rsidR="001474D6" w:rsidRDefault="001474D6" w:rsidP="001474D6">
      <w:pPr>
        <w:ind w:left="1090"/>
        <w:jc w:val="left"/>
      </w:pPr>
      <w:r>
        <w:t xml:space="preserve">    for row in range(1, shape[0]):</w:t>
      </w:r>
    </w:p>
    <w:p w14:paraId="4B99B5A0" w14:textId="77777777" w:rsidR="001474D6" w:rsidRDefault="001474D6" w:rsidP="001474D6">
      <w:pPr>
        <w:ind w:left="1090"/>
        <w:jc w:val="left"/>
      </w:pPr>
      <w:r>
        <w:t xml:space="preserve">        if  (np.equal(bg, image[row]).any()) == True:</w:t>
      </w:r>
    </w:p>
    <w:p w14:paraId="62D99004" w14:textId="77777777" w:rsidR="001474D6" w:rsidRDefault="001474D6" w:rsidP="001474D6">
      <w:pPr>
        <w:ind w:left="1090"/>
        <w:jc w:val="left"/>
      </w:pPr>
      <w:r>
        <w:t xml:space="preserve">            #print(count)</w:t>
      </w:r>
    </w:p>
    <w:p w14:paraId="4F76E1F0" w14:textId="77777777" w:rsidR="001474D6" w:rsidRDefault="001474D6" w:rsidP="001474D6">
      <w:pPr>
        <w:ind w:left="1090"/>
        <w:jc w:val="left"/>
      </w:pPr>
      <w:r>
        <w:t xml:space="preserve">            count += 1</w:t>
      </w:r>
    </w:p>
    <w:p w14:paraId="1EC69107" w14:textId="77777777" w:rsidR="001474D6" w:rsidRDefault="001474D6" w:rsidP="001474D6">
      <w:pPr>
        <w:ind w:left="1090"/>
        <w:jc w:val="left"/>
      </w:pPr>
      <w:r>
        <w:t xml:space="preserve">        else:</w:t>
      </w:r>
    </w:p>
    <w:p w14:paraId="42B66F0B" w14:textId="77777777" w:rsidR="001474D6" w:rsidRDefault="001474D6" w:rsidP="001474D6">
      <w:pPr>
        <w:ind w:left="1090"/>
        <w:jc w:val="left"/>
      </w:pPr>
      <w:r>
        <w:t xml:space="preserve">            count = 0</w:t>
      </w:r>
    </w:p>
    <w:p w14:paraId="6BCEC6FE" w14:textId="77777777" w:rsidR="001474D6" w:rsidRDefault="001474D6" w:rsidP="001474D6">
      <w:pPr>
        <w:ind w:left="1090"/>
        <w:jc w:val="left"/>
      </w:pPr>
      <w:r>
        <w:t xml:space="preserve">        if count &gt;= check:</w:t>
      </w:r>
    </w:p>
    <w:p w14:paraId="76B501D8" w14:textId="77777777" w:rsidR="001474D6" w:rsidRDefault="001474D6" w:rsidP="001474D6">
      <w:pPr>
        <w:ind w:left="1090"/>
        <w:jc w:val="left"/>
      </w:pPr>
      <w:r>
        <w:t xml:space="preserve">            top = row - check</w:t>
      </w:r>
    </w:p>
    <w:p w14:paraId="1914BA2D" w14:textId="77777777" w:rsidR="001474D6" w:rsidRDefault="001474D6" w:rsidP="001474D6">
      <w:pPr>
        <w:ind w:left="1090"/>
        <w:jc w:val="left"/>
      </w:pPr>
      <w:r>
        <w:t xml:space="preserve">            break</w:t>
      </w:r>
    </w:p>
    <w:p w14:paraId="4B3709D1" w14:textId="77777777" w:rsidR="001474D6" w:rsidRDefault="001474D6" w:rsidP="001474D6">
      <w:pPr>
        <w:ind w:left="1090"/>
        <w:jc w:val="left"/>
      </w:pPr>
    </w:p>
    <w:p w14:paraId="19807CFB" w14:textId="77777777" w:rsidR="001474D6" w:rsidRDefault="001474D6" w:rsidP="001474D6">
      <w:pPr>
        <w:ind w:left="1090"/>
        <w:jc w:val="left"/>
      </w:pPr>
      <w:r>
        <w:t xml:space="preserve">    shape = image.shape</w:t>
      </w:r>
    </w:p>
    <w:p w14:paraId="71476BCB" w14:textId="77777777" w:rsidR="001474D6" w:rsidRDefault="001474D6" w:rsidP="001474D6">
      <w:pPr>
        <w:ind w:left="1090"/>
        <w:jc w:val="left"/>
      </w:pPr>
      <w:r>
        <w:t xml:space="preserve">    bg = np.repeat(thresh, shape[1])</w:t>
      </w:r>
    </w:p>
    <w:p w14:paraId="5BFF36F1" w14:textId="77777777" w:rsidR="001474D6" w:rsidRDefault="001474D6" w:rsidP="001474D6">
      <w:pPr>
        <w:ind w:left="1090"/>
        <w:jc w:val="left"/>
      </w:pPr>
      <w:r>
        <w:t xml:space="preserve">    count = 0</w:t>
      </w:r>
    </w:p>
    <w:p w14:paraId="68EBA07A" w14:textId="77777777" w:rsidR="001474D6" w:rsidRDefault="001474D6" w:rsidP="001474D6">
      <w:pPr>
        <w:ind w:left="1090"/>
        <w:jc w:val="left"/>
      </w:pPr>
      <w:r>
        <w:t xml:space="preserve">    rows = np.arange(1, shape[0])</w:t>
      </w:r>
    </w:p>
    <w:p w14:paraId="32785BDC" w14:textId="77777777" w:rsidR="001474D6" w:rsidRDefault="001474D6" w:rsidP="001474D6">
      <w:pPr>
        <w:ind w:left="1090"/>
        <w:jc w:val="left"/>
      </w:pPr>
      <w:r>
        <w:t xml:space="preserve">    #print(rows)</w:t>
      </w:r>
    </w:p>
    <w:p w14:paraId="4E68E435" w14:textId="77777777" w:rsidR="001474D6" w:rsidRDefault="001474D6" w:rsidP="001474D6">
      <w:pPr>
        <w:ind w:left="1090"/>
        <w:jc w:val="left"/>
      </w:pPr>
      <w:r>
        <w:t xml:space="preserve">    for row in rows[::-1]:</w:t>
      </w:r>
    </w:p>
    <w:p w14:paraId="2907A490" w14:textId="77777777" w:rsidR="001474D6" w:rsidRDefault="001474D6" w:rsidP="001474D6">
      <w:pPr>
        <w:ind w:left="1090"/>
        <w:jc w:val="left"/>
      </w:pPr>
      <w:r>
        <w:t xml:space="preserve">        if  (np.equal(bg, image[row]).any()) == True:</w:t>
      </w:r>
    </w:p>
    <w:p w14:paraId="254103F4" w14:textId="77777777" w:rsidR="001474D6" w:rsidRDefault="001474D6" w:rsidP="001474D6">
      <w:pPr>
        <w:ind w:left="1090"/>
        <w:jc w:val="left"/>
      </w:pPr>
      <w:r>
        <w:t xml:space="preserve">            count += 1</w:t>
      </w:r>
    </w:p>
    <w:p w14:paraId="4A4160BC" w14:textId="77777777" w:rsidR="001474D6" w:rsidRDefault="001474D6" w:rsidP="001474D6">
      <w:pPr>
        <w:ind w:left="1090"/>
        <w:jc w:val="left"/>
      </w:pPr>
      <w:r>
        <w:t xml:space="preserve">        else:</w:t>
      </w:r>
    </w:p>
    <w:p w14:paraId="4928F5DF" w14:textId="77777777" w:rsidR="001474D6" w:rsidRDefault="001474D6" w:rsidP="001474D6">
      <w:pPr>
        <w:ind w:left="1090"/>
        <w:jc w:val="left"/>
      </w:pPr>
      <w:r>
        <w:t xml:space="preserve">            count = 0</w:t>
      </w:r>
    </w:p>
    <w:p w14:paraId="436D433A" w14:textId="77777777" w:rsidR="001474D6" w:rsidRDefault="001474D6" w:rsidP="001474D6">
      <w:pPr>
        <w:ind w:left="1090"/>
        <w:jc w:val="left"/>
      </w:pPr>
      <w:r>
        <w:t xml:space="preserve">        if count &gt;= check:</w:t>
      </w:r>
    </w:p>
    <w:p w14:paraId="51B8F265" w14:textId="77777777" w:rsidR="001474D6" w:rsidRDefault="001474D6" w:rsidP="001474D6">
      <w:pPr>
        <w:ind w:left="1090"/>
        <w:jc w:val="left"/>
      </w:pPr>
      <w:r>
        <w:t xml:space="preserve">            bottom = row + count</w:t>
      </w:r>
    </w:p>
    <w:p w14:paraId="3F37DCDD" w14:textId="77777777" w:rsidR="001474D6" w:rsidRDefault="001474D6" w:rsidP="001474D6">
      <w:pPr>
        <w:ind w:left="1090"/>
        <w:jc w:val="left"/>
      </w:pPr>
      <w:r>
        <w:t xml:space="preserve">            break</w:t>
      </w:r>
    </w:p>
    <w:p w14:paraId="5D20F1C2" w14:textId="77777777" w:rsidR="001474D6" w:rsidRDefault="001474D6" w:rsidP="001474D6">
      <w:pPr>
        <w:ind w:left="1090"/>
        <w:jc w:val="left"/>
      </w:pPr>
      <w:r>
        <w:t xml:space="preserve">    #print(count)</w:t>
      </w:r>
    </w:p>
    <w:p w14:paraId="53E799C2" w14:textId="77777777" w:rsidR="001474D6" w:rsidRDefault="001474D6" w:rsidP="001474D6">
      <w:pPr>
        <w:ind w:left="1090"/>
        <w:jc w:val="left"/>
      </w:pPr>
      <w:r>
        <w:t xml:space="preserve">      </w:t>
      </w:r>
    </w:p>
    <w:p w14:paraId="77029219" w14:textId="77777777" w:rsidR="001474D6" w:rsidRDefault="001474D6" w:rsidP="001474D6">
      <w:pPr>
        <w:ind w:left="1090"/>
        <w:jc w:val="left"/>
      </w:pPr>
      <w:r>
        <w:t xml:space="preserve">    #plt.imshow(here_img[top:bottom, :])</w:t>
      </w:r>
    </w:p>
    <w:p w14:paraId="38ABB521" w14:textId="77777777" w:rsidR="001474D6" w:rsidRDefault="001474D6" w:rsidP="001474D6">
      <w:pPr>
        <w:ind w:left="1090"/>
        <w:jc w:val="left"/>
      </w:pPr>
      <w:r>
        <w:t xml:space="preserve">    #plt.imshow(here_img[top:bottom, :])</w:t>
      </w:r>
    </w:p>
    <w:p w14:paraId="2E508A22" w14:textId="77777777" w:rsidR="001474D6" w:rsidRDefault="001474D6" w:rsidP="001474D6">
      <w:pPr>
        <w:ind w:left="1090"/>
        <w:jc w:val="left"/>
      </w:pPr>
      <w:r>
        <w:t xml:space="preserve">    #plt.show()</w:t>
      </w:r>
    </w:p>
    <w:p w14:paraId="62CFF757" w14:textId="77777777" w:rsidR="001474D6" w:rsidRDefault="001474D6" w:rsidP="001474D6">
      <w:pPr>
        <w:ind w:left="1090"/>
        <w:jc w:val="left"/>
      </w:pPr>
      <w:r>
        <w:t xml:space="preserve">    </w:t>
      </w:r>
    </w:p>
    <w:p w14:paraId="5F50BF43" w14:textId="77777777" w:rsidR="001474D6" w:rsidRDefault="001474D6" w:rsidP="001474D6">
      <w:pPr>
        <w:ind w:left="1090"/>
        <w:jc w:val="left"/>
      </w:pPr>
      <w:r>
        <w:t xml:space="preserve">    d1 = (top - 2) &gt;= 0 </w:t>
      </w:r>
    </w:p>
    <w:p w14:paraId="37C65471" w14:textId="77777777" w:rsidR="001474D6" w:rsidRDefault="001474D6" w:rsidP="001474D6">
      <w:pPr>
        <w:ind w:left="1090"/>
        <w:jc w:val="left"/>
      </w:pPr>
      <w:r>
        <w:t xml:space="preserve">    d2 = (bottom + 2) &lt; size[0]</w:t>
      </w:r>
    </w:p>
    <w:p w14:paraId="4EA24A7E" w14:textId="77777777" w:rsidR="001474D6" w:rsidRDefault="001474D6" w:rsidP="001474D6">
      <w:pPr>
        <w:ind w:left="1090"/>
        <w:jc w:val="left"/>
      </w:pPr>
      <w:r>
        <w:lastRenderedPageBreak/>
        <w:t xml:space="preserve">    d = d1 and d2</w:t>
      </w:r>
    </w:p>
    <w:p w14:paraId="43109CA3" w14:textId="77777777" w:rsidR="001474D6" w:rsidRDefault="001474D6" w:rsidP="001474D6">
      <w:pPr>
        <w:ind w:left="1090"/>
        <w:jc w:val="left"/>
      </w:pPr>
      <w:r>
        <w:t xml:space="preserve">    if(d):</w:t>
      </w:r>
    </w:p>
    <w:p w14:paraId="6F560363" w14:textId="77777777" w:rsidR="001474D6" w:rsidRDefault="001474D6" w:rsidP="001474D6">
      <w:pPr>
        <w:ind w:left="1090"/>
        <w:jc w:val="left"/>
      </w:pPr>
      <w:r>
        <w:t xml:space="preserve">        b = 2</w:t>
      </w:r>
    </w:p>
    <w:p w14:paraId="51CCD590" w14:textId="77777777" w:rsidR="001474D6" w:rsidRDefault="001474D6" w:rsidP="001474D6">
      <w:pPr>
        <w:ind w:left="1090"/>
        <w:jc w:val="left"/>
      </w:pPr>
      <w:r>
        <w:t xml:space="preserve">    else:</w:t>
      </w:r>
    </w:p>
    <w:p w14:paraId="3A29E508" w14:textId="77777777" w:rsidR="001474D6" w:rsidRDefault="001474D6" w:rsidP="001474D6">
      <w:pPr>
        <w:ind w:left="1090"/>
        <w:jc w:val="left"/>
      </w:pPr>
      <w:r>
        <w:t xml:space="preserve">        b = 0</w:t>
      </w:r>
    </w:p>
    <w:p w14:paraId="74443713" w14:textId="77777777" w:rsidR="001474D6" w:rsidRDefault="001474D6" w:rsidP="001474D6">
      <w:pPr>
        <w:ind w:left="1090"/>
        <w:jc w:val="left"/>
      </w:pPr>
      <w:r>
        <w:t xml:space="preserve">    return (top, bottom, b)</w:t>
      </w:r>
    </w:p>
    <w:p w14:paraId="7801C591" w14:textId="77777777" w:rsidR="001474D6" w:rsidRDefault="001474D6" w:rsidP="001474D6">
      <w:pPr>
        <w:ind w:left="1090"/>
        <w:jc w:val="left"/>
      </w:pPr>
    </w:p>
    <w:p w14:paraId="77053AA4" w14:textId="77777777" w:rsidR="001474D6" w:rsidRDefault="001474D6" w:rsidP="001474D6">
      <w:pPr>
        <w:ind w:left="1090"/>
        <w:jc w:val="left"/>
      </w:pPr>
      <w:r>
        <w:t xml:space="preserve">def detect_text(main_image, gray_img, localized, bc):        </w:t>
      </w:r>
    </w:p>
    <w:p w14:paraId="1EA7A63B" w14:textId="77777777" w:rsidR="001474D6" w:rsidRDefault="001474D6" w:rsidP="001474D6">
      <w:pPr>
        <w:ind w:left="1090"/>
        <w:jc w:val="left"/>
      </w:pPr>
      <w:r>
        <w:t xml:space="preserve">        cimg = cv2.resize(localized, (30, 30))</w:t>
      </w:r>
    </w:p>
    <w:p w14:paraId="20A0FAA1" w14:textId="77777777" w:rsidR="001474D6" w:rsidRDefault="001474D6" w:rsidP="001474D6">
      <w:pPr>
        <w:ind w:left="1090"/>
        <w:jc w:val="left"/>
      </w:pPr>
      <w:r>
        <w:t xml:space="preserve">        bordersize = 1</w:t>
      </w:r>
    </w:p>
    <w:p w14:paraId="5ABBBA1E" w14:textId="77777777" w:rsidR="001474D6" w:rsidRDefault="001474D6" w:rsidP="001474D6">
      <w:pPr>
        <w:ind w:left="1090"/>
        <w:jc w:val="left"/>
      </w:pPr>
      <w:r>
        <w:t xml:space="preserve">        nimg = cv2.copyMakeBorder(cimg, top=bordersize, bottom=bordersize, left=bordersize, right=bordersize, borderType=cv2.BORDER_CONSTANT, value=[255-bc, 0, 0])</w:t>
      </w:r>
    </w:p>
    <w:p w14:paraId="6EE0039C" w14:textId="77777777" w:rsidR="001474D6" w:rsidRDefault="001474D6" w:rsidP="001474D6">
      <w:pPr>
        <w:ind w:left="1090"/>
        <w:jc w:val="left"/>
      </w:pPr>
    </w:p>
    <w:p w14:paraId="22F77B66" w14:textId="77777777" w:rsidR="001474D6" w:rsidRDefault="001474D6" w:rsidP="001474D6">
      <w:pPr>
        <w:ind w:left="1090"/>
        <w:jc w:val="left"/>
      </w:pPr>
      <w:r>
        <w:t xml:space="preserve">        return main_image, nimg</w:t>
      </w:r>
    </w:p>
    <w:p w14:paraId="0B45B81F" w14:textId="77777777" w:rsidR="001474D6" w:rsidRDefault="001474D6" w:rsidP="001474D6">
      <w:pPr>
        <w:ind w:left="1090"/>
        <w:jc w:val="left"/>
      </w:pPr>
    </w:p>
    <w:p w14:paraId="0CB53C5B" w14:textId="77777777" w:rsidR="001474D6" w:rsidRDefault="001474D6" w:rsidP="001474D6">
      <w:pPr>
        <w:ind w:left="1090"/>
        <w:jc w:val="left"/>
      </w:pPr>
      <w:r>
        <w:t>def segmentation(bordered, thresh):</w:t>
      </w:r>
    </w:p>
    <w:p w14:paraId="1FD9204A" w14:textId="77777777" w:rsidR="001474D6" w:rsidRDefault="001474D6" w:rsidP="001474D6">
      <w:pPr>
        <w:ind w:left="1090"/>
        <w:jc w:val="left"/>
      </w:pPr>
      <w:r>
        <w:t xml:space="preserve">    try:</w:t>
      </w:r>
    </w:p>
    <w:p w14:paraId="67B87752" w14:textId="77777777" w:rsidR="001474D6" w:rsidRDefault="001474D6" w:rsidP="001474D6">
      <w:pPr>
        <w:ind w:left="1090"/>
        <w:jc w:val="left"/>
      </w:pPr>
      <w:r>
        <w:t xml:space="preserve">        shape = bordered.shape</w:t>
      </w:r>
    </w:p>
    <w:p w14:paraId="2AC666B9" w14:textId="77777777" w:rsidR="001474D6" w:rsidRDefault="001474D6" w:rsidP="001474D6">
      <w:pPr>
        <w:ind w:left="1090"/>
        <w:jc w:val="left"/>
      </w:pPr>
      <w:r>
        <w:t xml:space="preserve">        check = int(100 * shape[0] / 320)</w:t>
      </w:r>
    </w:p>
    <w:p w14:paraId="185F8A32" w14:textId="77777777" w:rsidR="001474D6" w:rsidRDefault="001474D6" w:rsidP="001474D6">
      <w:pPr>
        <w:ind w:left="1090"/>
        <w:jc w:val="left"/>
      </w:pPr>
      <w:r>
        <w:t xml:space="preserve">        image = bordered[:]</w:t>
      </w:r>
    </w:p>
    <w:p w14:paraId="2445627A" w14:textId="77777777" w:rsidR="001474D6" w:rsidRDefault="001474D6" w:rsidP="001474D6">
      <w:pPr>
        <w:ind w:left="1090"/>
        <w:jc w:val="left"/>
      </w:pPr>
      <w:r>
        <w:t xml:space="preserve">        image = image[check:].T</w:t>
      </w:r>
    </w:p>
    <w:p w14:paraId="14DFB2A5" w14:textId="77777777" w:rsidR="001474D6" w:rsidRDefault="001474D6" w:rsidP="001474D6">
      <w:pPr>
        <w:ind w:left="1090"/>
        <w:jc w:val="left"/>
      </w:pPr>
      <w:r>
        <w:t xml:space="preserve">        shape = image.shape</w:t>
      </w:r>
    </w:p>
    <w:p w14:paraId="64D532FD" w14:textId="77777777" w:rsidR="001474D6" w:rsidRDefault="001474D6" w:rsidP="001474D6">
      <w:pPr>
        <w:ind w:left="1090"/>
        <w:jc w:val="left"/>
      </w:pPr>
      <w:r>
        <w:t xml:space="preserve">        #plt.imshow(image)</w:t>
      </w:r>
    </w:p>
    <w:p w14:paraId="621205F3" w14:textId="77777777" w:rsidR="001474D6" w:rsidRDefault="001474D6" w:rsidP="001474D6">
      <w:pPr>
        <w:ind w:left="1090"/>
        <w:jc w:val="left"/>
      </w:pPr>
      <w:r>
        <w:t xml:space="preserve">        #plt.show()</w:t>
      </w:r>
    </w:p>
    <w:p w14:paraId="687B26A6" w14:textId="77777777" w:rsidR="001474D6" w:rsidRDefault="001474D6" w:rsidP="001474D6">
      <w:pPr>
        <w:ind w:left="1090"/>
        <w:jc w:val="left"/>
      </w:pPr>
    </w:p>
    <w:p w14:paraId="5786934F" w14:textId="77777777" w:rsidR="001474D6" w:rsidRDefault="001474D6" w:rsidP="001474D6">
      <w:pPr>
        <w:ind w:left="1090"/>
        <w:jc w:val="left"/>
      </w:pPr>
      <w:r>
        <w:t xml:space="preserve">        #find the background color for empty column</w:t>
      </w:r>
    </w:p>
    <w:p w14:paraId="60CE11D8" w14:textId="77777777" w:rsidR="001474D6" w:rsidRDefault="001474D6" w:rsidP="001474D6">
      <w:pPr>
        <w:ind w:left="1090"/>
        <w:jc w:val="left"/>
      </w:pPr>
      <w:r>
        <w:t xml:space="preserve">        bg = np.repeat(255 - thresh, shape[1])</w:t>
      </w:r>
    </w:p>
    <w:p w14:paraId="5C8F64A2" w14:textId="77777777" w:rsidR="001474D6" w:rsidRDefault="001474D6" w:rsidP="001474D6">
      <w:pPr>
        <w:ind w:left="1090"/>
        <w:jc w:val="left"/>
      </w:pPr>
      <w:r>
        <w:t xml:space="preserve">        #    fg = np.absrep(thresh, shape[1])</w:t>
      </w:r>
    </w:p>
    <w:p w14:paraId="04147A8A" w14:textId="77777777" w:rsidR="001474D6" w:rsidRDefault="001474D6" w:rsidP="001474D6">
      <w:pPr>
        <w:ind w:left="1090"/>
        <w:jc w:val="left"/>
      </w:pPr>
      <w:r>
        <w:t xml:space="preserve">        bg_keys = []</w:t>
      </w:r>
    </w:p>
    <w:p w14:paraId="20ADB1E3" w14:textId="77777777" w:rsidR="001474D6" w:rsidRDefault="001474D6" w:rsidP="001474D6">
      <w:pPr>
        <w:ind w:left="1090"/>
        <w:jc w:val="left"/>
      </w:pPr>
      <w:r>
        <w:t xml:space="preserve">        </w:t>
      </w:r>
    </w:p>
    <w:p w14:paraId="428E1C52" w14:textId="77777777" w:rsidR="001474D6" w:rsidRDefault="001474D6" w:rsidP="001474D6">
      <w:pPr>
        <w:ind w:left="1090"/>
        <w:jc w:val="left"/>
      </w:pPr>
      <w:r>
        <w:t xml:space="preserve">        for row in range(1, shape[0]):</w:t>
      </w:r>
    </w:p>
    <w:p w14:paraId="60E13ADF" w14:textId="77777777" w:rsidR="001474D6" w:rsidRDefault="001474D6" w:rsidP="001474D6">
      <w:pPr>
        <w:ind w:left="1090"/>
        <w:jc w:val="left"/>
      </w:pPr>
      <w:r>
        <w:t xml:space="preserve">            if  (np.equal(bg, image[row]).all()):</w:t>
      </w:r>
    </w:p>
    <w:p w14:paraId="3B9C68FC" w14:textId="77777777" w:rsidR="001474D6" w:rsidRDefault="001474D6" w:rsidP="001474D6">
      <w:pPr>
        <w:ind w:left="1090"/>
        <w:jc w:val="left"/>
      </w:pPr>
      <w:r>
        <w:t xml:space="preserve">                bg_keys.append(row)            </w:t>
      </w:r>
    </w:p>
    <w:p w14:paraId="7A745B91" w14:textId="77777777" w:rsidR="001474D6" w:rsidRDefault="001474D6" w:rsidP="001474D6">
      <w:pPr>
        <w:ind w:left="1090"/>
        <w:jc w:val="left"/>
      </w:pPr>
      <w:r>
        <w:t xml:space="preserve">            </w:t>
      </w:r>
    </w:p>
    <w:p w14:paraId="5CE9C994" w14:textId="77777777" w:rsidR="001474D6" w:rsidRDefault="001474D6" w:rsidP="001474D6">
      <w:pPr>
        <w:ind w:left="1090"/>
        <w:jc w:val="left"/>
      </w:pPr>
      <w:r>
        <w:lastRenderedPageBreak/>
        <w:t xml:space="preserve">    </w:t>
      </w:r>
    </w:p>
    <w:p w14:paraId="0FE70F01" w14:textId="77777777" w:rsidR="001474D6" w:rsidRDefault="001474D6" w:rsidP="001474D6">
      <w:pPr>
        <w:ind w:left="1090"/>
        <w:jc w:val="left"/>
      </w:pPr>
      <w:r>
        <w:t xml:space="preserve">       #    print(bg_keys)</w:t>
      </w:r>
    </w:p>
    <w:p w14:paraId="2E3763D8" w14:textId="77777777" w:rsidR="001474D6" w:rsidRDefault="001474D6" w:rsidP="001474D6">
      <w:pPr>
        <w:ind w:left="1090"/>
        <w:jc w:val="left"/>
      </w:pPr>
      <w:r>
        <w:t xml:space="preserve">        if len(bg_keys) &gt; 1:                </w:t>
      </w:r>
    </w:p>
    <w:p w14:paraId="1DFE1E14" w14:textId="77777777" w:rsidR="001474D6" w:rsidRDefault="001474D6" w:rsidP="001474D6">
      <w:pPr>
        <w:ind w:left="1090"/>
        <w:jc w:val="left"/>
      </w:pPr>
      <w:r>
        <w:t xml:space="preserve">            lenkeys = len(bg_keys) - 1</w:t>
      </w:r>
    </w:p>
    <w:p w14:paraId="38D4991E" w14:textId="77777777" w:rsidR="001474D6" w:rsidRDefault="001474D6" w:rsidP="001474D6">
      <w:pPr>
        <w:ind w:left="1090"/>
        <w:jc w:val="left"/>
      </w:pPr>
      <w:r>
        <w:t xml:space="preserve">            new_keys = [bg_keys[1], bg_keys[-1]]</w:t>
      </w:r>
    </w:p>
    <w:p w14:paraId="4F02E20C" w14:textId="77777777" w:rsidR="001474D6" w:rsidRDefault="001474D6" w:rsidP="001474D6">
      <w:pPr>
        <w:ind w:left="1090"/>
        <w:jc w:val="left"/>
      </w:pPr>
      <w:r>
        <w:t xml:space="preserve">            </w:t>
      </w:r>
    </w:p>
    <w:p w14:paraId="3CA6D182" w14:textId="77777777" w:rsidR="001474D6" w:rsidRDefault="001474D6" w:rsidP="001474D6">
      <w:pPr>
        <w:ind w:left="1090"/>
        <w:jc w:val="left"/>
      </w:pPr>
      <w:r>
        <w:t xml:space="preserve">            if lenkeys == 1:</w:t>
      </w:r>
    </w:p>
    <w:p w14:paraId="66C03853" w14:textId="77777777" w:rsidR="001474D6" w:rsidRDefault="001474D6" w:rsidP="001474D6">
      <w:pPr>
        <w:ind w:left="1090"/>
        <w:jc w:val="left"/>
      </w:pPr>
      <w:r>
        <w:t xml:space="preserve">                if (new_keys - bg_keys) &lt; (18 * shape[1]/ 100):</w:t>
      </w:r>
    </w:p>
    <w:p w14:paraId="773DA8A8" w14:textId="77777777" w:rsidR="001474D6" w:rsidRDefault="001474D6" w:rsidP="001474D6">
      <w:pPr>
        <w:ind w:left="1090"/>
        <w:jc w:val="left"/>
      </w:pPr>
      <w:r>
        <w:t xml:space="preserve">                    return [bordered]          </w:t>
      </w:r>
    </w:p>
    <w:p w14:paraId="137C3370" w14:textId="77777777" w:rsidR="001474D6" w:rsidRDefault="001474D6" w:rsidP="001474D6">
      <w:pPr>
        <w:ind w:left="1090"/>
        <w:jc w:val="left"/>
      </w:pPr>
      <w:r>
        <w:t xml:space="preserve">                </w:t>
      </w:r>
    </w:p>
    <w:p w14:paraId="1ECE13A6" w14:textId="77777777" w:rsidR="001474D6" w:rsidRDefault="001474D6" w:rsidP="001474D6">
      <w:pPr>
        <w:ind w:left="1090"/>
        <w:jc w:val="left"/>
      </w:pPr>
      <w:r>
        <w:t xml:space="preserve">            </w:t>
      </w:r>
    </w:p>
    <w:p w14:paraId="62D4977A" w14:textId="77777777" w:rsidR="001474D6" w:rsidRDefault="001474D6" w:rsidP="001474D6">
      <w:pPr>
        <w:ind w:left="1090"/>
        <w:jc w:val="left"/>
      </w:pPr>
      <w:r>
        <w:t xml:space="preserve">            #print(lenkeys)</w:t>
      </w:r>
    </w:p>
    <w:p w14:paraId="10C40ACD" w14:textId="77777777" w:rsidR="001474D6" w:rsidRDefault="001474D6" w:rsidP="001474D6">
      <w:pPr>
        <w:ind w:left="1090"/>
        <w:jc w:val="left"/>
      </w:pPr>
      <w:r>
        <w:t xml:space="preserve">            for i in range(1, lenkeys):</w:t>
      </w:r>
    </w:p>
    <w:p w14:paraId="4BDF0807" w14:textId="77777777" w:rsidR="001474D6" w:rsidRDefault="001474D6" w:rsidP="001474D6">
      <w:pPr>
        <w:ind w:left="1090"/>
        <w:jc w:val="left"/>
      </w:pPr>
      <w:r>
        <w:t xml:space="preserve">                if (bg_keys[i+1] - bg_keys[i]) &gt; check:</w:t>
      </w:r>
    </w:p>
    <w:p w14:paraId="4643DF2A" w14:textId="77777777" w:rsidR="001474D6" w:rsidRDefault="001474D6" w:rsidP="001474D6">
      <w:pPr>
        <w:ind w:left="1090"/>
        <w:jc w:val="left"/>
      </w:pPr>
      <w:r>
        <w:t xml:space="preserve">                    new_keys.append(bg_keys[i])</w:t>
      </w:r>
    </w:p>
    <w:p w14:paraId="34D53A4E" w14:textId="77777777" w:rsidR="001474D6" w:rsidRDefault="001474D6" w:rsidP="001474D6">
      <w:pPr>
        <w:ind w:left="1090"/>
        <w:jc w:val="left"/>
      </w:pPr>
      <w:r>
        <w:t xml:space="preserve">                    #print(i)</w:t>
      </w:r>
    </w:p>
    <w:p w14:paraId="732A9953" w14:textId="77777777" w:rsidR="001474D6" w:rsidRDefault="001474D6" w:rsidP="001474D6">
      <w:pPr>
        <w:ind w:left="1090"/>
        <w:jc w:val="left"/>
      </w:pPr>
    </w:p>
    <w:p w14:paraId="444900EF" w14:textId="77777777" w:rsidR="001474D6" w:rsidRDefault="001474D6" w:rsidP="001474D6">
      <w:pPr>
        <w:ind w:left="1090"/>
        <w:jc w:val="left"/>
      </w:pPr>
      <w:r>
        <w:t xml:space="preserve">            new_keys = sorted(new_keys)</w:t>
      </w:r>
    </w:p>
    <w:p w14:paraId="3FB5AD5C" w14:textId="77777777" w:rsidR="001474D6" w:rsidRDefault="001474D6" w:rsidP="001474D6">
      <w:pPr>
        <w:ind w:left="1090"/>
        <w:jc w:val="left"/>
      </w:pPr>
      <w:r>
        <w:t xml:space="preserve">            #print(new_keys)</w:t>
      </w:r>
    </w:p>
    <w:p w14:paraId="37C888C6" w14:textId="77777777" w:rsidR="001474D6" w:rsidRDefault="001474D6" w:rsidP="001474D6">
      <w:pPr>
        <w:ind w:left="1090"/>
        <w:jc w:val="left"/>
      </w:pPr>
      <w:r>
        <w:t xml:space="preserve">            segmented_templates = []</w:t>
      </w:r>
    </w:p>
    <w:p w14:paraId="2333F26B" w14:textId="77777777" w:rsidR="001474D6" w:rsidRDefault="001474D6" w:rsidP="001474D6">
      <w:pPr>
        <w:ind w:left="1090"/>
        <w:jc w:val="left"/>
      </w:pPr>
      <w:r>
        <w:t xml:space="preserve">            first = 0</w:t>
      </w:r>
    </w:p>
    <w:p w14:paraId="1AE7A839" w14:textId="77777777" w:rsidR="001474D6" w:rsidRDefault="001474D6" w:rsidP="001474D6">
      <w:pPr>
        <w:ind w:left="1090"/>
        <w:jc w:val="left"/>
      </w:pPr>
      <w:r>
        <w:t xml:space="preserve">            for key in new_keys[1:]:</w:t>
      </w:r>
    </w:p>
    <w:p w14:paraId="442D52C5" w14:textId="77777777" w:rsidR="001474D6" w:rsidRDefault="001474D6" w:rsidP="001474D6">
      <w:pPr>
        <w:ind w:left="1090"/>
        <w:jc w:val="left"/>
      </w:pPr>
      <w:r>
        <w:t xml:space="preserve">                segment = bordered.T[first:key]</w:t>
      </w:r>
    </w:p>
    <w:p w14:paraId="19CD3506" w14:textId="77777777" w:rsidR="001474D6" w:rsidRDefault="001474D6" w:rsidP="001474D6">
      <w:pPr>
        <w:ind w:left="1090"/>
        <w:jc w:val="left"/>
      </w:pPr>
      <w:r>
        <w:t xml:space="preserve">    #             plt.imshow(segment)</w:t>
      </w:r>
    </w:p>
    <w:p w14:paraId="7077D868" w14:textId="77777777" w:rsidR="001474D6" w:rsidRDefault="001474D6" w:rsidP="001474D6">
      <w:pPr>
        <w:ind w:left="1090"/>
        <w:jc w:val="left"/>
      </w:pPr>
      <w:r>
        <w:t xml:space="preserve">    #             plt.show()</w:t>
      </w:r>
    </w:p>
    <w:p w14:paraId="40B5F495" w14:textId="77777777" w:rsidR="001474D6" w:rsidRDefault="001474D6" w:rsidP="001474D6">
      <w:pPr>
        <w:ind w:left="1090"/>
        <w:jc w:val="left"/>
      </w:pPr>
      <w:r>
        <w:t xml:space="preserve">                segmented_templates.append(segment.T)</w:t>
      </w:r>
    </w:p>
    <w:p w14:paraId="1F74DA10" w14:textId="77777777" w:rsidR="001474D6" w:rsidRDefault="001474D6" w:rsidP="001474D6">
      <w:pPr>
        <w:ind w:left="1090"/>
        <w:jc w:val="left"/>
      </w:pPr>
      <w:r>
        <w:t xml:space="preserve">                #show middle segments</w:t>
      </w:r>
    </w:p>
    <w:p w14:paraId="60DE5ACC" w14:textId="77777777" w:rsidR="001474D6" w:rsidRDefault="001474D6" w:rsidP="001474D6">
      <w:pPr>
        <w:ind w:left="1090"/>
        <w:jc w:val="left"/>
      </w:pPr>
      <w:r>
        <w:t xml:space="preserve">    #             plt.imshow(segment.T)</w:t>
      </w:r>
    </w:p>
    <w:p w14:paraId="4D4E2CC9" w14:textId="77777777" w:rsidR="001474D6" w:rsidRDefault="001474D6" w:rsidP="001474D6">
      <w:pPr>
        <w:ind w:left="1090"/>
        <w:jc w:val="left"/>
      </w:pPr>
      <w:r>
        <w:t xml:space="preserve">    #             plt.show()</w:t>
      </w:r>
    </w:p>
    <w:p w14:paraId="4B18EB58" w14:textId="77777777" w:rsidR="001474D6" w:rsidRDefault="001474D6" w:rsidP="001474D6">
      <w:pPr>
        <w:ind w:left="1090"/>
        <w:jc w:val="left"/>
      </w:pPr>
      <w:r>
        <w:t xml:space="preserve">                first = key</w:t>
      </w:r>
    </w:p>
    <w:p w14:paraId="16095E05" w14:textId="77777777" w:rsidR="001474D6" w:rsidRDefault="001474D6" w:rsidP="001474D6">
      <w:pPr>
        <w:ind w:left="1090"/>
        <w:jc w:val="left"/>
      </w:pPr>
      <w:r>
        <w:t xml:space="preserve">            last_segment = bordered.T[new_keys[-1]:]</w:t>
      </w:r>
    </w:p>
    <w:p w14:paraId="0068B180" w14:textId="77777777" w:rsidR="001474D6" w:rsidRDefault="001474D6" w:rsidP="001474D6">
      <w:pPr>
        <w:ind w:left="1090"/>
        <w:jc w:val="left"/>
      </w:pPr>
      <w:r>
        <w:t xml:space="preserve">            segmented_templates.append(last_segment.T)</w:t>
      </w:r>
    </w:p>
    <w:p w14:paraId="4B6E1A25" w14:textId="77777777" w:rsidR="001474D6" w:rsidRDefault="001474D6" w:rsidP="001474D6">
      <w:pPr>
        <w:ind w:left="1090"/>
        <w:jc w:val="left"/>
      </w:pPr>
    </w:p>
    <w:p w14:paraId="59EDE272" w14:textId="77777777" w:rsidR="001474D6" w:rsidRDefault="001474D6" w:rsidP="001474D6">
      <w:pPr>
        <w:ind w:left="1090"/>
        <w:jc w:val="left"/>
      </w:pPr>
      <w:r>
        <w:t xml:space="preserve">            #check if each segment shape is enough to do recognition</w:t>
      </w:r>
    </w:p>
    <w:p w14:paraId="161511F3" w14:textId="77777777" w:rsidR="001474D6" w:rsidRDefault="001474D6" w:rsidP="001474D6">
      <w:pPr>
        <w:ind w:left="1090"/>
        <w:jc w:val="left"/>
      </w:pPr>
      <w:r>
        <w:t xml:space="preserve">            final_segments = []</w:t>
      </w:r>
    </w:p>
    <w:p w14:paraId="415E4549" w14:textId="77777777" w:rsidR="001474D6" w:rsidRDefault="001474D6" w:rsidP="001474D6">
      <w:pPr>
        <w:ind w:left="1090"/>
        <w:jc w:val="left"/>
      </w:pPr>
      <w:r>
        <w:lastRenderedPageBreak/>
        <w:t xml:space="preserve">            for segment in segmented_templates:</w:t>
      </w:r>
    </w:p>
    <w:p w14:paraId="5894C93A" w14:textId="77777777" w:rsidR="001474D6" w:rsidRDefault="001474D6" w:rsidP="001474D6">
      <w:pPr>
        <w:ind w:left="1090"/>
        <w:jc w:val="left"/>
      </w:pPr>
      <w:r>
        <w:t xml:space="preserve">                shape = segment.shape</w:t>
      </w:r>
    </w:p>
    <w:p w14:paraId="5EF88964" w14:textId="77777777" w:rsidR="001474D6" w:rsidRDefault="001474D6" w:rsidP="001474D6">
      <w:pPr>
        <w:ind w:left="1090"/>
        <w:jc w:val="left"/>
      </w:pPr>
      <w:r>
        <w:t xml:space="preserve">                if shape[1] &gt; (shape[0] / 4):</w:t>
      </w:r>
    </w:p>
    <w:p w14:paraId="7FBB9A90" w14:textId="77777777" w:rsidR="001474D6" w:rsidRDefault="001474D6" w:rsidP="001474D6">
      <w:pPr>
        <w:ind w:left="1090"/>
        <w:jc w:val="left"/>
      </w:pPr>
      <w:r>
        <w:t xml:space="preserve">                    th_img = segment[check:]</w:t>
      </w:r>
    </w:p>
    <w:p w14:paraId="5B259354" w14:textId="77777777" w:rsidR="001474D6" w:rsidRDefault="001474D6" w:rsidP="001474D6">
      <w:pPr>
        <w:ind w:left="1090"/>
        <w:jc w:val="left"/>
      </w:pPr>
      <w:r>
        <w:t xml:space="preserve">                    text_color = thresh</w:t>
      </w:r>
    </w:p>
    <w:p w14:paraId="4B91D1A9" w14:textId="77777777" w:rsidR="001474D6" w:rsidRDefault="001474D6" w:rsidP="001474D6">
      <w:pPr>
        <w:ind w:left="1090"/>
        <w:jc w:val="left"/>
      </w:pPr>
      <w:r>
        <w:t xml:space="preserve">        #             tb = borders(th_img, text_color)</w:t>
      </w:r>
    </w:p>
    <w:p w14:paraId="3425198F" w14:textId="77777777" w:rsidR="001474D6" w:rsidRDefault="001474D6" w:rsidP="001474D6">
      <w:pPr>
        <w:ind w:left="1090"/>
        <w:jc w:val="left"/>
      </w:pPr>
      <w:r>
        <w:t xml:space="preserve">                    lr = borders(th_img.T, text_color)</w:t>
      </w:r>
    </w:p>
    <w:p w14:paraId="0E5262A3" w14:textId="77777777" w:rsidR="001474D6" w:rsidRDefault="001474D6" w:rsidP="001474D6">
      <w:pPr>
        <w:ind w:left="1090"/>
        <w:jc w:val="left"/>
      </w:pPr>
      <w:r>
        <w:t xml:space="preserve">                    dummy = 0</w:t>
      </w:r>
    </w:p>
    <w:p w14:paraId="099EB8F9" w14:textId="77777777" w:rsidR="001474D6" w:rsidRDefault="001474D6" w:rsidP="001474D6">
      <w:pPr>
        <w:ind w:left="1090"/>
        <w:jc w:val="left"/>
      </w:pPr>
      <w:r>
        <w:t xml:space="preserve">                    template = segment[:, lr[0]+dummy:lr[1]-dummy]</w:t>
      </w:r>
    </w:p>
    <w:p w14:paraId="292ACCF3" w14:textId="77777777" w:rsidR="001474D6" w:rsidRDefault="001474D6" w:rsidP="001474D6">
      <w:pPr>
        <w:ind w:left="1090"/>
        <w:jc w:val="left"/>
      </w:pPr>
      <w:r>
        <w:t xml:space="preserve">                    final_segments.append(template)</w:t>
      </w:r>
    </w:p>
    <w:p w14:paraId="6A054B5C" w14:textId="77777777" w:rsidR="001474D6" w:rsidRDefault="001474D6" w:rsidP="001474D6">
      <w:pPr>
        <w:ind w:left="2170"/>
        <w:jc w:val="left"/>
      </w:pPr>
      <w:r>
        <w:t>#     plt.imshow(template)</w:t>
      </w:r>
    </w:p>
    <w:p w14:paraId="6828F464" w14:textId="77777777" w:rsidR="001474D6" w:rsidRDefault="001474D6" w:rsidP="001474D6">
      <w:pPr>
        <w:ind w:left="2170"/>
        <w:jc w:val="left"/>
      </w:pPr>
      <w:r>
        <w:t>#    plt.show()</w:t>
      </w:r>
    </w:p>
    <w:p w14:paraId="063496B8" w14:textId="77777777" w:rsidR="001474D6" w:rsidRDefault="001474D6" w:rsidP="001474D6">
      <w:pPr>
        <w:ind w:left="1090"/>
        <w:jc w:val="left"/>
      </w:pPr>
    </w:p>
    <w:p w14:paraId="2A86C405" w14:textId="77777777" w:rsidR="001474D6" w:rsidRDefault="001474D6" w:rsidP="001474D6">
      <w:pPr>
        <w:ind w:left="1090"/>
        <w:jc w:val="left"/>
      </w:pPr>
    </w:p>
    <w:p w14:paraId="0F1ACFFB" w14:textId="77777777" w:rsidR="001474D6" w:rsidRDefault="001474D6" w:rsidP="001474D6">
      <w:pPr>
        <w:ind w:left="1090"/>
        <w:jc w:val="left"/>
      </w:pPr>
      <w:r>
        <w:t xml:space="preserve">            return(final_segments)</w:t>
      </w:r>
    </w:p>
    <w:p w14:paraId="12A993B2" w14:textId="77777777" w:rsidR="001474D6" w:rsidRDefault="001474D6" w:rsidP="001474D6">
      <w:pPr>
        <w:ind w:left="1090"/>
        <w:jc w:val="left"/>
      </w:pPr>
      <w:r>
        <w:t xml:space="preserve">        else:</w:t>
      </w:r>
    </w:p>
    <w:p w14:paraId="0E93E065" w14:textId="77777777" w:rsidR="001474D6" w:rsidRDefault="001474D6" w:rsidP="001474D6">
      <w:pPr>
        <w:ind w:left="1090"/>
        <w:jc w:val="left"/>
      </w:pPr>
      <w:r>
        <w:t xml:space="preserve">            return [bordered]</w:t>
      </w:r>
    </w:p>
    <w:p w14:paraId="5A14362A" w14:textId="77777777" w:rsidR="001474D6" w:rsidRDefault="001474D6" w:rsidP="001474D6">
      <w:pPr>
        <w:ind w:left="1090"/>
        <w:jc w:val="left"/>
      </w:pPr>
      <w:r>
        <w:t xml:space="preserve">    except:</w:t>
      </w:r>
    </w:p>
    <w:p w14:paraId="546EE14B" w14:textId="77777777" w:rsidR="001474D6" w:rsidRDefault="001474D6" w:rsidP="001474D6">
      <w:pPr>
        <w:ind w:left="1090"/>
        <w:jc w:val="left"/>
      </w:pPr>
      <w:r>
        <w:t>#         print('exception on segmentation')</w:t>
      </w:r>
    </w:p>
    <w:p w14:paraId="3CC5D3A3" w14:textId="77777777" w:rsidR="001474D6" w:rsidRDefault="001474D6" w:rsidP="001474D6">
      <w:pPr>
        <w:ind w:left="1090"/>
        <w:jc w:val="left"/>
      </w:pPr>
      <w:r>
        <w:t xml:space="preserve">        return [bordered]</w:t>
      </w:r>
    </w:p>
    <w:p w14:paraId="0C54E272" w14:textId="77777777" w:rsidR="001474D6" w:rsidRDefault="001474D6" w:rsidP="001474D6">
      <w:pPr>
        <w:ind w:left="1090"/>
        <w:jc w:val="left"/>
      </w:pPr>
      <w:r>
        <w:t xml:space="preserve">    </w:t>
      </w:r>
    </w:p>
    <w:p w14:paraId="2F7FD4CE" w14:textId="77777777" w:rsidR="001474D6" w:rsidRDefault="001474D6" w:rsidP="001474D6">
      <w:pPr>
        <w:ind w:left="1090"/>
        <w:jc w:val="left"/>
      </w:pPr>
      <w:r>
        <w:t>def localize(main_image, gray_img, localized, bc, show):</w:t>
      </w:r>
    </w:p>
    <w:p w14:paraId="5613AED0" w14:textId="77777777" w:rsidR="001474D6" w:rsidRDefault="001474D6" w:rsidP="001474D6">
      <w:pPr>
        <w:ind w:left="1090"/>
        <w:jc w:val="left"/>
      </w:pPr>
      <w:r>
        <w:t xml:space="preserve">    #open the template as gray scale image</w:t>
      </w:r>
    </w:p>
    <w:p w14:paraId="4C264272" w14:textId="77777777" w:rsidR="001474D6" w:rsidRDefault="001474D6" w:rsidP="001474D6">
      <w:pPr>
        <w:ind w:left="1090"/>
        <w:jc w:val="left"/>
      </w:pPr>
      <w:r>
        <w:t xml:space="preserve">        template = localized</w:t>
      </w:r>
    </w:p>
    <w:p w14:paraId="72CFE3EE" w14:textId="77777777" w:rsidR="001474D6" w:rsidRDefault="001474D6" w:rsidP="001474D6">
      <w:pPr>
        <w:ind w:left="1090"/>
        <w:jc w:val="left"/>
      </w:pPr>
      <w:r>
        <w:t xml:space="preserve">        #print(template.shape)</w:t>
      </w:r>
    </w:p>
    <w:p w14:paraId="2C681D78" w14:textId="77777777" w:rsidR="001474D6" w:rsidRDefault="001474D6" w:rsidP="001474D6">
      <w:pPr>
        <w:ind w:left="1090"/>
        <w:jc w:val="left"/>
      </w:pPr>
      <w:r>
        <w:t xml:space="preserve">        width, height = template.shape[::-1] #get the width and height</w:t>
      </w:r>
    </w:p>
    <w:p w14:paraId="313F4FC0" w14:textId="77777777" w:rsidR="001474D6" w:rsidRDefault="001474D6" w:rsidP="001474D6">
      <w:pPr>
        <w:ind w:left="1090"/>
        <w:jc w:val="left"/>
      </w:pPr>
      <w:r>
        <w:t xml:space="preserve">        #match the template using cv2.matchTemplate</w:t>
      </w:r>
    </w:p>
    <w:p w14:paraId="64E33358" w14:textId="77777777" w:rsidR="001474D6" w:rsidRDefault="001474D6" w:rsidP="001474D6">
      <w:pPr>
        <w:ind w:left="1090"/>
        <w:jc w:val="left"/>
      </w:pPr>
      <w:r>
        <w:t xml:space="preserve">        match=cv2.matchTemplate(gray_img,template, cv2.TM_CCOEFF_NORMED)</w:t>
      </w:r>
    </w:p>
    <w:p w14:paraId="7B359274" w14:textId="77777777" w:rsidR="001474D6" w:rsidRDefault="001474D6" w:rsidP="001474D6">
      <w:pPr>
        <w:ind w:left="1090"/>
        <w:jc w:val="left"/>
      </w:pPr>
      <w:r>
        <w:t xml:space="preserve">        threshold = 0.8</w:t>
      </w:r>
    </w:p>
    <w:p w14:paraId="51406406" w14:textId="77777777" w:rsidR="001474D6" w:rsidRDefault="001474D6" w:rsidP="001474D6">
      <w:pPr>
        <w:ind w:left="1090"/>
        <w:jc w:val="left"/>
      </w:pPr>
      <w:r>
        <w:t xml:space="preserve">        position = np.where(match &gt;= threshold) #get the location of template in the image</w:t>
      </w:r>
    </w:p>
    <w:p w14:paraId="2E4A2BFF" w14:textId="77777777" w:rsidR="001474D6" w:rsidRDefault="001474D6" w:rsidP="001474D6">
      <w:pPr>
        <w:ind w:left="1090"/>
        <w:jc w:val="left"/>
      </w:pPr>
      <w:r>
        <w:t xml:space="preserve">        for point in zip(*position[::-1]): #draw the rectangle around the matched template</w:t>
      </w:r>
    </w:p>
    <w:p w14:paraId="6E86AC1A" w14:textId="77777777" w:rsidR="001474D6" w:rsidRDefault="001474D6" w:rsidP="001474D6">
      <w:pPr>
        <w:ind w:left="1090"/>
        <w:jc w:val="left"/>
      </w:pPr>
      <w:r>
        <w:t xml:space="preserve">            cv2.rectangle(main_image, point, (point[0] + width, point[1] + height), (255 - bc, 0, bc ), 2)</w:t>
      </w:r>
    </w:p>
    <w:p w14:paraId="3F8552D0" w14:textId="77777777" w:rsidR="001474D6" w:rsidRDefault="001474D6" w:rsidP="001474D6">
      <w:pPr>
        <w:ind w:left="1090"/>
        <w:jc w:val="left"/>
      </w:pPr>
      <w:r>
        <w:lastRenderedPageBreak/>
        <w:t xml:space="preserve">        return main_image</w:t>
      </w:r>
    </w:p>
    <w:p w14:paraId="78C6C8A8" w14:textId="77777777" w:rsidR="001474D6" w:rsidRDefault="001474D6" w:rsidP="001474D6">
      <w:pPr>
        <w:ind w:left="1090"/>
        <w:jc w:val="left"/>
      </w:pPr>
      <w:r>
        <w:t xml:space="preserve">    </w:t>
      </w:r>
    </w:p>
    <w:p w14:paraId="7D0CBFBA" w14:textId="77777777" w:rsidR="001474D6" w:rsidRDefault="001474D6" w:rsidP="001474D6">
      <w:pPr>
        <w:ind w:left="1090"/>
        <w:jc w:val="left"/>
      </w:pPr>
      <w:r>
        <w:t xml:space="preserve">    </w:t>
      </w:r>
    </w:p>
    <w:p w14:paraId="6D243595" w14:textId="77777777" w:rsidR="001474D6" w:rsidRDefault="001474D6" w:rsidP="001474D6">
      <w:pPr>
        <w:ind w:left="1090"/>
        <w:jc w:val="left"/>
      </w:pPr>
      <w:r>
        <w:t xml:space="preserve">def preprocess(bgr_img):#gray image   </w:t>
      </w:r>
    </w:p>
    <w:p w14:paraId="21288E71" w14:textId="77777777" w:rsidR="001474D6" w:rsidRDefault="001474D6" w:rsidP="001474D6">
      <w:pPr>
        <w:ind w:left="1090"/>
        <w:jc w:val="left"/>
      </w:pPr>
      <w:r>
        <w:t xml:space="preserve">    img = bgr_img[:]</w:t>
      </w:r>
    </w:p>
    <w:p w14:paraId="2BED3B86" w14:textId="77777777" w:rsidR="001474D6" w:rsidRDefault="001474D6" w:rsidP="001474D6">
      <w:pPr>
        <w:ind w:left="1090"/>
        <w:jc w:val="left"/>
      </w:pPr>
      <w:r>
        <w:t xml:space="preserve">    blur = cv2.GaussianBlur(img,(5,5),0)</w:t>
      </w:r>
    </w:p>
    <w:p w14:paraId="47115F8B" w14:textId="77777777" w:rsidR="001474D6" w:rsidRDefault="001474D6" w:rsidP="001474D6">
      <w:pPr>
        <w:ind w:left="1090"/>
        <w:jc w:val="left"/>
      </w:pPr>
      <w:r>
        <w:t xml:space="preserve">    ret,th_img=cv2.threshold(blur,0,255,cv2.THRESH_BINARY_INV+cv2.THRESH_OTSU) #converts black to white and inverse</w:t>
      </w:r>
    </w:p>
    <w:p w14:paraId="008B2580" w14:textId="77777777" w:rsidR="001474D6" w:rsidRDefault="001474D6" w:rsidP="001474D6">
      <w:pPr>
        <w:ind w:left="1090"/>
        <w:jc w:val="left"/>
      </w:pPr>
    </w:p>
    <w:p w14:paraId="752A5658" w14:textId="77777777" w:rsidR="001474D6" w:rsidRDefault="001474D6" w:rsidP="001474D6">
      <w:pPr>
        <w:ind w:left="1090"/>
        <w:jc w:val="left"/>
      </w:pPr>
      <w:r>
        <w:t xml:space="preserve">    rows, cols = th_img.shape</w:t>
      </w:r>
    </w:p>
    <w:p w14:paraId="743F6CAC" w14:textId="77777777" w:rsidR="001474D6" w:rsidRDefault="001474D6" w:rsidP="001474D6">
      <w:pPr>
        <w:ind w:left="1090"/>
        <w:jc w:val="left"/>
      </w:pPr>
      <w:r>
        <w:t xml:space="preserve">    bg_test = np.array([th_img[i][i] for i in range(5)])</w:t>
      </w:r>
    </w:p>
    <w:p w14:paraId="4038EDDB" w14:textId="77777777" w:rsidR="001474D6" w:rsidRDefault="001474D6" w:rsidP="001474D6">
      <w:pPr>
        <w:ind w:left="1090"/>
        <w:jc w:val="left"/>
      </w:pPr>
      <w:r>
        <w:t xml:space="preserve">    if bg_test.all() == 0:</w:t>
      </w:r>
    </w:p>
    <w:p w14:paraId="6309CFA3" w14:textId="77777777" w:rsidR="001474D6" w:rsidRDefault="001474D6" w:rsidP="001474D6">
      <w:pPr>
        <w:ind w:left="1090"/>
        <w:jc w:val="left"/>
      </w:pPr>
      <w:r>
        <w:t xml:space="preserve">        text_color = 255</w:t>
      </w:r>
    </w:p>
    <w:p w14:paraId="0A6F7B55" w14:textId="77777777" w:rsidR="001474D6" w:rsidRDefault="001474D6" w:rsidP="001474D6">
      <w:pPr>
        <w:ind w:left="1090"/>
        <w:jc w:val="left"/>
      </w:pPr>
      <w:r>
        <w:t xml:space="preserve">    else:</w:t>
      </w:r>
    </w:p>
    <w:p w14:paraId="71DB1A8E" w14:textId="77777777" w:rsidR="001474D6" w:rsidRDefault="001474D6" w:rsidP="001474D6">
      <w:pPr>
        <w:ind w:left="1090"/>
        <w:jc w:val="left"/>
      </w:pPr>
      <w:r>
        <w:t xml:space="preserve">        text_color = 0</w:t>
      </w:r>
    </w:p>
    <w:p w14:paraId="7D96C001" w14:textId="77777777" w:rsidR="001474D6" w:rsidRDefault="001474D6" w:rsidP="001474D6">
      <w:pPr>
        <w:ind w:left="1090"/>
        <w:jc w:val="left"/>
      </w:pPr>
      <w:r>
        <w:t xml:space="preserve">    #print('Process: Localization....\n')</w:t>
      </w:r>
    </w:p>
    <w:p w14:paraId="1B50E179" w14:textId="77777777" w:rsidR="001474D6" w:rsidRDefault="001474D6" w:rsidP="001474D6">
      <w:pPr>
        <w:ind w:left="1090"/>
        <w:jc w:val="left"/>
      </w:pPr>
      <w:r>
        <w:t xml:space="preserve">    tb = borders(th_img, text_color)</w:t>
      </w:r>
    </w:p>
    <w:p w14:paraId="08E6A338" w14:textId="77777777" w:rsidR="001474D6" w:rsidRDefault="001474D6" w:rsidP="001474D6">
      <w:pPr>
        <w:ind w:left="1090"/>
        <w:jc w:val="left"/>
      </w:pPr>
      <w:r>
        <w:t xml:space="preserve">    lr = borders(th_img.T, text_color)</w:t>
      </w:r>
    </w:p>
    <w:p w14:paraId="13106108" w14:textId="77777777" w:rsidR="001474D6" w:rsidRDefault="001474D6" w:rsidP="001474D6">
      <w:pPr>
        <w:ind w:left="1090"/>
        <w:jc w:val="left"/>
      </w:pPr>
      <w:r>
        <w:t xml:space="preserve">    dummy = int(np.average((tb[2], lr[2]))) + 2</w:t>
      </w:r>
    </w:p>
    <w:p w14:paraId="76672088" w14:textId="77777777" w:rsidR="001474D6" w:rsidRDefault="001474D6" w:rsidP="001474D6">
      <w:pPr>
        <w:ind w:left="1090"/>
        <w:jc w:val="left"/>
      </w:pPr>
      <w:r>
        <w:t xml:space="preserve">    template = th_img[tb[0]+dummy:tb[1]-dummy, lr[0]+dummy:lr[1]-dummy]</w:t>
      </w:r>
    </w:p>
    <w:p w14:paraId="6D57FD2F" w14:textId="77777777" w:rsidR="001474D6" w:rsidRDefault="001474D6" w:rsidP="001474D6">
      <w:pPr>
        <w:ind w:left="1090"/>
        <w:jc w:val="left"/>
      </w:pPr>
      <w:r>
        <w:t xml:space="preserve">    </w:t>
      </w:r>
    </w:p>
    <w:p w14:paraId="6398F6F9" w14:textId="77777777" w:rsidR="001474D6" w:rsidRDefault="001474D6" w:rsidP="001474D6">
      <w:pPr>
        <w:ind w:left="1090"/>
        <w:jc w:val="left"/>
      </w:pPr>
      <w:r>
        <w:t xml:space="preserve">    plt.imshow(template)</w:t>
      </w:r>
    </w:p>
    <w:p w14:paraId="7E4794E1" w14:textId="77777777" w:rsidR="001474D6" w:rsidRDefault="001474D6" w:rsidP="001474D6">
      <w:pPr>
        <w:ind w:left="1090"/>
        <w:jc w:val="left"/>
      </w:pPr>
      <w:r>
        <w:t xml:space="preserve">    plt.show()</w:t>
      </w:r>
    </w:p>
    <w:p w14:paraId="1B27878F" w14:textId="77777777" w:rsidR="001474D6" w:rsidRDefault="001474D6" w:rsidP="001474D6">
      <w:pPr>
        <w:ind w:left="1090"/>
        <w:jc w:val="left"/>
      </w:pPr>
      <w:r>
        <w:t xml:space="preserve">    #print("Process: Segmentation....\n")</w:t>
      </w:r>
    </w:p>
    <w:p w14:paraId="56882A53" w14:textId="77777777" w:rsidR="001474D6" w:rsidRDefault="001474D6" w:rsidP="001474D6">
      <w:pPr>
        <w:ind w:left="1090"/>
        <w:jc w:val="left"/>
      </w:pPr>
      <w:r>
        <w:t xml:space="preserve">    segments = segmentation(template, text_color)</w:t>
      </w:r>
    </w:p>
    <w:p w14:paraId="40CCA6E4" w14:textId="77777777" w:rsidR="001474D6" w:rsidRDefault="001474D6" w:rsidP="001474D6">
      <w:pPr>
        <w:ind w:left="1090"/>
        <w:jc w:val="left"/>
      </w:pPr>
      <w:r>
        <w:t xml:space="preserve">    #print('Process: Detection.....\n')</w:t>
      </w:r>
    </w:p>
    <w:p w14:paraId="062B5285" w14:textId="77777777" w:rsidR="001474D6" w:rsidRDefault="001474D6" w:rsidP="001474D6">
      <w:pPr>
        <w:ind w:left="1090"/>
        <w:jc w:val="left"/>
      </w:pPr>
      <w:r>
        <w:t xml:space="preserve">    return segments, template, th_img, text_color</w:t>
      </w:r>
    </w:p>
    <w:p w14:paraId="47097C0D" w14:textId="77777777" w:rsidR="001474D6" w:rsidRDefault="001474D6" w:rsidP="001474D6">
      <w:pPr>
        <w:ind w:left="1090"/>
        <w:jc w:val="left"/>
      </w:pPr>
    </w:p>
    <w:p w14:paraId="51E8E05A" w14:textId="77777777" w:rsidR="001474D6" w:rsidRPr="00F64416" w:rsidRDefault="001474D6" w:rsidP="001474D6">
      <w:pPr>
        <w:pStyle w:val="ListParagraph"/>
        <w:numPr>
          <w:ilvl w:val="0"/>
          <w:numId w:val="20"/>
        </w:numPr>
        <w:spacing w:after="160" w:line="259" w:lineRule="auto"/>
        <w:jc w:val="left"/>
        <w:rPr>
          <w:b/>
        </w:rPr>
      </w:pPr>
      <w:r w:rsidRPr="00F64416">
        <w:rPr>
          <w:b/>
        </w:rPr>
        <w:t>Camera function</w:t>
      </w:r>
    </w:p>
    <w:p w14:paraId="6DF3D088" w14:textId="77777777" w:rsidR="001474D6" w:rsidRPr="00F64416" w:rsidRDefault="001474D6" w:rsidP="001474D6">
      <w:pPr>
        <w:pStyle w:val="ListParagraph"/>
        <w:jc w:val="left"/>
        <w:rPr>
          <w:b/>
        </w:rPr>
      </w:pPr>
    </w:p>
    <w:p w14:paraId="3D93EA91" w14:textId="77777777" w:rsidR="001474D6" w:rsidRDefault="001474D6" w:rsidP="001474D6">
      <w:pPr>
        <w:pStyle w:val="ListParagraph"/>
        <w:jc w:val="left"/>
      </w:pPr>
      <w:r>
        <w:t>import cv2</w:t>
      </w:r>
    </w:p>
    <w:p w14:paraId="6E9A8B93" w14:textId="77777777" w:rsidR="001474D6" w:rsidRDefault="001474D6" w:rsidP="001474D6">
      <w:pPr>
        <w:pStyle w:val="ListParagraph"/>
        <w:jc w:val="left"/>
      </w:pPr>
      <w:r>
        <w:t>import time</w:t>
      </w:r>
    </w:p>
    <w:p w14:paraId="39E96A82" w14:textId="77777777" w:rsidR="001474D6" w:rsidRDefault="001474D6" w:rsidP="001474D6">
      <w:pPr>
        <w:pStyle w:val="ListParagraph"/>
        <w:jc w:val="left"/>
      </w:pPr>
      <w:r>
        <w:t>from recognition import recognition</w:t>
      </w:r>
    </w:p>
    <w:p w14:paraId="4AA7CA7A" w14:textId="77777777" w:rsidR="001474D6" w:rsidRDefault="001474D6" w:rsidP="001474D6">
      <w:pPr>
        <w:pStyle w:val="ListParagraph"/>
        <w:jc w:val="left"/>
      </w:pPr>
    </w:p>
    <w:p w14:paraId="220F8E94" w14:textId="77777777" w:rsidR="001474D6" w:rsidRDefault="001474D6" w:rsidP="001474D6">
      <w:pPr>
        <w:pStyle w:val="ListParagraph"/>
        <w:jc w:val="left"/>
      </w:pPr>
      <w:r>
        <w:t>def camera(flag):</w:t>
      </w:r>
    </w:p>
    <w:p w14:paraId="49DD7897" w14:textId="77777777" w:rsidR="001474D6" w:rsidRDefault="001474D6" w:rsidP="001474D6">
      <w:pPr>
        <w:pStyle w:val="ListParagraph"/>
        <w:jc w:val="left"/>
      </w:pPr>
      <w:r>
        <w:t xml:space="preserve">    choice = print("Click spacebar for photo and anything else for video.\n")</w:t>
      </w:r>
    </w:p>
    <w:p w14:paraId="506814DE" w14:textId="77777777" w:rsidR="001474D6" w:rsidRDefault="001474D6" w:rsidP="001474D6">
      <w:pPr>
        <w:pStyle w:val="ListParagraph"/>
        <w:jc w:val="left"/>
      </w:pPr>
      <w:r>
        <w:lastRenderedPageBreak/>
        <w:t xml:space="preserve">    orig = 1</w:t>
      </w:r>
    </w:p>
    <w:p w14:paraId="43F56496" w14:textId="77777777" w:rsidR="001474D6" w:rsidRDefault="001474D6" w:rsidP="001474D6">
      <w:pPr>
        <w:pStyle w:val="ListParagraph"/>
        <w:jc w:val="left"/>
      </w:pPr>
      <w:r>
        <w:t xml:space="preserve">    cap = cv2.VideoCapture(0)</w:t>
      </w:r>
    </w:p>
    <w:p w14:paraId="3820A376" w14:textId="77777777" w:rsidR="001474D6" w:rsidRDefault="001474D6" w:rsidP="001474D6">
      <w:pPr>
        <w:pStyle w:val="ListParagraph"/>
        <w:jc w:val="left"/>
      </w:pPr>
      <w:r>
        <w:t xml:space="preserve">    tr = 0.1</w:t>
      </w:r>
    </w:p>
    <w:p w14:paraId="572BBEF5" w14:textId="77777777" w:rsidR="001474D6" w:rsidRDefault="001474D6" w:rsidP="001474D6">
      <w:pPr>
        <w:pStyle w:val="ListParagraph"/>
        <w:jc w:val="left"/>
      </w:pPr>
      <w:r>
        <w:t xml:space="preserve">    br = 0.8</w:t>
      </w:r>
    </w:p>
    <w:p w14:paraId="444995B8" w14:textId="77777777" w:rsidR="001474D6" w:rsidRDefault="001474D6" w:rsidP="001474D6">
      <w:pPr>
        <w:pStyle w:val="ListParagraph"/>
        <w:jc w:val="left"/>
      </w:pPr>
      <w:r>
        <w:t xml:space="preserve">    lc = 0.1</w:t>
      </w:r>
    </w:p>
    <w:p w14:paraId="56019014" w14:textId="77777777" w:rsidR="001474D6" w:rsidRDefault="001474D6" w:rsidP="001474D6">
      <w:pPr>
        <w:pStyle w:val="ListParagraph"/>
        <w:jc w:val="left"/>
      </w:pPr>
      <w:r>
        <w:t xml:space="preserve">    rc = 0.8</w:t>
      </w:r>
    </w:p>
    <w:p w14:paraId="1501401C" w14:textId="77777777" w:rsidR="001474D6" w:rsidRDefault="001474D6" w:rsidP="001474D6">
      <w:pPr>
        <w:pStyle w:val="ListParagraph"/>
        <w:jc w:val="left"/>
      </w:pPr>
      <w:r>
        <w:t xml:space="preserve">    f = 0</w:t>
      </w:r>
    </w:p>
    <w:p w14:paraId="6C053AC6" w14:textId="77777777" w:rsidR="001474D6" w:rsidRDefault="001474D6" w:rsidP="001474D6">
      <w:pPr>
        <w:pStyle w:val="ListParagraph"/>
        <w:jc w:val="left"/>
      </w:pPr>
      <w:r>
        <w:t xml:space="preserve">    </w:t>
      </w:r>
    </w:p>
    <w:p w14:paraId="1FACBE82" w14:textId="77777777" w:rsidR="001474D6" w:rsidRDefault="001474D6" w:rsidP="001474D6">
      <w:pPr>
        <w:pStyle w:val="ListParagraph"/>
        <w:jc w:val="left"/>
      </w:pPr>
      <w:r>
        <w:t xml:space="preserve">    while(flag):    </w:t>
      </w:r>
    </w:p>
    <w:p w14:paraId="41154F61" w14:textId="77777777" w:rsidR="001474D6" w:rsidRDefault="001474D6" w:rsidP="001474D6">
      <w:pPr>
        <w:pStyle w:val="ListParagraph"/>
        <w:jc w:val="left"/>
      </w:pPr>
      <w:r>
        <w:t xml:space="preserve">        ret, frame = cap.read()</w:t>
      </w:r>
    </w:p>
    <w:p w14:paraId="69930105" w14:textId="77777777" w:rsidR="001474D6" w:rsidRDefault="001474D6" w:rsidP="001474D6">
      <w:pPr>
        <w:pStyle w:val="ListParagraph"/>
        <w:jc w:val="left"/>
      </w:pPr>
      <w:r>
        <w:t xml:space="preserve">        if ret:</w:t>
      </w:r>
    </w:p>
    <w:p w14:paraId="479B1347" w14:textId="77777777" w:rsidR="001474D6" w:rsidRDefault="001474D6" w:rsidP="001474D6">
      <w:pPr>
        <w:pStyle w:val="ListParagraph"/>
        <w:jc w:val="left"/>
      </w:pPr>
      <w:r>
        <w:t xml:space="preserve">            #key event</w:t>
      </w:r>
    </w:p>
    <w:p w14:paraId="233F6B4D" w14:textId="77777777" w:rsidR="001474D6" w:rsidRDefault="001474D6" w:rsidP="001474D6">
      <w:pPr>
        <w:pStyle w:val="ListParagraph"/>
        <w:jc w:val="left"/>
      </w:pPr>
      <w:r>
        <w:t xml:space="preserve">            s = cv2.waitKey(2) &amp; 0xFF</w:t>
      </w:r>
    </w:p>
    <w:p w14:paraId="53044103" w14:textId="77777777" w:rsidR="001474D6" w:rsidRDefault="001474D6" w:rsidP="001474D6">
      <w:pPr>
        <w:pStyle w:val="ListParagraph"/>
        <w:jc w:val="left"/>
      </w:pPr>
      <w:r>
        <w:t xml:space="preserve">            </w:t>
      </w:r>
    </w:p>
    <w:p w14:paraId="653EFA56" w14:textId="77777777" w:rsidR="001474D6" w:rsidRDefault="001474D6" w:rsidP="001474D6">
      <w:pPr>
        <w:pStyle w:val="ListParagraph"/>
        <w:jc w:val="left"/>
      </w:pPr>
      <w:r>
        <w:t xml:space="preserve">            if(chr(s) == 'x'):</w:t>
      </w:r>
    </w:p>
    <w:p w14:paraId="3C16A4D0" w14:textId="77777777" w:rsidR="001474D6" w:rsidRDefault="001474D6" w:rsidP="001474D6">
      <w:pPr>
        <w:pStyle w:val="ListParagraph"/>
        <w:jc w:val="left"/>
      </w:pPr>
      <w:r>
        <w:t xml:space="preserve">                f = -1</w:t>
      </w:r>
    </w:p>
    <w:p w14:paraId="4BBD84CC" w14:textId="77777777" w:rsidR="001474D6" w:rsidRDefault="001474D6" w:rsidP="001474D6">
      <w:pPr>
        <w:pStyle w:val="ListParagraph"/>
        <w:jc w:val="left"/>
      </w:pPr>
      <w:r>
        <w:t xml:space="preserve">            if(chr(s) == 'z'):</w:t>
      </w:r>
    </w:p>
    <w:p w14:paraId="409C59A8" w14:textId="77777777" w:rsidR="001474D6" w:rsidRDefault="001474D6" w:rsidP="001474D6">
      <w:pPr>
        <w:pStyle w:val="ListParagraph"/>
        <w:jc w:val="left"/>
      </w:pPr>
      <w:r>
        <w:t xml:space="preserve">                f = 1</w:t>
      </w:r>
    </w:p>
    <w:p w14:paraId="492849D0" w14:textId="77777777" w:rsidR="001474D6" w:rsidRDefault="001474D6" w:rsidP="001474D6">
      <w:pPr>
        <w:pStyle w:val="ListParagraph"/>
        <w:jc w:val="left"/>
      </w:pPr>
      <w:r>
        <w:t xml:space="preserve">            </w:t>
      </w:r>
    </w:p>
    <w:p w14:paraId="29A48ADA" w14:textId="77777777" w:rsidR="001474D6" w:rsidRDefault="001474D6" w:rsidP="001474D6">
      <w:pPr>
        <w:pStyle w:val="ListParagraph"/>
        <w:jc w:val="left"/>
      </w:pPr>
      <w:r>
        <w:t xml:space="preserve">            if(chr(s) == 'a'):</w:t>
      </w:r>
    </w:p>
    <w:p w14:paraId="286FA251" w14:textId="77777777" w:rsidR="001474D6" w:rsidRDefault="001474D6" w:rsidP="001474D6">
      <w:pPr>
        <w:pStyle w:val="ListParagraph"/>
        <w:jc w:val="left"/>
      </w:pPr>
      <w:r>
        <w:t xml:space="preserve">                tr = tr + 0.1 * f</w:t>
      </w:r>
    </w:p>
    <w:p w14:paraId="5DB2BE16" w14:textId="77777777" w:rsidR="001474D6" w:rsidRDefault="001474D6" w:rsidP="001474D6">
      <w:pPr>
        <w:pStyle w:val="ListParagraph"/>
        <w:jc w:val="left"/>
      </w:pPr>
      <w:r>
        <w:t xml:space="preserve">            if(chr(s) == 'd'):</w:t>
      </w:r>
    </w:p>
    <w:p w14:paraId="2D3348D4" w14:textId="77777777" w:rsidR="001474D6" w:rsidRDefault="001474D6" w:rsidP="001474D6">
      <w:pPr>
        <w:pStyle w:val="ListParagraph"/>
        <w:jc w:val="left"/>
      </w:pPr>
      <w:r>
        <w:t xml:space="preserve">                br = br + 0.1 * f</w:t>
      </w:r>
    </w:p>
    <w:p w14:paraId="237DCA01" w14:textId="77777777" w:rsidR="001474D6" w:rsidRDefault="001474D6" w:rsidP="001474D6">
      <w:pPr>
        <w:pStyle w:val="ListParagraph"/>
        <w:jc w:val="left"/>
      </w:pPr>
      <w:r>
        <w:t xml:space="preserve">            if (chr(s) == 's'):</w:t>
      </w:r>
    </w:p>
    <w:p w14:paraId="2BBB4BCD" w14:textId="77777777" w:rsidR="001474D6" w:rsidRDefault="001474D6" w:rsidP="001474D6">
      <w:pPr>
        <w:pStyle w:val="ListParagraph"/>
        <w:jc w:val="left"/>
      </w:pPr>
      <w:r>
        <w:t xml:space="preserve">                lc = lc + 0.1 * f</w:t>
      </w:r>
    </w:p>
    <w:p w14:paraId="4B57BD3B" w14:textId="77777777" w:rsidR="001474D6" w:rsidRDefault="001474D6" w:rsidP="001474D6">
      <w:pPr>
        <w:pStyle w:val="ListParagraph"/>
        <w:jc w:val="left"/>
      </w:pPr>
      <w:r>
        <w:t xml:space="preserve">            if (chr(s) == 'w'):</w:t>
      </w:r>
    </w:p>
    <w:p w14:paraId="00035E66" w14:textId="77777777" w:rsidR="001474D6" w:rsidRDefault="001474D6" w:rsidP="001474D6">
      <w:pPr>
        <w:pStyle w:val="ListParagraph"/>
        <w:jc w:val="left"/>
      </w:pPr>
      <w:r>
        <w:t xml:space="preserve">                rc = rc + 0.1 * f</w:t>
      </w:r>
    </w:p>
    <w:p w14:paraId="1C4919FE" w14:textId="77777777" w:rsidR="001474D6" w:rsidRDefault="001474D6" w:rsidP="001474D6">
      <w:pPr>
        <w:pStyle w:val="ListParagraph"/>
        <w:jc w:val="left"/>
      </w:pPr>
      <w:r>
        <w:t xml:space="preserve">                </w:t>
      </w:r>
    </w:p>
    <w:p w14:paraId="3B76DBD3" w14:textId="77777777" w:rsidR="001474D6" w:rsidRDefault="001474D6" w:rsidP="001474D6">
      <w:pPr>
        <w:pStyle w:val="ListParagraph"/>
        <w:jc w:val="left"/>
      </w:pPr>
      <w:r>
        <w:t xml:space="preserve">                </w:t>
      </w:r>
    </w:p>
    <w:p w14:paraId="59DBF7F1" w14:textId="77777777" w:rsidR="001474D6" w:rsidRDefault="001474D6" w:rsidP="001474D6">
      <w:pPr>
        <w:pStyle w:val="ListParagraph"/>
        <w:jc w:val="left"/>
      </w:pPr>
      <w:r>
        <w:t xml:space="preserve">            s_x, s_y = np.shape(frame)[0] * tr, np.shape(frame)[1] * lc</w:t>
      </w:r>
    </w:p>
    <w:p w14:paraId="66C3C93E" w14:textId="77777777" w:rsidR="001474D6" w:rsidRDefault="001474D6" w:rsidP="001474D6">
      <w:pPr>
        <w:pStyle w:val="ListParagraph"/>
        <w:jc w:val="left"/>
      </w:pPr>
      <w:r>
        <w:t xml:space="preserve">            e_x, e_y = np.shape(frame)[1] * br, np.shape(frame)[0] * rc</w:t>
      </w:r>
    </w:p>
    <w:p w14:paraId="000C308F" w14:textId="77777777" w:rsidR="001474D6" w:rsidRDefault="001474D6" w:rsidP="001474D6">
      <w:pPr>
        <w:pStyle w:val="ListParagraph"/>
        <w:jc w:val="left"/>
      </w:pPr>
      <w:r>
        <w:t xml:space="preserve">            s_x, s_y = np.int32(s_x), np.int32(s_y)</w:t>
      </w:r>
    </w:p>
    <w:p w14:paraId="6EAF9A0A" w14:textId="77777777" w:rsidR="001474D6" w:rsidRDefault="001474D6" w:rsidP="001474D6">
      <w:pPr>
        <w:pStyle w:val="ListParagraph"/>
        <w:jc w:val="left"/>
      </w:pPr>
      <w:r>
        <w:t xml:space="preserve">            e_x, e_y = np.int32(e_x), np.int32(e_y)</w:t>
      </w:r>
    </w:p>
    <w:p w14:paraId="61B56566" w14:textId="77777777" w:rsidR="001474D6" w:rsidRDefault="001474D6" w:rsidP="001474D6">
      <w:pPr>
        <w:pStyle w:val="ListParagraph"/>
        <w:jc w:val="left"/>
      </w:pPr>
    </w:p>
    <w:p w14:paraId="06FFD399" w14:textId="77777777" w:rsidR="001474D6" w:rsidRDefault="001474D6" w:rsidP="001474D6">
      <w:pPr>
        <w:pStyle w:val="ListParagraph"/>
        <w:jc w:val="left"/>
      </w:pPr>
      <w:r>
        <w:t xml:space="preserve">            gray = cv2.cvtColor(frame, cv2.COLOR_BGR2GRAY)</w:t>
      </w:r>
    </w:p>
    <w:p w14:paraId="1F654A62" w14:textId="77777777" w:rsidR="001474D6" w:rsidRDefault="001474D6" w:rsidP="001474D6">
      <w:pPr>
        <w:pStyle w:val="ListParagraph"/>
        <w:jc w:val="left"/>
      </w:pPr>
      <w:r>
        <w:t xml:space="preserve">            ogray = gray[:]</w:t>
      </w:r>
    </w:p>
    <w:p w14:paraId="0BE3551E" w14:textId="77777777" w:rsidR="001474D6" w:rsidRDefault="001474D6" w:rsidP="001474D6">
      <w:pPr>
        <w:pStyle w:val="ListParagraph"/>
        <w:jc w:val="left"/>
      </w:pPr>
      <w:r>
        <w:t xml:space="preserve">            gray = gray[s_y:e_y, s_x:e_x]</w:t>
      </w:r>
    </w:p>
    <w:p w14:paraId="2B450643" w14:textId="77777777" w:rsidR="001474D6" w:rsidRDefault="001474D6" w:rsidP="001474D6">
      <w:pPr>
        <w:pStyle w:val="ListParagraph"/>
        <w:jc w:val="left"/>
      </w:pPr>
      <w:r>
        <w:t xml:space="preserve">            #original = frame[s_y:e_y, s_x:e_x]</w:t>
      </w:r>
    </w:p>
    <w:p w14:paraId="120E122F" w14:textId="77777777" w:rsidR="001474D6" w:rsidRDefault="001474D6" w:rsidP="001474D6">
      <w:pPr>
        <w:pStyle w:val="ListParagraph"/>
        <w:jc w:val="left"/>
      </w:pPr>
      <w:r>
        <w:t xml:space="preserve">            </w:t>
      </w:r>
    </w:p>
    <w:p w14:paraId="40DC4062" w14:textId="77777777" w:rsidR="001474D6" w:rsidRDefault="001474D6" w:rsidP="001474D6">
      <w:pPr>
        <w:pStyle w:val="ListParagraph"/>
        <w:jc w:val="left"/>
      </w:pPr>
      <w:r>
        <w:t xml:space="preserve">            if (s == 32): #space to capture image and do recognition</w:t>
      </w:r>
    </w:p>
    <w:p w14:paraId="5C9EC8FD" w14:textId="77777777" w:rsidR="001474D6" w:rsidRDefault="001474D6" w:rsidP="001474D6">
      <w:pPr>
        <w:pStyle w:val="ListParagraph"/>
        <w:jc w:val="left"/>
      </w:pPr>
      <w:r>
        <w:t xml:space="preserve">                time1 = time.time()</w:t>
      </w:r>
    </w:p>
    <w:p w14:paraId="5291867F" w14:textId="77777777" w:rsidR="001474D6" w:rsidRDefault="001474D6" w:rsidP="001474D6">
      <w:pPr>
        <w:pStyle w:val="ListParagraph"/>
        <w:jc w:val="left"/>
      </w:pPr>
      <w:r>
        <w:t xml:space="preserve">                plt.imshow(frame)</w:t>
      </w:r>
    </w:p>
    <w:p w14:paraId="33E1A841" w14:textId="77777777" w:rsidR="001474D6" w:rsidRDefault="001474D6" w:rsidP="001474D6">
      <w:pPr>
        <w:pStyle w:val="ListParagraph"/>
        <w:jc w:val="left"/>
      </w:pPr>
      <w:r>
        <w:t xml:space="preserve">                plt.show()</w:t>
      </w:r>
    </w:p>
    <w:p w14:paraId="73009196" w14:textId="77777777" w:rsidR="001474D6" w:rsidRDefault="001474D6" w:rsidP="001474D6">
      <w:pPr>
        <w:pStyle w:val="ListParagraph"/>
        <w:jc w:val="left"/>
      </w:pPr>
      <w:r>
        <w:t xml:space="preserve">                recognition(gray, 'show')</w:t>
      </w:r>
    </w:p>
    <w:p w14:paraId="77DE2EBC" w14:textId="77777777" w:rsidR="001474D6" w:rsidRDefault="001474D6" w:rsidP="001474D6">
      <w:pPr>
        <w:pStyle w:val="ListParagraph"/>
        <w:jc w:val="left"/>
      </w:pPr>
      <w:r>
        <w:t xml:space="preserve">                print("In %f" %(time.time()-time1), 'sec')</w:t>
      </w:r>
    </w:p>
    <w:p w14:paraId="21B3DD42" w14:textId="77777777" w:rsidR="001474D6" w:rsidRDefault="001474D6" w:rsidP="001474D6">
      <w:pPr>
        <w:pStyle w:val="ListParagraph"/>
        <w:jc w:val="left"/>
      </w:pPr>
      <w:r>
        <w:t xml:space="preserve">            if (s == 13): #enter to do realtime recognition</w:t>
      </w:r>
    </w:p>
    <w:p w14:paraId="0C3BE34E" w14:textId="77777777" w:rsidR="001474D6" w:rsidRDefault="001474D6" w:rsidP="001474D6">
      <w:pPr>
        <w:pStyle w:val="ListParagraph"/>
        <w:jc w:val="left"/>
      </w:pPr>
      <w:r>
        <w:t xml:space="preserve">                orig = 0</w:t>
      </w:r>
    </w:p>
    <w:p w14:paraId="708BCEE5" w14:textId="77777777" w:rsidR="001474D6" w:rsidRDefault="001474D6" w:rsidP="001474D6">
      <w:pPr>
        <w:pStyle w:val="ListParagraph"/>
        <w:jc w:val="left"/>
      </w:pPr>
      <w:r>
        <w:t xml:space="preserve">                cv2.destroyWindow('Project DCR')</w:t>
      </w:r>
    </w:p>
    <w:p w14:paraId="3E8D23CC" w14:textId="77777777" w:rsidR="001474D6" w:rsidRDefault="001474D6" w:rsidP="001474D6">
      <w:pPr>
        <w:pStyle w:val="ListParagraph"/>
        <w:jc w:val="left"/>
      </w:pPr>
      <w:r>
        <w:lastRenderedPageBreak/>
        <w:t xml:space="preserve">                print("Doing RT...")</w:t>
      </w:r>
    </w:p>
    <w:p w14:paraId="47A325A5" w14:textId="77777777" w:rsidR="001474D6" w:rsidRDefault="001474D6" w:rsidP="001474D6">
      <w:pPr>
        <w:pStyle w:val="ListParagraph"/>
        <w:jc w:val="left"/>
      </w:pPr>
      <w:r>
        <w:t xml:space="preserve">                recognition(ogray, 'no')</w:t>
      </w:r>
    </w:p>
    <w:p w14:paraId="58E8114B" w14:textId="77777777" w:rsidR="001474D6" w:rsidRDefault="001474D6" w:rsidP="001474D6">
      <w:pPr>
        <w:pStyle w:val="ListParagraph"/>
        <w:jc w:val="left"/>
      </w:pPr>
      <w:r>
        <w:t xml:space="preserve">           </w:t>
      </w:r>
    </w:p>
    <w:p w14:paraId="59EC48BB" w14:textId="77777777" w:rsidR="001474D6" w:rsidRDefault="001474D6" w:rsidP="001474D6">
      <w:pPr>
        <w:pStyle w:val="ListParagraph"/>
        <w:jc w:val="left"/>
      </w:pPr>
      <w:r>
        <w:t xml:space="preserve">            </w:t>
      </w:r>
    </w:p>
    <w:p w14:paraId="58AF09A5" w14:textId="77777777" w:rsidR="001474D6" w:rsidRDefault="001474D6" w:rsidP="001474D6">
      <w:pPr>
        <w:pStyle w:val="ListParagraph"/>
        <w:jc w:val="left"/>
      </w:pPr>
      <w:r>
        <w:t xml:space="preserve">            else:</w:t>
      </w:r>
    </w:p>
    <w:p w14:paraId="4E11E55E" w14:textId="77777777" w:rsidR="001474D6" w:rsidRDefault="001474D6" w:rsidP="001474D6">
      <w:pPr>
        <w:pStyle w:val="ListParagraph"/>
        <w:jc w:val="left"/>
      </w:pPr>
      <w:r>
        <w:t xml:space="preserve">                if(orig != 0):</w:t>
      </w:r>
    </w:p>
    <w:p w14:paraId="1F992C9B" w14:textId="77777777" w:rsidR="001474D6" w:rsidRDefault="001474D6" w:rsidP="001474D6">
      <w:pPr>
        <w:pStyle w:val="ListParagraph"/>
        <w:jc w:val="left"/>
      </w:pPr>
      <w:r>
        <w:t xml:space="preserve">                    show = frame[:]</w:t>
      </w:r>
    </w:p>
    <w:p w14:paraId="5250E789" w14:textId="77777777" w:rsidR="001474D6" w:rsidRDefault="001474D6" w:rsidP="001474D6">
      <w:pPr>
        <w:pStyle w:val="ListParagraph"/>
        <w:jc w:val="left"/>
      </w:pPr>
      <w:r>
        <w:t xml:space="preserve">                    text = "Press 'space' to take a photo and 'enter' to do realtime(slow)."</w:t>
      </w:r>
    </w:p>
    <w:p w14:paraId="04CF5993" w14:textId="77777777" w:rsidR="001474D6" w:rsidRDefault="001474D6" w:rsidP="001474D6">
      <w:pPr>
        <w:pStyle w:val="ListParagraph"/>
        <w:jc w:val="left"/>
      </w:pPr>
      <w:r>
        <w:t xml:space="preserve">                    text1 = "Make sure the character is inside rectangle."</w:t>
      </w:r>
    </w:p>
    <w:p w14:paraId="21AC17F9" w14:textId="77777777" w:rsidR="001474D6" w:rsidRDefault="001474D6" w:rsidP="001474D6">
      <w:pPr>
        <w:pStyle w:val="ListParagraph"/>
        <w:jc w:val="left"/>
      </w:pPr>
      <w:r>
        <w:t xml:space="preserve">                    text2 = "a/s/d/w for change rectangle and z/x for inc/dec."</w:t>
      </w:r>
    </w:p>
    <w:p w14:paraId="62206E71" w14:textId="77777777" w:rsidR="001474D6" w:rsidRDefault="001474D6" w:rsidP="001474D6">
      <w:pPr>
        <w:ind w:left="1430"/>
        <w:jc w:val="left"/>
      </w:pPr>
      <w:r>
        <w:t>cv2.putText(show, text1, (15, 50), cv2.FONT_HERSHEY_COMPLEX,                0.75, (0, 100, 200))</w:t>
      </w:r>
    </w:p>
    <w:p w14:paraId="1139CDBB" w14:textId="77777777" w:rsidR="001474D6" w:rsidRDefault="001474D6" w:rsidP="00294B6D">
      <w:pPr>
        <w:ind w:left="1420" w:firstLine="0"/>
        <w:jc w:val="left"/>
      </w:pPr>
      <w:r>
        <w:t>cv2.putText(show, text2, (0, np.shape(frame)[0] - 10), cv2.FONT_HERSHEY_COMPLEX, 0.65, (50, 20, 255))</w:t>
      </w:r>
    </w:p>
    <w:p w14:paraId="719628E4" w14:textId="77777777" w:rsidR="001474D6" w:rsidRDefault="001474D6" w:rsidP="00294B6D">
      <w:pPr>
        <w:ind w:left="1070" w:firstLine="350"/>
      </w:pPr>
      <w:r>
        <w:t>cv2.rectangle(show, (s_x, s_y), (e_x, e_y), (0, 255, 0), 2)</w:t>
      </w:r>
    </w:p>
    <w:p w14:paraId="28ABA83E" w14:textId="77777777" w:rsidR="001474D6" w:rsidRDefault="001474D6" w:rsidP="00294B6D">
      <w:pPr>
        <w:ind w:left="1420" w:firstLine="0"/>
      </w:pPr>
      <w:r>
        <w:t>cv2.putText(show, text, (15, 30), cv2.FONT_HERSHEY_SIMPLEX, 0.6, (15, 0, 255), lineType=cv2.LINE_AA)</w:t>
      </w:r>
    </w:p>
    <w:p w14:paraId="5C621E46" w14:textId="77777777" w:rsidR="001474D6" w:rsidRDefault="001474D6" w:rsidP="00294B6D">
      <w:pPr>
        <w:ind w:left="1070" w:firstLine="350"/>
      </w:pPr>
      <w:r>
        <w:t>cv2.imshow('Project DCR', show)</w:t>
      </w:r>
    </w:p>
    <w:p w14:paraId="3B3055C5" w14:textId="77777777" w:rsidR="001474D6" w:rsidRDefault="001474D6" w:rsidP="001474D6">
      <w:pPr>
        <w:pStyle w:val="ListParagraph"/>
        <w:jc w:val="left"/>
      </w:pPr>
      <w:r>
        <w:t xml:space="preserve">        </w:t>
      </w:r>
    </w:p>
    <w:p w14:paraId="48574773" w14:textId="77777777" w:rsidR="001474D6" w:rsidRDefault="001474D6" w:rsidP="001474D6">
      <w:pPr>
        <w:pStyle w:val="ListParagraph"/>
        <w:jc w:val="left"/>
      </w:pPr>
      <w:r>
        <w:t xml:space="preserve">        else:</w:t>
      </w:r>
    </w:p>
    <w:p w14:paraId="575CDB4C" w14:textId="77777777" w:rsidR="001474D6" w:rsidRDefault="001474D6" w:rsidP="001474D6">
      <w:pPr>
        <w:pStyle w:val="ListParagraph"/>
        <w:jc w:val="left"/>
      </w:pPr>
      <w:r>
        <w:t xml:space="preserve">            print('Trying.....\n')</w:t>
      </w:r>
    </w:p>
    <w:p w14:paraId="2055C841" w14:textId="77777777" w:rsidR="001474D6" w:rsidRDefault="001474D6" w:rsidP="001474D6">
      <w:pPr>
        <w:pStyle w:val="ListParagraph"/>
        <w:jc w:val="left"/>
      </w:pPr>
      <w:r>
        <w:t xml:space="preserve">            continue</w:t>
      </w:r>
    </w:p>
    <w:p w14:paraId="15F030B2" w14:textId="77777777" w:rsidR="001474D6" w:rsidRDefault="001474D6" w:rsidP="001474D6">
      <w:pPr>
        <w:pStyle w:val="ListParagraph"/>
        <w:jc w:val="left"/>
      </w:pPr>
      <w:r>
        <w:t xml:space="preserve">         </w:t>
      </w:r>
    </w:p>
    <w:p w14:paraId="3A88D04A" w14:textId="77777777" w:rsidR="001474D6" w:rsidRDefault="001474D6" w:rsidP="001474D6">
      <w:pPr>
        <w:pStyle w:val="ListParagraph"/>
        <w:jc w:val="left"/>
      </w:pPr>
      <w:r>
        <w:t xml:space="preserve">        </w:t>
      </w:r>
    </w:p>
    <w:p w14:paraId="2DAB867E" w14:textId="77777777" w:rsidR="001474D6" w:rsidRDefault="001474D6" w:rsidP="001474D6">
      <w:pPr>
        <w:pStyle w:val="ListParagraph"/>
        <w:jc w:val="left"/>
      </w:pPr>
      <w:r>
        <w:t xml:space="preserve">        if s == 27:</w:t>
      </w:r>
    </w:p>
    <w:p w14:paraId="285360EC" w14:textId="77777777" w:rsidR="001474D6" w:rsidRDefault="001474D6" w:rsidP="001474D6">
      <w:pPr>
        <w:pStyle w:val="ListParagraph"/>
        <w:jc w:val="left"/>
      </w:pPr>
      <w:r>
        <w:t xml:space="preserve">            break</w:t>
      </w:r>
    </w:p>
    <w:p w14:paraId="21BA0CB6" w14:textId="77777777" w:rsidR="001474D6" w:rsidRDefault="001474D6" w:rsidP="001474D6">
      <w:pPr>
        <w:pStyle w:val="ListParagraph"/>
        <w:jc w:val="left"/>
      </w:pPr>
      <w:r>
        <w:t xml:space="preserve">    cap.release()</w:t>
      </w:r>
    </w:p>
    <w:p w14:paraId="798666D3" w14:textId="77777777" w:rsidR="001474D6" w:rsidRDefault="001474D6" w:rsidP="001474D6">
      <w:pPr>
        <w:pStyle w:val="ListParagraph"/>
        <w:jc w:val="left"/>
      </w:pPr>
      <w:r>
        <w:t xml:space="preserve">    cv2.destroyAllWindows()</w:t>
      </w:r>
    </w:p>
    <w:p w14:paraId="34239C26" w14:textId="77777777" w:rsidR="00294B6D" w:rsidRDefault="00294B6D" w:rsidP="001474D6">
      <w:pPr>
        <w:pStyle w:val="ListParagraph"/>
        <w:jc w:val="left"/>
      </w:pPr>
    </w:p>
    <w:p w14:paraId="552A1C12" w14:textId="77777777" w:rsidR="001474D6" w:rsidRDefault="001474D6" w:rsidP="001474D6">
      <w:pPr>
        <w:pStyle w:val="ListParagraph"/>
        <w:jc w:val="left"/>
      </w:pPr>
    </w:p>
    <w:p w14:paraId="4B83B634" w14:textId="77777777" w:rsidR="001474D6" w:rsidRPr="00F64416" w:rsidRDefault="001474D6" w:rsidP="001474D6">
      <w:pPr>
        <w:pStyle w:val="ListParagraph"/>
        <w:numPr>
          <w:ilvl w:val="0"/>
          <w:numId w:val="20"/>
        </w:numPr>
        <w:spacing w:after="160" w:line="259" w:lineRule="auto"/>
        <w:jc w:val="left"/>
        <w:rPr>
          <w:b/>
        </w:rPr>
      </w:pPr>
      <w:r w:rsidRPr="00F64416">
        <w:rPr>
          <w:b/>
        </w:rPr>
        <w:t>Main file</w:t>
      </w:r>
    </w:p>
    <w:p w14:paraId="16F1D6AA" w14:textId="77777777" w:rsidR="001474D6" w:rsidRDefault="001474D6" w:rsidP="001474D6">
      <w:pPr>
        <w:ind w:left="1090"/>
        <w:jc w:val="left"/>
      </w:pPr>
      <w:r>
        <w:t>from recognition import recognition</w:t>
      </w:r>
    </w:p>
    <w:p w14:paraId="56C4EF34" w14:textId="77777777" w:rsidR="001474D6" w:rsidRDefault="001474D6" w:rsidP="001474D6">
      <w:pPr>
        <w:ind w:left="1090"/>
        <w:jc w:val="left"/>
      </w:pPr>
      <w:r>
        <w:t>import cv2</w:t>
      </w:r>
    </w:p>
    <w:p w14:paraId="5C19879D" w14:textId="77777777" w:rsidR="001474D6" w:rsidRDefault="001474D6" w:rsidP="001474D6">
      <w:pPr>
        <w:ind w:left="1090"/>
        <w:jc w:val="left"/>
      </w:pPr>
      <w:r>
        <w:t>import matplotlib.pyplot as plt</w:t>
      </w:r>
    </w:p>
    <w:p w14:paraId="5A747730" w14:textId="77777777" w:rsidR="001474D6" w:rsidRDefault="001474D6" w:rsidP="001474D6">
      <w:pPr>
        <w:ind w:left="1090"/>
        <w:jc w:val="left"/>
      </w:pPr>
      <w:r>
        <w:t>import time</w:t>
      </w:r>
    </w:p>
    <w:p w14:paraId="410D4E85" w14:textId="77777777" w:rsidR="001474D6" w:rsidRDefault="001474D6" w:rsidP="001474D6">
      <w:pPr>
        <w:ind w:left="1090"/>
        <w:jc w:val="left"/>
      </w:pPr>
      <w:r>
        <w:t>from video_test import camera</w:t>
      </w:r>
    </w:p>
    <w:p w14:paraId="368A153D" w14:textId="77777777" w:rsidR="001474D6" w:rsidRDefault="001474D6" w:rsidP="001474D6">
      <w:pPr>
        <w:ind w:left="1090"/>
        <w:jc w:val="left"/>
      </w:pPr>
    </w:p>
    <w:p w14:paraId="6A5DA597" w14:textId="77777777" w:rsidR="001474D6" w:rsidRDefault="001474D6" w:rsidP="001474D6">
      <w:pPr>
        <w:ind w:left="1090"/>
        <w:jc w:val="left"/>
      </w:pPr>
      <w:r>
        <w:t xml:space="preserve">try: </w:t>
      </w:r>
    </w:p>
    <w:p w14:paraId="25A6894B" w14:textId="77777777" w:rsidR="001474D6" w:rsidRDefault="001474D6" w:rsidP="001474D6">
      <w:pPr>
        <w:ind w:left="1090"/>
        <w:jc w:val="left"/>
      </w:pPr>
      <w:r>
        <w:t xml:space="preserve">    test = input('Please enter the image directory with name.\n')</w:t>
      </w:r>
    </w:p>
    <w:p w14:paraId="00EDCA42" w14:textId="77777777" w:rsidR="001474D6" w:rsidRDefault="001474D6" w:rsidP="001474D6">
      <w:pPr>
        <w:ind w:left="1090"/>
        <w:jc w:val="left"/>
      </w:pPr>
      <w:r>
        <w:t xml:space="preserve">    test = cv2.imread(test, 0)</w:t>
      </w:r>
    </w:p>
    <w:p w14:paraId="3D74E872" w14:textId="77777777" w:rsidR="001474D6" w:rsidRDefault="001474D6" w:rsidP="001474D6">
      <w:pPr>
        <w:ind w:left="1090"/>
        <w:jc w:val="left"/>
      </w:pPr>
      <w:r>
        <w:t xml:space="preserve">    plt.imshow(cv2.cvtColor(test, cv2.COLOR_GRAY2RGB))</w:t>
      </w:r>
    </w:p>
    <w:p w14:paraId="4906262C" w14:textId="77777777" w:rsidR="001474D6" w:rsidRDefault="001474D6" w:rsidP="001474D6">
      <w:pPr>
        <w:ind w:left="1090"/>
        <w:jc w:val="left"/>
      </w:pPr>
      <w:r>
        <w:lastRenderedPageBreak/>
        <w:t xml:space="preserve">    plt.xticks([])</w:t>
      </w:r>
    </w:p>
    <w:p w14:paraId="0BF3333D" w14:textId="77777777" w:rsidR="001474D6" w:rsidRDefault="001474D6" w:rsidP="001474D6">
      <w:pPr>
        <w:ind w:left="1090"/>
        <w:jc w:val="left"/>
      </w:pPr>
      <w:r>
        <w:t xml:space="preserve">    plt.yticks([])</w:t>
      </w:r>
    </w:p>
    <w:p w14:paraId="0C01690E" w14:textId="77777777" w:rsidR="001474D6" w:rsidRDefault="001474D6" w:rsidP="001474D6">
      <w:pPr>
        <w:ind w:left="1090"/>
        <w:jc w:val="left"/>
      </w:pPr>
      <w:r>
        <w:t xml:space="preserve">    plt.show() </w:t>
      </w:r>
    </w:p>
    <w:p w14:paraId="2D27F2E9" w14:textId="77777777" w:rsidR="001474D6" w:rsidRDefault="001474D6" w:rsidP="001474D6">
      <w:pPr>
        <w:ind w:left="1090"/>
        <w:jc w:val="left"/>
      </w:pPr>
      <w:r>
        <w:t xml:space="preserve">    time1 = time.time()</w:t>
      </w:r>
    </w:p>
    <w:p w14:paraId="709EB0A7" w14:textId="77777777" w:rsidR="001474D6" w:rsidRDefault="001474D6" w:rsidP="001474D6">
      <w:pPr>
        <w:ind w:left="1090"/>
        <w:jc w:val="left"/>
      </w:pPr>
      <w:r>
        <w:t xml:space="preserve">    in_img = recognition(test, 'show')</w:t>
      </w:r>
    </w:p>
    <w:p w14:paraId="12EBF8F9" w14:textId="77777777" w:rsidR="001474D6" w:rsidRDefault="001474D6" w:rsidP="001474D6">
      <w:pPr>
        <w:ind w:left="1090"/>
        <w:jc w:val="left"/>
      </w:pPr>
      <w:r>
        <w:t xml:space="preserve">    print("In %f" %(time.time()-time1), 'sec')</w:t>
      </w:r>
    </w:p>
    <w:p w14:paraId="01BB1724" w14:textId="77777777" w:rsidR="001474D6" w:rsidRDefault="001474D6" w:rsidP="001474D6">
      <w:pPr>
        <w:ind w:left="1090"/>
        <w:jc w:val="left"/>
      </w:pPr>
      <w:r>
        <w:t>except:</w:t>
      </w:r>
    </w:p>
    <w:p w14:paraId="017379C7" w14:textId="77777777" w:rsidR="001474D6" w:rsidRDefault="001474D6" w:rsidP="001474D6">
      <w:pPr>
        <w:ind w:left="1090"/>
        <w:jc w:val="left"/>
      </w:pPr>
      <w:r>
        <w:t xml:space="preserve">    print("Image not found now turning to video mode.\n")</w:t>
      </w:r>
    </w:p>
    <w:p w14:paraId="46137587" w14:textId="77777777" w:rsidR="001474D6" w:rsidRDefault="001474D6" w:rsidP="001474D6">
      <w:pPr>
        <w:ind w:left="1090"/>
        <w:jc w:val="left"/>
      </w:pPr>
      <w:r>
        <w:t>#     camera(True)</w:t>
      </w:r>
    </w:p>
    <w:p w14:paraId="73908949" w14:textId="77777777" w:rsidR="001474D6" w:rsidRDefault="001474D6" w:rsidP="001474D6">
      <w:pPr>
        <w:ind w:left="1090"/>
        <w:jc w:val="left"/>
      </w:pPr>
      <w:r>
        <w:t xml:space="preserve">    try:</w:t>
      </w:r>
    </w:p>
    <w:p w14:paraId="0AEFAD09" w14:textId="77777777" w:rsidR="001474D6" w:rsidRDefault="001474D6" w:rsidP="001474D6">
      <w:pPr>
        <w:ind w:left="1090"/>
        <w:jc w:val="left"/>
      </w:pPr>
      <w:r>
        <w:t xml:space="preserve">        camera(True)</w:t>
      </w:r>
    </w:p>
    <w:p w14:paraId="27CDDAF5" w14:textId="77777777" w:rsidR="001474D6" w:rsidRDefault="001474D6" w:rsidP="001474D6">
      <w:pPr>
        <w:ind w:left="1090"/>
        <w:jc w:val="left"/>
      </w:pPr>
      <w:r>
        <w:t xml:space="preserve">    except:</w:t>
      </w:r>
    </w:p>
    <w:p w14:paraId="1F55B4AF" w14:textId="77777777" w:rsidR="001474D6" w:rsidRDefault="001474D6" w:rsidP="001474D6">
      <w:pPr>
        <w:ind w:left="1090"/>
        <w:jc w:val="left"/>
      </w:pPr>
      <w:r>
        <w:t xml:space="preserve">        print('Something is wrong. Try with more stable, less noise and clear picture.\n')</w:t>
      </w:r>
    </w:p>
    <w:p w14:paraId="36016296" w14:textId="77777777" w:rsidR="00294B6D" w:rsidRDefault="00294B6D" w:rsidP="001474D6">
      <w:pPr>
        <w:ind w:left="1090"/>
        <w:jc w:val="left"/>
      </w:pPr>
    </w:p>
    <w:p w14:paraId="6E2FD321" w14:textId="77777777" w:rsidR="001474D6" w:rsidRPr="00294B6D" w:rsidRDefault="001474D6" w:rsidP="00EB4042">
      <w:pPr>
        <w:pStyle w:val="ListParagraph"/>
        <w:numPr>
          <w:ilvl w:val="0"/>
          <w:numId w:val="20"/>
        </w:numPr>
        <w:spacing w:after="160" w:line="259" w:lineRule="auto"/>
        <w:jc w:val="left"/>
        <w:rPr>
          <w:b/>
        </w:rPr>
      </w:pPr>
      <w:r w:rsidRPr="00294B6D">
        <w:rPr>
          <w:b/>
        </w:rPr>
        <w:t>Prediction function</w:t>
      </w:r>
    </w:p>
    <w:p w14:paraId="3BC3937F" w14:textId="77777777" w:rsidR="001474D6" w:rsidRDefault="001474D6" w:rsidP="001474D6">
      <w:pPr>
        <w:ind w:left="1090"/>
        <w:jc w:val="left"/>
      </w:pPr>
      <w:r>
        <w:t>import numpy as np</w:t>
      </w:r>
    </w:p>
    <w:p w14:paraId="58FE4860" w14:textId="77777777" w:rsidR="001474D6" w:rsidRDefault="001474D6" w:rsidP="001474D6">
      <w:pPr>
        <w:ind w:left="1090"/>
        <w:jc w:val="left"/>
      </w:pPr>
      <w:r>
        <w:t>from keras.models import model_from_json</w:t>
      </w:r>
    </w:p>
    <w:p w14:paraId="2E2B7187" w14:textId="77777777" w:rsidR="001474D6" w:rsidRDefault="001474D6" w:rsidP="001474D6">
      <w:pPr>
        <w:ind w:left="1090"/>
        <w:jc w:val="left"/>
      </w:pPr>
      <w:r>
        <w:t>from keras.models import load_model</w:t>
      </w:r>
    </w:p>
    <w:p w14:paraId="53AF1C09" w14:textId="77777777" w:rsidR="001474D6" w:rsidRDefault="001474D6" w:rsidP="001474D6">
      <w:pPr>
        <w:ind w:left="1090"/>
        <w:jc w:val="left"/>
      </w:pPr>
    </w:p>
    <w:p w14:paraId="7FD376DB" w14:textId="77777777" w:rsidR="001474D6" w:rsidRDefault="001474D6" w:rsidP="001474D6">
      <w:pPr>
        <w:ind w:left="1090"/>
        <w:jc w:val="left"/>
      </w:pPr>
      <w:r>
        <w:t>def prediction(img):</w:t>
      </w:r>
    </w:p>
    <w:p w14:paraId="6E83BDD8" w14:textId="77777777" w:rsidR="001474D6" w:rsidRDefault="001474D6" w:rsidP="001474D6">
      <w:pPr>
        <w:ind w:left="1090"/>
        <w:jc w:val="left"/>
      </w:pPr>
      <w:r>
        <w:t xml:space="preserve">    # load json and create model</w:t>
      </w:r>
    </w:p>
    <w:p w14:paraId="4F170546" w14:textId="77777777" w:rsidR="001474D6" w:rsidRDefault="001474D6" w:rsidP="001474D6">
      <w:pPr>
        <w:ind w:left="1090"/>
        <w:jc w:val="left"/>
      </w:pPr>
      <w:r>
        <w:t xml:space="preserve">    json_file = open('cnn2\cnn2.json', 'r')</w:t>
      </w:r>
    </w:p>
    <w:p w14:paraId="4132275F" w14:textId="77777777" w:rsidR="001474D6" w:rsidRDefault="001474D6" w:rsidP="001474D6">
      <w:pPr>
        <w:ind w:left="1090"/>
        <w:jc w:val="left"/>
      </w:pPr>
      <w:r>
        <w:t xml:space="preserve">    </w:t>
      </w:r>
    </w:p>
    <w:p w14:paraId="3C1D324A" w14:textId="77777777" w:rsidR="001474D6" w:rsidRDefault="001474D6" w:rsidP="001474D6">
      <w:pPr>
        <w:ind w:left="1090"/>
        <w:jc w:val="left"/>
      </w:pPr>
      <w:r>
        <w:t xml:space="preserve">    loaded_model_json = json_file.read()</w:t>
      </w:r>
    </w:p>
    <w:p w14:paraId="471F255D" w14:textId="77777777" w:rsidR="001474D6" w:rsidRDefault="001474D6" w:rsidP="001474D6">
      <w:pPr>
        <w:ind w:left="1090"/>
        <w:jc w:val="left"/>
      </w:pPr>
      <w:r>
        <w:t xml:space="preserve">    json_file.close()</w:t>
      </w:r>
    </w:p>
    <w:p w14:paraId="10E92A85" w14:textId="77777777" w:rsidR="001474D6" w:rsidRDefault="001474D6" w:rsidP="001474D6">
      <w:pPr>
        <w:ind w:left="1090"/>
        <w:jc w:val="left"/>
      </w:pPr>
      <w:r>
        <w:t xml:space="preserve">    loaded_model = model_from_json(loaded_model_json)</w:t>
      </w:r>
    </w:p>
    <w:p w14:paraId="5C10D99A" w14:textId="77777777" w:rsidR="001474D6" w:rsidRDefault="001474D6" w:rsidP="001474D6">
      <w:pPr>
        <w:ind w:left="1090"/>
        <w:jc w:val="left"/>
      </w:pPr>
      <w:r>
        <w:t xml:space="preserve">    </w:t>
      </w:r>
    </w:p>
    <w:p w14:paraId="0D78C602" w14:textId="77777777" w:rsidR="001474D6" w:rsidRDefault="001474D6" w:rsidP="001474D6">
      <w:pPr>
        <w:ind w:left="1090"/>
        <w:jc w:val="left"/>
      </w:pPr>
      <w:r>
        <w:t xml:space="preserve">    # load weights into new model</w:t>
      </w:r>
    </w:p>
    <w:p w14:paraId="6D510521" w14:textId="77777777" w:rsidR="001474D6" w:rsidRDefault="001474D6" w:rsidP="001474D6">
      <w:pPr>
        <w:ind w:left="1090"/>
        <w:jc w:val="left"/>
      </w:pPr>
      <w:r>
        <w:t xml:space="preserve">    loaded_model.load_weights("cnn2\cnn2.h5")</w:t>
      </w:r>
    </w:p>
    <w:p w14:paraId="583EAAFD" w14:textId="77777777" w:rsidR="001474D6" w:rsidRDefault="001474D6" w:rsidP="001474D6">
      <w:pPr>
        <w:ind w:left="1090"/>
        <w:jc w:val="left"/>
      </w:pPr>
      <w:r>
        <w:t xml:space="preserve">    #print("Loaded model from disk")</w:t>
      </w:r>
    </w:p>
    <w:p w14:paraId="77328A3E" w14:textId="77777777" w:rsidR="001474D6" w:rsidRDefault="001474D6" w:rsidP="001474D6">
      <w:pPr>
        <w:ind w:left="1090"/>
        <w:jc w:val="left"/>
      </w:pPr>
      <w:r>
        <w:t xml:space="preserve">    </w:t>
      </w:r>
    </w:p>
    <w:p w14:paraId="68EE60A9" w14:textId="77777777" w:rsidR="001474D6" w:rsidRDefault="001474D6" w:rsidP="001474D6">
      <w:pPr>
        <w:ind w:left="1090"/>
        <w:jc w:val="left"/>
      </w:pPr>
      <w:r>
        <w:t xml:space="preserve">    loaded_model.save('cnn.hdf5')</w:t>
      </w:r>
    </w:p>
    <w:p w14:paraId="1BFF2237" w14:textId="77777777" w:rsidR="001474D6" w:rsidRDefault="001474D6" w:rsidP="001474D6">
      <w:pPr>
        <w:ind w:left="1090"/>
        <w:jc w:val="left"/>
      </w:pPr>
      <w:r>
        <w:t xml:space="preserve">    loaded_model=load_model('cnn.hdf5')</w:t>
      </w:r>
    </w:p>
    <w:p w14:paraId="25D06442" w14:textId="77777777" w:rsidR="001474D6" w:rsidRDefault="001474D6" w:rsidP="001474D6">
      <w:pPr>
        <w:ind w:left="1090"/>
        <w:jc w:val="left"/>
      </w:pPr>
      <w:r>
        <w:t xml:space="preserve">    </w:t>
      </w:r>
    </w:p>
    <w:p w14:paraId="46A30E5E" w14:textId="77777777" w:rsidR="001474D6" w:rsidRDefault="001474D6" w:rsidP="001474D6">
      <w:pPr>
        <w:ind w:left="1090"/>
        <w:jc w:val="left"/>
      </w:pPr>
      <w:r>
        <w:lastRenderedPageBreak/>
        <w:t xml:space="preserve">    characters = '</w:t>
      </w:r>
      <w:r>
        <w:rPr>
          <w:rFonts w:ascii="Nirmala UI" w:hAnsi="Nirmala UI" w:cs="Nirmala UI"/>
        </w:rPr>
        <w:t>०</w:t>
      </w:r>
      <w:r>
        <w:t>,</w:t>
      </w:r>
      <w:r>
        <w:rPr>
          <w:rFonts w:ascii="Nirmala UI" w:hAnsi="Nirmala UI" w:cs="Nirmala UI"/>
        </w:rPr>
        <w:t>१</w:t>
      </w:r>
      <w:r>
        <w:t>,</w:t>
      </w:r>
      <w:r>
        <w:rPr>
          <w:rFonts w:ascii="Nirmala UI" w:hAnsi="Nirmala UI" w:cs="Nirmala UI"/>
        </w:rPr>
        <w:t>२</w:t>
      </w:r>
      <w:r>
        <w:t>,</w:t>
      </w:r>
      <w:r>
        <w:rPr>
          <w:rFonts w:ascii="Nirmala UI" w:hAnsi="Nirmala UI" w:cs="Nirmala UI"/>
        </w:rPr>
        <w:t>३</w:t>
      </w:r>
      <w:r>
        <w:t>,</w:t>
      </w:r>
      <w:r>
        <w:rPr>
          <w:rFonts w:ascii="Nirmala UI" w:hAnsi="Nirmala UI" w:cs="Nirmala UI"/>
        </w:rPr>
        <w:t>४</w:t>
      </w:r>
      <w:r>
        <w:t>,</w:t>
      </w:r>
      <w:r>
        <w:rPr>
          <w:rFonts w:ascii="Nirmala UI" w:hAnsi="Nirmala UI" w:cs="Nirmala UI"/>
        </w:rPr>
        <w:t>५</w:t>
      </w:r>
      <w:r>
        <w:t>,</w:t>
      </w:r>
      <w:r>
        <w:rPr>
          <w:rFonts w:ascii="Nirmala UI" w:hAnsi="Nirmala UI" w:cs="Nirmala UI"/>
        </w:rPr>
        <w:t>६</w:t>
      </w:r>
      <w:r>
        <w:t>,</w:t>
      </w:r>
      <w:r>
        <w:rPr>
          <w:rFonts w:ascii="Nirmala UI" w:hAnsi="Nirmala UI" w:cs="Nirmala UI"/>
        </w:rPr>
        <w:t>७</w:t>
      </w:r>
      <w:r>
        <w:t>,</w:t>
      </w:r>
      <w:r>
        <w:rPr>
          <w:rFonts w:ascii="Nirmala UI" w:hAnsi="Nirmala UI" w:cs="Nirmala UI"/>
        </w:rPr>
        <w:t>८</w:t>
      </w:r>
      <w:r>
        <w:t>,</w:t>
      </w:r>
      <w:r>
        <w:rPr>
          <w:rFonts w:ascii="Nirmala UI" w:hAnsi="Nirmala UI" w:cs="Nirmala UI"/>
        </w:rPr>
        <w:t>९</w:t>
      </w:r>
      <w:r>
        <w:t>,</w:t>
      </w:r>
      <w:r>
        <w:rPr>
          <w:rFonts w:ascii="Nirmala UI" w:hAnsi="Nirmala UI" w:cs="Nirmala UI"/>
        </w:rPr>
        <w:t>क</w:t>
      </w:r>
      <w:r>
        <w:t>,</w:t>
      </w:r>
      <w:r>
        <w:rPr>
          <w:rFonts w:ascii="Nirmala UI" w:hAnsi="Nirmala UI" w:cs="Nirmala UI"/>
        </w:rPr>
        <w:t>ख</w:t>
      </w:r>
      <w:r>
        <w:t>,</w:t>
      </w:r>
      <w:r>
        <w:rPr>
          <w:rFonts w:ascii="Nirmala UI" w:hAnsi="Nirmala UI" w:cs="Nirmala UI"/>
        </w:rPr>
        <w:t>ग</w:t>
      </w:r>
      <w:r>
        <w:t>,</w:t>
      </w:r>
      <w:r>
        <w:rPr>
          <w:rFonts w:ascii="Nirmala UI" w:hAnsi="Nirmala UI" w:cs="Nirmala UI"/>
        </w:rPr>
        <w:t>घ</w:t>
      </w:r>
      <w:r>
        <w:t>,</w:t>
      </w:r>
      <w:r>
        <w:rPr>
          <w:rFonts w:ascii="Nirmala UI" w:hAnsi="Nirmala UI" w:cs="Nirmala UI"/>
        </w:rPr>
        <w:t>ङ</w:t>
      </w:r>
      <w:r>
        <w:t>,</w:t>
      </w:r>
      <w:r>
        <w:rPr>
          <w:rFonts w:ascii="Nirmala UI" w:hAnsi="Nirmala UI" w:cs="Nirmala UI"/>
        </w:rPr>
        <w:t>च</w:t>
      </w:r>
      <w:r>
        <w:t>,</w:t>
      </w:r>
      <w:r>
        <w:rPr>
          <w:rFonts w:ascii="Nirmala UI" w:hAnsi="Nirmala UI" w:cs="Nirmala UI"/>
        </w:rPr>
        <w:t>छ</w:t>
      </w:r>
      <w:r>
        <w:t>,</w:t>
      </w:r>
      <w:r>
        <w:rPr>
          <w:rFonts w:ascii="Nirmala UI" w:hAnsi="Nirmala UI" w:cs="Nirmala UI"/>
        </w:rPr>
        <w:t>ज</w:t>
      </w:r>
      <w:r>
        <w:t>,</w:t>
      </w:r>
      <w:r>
        <w:rPr>
          <w:rFonts w:ascii="Nirmala UI" w:hAnsi="Nirmala UI" w:cs="Nirmala UI"/>
        </w:rPr>
        <w:t>झ</w:t>
      </w:r>
      <w:r>
        <w:t>,</w:t>
      </w:r>
      <w:r>
        <w:rPr>
          <w:rFonts w:ascii="Nirmala UI" w:hAnsi="Nirmala UI" w:cs="Nirmala UI"/>
        </w:rPr>
        <w:t>ञ</w:t>
      </w:r>
      <w:r>
        <w:t>,</w:t>
      </w:r>
      <w:r>
        <w:rPr>
          <w:rFonts w:ascii="Nirmala UI" w:hAnsi="Nirmala UI" w:cs="Nirmala UI"/>
        </w:rPr>
        <w:t>ट</w:t>
      </w:r>
      <w:r>
        <w:t>,</w:t>
      </w:r>
      <w:r>
        <w:rPr>
          <w:rFonts w:ascii="Nirmala UI" w:hAnsi="Nirmala UI" w:cs="Nirmala UI"/>
        </w:rPr>
        <w:t>ठ</w:t>
      </w:r>
      <w:r>
        <w:t>,</w:t>
      </w:r>
      <w:r>
        <w:rPr>
          <w:rFonts w:ascii="Nirmala UI" w:hAnsi="Nirmala UI" w:cs="Nirmala UI"/>
        </w:rPr>
        <w:t>ड</w:t>
      </w:r>
      <w:r>
        <w:t>,</w:t>
      </w:r>
      <w:r>
        <w:rPr>
          <w:rFonts w:ascii="Nirmala UI" w:hAnsi="Nirmala UI" w:cs="Nirmala UI"/>
        </w:rPr>
        <w:t>ढ</w:t>
      </w:r>
      <w:r>
        <w:t>,</w:t>
      </w:r>
      <w:r>
        <w:rPr>
          <w:rFonts w:ascii="Nirmala UI" w:hAnsi="Nirmala UI" w:cs="Nirmala UI"/>
        </w:rPr>
        <w:t>ण</w:t>
      </w:r>
      <w:r>
        <w:t>,</w:t>
      </w:r>
      <w:r>
        <w:rPr>
          <w:rFonts w:ascii="Nirmala UI" w:hAnsi="Nirmala UI" w:cs="Nirmala UI"/>
        </w:rPr>
        <w:t>त</w:t>
      </w:r>
      <w:r>
        <w:t>,</w:t>
      </w:r>
      <w:r>
        <w:rPr>
          <w:rFonts w:ascii="Nirmala UI" w:hAnsi="Nirmala UI" w:cs="Nirmala UI"/>
        </w:rPr>
        <w:t>थ</w:t>
      </w:r>
      <w:r>
        <w:t>,</w:t>
      </w:r>
      <w:r>
        <w:rPr>
          <w:rFonts w:ascii="Nirmala UI" w:hAnsi="Nirmala UI" w:cs="Nirmala UI"/>
        </w:rPr>
        <w:t>द</w:t>
      </w:r>
      <w:r>
        <w:t>,</w:t>
      </w:r>
      <w:r>
        <w:rPr>
          <w:rFonts w:ascii="Nirmala UI" w:hAnsi="Nirmala UI" w:cs="Nirmala UI"/>
        </w:rPr>
        <w:t>ध</w:t>
      </w:r>
      <w:r>
        <w:t>,</w:t>
      </w:r>
      <w:r>
        <w:rPr>
          <w:rFonts w:ascii="Nirmala UI" w:hAnsi="Nirmala UI" w:cs="Nirmala UI"/>
        </w:rPr>
        <w:t>न</w:t>
      </w:r>
      <w:r>
        <w:t>,</w:t>
      </w:r>
      <w:r>
        <w:rPr>
          <w:rFonts w:ascii="Nirmala UI" w:hAnsi="Nirmala UI" w:cs="Nirmala UI"/>
        </w:rPr>
        <w:t>प</w:t>
      </w:r>
      <w:r>
        <w:t>,</w:t>
      </w:r>
      <w:r>
        <w:rPr>
          <w:rFonts w:ascii="Nirmala UI" w:hAnsi="Nirmala UI" w:cs="Nirmala UI"/>
        </w:rPr>
        <w:t>फ</w:t>
      </w:r>
      <w:r>
        <w:t>,</w:t>
      </w:r>
      <w:r>
        <w:rPr>
          <w:rFonts w:ascii="Nirmala UI" w:hAnsi="Nirmala UI" w:cs="Nirmala UI"/>
        </w:rPr>
        <w:t>ब</w:t>
      </w:r>
      <w:r>
        <w:t>,</w:t>
      </w:r>
      <w:r>
        <w:rPr>
          <w:rFonts w:ascii="Nirmala UI" w:hAnsi="Nirmala UI" w:cs="Nirmala UI"/>
        </w:rPr>
        <w:t>भ</w:t>
      </w:r>
      <w:r>
        <w:t>,</w:t>
      </w:r>
      <w:r>
        <w:rPr>
          <w:rFonts w:ascii="Nirmala UI" w:hAnsi="Nirmala UI" w:cs="Nirmala UI"/>
        </w:rPr>
        <w:t>म</w:t>
      </w:r>
      <w:r>
        <w:t>,</w:t>
      </w:r>
      <w:r>
        <w:rPr>
          <w:rFonts w:ascii="Nirmala UI" w:hAnsi="Nirmala UI" w:cs="Nirmala UI"/>
        </w:rPr>
        <w:t>य</w:t>
      </w:r>
      <w:r>
        <w:t>,</w:t>
      </w:r>
      <w:r>
        <w:rPr>
          <w:rFonts w:ascii="Nirmala UI" w:hAnsi="Nirmala UI" w:cs="Nirmala UI"/>
        </w:rPr>
        <w:t>र</w:t>
      </w:r>
      <w:r>
        <w:t>,</w:t>
      </w:r>
      <w:r>
        <w:rPr>
          <w:rFonts w:ascii="Nirmala UI" w:hAnsi="Nirmala UI" w:cs="Nirmala UI"/>
        </w:rPr>
        <w:t>ल</w:t>
      </w:r>
      <w:r>
        <w:t>,</w:t>
      </w:r>
      <w:r>
        <w:rPr>
          <w:rFonts w:ascii="Nirmala UI" w:hAnsi="Nirmala UI" w:cs="Nirmala UI"/>
        </w:rPr>
        <w:t>व</w:t>
      </w:r>
      <w:r>
        <w:t>,</w:t>
      </w:r>
      <w:r>
        <w:rPr>
          <w:rFonts w:ascii="Nirmala UI" w:hAnsi="Nirmala UI" w:cs="Nirmala UI"/>
        </w:rPr>
        <w:t>श</w:t>
      </w:r>
      <w:r>
        <w:t>,</w:t>
      </w:r>
      <w:r>
        <w:rPr>
          <w:rFonts w:ascii="Nirmala UI" w:hAnsi="Nirmala UI" w:cs="Nirmala UI"/>
        </w:rPr>
        <w:t>ष</w:t>
      </w:r>
      <w:r>
        <w:t>,</w:t>
      </w:r>
      <w:r>
        <w:rPr>
          <w:rFonts w:ascii="Nirmala UI" w:hAnsi="Nirmala UI" w:cs="Nirmala UI"/>
        </w:rPr>
        <w:t>स</w:t>
      </w:r>
      <w:r>
        <w:t>,</w:t>
      </w:r>
      <w:r>
        <w:rPr>
          <w:rFonts w:ascii="Nirmala UI" w:hAnsi="Nirmala UI" w:cs="Nirmala UI"/>
        </w:rPr>
        <w:t>ह</w:t>
      </w:r>
      <w:r>
        <w:t>,</w:t>
      </w:r>
      <w:r>
        <w:rPr>
          <w:rFonts w:ascii="Nirmala UI" w:hAnsi="Nirmala UI" w:cs="Nirmala UI"/>
        </w:rPr>
        <w:t>क्ष</w:t>
      </w:r>
      <w:r>
        <w:t>,</w:t>
      </w:r>
      <w:r>
        <w:rPr>
          <w:rFonts w:ascii="Nirmala UI" w:hAnsi="Nirmala UI" w:cs="Nirmala UI"/>
        </w:rPr>
        <w:t>त्र</w:t>
      </w:r>
      <w:r>
        <w:t>,</w:t>
      </w:r>
      <w:r>
        <w:rPr>
          <w:rFonts w:ascii="Nirmala UI" w:hAnsi="Nirmala UI" w:cs="Nirmala UI"/>
        </w:rPr>
        <w:t>ज्ञ</w:t>
      </w:r>
      <w:r>
        <w:t>'</w:t>
      </w:r>
    </w:p>
    <w:p w14:paraId="786B168B" w14:textId="77777777" w:rsidR="001474D6" w:rsidRDefault="001474D6" w:rsidP="001474D6">
      <w:pPr>
        <w:ind w:left="1090"/>
        <w:jc w:val="left"/>
      </w:pPr>
      <w:r>
        <w:t xml:space="preserve">    characters = characters.split(',')</w:t>
      </w:r>
    </w:p>
    <w:p w14:paraId="3F4CD000" w14:textId="77777777" w:rsidR="001474D6" w:rsidRDefault="001474D6" w:rsidP="001474D6">
      <w:pPr>
        <w:ind w:left="1090"/>
        <w:jc w:val="left"/>
      </w:pPr>
      <w:r>
        <w:t xml:space="preserve">    </w:t>
      </w:r>
    </w:p>
    <w:p w14:paraId="00D4736F" w14:textId="77777777" w:rsidR="001474D6" w:rsidRDefault="001474D6" w:rsidP="001474D6">
      <w:pPr>
        <w:ind w:left="1090"/>
        <w:jc w:val="left"/>
      </w:pPr>
      <w:r>
        <w:t xml:space="preserve">    x = np.asarray(img, dtype = np.float32).reshape(1, 32, 32, 1) / 255 </w:t>
      </w:r>
    </w:p>
    <w:p w14:paraId="715D1E39" w14:textId="77777777" w:rsidR="001474D6" w:rsidRDefault="001474D6" w:rsidP="001474D6">
      <w:pPr>
        <w:ind w:left="1090"/>
        <w:jc w:val="left"/>
      </w:pPr>
      <w:r>
        <w:t xml:space="preserve">    </w:t>
      </w:r>
    </w:p>
    <w:p w14:paraId="1C5D53B1" w14:textId="77777777" w:rsidR="001474D6" w:rsidRDefault="001474D6" w:rsidP="001474D6">
      <w:pPr>
        <w:ind w:left="1090"/>
        <w:jc w:val="left"/>
      </w:pPr>
      <w:r>
        <w:t xml:space="preserve">    output = loaded_model.predict(x)</w:t>
      </w:r>
    </w:p>
    <w:p w14:paraId="43606A5E" w14:textId="77777777" w:rsidR="001474D6" w:rsidRDefault="001474D6" w:rsidP="001474D6">
      <w:pPr>
        <w:ind w:left="1090"/>
        <w:jc w:val="left"/>
      </w:pPr>
      <w:r>
        <w:t xml:space="preserve">    output = output.reshape(46)</w:t>
      </w:r>
    </w:p>
    <w:p w14:paraId="64DD7369" w14:textId="77777777" w:rsidR="001474D6" w:rsidRDefault="001474D6" w:rsidP="001474D6">
      <w:pPr>
        <w:ind w:left="1090"/>
        <w:jc w:val="left"/>
      </w:pPr>
      <w:r>
        <w:t xml:space="preserve">    predicted = np.argmax(output)</w:t>
      </w:r>
    </w:p>
    <w:p w14:paraId="1EA16621" w14:textId="77777777" w:rsidR="001474D6" w:rsidRDefault="001474D6" w:rsidP="001474D6">
      <w:pPr>
        <w:ind w:left="1090"/>
        <w:jc w:val="left"/>
      </w:pPr>
      <w:r>
        <w:t xml:space="preserve">    devanagari_label = characters[predicted]</w:t>
      </w:r>
    </w:p>
    <w:p w14:paraId="30D7B171" w14:textId="77777777" w:rsidR="001474D6" w:rsidRDefault="001474D6" w:rsidP="001474D6">
      <w:pPr>
        <w:ind w:left="1090"/>
        <w:jc w:val="left"/>
      </w:pPr>
      <w:r>
        <w:t xml:space="preserve">    success = output[predicted] * 100</w:t>
      </w:r>
    </w:p>
    <w:p w14:paraId="5DBF1165" w14:textId="77777777" w:rsidR="001474D6" w:rsidRDefault="001474D6" w:rsidP="001474D6">
      <w:pPr>
        <w:ind w:left="1090"/>
        <w:jc w:val="left"/>
      </w:pPr>
      <w:r>
        <w:t xml:space="preserve">    </w:t>
      </w:r>
    </w:p>
    <w:p w14:paraId="060B2543" w14:textId="77777777" w:rsidR="001474D6" w:rsidRDefault="001474D6" w:rsidP="001474D6">
      <w:pPr>
        <w:ind w:left="1090"/>
        <w:jc w:val="left"/>
      </w:pPr>
      <w:r>
        <w:t xml:space="preserve">    return devanagari_label, success</w:t>
      </w:r>
    </w:p>
    <w:p w14:paraId="74A13F72" w14:textId="77777777" w:rsidR="00294B6D" w:rsidRDefault="00294B6D" w:rsidP="001474D6">
      <w:pPr>
        <w:ind w:left="1090"/>
        <w:jc w:val="left"/>
      </w:pPr>
    </w:p>
    <w:sectPr w:rsidR="00294B6D" w:rsidSect="00D26188">
      <w:headerReference w:type="even" r:id="rId54"/>
      <w:headerReference w:type="default" r:id="rId55"/>
      <w:footerReference w:type="even" r:id="rId56"/>
      <w:footerReference w:type="default" r:id="rId57"/>
      <w:headerReference w:type="first" r:id="rId58"/>
      <w:footerReference w:type="first" r:id="rId59"/>
      <w:pgSz w:w="11906" w:h="16838" w:code="9"/>
      <w:pgMar w:top="1440" w:right="956" w:bottom="1453" w:left="1800" w:header="720" w:footer="71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174FF" w14:textId="77777777" w:rsidR="000B10B8" w:rsidRDefault="000B10B8">
      <w:pPr>
        <w:spacing w:after="0" w:line="240" w:lineRule="auto"/>
      </w:pPr>
      <w:r>
        <w:separator/>
      </w:r>
    </w:p>
  </w:endnote>
  <w:endnote w:type="continuationSeparator" w:id="0">
    <w:p w14:paraId="198DD894" w14:textId="77777777" w:rsidR="000B10B8" w:rsidRDefault="000B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New Roman">
    <w:altName w:val="Cambria"/>
    <w:panose1 w:val="00000000000000000000"/>
    <w:charset w:val="00"/>
    <w:family w:val="roman"/>
    <w:notTrueType/>
    <w:pitch w:val="default"/>
  </w:font>
  <w:font w:name="Kokila">
    <w:altName w:val="Arial"/>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FC13D" w14:textId="77777777" w:rsidR="008559AC" w:rsidRDefault="008559AC">
    <w:pPr>
      <w:spacing w:after="0" w:line="239" w:lineRule="auto"/>
      <w:ind w:left="0" w:right="4122" w:firstLine="4119"/>
      <w:jc w:val="left"/>
    </w:pPr>
    <w:r>
      <w:fldChar w:fldCharType="begin"/>
    </w:r>
    <w:r>
      <w:instrText xml:space="preserve"> PAGE   \* MERGEFORMAT </w:instrText>
    </w:r>
    <w:r>
      <w:fldChar w:fldCharType="separate"/>
    </w:r>
    <w:r>
      <w:rPr>
        <w:noProof/>
      </w:rPr>
      <w:t>vi</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B773A" w14:textId="77777777" w:rsidR="008559AC" w:rsidRDefault="008559AC">
    <w:pPr>
      <w:spacing w:after="0" w:line="239" w:lineRule="auto"/>
      <w:ind w:left="0" w:right="4122" w:firstLine="4119"/>
      <w:jc w:val="left"/>
    </w:pPr>
    <w:r>
      <w:fldChar w:fldCharType="begin"/>
    </w:r>
    <w:r>
      <w:instrText xml:space="preserve"> PAGE   \* MERGEFORMAT </w:instrText>
    </w:r>
    <w:r>
      <w:fldChar w:fldCharType="separate"/>
    </w:r>
    <w:r>
      <w:rPr>
        <w:noProof/>
      </w:rPr>
      <w:t>v</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FDBF5" w14:textId="77777777" w:rsidR="008559AC" w:rsidRDefault="008559AC">
    <w:pPr>
      <w:spacing w:after="0" w:line="239" w:lineRule="auto"/>
      <w:ind w:left="0" w:right="4122" w:firstLine="4119"/>
      <w:jc w:val="left"/>
    </w:pPr>
    <w:r>
      <w:fldChar w:fldCharType="begin"/>
    </w:r>
    <w:r>
      <w:instrText xml:space="preserve"> PAGE   \* MERGEFORMAT </w:instrText>
    </w:r>
    <w:r>
      <w:fldChar w:fldCharType="separate"/>
    </w:r>
    <w:r>
      <w:t>i</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DC9E3" w14:textId="77777777" w:rsidR="008559AC" w:rsidRDefault="008559AC">
    <w:pPr>
      <w:spacing w:after="0" w:line="259" w:lineRule="auto"/>
      <w:ind w:left="0" w:right="485" w:firstLine="0"/>
      <w:jc w:val="center"/>
    </w:pPr>
    <w:r>
      <w:fldChar w:fldCharType="begin"/>
    </w:r>
    <w:r>
      <w:instrText xml:space="preserve"> PAGE   \* MERGEFORMAT </w:instrText>
    </w:r>
    <w:r>
      <w:fldChar w:fldCharType="separate"/>
    </w:r>
    <w:r>
      <w:rPr>
        <w:noProof/>
      </w:rPr>
      <w:t>10</w:t>
    </w:r>
    <w:r>
      <w:rPr>
        <w:noProof/>
      </w:rPr>
      <w:fldChar w:fldCharType="end"/>
    </w:r>
    <w:r>
      <w:t xml:space="preserve"> </w:t>
    </w:r>
  </w:p>
  <w:p w14:paraId="1516F25E" w14:textId="77777777" w:rsidR="008559AC" w:rsidRDefault="008559AC">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BF23" w14:textId="77777777" w:rsidR="008559AC" w:rsidRDefault="008559AC">
    <w:pPr>
      <w:spacing w:after="0" w:line="259" w:lineRule="auto"/>
      <w:ind w:left="0" w:right="485" w:firstLine="0"/>
      <w:jc w:val="center"/>
    </w:pPr>
    <w:r>
      <w:fldChar w:fldCharType="begin"/>
    </w:r>
    <w:r>
      <w:instrText xml:space="preserve"> PAGE   \* MERGEFORMAT </w:instrText>
    </w:r>
    <w:r>
      <w:fldChar w:fldCharType="separate"/>
    </w:r>
    <w:r>
      <w:rPr>
        <w:noProof/>
      </w:rPr>
      <w:t>11</w:t>
    </w:r>
    <w:r>
      <w:rPr>
        <w:noProof/>
      </w:rPr>
      <w:fldChar w:fldCharType="end"/>
    </w:r>
    <w:r>
      <w:t xml:space="preserve"> </w:t>
    </w:r>
  </w:p>
  <w:p w14:paraId="396994E1" w14:textId="77777777" w:rsidR="008559AC" w:rsidRDefault="008559AC">
    <w:pPr>
      <w:spacing w:after="0" w:line="259" w:lineRule="auto"/>
      <w:ind w:lef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0FA8D" w14:textId="77777777" w:rsidR="008559AC" w:rsidRDefault="008559AC">
    <w:pPr>
      <w:spacing w:after="0" w:line="259" w:lineRule="auto"/>
      <w:ind w:left="0" w:right="485" w:firstLine="0"/>
      <w:jc w:val="center"/>
    </w:pPr>
    <w:r>
      <w:fldChar w:fldCharType="begin"/>
    </w:r>
    <w:r>
      <w:instrText xml:space="preserve"> PAGE   \* MERGEFORMAT </w:instrText>
    </w:r>
    <w:r>
      <w:fldChar w:fldCharType="separate"/>
    </w:r>
    <w:r>
      <w:t>1</w:t>
    </w:r>
    <w:r>
      <w:fldChar w:fldCharType="end"/>
    </w:r>
    <w:r>
      <w:t xml:space="preserve"> </w:t>
    </w:r>
  </w:p>
  <w:p w14:paraId="20E8CD37" w14:textId="77777777" w:rsidR="008559AC" w:rsidRDefault="008559AC">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EA40D" w14:textId="77777777" w:rsidR="000B10B8" w:rsidRDefault="000B10B8">
      <w:pPr>
        <w:spacing w:after="0" w:line="240" w:lineRule="auto"/>
      </w:pPr>
      <w:r>
        <w:separator/>
      </w:r>
    </w:p>
  </w:footnote>
  <w:footnote w:type="continuationSeparator" w:id="0">
    <w:p w14:paraId="72499F04" w14:textId="77777777" w:rsidR="000B10B8" w:rsidRDefault="000B1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F4254" w14:textId="77777777" w:rsidR="008559AC" w:rsidRDefault="008559AC">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D7942" w14:textId="77777777" w:rsidR="008559AC" w:rsidRDefault="008559AC">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1A18E" w14:textId="77777777" w:rsidR="008559AC" w:rsidRDefault="008559AC">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A6287" w14:textId="77777777" w:rsidR="008559AC" w:rsidRDefault="008559AC">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B52D8" w14:textId="77777777" w:rsidR="008559AC" w:rsidRDefault="008559AC">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B1448" w14:textId="77777777" w:rsidR="008559AC" w:rsidRDefault="008559AC">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1F7F"/>
    <w:multiLevelType w:val="hybridMultilevel"/>
    <w:tmpl w:val="FDEE1918"/>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1" w15:restartNumberingAfterBreak="0">
    <w:nsid w:val="09687ABF"/>
    <w:multiLevelType w:val="hybridMultilevel"/>
    <w:tmpl w:val="21AC0660"/>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2" w15:restartNumberingAfterBreak="0">
    <w:nsid w:val="0CA95A7E"/>
    <w:multiLevelType w:val="hybridMultilevel"/>
    <w:tmpl w:val="B7A6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B4D11"/>
    <w:multiLevelType w:val="hybridMultilevel"/>
    <w:tmpl w:val="9E6AE65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10C17A63"/>
    <w:multiLevelType w:val="hybridMultilevel"/>
    <w:tmpl w:val="BAEA2C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402537"/>
    <w:multiLevelType w:val="multilevel"/>
    <w:tmpl w:val="F196AD70"/>
    <w:lvl w:ilvl="0">
      <w:start w:val="3"/>
      <w:numFmt w:val="decimal"/>
      <w:lvlText w:val="%1"/>
      <w:lvlJc w:val="left"/>
      <w:pPr>
        <w:ind w:left="480" w:hanging="480"/>
      </w:pPr>
      <w:rPr>
        <w:rFonts w:hint="default"/>
      </w:rPr>
    </w:lvl>
    <w:lvl w:ilvl="1">
      <w:start w:val="5"/>
      <w:numFmt w:val="decimal"/>
      <w:lvlText w:val="%1.%2"/>
      <w:lvlJc w:val="left"/>
      <w:pPr>
        <w:ind w:left="657" w:hanging="48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6" w15:restartNumberingAfterBreak="0">
    <w:nsid w:val="210873C4"/>
    <w:multiLevelType w:val="hybridMultilevel"/>
    <w:tmpl w:val="FCF25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D2E1F"/>
    <w:multiLevelType w:val="multilevel"/>
    <w:tmpl w:val="39421AE2"/>
    <w:lvl w:ilvl="0">
      <w:start w:val="1"/>
      <w:numFmt w:val="decimal"/>
      <w:lvlText w:val="%1"/>
      <w:lvlJc w:val="left"/>
      <w:pPr>
        <w:ind w:left="375" w:hanging="375"/>
      </w:pPr>
      <w:rPr>
        <w:rFonts w:hint="default"/>
      </w:rPr>
    </w:lvl>
    <w:lvl w:ilvl="1">
      <w:start w:val="4"/>
      <w:numFmt w:val="decimal"/>
      <w:lvlText w:val="%1.%2"/>
      <w:lvlJc w:val="left"/>
      <w:pPr>
        <w:ind w:left="780" w:hanging="37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15:restartNumberingAfterBreak="0">
    <w:nsid w:val="29BF2D8F"/>
    <w:multiLevelType w:val="hybridMultilevel"/>
    <w:tmpl w:val="E0A2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233D7"/>
    <w:multiLevelType w:val="hybridMultilevel"/>
    <w:tmpl w:val="DCB2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750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2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A452D6"/>
    <w:multiLevelType w:val="hybridMultilevel"/>
    <w:tmpl w:val="463277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1886A06"/>
    <w:multiLevelType w:val="hybridMultilevel"/>
    <w:tmpl w:val="61F467FC"/>
    <w:lvl w:ilvl="0" w:tplc="9C643D66">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AE52A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586D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86829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5C1B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366C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10EE2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5893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F8C0D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457B60"/>
    <w:multiLevelType w:val="hybridMultilevel"/>
    <w:tmpl w:val="9A32F14C"/>
    <w:lvl w:ilvl="0" w:tplc="42787590">
      <w:start w:val="1"/>
      <w:numFmt w:val="upperLetter"/>
      <w:lvlText w:val="%1."/>
      <w:lvlJc w:val="left"/>
      <w:pPr>
        <w:ind w:left="1075" w:hanging="360"/>
      </w:pPr>
      <w:rPr>
        <w:rFonts w:hint="default"/>
      </w:rPr>
    </w:lvl>
    <w:lvl w:ilvl="1" w:tplc="04090019">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4" w15:restartNumberingAfterBreak="0">
    <w:nsid w:val="48180B8A"/>
    <w:multiLevelType w:val="hybridMultilevel"/>
    <w:tmpl w:val="C7886304"/>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15" w15:restartNumberingAfterBreak="0">
    <w:nsid w:val="4EFF4479"/>
    <w:multiLevelType w:val="hybridMultilevel"/>
    <w:tmpl w:val="24E8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06AA8"/>
    <w:multiLevelType w:val="hybridMultilevel"/>
    <w:tmpl w:val="E4D2DFC6"/>
    <w:lvl w:ilvl="0" w:tplc="38625402">
      <w:start w:val="1"/>
      <w:numFmt w:val="decimal"/>
      <w:lvlText w:val="%1."/>
      <w:lvlJc w:val="left"/>
      <w:pPr>
        <w:ind w:left="420"/>
      </w:pPr>
      <w:rPr>
        <w:rFonts w:ascii="Times New Roman" w:eastAsia="Times New Roman" w:hAnsi="Times New Roman" w:cs="Times New Roman"/>
        <w:b w:val="0"/>
        <w:i/>
        <w:iCs/>
        <w:strike w:val="0"/>
        <w:dstrike w:val="0"/>
        <w:color w:val="2F5496"/>
        <w:sz w:val="24"/>
        <w:szCs w:val="24"/>
        <w:u w:val="none" w:color="000000"/>
        <w:bdr w:val="none" w:sz="0" w:space="0" w:color="auto"/>
        <w:shd w:val="clear" w:color="auto" w:fill="auto"/>
        <w:vertAlign w:val="baseline"/>
      </w:rPr>
    </w:lvl>
    <w:lvl w:ilvl="1" w:tplc="51083422">
      <w:start w:val="1"/>
      <w:numFmt w:val="lowerLetter"/>
      <w:lvlText w:val="%2"/>
      <w:lvlJc w:val="left"/>
      <w:pPr>
        <w:ind w:left="1080"/>
      </w:pPr>
      <w:rPr>
        <w:rFonts w:ascii="Times New Roman" w:eastAsia="Times New Roman" w:hAnsi="Times New Roman" w:cs="Times New Roman"/>
        <w:b w:val="0"/>
        <w:i/>
        <w:iCs/>
        <w:strike w:val="0"/>
        <w:dstrike w:val="0"/>
        <w:color w:val="2F5496"/>
        <w:sz w:val="24"/>
        <w:szCs w:val="24"/>
        <w:u w:val="none" w:color="000000"/>
        <w:bdr w:val="none" w:sz="0" w:space="0" w:color="auto"/>
        <w:shd w:val="clear" w:color="auto" w:fill="auto"/>
        <w:vertAlign w:val="baseline"/>
      </w:rPr>
    </w:lvl>
    <w:lvl w:ilvl="2" w:tplc="61C8929E">
      <w:start w:val="1"/>
      <w:numFmt w:val="lowerRoman"/>
      <w:lvlText w:val="%3"/>
      <w:lvlJc w:val="left"/>
      <w:pPr>
        <w:ind w:left="1800"/>
      </w:pPr>
      <w:rPr>
        <w:rFonts w:ascii="Times New Roman" w:eastAsia="Times New Roman" w:hAnsi="Times New Roman" w:cs="Times New Roman"/>
        <w:b w:val="0"/>
        <w:i/>
        <w:iCs/>
        <w:strike w:val="0"/>
        <w:dstrike w:val="0"/>
        <w:color w:val="2F5496"/>
        <w:sz w:val="24"/>
        <w:szCs w:val="24"/>
        <w:u w:val="none" w:color="000000"/>
        <w:bdr w:val="none" w:sz="0" w:space="0" w:color="auto"/>
        <w:shd w:val="clear" w:color="auto" w:fill="auto"/>
        <w:vertAlign w:val="baseline"/>
      </w:rPr>
    </w:lvl>
    <w:lvl w:ilvl="3" w:tplc="3CD2D892">
      <w:start w:val="1"/>
      <w:numFmt w:val="decimal"/>
      <w:lvlText w:val="%4"/>
      <w:lvlJc w:val="left"/>
      <w:pPr>
        <w:ind w:left="2520"/>
      </w:pPr>
      <w:rPr>
        <w:rFonts w:ascii="Times New Roman" w:eastAsia="Times New Roman" w:hAnsi="Times New Roman" w:cs="Times New Roman"/>
        <w:b w:val="0"/>
        <w:i/>
        <w:iCs/>
        <w:strike w:val="0"/>
        <w:dstrike w:val="0"/>
        <w:color w:val="2F5496"/>
        <w:sz w:val="24"/>
        <w:szCs w:val="24"/>
        <w:u w:val="none" w:color="000000"/>
        <w:bdr w:val="none" w:sz="0" w:space="0" w:color="auto"/>
        <w:shd w:val="clear" w:color="auto" w:fill="auto"/>
        <w:vertAlign w:val="baseline"/>
      </w:rPr>
    </w:lvl>
    <w:lvl w:ilvl="4" w:tplc="09067444">
      <w:start w:val="1"/>
      <w:numFmt w:val="lowerLetter"/>
      <w:lvlText w:val="%5"/>
      <w:lvlJc w:val="left"/>
      <w:pPr>
        <w:ind w:left="3240"/>
      </w:pPr>
      <w:rPr>
        <w:rFonts w:ascii="Times New Roman" w:eastAsia="Times New Roman" w:hAnsi="Times New Roman" w:cs="Times New Roman"/>
        <w:b w:val="0"/>
        <w:i/>
        <w:iCs/>
        <w:strike w:val="0"/>
        <w:dstrike w:val="0"/>
        <w:color w:val="2F5496"/>
        <w:sz w:val="24"/>
        <w:szCs w:val="24"/>
        <w:u w:val="none" w:color="000000"/>
        <w:bdr w:val="none" w:sz="0" w:space="0" w:color="auto"/>
        <w:shd w:val="clear" w:color="auto" w:fill="auto"/>
        <w:vertAlign w:val="baseline"/>
      </w:rPr>
    </w:lvl>
    <w:lvl w:ilvl="5" w:tplc="C8C6DA96">
      <w:start w:val="1"/>
      <w:numFmt w:val="lowerRoman"/>
      <w:lvlText w:val="%6"/>
      <w:lvlJc w:val="left"/>
      <w:pPr>
        <w:ind w:left="3960"/>
      </w:pPr>
      <w:rPr>
        <w:rFonts w:ascii="Times New Roman" w:eastAsia="Times New Roman" w:hAnsi="Times New Roman" w:cs="Times New Roman"/>
        <w:b w:val="0"/>
        <w:i/>
        <w:iCs/>
        <w:strike w:val="0"/>
        <w:dstrike w:val="0"/>
        <w:color w:val="2F5496"/>
        <w:sz w:val="24"/>
        <w:szCs w:val="24"/>
        <w:u w:val="none" w:color="000000"/>
        <w:bdr w:val="none" w:sz="0" w:space="0" w:color="auto"/>
        <w:shd w:val="clear" w:color="auto" w:fill="auto"/>
        <w:vertAlign w:val="baseline"/>
      </w:rPr>
    </w:lvl>
    <w:lvl w:ilvl="6" w:tplc="6F0C792C">
      <w:start w:val="1"/>
      <w:numFmt w:val="decimal"/>
      <w:lvlText w:val="%7"/>
      <w:lvlJc w:val="left"/>
      <w:pPr>
        <w:ind w:left="4680"/>
      </w:pPr>
      <w:rPr>
        <w:rFonts w:ascii="Times New Roman" w:eastAsia="Times New Roman" w:hAnsi="Times New Roman" w:cs="Times New Roman"/>
        <w:b w:val="0"/>
        <w:i/>
        <w:iCs/>
        <w:strike w:val="0"/>
        <w:dstrike w:val="0"/>
        <w:color w:val="2F5496"/>
        <w:sz w:val="24"/>
        <w:szCs w:val="24"/>
        <w:u w:val="none" w:color="000000"/>
        <w:bdr w:val="none" w:sz="0" w:space="0" w:color="auto"/>
        <w:shd w:val="clear" w:color="auto" w:fill="auto"/>
        <w:vertAlign w:val="baseline"/>
      </w:rPr>
    </w:lvl>
    <w:lvl w:ilvl="7" w:tplc="2244E31A">
      <w:start w:val="1"/>
      <w:numFmt w:val="lowerLetter"/>
      <w:lvlText w:val="%8"/>
      <w:lvlJc w:val="left"/>
      <w:pPr>
        <w:ind w:left="5400"/>
      </w:pPr>
      <w:rPr>
        <w:rFonts w:ascii="Times New Roman" w:eastAsia="Times New Roman" w:hAnsi="Times New Roman" w:cs="Times New Roman"/>
        <w:b w:val="0"/>
        <w:i/>
        <w:iCs/>
        <w:strike w:val="0"/>
        <w:dstrike w:val="0"/>
        <w:color w:val="2F5496"/>
        <w:sz w:val="24"/>
        <w:szCs w:val="24"/>
        <w:u w:val="none" w:color="000000"/>
        <w:bdr w:val="none" w:sz="0" w:space="0" w:color="auto"/>
        <w:shd w:val="clear" w:color="auto" w:fill="auto"/>
        <w:vertAlign w:val="baseline"/>
      </w:rPr>
    </w:lvl>
    <w:lvl w:ilvl="8" w:tplc="EBF01132">
      <w:start w:val="1"/>
      <w:numFmt w:val="lowerRoman"/>
      <w:lvlText w:val="%9"/>
      <w:lvlJc w:val="left"/>
      <w:pPr>
        <w:ind w:left="6120"/>
      </w:pPr>
      <w:rPr>
        <w:rFonts w:ascii="Times New Roman" w:eastAsia="Times New Roman" w:hAnsi="Times New Roman" w:cs="Times New Roman"/>
        <w:b w:val="0"/>
        <w:i/>
        <w:iCs/>
        <w:strike w:val="0"/>
        <w:dstrike w:val="0"/>
        <w:color w:val="2F5496"/>
        <w:sz w:val="24"/>
        <w:szCs w:val="24"/>
        <w:u w:val="none" w:color="000000"/>
        <w:bdr w:val="none" w:sz="0" w:space="0" w:color="auto"/>
        <w:shd w:val="clear" w:color="auto" w:fill="auto"/>
        <w:vertAlign w:val="baseline"/>
      </w:rPr>
    </w:lvl>
  </w:abstractNum>
  <w:abstractNum w:abstractNumId="17" w15:restartNumberingAfterBreak="0">
    <w:nsid w:val="52F00F7F"/>
    <w:multiLevelType w:val="hybridMultilevel"/>
    <w:tmpl w:val="5096236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15:restartNumberingAfterBreak="0">
    <w:nsid w:val="58E74CEE"/>
    <w:multiLevelType w:val="hybridMultilevel"/>
    <w:tmpl w:val="1F742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11BC3"/>
    <w:multiLevelType w:val="hybridMultilevel"/>
    <w:tmpl w:val="92264AF8"/>
    <w:lvl w:ilvl="0" w:tplc="3AE8299C">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0" w15:restartNumberingAfterBreak="0">
    <w:nsid w:val="6A563B0D"/>
    <w:multiLevelType w:val="hybridMultilevel"/>
    <w:tmpl w:val="ED48647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CE32DE"/>
    <w:multiLevelType w:val="multilevel"/>
    <w:tmpl w:val="647AF0EA"/>
    <w:lvl w:ilvl="0">
      <w:start w:val="1"/>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2" w15:restartNumberingAfterBreak="0">
    <w:nsid w:val="71B9161C"/>
    <w:multiLevelType w:val="hybridMultilevel"/>
    <w:tmpl w:val="ADC02E28"/>
    <w:lvl w:ilvl="0" w:tplc="9A4E28A4">
      <w:start w:val="1"/>
      <w:numFmt w:val="bullet"/>
      <w:lvlText w:val="•"/>
      <w:lvlJc w:val="left"/>
      <w:pPr>
        <w:ind w:left="72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9E0CC81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0E25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4E28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7AC0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1046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C480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8C76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9611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38579EA"/>
    <w:multiLevelType w:val="hybridMultilevel"/>
    <w:tmpl w:val="77E276D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577221"/>
    <w:multiLevelType w:val="hybridMultilevel"/>
    <w:tmpl w:val="A75AD5DC"/>
    <w:lvl w:ilvl="0" w:tplc="11D8E402">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16"/>
  </w:num>
  <w:num w:numId="4">
    <w:abstractNumId w:val="21"/>
  </w:num>
  <w:num w:numId="5">
    <w:abstractNumId w:val="20"/>
  </w:num>
  <w:num w:numId="6">
    <w:abstractNumId w:val="23"/>
  </w:num>
  <w:num w:numId="7">
    <w:abstractNumId w:val="7"/>
  </w:num>
  <w:num w:numId="8">
    <w:abstractNumId w:val="4"/>
  </w:num>
  <w:num w:numId="9">
    <w:abstractNumId w:val="13"/>
  </w:num>
  <w:num w:numId="10">
    <w:abstractNumId w:val="11"/>
  </w:num>
  <w:num w:numId="11">
    <w:abstractNumId w:val="0"/>
  </w:num>
  <w:num w:numId="12">
    <w:abstractNumId w:val="14"/>
  </w:num>
  <w:num w:numId="13">
    <w:abstractNumId w:val="5"/>
  </w:num>
  <w:num w:numId="14">
    <w:abstractNumId w:val="10"/>
  </w:num>
  <w:num w:numId="15">
    <w:abstractNumId w:val="1"/>
  </w:num>
  <w:num w:numId="16">
    <w:abstractNumId w:val="17"/>
  </w:num>
  <w:num w:numId="17">
    <w:abstractNumId w:val="19"/>
  </w:num>
  <w:num w:numId="18">
    <w:abstractNumId w:val="8"/>
  </w:num>
  <w:num w:numId="19">
    <w:abstractNumId w:val="15"/>
  </w:num>
  <w:num w:numId="20">
    <w:abstractNumId w:val="24"/>
  </w:num>
  <w:num w:numId="21">
    <w:abstractNumId w:val="18"/>
  </w:num>
  <w:num w:numId="22">
    <w:abstractNumId w:val="9"/>
  </w:num>
  <w:num w:numId="23">
    <w:abstractNumId w:val="6"/>
  </w:num>
  <w:num w:numId="24">
    <w:abstractNumId w:val="2"/>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F5130"/>
    <w:rsid w:val="00005CAB"/>
    <w:rsid w:val="000124D8"/>
    <w:rsid w:val="000172F9"/>
    <w:rsid w:val="00032CDC"/>
    <w:rsid w:val="0004600F"/>
    <w:rsid w:val="00061B2E"/>
    <w:rsid w:val="0006350E"/>
    <w:rsid w:val="000805B5"/>
    <w:rsid w:val="00087B59"/>
    <w:rsid w:val="00090F07"/>
    <w:rsid w:val="00095D9A"/>
    <w:rsid w:val="00097023"/>
    <w:rsid w:val="000A7434"/>
    <w:rsid w:val="000A79EE"/>
    <w:rsid w:val="000B10B8"/>
    <w:rsid w:val="000D183E"/>
    <w:rsid w:val="000D6E18"/>
    <w:rsid w:val="000E1CF0"/>
    <w:rsid w:val="000E3652"/>
    <w:rsid w:val="000E428A"/>
    <w:rsid w:val="000E5C4E"/>
    <w:rsid w:val="000F281E"/>
    <w:rsid w:val="00102767"/>
    <w:rsid w:val="001123B0"/>
    <w:rsid w:val="00126B79"/>
    <w:rsid w:val="001474D6"/>
    <w:rsid w:val="00155844"/>
    <w:rsid w:val="001718A6"/>
    <w:rsid w:val="001722C2"/>
    <w:rsid w:val="00176FFA"/>
    <w:rsid w:val="00177B98"/>
    <w:rsid w:val="00181F7E"/>
    <w:rsid w:val="001865FD"/>
    <w:rsid w:val="001A3B01"/>
    <w:rsid w:val="001A77F7"/>
    <w:rsid w:val="001B7368"/>
    <w:rsid w:val="001C5222"/>
    <w:rsid w:val="001D1315"/>
    <w:rsid w:val="001E5B3B"/>
    <w:rsid w:val="00207E28"/>
    <w:rsid w:val="002252B9"/>
    <w:rsid w:val="00226063"/>
    <w:rsid w:val="0023110D"/>
    <w:rsid w:val="00235936"/>
    <w:rsid w:val="0023635F"/>
    <w:rsid w:val="0024384F"/>
    <w:rsid w:val="0025516B"/>
    <w:rsid w:val="00267F03"/>
    <w:rsid w:val="0027618F"/>
    <w:rsid w:val="00277C67"/>
    <w:rsid w:val="002842D4"/>
    <w:rsid w:val="00287A57"/>
    <w:rsid w:val="00287ACF"/>
    <w:rsid w:val="002941B8"/>
    <w:rsid w:val="00294B6D"/>
    <w:rsid w:val="0029507C"/>
    <w:rsid w:val="002A087D"/>
    <w:rsid w:val="002A1337"/>
    <w:rsid w:val="002A450B"/>
    <w:rsid w:val="002A675B"/>
    <w:rsid w:val="002B1A8B"/>
    <w:rsid w:val="002C4998"/>
    <w:rsid w:val="002C7578"/>
    <w:rsid w:val="002D6913"/>
    <w:rsid w:val="002E1E5F"/>
    <w:rsid w:val="003018A6"/>
    <w:rsid w:val="00304188"/>
    <w:rsid w:val="00304E0C"/>
    <w:rsid w:val="00313EA8"/>
    <w:rsid w:val="00314A56"/>
    <w:rsid w:val="00314A88"/>
    <w:rsid w:val="003163C6"/>
    <w:rsid w:val="00331E23"/>
    <w:rsid w:val="00344047"/>
    <w:rsid w:val="003503BD"/>
    <w:rsid w:val="003654AC"/>
    <w:rsid w:val="00384429"/>
    <w:rsid w:val="00392512"/>
    <w:rsid w:val="00392C8F"/>
    <w:rsid w:val="003950AF"/>
    <w:rsid w:val="003A22F5"/>
    <w:rsid w:val="003A32A7"/>
    <w:rsid w:val="003B085A"/>
    <w:rsid w:val="003C59AE"/>
    <w:rsid w:val="003D4F23"/>
    <w:rsid w:val="003D6200"/>
    <w:rsid w:val="003D6620"/>
    <w:rsid w:val="003D79C0"/>
    <w:rsid w:val="003E1B1A"/>
    <w:rsid w:val="003E3235"/>
    <w:rsid w:val="003E34D7"/>
    <w:rsid w:val="003E4D49"/>
    <w:rsid w:val="003F0DE1"/>
    <w:rsid w:val="003F3333"/>
    <w:rsid w:val="003F6B43"/>
    <w:rsid w:val="00401C00"/>
    <w:rsid w:val="00401E1D"/>
    <w:rsid w:val="00404D57"/>
    <w:rsid w:val="00405929"/>
    <w:rsid w:val="00411142"/>
    <w:rsid w:val="00425565"/>
    <w:rsid w:val="00431942"/>
    <w:rsid w:val="00435223"/>
    <w:rsid w:val="00444A3A"/>
    <w:rsid w:val="00444B52"/>
    <w:rsid w:val="0045686D"/>
    <w:rsid w:val="0046560D"/>
    <w:rsid w:val="0047160E"/>
    <w:rsid w:val="0047573E"/>
    <w:rsid w:val="004846F6"/>
    <w:rsid w:val="0049716D"/>
    <w:rsid w:val="004A04F4"/>
    <w:rsid w:val="004A2BE0"/>
    <w:rsid w:val="004A7E04"/>
    <w:rsid w:val="004B1FCB"/>
    <w:rsid w:val="004B2011"/>
    <w:rsid w:val="004B5770"/>
    <w:rsid w:val="004C6CFE"/>
    <w:rsid w:val="004D0169"/>
    <w:rsid w:val="004E5F13"/>
    <w:rsid w:val="004E6B32"/>
    <w:rsid w:val="004E7611"/>
    <w:rsid w:val="004F0F30"/>
    <w:rsid w:val="0050744A"/>
    <w:rsid w:val="00510C34"/>
    <w:rsid w:val="005302F9"/>
    <w:rsid w:val="00531B36"/>
    <w:rsid w:val="00533B3F"/>
    <w:rsid w:val="00534F1D"/>
    <w:rsid w:val="00543CF2"/>
    <w:rsid w:val="00551C8F"/>
    <w:rsid w:val="0056208F"/>
    <w:rsid w:val="00566AD5"/>
    <w:rsid w:val="005718DF"/>
    <w:rsid w:val="00572A6B"/>
    <w:rsid w:val="00577B0D"/>
    <w:rsid w:val="0058496F"/>
    <w:rsid w:val="005911E6"/>
    <w:rsid w:val="005916EC"/>
    <w:rsid w:val="005A0D34"/>
    <w:rsid w:val="005B4030"/>
    <w:rsid w:val="005B6A0A"/>
    <w:rsid w:val="005D7558"/>
    <w:rsid w:val="005E1809"/>
    <w:rsid w:val="005F65D7"/>
    <w:rsid w:val="00600048"/>
    <w:rsid w:val="006036DC"/>
    <w:rsid w:val="00606816"/>
    <w:rsid w:val="00620F1E"/>
    <w:rsid w:val="006267BC"/>
    <w:rsid w:val="006279AB"/>
    <w:rsid w:val="00632606"/>
    <w:rsid w:val="0063598D"/>
    <w:rsid w:val="006414B0"/>
    <w:rsid w:val="006426E1"/>
    <w:rsid w:val="00643C6D"/>
    <w:rsid w:val="00644CDF"/>
    <w:rsid w:val="006476D1"/>
    <w:rsid w:val="00653A31"/>
    <w:rsid w:val="0065562D"/>
    <w:rsid w:val="00667BD5"/>
    <w:rsid w:val="00672B75"/>
    <w:rsid w:val="006730A6"/>
    <w:rsid w:val="006742D0"/>
    <w:rsid w:val="006749B0"/>
    <w:rsid w:val="00684799"/>
    <w:rsid w:val="006851F3"/>
    <w:rsid w:val="00696597"/>
    <w:rsid w:val="006A004B"/>
    <w:rsid w:val="006A17BB"/>
    <w:rsid w:val="006A300E"/>
    <w:rsid w:val="006B4F06"/>
    <w:rsid w:val="006D7B68"/>
    <w:rsid w:val="00702555"/>
    <w:rsid w:val="00702780"/>
    <w:rsid w:val="007167CA"/>
    <w:rsid w:val="007257C4"/>
    <w:rsid w:val="00741101"/>
    <w:rsid w:val="00782CC6"/>
    <w:rsid w:val="00785692"/>
    <w:rsid w:val="00793584"/>
    <w:rsid w:val="0079499F"/>
    <w:rsid w:val="007A125F"/>
    <w:rsid w:val="007A7C3E"/>
    <w:rsid w:val="007B6FD1"/>
    <w:rsid w:val="007C53EB"/>
    <w:rsid w:val="007C7FA2"/>
    <w:rsid w:val="007E4584"/>
    <w:rsid w:val="007E6974"/>
    <w:rsid w:val="008018C7"/>
    <w:rsid w:val="00813AC6"/>
    <w:rsid w:val="00813EAD"/>
    <w:rsid w:val="00814479"/>
    <w:rsid w:val="00833409"/>
    <w:rsid w:val="00834E6A"/>
    <w:rsid w:val="0083727A"/>
    <w:rsid w:val="0084446A"/>
    <w:rsid w:val="00846A87"/>
    <w:rsid w:val="00846C19"/>
    <w:rsid w:val="00854347"/>
    <w:rsid w:val="008559AC"/>
    <w:rsid w:val="00861DCA"/>
    <w:rsid w:val="0087026A"/>
    <w:rsid w:val="00875C5A"/>
    <w:rsid w:val="00877AF5"/>
    <w:rsid w:val="00880F4E"/>
    <w:rsid w:val="00885240"/>
    <w:rsid w:val="00885CF6"/>
    <w:rsid w:val="00896312"/>
    <w:rsid w:val="008A17D0"/>
    <w:rsid w:val="008A47D1"/>
    <w:rsid w:val="008B200C"/>
    <w:rsid w:val="008C60D2"/>
    <w:rsid w:val="008D5415"/>
    <w:rsid w:val="008E3B2B"/>
    <w:rsid w:val="008E43D4"/>
    <w:rsid w:val="008F0148"/>
    <w:rsid w:val="009001F9"/>
    <w:rsid w:val="00903458"/>
    <w:rsid w:val="00907FFD"/>
    <w:rsid w:val="009159E2"/>
    <w:rsid w:val="00927989"/>
    <w:rsid w:val="009425BF"/>
    <w:rsid w:val="0094417A"/>
    <w:rsid w:val="00944212"/>
    <w:rsid w:val="0094521F"/>
    <w:rsid w:val="00956988"/>
    <w:rsid w:val="0096165B"/>
    <w:rsid w:val="009676C1"/>
    <w:rsid w:val="009714A5"/>
    <w:rsid w:val="0099660B"/>
    <w:rsid w:val="009A22B4"/>
    <w:rsid w:val="009A2CB9"/>
    <w:rsid w:val="009A3C37"/>
    <w:rsid w:val="009A6340"/>
    <w:rsid w:val="009B1886"/>
    <w:rsid w:val="009C0576"/>
    <w:rsid w:val="009D2ABB"/>
    <w:rsid w:val="009D73EC"/>
    <w:rsid w:val="009E7D76"/>
    <w:rsid w:val="009F32CA"/>
    <w:rsid w:val="00A02E7F"/>
    <w:rsid w:val="00A03450"/>
    <w:rsid w:val="00A03B76"/>
    <w:rsid w:val="00A21232"/>
    <w:rsid w:val="00A3236B"/>
    <w:rsid w:val="00A416F5"/>
    <w:rsid w:val="00A429B9"/>
    <w:rsid w:val="00A43B5F"/>
    <w:rsid w:val="00A4563D"/>
    <w:rsid w:val="00A4610D"/>
    <w:rsid w:val="00A51D65"/>
    <w:rsid w:val="00A575EF"/>
    <w:rsid w:val="00A875A6"/>
    <w:rsid w:val="00A92F03"/>
    <w:rsid w:val="00A930FC"/>
    <w:rsid w:val="00A93D87"/>
    <w:rsid w:val="00AA108F"/>
    <w:rsid w:val="00AA4877"/>
    <w:rsid w:val="00AA6AB0"/>
    <w:rsid w:val="00AD2C70"/>
    <w:rsid w:val="00AD56AD"/>
    <w:rsid w:val="00AD6915"/>
    <w:rsid w:val="00AF6F83"/>
    <w:rsid w:val="00B07C65"/>
    <w:rsid w:val="00B1062A"/>
    <w:rsid w:val="00B33966"/>
    <w:rsid w:val="00B34158"/>
    <w:rsid w:val="00B653D0"/>
    <w:rsid w:val="00B72E64"/>
    <w:rsid w:val="00B9021A"/>
    <w:rsid w:val="00B9461D"/>
    <w:rsid w:val="00B94A3C"/>
    <w:rsid w:val="00BC6862"/>
    <w:rsid w:val="00BD30A4"/>
    <w:rsid w:val="00BD4CD0"/>
    <w:rsid w:val="00BD692B"/>
    <w:rsid w:val="00BD7B4D"/>
    <w:rsid w:val="00BE49A7"/>
    <w:rsid w:val="00BF0713"/>
    <w:rsid w:val="00BF6F93"/>
    <w:rsid w:val="00C0345E"/>
    <w:rsid w:val="00C12643"/>
    <w:rsid w:val="00C24594"/>
    <w:rsid w:val="00C255E8"/>
    <w:rsid w:val="00C309DD"/>
    <w:rsid w:val="00C35E10"/>
    <w:rsid w:val="00C40ED8"/>
    <w:rsid w:val="00C574EE"/>
    <w:rsid w:val="00C66E33"/>
    <w:rsid w:val="00C6775E"/>
    <w:rsid w:val="00C7548F"/>
    <w:rsid w:val="00C80E5A"/>
    <w:rsid w:val="00C86292"/>
    <w:rsid w:val="00CA4D2F"/>
    <w:rsid w:val="00CB1016"/>
    <w:rsid w:val="00CB3132"/>
    <w:rsid w:val="00CC0E27"/>
    <w:rsid w:val="00CD194F"/>
    <w:rsid w:val="00CD36FD"/>
    <w:rsid w:val="00CD5987"/>
    <w:rsid w:val="00CD71A2"/>
    <w:rsid w:val="00CD7C28"/>
    <w:rsid w:val="00CF568A"/>
    <w:rsid w:val="00CF70FC"/>
    <w:rsid w:val="00D0003E"/>
    <w:rsid w:val="00D10FA1"/>
    <w:rsid w:val="00D15236"/>
    <w:rsid w:val="00D17E42"/>
    <w:rsid w:val="00D20B98"/>
    <w:rsid w:val="00D24B3F"/>
    <w:rsid w:val="00D2503C"/>
    <w:rsid w:val="00D26188"/>
    <w:rsid w:val="00D5499B"/>
    <w:rsid w:val="00D60B9F"/>
    <w:rsid w:val="00D63DFC"/>
    <w:rsid w:val="00D65203"/>
    <w:rsid w:val="00D72721"/>
    <w:rsid w:val="00D76EA3"/>
    <w:rsid w:val="00D92BDF"/>
    <w:rsid w:val="00D954D3"/>
    <w:rsid w:val="00D968EA"/>
    <w:rsid w:val="00D97B7A"/>
    <w:rsid w:val="00DA1757"/>
    <w:rsid w:val="00DA24DB"/>
    <w:rsid w:val="00DA5320"/>
    <w:rsid w:val="00DB0E8D"/>
    <w:rsid w:val="00DD106A"/>
    <w:rsid w:val="00DD63AA"/>
    <w:rsid w:val="00DD6A0F"/>
    <w:rsid w:val="00E10EB2"/>
    <w:rsid w:val="00E214D3"/>
    <w:rsid w:val="00E32035"/>
    <w:rsid w:val="00E34F3E"/>
    <w:rsid w:val="00E35A3C"/>
    <w:rsid w:val="00E41381"/>
    <w:rsid w:val="00E54138"/>
    <w:rsid w:val="00E73700"/>
    <w:rsid w:val="00E73FED"/>
    <w:rsid w:val="00E74956"/>
    <w:rsid w:val="00E81A61"/>
    <w:rsid w:val="00EA068A"/>
    <w:rsid w:val="00EA3581"/>
    <w:rsid w:val="00EA4061"/>
    <w:rsid w:val="00EB4042"/>
    <w:rsid w:val="00EB7086"/>
    <w:rsid w:val="00EB70F4"/>
    <w:rsid w:val="00EC55E8"/>
    <w:rsid w:val="00ED409E"/>
    <w:rsid w:val="00ED4E78"/>
    <w:rsid w:val="00EE16B4"/>
    <w:rsid w:val="00EF5130"/>
    <w:rsid w:val="00F028CF"/>
    <w:rsid w:val="00F107D3"/>
    <w:rsid w:val="00F51374"/>
    <w:rsid w:val="00F51635"/>
    <w:rsid w:val="00F55E76"/>
    <w:rsid w:val="00F574BB"/>
    <w:rsid w:val="00F57EA7"/>
    <w:rsid w:val="00F60C5B"/>
    <w:rsid w:val="00F631B9"/>
    <w:rsid w:val="00F67CFA"/>
    <w:rsid w:val="00F96AFC"/>
    <w:rsid w:val="00FA4DD1"/>
    <w:rsid w:val="00FB09A3"/>
    <w:rsid w:val="00FB3FF5"/>
    <w:rsid w:val="00FB5E9B"/>
    <w:rsid w:val="00FC2E9E"/>
    <w:rsid w:val="00FD1533"/>
    <w:rsid w:val="00FD2F5C"/>
    <w:rsid w:val="00FD5EB0"/>
    <w:rsid w:val="00FE5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644BC"/>
  <w15:docId w15:val="{F664B931-C048-4F3F-88D0-38FB4272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79EE"/>
    <w:pPr>
      <w:spacing w:after="114" w:line="249" w:lineRule="auto"/>
      <w:ind w:left="3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0A79EE"/>
    <w:pPr>
      <w:keepNext/>
      <w:keepLines/>
      <w:spacing w:after="78"/>
      <w:ind w:left="348"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0A79EE"/>
    <w:pPr>
      <w:keepNext/>
      <w:keepLines/>
      <w:spacing w:after="96"/>
      <w:ind w:left="365"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0A79EE"/>
    <w:pPr>
      <w:keepNext/>
      <w:keepLines/>
      <w:spacing w:after="273"/>
      <w:ind w:left="365" w:hanging="10"/>
      <w:jc w:val="center"/>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0A79EE"/>
    <w:pPr>
      <w:keepNext/>
      <w:keepLines/>
      <w:spacing w:after="273"/>
      <w:ind w:left="365" w:hanging="10"/>
      <w:jc w:val="center"/>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rsid w:val="000A79EE"/>
    <w:pPr>
      <w:keepNext/>
      <w:keepLines/>
      <w:spacing w:after="3"/>
      <w:ind w:left="36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0A79EE"/>
    <w:rPr>
      <w:rFonts w:ascii="Times New Roman" w:eastAsia="Times New Roman" w:hAnsi="Times New Roman" w:cs="Times New Roman"/>
      <w:b/>
      <w:color w:val="000000"/>
      <w:sz w:val="24"/>
    </w:rPr>
  </w:style>
  <w:style w:type="character" w:customStyle="1" w:styleId="Heading5Char">
    <w:name w:val="Heading 5 Char"/>
    <w:link w:val="Heading5"/>
    <w:rsid w:val="000A79EE"/>
    <w:rPr>
      <w:rFonts w:ascii="Times New Roman" w:eastAsia="Times New Roman" w:hAnsi="Times New Roman" w:cs="Times New Roman"/>
      <w:b/>
      <w:color w:val="000000"/>
      <w:sz w:val="24"/>
    </w:rPr>
  </w:style>
  <w:style w:type="character" w:customStyle="1" w:styleId="Heading1Char">
    <w:name w:val="Heading 1 Char"/>
    <w:link w:val="Heading1"/>
    <w:uiPriority w:val="9"/>
    <w:rsid w:val="000A79EE"/>
    <w:rPr>
      <w:rFonts w:ascii="Times New Roman" w:eastAsia="Times New Roman" w:hAnsi="Times New Roman" w:cs="Times New Roman"/>
      <w:b/>
      <w:color w:val="000000"/>
      <w:sz w:val="32"/>
    </w:rPr>
  </w:style>
  <w:style w:type="character" w:customStyle="1" w:styleId="Heading2Char">
    <w:name w:val="Heading 2 Char"/>
    <w:link w:val="Heading2"/>
    <w:rsid w:val="000A79EE"/>
    <w:rPr>
      <w:rFonts w:ascii="Times New Roman" w:eastAsia="Times New Roman" w:hAnsi="Times New Roman" w:cs="Times New Roman"/>
      <w:b/>
      <w:color w:val="000000"/>
      <w:sz w:val="28"/>
    </w:rPr>
  </w:style>
  <w:style w:type="character" w:customStyle="1" w:styleId="Heading3Char">
    <w:name w:val="Heading 3 Char"/>
    <w:link w:val="Heading3"/>
    <w:rsid w:val="000A79EE"/>
    <w:rPr>
      <w:rFonts w:ascii="Times New Roman" w:eastAsia="Times New Roman" w:hAnsi="Times New Roman" w:cs="Times New Roman"/>
      <w:b/>
      <w:color w:val="000000"/>
      <w:sz w:val="24"/>
    </w:rPr>
  </w:style>
  <w:style w:type="paragraph" w:styleId="TOC1">
    <w:name w:val="toc 1"/>
    <w:hidden/>
    <w:uiPriority w:val="39"/>
    <w:rsid w:val="000A79EE"/>
    <w:pPr>
      <w:spacing w:after="114" w:line="249" w:lineRule="auto"/>
      <w:ind w:left="25" w:right="74" w:hanging="10"/>
      <w:jc w:val="both"/>
    </w:pPr>
    <w:rPr>
      <w:rFonts w:ascii="Times New Roman" w:eastAsia="Times New Roman" w:hAnsi="Times New Roman" w:cs="Times New Roman"/>
      <w:color w:val="000000"/>
      <w:sz w:val="24"/>
    </w:rPr>
  </w:style>
  <w:style w:type="paragraph" w:styleId="TOC2">
    <w:name w:val="toc 2"/>
    <w:hidden/>
    <w:uiPriority w:val="39"/>
    <w:rsid w:val="000A79EE"/>
    <w:pPr>
      <w:spacing w:after="114" w:line="249" w:lineRule="auto"/>
      <w:ind w:left="246" w:right="74" w:hanging="10"/>
      <w:jc w:val="both"/>
    </w:pPr>
    <w:rPr>
      <w:rFonts w:ascii="Times New Roman" w:eastAsia="Times New Roman" w:hAnsi="Times New Roman" w:cs="Times New Roman"/>
      <w:color w:val="000000"/>
      <w:sz w:val="24"/>
    </w:rPr>
  </w:style>
  <w:style w:type="paragraph" w:styleId="TOC3">
    <w:name w:val="toc 3"/>
    <w:hidden/>
    <w:uiPriority w:val="39"/>
    <w:rsid w:val="000A79EE"/>
    <w:pPr>
      <w:spacing w:after="114" w:line="249" w:lineRule="auto"/>
      <w:ind w:left="464" w:right="74" w:hanging="10"/>
      <w:jc w:val="both"/>
    </w:pPr>
    <w:rPr>
      <w:rFonts w:ascii="Times New Roman" w:eastAsia="Times New Roman" w:hAnsi="Times New Roman" w:cs="Times New Roman"/>
      <w:color w:val="000000"/>
      <w:sz w:val="24"/>
    </w:rPr>
  </w:style>
  <w:style w:type="table" w:customStyle="1" w:styleId="TableGrid">
    <w:name w:val="TableGrid"/>
    <w:rsid w:val="000A79EE"/>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B2011"/>
    <w:rPr>
      <w:color w:val="0563C1" w:themeColor="hyperlink"/>
      <w:u w:val="single"/>
    </w:rPr>
  </w:style>
  <w:style w:type="paragraph" w:styleId="ListParagraph">
    <w:name w:val="List Paragraph"/>
    <w:basedOn w:val="Normal"/>
    <w:uiPriority w:val="34"/>
    <w:qFormat/>
    <w:rsid w:val="008F0148"/>
    <w:pPr>
      <w:ind w:left="720"/>
      <w:contextualSpacing/>
    </w:pPr>
  </w:style>
  <w:style w:type="paragraph" w:styleId="NormalWeb">
    <w:name w:val="Normal (Web)"/>
    <w:basedOn w:val="Normal"/>
    <w:uiPriority w:val="99"/>
    <w:unhideWhenUsed/>
    <w:rsid w:val="00907FFD"/>
    <w:pPr>
      <w:spacing w:before="100" w:beforeAutospacing="1" w:after="100" w:afterAutospacing="1" w:line="240" w:lineRule="auto"/>
      <w:ind w:left="0" w:firstLine="0"/>
      <w:jc w:val="left"/>
    </w:pPr>
    <w:rPr>
      <w:color w:val="auto"/>
      <w:szCs w:val="24"/>
    </w:rPr>
  </w:style>
  <w:style w:type="paragraph" w:styleId="NoSpacing">
    <w:name w:val="No Spacing"/>
    <w:uiPriority w:val="1"/>
    <w:qFormat/>
    <w:rsid w:val="00D24B3F"/>
    <w:pPr>
      <w:spacing w:after="0" w:line="240" w:lineRule="auto"/>
      <w:ind w:left="370" w:hanging="10"/>
      <w:jc w:val="both"/>
    </w:pPr>
    <w:rPr>
      <w:rFonts w:ascii="Times New Roman" w:eastAsia="Times New Roman" w:hAnsi="Times New Roman" w:cs="Times New Roman"/>
      <w:color w:val="000000"/>
      <w:sz w:val="24"/>
    </w:rPr>
  </w:style>
  <w:style w:type="paragraph" w:customStyle="1" w:styleId="graf">
    <w:name w:val="graf"/>
    <w:basedOn w:val="Normal"/>
    <w:rsid w:val="004E6B32"/>
    <w:pPr>
      <w:spacing w:before="100" w:beforeAutospacing="1" w:after="100" w:afterAutospacing="1" w:line="240" w:lineRule="auto"/>
      <w:ind w:left="0" w:firstLine="0"/>
      <w:jc w:val="left"/>
    </w:pPr>
    <w:rPr>
      <w:color w:val="auto"/>
      <w:szCs w:val="24"/>
    </w:rPr>
  </w:style>
  <w:style w:type="character" w:styleId="Strong">
    <w:name w:val="Strong"/>
    <w:basedOn w:val="DefaultParagraphFont"/>
    <w:uiPriority w:val="22"/>
    <w:qFormat/>
    <w:rsid w:val="004E6B32"/>
    <w:rPr>
      <w:b/>
      <w:bCs/>
    </w:rPr>
  </w:style>
  <w:style w:type="character" w:customStyle="1" w:styleId="5yl5">
    <w:name w:val="_5yl5"/>
    <w:basedOn w:val="DefaultParagraphFont"/>
    <w:rsid w:val="006A17BB"/>
  </w:style>
  <w:style w:type="paragraph" w:styleId="HTMLPreformatted">
    <w:name w:val="HTML Preformatted"/>
    <w:basedOn w:val="Normal"/>
    <w:link w:val="HTMLPreformattedChar"/>
    <w:uiPriority w:val="99"/>
    <w:unhideWhenUsed/>
    <w:rsid w:val="00255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25516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C5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9AE"/>
    <w:rPr>
      <w:rFonts w:ascii="Tahoma" w:eastAsia="Times New Roman" w:hAnsi="Tahoma" w:cs="Tahoma"/>
      <w:color w:val="000000"/>
      <w:sz w:val="16"/>
      <w:szCs w:val="16"/>
    </w:rPr>
  </w:style>
  <w:style w:type="paragraph" w:styleId="TOC4">
    <w:name w:val="toc 4"/>
    <w:basedOn w:val="Normal"/>
    <w:next w:val="Normal"/>
    <w:autoRedefine/>
    <w:uiPriority w:val="39"/>
    <w:unhideWhenUsed/>
    <w:rsid w:val="006B4F06"/>
    <w:pPr>
      <w:spacing w:after="100"/>
      <w:ind w:left="720"/>
    </w:pPr>
  </w:style>
  <w:style w:type="paragraph" w:styleId="Caption">
    <w:name w:val="caption"/>
    <w:basedOn w:val="Normal"/>
    <w:next w:val="Normal"/>
    <w:uiPriority w:val="35"/>
    <w:unhideWhenUsed/>
    <w:qFormat/>
    <w:rsid w:val="00344047"/>
    <w:pPr>
      <w:spacing w:after="200" w:line="240" w:lineRule="auto"/>
    </w:pPr>
    <w:rPr>
      <w:rFonts w:asciiTheme="minorHAnsi" w:hAnsiTheme="minorHAnsi"/>
      <w:b/>
      <w:iCs/>
      <w:color w:val="44546A" w:themeColor="text2"/>
      <w:szCs w:val="24"/>
    </w:rPr>
  </w:style>
  <w:style w:type="paragraph" w:styleId="TableofFigures">
    <w:name w:val="table of figures"/>
    <w:basedOn w:val="Normal"/>
    <w:next w:val="Normal"/>
    <w:uiPriority w:val="99"/>
    <w:unhideWhenUsed/>
    <w:rsid w:val="00BD7B4D"/>
    <w:pPr>
      <w:spacing w:after="0"/>
      <w:ind w:left="0"/>
    </w:pPr>
  </w:style>
  <w:style w:type="paragraph" w:styleId="Bibliography">
    <w:name w:val="Bibliography"/>
    <w:basedOn w:val="Normal"/>
    <w:next w:val="Normal"/>
    <w:uiPriority w:val="37"/>
    <w:unhideWhenUsed/>
    <w:rsid w:val="001D1315"/>
  </w:style>
  <w:style w:type="paragraph" w:customStyle="1" w:styleId="Default">
    <w:name w:val="Default"/>
    <w:rsid w:val="00FB3FF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2871">
      <w:bodyDiv w:val="1"/>
      <w:marLeft w:val="0"/>
      <w:marRight w:val="0"/>
      <w:marTop w:val="0"/>
      <w:marBottom w:val="0"/>
      <w:divBdr>
        <w:top w:val="none" w:sz="0" w:space="0" w:color="auto"/>
        <w:left w:val="none" w:sz="0" w:space="0" w:color="auto"/>
        <w:bottom w:val="none" w:sz="0" w:space="0" w:color="auto"/>
        <w:right w:val="none" w:sz="0" w:space="0" w:color="auto"/>
      </w:divBdr>
      <w:divsChild>
        <w:div w:id="1331787886">
          <w:marLeft w:val="0"/>
          <w:marRight w:val="0"/>
          <w:marTop w:val="0"/>
          <w:marBottom w:val="0"/>
          <w:divBdr>
            <w:top w:val="none" w:sz="0" w:space="0" w:color="auto"/>
            <w:left w:val="none" w:sz="0" w:space="0" w:color="auto"/>
            <w:bottom w:val="none" w:sz="0" w:space="0" w:color="auto"/>
            <w:right w:val="none" w:sz="0" w:space="0" w:color="auto"/>
          </w:divBdr>
          <w:divsChild>
            <w:div w:id="412707402">
              <w:marLeft w:val="0"/>
              <w:marRight w:val="0"/>
              <w:marTop w:val="0"/>
              <w:marBottom w:val="0"/>
              <w:divBdr>
                <w:top w:val="none" w:sz="0" w:space="0" w:color="auto"/>
                <w:left w:val="none" w:sz="0" w:space="0" w:color="auto"/>
                <w:bottom w:val="none" w:sz="0" w:space="0" w:color="auto"/>
                <w:right w:val="none" w:sz="0" w:space="0" w:color="auto"/>
              </w:divBdr>
              <w:divsChild>
                <w:div w:id="834688400">
                  <w:marLeft w:val="0"/>
                  <w:marRight w:val="0"/>
                  <w:marTop w:val="0"/>
                  <w:marBottom w:val="0"/>
                  <w:divBdr>
                    <w:top w:val="none" w:sz="0" w:space="0" w:color="auto"/>
                    <w:left w:val="none" w:sz="0" w:space="0" w:color="auto"/>
                    <w:bottom w:val="none" w:sz="0" w:space="0" w:color="auto"/>
                    <w:right w:val="none" w:sz="0" w:space="0" w:color="auto"/>
                  </w:divBdr>
                  <w:divsChild>
                    <w:div w:id="1515267479">
                      <w:marLeft w:val="0"/>
                      <w:marRight w:val="0"/>
                      <w:marTop w:val="0"/>
                      <w:marBottom w:val="0"/>
                      <w:divBdr>
                        <w:top w:val="none" w:sz="0" w:space="0" w:color="auto"/>
                        <w:left w:val="none" w:sz="0" w:space="0" w:color="auto"/>
                        <w:bottom w:val="none" w:sz="0" w:space="0" w:color="auto"/>
                        <w:right w:val="none" w:sz="0" w:space="0" w:color="auto"/>
                      </w:divBdr>
                      <w:divsChild>
                        <w:div w:id="447049224">
                          <w:marLeft w:val="0"/>
                          <w:marRight w:val="0"/>
                          <w:marTop w:val="0"/>
                          <w:marBottom w:val="0"/>
                          <w:divBdr>
                            <w:top w:val="none" w:sz="0" w:space="0" w:color="auto"/>
                            <w:left w:val="none" w:sz="0" w:space="0" w:color="auto"/>
                            <w:bottom w:val="none" w:sz="0" w:space="0" w:color="auto"/>
                            <w:right w:val="none" w:sz="0" w:space="0" w:color="auto"/>
                          </w:divBdr>
                          <w:divsChild>
                            <w:div w:id="1921715972">
                              <w:marLeft w:val="0"/>
                              <w:marRight w:val="0"/>
                              <w:marTop w:val="0"/>
                              <w:marBottom w:val="0"/>
                              <w:divBdr>
                                <w:top w:val="none" w:sz="0" w:space="0" w:color="auto"/>
                                <w:left w:val="none" w:sz="0" w:space="0" w:color="auto"/>
                                <w:bottom w:val="none" w:sz="0" w:space="0" w:color="auto"/>
                                <w:right w:val="none" w:sz="0" w:space="0" w:color="auto"/>
                              </w:divBdr>
                              <w:divsChild>
                                <w:div w:id="325716916">
                                  <w:marLeft w:val="0"/>
                                  <w:marRight w:val="0"/>
                                  <w:marTop w:val="0"/>
                                  <w:marBottom w:val="0"/>
                                  <w:divBdr>
                                    <w:top w:val="none" w:sz="0" w:space="0" w:color="auto"/>
                                    <w:left w:val="none" w:sz="0" w:space="0" w:color="auto"/>
                                    <w:bottom w:val="none" w:sz="0" w:space="0" w:color="auto"/>
                                    <w:right w:val="none" w:sz="0" w:space="0" w:color="auto"/>
                                  </w:divBdr>
                                  <w:divsChild>
                                    <w:div w:id="1448039567">
                                      <w:marLeft w:val="0"/>
                                      <w:marRight w:val="0"/>
                                      <w:marTop w:val="0"/>
                                      <w:marBottom w:val="0"/>
                                      <w:divBdr>
                                        <w:top w:val="none" w:sz="0" w:space="0" w:color="auto"/>
                                        <w:left w:val="none" w:sz="0" w:space="0" w:color="auto"/>
                                        <w:bottom w:val="none" w:sz="0" w:space="0" w:color="auto"/>
                                        <w:right w:val="none" w:sz="0" w:space="0" w:color="auto"/>
                                      </w:divBdr>
                                      <w:divsChild>
                                        <w:div w:id="10055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583376">
          <w:marLeft w:val="0"/>
          <w:marRight w:val="0"/>
          <w:marTop w:val="0"/>
          <w:marBottom w:val="0"/>
          <w:divBdr>
            <w:top w:val="none" w:sz="0" w:space="0" w:color="auto"/>
            <w:left w:val="none" w:sz="0" w:space="0" w:color="auto"/>
            <w:bottom w:val="none" w:sz="0" w:space="0" w:color="auto"/>
            <w:right w:val="none" w:sz="0" w:space="0" w:color="auto"/>
          </w:divBdr>
          <w:divsChild>
            <w:div w:id="57367092">
              <w:marLeft w:val="0"/>
              <w:marRight w:val="0"/>
              <w:marTop w:val="0"/>
              <w:marBottom w:val="0"/>
              <w:divBdr>
                <w:top w:val="none" w:sz="0" w:space="0" w:color="auto"/>
                <w:left w:val="none" w:sz="0" w:space="0" w:color="auto"/>
                <w:bottom w:val="none" w:sz="0" w:space="0" w:color="auto"/>
                <w:right w:val="none" w:sz="0" w:space="0" w:color="auto"/>
              </w:divBdr>
              <w:divsChild>
                <w:div w:id="2095658848">
                  <w:marLeft w:val="0"/>
                  <w:marRight w:val="0"/>
                  <w:marTop w:val="0"/>
                  <w:marBottom w:val="0"/>
                  <w:divBdr>
                    <w:top w:val="none" w:sz="0" w:space="0" w:color="auto"/>
                    <w:left w:val="none" w:sz="0" w:space="0" w:color="auto"/>
                    <w:bottom w:val="none" w:sz="0" w:space="0" w:color="auto"/>
                    <w:right w:val="none" w:sz="0" w:space="0" w:color="auto"/>
                  </w:divBdr>
                  <w:divsChild>
                    <w:div w:id="1319649721">
                      <w:marLeft w:val="0"/>
                      <w:marRight w:val="0"/>
                      <w:marTop w:val="0"/>
                      <w:marBottom w:val="0"/>
                      <w:divBdr>
                        <w:top w:val="none" w:sz="0" w:space="0" w:color="auto"/>
                        <w:left w:val="none" w:sz="0" w:space="0" w:color="auto"/>
                        <w:bottom w:val="none" w:sz="0" w:space="0" w:color="auto"/>
                        <w:right w:val="none" w:sz="0" w:space="0" w:color="auto"/>
                      </w:divBdr>
                      <w:divsChild>
                        <w:div w:id="1358237102">
                          <w:marLeft w:val="0"/>
                          <w:marRight w:val="0"/>
                          <w:marTop w:val="0"/>
                          <w:marBottom w:val="0"/>
                          <w:divBdr>
                            <w:top w:val="none" w:sz="0" w:space="0" w:color="auto"/>
                            <w:left w:val="none" w:sz="0" w:space="0" w:color="auto"/>
                            <w:bottom w:val="none" w:sz="0" w:space="0" w:color="auto"/>
                            <w:right w:val="none" w:sz="0" w:space="0" w:color="auto"/>
                          </w:divBdr>
                          <w:divsChild>
                            <w:div w:id="2029327724">
                              <w:marLeft w:val="0"/>
                              <w:marRight w:val="0"/>
                              <w:marTop w:val="0"/>
                              <w:marBottom w:val="0"/>
                              <w:divBdr>
                                <w:top w:val="none" w:sz="0" w:space="0" w:color="auto"/>
                                <w:left w:val="none" w:sz="0" w:space="0" w:color="auto"/>
                                <w:bottom w:val="none" w:sz="0" w:space="0" w:color="auto"/>
                                <w:right w:val="none" w:sz="0" w:space="0" w:color="auto"/>
                              </w:divBdr>
                              <w:divsChild>
                                <w:div w:id="779878850">
                                  <w:marLeft w:val="0"/>
                                  <w:marRight w:val="0"/>
                                  <w:marTop w:val="0"/>
                                  <w:marBottom w:val="0"/>
                                  <w:divBdr>
                                    <w:top w:val="none" w:sz="0" w:space="0" w:color="auto"/>
                                    <w:left w:val="none" w:sz="0" w:space="0" w:color="auto"/>
                                    <w:bottom w:val="none" w:sz="0" w:space="0" w:color="auto"/>
                                    <w:right w:val="none" w:sz="0" w:space="0" w:color="auto"/>
                                  </w:divBdr>
                                  <w:divsChild>
                                    <w:div w:id="941568989">
                                      <w:marLeft w:val="0"/>
                                      <w:marRight w:val="0"/>
                                      <w:marTop w:val="0"/>
                                      <w:marBottom w:val="0"/>
                                      <w:divBdr>
                                        <w:top w:val="none" w:sz="0" w:space="0" w:color="auto"/>
                                        <w:left w:val="none" w:sz="0" w:space="0" w:color="auto"/>
                                        <w:bottom w:val="none" w:sz="0" w:space="0" w:color="auto"/>
                                        <w:right w:val="none" w:sz="0" w:space="0" w:color="auto"/>
                                      </w:divBdr>
                                      <w:divsChild>
                                        <w:div w:id="10485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52316">
      <w:bodyDiv w:val="1"/>
      <w:marLeft w:val="0"/>
      <w:marRight w:val="0"/>
      <w:marTop w:val="0"/>
      <w:marBottom w:val="0"/>
      <w:divBdr>
        <w:top w:val="none" w:sz="0" w:space="0" w:color="auto"/>
        <w:left w:val="none" w:sz="0" w:space="0" w:color="auto"/>
        <w:bottom w:val="none" w:sz="0" w:space="0" w:color="auto"/>
        <w:right w:val="none" w:sz="0" w:space="0" w:color="auto"/>
      </w:divBdr>
    </w:div>
    <w:div w:id="80953775">
      <w:bodyDiv w:val="1"/>
      <w:marLeft w:val="0"/>
      <w:marRight w:val="0"/>
      <w:marTop w:val="0"/>
      <w:marBottom w:val="0"/>
      <w:divBdr>
        <w:top w:val="none" w:sz="0" w:space="0" w:color="auto"/>
        <w:left w:val="none" w:sz="0" w:space="0" w:color="auto"/>
        <w:bottom w:val="none" w:sz="0" w:space="0" w:color="auto"/>
        <w:right w:val="none" w:sz="0" w:space="0" w:color="auto"/>
      </w:divBdr>
    </w:div>
    <w:div w:id="118113451">
      <w:bodyDiv w:val="1"/>
      <w:marLeft w:val="0"/>
      <w:marRight w:val="0"/>
      <w:marTop w:val="0"/>
      <w:marBottom w:val="0"/>
      <w:divBdr>
        <w:top w:val="none" w:sz="0" w:space="0" w:color="auto"/>
        <w:left w:val="none" w:sz="0" w:space="0" w:color="auto"/>
        <w:bottom w:val="none" w:sz="0" w:space="0" w:color="auto"/>
        <w:right w:val="none" w:sz="0" w:space="0" w:color="auto"/>
      </w:divBdr>
    </w:div>
    <w:div w:id="128785362">
      <w:bodyDiv w:val="1"/>
      <w:marLeft w:val="0"/>
      <w:marRight w:val="0"/>
      <w:marTop w:val="0"/>
      <w:marBottom w:val="0"/>
      <w:divBdr>
        <w:top w:val="none" w:sz="0" w:space="0" w:color="auto"/>
        <w:left w:val="none" w:sz="0" w:space="0" w:color="auto"/>
        <w:bottom w:val="none" w:sz="0" w:space="0" w:color="auto"/>
        <w:right w:val="none" w:sz="0" w:space="0" w:color="auto"/>
      </w:divBdr>
    </w:div>
    <w:div w:id="129711593">
      <w:bodyDiv w:val="1"/>
      <w:marLeft w:val="0"/>
      <w:marRight w:val="0"/>
      <w:marTop w:val="0"/>
      <w:marBottom w:val="0"/>
      <w:divBdr>
        <w:top w:val="none" w:sz="0" w:space="0" w:color="auto"/>
        <w:left w:val="none" w:sz="0" w:space="0" w:color="auto"/>
        <w:bottom w:val="none" w:sz="0" w:space="0" w:color="auto"/>
        <w:right w:val="none" w:sz="0" w:space="0" w:color="auto"/>
      </w:divBdr>
    </w:div>
    <w:div w:id="158084372">
      <w:bodyDiv w:val="1"/>
      <w:marLeft w:val="0"/>
      <w:marRight w:val="0"/>
      <w:marTop w:val="0"/>
      <w:marBottom w:val="0"/>
      <w:divBdr>
        <w:top w:val="none" w:sz="0" w:space="0" w:color="auto"/>
        <w:left w:val="none" w:sz="0" w:space="0" w:color="auto"/>
        <w:bottom w:val="none" w:sz="0" w:space="0" w:color="auto"/>
        <w:right w:val="none" w:sz="0" w:space="0" w:color="auto"/>
      </w:divBdr>
    </w:div>
    <w:div w:id="236323876">
      <w:bodyDiv w:val="1"/>
      <w:marLeft w:val="0"/>
      <w:marRight w:val="0"/>
      <w:marTop w:val="0"/>
      <w:marBottom w:val="0"/>
      <w:divBdr>
        <w:top w:val="none" w:sz="0" w:space="0" w:color="auto"/>
        <w:left w:val="none" w:sz="0" w:space="0" w:color="auto"/>
        <w:bottom w:val="none" w:sz="0" w:space="0" w:color="auto"/>
        <w:right w:val="none" w:sz="0" w:space="0" w:color="auto"/>
      </w:divBdr>
    </w:div>
    <w:div w:id="255290599">
      <w:bodyDiv w:val="1"/>
      <w:marLeft w:val="0"/>
      <w:marRight w:val="0"/>
      <w:marTop w:val="0"/>
      <w:marBottom w:val="0"/>
      <w:divBdr>
        <w:top w:val="none" w:sz="0" w:space="0" w:color="auto"/>
        <w:left w:val="none" w:sz="0" w:space="0" w:color="auto"/>
        <w:bottom w:val="none" w:sz="0" w:space="0" w:color="auto"/>
        <w:right w:val="none" w:sz="0" w:space="0" w:color="auto"/>
      </w:divBdr>
    </w:div>
    <w:div w:id="287245076">
      <w:bodyDiv w:val="1"/>
      <w:marLeft w:val="0"/>
      <w:marRight w:val="0"/>
      <w:marTop w:val="0"/>
      <w:marBottom w:val="0"/>
      <w:divBdr>
        <w:top w:val="none" w:sz="0" w:space="0" w:color="auto"/>
        <w:left w:val="none" w:sz="0" w:space="0" w:color="auto"/>
        <w:bottom w:val="none" w:sz="0" w:space="0" w:color="auto"/>
        <w:right w:val="none" w:sz="0" w:space="0" w:color="auto"/>
      </w:divBdr>
    </w:div>
    <w:div w:id="416828018">
      <w:bodyDiv w:val="1"/>
      <w:marLeft w:val="0"/>
      <w:marRight w:val="0"/>
      <w:marTop w:val="0"/>
      <w:marBottom w:val="0"/>
      <w:divBdr>
        <w:top w:val="none" w:sz="0" w:space="0" w:color="auto"/>
        <w:left w:val="none" w:sz="0" w:space="0" w:color="auto"/>
        <w:bottom w:val="none" w:sz="0" w:space="0" w:color="auto"/>
        <w:right w:val="none" w:sz="0" w:space="0" w:color="auto"/>
      </w:divBdr>
      <w:divsChild>
        <w:div w:id="788284228">
          <w:marLeft w:val="0"/>
          <w:marRight w:val="0"/>
          <w:marTop w:val="0"/>
          <w:marBottom w:val="0"/>
          <w:divBdr>
            <w:top w:val="none" w:sz="0" w:space="0" w:color="auto"/>
            <w:left w:val="none" w:sz="0" w:space="0" w:color="auto"/>
            <w:bottom w:val="none" w:sz="0" w:space="0" w:color="auto"/>
            <w:right w:val="none" w:sz="0" w:space="0" w:color="auto"/>
          </w:divBdr>
          <w:divsChild>
            <w:div w:id="382214861">
              <w:marLeft w:val="0"/>
              <w:marRight w:val="0"/>
              <w:marTop w:val="0"/>
              <w:marBottom w:val="0"/>
              <w:divBdr>
                <w:top w:val="none" w:sz="0" w:space="0" w:color="auto"/>
                <w:left w:val="none" w:sz="0" w:space="0" w:color="auto"/>
                <w:bottom w:val="none" w:sz="0" w:space="0" w:color="auto"/>
                <w:right w:val="none" w:sz="0" w:space="0" w:color="auto"/>
              </w:divBdr>
              <w:divsChild>
                <w:div w:id="547575321">
                  <w:marLeft w:val="0"/>
                  <w:marRight w:val="0"/>
                  <w:marTop w:val="0"/>
                  <w:marBottom w:val="0"/>
                  <w:divBdr>
                    <w:top w:val="none" w:sz="0" w:space="0" w:color="auto"/>
                    <w:left w:val="none" w:sz="0" w:space="0" w:color="auto"/>
                    <w:bottom w:val="none" w:sz="0" w:space="0" w:color="auto"/>
                    <w:right w:val="none" w:sz="0" w:space="0" w:color="auto"/>
                  </w:divBdr>
                  <w:divsChild>
                    <w:div w:id="1667787074">
                      <w:marLeft w:val="0"/>
                      <w:marRight w:val="0"/>
                      <w:marTop w:val="0"/>
                      <w:marBottom w:val="0"/>
                      <w:divBdr>
                        <w:top w:val="none" w:sz="0" w:space="0" w:color="auto"/>
                        <w:left w:val="none" w:sz="0" w:space="0" w:color="auto"/>
                        <w:bottom w:val="none" w:sz="0" w:space="0" w:color="auto"/>
                        <w:right w:val="none" w:sz="0" w:space="0" w:color="auto"/>
                      </w:divBdr>
                      <w:divsChild>
                        <w:div w:id="1986660799">
                          <w:marLeft w:val="0"/>
                          <w:marRight w:val="0"/>
                          <w:marTop w:val="0"/>
                          <w:marBottom w:val="0"/>
                          <w:divBdr>
                            <w:top w:val="none" w:sz="0" w:space="0" w:color="auto"/>
                            <w:left w:val="none" w:sz="0" w:space="0" w:color="auto"/>
                            <w:bottom w:val="none" w:sz="0" w:space="0" w:color="auto"/>
                            <w:right w:val="none" w:sz="0" w:space="0" w:color="auto"/>
                          </w:divBdr>
                          <w:divsChild>
                            <w:div w:id="133332600">
                              <w:marLeft w:val="0"/>
                              <w:marRight w:val="0"/>
                              <w:marTop w:val="0"/>
                              <w:marBottom w:val="0"/>
                              <w:divBdr>
                                <w:top w:val="none" w:sz="0" w:space="0" w:color="auto"/>
                                <w:left w:val="none" w:sz="0" w:space="0" w:color="auto"/>
                                <w:bottom w:val="none" w:sz="0" w:space="0" w:color="auto"/>
                                <w:right w:val="none" w:sz="0" w:space="0" w:color="auto"/>
                              </w:divBdr>
                              <w:divsChild>
                                <w:div w:id="1418987824">
                                  <w:marLeft w:val="0"/>
                                  <w:marRight w:val="0"/>
                                  <w:marTop w:val="0"/>
                                  <w:marBottom w:val="0"/>
                                  <w:divBdr>
                                    <w:top w:val="none" w:sz="0" w:space="0" w:color="auto"/>
                                    <w:left w:val="none" w:sz="0" w:space="0" w:color="auto"/>
                                    <w:bottom w:val="none" w:sz="0" w:space="0" w:color="auto"/>
                                    <w:right w:val="none" w:sz="0" w:space="0" w:color="auto"/>
                                  </w:divBdr>
                                  <w:divsChild>
                                    <w:div w:id="1078593245">
                                      <w:marLeft w:val="0"/>
                                      <w:marRight w:val="0"/>
                                      <w:marTop w:val="0"/>
                                      <w:marBottom w:val="0"/>
                                      <w:divBdr>
                                        <w:top w:val="none" w:sz="0" w:space="0" w:color="auto"/>
                                        <w:left w:val="none" w:sz="0" w:space="0" w:color="auto"/>
                                        <w:bottom w:val="none" w:sz="0" w:space="0" w:color="auto"/>
                                        <w:right w:val="none" w:sz="0" w:space="0" w:color="auto"/>
                                      </w:divBdr>
                                      <w:divsChild>
                                        <w:div w:id="17058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556161">
          <w:marLeft w:val="0"/>
          <w:marRight w:val="0"/>
          <w:marTop w:val="0"/>
          <w:marBottom w:val="0"/>
          <w:divBdr>
            <w:top w:val="none" w:sz="0" w:space="0" w:color="auto"/>
            <w:left w:val="none" w:sz="0" w:space="0" w:color="auto"/>
            <w:bottom w:val="none" w:sz="0" w:space="0" w:color="auto"/>
            <w:right w:val="none" w:sz="0" w:space="0" w:color="auto"/>
          </w:divBdr>
          <w:divsChild>
            <w:div w:id="643967277">
              <w:marLeft w:val="0"/>
              <w:marRight w:val="0"/>
              <w:marTop w:val="0"/>
              <w:marBottom w:val="0"/>
              <w:divBdr>
                <w:top w:val="none" w:sz="0" w:space="0" w:color="auto"/>
                <w:left w:val="none" w:sz="0" w:space="0" w:color="auto"/>
                <w:bottom w:val="none" w:sz="0" w:space="0" w:color="auto"/>
                <w:right w:val="none" w:sz="0" w:space="0" w:color="auto"/>
              </w:divBdr>
              <w:divsChild>
                <w:div w:id="1967660398">
                  <w:marLeft w:val="0"/>
                  <w:marRight w:val="0"/>
                  <w:marTop w:val="0"/>
                  <w:marBottom w:val="0"/>
                  <w:divBdr>
                    <w:top w:val="none" w:sz="0" w:space="0" w:color="auto"/>
                    <w:left w:val="none" w:sz="0" w:space="0" w:color="auto"/>
                    <w:bottom w:val="none" w:sz="0" w:space="0" w:color="auto"/>
                    <w:right w:val="none" w:sz="0" w:space="0" w:color="auto"/>
                  </w:divBdr>
                  <w:divsChild>
                    <w:div w:id="323169823">
                      <w:marLeft w:val="0"/>
                      <w:marRight w:val="0"/>
                      <w:marTop w:val="0"/>
                      <w:marBottom w:val="0"/>
                      <w:divBdr>
                        <w:top w:val="none" w:sz="0" w:space="0" w:color="auto"/>
                        <w:left w:val="none" w:sz="0" w:space="0" w:color="auto"/>
                        <w:bottom w:val="none" w:sz="0" w:space="0" w:color="auto"/>
                        <w:right w:val="none" w:sz="0" w:space="0" w:color="auto"/>
                      </w:divBdr>
                      <w:divsChild>
                        <w:div w:id="1524973816">
                          <w:marLeft w:val="0"/>
                          <w:marRight w:val="0"/>
                          <w:marTop w:val="0"/>
                          <w:marBottom w:val="0"/>
                          <w:divBdr>
                            <w:top w:val="none" w:sz="0" w:space="0" w:color="auto"/>
                            <w:left w:val="none" w:sz="0" w:space="0" w:color="auto"/>
                            <w:bottom w:val="none" w:sz="0" w:space="0" w:color="auto"/>
                            <w:right w:val="none" w:sz="0" w:space="0" w:color="auto"/>
                          </w:divBdr>
                          <w:divsChild>
                            <w:div w:id="499738724">
                              <w:marLeft w:val="0"/>
                              <w:marRight w:val="0"/>
                              <w:marTop w:val="0"/>
                              <w:marBottom w:val="0"/>
                              <w:divBdr>
                                <w:top w:val="none" w:sz="0" w:space="0" w:color="auto"/>
                                <w:left w:val="none" w:sz="0" w:space="0" w:color="auto"/>
                                <w:bottom w:val="none" w:sz="0" w:space="0" w:color="auto"/>
                                <w:right w:val="none" w:sz="0" w:space="0" w:color="auto"/>
                              </w:divBdr>
                              <w:divsChild>
                                <w:div w:id="522472841">
                                  <w:marLeft w:val="0"/>
                                  <w:marRight w:val="0"/>
                                  <w:marTop w:val="0"/>
                                  <w:marBottom w:val="0"/>
                                  <w:divBdr>
                                    <w:top w:val="none" w:sz="0" w:space="0" w:color="auto"/>
                                    <w:left w:val="none" w:sz="0" w:space="0" w:color="auto"/>
                                    <w:bottom w:val="none" w:sz="0" w:space="0" w:color="auto"/>
                                    <w:right w:val="none" w:sz="0" w:space="0" w:color="auto"/>
                                  </w:divBdr>
                                  <w:divsChild>
                                    <w:div w:id="1886284905">
                                      <w:marLeft w:val="0"/>
                                      <w:marRight w:val="0"/>
                                      <w:marTop w:val="0"/>
                                      <w:marBottom w:val="0"/>
                                      <w:divBdr>
                                        <w:top w:val="none" w:sz="0" w:space="0" w:color="auto"/>
                                        <w:left w:val="none" w:sz="0" w:space="0" w:color="auto"/>
                                        <w:bottom w:val="none" w:sz="0" w:space="0" w:color="auto"/>
                                        <w:right w:val="none" w:sz="0" w:space="0" w:color="auto"/>
                                      </w:divBdr>
                                      <w:divsChild>
                                        <w:div w:id="4163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298234">
      <w:bodyDiv w:val="1"/>
      <w:marLeft w:val="0"/>
      <w:marRight w:val="0"/>
      <w:marTop w:val="0"/>
      <w:marBottom w:val="0"/>
      <w:divBdr>
        <w:top w:val="none" w:sz="0" w:space="0" w:color="auto"/>
        <w:left w:val="none" w:sz="0" w:space="0" w:color="auto"/>
        <w:bottom w:val="none" w:sz="0" w:space="0" w:color="auto"/>
        <w:right w:val="none" w:sz="0" w:space="0" w:color="auto"/>
      </w:divBdr>
    </w:div>
    <w:div w:id="498228385">
      <w:bodyDiv w:val="1"/>
      <w:marLeft w:val="0"/>
      <w:marRight w:val="0"/>
      <w:marTop w:val="0"/>
      <w:marBottom w:val="0"/>
      <w:divBdr>
        <w:top w:val="none" w:sz="0" w:space="0" w:color="auto"/>
        <w:left w:val="none" w:sz="0" w:space="0" w:color="auto"/>
        <w:bottom w:val="none" w:sz="0" w:space="0" w:color="auto"/>
        <w:right w:val="none" w:sz="0" w:space="0" w:color="auto"/>
      </w:divBdr>
    </w:div>
    <w:div w:id="518127682">
      <w:bodyDiv w:val="1"/>
      <w:marLeft w:val="0"/>
      <w:marRight w:val="0"/>
      <w:marTop w:val="0"/>
      <w:marBottom w:val="0"/>
      <w:divBdr>
        <w:top w:val="none" w:sz="0" w:space="0" w:color="auto"/>
        <w:left w:val="none" w:sz="0" w:space="0" w:color="auto"/>
        <w:bottom w:val="none" w:sz="0" w:space="0" w:color="auto"/>
        <w:right w:val="none" w:sz="0" w:space="0" w:color="auto"/>
      </w:divBdr>
    </w:div>
    <w:div w:id="545990773">
      <w:bodyDiv w:val="1"/>
      <w:marLeft w:val="0"/>
      <w:marRight w:val="0"/>
      <w:marTop w:val="0"/>
      <w:marBottom w:val="0"/>
      <w:divBdr>
        <w:top w:val="none" w:sz="0" w:space="0" w:color="auto"/>
        <w:left w:val="none" w:sz="0" w:space="0" w:color="auto"/>
        <w:bottom w:val="none" w:sz="0" w:space="0" w:color="auto"/>
        <w:right w:val="none" w:sz="0" w:space="0" w:color="auto"/>
      </w:divBdr>
    </w:div>
    <w:div w:id="601694001">
      <w:bodyDiv w:val="1"/>
      <w:marLeft w:val="0"/>
      <w:marRight w:val="0"/>
      <w:marTop w:val="0"/>
      <w:marBottom w:val="0"/>
      <w:divBdr>
        <w:top w:val="none" w:sz="0" w:space="0" w:color="auto"/>
        <w:left w:val="none" w:sz="0" w:space="0" w:color="auto"/>
        <w:bottom w:val="none" w:sz="0" w:space="0" w:color="auto"/>
        <w:right w:val="none" w:sz="0" w:space="0" w:color="auto"/>
      </w:divBdr>
    </w:div>
    <w:div w:id="647369274">
      <w:bodyDiv w:val="1"/>
      <w:marLeft w:val="0"/>
      <w:marRight w:val="0"/>
      <w:marTop w:val="0"/>
      <w:marBottom w:val="0"/>
      <w:divBdr>
        <w:top w:val="none" w:sz="0" w:space="0" w:color="auto"/>
        <w:left w:val="none" w:sz="0" w:space="0" w:color="auto"/>
        <w:bottom w:val="none" w:sz="0" w:space="0" w:color="auto"/>
        <w:right w:val="none" w:sz="0" w:space="0" w:color="auto"/>
      </w:divBdr>
    </w:div>
    <w:div w:id="664479282">
      <w:bodyDiv w:val="1"/>
      <w:marLeft w:val="0"/>
      <w:marRight w:val="0"/>
      <w:marTop w:val="0"/>
      <w:marBottom w:val="0"/>
      <w:divBdr>
        <w:top w:val="none" w:sz="0" w:space="0" w:color="auto"/>
        <w:left w:val="none" w:sz="0" w:space="0" w:color="auto"/>
        <w:bottom w:val="none" w:sz="0" w:space="0" w:color="auto"/>
        <w:right w:val="none" w:sz="0" w:space="0" w:color="auto"/>
      </w:divBdr>
    </w:div>
    <w:div w:id="679621674">
      <w:bodyDiv w:val="1"/>
      <w:marLeft w:val="0"/>
      <w:marRight w:val="0"/>
      <w:marTop w:val="0"/>
      <w:marBottom w:val="0"/>
      <w:divBdr>
        <w:top w:val="none" w:sz="0" w:space="0" w:color="auto"/>
        <w:left w:val="none" w:sz="0" w:space="0" w:color="auto"/>
        <w:bottom w:val="none" w:sz="0" w:space="0" w:color="auto"/>
        <w:right w:val="none" w:sz="0" w:space="0" w:color="auto"/>
      </w:divBdr>
    </w:div>
    <w:div w:id="683214474">
      <w:bodyDiv w:val="1"/>
      <w:marLeft w:val="0"/>
      <w:marRight w:val="0"/>
      <w:marTop w:val="0"/>
      <w:marBottom w:val="0"/>
      <w:divBdr>
        <w:top w:val="none" w:sz="0" w:space="0" w:color="auto"/>
        <w:left w:val="none" w:sz="0" w:space="0" w:color="auto"/>
        <w:bottom w:val="none" w:sz="0" w:space="0" w:color="auto"/>
        <w:right w:val="none" w:sz="0" w:space="0" w:color="auto"/>
      </w:divBdr>
    </w:div>
    <w:div w:id="685911409">
      <w:bodyDiv w:val="1"/>
      <w:marLeft w:val="0"/>
      <w:marRight w:val="0"/>
      <w:marTop w:val="0"/>
      <w:marBottom w:val="0"/>
      <w:divBdr>
        <w:top w:val="none" w:sz="0" w:space="0" w:color="auto"/>
        <w:left w:val="none" w:sz="0" w:space="0" w:color="auto"/>
        <w:bottom w:val="none" w:sz="0" w:space="0" w:color="auto"/>
        <w:right w:val="none" w:sz="0" w:space="0" w:color="auto"/>
      </w:divBdr>
    </w:div>
    <w:div w:id="695039577">
      <w:bodyDiv w:val="1"/>
      <w:marLeft w:val="0"/>
      <w:marRight w:val="0"/>
      <w:marTop w:val="0"/>
      <w:marBottom w:val="0"/>
      <w:divBdr>
        <w:top w:val="none" w:sz="0" w:space="0" w:color="auto"/>
        <w:left w:val="none" w:sz="0" w:space="0" w:color="auto"/>
        <w:bottom w:val="none" w:sz="0" w:space="0" w:color="auto"/>
        <w:right w:val="none" w:sz="0" w:space="0" w:color="auto"/>
      </w:divBdr>
    </w:div>
    <w:div w:id="735514890">
      <w:bodyDiv w:val="1"/>
      <w:marLeft w:val="0"/>
      <w:marRight w:val="0"/>
      <w:marTop w:val="0"/>
      <w:marBottom w:val="0"/>
      <w:divBdr>
        <w:top w:val="none" w:sz="0" w:space="0" w:color="auto"/>
        <w:left w:val="none" w:sz="0" w:space="0" w:color="auto"/>
        <w:bottom w:val="none" w:sz="0" w:space="0" w:color="auto"/>
        <w:right w:val="none" w:sz="0" w:space="0" w:color="auto"/>
      </w:divBdr>
    </w:div>
    <w:div w:id="838545083">
      <w:bodyDiv w:val="1"/>
      <w:marLeft w:val="0"/>
      <w:marRight w:val="0"/>
      <w:marTop w:val="0"/>
      <w:marBottom w:val="0"/>
      <w:divBdr>
        <w:top w:val="none" w:sz="0" w:space="0" w:color="auto"/>
        <w:left w:val="none" w:sz="0" w:space="0" w:color="auto"/>
        <w:bottom w:val="none" w:sz="0" w:space="0" w:color="auto"/>
        <w:right w:val="none" w:sz="0" w:space="0" w:color="auto"/>
      </w:divBdr>
    </w:div>
    <w:div w:id="857084107">
      <w:bodyDiv w:val="1"/>
      <w:marLeft w:val="0"/>
      <w:marRight w:val="0"/>
      <w:marTop w:val="0"/>
      <w:marBottom w:val="0"/>
      <w:divBdr>
        <w:top w:val="none" w:sz="0" w:space="0" w:color="auto"/>
        <w:left w:val="none" w:sz="0" w:space="0" w:color="auto"/>
        <w:bottom w:val="none" w:sz="0" w:space="0" w:color="auto"/>
        <w:right w:val="none" w:sz="0" w:space="0" w:color="auto"/>
      </w:divBdr>
    </w:div>
    <w:div w:id="937296877">
      <w:bodyDiv w:val="1"/>
      <w:marLeft w:val="0"/>
      <w:marRight w:val="0"/>
      <w:marTop w:val="0"/>
      <w:marBottom w:val="0"/>
      <w:divBdr>
        <w:top w:val="none" w:sz="0" w:space="0" w:color="auto"/>
        <w:left w:val="none" w:sz="0" w:space="0" w:color="auto"/>
        <w:bottom w:val="none" w:sz="0" w:space="0" w:color="auto"/>
        <w:right w:val="none" w:sz="0" w:space="0" w:color="auto"/>
      </w:divBdr>
    </w:div>
    <w:div w:id="1030186877">
      <w:bodyDiv w:val="1"/>
      <w:marLeft w:val="0"/>
      <w:marRight w:val="0"/>
      <w:marTop w:val="0"/>
      <w:marBottom w:val="0"/>
      <w:divBdr>
        <w:top w:val="none" w:sz="0" w:space="0" w:color="auto"/>
        <w:left w:val="none" w:sz="0" w:space="0" w:color="auto"/>
        <w:bottom w:val="none" w:sz="0" w:space="0" w:color="auto"/>
        <w:right w:val="none" w:sz="0" w:space="0" w:color="auto"/>
      </w:divBdr>
    </w:div>
    <w:div w:id="1127624160">
      <w:bodyDiv w:val="1"/>
      <w:marLeft w:val="0"/>
      <w:marRight w:val="0"/>
      <w:marTop w:val="0"/>
      <w:marBottom w:val="0"/>
      <w:divBdr>
        <w:top w:val="none" w:sz="0" w:space="0" w:color="auto"/>
        <w:left w:val="none" w:sz="0" w:space="0" w:color="auto"/>
        <w:bottom w:val="none" w:sz="0" w:space="0" w:color="auto"/>
        <w:right w:val="none" w:sz="0" w:space="0" w:color="auto"/>
      </w:divBdr>
      <w:divsChild>
        <w:div w:id="1407655336">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210261730">
      <w:bodyDiv w:val="1"/>
      <w:marLeft w:val="0"/>
      <w:marRight w:val="0"/>
      <w:marTop w:val="0"/>
      <w:marBottom w:val="0"/>
      <w:divBdr>
        <w:top w:val="none" w:sz="0" w:space="0" w:color="auto"/>
        <w:left w:val="none" w:sz="0" w:space="0" w:color="auto"/>
        <w:bottom w:val="none" w:sz="0" w:space="0" w:color="auto"/>
        <w:right w:val="none" w:sz="0" w:space="0" w:color="auto"/>
      </w:divBdr>
    </w:div>
    <w:div w:id="1237669067">
      <w:bodyDiv w:val="1"/>
      <w:marLeft w:val="0"/>
      <w:marRight w:val="0"/>
      <w:marTop w:val="0"/>
      <w:marBottom w:val="0"/>
      <w:divBdr>
        <w:top w:val="none" w:sz="0" w:space="0" w:color="auto"/>
        <w:left w:val="none" w:sz="0" w:space="0" w:color="auto"/>
        <w:bottom w:val="none" w:sz="0" w:space="0" w:color="auto"/>
        <w:right w:val="none" w:sz="0" w:space="0" w:color="auto"/>
      </w:divBdr>
    </w:div>
    <w:div w:id="1249730339">
      <w:bodyDiv w:val="1"/>
      <w:marLeft w:val="0"/>
      <w:marRight w:val="0"/>
      <w:marTop w:val="0"/>
      <w:marBottom w:val="0"/>
      <w:divBdr>
        <w:top w:val="none" w:sz="0" w:space="0" w:color="auto"/>
        <w:left w:val="none" w:sz="0" w:space="0" w:color="auto"/>
        <w:bottom w:val="none" w:sz="0" w:space="0" w:color="auto"/>
        <w:right w:val="none" w:sz="0" w:space="0" w:color="auto"/>
      </w:divBdr>
    </w:div>
    <w:div w:id="1270430722">
      <w:bodyDiv w:val="1"/>
      <w:marLeft w:val="0"/>
      <w:marRight w:val="0"/>
      <w:marTop w:val="0"/>
      <w:marBottom w:val="0"/>
      <w:divBdr>
        <w:top w:val="none" w:sz="0" w:space="0" w:color="auto"/>
        <w:left w:val="none" w:sz="0" w:space="0" w:color="auto"/>
        <w:bottom w:val="none" w:sz="0" w:space="0" w:color="auto"/>
        <w:right w:val="none" w:sz="0" w:space="0" w:color="auto"/>
      </w:divBdr>
    </w:div>
    <w:div w:id="1280720854">
      <w:bodyDiv w:val="1"/>
      <w:marLeft w:val="0"/>
      <w:marRight w:val="0"/>
      <w:marTop w:val="0"/>
      <w:marBottom w:val="0"/>
      <w:divBdr>
        <w:top w:val="none" w:sz="0" w:space="0" w:color="auto"/>
        <w:left w:val="none" w:sz="0" w:space="0" w:color="auto"/>
        <w:bottom w:val="none" w:sz="0" w:space="0" w:color="auto"/>
        <w:right w:val="none" w:sz="0" w:space="0" w:color="auto"/>
      </w:divBdr>
    </w:div>
    <w:div w:id="1348365607">
      <w:bodyDiv w:val="1"/>
      <w:marLeft w:val="0"/>
      <w:marRight w:val="0"/>
      <w:marTop w:val="0"/>
      <w:marBottom w:val="0"/>
      <w:divBdr>
        <w:top w:val="none" w:sz="0" w:space="0" w:color="auto"/>
        <w:left w:val="none" w:sz="0" w:space="0" w:color="auto"/>
        <w:bottom w:val="none" w:sz="0" w:space="0" w:color="auto"/>
        <w:right w:val="none" w:sz="0" w:space="0" w:color="auto"/>
      </w:divBdr>
    </w:div>
    <w:div w:id="1352880395">
      <w:bodyDiv w:val="1"/>
      <w:marLeft w:val="0"/>
      <w:marRight w:val="0"/>
      <w:marTop w:val="0"/>
      <w:marBottom w:val="0"/>
      <w:divBdr>
        <w:top w:val="none" w:sz="0" w:space="0" w:color="auto"/>
        <w:left w:val="none" w:sz="0" w:space="0" w:color="auto"/>
        <w:bottom w:val="none" w:sz="0" w:space="0" w:color="auto"/>
        <w:right w:val="none" w:sz="0" w:space="0" w:color="auto"/>
      </w:divBdr>
    </w:div>
    <w:div w:id="1390574779">
      <w:bodyDiv w:val="1"/>
      <w:marLeft w:val="0"/>
      <w:marRight w:val="0"/>
      <w:marTop w:val="0"/>
      <w:marBottom w:val="0"/>
      <w:divBdr>
        <w:top w:val="none" w:sz="0" w:space="0" w:color="auto"/>
        <w:left w:val="none" w:sz="0" w:space="0" w:color="auto"/>
        <w:bottom w:val="none" w:sz="0" w:space="0" w:color="auto"/>
        <w:right w:val="none" w:sz="0" w:space="0" w:color="auto"/>
      </w:divBdr>
    </w:div>
    <w:div w:id="1400979818">
      <w:bodyDiv w:val="1"/>
      <w:marLeft w:val="0"/>
      <w:marRight w:val="0"/>
      <w:marTop w:val="0"/>
      <w:marBottom w:val="0"/>
      <w:divBdr>
        <w:top w:val="none" w:sz="0" w:space="0" w:color="auto"/>
        <w:left w:val="none" w:sz="0" w:space="0" w:color="auto"/>
        <w:bottom w:val="none" w:sz="0" w:space="0" w:color="auto"/>
        <w:right w:val="none" w:sz="0" w:space="0" w:color="auto"/>
      </w:divBdr>
    </w:div>
    <w:div w:id="1439907381">
      <w:bodyDiv w:val="1"/>
      <w:marLeft w:val="0"/>
      <w:marRight w:val="0"/>
      <w:marTop w:val="0"/>
      <w:marBottom w:val="0"/>
      <w:divBdr>
        <w:top w:val="none" w:sz="0" w:space="0" w:color="auto"/>
        <w:left w:val="none" w:sz="0" w:space="0" w:color="auto"/>
        <w:bottom w:val="none" w:sz="0" w:space="0" w:color="auto"/>
        <w:right w:val="none" w:sz="0" w:space="0" w:color="auto"/>
      </w:divBdr>
    </w:div>
    <w:div w:id="1453281515">
      <w:bodyDiv w:val="1"/>
      <w:marLeft w:val="0"/>
      <w:marRight w:val="0"/>
      <w:marTop w:val="0"/>
      <w:marBottom w:val="0"/>
      <w:divBdr>
        <w:top w:val="none" w:sz="0" w:space="0" w:color="auto"/>
        <w:left w:val="none" w:sz="0" w:space="0" w:color="auto"/>
        <w:bottom w:val="none" w:sz="0" w:space="0" w:color="auto"/>
        <w:right w:val="none" w:sz="0" w:space="0" w:color="auto"/>
      </w:divBdr>
    </w:div>
    <w:div w:id="1495952387">
      <w:bodyDiv w:val="1"/>
      <w:marLeft w:val="0"/>
      <w:marRight w:val="0"/>
      <w:marTop w:val="0"/>
      <w:marBottom w:val="0"/>
      <w:divBdr>
        <w:top w:val="none" w:sz="0" w:space="0" w:color="auto"/>
        <w:left w:val="none" w:sz="0" w:space="0" w:color="auto"/>
        <w:bottom w:val="none" w:sz="0" w:space="0" w:color="auto"/>
        <w:right w:val="none" w:sz="0" w:space="0" w:color="auto"/>
      </w:divBdr>
    </w:div>
    <w:div w:id="1502890151">
      <w:bodyDiv w:val="1"/>
      <w:marLeft w:val="0"/>
      <w:marRight w:val="0"/>
      <w:marTop w:val="0"/>
      <w:marBottom w:val="0"/>
      <w:divBdr>
        <w:top w:val="none" w:sz="0" w:space="0" w:color="auto"/>
        <w:left w:val="none" w:sz="0" w:space="0" w:color="auto"/>
        <w:bottom w:val="none" w:sz="0" w:space="0" w:color="auto"/>
        <w:right w:val="none" w:sz="0" w:space="0" w:color="auto"/>
      </w:divBdr>
    </w:div>
    <w:div w:id="1511289041">
      <w:bodyDiv w:val="1"/>
      <w:marLeft w:val="0"/>
      <w:marRight w:val="0"/>
      <w:marTop w:val="0"/>
      <w:marBottom w:val="0"/>
      <w:divBdr>
        <w:top w:val="none" w:sz="0" w:space="0" w:color="auto"/>
        <w:left w:val="none" w:sz="0" w:space="0" w:color="auto"/>
        <w:bottom w:val="none" w:sz="0" w:space="0" w:color="auto"/>
        <w:right w:val="none" w:sz="0" w:space="0" w:color="auto"/>
      </w:divBdr>
    </w:div>
    <w:div w:id="1522620446">
      <w:bodyDiv w:val="1"/>
      <w:marLeft w:val="0"/>
      <w:marRight w:val="0"/>
      <w:marTop w:val="0"/>
      <w:marBottom w:val="0"/>
      <w:divBdr>
        <w:top w:val="none" w:sz="0" w:space="0" w:color="auto"/>
        <w:left w:val="none" w:sz="0" w:space="0" w:color="auto"/>
        <w:bottom w:val="none" w:sz="0" w:space="0" w:color="auto"/>
        <w:right w:val="none" w:sz="0" w:space="0" w:color="auto"/>
      </w:divBdr>
    </w:div>
    <w:div w:id="1545217739">
      <w:bodyDiv w:val="1"/>
      <w:marLeft w:val="0"/>
      <w:marRight w:val="0"/>
      <w:marTop w:val="0"/>
      <w:marBottom w:val="0"/>
      <w:divBdr>
        <w:top w:val="none" w:sz="0" w:space="0" w:color="auto"/>
        <w:left w:val="none" w:sz="0" w:space="0" w:color="auto"/>
        <w:bottom w:val="none" w:sz="0" w:space="0" w:color="auto"/>
        <w:right w:val="none" w:sz="0" w:space="0" w:color="auto"/>
      </w:divBdr>
    </w:div>
    <w:div w:id="1580014570">
      <w:bodyDiv w:val="1"/>
      <w:marLeft w:val="0"/>
      <w:marRight w:val="0"/>
      <w:marTop w:val="0"/>
      <w:marBottom w:val="0"/>
      <w:divBdr>
        <w:top w:val="none" w:sz="0" w:space="0" w:color="auto"/>
        <w:left w:val="none" w:sz="0" w:space="0" w:color="auto"/>
        <w:bottom w:val="none" w:sz="0" w:space="0" w:color="auto"/>
        <w:right w:val="none" w:sz="0" w:space="0" w:color="auto"/>
      </w:divBdr>
    </w:div>
    <w:div w:id="1611662722">
      <w:bodyDiv w:val="1"/>
      <w:marLeft w:val="0"/>
      <w:marRight w:val="0"/>
      <w:marTop w:val="0"/>
      <w:marBottom w:val="0"/>
      <w:divBdr>
        <w:top w:val="none" w:sz="0" w:space="0" w:color="auto"/>
        <w:left w:val="none" w:sz="0" w:space="0" w:color="auto"/>
        <w:bottom w:val="none" w:sz="0" w:space="0" w:color="auto"/>
        <w:right w:val="none" w:sz="0" w:space="0" w:color="auto"/>
      </w:divBdr>
      <w:divsChild>
        <w:div w:id="385421144">
          <w:marLeft w:val="0"/>
          <w:marRight w:val="0"/>
          <w:marTop w:val="0"/>
          <w:marBottom w:val="0"/>
          <w:divBdr>
            <w:top w:val="none" w:sz="0" w:space="0" w:color="auto"/>
            <w:left w:val="none" w:sz="0" w:space="0" w:color="auto"/>
            <w:bottom w:val="none" w:sz="0" w:space="0" w:color="auto"/>
            <w:right w:val="none" w:sz="0" w:space="0" w:color="auto"/>
          </w:divBdr>
          <w:divsChild>
            <w:div w:id="527186158">
              <w:marLeft w:val="0"/>
              <w:marRight w:val="0"/>
              <w:marTop w:val="0"/>
              <w:marBottom w:val="0"/>
              <w:divBdr>
                <w:top w:val="none" w:sz="0" w:space="0" w:color="auto"/>
                <w:left w:val="none" w:sz="0" w:space="0" w:color="auto"/>
                <w:bottom w:val="none" w:sz="0" w:space="0" w:color="auto"/>
                <w:right w:val="none" w:sz="0" w:space="0" w:color="auto"/>
              </w:divBdr>
              <w:divsChild>
                <w:div w:id="1829857962">
                  <w:marLeft w:val="0"/>
                  <w:marRight w:val="0"/>
                  <w:marTop w:val="0"/>
                  <w:marBottom w:val="0"/>
                  <w:divBdr>
                    <w:top w:val="none" w:sz="0" w:space="0" w:color="auto"/>
                    <w:left w:val="none" w:sz="0" w:space="0" w:color="auto"/>
                    <w:bottom w:val="none" w:sz="0" w:space="0" w:color="auto"/>
                    <w:right w:val="none" w:sz="0" w:space="0" w:color="auto"/>
                  </w:divBdr>
                  <w:divsChild>
                    <w:div w:id="1939824833">
                      <w:marLeft w:val="0"/>
                      <w:marRight w:val="0"/>
                      <w:marTop w:val="0"/>
                      <w:marBottom w:val="0"/>
                      <w:divBdr>
                        <w:top w:val="none" w:sz="0" w:space="0" w:color="auto"/>
                        <w:left w:val="none" w:sz="0" w:space="0" w:color="auto"/>
                        <w:bottom w:val="none" w:sz="0" w:space="0" w:color="auto"/>
                        <w:right w:val="none" w:sz="0" w:space="0" w:color="auto"/>
                      </w:divBdr>
                      <w:divsChild>
                        <w:div w:id="2033139946">
                          <w:marLeft w:val="0"/>
                          <w:marRight w:val="0"/>
                          <w:marTop w:val="0"/>
                          <w:marBottom w:val="0"/>
                          <w:divBdr>
                            <w:top w:val="none" w:sz="0" w:space="0" w:color="auto"/>
                            <w:left w:val="none" w:sz="0" w:space="0" w:color="auto"/>
                            <w:bottom w:val="none" w:sz="0" w:space="0" w:color="auto"/>
                            <w:right w:val="none" w:sz="0" w:space="0" w:color="auto"/>
                          </w:divBdr>
                          <w:divsChild>
                            <w:div w:id="2097557761">
                              <w:marLeft w:val="0"/>
                              <w:marRight w:val="0"/>
                              <w:marTop w:val="0"/>
                              <w:marBottom w:val="0"/>
                              <w:divBdr>
                                <w:top w:val="none" w:sz="0" w:space="0" w:color="auto"/>
                                <w:left w:val="none" w:sz="0" w:space="0" w:color="auto"/>
                                <w:bottom w:val="none" w:sz="0" w:space="0" w:color="auto"/>
                                <w:right w:val="none" w:sz="0" w:space="0" w:color="auto"/>
                              </w:divBdr>
                              <w:divsChild>
                                <w:div w:id="1697461535">
                                  <w:marLeft w:val="0"/>
                                  <w:marRight w:val="0"/>
                                  <w:marTop w:val="0"/>
                                  <w:marBottom w:val="0"/>
                                  <w:divBdr>
                                    <w:top w:val="none" w:sz="0" w:space="0" w:color="auto"/>
                                    <w:left w:val="none" w:sz="0" w:space="0" w:color="auto"/>
                                    <w:bottom w:val="none" w:sz="0" w:space="0" w:color="auto"/>
                                    <w:right w:val="none" w:sz="0" w:space="0" w:color="auto"/>
                                  </w:divBdr>
                                  <w:divsChild>
                                    <w:div w:id="386340384">
                                      <w:marLeft w:val="0"/>
                                      <w:marRight w:val="0"/>
                                      <w:marTop w:val="0"/>
                                      <w:marBottom w:val="0"/>
                                      <w:divBdr>
                                        <w:top w:val="none" w:sz="0" w:space="0" w:color="auto"/>
                                        <w:left w:val="none" w:sz="0" w:space="0" w:color="auto"/>
                                        <w:bottom w:val="none" w:sz="0" w:space="0" w:color="auto"/>
                                        <w:right w:val="none" w:sz="0" w:space="0" w:color="auto"/>
                                      </w:divBdr>
                                      <w:divsChild>
                                        <w:div w:id="14663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975146">
          <w:marLeft w:val="0"/>
          <w:marRight w:val="0"/>
          <w:marTop w:val="0"/>
          <w:marBottom w:val="0"/>
          <w:divBdr>
            <w:top w:val="none" w:sz="0" w:space="0" w:color="auto"/>
            <w:left w:val="none" w:sz="0" w:space="0" w:color="auto"/>
            <w:bottom w:val="none" w:sz="0" w:space="0" w:color="auto"/>
            <w:right w:val="none" w:sz="0" w:space="0" w:color="auto"/>
          </w:divBdr>
          <w:divsChild>
            <w:div w:id="384572871">
              <w:marLeft w:val="0"/>
              <w:marRight w:val="0"/>
              <w:marTop w:val="0"/>
              <w:marBottom w:val="0"/>
              <w:divBdr>
                <w:top w:val="none" w:sz="0" w:space="0" w:color="auto"/>
                <w:left w:val="none" w:sz="0" w:space="0" w:color="auto"/>
                <w:bottom w:val="none" w:sz="0" w:space="0" w:color="auto"/>
                <w:right w:val="none" w:sz="0" w:space="0" w:color="auto"/>
              </w:divBdr>
              <w:divsChild>
                <w:div w:id="1620645937">
                  <w:marLeft w:val="0"/>
                  <w:marRight w:val="0"/>
                  <w:marTop w:val="0"/>
                  <w:marBottom w:val="0"/>
                  <w:divBdr>
                    <w:top w:val="none" w:sz="0" w:space="0" w:color="auto"/>
                    <w:left w:val="none" w:sz="0" w:space="0" w:color="auto"/>
                    <w:bottom w:val="none" w:sz="0" w:space="0" w:color="auto"/>
                    <w:right w:val="none" w:sz="0" w:space="0" w:color="auto"/>
                  </w:divBdr>
                  <w:divsChild>
                    <w:div w:id="628509026">
                      <w:marLeft w:val="0"/>
                      <w:marRight w:val="0"/>
                      <w:marTop w:val="0"/>
                      <w:marBottom w:val="0"/>
                      <w:divBdr>
                        <w:top w:val="none" w:sz="0" w:space="0" w:color="auto"/>
                        <w:left w:val="none" w:sz="0" w:space="0" w:color="auto"/>
                        <w:bottom w:val="none" w:sz="0" w:space="0" w:color="auto"/>
                        <w:right w:val="none" w:sz="0" w:space="0" w:color="auto"/>
                      </w:divBdr>
                      <w:divsChild>
                        <w:div w:id="1536767858">
                          <w:marLeft w:val="0"/>
                          <w:marRight w:val="0"/>
                          <w:marTop w:val="0"/>
                          <w:marBottom w:val="0"/>
                          <w:divBdr>
                            <w:top w:val="none" w:sz="0" w:space="0" w:color="auto"/>
                            <w:left w:val="none" w:sz="0" w:space="0" w:color="auto"/>
                            <w:bottom w:val="none" w:sz="0" w:space="0" w:color="auto"/>
                            <w:right w:val="none" w:sz="0" w:space="0" w:color="auto"/>
                          </w:divBdr>
                          <w:divsChild>
                            <w:div w:id="1432779260">
                              <w:marLeft w:val="0"/>
                              <w:marRight w:val="0"/>
                              <w:marTop w:val="0"/>
                              <w:marBottom w:val="0"/>
                              <w:divBdr>
                                <w:top w:val="none" w:sz="0" w:space="0" w:color="auto"/>
                                <w:left w:val="none" w:sz="0" w:space="0" w:color="auto"/>
                                <w:bottom w:val="none" w:sz="0" w:space="0" w:color="auto"/>
                                <w:right w:val="none" w:sz="0" w:space="0" w:color="auto"/>
                              </w:divBdr>
                              <w:divsChild>
                                <w:div w:id="988944718">
                                  <w:marLeft w:val="0"/>
                                  <w:marRight w:val="0"/>
                                  <w:marTop w:val="0"/>
                                  <w:marBottom w:val="0"/>
                                  <w:divBdr>
                                    <w:top w:val="none" w:sz="0" w:space="0" w:color="auto"/>
                                    <w:left w:val="none" w:sz="0" w:space="0" w:color="auto"/>
                                    <w:bottom w:val="none" w:sz="0" w:space="0" w:color="auto"/>
                                    <w:right w:val="none" w:sz="0" w:space="0" w:color="auto"/>
                                  </w:divBdr>
                                  <w:divsChild>
                                    <w:div w:id="666327568">
                                      <w:marLeft w:val="0"/>
                                      <w:marRight w:val="0"/>
                                      <w:marTop w:val="0"/>
                                      <w:marBottom w:val="0"/>
                                      <w:divBdr>
                                        <w:top w:val="none" w:sz="0" w:space="0" w:color="auto"/>
                                        <w:left w:val="none" w:sz="0" w:space="0" w:color="auto"/>
                                        <w:bottom w:val="none" w:sz="0" w:space="0" w:color="auto"/>
                                        <w:right w:val="none" w:sz="0" w:space="0" w:color="auto"/>
                                      </w:divBdr>
                                      <w:divsChild>
                                        <w:div w:id="10255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606023">
      <w:bodyDiv w:val="1"/>
      <w:marLeft w:val="0"/>
      <w:marRight w:val="0"/>
      <w:marTop w:val="0"/>
      <w:marBottom w:val="0"/>
      <w:divBdr>
        <w:top w:val="none" w:sz="0" w:space="0" w:color="auto"/>
        <w:left w:val="none" w:sz="0" w:space="0" w:color="auto"/>
        <w:bottom w:val="none" w:sz="0" w:space="0" w:color="auto"/>
        <w:right w:val="none" w:sz="0" w:space="0" w:color="auto"/>
      </w:divBdr>
    </w:div>
    <w:div w:id="1640498391">
      <w:bodyDiv w:val="1"/>
      <w:marLeft w:val="0"/>
      <w:marRight w:val="0"/>
      <w:marTop w:val="0"/>
      <w:marBottom w:val="0"/>
      <w:divBdr>
        <w:top w:val="none" w:sz="0" w:space="0" w:color="auto"/>
        <w:left w:val="none" w:sz="0" w:space="0" w:color="auto"/>
        <w:bottom w:val="none" w:sz="0" w:space="0" w:color="auto"/>
        <w:right w:val="none" w:sz="0" w:space="0" w:color="auto"/>
      </w:divBdr>
    </w:div>
    <w:div w:id="1647012380">
      <w:bodyDiv w:val="1"/>
      <w:marLeft w:val="0"/>
      <w:marRight w:val="0"/>
      <w:marTop w:val="0"/>
      <w:marBottom w:val="0"/>
      <w:divBdr>
        <w:top w:val="none" w:sz="0" w:space="0" w:color="auto"/>
        <w:left w:val="none" w:sz="0" w:space="0" w:color="auto"/>
        <w:bottom w:val="none" w:sz="0" w:space="0" w:color="auto"/>
        <w:right w:val="none" w:sz="0" w:space="0" w:color="auto"/>
      </w:divBdr>
    </w:div>
    <w:div w:id="1694915648">
      <w:bodyDiv w:val="1"/>
      <w:marLeft w:val="0"/>
      <w:marRight w:val="0"/>
      <w:marTop w:val="0"/>
      <w:marBottom w:val="0"/>
      <w:divBdr>
        <w:top w:val="none" w:sz="0" w:space="0" w:color="auto"/>
        <w:left w:val="none" w:sz="0" w:space="0" w:color="auto"/>
        <w:bottom w:val="none" w:sz="0" w:space="0" w:color="auto"/>
        <w:right w:val="none" w:sz="0" w:space="0" w:color="auto"/>
      </w:divBdr>
    </w:div>
    <w:div w:id="1755279921">
      <w:bodyDiv w:val="1"/>
      <w:marLeft w:val="0"/>
      <w:marRight w:val="0"/>
      <w:marTop w:val="0"/>
      <w:marBottom w:val="0"/>
      <w:divBdr>
        <w:top w:val="none" w:sz="0" w:space="0" w:color="auto"/>
        <w:left w:val="none" w:sz="0" w:space="0" w:color="auto"/>
        <w:bottom w:val="none" w:sz="0" w:space="0" w:color="auto"/>
        <w:right w:val="none" w:sz="0" w:space="0" w:color="auto"/>
      </w:divBdr>
    </w:div>
    <w:div w:id="1786388607">
      <w:bodyDiv w:val="1"/>
      <w:marLeft w:val="0"/>
      <w:marRight w:val="0"/>
      <w:marTop w:val="0"/>
      <w:marBottom w:val="0"/>
      <w:divBdr>
        <w:top w:val="none" w:sz="0" w:space="0" w:color="auto"/>
        <w:left w:val="none" w:sz="0" w:space="0" w:color="auto"/>
        <w:bottom w:val="none" w:sz="0" w:space="0" w:color="auto"/>
        <w:right w:val="none" w:sz="0" w:space="0" w:color="auto"/>
      </w:divBdr>
    </w:div>
    <w:div w:id="1810437735">
      <w:bodyDiv w:val="1"/>
      <w:marLeft w:val="0"/>
      <w:marRight w:val="0"/>
      <w:marTop w:val="0"/>
      <w:marBottom w:val="0"/>
      <w:divBdr>
        <w:top w:val="none" w:sz="0" w:space="0" w:color="auto"/>
        <w:left w:val="none" w:sz="0" w:space="0" w:color="auto"/>
        <w:bottom w:val="none" w:sz="0" w:space="0" w:color="auto"/>
        <w:right w:val="none" w:sz="0" w:space="0" w:color="auto"/>
      </w:divBdr>
    </w:div>
    <w:div w:id="1827093224">
      <w:bodyDiv w:val="1"/>
      <w:marLeft w:val="0"/>
      <w:marRight w:val="0"/>
      <w:marTop w:val="0"/>
      <w:marBottom w:val="0"/>
      <w:divBdr>
        <w:top w:val="none" w:sz="0" w:space="0" w:color="auto"/>
        <w:left w:val="none" w:sz="0" w:space="0" w:color="auto"/>
        <w:bottom w:val="none" w:sz="0" w:space="0" w:color="auto"/>
        <w:right w:val="none" w:sz="0" w:space="0" w:color="auto"/>
      </w:divBdr>
    </w:div>
    <w:div w:id="1886217318">
      <w:bodyDiv w:val="1"/>
      <w:marLeft w:val="0"/>
      <w:marRight w:val="0"/>
      <w:marTop w:val="0"/>
      <w:marBottom w:val="0"/>
      <w:divBdr>
        <w:top w:val="none" w:sz="0" w:space="0" w:color="auto"/>
        <w:left w:val="none" w:sz="0" w:space="0" w:color="auto"/>
        <w:bottom w:val="none" w:sz="0" w:space="0" w:color="auto"/>
        <w:right w:val="none" w:sz="0" w:space="0" w:color="auto"/>
      </w:divBdr>
    </w:div>
    <w:div w:id="1923296684">
      <w:bodyDiv w:val="1"/>
      <w:marLeft w:val="0"/>
      <w:marRight w:val="0"/>
      <w:marTop w:val="0"/>
      <w:marBottom w:val="0"/>
      <w:divBdr>
        <w:top w:val="none" w:sz="0" w:space="0" w:color="auto"/>
        <w:left w:val="none" w:sz="0" w:space="0" w:color="auto"/>
        <w:bottom w:val="none" w:sz="0" w:space="0" w:color="auto"/>
        <w:right w:val="none" w:sz="0" w:space="0" w:color="auto"/>
      </w:divBdr>
    </w:div>
    <w:div w:id="1927419072">
      <w:bodyDiv w:val="1"/>
      <w:marLeft w:val="0"/>
      <w:marRight w:val="0"/>
      <w:marTop w:val="0"/>
      <w:marBottom w:val="0"/>
      <w:divBdr>
        <w:top w:val="none" w:sz="0" w:space="0" w:color="auto"/>
        <w:left w:val="none" w:sz="0" w:space="0" w:color="auto"/>
        <w:bottom w:val="none" w:sz="0" w:space="0" w:color="auto"/>
        <w:right w:val="none" w:sz="0" w:space="0" w:color="auto"/>
      </w:divBdr>
    </w:div>
    <w:div w:id="1943762260">
      <w:bodyDiv w:val="1"/>
      <w:marLeft w:val="0"/>
      <w:marRight w:val="0"/>
      <w:marTop w:val="0"/>
      <w:marBottom w:val="0"/>
      <w:divBdr>
        <w:top w:val="none" w:sz="0" w:space="0" w:color="auto"/>
        <w:left w:val="none" w:sz="0" w:space="0" w:color="auto"/>
        <w:bottom w:val="none" w:sz="0" w:space="0" w:color="auto"/>
        <w:right w:val="none" w:sz="0" w:space="0" w:color="auto"/>
      </w:divBdr>
    </w:div>
    <w:div w:id="1965429268">
      <w:bodyDiv w:val="1"/>
      <w:marLeft w:val="0"/>
      <w:marRight w:val="0"/>
      <w:marTop w:val="0"/>
      <w:marBottom w:val="0"/>
      <w:divBdr>
        <w:top w:val="none" w:sz="0" w:space="0" w:color="auto"/>
        <w:left w:val="none" w:sz="0" w:space="0" w:color="auto"/>
        <w:bottom w:val="none" w:sz="0" w:space="0" w:color="auto"/>
        <w:right w:val="none" w:sz="0" w:space="0" w:color="auto"/>
      </w:divBdr>
    </w:div>
    <w:div w:id="1982422039">
      <w:bodyDiv w:val="1"/>
      <w:marLeft w:val="0"/>
      <w:marRight w:val="0"/>
      <w:marTop w:val="0"/>
      <w:marBottom w:val="0"/>
      <w:divBdr>
        <w:top w:val="none" w:sz="0" w:space="0" w:color="auto"/>
        <w:left w:val="none" w:sz="0" w:space="0" w:color="auto"/>
        <w:bottom w:val="none" w:sz="0" w:space="0" w:color="auto"/>
        <w:right w:val="none" w:sz="0" w:space="0" w:color="auto"/>
      </w:divBdr>
    </w:div>
    <w:div w:id="2050303572">
      <w:bodyDiv w:val="1"/>
      <w:marLeft w:val="0"/>
      <w:marRight w:val="0"/>
      <w:marTop w:val="0"/>
      <w:marBottom w:val="0"/>
      <w:divBdr>
        <w:top w:val="none" w:sz="0" w:space="0" w:color="auto"/>
        <w:left w:val="none" w:sz="0" w:space="0" w:color="auto"/>
        <w:bottom w:val="none" w:sz="0" w:space="0" w:color="auto"/>
        <w:right w:val="none" w:sz="0" w:space="0" w:color="auto"/>
      </w:divBdr>
    </w:div>
    <w:div w:id="2056733408">
      <w:bodyDiv w:val="1"/>
      <w:marLeft w:val="0"/>
      <w:marRight w:val="0"/>
      <w:marTop w:val="0"/>
      <w:marBottom w:val="0"/>
      <w:divBdr>
        <w:top w:val="none" w:sz="0" w:space="0" w:color="auto"/>
        <w:left w:val="none" w:sz="0" w:space="0" w:color="auto"/>
        <w:bottom w:val="none" w:sz="0" w:space="0" w:color="auto"/>
        <w:right w:val="none" w:sz="0" w:space="0" w:color="auto"/>
      </w:divBdr>
    </w:div>
    <w:div w:id="20694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Project_Documentation_Finalized.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footer" Target="footer5.xml"/><Relationship Id="rId61" Type="http://schemas.openxmlformats.org/officeDocument/2006/relationships/theme" Target="theme/theme1.xml"/><Relationship Id="rId10" Type="http://schemas.openxmlformats.org/officeDocument/2006/relationships/hyperlink" Target="file:///C:\Users\user\Desktop\Project_Documentation_Finalized.docx"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esktop\Project_Documentation_Finalized.docx" TargetMode="Externa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yperlink" Target="file:///C:\Users\user\Desktop\Project_Documentation_Finalized.docx" TargetMode="Externa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14</b:Tag>
    <b:SourceType>Report</b:SourceType>
    <b:Guid>{7F93A857-E8C4-4E24-B4F2-57EE0F318E28}</b:Guid>
    <b:Author>
      <b:Author>
        <b:NameList>
          <b:Person>
            <b:Last>Deshmukh</b:Last>
            <b:First>Akhil</b:First>
          </b:Person>
          <b:Person>
            <b:Last>Meshram</b:Last>
            <b:First>Rahul</b:First>
          </b:Person>
          <b:Person>
            <b:Last>Kendre</b:Last>
            <b:First>Sachin</b:First>
          </b:Person>
          <b:Person>
            <b:Last>Shah</b:Last>
            <b:First>Kunal</b:First>
          </b:Person>
        </b:NameList>
      </b:Author>
    </b:Author>
    <b:Title>Handwritten Devanagari Character Recognition</b:Title>
    <b:Year>2014</b:Year>
    <b:Publisher>International Journal of Engineering Research</b:Publisher>
    <b:City>Pune</b:City>
    <b:RefOrder>4</b:RefOrder>
  </b:Source>
  <b:Source>
    <b:Tag>Vas17</b:Tag>
    <b:SourceType>Report</b:SourceType>
    <b:Guid>{41180294-9B22-4D7F-AEF3-A3EE99106C6A}</b:Guid>
    <b:Author>
      <b:Author>
        <b:NameList>
          <b:Person>
            <b:Last>Negi</b:Last>
            <b:First>Vasu</b:First>
          </b:Person>
          <b:Person>
            <b:Last>Mann</b:Last>
            <b:First>Suman</b:First>
          </b:Person>
          <b:Person>
            <b:Last>Chauhan</b:Last>
            <b:First>Vivek</b:First>
          </b:Person>
        </b:NameList>
      </b:Author>
    </b:Author>
    <b:Title>Devanagari Character Recognition Using Artificial Neural Network</b:Title>
    <b:Year>2017</b:Year>
    <b:Publisher>International Journal of Engineering and Technology (IJET)</b:Publisher>
    <b:City>New Delhi</b:City>
    <b:DOI>10.21817/ijet/2017/v9i3/1709030246</b:DOI>
    <b:RefOrder>5</b:RefOrder>
  </b:Source>
  <b:Source>
    <b:Tag>Ase19</b:Tag>
    <b:SourceType>Report</b:SourceType>
    <b:Guid>{D33A12E0-0026-4A77-B8F9-2705B32FDF7F}</b:Guid>
    <b:Title>Deep Learning Based Real Time Devanagari Character Recognition</b:Title>
    <b:Year>2019</b:Year>
    <b:Publisher>SJSU ScholarWorks</b:Publisher>
    <b:City>San Jose</b:City>
    <b:Author>
      <b:Author>
        <b:NameList>
          <b:Person>
            <b:Last>Chhabra</b:Last>
            <b:First>Aseem</b:First>
          </b:Person>
        </b:NameList>
      </b:Author>
    </b:Author>
    <b:DOI>https://doi.org/10.31979/etd.3yh5-xs5s</b:DOI>
    <b:RefOrder>6</b:RefOrder>
  </b:Source>
  <b:Source>
    <b:Tag>Gya16</b:Tag>
    <b:SourceType>Report</b:SourceType>
    <b:Guid>{9EDB7947-3F28-44F8-89B6-A385CB249A1C}</b:Guid>
    <b:Author>
      <b:Author>
        <b:NameList>
          <b:Person>
            <b:Last>Gyawali</b:Last>
            <b:Middle>Prashnna</b:Middle>
            <b:First>K</b:First>
          </b:Person>
          <b:Person>
            <b:Last>Acharya</b:Last>
            <b:First>Shailesh</b:First>
          </b:Person>
          <b:Person>
            <b:Last>Pant</b:Last>
            <b:First>Ashok</b:First>
          </b:Person>
        </b:NameList>
      </b:Author>
    </b:Author>
    <b:Title>Deep Learning based large scale handwritten Devanagari Character Recognition</b:Title>
    <b:Year>2016</b:Year>
    <b:Publisher>Computer Vision Research Group</b:Publisher>
    <b:City>Kathmandu</b:City>
    <b:RefOrder>7</b:RefOrder>
  </b:Source>
  <b:Source>
    <b:Tag>Nar13</b:Tag>
    <b:SourceType>Report</b:SourceType>
    <b:Guid>{32F35612-CBFA-47F2-86C0-7D0DC2FF20D9}</b:Guid>
    <b:Title>Devanagari Character Recognition in Scene Images</b:Title>
    <b:Year>2013</b:Year>
    <b:Publisher>IEEE</b:Publisher>
    <b:City>Washington, DC</b:City>
    <b:Author>
      <b:Author>
        <b:NameList>
          <b:Person>
            <b:Last>Narang</b:Last>
            <b:First>Vipin</b:First>
          </b:Person>
          <b:Person>
            <b:Last>Roy</b:Last>
            <b:First>Sujoy</b:First>
          </b:Person>
          <b:Person>
            <b:Last>Murthy</b:Last>
            <b:Middle>Venkata Ramana</b:Middle>
            <b:First>Oruganti</b:First>
          </b:Person>
          <b:Person>
            <b:Last>Hanmandlu</b:Last>
            <b:First>Madasu</b:First>
          </b:Person>
        </b:NameList>
      </b:Author>
    </b:Author>
    <b:RefOrder>8</b:RefOrder>
  </b:Source>
  <b:Source>
    <b:Tag>Vat14</b:Tag>
    <b:SourceType>Report</b:SourceType>
    <b:Guid>{E5251F58-CC14-4081-9652-5D00CB713E66}</b:Guid>
    <b:Title>Offline Handwritten English Numerals Recognition using Correlation Method</b:Title>
    <b:Year>2014</b:Year>
    <b:Publisher>IJERT</b:Publisher>
    <b:City>Chandigarh</b:City>
    <b:Author>
      <b:Author>
        <b:NameList>
          <b:Person>
            <b:Last>Vats</b:Last>
            <b:First>Isha</b:First>
          </b:Person>
          <b:Person>
            <b:Last>Singh</b:Last>
            <b:First>Shamandeep</b:First>
          </b:Person>
        </b:NameList>
      </b:Author>
    </b:Author>
    <b:RefOrder>1</b:RefOrder>
  </b:Source>
  <b:Source>
    <b:Tag>Say13</b:Tag>
    <b:SourceType>Report</b:SourceType>
    <b:Guid>{C04529CF-98B1-4D19-9A00-C6F46059054C}</b:Guid>
    <b:Title>Devnagiri Character Recognition Using Neural Networks</b:Title>
    <b:Year>2013</b:Year>
    <b:Publisher>International Journal of Engineering and Innovative Technology (IJEIT)</b:Publisher>
    <b:City>Ashta</b:City>
    <b:Author>
      <b:Author>
        <b:NameList>
          <b:Person>
            <b:Last>Sayyad</b:Last>
            <b:Middle>S</b:Middle>
            <b:First>S</b:First>
          </b:Person>
          <b:Person>
            <b:Last>Jadhav</b:Last>
            <b:First>Abhay</b:First>
          </b:Person>
          <b:Person>
            <b:Last>Jadhav</b:Last>
            <b:First>Manoj</b:First>
          </b:Person>
          <b:Person>
            <b:Last>Miraje</b:Last>
            <b:First>Smita</b:First>
          </b:Person>
          <b:Person>
            <b:Last>Bele</b:Last>
            <b:First>Pradip</b:First>
          </b:Person>
          <b:Person>
            <b:Last>Pandhare</b:Last>
            <b:First>Avinash</b:First>
          </b:Person>
        </b:NameList>
      </b:Author>
    </b:Author>
    <b:RefOrder>2</b:RefOrder>
  </b:Source>
  <b:Source>
    <b:Tag>Don14</b:Tag>
    <b:SourceType>Report</b:SourceType>
    <b:Guid>{67C56265-52E3-47E8-8267-599EAC920478}</b:Guid>
    <b:Author>
      <b:Author>
        <b:NameList>
          <b:Person>
            <b:Last>Dongare</b:Last>
            <b:Middle>A</b:Middle>
            <b:First>Seema</b:First>
          </b:Person>
          <b:Person>
            <b:Last>Kshirsagar</b:Last>
            <b:Middle>B</b:Middle>
            <b:First>Dhananjay</b:First>
          </b:Person>
          <b:Person>
            <b:Last>Waghchaure</b:Last>
            <b:Middle>V</b:Middle>
            <b:First>Snehal</b:First>
          </b:Person>
        </b:NameList>
      </b:Author>
    </b:Author>
    <b:Title>Handwritten Devanagari Character Recognition using Neural Network</b:Title>
    <b:Year>2014</b:Year>
    <b:Publisher>IOSR Journal of Computer Engineering (IOSR-JCE)</b:Publisher>
    <b:City>Kopargaon</b:City>
    <b:RefOrder>3</b:RefOrder>
  </b:Source>
</b:Sources>
</file>

<file path=customXml/itemProps1.xml><?xml version="1.0" encoding="utf-8"?>
<ds:datastoreItem xmlns:ds="http://schemas.openxmlformats.org/officeDocument/2006/customXml" ds:itemID="{A2E01981-5BB5-4470-A6F9-6602D75E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8</TotalTime>
  <Pages>1</Pages>
  <Words>12406</Words>
  <Characters>70717</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upta;Arjun Gautam;Kamal Gautam;Ramkrishna Acharya</dc:creator>
  <cp:keywords/>
  <dc:description/>
  <cp:lastModifiedBy>user</cp:lastModifiedBy>
  <cp:revision>164</cp:revision>
  <cp:lastPrinted>2019-09-02T18:18:00Z</cp:lastPrinted>
  <dcterms:created xsi:type="dcterms:W3CDTF">2019-04-20T09:22:00Z</dcterms:created>
  <dcterms:modified xsi:type="dcterms:W3CDTF">2019-09-02T18:19:00Z</dcterms:modified>
</cp:coreProperties>
</file>